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FEF1" w14:textId="0F3A7E77" w:rsidR="00D22123" w:rsidRDefault="00D22123" w:rsidP="00376F5E">
      <w:r w:rsidRPr="00DA5A19">
        <w:rPr>
          <w:rStyle w:val="Heading1Char"/>
        </w:rPr>
        <w:t>1.</w:t>
      </w:r>
      <w:r w:rsidRPr="00A74FA9">
        <w:rPr>
          <w:rStyle w:val="Heading1Char"/>
        </w:rPr>
        <w:t>System Description</w:t>
      </w:r>
    </w:p>
    <w:p w14:paraId="79FD84B3" w14:textId="0576DB83" w:rsidR="00035469" w:rsidRDefault="00D22123" w:rsidP="00D22123">
      <w:r>
        <w:t>Autonomous Robot that has two options</w:t>
      </w:r>
      <w:r w:rsidR="00035469">
        <w:t>:</w:t>
      </w:r>
    </w:p>
    <w:p w14:paraId="3BCFDEE5" w14:textId="7B66CD6F" w:rsidR="00035469" w:rsidRDefault="00035469" w:rsidP="00D22123">
      <w:r>
        <w:t xml:space="preserve">1.Wireless option </w:t>
      </w:r>
    </w:p>
    <w:p w14:paraId="31183483" w14:textId="79C6266B" w:rsidR="00035469" w:rsidRDefault="00035469" w:rsidP="00BD264C">
      <w:pPr>
        <w:ind w:firstLine="720"/>
      </w:pPr>
      <w:r>
        <w:t>1. Controlling robot direction through pc using WI-FI.</w:t>
      </w:r>
    </w:p>
    <w:p w14:paraId="52125779" w14:textId="24360881" w:rsidR="00D22123" w:rsidRPr="00D22123" w:rsidRDefault="00035469" w:rsidP="00BD264C">
      <w:pPr>
        <w:ind w:firstLine="720"/>
      </w:pPr>
      <w:r>
        <w:t>2.Robot Measures environment’s temperature and send it every 5 Seconds</w:t>
      </w:r>
    </w:p>
    <w:p w14:paraId="1CD1D39A" w14:textId="1FAF1274" w:rsidR="00D22123" w:rsidRDefault="00035469" w:rsidP="00BD264C">
      <w:pPr>
        <w:ind w:firstLine="720"/>
      </w:pPr>
      <w:r>
        <w:t>To the PC through WI-FI.</w:t>
      </w:r>
    </w:p>
    <w:p w14:paraId="1A63B307" w14:textId="684E8C91" w:rsidR="00A97FAB" w:rsidRDefault="00A97FAB" w:rsidP="00BD264C">
      <w:pPr>
        <w:ind w:firstLine="720"/>
      </w:pPr>
      <w:r>
        <w:t>3.Robot should display its</w:t>
      </w:r>
      <w:r w:rsidR="00BD264C">
        <w:t xml:space="preserve"> moving direction </w:t>
      </w:r>
      <w:r>
        <w:t xml:space="preserve">on </w:t>
      </w:r>
      <w:r w:rsidR="00BD264C">
        <w:t>the LCD.</w:t>
      </w:r>
    </w:p>
    <w:p w14:paraId="3C9C3D5F" w14:textId="26B6B3C6" w:rsidR="00D22123" w:rsidRDefault="00035469" w:rsidP="00D22123">
      <w:r>
        <w:t xml:space="preserve">2.Normal option </w:t>
      </w:r>
    </w:p>
    <w:p w14:paraId="4A1B6E1F" w14:textId="6ECEF724" w:rsidR="00035469" w:rsidRDefault="00035469" w:rsidP="00BD264C">
      <w:pPr>
        <w:jc w:val="both"/>
      </w:pPr>
      <w:r>
        <w:tab/>
        <w:t>1.Robot moves autonomous and uses Ultra-sonic to detect objects.</w:t>
      </w:r>
    </w:p>
    <w:p w14:paraId="14EC00D0" w14:textId="30B16CD1" w:rsidR="00035469" w:rsidRDefault="00035469" w:rsidP="00BD264C">
      <w:pPr>
        <w:jc w:val="both"/>
      </w:pPr>
      <w:r>
        <w:tab/>
        <w:t xml:space="preserve">2.If there </w:t>
      </w:r>
      <w:r w:rsidR="00A97FAB">
        <w:t>are</w:t>
      </w:r>
      <w:r>
        <w:t xml:space="preserve"> no objects to detect the Robot moves forward with 80% of its </w:t>
      </w:r>
      <w:r>
        <w:tab/>
      </w:r>
      <w:r>
        <w:tab/>
        <w:t>maximum speed.</w:t>
      </w:r>
    </w:p>
    <w:p w14:paraId="21A853E9" w14:textId="24CC928E" w:rsidR="00A97FAB" w:rsidRDefault="00A97FAB" w:rsidP="00BD264C">
      <w:pPr>
        <w:ind w:left="720"/>
        <w:jc w:val="both"/>
      </w:pPr>
      <w:r>
        <w:t>3.If the Robot detected an object 50cm from the Robot then the Robot should decrease its speed to 30%.</w:t>
      </w:r>
    </w:p>
    <w:p w14:paraId="211365EA" w14:textId="28CE0AE8" w:rsidR="00A97FAB" w:rsidRDefault="00A97FAB" w:rsidP="00BD264C">
      <w:pPr>
        <w:ind w:left="720"/>
        <w:jc w:val="both"/>
      </w:pPr>
      <w:r>
        <w:t>4.</w:t>
      </w:r>
      <w:r w:rsidRPr="00A97FAB">
        <w:t xml:space="preserve"> </w:t>
      </w:r>
      <w:r>
        <w:t>If the Robot detected an object 30cm from the Robot then the Robot should stop and turn right under(following) the same logic.</w:t>
      </w:r>
    </w:p>
    <w:p w14:paraId="5BFE554C" w14:textId="696294D7" w:rsidR="00A97FAB" w:rsidRDefault="00A97FAB" w:rsidP="00BD264C">
      <w:pPr>
        <w:ind w:left="720"/>
        <w:jc w:val="both"/>
      </w:pPr>
      <w:r>
        <w:t>5.</w:t>
      </w:r>
      <w:r w:rsidRPr="00A97FAB">
        <w:t xml:space="preserve"> </w:t>
      </w:r>
      <w:r>
        <w:t>If the Robot detected an object less than 30cm from the Robot then the Robot should stop then moves backward until the distance is 30cm and then moves right</w:t>
      </w:r>
      <w:r w:rsidRPr="00A97FAB">
        <w:t xml:space="preserve"> </w:t>
      </w:r>
      <w:r>
        <w:t>under(following) the same logic.</w:t>
      </w:r>
    </w:p>
    <w:p w14:paraId="207411BA" w14:textId="6B7D5DB9" w:rsidR="00BD264C" w:rsidRDefault="00BD264C" w:rsidP="00BD264C">
      <w:pPr>
        <w:ind w:firstLine="720"/>
        <w:jc w:val="both"/>
      </w:pPr>
      <w:r>
        <w:t>6.Robot should display its moving direction on the LCD.</w:t>
      </w:r>
    </w:p>
    <w:p w14:paraId="43816DF4" w14:textId="7EEBD199" w:rsidR="00931A2D" w:rsidRDefault="00931A2D" w:rsidP="00931A2D">
      <w:pPr>
        <w:pStyle w:val="Heading1"/>
      </w:pPr>
      <w:r>
        <w:t xml:space="preserve">System architecture pattern </w:t>
      </w:r>
    </w:p>
    <w:p w14:paraId="37D4CC2D" w14:textId="77777777" w:rsidR="00931A2D" w:rsidRPr="00931A2D" w:rsidRDefault="00931A2D" w:rsidP="00931A2D"/>
    <w:p w14:paraId="05F4ED8D" w14:textId="165997A5" w:rsidR="00BD264C" w:rsidRDefault="00931A2D" w:rsidP="00931A2D">
      <w:r>
        <w:t xml:space="preserve">System architecture pattern is </w:t>
      </w:r>
      <w:r w:rsidRPr="00931A2D">
        <w:rPr>
          <w:b/>
          <w:bCs/>
          <w:i/>
          <w:iCs/>
          <w:u w:val="single"/>
        </w:rPr>
        <w:t>Monolithic</w:t>
      </w:r>
    </w:p>
    <w:p w14:paraId="13C3FD7B" w14:textId="03DAB918" w:rsidR="00931A2D" w:rsidRDefault="00931A2D" w:rsidP="00931A2D">
      <w:pPr>
        <w:pStyle w:val="Heading1"/>
      </w:pPr>
      <w:r>
        <w:t>System Constrains</w:t>
      </w:r>
      <w:r>
        <w:tab/>
      </w:r>
    </w:p>
    <w:p w14:paraId="6C20EE27" w14:textId="464275E9" w:rsidR="00931A2D" w:rsidRDefault="00931A2D" w:rsidP="00931A2D">
      <w:r>
        <w:tab/>
        <w:t>1.</w:t>
      </w:r>
      <w:r w:rsidR="00C26CFD">
        <w:t xml:space="preserve"> The maximum code size can’t exceed 250KB</w:t>
      </w:r>
    </w:p>
    <w:p w14:paraId="0F27D814" w14:textId="3C600A06" w:rsidR="008A0671" w:rsidRDefault="00931A2D" w:rsidP="00C26CFD">
      <w:r>
        <w:tab/>
        <w:t>2.</w:t>
      </w:r>
      <w:r w:rsidR="00C26CFD">
        <w:t xml:space="preserve"> don’t exceed more </w:t>
      </w:r>
      <w:r w:rsidR="00CB3C57">
        <w:t>35</w:t>
      </w:r>
      <w:bookmarkStart w:id="0" w:name="_GoBack"/>
      <w:bookmarkEnd w:id="0"/>
      <w:r w:rsidR="00C26CFD">
        <w:t>KB of RAM.</w:t>
      </w:r>
    </w:p>
    <w:tbl>
      <w:tblPr>
        <w:tblStyle w:val="TableGrid"/>
        <w:tblpPr w:leftFromText="180" w:rightFromText="180" w:vertAnchor="text" w:horzAnchor="margin" w:tblpXSpec="center" w:tblpY="489"/>
        <w:tblW w:w="11452" w:type="dxa"/>
        <w:tblLayout w:type="fixed"/>
        <w:tblLook w:val="04A0" w:firstRow="1" w:lastRow="0" w:firstColumn="1" w:lastColumn="0" w:noHBand="0" w:noVBand="1"/>
      </w:tblPr>
      <w:tblGrid>
        <w:gridCol w:w="1080"/>
        <w:gridCol w:w="1975"/>
        <w:gridCol w:w="1260"/>
        <w:gridCol w:w="90"/>
        <w:gridCol w:w="1260"/>
        <w:gridCol w:w="810"/>
        <w:gridCol w:w="450"/>
        <w:gridCol w:w="1440"/>
        <w:gridCol w:w="410"/>
        <w:gridCol w:w="6"/>
        <w:gridCol w:w="1304"/>
        <w:gridCol w:w="1367"/>
      </w:tblGrid>
      <w:tr w:rsidR="004838A3" w14:paraId="2F3A6D70" w14:textId="1BD77226" w:rsidTr="002C157D">
        <w:trPr>
          <w:trHeight w:val="890"/>
        </w:trPr>
        <w:tc>
          <w:tcPr>
            <w:tcW w:w="1080" w:type="dxa"/>
            <w:vMerge w:val="restart"/>
            <w:shd w:val="clear" w:color="auto" w:fill="4472C4" w:themeFill="accent1"/>
          </w:tcPr>
          <w:p w14:paraId="7D274624" w14:textId="77777777" w:rsidR="004838A3" w:rsidRDefault="004838A3" w:rsidP="003B16D0"/>
          <w:p w14:paraId="285C6213" w14:textId="77777777" w:rsidR="004838A3" w:rsidRDefault="004838A3" w:rsidP="003B16D0"/>
          <w:p w14:paraId="44DEA135" w14:textId="77777777" w:rsidR="004838A3" w:rsidRDefault="004838A3" w:rsidP="003B16D0"/>
          <w:p w14:paraId="167AD19E" w14:textId="77777777" w:rsidR="004838A3" w:rsidRDefault="004838A3" w:rsidP="003B16D0"/>
          <w:p w14:paraId="215A454A" w14:textId="77777777" w:rsidR="004838A3" w:rsidRDefault="004838A3" w:rsidP="003B16D0"/>
          <w:p w14:paraId="7A3E1DDB" w14:textId="06785EBA" w:rsidR="004838A3" w:rsidRPr="00376F5E" w:rsidRDefault="004838A3" w:rsidP="003B16D0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 xml:space="preserve"> OS</w:t>
            </w:r>
          </w:p>
        </w:tc>
        <w:tc>
          <w:tcPr>
            <w:tcW w:w="3235" w:type="dxa"/>
            <w:gridSpan w:val="2"/>
            <w:shd w:val="clear" w:color="auto" w:fill="7F7F7F" w:themeFill="text1" w:themeFillTint="80"/>
          </w:tcPr>
          <w:p w14:paraId="3C0C5E82" w14:textId="77777777" w:rsidR="004838A3" w:rsidRPr="00B952FD" w:rsidRDefault="004838A3" w:rsidP="003B16D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B952FD">
              <w:rPr>
                <w:color w:val="FFFFFF" w:themeColor="background1"/>
                <w:sz w:val="40"/>
                <w:szCs w:val="40"/>
              </w:rPr>
              <w:t>ROBOT_CONTROL</w:t>
            </w:r>
          </w:p>
        </w:tc>
        <w:tc>
          <w:tcPr>
            <w:tcW w:w="2160" w:type="dxa"/>
            <w:gridSpan w:val="3"/>
            <w:shd w:val="clear" w:color="auto" w:fill="7F7F7F" w:themeFill="text1" w:themeFillTint="80"/>
          </w:tcPr>
          <w:p w14:paraId="4192761F" w14:textId="77777777" w:rsidR="004838A3" w:rsidRPr="00B952FD" w:rsidRDefault="004838A3" w:rsidP="004838A3">
            <w:pPr>
              <w:jc w:val="right"/>
              <w:rPr>
                <w:color w:val="FFFFFF" w:themeColor="background1"/>
                <w:sz w:val="48"/>
                <w:szCs w:val="48"/>
              </w:rPr>
            </w:pPr>
            <w:r w:rsidRPr="00B952FD">
              <w:rPr>
                <w:color w:val="FFFFFF" w:themeColor="background1"/>
                <w:sz w:val="48"/>
                <w:szCs w:val="48"/>
              </w:rPr>
              <w:t>STEERING</w:t>
            </w:r>
          </w:p>
        </w:tc>
        <w:tc>
          <w:tcPr>
            <w:tcW w:w="1890" w:type="dxa"/>
            <w:gridSpan w:val="2"/>
            <w:shd w:val="clear" w:color="auto" w:fill="808080" w:themeFill="background1" w:themeFillShade="80"/>
          </w:tcPr>
          <w:p w14:paraId="532FA994" w14:textId="1D15FAC2" w:rsidR="004838A3" w:rsidRPr="00B952FD" w:rsidRDefault="004838A3" w:rsidP="004838A3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DISPLAY</w:t>
            </w:r>
          </w:p>
        </w:tc>
        <w:tc>
          <w:tcPr>
            <w:tcW w:w="1720" w:type="dxa"/>
            <w:gridSpan w:val="3"/>
            <w:shd w:val="clear" w:color="auto" w:fill="7F7F7F" w:themeFill="text1" w:themeFillTint="80"/>
          </w:tcPr>
          <w:p w14:paraId="2ACA5562" w14:textId="3221BBD5" w:rsidR="004838A3" w:rsidRPr="00B952FD" w:rsidRDefault="004838A3" w:rsidP="003B16D0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B952FD">
              <w:rPr>
                <w:color w:val="FFFFFF" w:themeColor="background1"/>
                <w:sz w:val="44"/>
                <w:szCs w:val="44"/>
              </w:rPr>
              <w:t>DATA-LOGGER</w:t>
            </w:r>
          </w:p>
        </w:tc>
        <w:tc>
          <w:tcPr>
            <w:tcW w:w="1367" w:type="dxa"/>
            <w:vMerge w:val="restart"/>
            <w:shd w:val="clear" w:color="auto" w:fill="FFC000" w:themeFill="accent4"/>
          </w:tcPr>
          <w:p w14:paraId="3DF4CEA0" w14:textId="7C50356B" w:rsidR="004838A3" w:rsidRDefault="004838A3" w:rsidP="003B16D0"/>
          <w:p w14:paraId="2C1E4548" w14:textId="77777777" w:rsidR="004838A3" w:rsidRDefault="004838A3" w:rsidP="003B16D0"/>
          <w:p w14:paraId="380A9FFD" w14:textId="7E7FC2D5" w:rsidR="004838A3" w:rsidRPr="00376F5E" w:rsidRDefault="004838A3" w:rsidP="003B16D0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376F5E">
              <w:rPr>
                <w:color w:val="FFFFFF" w:themeColor="background1"/>
                <w:sz w:val="44"/>
                <w:szCs w:val="44"/>
              </w:rPr>
              <w:t>STD</w:t>
            </w:r>
          </w:p>
          <w:p w14:paraId="3342DAE5" w14:textId="0AA88840" w:rsidR="004838A3" w:rsidRDefault="004838A3" w:rsidP="003B16D0">
            <w:pPr>
              <w:jc w:val="center"/>
            </w:pPr>
            <w:r w:rsidRPr="00376F5E">
              <w:rPr>
                <w:color w:val="FFFFFF" w:themeColor="background1"/>
                <w:sz w:val="44"/>
                <w:szCs w:val="44"/>
              </w:rPr>
              <w:t>TYPES</w:t>
            </w:r>
          </w:p>
        </w:tc>
      </w:tr>
      <w:tr w:rsidR="00376F5E" w14:paraId="70891FFD" w14:textId="26D45AC9" w:rsidTr="003B16D0">
        <w:trPr>
          <w:trHeight w:val="885"/>
        </w:trPr>
        <w:tc>
          <w:tcPr>
            <w:tcW w:w="1080" w:type="dxa"/>
            <w:vMerge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6F853D8C" w14:textId="77777777" w:rsidR="00376F5E" w:rsidRDefault="00376F5E" w:rsidP="003B16D0"/>
        </w:tc>
        <w:tc>
          <w:tcPr>
            <w:tcW w:w="9005" w:type="dxa"/>
            <w:gridSpan w:val="10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65971839" w14:textId="77777777" w:rsidR="00376F5E" w:rsidRPr="00B952FD" w:rsidRDefault="00376F5E" w:rsidP="003B16D0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B952FD">
              <w:rPr>
                <w:color w:val="FFFFFF" w:themeColor="background1"/>
                <w:sz w:val="48"/>
                <w:szCs w:val="48"/>
              </w:rPr>
              <w:t>Communication manger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shd w:val="clear" w:color="auto" w:fill="FFC000" w:themeFill="accent4"/>
          </w:tcPr>
          <w:p w14:paraId="3BAB9175" w14:textId="77777777" w:rsidR="00376F5E" w:rsidRDefault="00376F5E" w:rsidP="003B16D0"/>
        </w:tc>
      </w:tr>
      <w:tr w:rsidR="00376F5E" w14:paraId="13CFCB5B" w14:textId="3FF8176F" w:rsidTr="00FA3563">
        <w:trPr>
          <w:trHeight w:val="342"/>
        </w:trPr>
        <w:tc>
          <w:tcPr>
            <w:tcW w:w="1080" w:type="dxa"/>
            <w:vMerge/>
            <w:shd w:val="clear" w:color="auto" w:fill="4472C4" w:themeFill="accent1"/>
          </w:tcPr>
          <w:p w14:paraId="579D3295" w14:textId="77777777" w:rsidR="00376F5E" w:rsidRDefault="00376F5E" w:rsidP="003B16D0"/>
        </w:tc>
        <w:tc>
          <w:tcPr>
            <w:tcW w:w="1975" w:type="dxa"/>
            <w:vMerge w:val="restart"/>
            <w:shd w:val="clear" w:color="auto" w:fill="70AD47" w:themeFill="accent6"/>
          </w:tcPr>
          <w:p w14:paraId="44AA59C4" w14:textId="77777777" w:rsidR="00376F5E" w:rsidRPr="00B952FD" w:rsidRDefault="00376F5E" w:rsidP="003B16D0">
            <w:pPr>
              <w:jc w:val="center"/>
              <w:rPr>
                <w:sz w:val="36"/>
                <w:szCs w:val="36"/>
              </w:rPr>
            </w:pPr>
            <w:r w:rsidRPr="00B952FD">
              <w:rPr>
                <w:sz w:val="36"/>
                <w:szCs w:val="36"/>
              </w:rPr>
              <w:t>Ultra-sonic</w:t>
            </w:r>
          </w:p>
        </w:tc>
        <w:tc>
          <w:tcPr>
            <w:tcW w:w="1350" w:type="dxa"/>
            <w:gridSpan w:val="2"/>
            <w:vMerge w:val="restart"/>
            <w:shd w:val="clear" w:color="auto" w:fill="70AD47" w:themeFill="accent6"/>
          </w:tcPr>
          <w:p w14:paraId="564293A9" w14:textId="77777777" w:rsidR="00376F5E" w:rsidRPr="00B952FD" w:rsidRDefault="00376F5E" w:rsidP="003B16D0">
            <w:pPr>
              <w:jc w:val="center"/>
              <w:rPr>
                <w:sz w:val="48"/>
                <w:szCs w:val="48"/>
              </w:rPr>
            </w:pPr>
            <w:r w:rsidRPr="00B952FD">
              <w:rPr>
                <w:sz w:val="48"/>
                <w:szCs w:val="48"/>
              </w:rPr>
              <w:t>LCD</w:t>
            </w:r>
          </w:p>
        </w:tc>
        <w:tc>
          <w:tcPr>
            <w:tcW w:w="2520" w:type="dxa"/>
            <w:gridSpan w:val="3"/>
            <w:vMerge w:val="restart"/>
            <w:shd w:val="clear" w:color="auto" w:fill="70AD47" w:themeFill="accent6"/>
          </w:tcPr>
          <w:p w14:paraId="5327A3F8" w14:textId="77777777" w:rsidR="00376F5E" w:rsidRPr="00B952FD" w:rsidRDefault="00376F5E" w:rsidP="003B16D0">
            <w:pPr>
              <w:jc w:val="center"/>
              <w:rPr>
                <w:sz w:val="48"/>
                <w:szCs w:val="48"/>
              </w:rPr>
            </w:pPr>
            <w:r w:rsidRPr="00B952FD">
              <w:rPr>
                <w:sz w:val="48"/>
                <w:szCs w:val="48"/>
              </w:rPr>
              <w:t>WI-FI</w:t>
            </w:r>
          </w:p>
        </w:tc>
        <w:tc>
          <w:tcPr>
            <w:tcW w:w="1856" w:type="dxa"/>
            <w:gridSpan w:val="3"/>
            <w:vMerge w:val="restart"/>
            <w:shd w:val="clear" w:color="auto" w:fill="70AD47" w:themeFill="accent6"/>
          </w:tcPr>
          <w:p w14:paraId="32CA3850" w14:textId="77777777" w:rsidR="00376F5E" w:rsidRPr="00B952FD" w:rsidRDefault="00376F5E" w:rsidP="003B16D0">
            <w:pPr>
              <w:jc w:val="center"/>
              <w:rPr>
                <w:sz w:val="32"/>
                <w:szCs w:val="32"/>
              </w:rPr>
            </w:pPr>
            <w:r w:rsidRPr="00B952FD">
              <w:rPr>
                <w:sz w:val="32"/>
                <w:szCs w:val="32"/>
              </w:rPr>
              <w:t>DC-MOTOR</w:t>
            </w:r>
          </w:p>
        </w:tc>
        <w:tc>
          <w:tcPr>
            <w:tcW w:w="1304" w:type="dxa"/>
            <w:vMerge w:val="restart"/>
            <w:shd w:val="clear" w:color="auto" w:fill="70AD47" w:themeFill="accent6"/>
          </w:tcPr>
          <w:p w14:paraId="12DF1907" w14:textId="77777777" w:rsidR="00376F5E" w:rsidRPr="00B952FD" w:rsidRDefault="00376F5E" w:rsidP="003B16D0">
            <w:pPr>
              <w:jc w:val="center"/>
              <w:rPr>
                <w:sz w:val="32"/>
                <w:szCs w:val="32"/>
              </w:rPr>
            </w:pPr>
            <w:r w:rsidRPr="00B952FD">
              <w:rPr>
                <w:sz w:val="32"/>
                <w:szCs w:val="32"/>
              </w:rPr>
              <w:t>TEMP-SENSOR</w:t>
            </w:r>
          </w:p>
        </w:tc>
        <w:tc>
          <w:tcPr>
            <w:tcW w:w="1367" w:type="dxa"/>
            <w:vMerge/>
            <w:shd w:val="clear" w:color="auto" w:fill="FFC000" w:themeFill="accent4"/>
          </w:tcPr>
          <w:p w14:paraId="2BA7E6AD" w14:textId="77777777" w:rsidR="00376F5E" w:rsidRDefault="00376F5E" w:rsidP="003B16D0"/>
        </w:tc>
      </w:tr>
      <w:tr w:rsidR="00376F5E" w14:paraId="2613FD9E" w14:textId="77777777" w:rsidTr="00FA3563">
        <w:trPr>
          <w:trHeight w:val="879"/>
        </w:trPr>
        <w:tc>
          <w:tcPr>
            <w:tcW w:w="1080" w:type="dxa"/>
            <w:vMerge/>
            <w:shd w:val="clear" w:color="auto" w:fill="4472C4" w:themeFill="accent1"/>
          </w:tcPr>
          <w:p w14:paraId="747C4E46" w14:textId="77777777" w:rsidR="00376F5E" w:rsidRDefault="00376F5E" w:rsidP="003B16D0"/>
        </w:tc>
        <w:tc>
          <w:tcPr>
            <w:tcW w:w="1975" w:type="dxa"/>
            <w:vMerge/>
            <w:shd w:val="clear" w:color="auto" w:fill="70AD47" w:themeFill="accent6"/>
          </w:tcPr>
          <w:p w14:paraId="5FD3C65E" w14:textId="77777777" w:rsidR="00376F5E" w:rsidRPr="00B952FD" w:rsidRDefault="00376F5E" w:rsidP="003B16D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50" w:type="dxa"/>
            <w:gridSpan w:val="2"/>
            <w:vMerge/>
            <w:shd w:val="clear" w:color="auto" w:fill="70AD47" w:themeFill="accent6"/>
          </w:tcPr>
          <w:p w14:paraId="5A6DF690" w14:textId="77777777" w:rsidR="00376F5E" w:rsidRPr="00B952FD" w:rsidRDefault="00376F5E" w:rsidP="003B16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520" w:type="dxa"/>
            <w:gridSpan w:val="3"/>
            <w:vMerge/>
            <w:shd w:val="clear" w:color="auto" w:fill="70AD47" w:themeFill="accent6"/>
          </w:tcPr>
          <w:p w14:paraId="4798DA2A" w14:textId="77777777" w:rsidR="00376F5E" w:rsidRPr="00B952FD" w:rsidRDefault="00376F5E" w:rsidP="003B16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856" w:type="dxa"/>
            <w:gridSpan w:val="3"/>
            <w:vMerge/>
            <w:shd w:val="clear" w:color="auto" w:fill="70AD47" w:themeFill="accent6"/>
          </w:tcPr>
          <w:p w14:paraId="4DF64DA8" w14:textId="77777777" w:rsidR="00376F5E" w:rsidRPr="00B952FD" w:rsidRDefault="00376F5E" w:rsidP="003B16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4" w:type="dxa"/>
            <w:vMerge/>
            <w:shd w:val="clear" w:color="auto" w:fill="70AD47" w:themeFill="accent6"/>
          </w:tcPr>
          <w:p w14:paraId="7D0DFC0C" w14:textId="77777777" w:rsidR="00376F5E" w:rsidRPr="00B952FD" w:rsidRDefault="00376F5E" w:rsidP="003B16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7" w:type="dxa"/>
            <w:vMerge w:val="restart"/>
            <w:shd w:val="clear" w:color="auto" w:fill="FFC000" w:themeFill="accent4"/>
          </w:tcPr>
          <w:p w14:paraId="67E223A8" w14:textId="697EE2E2" w:rsidR="00376F5E" w:rsidRDefault="00376F5E" w:rsidP="003B16D0">
            <w:pPr>
              <w:rPr>
                <w:color w:val="FFFFFF" w:themeColor="background1"/>
              </w:rPr>
            </w:pPr>
          </w:p>
          <w:p w14:paraId="43D2E5CC" w14:textId="77777777" w:rsidR="00376F5E" w:rsidRDefault="00376F5E" w:rsidP="003B16D0">
            <w:pPr>
              <w:rPr>
                <w:color w:val="FFFFFF" w:themeColor="background1"/>
              </w:rPr>
            </w:pPr>
          </w:p>
          <w:p w14:paraId="36DAA09B" w14:textId="2FFBE33B" w:rsidR="00376F5E" w:rsidRPr="00F17D07" w:rsidRDefault="00376F5E" w:rsidP="003B16D0">
            <w:pPr>
              <w:jc w:val="center"/>
              <w:rPr>
                <w:color w:val="FFFFFF" w:themeColor="background1"/>
                <w:sz w:val="48"/>
                <w:szCs w:val="40"/>
              </w:rPr>
            </w:pPr>
            <w:r w:rsidRPr="00F17D07">
              <w:rPr>
                <w:color w:val="FFFFFF" w:themeColor="background1"/>
                <w:sz w:val="44"/>
                <w:szCs w:val="36"/>
              </w:rPr>
              <w:t>BIT</w:t>
            </w:r>
          </w:p>
          <w:p w14:paraId="1C8B4648" w14:textId="4D6F0333" w:rsidR="00376F5E" w:rsidRPr="00376F5E" w:rsidRDefault="00376F5E" w:rsidP="003B16D0">
            <w:pPr>
              <w:jc w:val="center"/>
              <w:rPr>
                <w:color w:val="FFFFFF" w:themeColor="background1"/>
              </w:rPr>
            </w:pPr>
            <w:r w:rsidRPr="00F17D07">
              <w:rPr>
                <w:color w:val="FFFFFF" w:themeColor="background1"/>
                <w:sz w:val="44"/>
                <w:szCs w:val="36"/>
              </w:rPr>
              <w:t>MATH</w:t>
            </w:r>
          </w:p>
        </w:tc>
      </w:tr>
      <w:tr w:rsidR="00FA3563" w14:paraId="19530EBD" w14:textId="63493D28" w:rsidTr="00FA3563">
        <w:trPr>
          <w:trHeight w:val="809"/>
        </w:trPr>
        <w:tc>
          <w:tcPr>
            <w:tcW w:w="1080" w:type="dxa"/>
            <w:vMerge/>
            <w:shd w:val="clear" w:color="auto" w:fill="4472C4" w:themeFill="accent1"/>
          </w:tcPr>
          <w:p w14:paraId="25B9232C" w14:textId="77777777" w:rsidR="00FA3563" w:rsidRDefault="00FA3563" w:rsidP="003B16D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75" w:type="dxa"/>
            <w:shd w:val="clear" w:color="auto" w:fill="C00000"/>
          </w:tcPr>
          <w:p w14:paraId="4A8722E7" w14:textId="77777777" w:rsidR="00FA3563" w:rsidRPr="000D0F96" w:rsidRDefault="00FA3563" w:rsidP="003B16D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O</w:t>
            </w:r>
          </w:p>
        </w:tc>
        <w:tc>
          <w:tcPr>
            <w:tcW w:w="1350" w:type="dxa"/>
            <w:gridSpan w:val="2"/>
            <w:shd w:val="clear" w:color="auto" w:fill="C00000"/>
          </w:tcPr>
          <w:p w14:paraId="3D52E28B" w14:textId="77777777" w:rsidR="00FA3563" w:rsidRPr="000D0F96" w:rsidRDefault="00FA3563" w:rsidP="003B16D0">
            <w:pPr>
              <w:jc w:val="center"/>
              <w:rPr>
                <w:sz w:val="48"/>
                <w:szCs w:val="48"/>
              </w:rPr>
            </w:pPr>
            <w:r w:rsidRPr="000D0F96">
              <w:rPr>
                <w:sz w:val="48"/>
                <w:szCs w:val="48"/>
              </w:rPr>
              <w:t>PWM</w:t>
            </w:r>
          </w:p>
        </w:tc>
        <w:tc>
          <w:tcPr>
            <w:tcW w:w="1260" w:type="dxa"/>
            <w:shd w:val="clear" w:color="auto" w:fill="C00000"/>
          </w:tcPr>
          <w:p w14:paraId="20AD50E3" w14:textId="3227D704" w:rsidR="00FA3563" w:rsidRPr="000D0F96" w:rsidRDefault="00FA3563" w:rsidP="00FA35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CU</w:t>
            </w:r>
          </w:p>
        </w:tc>
        <w:tc>
          <w:tcPr>
            <w:tcW w:w="1260" w:type="dxa"/>
            <w:gridSpan w:val="2"/>
            <w:shd w:val="clear" w:color="auto" w:fill="C00000"/>
          </w:tcPr>
          <w:p w14:paraId="41AAE529" w14:textId="3257F1A7" w:rsidR="00FA3563" w:rsidRPr="000D0F96" w:rsidRDefault="00FA3563" w:rsidP="00FA356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DC</w:t>
            </w:r>
          </w:p>
        </w:tc>
        <w:tc>
          <w:tcPr>
            <w:tcW w:w="1850" w:type="dxa"/>
            <w:gridSpan w:val="2"/>
            <w:shd w:val="clear" w:color="auto" w:fill="C00000"/>
          </w:tcPr>
          <w:p w14:paraId="68121FB3" w14:textId="7F177330" w:rsidR="00FA3563" w:rsidRPr="00FA3563" w:rsidRDefault="00FA3563" w:rsidP="003B16D0">
            <w:pPr>
              <w:jc w:val="center"/>
              <w:rPr>
                <w:sz w:val="44"/>
                <w:szCs w:val="44"/>
              </w:rPr>
            </w:pPr>
            <w:r w:rsidRPr="00FA3563">
              <w:rPr>
                <w:sz w:val="44"/>
                <w:szCs w:val="44"/>
              </w:rPr>
              <w:t>TIMER</w:t>
            </w:r>
          </w:p>
        </w:tc>
        <w:tc>
          <w:tcPr>
            <w:tcW w:w="1310" w:type="dxa"/>
            <w:gridSpan w:val="2"/>
            <w:shd w:val="clear" w:color="auto" w:fill="C00000"/>
          </w:tcPr>
          <w:p w14:paraId="1A5711D0" w14:textId="77777777" w:rsidR="00FA3563" w:rsidRPr="000D0F96" w:rsidRDefault="00FA3563" w:rsidP="003B16D0">
            <w:pPr>
              <w:jc w:val="center"/>
              <w:rPr>
                <w:sz w:val="48"/>
                <w:szCs w:val="48"/>
              </w:rPr>
            </w:pPr>
            <w:r w:rsidRPr="000D0F96">
              <w:rPr>
                <w:sz w:val="48"/>
                <w:szCs w:val="48"/>
              </w:rPr>
              <w:t>UART</w:t>
            </w:r>
          </w:p>
        </w:tc>
        <w:tc>
          <w:tcPr>
            <w:tcW w:w="1367" w:type="dxa"/>
            <w:vMerge/>
            <w:shd w:val="clear" w:color="auto" w:fill="FFC000" w:themeFill="accent4"/>
          </w:tcPr>
          <w:p w14:paraId="0BBC1E39" w14:textId="77777777" w:rsidR="00FA3563" w:rsidRDefault="00FA3563" w:rsidP="003B16D0"/>
        </w:tc>
      </w:tr>
      <w:tr w:rsidR="00376F5E" w14:paraId="112D8F19" w14:textId="4AE01965" w:rsidTr="003B16D0">
        <w:trPr>
          <w:trHeight w:val="809"/>
        </w:trPr>
        <w:tc>
          <w:tcPr>
            <w:tcW w:w="1080" w:type="dxa"/>
            <w:vMerge/>
            <w:shd w:val="clear" w:color="auto" w:fill="4472C4" w:themeFill="accent1"/>
          </w:tcPr>
          <w:p w14:paraId="226928A7" w14:textId="77777777" w:rsidR="00376F5E" w:rsidRPr="000D0F96" w:rsidRDefault="00376F5E" w:rsidP="003B16D0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9005" w:type="dxa"/>
            <w:gridSpan w:val="10"/>
            <w:shd w:val="clear" w:color="auto" w:fill="000000" w:themeFill="text1"/>
          </w:tcPr>
          <w:p w14:paraId="374946CA" w14:textId="77777777" w:rsidR="00376F5E" w:rsidRPr="000D0F96" w:rsidRDefault="00376F5E" w:rsidP="003B16D0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0D0F96">
              <w:rPr>
                <w:b/>
                <w:bCs/>
                <w:color w:val="FFFFFF" w:themeColor="background1"/>
                <w:sz w:val="48"/>
                <w:szCs w:val="48"/>
              </w:rPr>
              <w:t>Microcontroller</w:t>
            </w:r>
          </w:p>
        </w:tc>
        <w:tc>
          <w:tcPr>
            <w:tcW w:w="1367" w:type="dxa"/>
            <w:vMerge/>
            <w:shd w:val="clear" w:color="auto" w:fill="FFC000" w:themeFill="accent4"/>
          </w:tcPr>
          <w:p w14:paraId="123B035F" w14:textId="77777777" w:rsidR="00376F5E" w:rsidRDefault="00376F5E" w:rsidP="003B16D0"/>
        </w:tc>
      </w:tr>
    </w:tbl>
    <w:p w14:paraId="3DE122FF" w14:textId="7CB59E5A" w:rsidR="008A0671" w:rsidRDefault="000D0F96" w:rsidP="008A0671">
      <w:pPr>
        <w:pStyle w:val="Heading1"/>
      </w:pPr>
      <w:r>
        <w:t xml:space="preserve"> </w:t>
      </w:r>
      <w:r w:rsidR="008A0671">
        <w:t xml:space="preserve">2.Layerd Architecture </w:t>
      </w:r>
    </w:p>
    <w:p w14:paraId="3B367AB0" w14:textId="77777777" w:rsidR="002C157D" w:rsidRDefault="00CB3470" w:rsidP="002C157D">
      <w:r>
        <w:t>1.MCAL</w:t>
      </w:r>
      <w:r w:rsidRPr="00CB3470">
        <w:t xml:space="preserve"> </w:t>
      </w:r>
      <w:r>
        <w:t>layer</w:t>
      </w:r>
    </w:p>
    <w:p w14:paraId="09E082B1" w14:textId="2297F8F4" w:rsidR="00CB3470" w:rsidRDefault="00CB3470" w:rsidP="002C157D">
      <w:r>
        <w:tab/>
        <w:t>1.Closed layer</w:t>
      </w:r>
    </w:p>
    <w:p w14:paraId="49D4E902" w14:textId="35FDB883" w:rsidR="00CB3470" w:rsidRDefault="00CB3470" w:rsidP="00CB3470">
      <w:r>
        <w:tab/>
        <w:t xml:space="preserve">2.It includes dependent microcontroller hardware peripherals drivers that </w:t>
      </w:r>
    </w:p>
    <w:p w14:paraId="51E2614C" w14:textId="081174AC" w:rsidR="00CB3470" w:rsidRDefault="00CB3470" w:rsidP="00CB3470">
      <w:pPr>
        <w:ind w:firstLine="720"/>
      </w:pPr>
      <w:r>
        <w:t>we need for the project.</w:t>
      </w:r>
    </w:p>
    <w:p w14:paraId="20B5A29C" w14:textId="0AE0B380" w:rsidR="00CB3470" w:rsidRDefault="00CB3470" w:rsidP="00CB3470">
      <w:r>
        <w:t>2.On board layer</w:t>
      </w:r>
    </w:p>
    <w:p w14:paraId="20EC4760" w14:textId="4FE64519" w:rsidR="00CB3470" w:rsidRDefault="00CB3470" w:rsidP="00CB3470">
      <w:r>
        <w:tab/>
        <w:t>1.open layer</w:t>
      </w:r>
    </w:p>
    <w:p w14:paraId="4FF5AC51" w14:textId="2ACF0676" w:rsidR="00CB3470" w:rsidRDefault="00CB3470" w:rsidP="00CB3470">
      <w:r>
        <w:tab/>
        <w:t xml:space="preserve">2.it includes all external hardware drivers </w:t>
      </w:r>
      <w:r w:rsidR="00A74FA9">
        <w:t>used in the project.</w:t>
      </w:r>
    </w:p>
    <w:p w14:paraId="5B5E4392" w14:textId="2B4F7883" w:rsidR="008A0671" w:rsidRDefault="00CB3470" w:rsidP="00D22123">
      <w:r>
        <w:t>3. Services layer</w:t>
      </w:r>
    </w:p>
    <w:p w14:paraId="22CF13A8" w14:textId="1F52B417" w:rsidR="00CB3470" w:rsidRDefault="00CB3470" w:rsidP="00D22123">
      <w:r>
        <w:tab/>
        <w:t>1.closed layer</w:t>
      </w:r>
    </w:p>
    <w:p w14:paraId="61F0A5E8" w14:textId="79C93C70" w:rsidR="002C157D" w:rsidRDefault="00CB3470" w:rsidP="002C157D">
      <w:pPr>
        <w:ind w:left="720"/>
      </w:pPr>
      <w:r>
        <w:t>2.</w:t>
      </w:r>
      <w:r w:rsidR="00A74FA9">
        <w:t xml:space="preserve"> It has a communication manger that handles the data sent through different communication protocols</w:t>
      </w:r>
      <w:r w:rsidR="008167BB">
        <w:t>,</w:t>
      </w:r>
      <w:r w:rsidR="00A74FA9">
        <w:t xml:space="preserve"> and it has an operating system that handles the whole system APIs and handle the system Timing. </w:t>
      </w:r>
    </w:p>
    <w:p w14:paraId="4B8511FB" w14:textId="77777777" w:rsidR="004838A3" w:rsidRDefault="00CB3470" w:rsidP="004838A3">
      <w:r>
        <w:t>4. Application layer</w:t>
      </w:r>
    </w:p>
    <w:p w14:paraId="2CA4CAA3" w14:textId="75655544" w:rsidR="00CB3470" w:rsidRDefault="00CB3470" w:rsidP="004838A3">
      <w:r>
        <w:tab/>
        <w:t>1.closed layer</w:t>
      </w:r>
    </w:p>
    <w:p w14:paraId="25636985" w14:textId="3DA6A124" w:rsidR="00CB3470" w:rsidRDefault="00CB3470" w:rsidP="00CB3470">
      <w:r>
        <w:tab/>
        <w:t>2.</w:t>
      </w:r>
      <w:r w:rsidR="00DA5A19">
        <w:t xml:space="preserve"> It has 3 modules that control the robot direction and handles the data.</w:t>
      </w:r>
    </w:p>
    <w:p w14:paraId="65527599" w14:textId="5FB4729D" w:rsidR="00931A2D" w:rsidRDefault="00931A2D" w:rsidP="00DA3F8E">
      <w:pPr>
        <w:pStyle w:val="Heading1"/>
      </w:pPr>
      <w:r>
        <w:lastRenderedPageBreak/>
        <w:t>3.Sw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1A2D" w14:paraId="77C6E5C4" w14:textId="77777777" w:rsidTr="00324D49">
        <w:tc>
          <w:tcPr>
            <w:tcW w:w="3116" w:type="dxa"/>
          </w:tcPr>
          <w:p w14:paraId="5D024886" w14:textId="77777777" w:rsidR="00931A2D" w:rsidRDefault="00931A2D" w:rsidP="00324D49">
            <w:r>
              <w:t>Name</w:t>
            </w:r>
          </w:p>
        </w:tc>
        <w:tc>
          <w:tcPr>
            <w:tcW w:w="3117" w:type="dxa"/>
          </w:tcPr>
          <w:p w14:paraId="3BA51459" w14:textId="3794AC7E" w:rsidR="00931A2D" w:rsidRDefault="00C45FCD" w:rsidP="00324D49">
            <w:r w:rsidRPr="00C45FCD">
              <w:t>Robot_Status_e</w:t>
            </w:r>
          </w:p>
        </w:tc>
        <w:tc>
          <w:tcPr>
            <w:tcW w:w="3117" w:type="dxa"/>
          </w:tcPr>
          <w:p w14:paraId="470A78BE" w14:textId="77777777" w:rsidR="00931A2D" w:rsidRDefault="00931A2D" w:rsidP="00324D49"/>
        </w:tc>
      </w:tr>
      <w:tr w:rsidR="00931A2D" w14:paraId="0E2C96F7" w14:textId="77777777" w:rsidTr="00324D49">
        <w:tc>
          <w:tcPr>
            <w:tcW w:w="3116" w:type="dxa"/>
          </w:tcPr>
          <w:p w14:paraId="24697AC1" w14:textId="77777777" w:rsidR="00931A2D" w:rsidRDefault="00931A2D" w:rsidP="00324D49">
            <w:r>
              <w:t xml:space="preserve">Type </w:t>
            </w:r>
          </w:p>
        </w:tc>
        <w:tc>
          <w:tcPr>
            <w:tcW w:w="3117" w:type="dxa"/>
          </w:tcPr>
          <w:p w14:paraId="7D96FCFA" w14:textId="77777777" w:rsidR="00931A2D" w:rsidRDefault="00931A2D" w:rsidP="00324D49">
            <w:r>
              <w:t>Enumeration</w:t>
            </w:r>
          </w:p>
        </w:tc>
        <w:tc>
          <w:tcPr>
            <w:tcW w:w="3117" w:type="dxa"/>
          </w:tcPr>
          <w:p w14:paraId="2473EBDF" w14:textId="77777777" w:rsidR="00931A2D" w:rsidRDefault="00931A2D" w:rsidP="00324D49"/>
        </w:tc>
      </w:tr>
      <w:tr w:rsidR="00931A2D" w14:paraId="0CE21636" w14:textId="77777777" w:rsidTr="00324D49">
        <w:tc>
          <w:tcPr>
            <w:tcW w:w="3116" w:type="dxa"/>
          </w:tcPr>
          <w:p w14:paraId="5FA84A1C" w14:textId="77777777" w:rsidR="00931A2D" w:rsidRDefault="00931A2D" w:rsidP="00324D49">
            <w:r>
              <w:t>Range</w:t>
            </w:r>
          </w:p>
        </w:tc>
        <w:tc>
          <w:tcPr>
            <w:tcW w:w="3117" w:type="dxa"/>
          </w:tcPr>
          <w:p w14:paraId="562FFFD8" w14:textId="77777777" w:rsidR="00931A2D" w:rsidRDefault="00931A2D" w:rsidP="00324D49">
            <w:r>
              <w:t>ROBOT_INIT</w:t>
            </w:r>
          </w:p>
        </w:tc>
        <w:tc>
          <w:tcPr>
            <w:tcW w:w="3117" w:type="dxa"/>
          </w:tcPr>
          <w:p w14:paraId="0A76DBFC" w14:textId="77777777" w:rsidR="00931A2D" w:rsidRDefault="00931A2D" w:rsidP="00324D49">
            <w:r>
              <w:t>0</w:t>
            </w:r>
          </w:p>
        </w:tc>
      </w:tr>
      <w:tr w:rsidR="00931A2D" w14:paraId="00BD5B4E" w14:textId="77777777" w:rsidTr="00324D49">
        <w:tc>
          <w:tcPr>
            <w:tcW w:w="3116" w:type="dxa"/>
          </w:tcPr>
          <w:p w14:paraId="587AC9EA" w14:textId="77777777" w:rsidR="00931A2D" w:rsidRDefault="00931A2D" w:rsidP="00324D49"/>
        </w:tc>
        <w:tc>
          <w:tcPr>
            <w:tcW w:w="3117" w:type="dxa"/>
          </w:tcPr>
          <w:p w14:paraId="79A10DF7" w14:textId="77777777" w:rsidR="00931A2D" w:rsidRDefault="00931A2D" w:rsidP="00324D49">
            <w:r>
              <w:t>ROBOT_FORW</w:t>
            </w:r>
          </w:p>
        </w:tc>
        <w:tc>
          <w:tcPr>
            <w:tcW w:w="3117" w:type="dxa"/>
          </w:tcPr>
          <w:p w14:paraId="32A1B584" w14:textId="77777777" w:rsidR="00931A2D" w:rsidRDefault="00931A2D" w:rsidP="00324D49">
            <w:r>
              <w:t>1</w:t>
            </w:r>
          </w:p>
        </w:tc>
      </w:tr>
      <w:tr w:rsidR="00931A2D" w14:paraId="1F7B0E7C" w14:textId="77777777" w:rsidTr="00324D49">
        <w:tc>
          <w:tcPr>
            <w:tcW w:w="3116" w:type="dxa"/>
          </w:tcPr>
          <w:p w14:paraId="7B646459" w14:textId="77777777" w:rsidR="00931A2D" w:rsidRDefault="00931A2D" w:rsidP="00324D49"/>
        </w:tc>
        <w:tc>
          <w:tcPr>
            <w:tcW w:w="3117" w:type="dxa"/>
          </w:tcPr>
          <w:p w14:paraId="556AA032" w14:textId="77777777" w:rsidR="00931A2D" w:rsidRDefault="00931A2D" w:rsidP="00324D49">
            <w:r>
              <w:t>ROBOT_BACKW</w:t>
            </w:r>
          </w:p>
        </w:tc>
        <w:tc>
          <w:tcPr>
            <w:tcW w:w="3117" w:type="dxa"/>
          </w:tcPr>
          <w:p w14:paraId="769078E6" w14:textId="77777777" w:rsidR="00931A2D" w:rsidRDefault="00931A2D" w:rsidP="00324D49">
            <w:r>
              <w:t>2</w:t>
            </w:r>
          </w:p>
        </w:tc>
      </w:tr>
      <w:tr w:rsidR="00931A2D" w14:paraId="764D8D36" w14:textId="77777777" w:rsidTr="00324D49">
        <w:tc>
          <w:tcPr>
            <w:tcW w:w="3116" w:type="dxa"/>
          </w:tcPr>
          <w:p w14:paraId="4EE7797F" w14:textId="77777777" w:rsidR="00931A2D" w:rsidRDefault="00931A2D" w:rsidP="00324D49"/>
        </w:tc>
        <w:tc>
          <w:tcPr>
            <w:tcW w:w="3117" w:type="dxa"/>
          </w:tcPr>
          <w:p w14:paraId="212CDDCC" w14:textId="77777777" w:rsidR="00931A2D" w:rsidRDefault="00931A2D" w:rsidP="00324D49">
            <w:r>
              <w:t>ROBOT_RIGHT</w:t>
            </w:r>
          </w:p>
        </w:tc>
        <w:tc>
          <w:tcPr>
            <w:tcW w:w="3117" w:type="dxa"/>
          </w:tcPr>
          <w:p w14:paraId="51459AB9" w14:textId="77777777" w:rsidR="00931A2D" w:rsidRDefault="00931A2D" w:rsidP="00324D49">
            <w:r>
              <w:t>3</w:t>
            </w:r>
          </w:p>
        </w:tc>
      </w:tr>
      <w:tr w:rsidR="00931A2D" w14:paraId="6E67DE9A" w14:textId="77777777" w:rsidTr="00324D49">
        <w:tc>
          <w:tcPr>
            <w:tcW w:w="3116" w:type="dxa"/>
          </w:tcPr>
          <w:p w14:paraId="182F40F0" w14:textId="77777777" w:rsidR="00931A2D" w:rsidRDefault="00931A2D" w:rsidP="00324D49"/>
        </w:tc>
        <w:tc>
          <w:tcPr>
            <w:tcW w:w="3117" w:type="dxa"/>
          </w:tcPr>
          <w:p w14:paraId="67DAF573" w14:textId="77777777" w:rsidR="00931A2D" w:rsidRDefault="00931A2D" w:rsidP="00324D49">
            <w:r>
              <w:t>ROBOT_LEFT</w:t>
            </w:r>
          </w:p>
        </w:tc>
        <w:tc>
          <w:tcPr>
            <w:tcW w:w="3117" w:type="dxa"/>
          </w:tcPr>
          <w:p w14:paraId="56073ACE" w14:textId="77777777" w:rsidR="00931A2D" w:rsidRDefault="00931A2D" w:rsidP="00324D49">
            <w:r>
              <w:t>4</w:t>
            </w:r>
          </w:p>
        </w:tc>
      </w:tr>
      <w:tr w:rsidR="00931A2D" w14:paraId="4CDC2917" w14:textId="77777777" w:rsidTr="00324D49">
        <w:tc>
          <w:tcPr>
            <w:tcW w:w="3116" w:type="dxa"/>
          </w:tcPr>
          <w:p w14:paraId="21D3BE1F" w14:textId="77777777" w:rsidR="00931A2D" w:rsidRDefault="00931A2D" w:rsidP="00324D49">
            <w:r>
              <w:t>Discerption</w:t>
            </w:r>
          </w:p>
        </w:tc>
        <w:tc>
          <w:tcPr>
            <w:tcW w:w="3117" w:type="dxa"/>
          </w:tcPr>
          <w:p w14:paraId="53316E9F" w14:textId="77777777" w:rsidR="00931A2D" w:rsidRDefault="00931A2D" w:rsidP="00324D49"/>
        </w:tc>
        <w:tc>
          <w:tcPr>
            <w:tcW w:w="3117" w:type="dxa"/>
          </w:tcPr>
          <w:p w14:paraId="2A6DAEEB" w14:textId="77777777" w:rsidR="00931A2D" w:rsidRDefault="00931A2D" w:rsidP="00324D49"/>
        </w:tc>
      </w:tr>
    </w:tbl>
    <w:p w14:paraId="35212847" w14:textId="18CEDD17" w:rsidR="00931A2D" w:rsidRDefault="00931A2D" w:rsidP="00931A2D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31A2D" w14:paraId="35B479AF" w14:textId="77777777" w:rsidTr="007524DA">
        <w:trPr>
          <w:trHeight w:val="252"/>
        </w:trPr>
        <w:tc>
          <w:tcPr>
            <w:tcW w:w="3131" w:type="dxa"/>
          </w:tcPr>
          <w:p w14:paraId="54130C3A" w14:textId="77777777" w:rsidR="00931A2D" w:rsidRDefault="00931A2D" w:rsidP="00324D49">
            <w:r>
              <w:t>Name</w:t>
            </w:r>
          </w:p>
        </w:tc>
        <w:tc>
          <w:tcPr>
            <w:tcW w:w="3132" w:type="dxa"/>
          </w:tcPr>
          <w:p w14:paraId="79C8DE24" w14:textId="4157B6EA" w:rsidR="00931A2D" w:rsidRDefault="00931A2D" w:rsidP="00324D49">
            <w:r>
              <w:t>E</w:t>
            </w:r>
            <w:r w:rsidR="007524DA">
              <w:t>rror</w:t>
            </w:r>
            <w:r>
              <w:t>Status</w:t>
            </w:r>
          </w:p>
        </w:tc>
        <w:tc>
          <w:tcPr>
            <w:tcW w:w="3132" w:type="dxa"/>
          </w:tcPr>
          <w:p w14:paraId="29FEF973" w14:textId="77777777" w:rsidR="00931A2D" w:rsidRDefault="00931A2D" w:rsidP="00324D49"/>
        </w:tc>
      </w:tr>
      <w:tr w:rsidR="00931A2D" w14:paraId="3540EA73" w14:textId="77777777" w:rsidTr="007524DA">
        <w:trPr>
          <w:trHeight w:val="261"/>
        </w:trPr>
        <w:tc>
          <w:tcPr>
            <w:tcW w:w="3131" w:type="dxa"/>
          </w:tcPr>
          <w:p w14:paraId="67ACFE4C" w14:textId="77777777" w:rsidR="00931A2D" w:rsidRDefault="00931A2D" w:rsidP="00324D49">
            <w:r>
              <w:t xml:space="preserve">Type </w:t>
            </w:r>
          </w:p>
        </w:tc>
        <w:tc>
          <w:tcPr>
            <w:tcW w:w="3132" w:type="dxa"/>
          </w:tcPr>
          <w:p w14:paraId="72A48DA3" w14:textId="77777777" w:rsidR="00931A2D" w:rsidRDefault="00931A2D" w:rsidP="00324D49">
            <w:r>
              <w:t>Enumeration</w:t>
            </w:r>
          </w:p>
        </w:tc>
        <w:tc>
          <w:tcPr>
            <w:tcW w:w="3132" w:type="dxa"/>
          </w:tcPr>
          <w:p w14:paraId="2DDA92DD" w14:textId="77777777" w:rsidR="00931A2D" w:rsidRDefault="00931A2D" w:rsidP="00324D49"/>
        </w:tc>
      </w:tr>
      <w:tr w:rsidR="00931A2D" w14:paraId="67B81238" w14:textId="77777777" w:rsidTr="007524DA">
        <w:trPr>
          <w:trHeight w:val="252"/>
        </w:trPr>
        <w:tc>
          <w:tcPr>
            <w:tcW w:w="3131" w:type="dxa"/>
          </w:tcPr>
          <w:p w14:paraId="166F002B" w14:textId="77777777" w:rsidR="00931A2D" w:rsidRDefault="00931A2D" w:rsidP="00324D49">
            <w:r>
              <w:t>Range</w:t>
            </w:r>
          </w:p>
        </w:tc>
        <w:tc>
          <w:tcPr>
            <w:tcW w:w="3132" w:type="dxa"/>
          </w:tcPr>
          <w:p w14:paraId="3B66228D" w14:textId="77777777" w:rsidR="00931A2D" w:rsidRDefault="00931A2D" w:rsidP="00324D49">
            <w:r>
              <w:t>E_OK</w:t>
            </w:r>
          </w:p>
        </w:tc>
        <w:tc>
          <w:tcPr>
            <w:tcW w:w="3132" w:type="dxa"/>
          </w:tcPr>
          <w:p w14:paraId="58484626" w14:textId="77777777" w:rsidR="00931A2D" w:rsidRDefault="00931A2D" w:rsidP="00324D49">
            <w:r>
              <w:t>0</w:t>
            </w:r>
          </w:p>
        </w:tc>
      </w:tr>
      <w:tr w:rsidR="00931A2D" w14:paraId="502C726F" w14:textId="77777777" w:rsidTr="007524DA">
        <w:trPr>
          <w:trHeight w:val="252"/>
        </w:trPr>
        <w:tc>
          <w:tcPr>
            <w:tcW w:w="3131" w:type="dxa"/>
          </w:tcPr>
          <w:p w14:paraId="1B9FD632" w14:textId="77777777" w:rsidR="00931A2D" w:rsidRDefault="00931A2D" w:rsidP="00324D49"/>
        </w:tc>
        <w:tc>
          <w:tcPr>
            <w:tcW w:w="3132" w:type="dxa"/>
          </w:tcPr>
          <w:p w14:paraId="5DE90C90" w14:textId="77777777" w:rsidR="00931A2D" w:rsidRDefault="00931A2D" w:rsidP="00324D49">
            <w:r>
              <w:t>E_NOK</w:t>
            </w:r>
          </w:p>
        </w:tc>
        <w:tc>
          <w:tcPr>
            <w:tcW w:w="3132" w:type="dxa"/>
          </w:tcPr>
          <w:p w14:paraId="5093C654" w14:textId="77777777" w:rsidR="00931A2D" w:rsidRDefault="00931A2D" w:rsidP="00324D49">
            <w:r>
              <w:t>1</w:t>
            </w:r>
          </w:p>
        </w:tc>
      </w:tr>
      <w:tr w:rsidR="00931A2D" w14:paraId="09FB6BAB" w14:textId="77777777" w:rsidTr="007524DA">
        <w:trPr>
          <w:trHeight w:val="252"/>
        </w:trPr>
        <w:tc>
          <w:tcPr>
            <w:tcW w:w="3131" w:type="dxa"/>
          </w:tcPr>
          <w:p w14:paraId="316855F9" w14:textId="77777777" w:rsidR="00931A2D" w:rsidRDefault="00931A2D" w:rsidP="00324D49">
            <w:r>
              <w:t>Discerption</w:t>
            </w:r>
          </w:p>
        </w:tc>
        <w:tc>
          <w:tcPr>
            <w:tcW w:w="3132" w:type="dxa"/>
          </w:tcPr>
          <w:p w14:paraId="0AB6FD83" w14:textId="77777777" w:rsidR="00931A2D" w:rsidRDefault="00931A2D" w:rsidP="00324D49"/>
        </w:tc>
        <w:tc>
          <w:tcPr>
            <w:tcW w:w="3132" w:type="dxa"/>
          </w:tcPr>
          <w:p w14:paraId="29284C14" w14:textId="77777777" w:rsidR="00931A2D" w:rsidRDefault="00931A2D" w:rsidP="00324D49"/>
        </w:tc>
      </w:tr>
    </w:tbl>
    <w:p w14:paraId="74769FDE" w14:textId="77777777" w:rsidR="007B49F1" w:rsidRDefault="007B49F1" w:rsidP="00931A2D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B49F1" w14:paraId="6A50A6AA" w14:textId="77777777" w:rsidTr="00324D49">
        <w:trPr>
          <w:trHeight w:val="252"/>
        </w:trPr>
        <w:tc>
          <w:tcPr>
            <w:tcW w:w="3131" w:type="dxa"/>
          </w:tcPr>
          <w:p w14:paraId="228A0A0E" w14:textId="77777777" w:rsidR="007B49F1" w:rsidRDefault="007B49F1" w:rsidP="00324D49">
            <w:r>
              <w:t>Name</w:t>
            </w:r>
          </w:p>
        </w:tc>
        <w:tc>
          <w:tcPr>
            <w:tcW w:w="3132" w:type="dxa"/>
          </w:tcPr>
          <w:p w14:paraId="24B07858" w14:textId="20A49D64" w:rsidR="007B49F1" w:rsidRDefault="007B49F1" w:rsidP="00324D49">
            <w:r w:rsidRPr="007B49F1">
              <w:t>DIO_PIN_t</w:t>
            </w:r>
          </w:p>
        </w:tc>
        <w:tc>
          <w:tcPr>
            <w:tcW w:w="3132" w:type="dxa"/>
          </w:tcPr>
          <w:p w14:paraId="21057B1C" w14:textId="77777777" w:rsidR="007B49F1" w:rsidRDefault="007B49F1" w:rsidP="00324D49"/>
        </w:tc>
      </w:tr>
      <w:tr w:rsidR="007B49F1" w14:paraId="40E9FD69" w14:textId="77777777" w:rsidTr="00324D49">
        <w:trPr>
          <w:trHeight w:val="261"/>
        </w:trPr>
        <w:tc>
          <w:tcPr>
            <w:tcW w:w="3131" w:type="dxa"/>
          </w:tcPr>
          <w:p w14:paraId="3316C6E0" w14:textId="77777777" w:rsidR="007B49F1" w:rsidRDefault="007B49F1" w:rsidP="00324D49">
            <w:r>
              <w:t xml:space="preserve">Type </w:t>
            </w:r>
          </w:p>
        </w:tc>
        <w:tc>
          <w:tcPr>
            <w:tcW w:w="3132" w:type="dxa"/>
          </w:tcPr>
          <w:p w14:paraId="0BD84BF5" w14:textId="77777777" w:rsidR="007B49F1" w:rsidRDefault="007B49F1" w:rsidP="00324D49">
            <w:r>
              <w:t>Enumeration</w:t>
            </w:r>
          </w:p>
        </w:tc>
        <w:tc>
          <w:tcPr>
            <w:tcW w:w="3132" w:type="dxa"/>
          </w:tcPr>
          <w:p w14:paraId="03E69B8C" w14:textId="77777777" w:rsidR="007B49F1" w:rsidRDefault="007B49F1" w:rsidP="00324D49"/>
        </w:tc>
      </w:tr>
      <w:tr w:rsidR="007B49F1" w14:paraId="30B05305" w14:textId="77777777" w:rsidTr="00324D49">
        <w:trPr>
          <w:trHeight w:val="252"/>
        </w:trPr>
        <w:tc>
          <w:tcPr>
            <w:tcW w:w="3131" w:type="dxa"/>
          </w:tcPr>
          <w:p w14:paraId="6BAB7DC8" w14:textId="77777777" w:rsidR="007B49F1" w:rsidRDefault="007B49F1" w:rsidP="00324D49">
            <w:r>
              <w:t>Range</w:t>
            </w:r>
          </w:p>
        </w:tc>
        <w:tc>
          <w:tcPr>
            <w:tcW w:w="3132" w:type="dxa"/>
          </w:tcPr>
          <w:p w14:paraId="2D055D4A" w14:textId="73B21890" w:rsidR="007B49F1" w:rsidRDefault="007B49F1" w:rsidP="00324D49">
            <w:r w:rsidRPr="007B49F1">
              <w:t>GPIO_PIN_</w:t>
            </w:r>
            <w:r w:rsidR="00C41901" w:rsidRPr="007B49F1">
              <w:t>0</w:t>
            </w:r>
            <w:r w:rsidR="00C41901">
              <w:t>:</w:t>
            </w:r>
          </w:p>
        </w:tc>
        <w:tc>
          <w:tcPr>
            <w:tcW w:w="3132" w:type="dxa"/>
          </w:tcPr>
          <w:p w14:paraId="41D8AEA2" w14:textId="77777777" w:rsidR="007B49F1" w:rsidRDefault="007B49F1" w:rsidP="00324D49">
            <w:r>
              <w:t>0</w:t>
            </w:r>
          </w:p>
        </w:tc>
      </w:tr>
      <w:tr w:rsidR="007B49F1" w14:paraId="5503131F" w14:textId="77777777" w:rsidTr="00324D49">
        <w:trPr>
          <w:trHeight w:val="252"/>
        </w:trPr>
        <w:tc>
          <w:tcPr>
            <w:tcW w:w="3131" w:type="dxa"/>
          </w:tcPr>
          <w:p w14:paraId="776DBC4E" w14:textId="77777777" w:rsidR="007B49F1" w:rsidRDefault="007B49F1" w:rsidP="00324D49"/>
        </w:tc>
        <w:tc>
          <w:tcPr>
            <w:tcW w:w="3132" w:type="dxa"/>
          </w:tcPr>
          <w:p w14:paraId="47DE0634" w14:textId="5E9D0776" w:rsidR="007B49F1" w:rsidRDefault="007B49F1" w:rsidP="00324D49">
            <w:r w:rsidRPr="007B49F1">
              <w:t>GPIO_PIN_</w:t>
            </w:r>
            <w:r>
              <w:t>31</w:t>
            </w:r>
          </w:p>
        </w:tc>
        <w:tc>
          <w:tcPr>
            <w:tcW w:w="3132" w:type="dxa"/>
          </w:tcPr>
          <w:p w14:paraId="2BA0DB20" w14:textId="7E25AAE8" w:rsidR="007B49F1" w:rsidRDefault="007B49F1" w:rsidP="00324D49">
            <w:r>
              <w:t>31</w:t>
            </w:r>
          </w:p>
        </w:tc>
      </w:tr>
      <w:tr w:rsidR="007B49F1" w14:paraId="3ED7A5A6" w14:textId="77777777" w:rsidTr="00324D49">
        <w:trPr>
          <w:trHeight w:val="252"/>
        </w:trPr>
        <w:tc>
          <w:tcPr>
            <w:tcW w:w="3131" w:type="dxa"/>
          </w:tcPr>
          <w:p w14:paraId="72016473" w14:textId="77777777" w:rsidR="007B49F1" w:rsidRDefault="007B49F1" w:rsidP="00324D49">
            <w:r>
              <w:t>Discerption</w:t>
            </w:r>
          </w:p>
        </w:tc>
        <w:tc>
          <w:tcPr>
            <w:tcW w:w="3132" w:type="dxa"/>
          </w:tcPr>
          <w:p w14:paraId="3A7787F7" w14:textId="77777777" w:rsidR="007B49F1" w:rsidRDefault="007B49F1" w:rsidP="00324D49"/>
        </w:tc>
        <w:tc>
          <w:tcPr>
            <w:tcW w:w="3132" w:type="dxa"/>
          </w:tcPr>
          <w:p w14:paraId="16A7CFB2" w14:textId="77777777" w:rsidR="007B49F1" w:rsidRDefault="007B49F1" w:rsidP="00324D49"/>
        </w:tc>
      </w:tr>
    </w:tbl>
    <w:p w14:paraId="04A0A942" w14:textId="05DFF187" w:rsidR="007B49F1" w:rsidRDefault="007B49F1" w:rsidP="00931A2D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B49F1" w14:paraId="7DBC4974" w14:textId="77777777" w:rsidTr="00324D49">
        <w:trPr>
          <w:trHeight w:val="252"/>
        </w:trPr>
        <w:tc>
          <w:tcPr>
            <w:tcW w:w="3131" w:type="dxa"/>
          </w:tcPr>
          <w:p w14:paraId="70E88299" w14:textId="77777777" w:rsidR="007B49F1" w:rsidRDefault="007B49F1" w:rsidP="00324D49">
            <w:r>
              <w:t>Name</w:t>
            </w:r>
          </w:p>
        </w:tc>
        <w:tc>
          <w:tcPr>
            <w:tcW w:w="3132" w:type="dxa"/>
          </w:tcPr>
          <w:p w14:paraId="22E72743" w14:textId="53F23D83" w:rsidR="007B49F1" w:rsidRDefault="007B49F1" w:rsidP="00324D49">
            <w:r w:rsidRPr="007B49F1">
              <w:t>DIO_DIRECTION_t</w:t>
            </w:r>
          </w:p>
        </w:tc>
        <w:tc>
          <w:tcPr>
            <w:tcW w:w="3132" w:type="dxa"/>
          </w:tcPr>
          <w:p w14:paraId="18D9FC99" w14:textId="77777777" w:rsidR="007B49F1" w:rsidRDefault="007B49F1" w:rsidP="00324D49"/>
        </w:tc>
      </w:tr>
      <w:tr w:rsidR="007B49F1" w14:paraId="4CDB63AF" w14:textId="77777777" w:rsidTr="00324D49">
        <w:trPr>
          <w:trHeight w:val="261"/>
        </w:trPr>
        <w:tc>
          <w:tcPr>
            <w:tcW w:w="3131" w:type="dxa"/>
          </w:tcPr>
          <w:p w14:paraId="3B5AD91B" w14:textId="77777777" w:rsidR="007B49F1" w:rsidRDefault="007B49F1" w:rsidP="00324D49">
            <w:r>
              <w:t xml:space="preserve">Type </w:t>
            </w:r>
          </w:p>
        </w:tc>
        <w:tc>
          <w:tcPr>
            <w:tcW w:w="3132" w:type="dxa"/>
          </w:tcPr>
          <w:p w14:paraId="2747C54A" w14:textId="77777777" w:rsidR="007B49F1" w:rsidRDefault="007B49F1" w:rsidP="00324D49">
            <w:r>
              <w:t>Enumeration</w:t>
            </w:r>
          </w:p>
        </w:tc>
        <w:tc>
          <w:tcPr>
            <w:tcW w:w="3132" w:type="dxa"/>
          </w:tcPr>
          <w:p w14:paraId="0768719E" w14:textId="77777777" w:rsidR="007B49F1" w:rsidRDefault="007B49F1" w:rsidP="00324D49"/>
        </w:tc>
      </w:tr>
      <w:tr w:rsidR="007B49F1" w14:paraId="4F3BB864" w14:textId="77777777" w:rsidTr="00324D49">
        <w:trPr>
          <w:trHeight w:val="252"/>
        </w:trPr>
        <w:tc>
          <w:tcPr>
            <w:tcW w:w="3131" w:type="dxa"/>
          </w:tcPr>
          <w:p w14:paraId="178C0DA3" w14:textId="77777777" w:rsidR="007B49F1" w:rsidRDefault="007B49F1" w:rsidP="00324D49">
            <w:r>
              <w:t>Range</w:t>
            </w:r>
          </w:p>
        </w:tc>
        <w:tc>
          <w:tcPr>
            <w:tcW w:w="3132" w:type="dxa"/>
          </w:tcPr>
          <w:p w14:paraId="72F3F09E" w14:textId="162B1674" w:rsidR="007B49F1" w:rsidRDefault="007B49F1" w:rsidP="00324D49">
            <w:r w:rsidRPr="007B49F1">
              <w:t>GPIO_PIN_OUTPUT</w:t>
            </w:r>
          </w:p>
        </w:tc>
        <w:tc>
          <w:tcPr>
            <w:tcW w:w="3132" w:type="dxa"/>
          </w:tcPr>
          <w:p w14:paraId="1362C567" w14:textId="4D8DC358" w:rsidR="007B49F1" w:rsidRDefault="007B49F1" w:rsidP="00324D49">
            <w:r>
              <w:t>1</w:t>
            </w:r>
          </w:p>
        </w:tc>
      </w:tr>
      <w:tr w:rsidR="007B49F1" w14:paraId="4A45C9CB" w14:textId="77777777" w:rsidTr="00324D49">
        <w:trPr>
          <w:trHeight w:val="252"/>
        </w:trPr>
        <w:tc>
          <w:tcPr>
            <w:tcW w:w="3131" w:type="dxa"/>
          </w:tcPr>
          <w:p w14:paraId="411DA21B" w14:textId="77777777" w:rsidR="007B49F1" w:rsidRDefault="007B49F1" w:rsidP="00324D49"/>
        </w:tc>
        <w:tc>
          <w:tcPr>
            <w:tcW w:w="3132" w:type="dxa"/>
          </w:tcPr>
          <w:p w14:paraId="28E0AE1E" w14:textId="67E32FB6" w:rsidR="007B49F1" w:rsidRDefault="007B49F1" w:rsidP="00324D49">
            <w:r w:rsidRPr="007B49F1">
              <w:t>GPIO_PIN_INPUT</w:t>
            </w:r>
          </w:p>
        </w:tc>
        <w:tc>
          <w:tcPr>
            <w:tcW w:w="3132" w:type="dxa"/>
          </w:tcPr>
          <w:p w14:paraId="4E84733D" w14:textId="51DC64C5" w:rsidR="007B49F1" w:rsidRDefault="007B49F1" w:rsidP="00324D49">
            <w:r>
              <w:t>0</w:t>
            </w:r>
          </w:p>
        </w:tc>
      </w:tr>
      <w:tr w:rsidR="007B49F1" w14:paraId="1DC5DB30" w14:textId="77777777" w:rsidTr="00324D49">
        <w:trPr>
          <w:trHeight w:val="252"/>
        </w:trPr>
        <w:tc>
          <w:tcPr>
            <w:tcW w:w="3131" w:type="dxa"/>
          </w:tcPr>
          <w:p w14:paraId="725B5A64" w14:textId="77777777" w:rsidR="007B49F1" w:rsidRDefault="007B49F1" w:rsidP="00324D49">
            <w:r>
              <w:t>Discerption</w:t>
            </w:r>
          </w:p>
        </w:tc>
        <w:tc>
          <w:tcPr>
            <w:tcW w:w="3132" w:type="dxa"/>
          </w:tcPr>
          <w:p w14:paraId="35A7B2E1" w14:textId="77777777" w:rsidR="007B49F1" w:rsidRDefault="007B49F1" w:rsidP="00324D49"/>
        </w:tc>
        <w:tc>
          <w:tcPr>
            <w:tcW w:w="3132" w:type="dxa"/>
          </w:tcPr>
          <w:p w14:paraId="7D8621A6" w14:textId="77777777" w:rsidR="007B49F1" w:rsidRDefault="007B49F1" w:rsidP="00324D49"/>
        </w:tc>
      </w:tr>
    </w:tbl>
    <w:p w14:paraId="49F5541B" w14:textId="77777777" w:rsidR="00DA3F8E" w:rsidRPr="00931A2D" w:rsidRDefault="00DA3F8E" w:rsidP="007B49F1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B49F1" w14:paraId="434A4713" w14:textId="77777777" w:rsidTr="00324D49">
        <w:trPr>
          <w:trHeight w:val="252"/>
        </w:trPr>
        <w:tc>
          <w:tcPr>
            <w:tcW w:w="3131" w:type="dxa"/>
          </w:tcPr>
          <w:p w14:paraId="1838457E" w14:textId="77777777" w:rsidR="007B49F1" w:rsidRDefault="007B49F1" w:rsidP="00324D49">
            <w:r>
              <w:t>Name</w:t>
            </w:r>
          </w:p>
        </w:tc>
        <w:tc>
          <w:tcPr>
            <w:tcW w:w="3132" w:type="dxa"/>
          </w:tcPr>
          <w:p w14:paraId="41CEC053" w14:textId="03590569" w:rsidR="007B49F1" w:rsidRDefault="006307DA" w:rsidP="00324D49">
            <w:r w:rsidRPr="006307DA">
              <w:t>ADC_Channel_t</w:t>
            </w:r>
          </w:p>
        </w:tc>
        <w:tc>
          <w:tcPr>
            <w:tcW w:w="3132" w:type="dxa"/>
          </w:tcPr>
          <w:p w14:paraId="33B509EB" w14:textId="77777777" w:rsidR="007B49F1" w:rsidRDefault="007B49F1" w:rsidP="00324D49"/>
        </w:tc>
      </w:tr>
      <w:tr w:rsidR="007B49F1" w14:paraId="2F8A7A3F" w14:textId="77777777" w:rsidTr="00324D49">
        <w:trPr>
          <w:trHeight w:val="261"/>
        </w:trPr>
        <w:tc>
          <w:tcPr>
            <w:tcW w:w="3131" w:type="dxa"/>
          </w:tcPr>
          <w:p w14:paraId="1395816A" w14:textId="77777777" w:rsidR="007B49F1" w:rsidRDefault="007B49F1" w:rsidP="00324D49">
            <w:r>
              <w:t xml:space="preserve">Type </w:t>
            </w:r>
          </w:p>
        </w:tc>
        <w:tc>
          <w:tcPr>
            <w:tcW w:w="3132" w:type="dxa"/>
          </w:tcPr>
          <w:p w14:paraId="69928D5B" w14:textId="77777777" w:rsidR="007B49F1" w:rsidRDefault="007B49F1" w:rsidP="00324D49">
            <w:r>
              <w:t>Enumeration</w:t>
            </w:r>
          </w:p>
        </w:tc>
        <w:tc>
          <w:tcPr>
            <w:tcW w:w="3132" w:type="dxa"/>
          </w:tcPr>
          <w:p w14:paraId="3645D1B2" w14:textId="77777777" w:rsidR="007B49F1" w:rsidRDefault="007B49F1" w:rsidP="00324D49"/>
        </w:tc>
      </w:tr>
      <w:tr w:rsidR="007B49F1" w14:paraId="42041918" w14:textId="77777777" w:rsidTr="00324D49">
        <w:trPr>
          <w:trHeight w:val="252"/>
        </w:trPr>
        <w:tc>
          <w:tcPr>
            <w:tcW w:w="3131" w:type="dxa"/>
          </w:tcPr>
          <w:p w14:paraId="6E80A1E5" w14:textId="77777777" w:rsidR="007B49F1" w:rsidRDefault="007B49F1" w:rsidP="00324D49">
            <w:r>
              <w:t>Range</w:t>
            </w:r>
          </w:p>
        </w:tc>
        <w:tc>
          <w:tcPr>
            <w:tcW w:w="3132" w:type="dxa"/>
          </w:tcPr>
          <w:p w14:paraId="57CFB451" w14:textId="2EF5D4CF" w:rsidR="007B49F1" w:rsidRDefault="006307DA" w:rsidP="00324D49">
            <w:r w:rsidRPr="006307DA">
              <w:t>ADC_CHANNEL_1</w:t>
            </w:r>
            <w:r>
              <w:t>:</w:t>
            </w:r>
          </w:p>
        </w:tc>
        <w:tc>
          <w:tcPr>
            <w:tcW w:w="3132" w:type="dxa"/>
          </w:tcPr>
          <w:p w14:paraId="56457771" w14:textId="0B5D831F" w:rsidR="007B49F1" w:rsidRDefault="006307DA" w:rsidP="00324D49">
            <w:r>
              <w:t>0</w:t>
            </w:r>
          </w:p>
        </w:tc>
      </w:tr>
      <w:tr w:rsidR="007B49F1" w14:paraId="457A4D44" w14:textId="77777777" w:rsidTr="00324D49">
        <w:trPr>
          <w:trHeight w:val="252"/>
        </w:trPr>
        <w:tc>
          <w:tcPr>
            <w:tcW w:w="3131" w:type="dxa"/>
          </w:tcPr>
          <w:p w14:paraId="32438EE7" w14:textId="77777777" w:rsidR="007B49F1" w:rsidRDefault="007B49F1" w:rsidP="00324D49"/>
        </w:tc>
        <w:tc>
          <w:tcPr>
            <w:tcW w:w="3132" w:type="dxa"/>
          </w:tcPr>
          <w:p w14:paraId="64CDFDF2" w14:textId="31F02347" w:rsidR="007B49F1" w:rsidRDefault="006307DA" w:rsidP="00324D49">
            <w:r w:rsidRPr="006307DA">
              <w:t>ADC_CHANNEL_8</w:t>
            </w:r>
          </w:p>
        </w:tc>
        <w:tc>
          <w:tcPr>
            <w:tcW w:w="3132" w:type="dxa"/>
          </w:tcPr>
          <w:p w14:paraId="4D941870" w14:textId="515D7969" w:rsidR="007B49F1" w:rsidRDefault="006307DA" w:rsidP="00324D49">
            <w:r>
              <w:t>7</w:t>
            </w:r>
          </w:p>
        </w:tc>
      </w:tr>
      <w:tr w:rsidR="007B49F1" w14:paraId="3ACF9F9A" w14:textId="77777777" w:rsidTr="00324D49">
        <w:trPr>
          <w:trHeight w:val="252"/>
        </w:trPr>
        <w:tc>
          <w:tcPr>
            <w:tcW w:w="3131" w:type="dxa"/>
          </w:tcPr>
          <w:p w14:paraId="7FF2F59A" w14:textId="77777777" w:rsidR="007B49F1" w:rsidRDefault="007B49F1" w:rsidP="00324D49">
            <w:r>
              <w:t>Discerption</w:t>
            </w:r>
          </w:p>
        </w:tc>
        <w:tc>
          <w:tcPr>
            <w:tcW w:w="3132" w:type="dxa"/>
          </w:tcPr>
          <w:p w14:paraId="26C51539" w14:textId="77777777" w:rsidR="007B49F1" w:rsidRDefault="007B49F1" w:rsidP="00324D49"/>
        </w:tc>
        <w:tc>
          <w:tcPr>
            <w:tcW w:w="3132" w:type="dxa"/>
          </w:tcPr>
          <w:p w14:paraId="71CC0458" w14:textId="77777777" w:rsidR="007B49F1" w:rsidRDefault="007B49F1" w:rsidP="00324D49"/>
        </w:tc>
      </w:tr>
    </w:tbl>
    <w:p w14:paraId="4A2AA5B2" w14:textId="412203F2" w:rsidR="007B49F1" w:rsidRDefault="007B49F1" w:rsidP="007B49F1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13565" w14:paraId="0712F256" w14:textId="77777777" w:rsidTr="00324D49">
        <w:trPr>
          <w:trHeight w:val="252"/>
        </w:trPr>
        <w:tc>
          <w:tcPr>
            <w:tcW w:w="3131" w:type="dxa"/>
          </w:tcPr>
          <w:p w14:paraId="41775617" w14:textId="77777777" w:rsidR="00A13565" w:rsidRDefault="00A13565" w:rsidP="00324D49">
            <w:r>
              <w:lastRenderedPageBreak/>
              <w:t>Name</w:t>
            </w:r>
          </w:p>
        </w:tc>
        <w:tc>
          <w:tcPr>
            <w:tcW w:w="3132" w:type="dxa"/>
          </w:tcPr>
          <w:p w14:paraId="1A2E8494" w14:textId="025A8378" w:rsidR="00A13565" w:rsidRDefault="00A13565" w:rsidP="00324D49">
            <w:r w:rsidRPr="00A13565">
              <w:t>MOTOR_ID_t</w:t>
            </w:r>
          </w:p>
        </w:tc>
        <w:tc>
          <w:tcPr>
            <w:tcW w:w="3132" w:type="dxa"/>
          </w:tcPr>
          <w:p w14:paraId="05A0DB8A" w14:textId="77777777" w:rsidR="00A13565" w:rsidRDefault="00A13565" w:rsidP="00324D49"/>
        </w:tc>
      </w:tr>
      <w:tr w:rsidR="00A13565" w14:paraId="1F8CDB8C" w14:textId="77777777" w:rsidTr="00324D49">
        <w:trPr>
          <w:trHeight w:val="261"/>
        </w:trPr>
        <w:tc>
          <w:tcPr>
            <w:tcW w:w="3131" w:type="dxa"/>
          </w:tcPr>
          <w:p w14:paraId="7CE77F5E" w14:textId="77777777" w:rsidR="00A13565" w:rsidRDefault="00A13565" w:rsidP="00324D49">
            <w:r>
              <w:t xml:space="preserve">Type </w:t>
            </w:r>
          </w:p>
        </w:tc>
        <w:tc>
          <w:tcPr>
            <w:tcW w:w="3132" w:type="dxa"/>
          </w:tcPr>
          <w:p w14:paraId="580E26D8" w14:textId="77777777" w:rsidR="00A13565" w:rsidRDefault="00A13565" w:rsidP="00324D49">
            <w:r>
              <w:t>Enumeration</w:t>
            </w:r>
          </w:p>
        </w:tc>
        <w:tc>
          <w:tcPr>
            <w:tcW w:w="3132" w:type="dxa"/>
          </w:tcPr>
          <w:p w14:paraId="31F50350" w14:textId="77777777" w:rsidR="00A13565" w:rsidRDefault="00A13565" w:rsidP="00324D49"/>
        </w:tc>
      </w:tr>
      <w:tr w:rsidR="00A13565" w14:paraId="168C5BE3" w14:textId="77777777" w:rsidTr="00324D49">
        <w:trPr>
          <w:trHeight w:val="252"/>
        </w:trPr>
        <w:tc>
          <w:tcPr>
            <w:tcW w:w="3131" w:type="dxa"/>
          </w:tcPr>
          <w:p w14:paraId="79CF4845" w14:textId="77777777" w:rsidR="00A13565" w:rsidRDefault="00A13565" w:rsidP="00324D49">
            <w:r>
              <w:t>Range</w:t>
            </w:r>
          </w:p>
        </w:tc>
        <w:tc>
          <w:tcPr>
            <w:tcW w:w="3132" w:type="dxa"/>
          </w:tcPr>
          <w:p w14:paraId="20148B09" w14:textId="2210E983" w:rsidR="00A13565" w:rsidRDefault="00A13565" w:rsidP="00324D49">
            <w:r w:rsidRPr="00A13565">
              <w:t>MOTOR_ID_1</w:t>
            </w:r>
            <w:r>
              <w:t>:</w:t>
            </w:r>
          </w:p>
        </w:tc>
        <w:tc>
          <w:tcPr>
            <w:tcW w:w="3132" w:type="dxa"/>
          </w:tcPr>
          <w:p w14:paraId="4F26976F" w14:textId="77777777" w:rsidR="00A13565" w:rsidRDefault="00A13565" w:rsidP="00324D49">
            <w:r>
              <w:t>0</w:t>
            </w:r>
          </w:p>
        </w:tc>
      </w:tr>
      <w:tr w:rsidR="00A13565" w14:paraId="0BCE5E3D" w14:textId="77777777" w:rsidTr="00324D49">
        <w:trPr>
          <w:trHeight w:val="252"/>
        </w:trPr>
        <w:tc>
          <w:tcPr>
            <w:tcW w:w="3131" w:type="dxa"/>
          </w:tcPr>
          <w:p w14:paraId="21ADCFC9" w14:textId="77777777" w:rsidR="00A13565" w:rsidRDefault="00A13565" w:rsidP="00324D49"/>
        </w:tc>
        <w:tc>
          <w:tcPr>
            <w:tcW w:w="3132" w:type="dxa"/>
          </w:tcPr>
          <w:p w14:paraId="24090DF7" w14:textId="583E6BD6" w:rsidR="00A13565" w:rsidRDefault="00A13565" w:rsidP="00324D49">
            <w:r w:rsidRPr="00A13565">
              <w:t>MOTOR_ID_</w:t>
            </w:r>
            <w:r>
              <w:t>4</w:t>
            </w:r>
          </w:p>
        </w:tc>
        <w:tc>
          <w:tcPr>
            <w:tcW w:w="3132" w:type="dxa"/>
          </w:tcPr>
          <w:p w14:paraId="0A697C33" w14:textId="5CAA3602" w:rsidR="00A13565" w:rsidRDefault="00A13565" w:rsidP="00324D49">
            <w:r>
              <w:t>3</w:t>
            </w:r>
          </w:p>
        </w:tc>
      </w:tr>
      <w:tr w:rsidR="00A13565" w14:paraId="684F932D" w14:textId="77777777" w:rsidTr="00324D49">
        <w:trPr>
          <w:trHeight w:val="252"/>
        </w:trPr>
        <w:tc>
          <w:tcPr>
            <w:tcW w:w="3131" w:type="dxa"/>
          </w:tcPr>
          <w:p w14:paraId="0701F5FF" w14:textId="77777777" w:rsidR="00A13565" w:rsidRDefault="00A13565" w:rsidP="00324D49">
            <w:r>
              <w:t>Discerption</w:t>
            </w:r>
          </w:p>
        </w:tc>
        <w:tc>
          <w:tcPr>
            <w:tcW w:w="3132" w:type="dxa"/>
          </w:tcPr>
          <w:p w14:paraId="7146F513" w14:textId="77777777" w:rsidR="00A13565" w:rsidRDefault="00A13565" w:rsidP="00324D49"/>
        </w:tc>
        <w:tc>
          <w:tcPr>
            <w:tcW w:w="3132" w:type="dxa"/>
          </w:tcPr>
          <w:p w14:paraId="4A34D802" w14:textId="77777777" w:rsidR="00A13565" w:rsidRDefault="00A13565" w:rsidP="00324D49"/>
        </w:tc>
      </w:tr>
    </w:tbl>
    <w:p w14:paraId="3D2023CE" w14:textId="77777777" w:rsidR="00DA3F8E" w:rsidRDefault="00DA3F8E" w:rsidP="00DA3F8E">
      <w:pPr>
        <w:pStyle w:val="Heading1"/>
      </w:pPr>
      <w:r>
        <w:t>4.SW layers</w:t>
      </w:r>
    </w:p>
    <w:p w14:paraId="150A5AEC" w14:textId="77777777" w:rsidR="00DA3F8E" w:rsidRDefault="00DA3F8E" w:rsidP="00DA3F8E">
      <w:r>
        <w:t xml:space="preserve">1.MCAL </w:t>
      </w:r>
    </w:p>
    <w:p w14:paraId="494ED558" w14:textId="4CD50913" w:rsidR="00DA3F8E" w:rsidRDefault="00DA3F8E" w:rsidP="00DA3F8E">
      <w:r>
        <w:tab/>
        <w:t>1.GPIO</w:t>
      </w:r>
    </w:p>
    <w:p w14:paraId="23C9F3EC" w14:textId="224A5A2E" w:rsidR="00A86D92" w:rsidRDefault="00A86D92" w:rsidP="00324D49">
      <w:pPr>
        <w:ind w:left="1440"/>
      </w:pPr>
      <w:r>
        <w:t>1.</w:t>
      </w:r>
      <w:r w:rsidR="00324D49">
        <w:t xml:space="preserve"> Description: </w:t>
      </w:r>
      <w:r w:rsidR="00CD60EC" w:rsidRPr="00CD60EC">
        <w:t>this Driver is used to Initialize DIO PIN or write on       PORT.</w:t>
      </w:r>
    </w:p>
    <w:p w14:paraId="62DC3DB1" w14:textId="4751E6A8" w:rsidR="00D70FEA" w:rsidRDefault="00D70FEA" w:rsidP="00DA3F8E">
      <w:r>
        <w:tab/>
      </w:r>
      <w:r>
        <w:tab/>
        <w:t>2.</w:t>
      </w:r>
      <w:r w:rsidR="00324D49">
        <w:t xml:space="preserve"> </w:t>
      </w:r>
      <w:r w:rsidR="00A2344F">
        <w:t xml:space="preserve">Constrains: </w:t>
      </w:r>
      <w:r w:rsidR="00CD60EC" w:rsidRPr="00CD60EC">
        <w:t>The maximum number of DIO_PIN is 31.</w:t>
      </w:r>
    </w:p>
    <w:p w14:paraId="137737FE" w14:textId="16B82D48" w:rsidR="00D70FEA" w:rsidRDefault="00D70FEA" w:rsidP="00DA3F8E">
      <w:r>
        <w:tab/>
      </w:r>
      <w:r>
        <w:tab/>
        <w:t>3.</w:t>
      </w:r>
      <w:r w:rsidR="00A2344F">
        <w:t>Configrations Data Types:</w:t>
      </w:r>
      <w:r w:rsidR="00744577">
        <w:t xml:space="preserve"> NULL</w:t>
      </w:r>
    </w:p>
    <w:p w14:paraId="2D162996" w14:textId="1E62D167" w:rsidR="00D70FEA" w:rsidRDefault="00D70FEA" w:rsidP="00DA3F8E">
      <w:pPr>
        <w:rPr>
          <w:rtl/>
        </w:rPr>
      </w:pPr>
      <w:r>
        <w:tab/>
      </w:r>
      <w:r>
        <w:tab/>
        <w:t>4.</w:t>
      </w:r>
      <w:r w:rsidR="00A2344F" w:rsidRPr="00A2344F">
        <w:t xml:space="preserve"> </w:t>
      </w:r>
      <w:r w:rsidR="00A2344F">
        <w:t>APIs Data Types:</w:t>
      </w:r>
    </w:p>
    <w:p w14:paraId="61EBE3A0" w14:textId="77777777" w:rsidR="00A23349" w:rsidRDefault="00A23349" w:rsidP="00A23349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23349" w14:paraId="3377B1D1" w14:textId="77777777" w:rsidTr="00816B1E">
        <w:trPr>
          <w:trHeight w:val="252"/>
        </w:trPr>
        <w:tc>
          <w:tcPr>
            <w:tcW w:w="3131" w:type="dxa"/>
          </w:tcPr>
          <w:p w14:paraId="31886B42" w14:textId="77777777" w:rsidR="00A23349" w:rsidRDefault="00A23349" w:rsidP="00816B1E">
            <w:r>
              <w:t>Name</w:t>
            </w:r>
          </w:p>
        </w:tc>
        <w:tc>
          <w:tcPr>
            <w:tcW w:w="3132" w:type="dxa"/>
          </w:tcPr>
          <w:p w14:paraId="59879FA9" w14:textId="77777777" w:rsidR="00A23349" w:rsidRDefault="00A23349" w:rsidP="00816B1E">
            <w:r w:rsidRPr="007B49F1">
              <w:t>DIO_PIN_t</w:t>
            </w:r>
          </w:p>
        </w:tc>
        <w:tc>
          <w:tcPr>
            <w:tcW w:w="3132" w:type="dxa"/>
          </w:tcPr>
          <w:p w14:paraId="43050AAF" w14:textId="77777777" w:rsidR="00A23349" w:rsidRDefault="00A23349" w:rsidP="00816B1E"/>
        </w:tc>
      </w:tr>
      <w:tr w:rsidR="00A23349" w14:paraId="6324AE86" w14:textId="77777777" w:rsidTr="00816B1E">
        <w:trPr>
          <w:trHeight w:val="261"/>
        </w:trPr>
        <w:tc>
          <w:tcPr>
            <w:tcW w:w="3131" w:type="dxa"/>
          </w:tcPr>
          <w:p w14:paraId="11ED7B64" w14:textId="77777777" w:rsidR="00A23349" w:rsidRDefault="00A23349" w:rsidP="00816B1E">
            <w:r>
              <w:t xml:space="preserve">Type </w:t>
            </w:r>
          </w:p>
        </w:tc>
        <w:tc>
          <w:tcPr>
            <w:tcW w:w="3132" w:type="dxa"/>
          </w:tcPr>
          <w:p w14:paraId="5EA36459" w14:textId="77777777" w:rsidR="00A23349" w:rsidRDefault="00A23349" w:rsidP="00816B1E">
            <w:r>
              <w:t>Enumeration</w:t>
            </w:r>
          </w:p>
        </w:tc>
        <w:tc>
          <w:tcPr>
            <w:tcW w:w="3132" w:type="dxa"/>
          </w:tcPr>
          <w:p w14:paraId="3D4D8CF0" w14:textId="77777777" w:rsidR="00A23349" w:rsidRDefault="00A23349" w:rsidP="00816B1E"/>
        </w:tc>
      </w:tr>
      <w:tr w:rsidR="00A23349" w14:paraId="23D435CB" w14:textId="77777777" w:rsidTr="00816B1E">
        <w:trPr>
          <w:trHeight w:val="252"/>
        </w:trPr>
        <w:tc>
          <w:tcPr>
            <w:tcW w:w="3131" w:type="dxa"/>
          </w:tcPr>
          <w:p w14:paraId="114834A2" w14:textId="77777777" w:rsidR="00A23349" w:rsidRDefault="00A23349" w:rsidP="00816B1E">
            <w:r>
              <w:t>Range</w:t>
            </w:r>
          </w:p>
        </w:tc>
        <w:tc>
          <w:tcPr>
            <w:tcW w:w="3132" w:type="dxa"/>
          </w:tcPr>
          <w:p w14:paraId="1A17D830" w14:textId="653A44C0" w:rsidR="00A23349" w:rsidRDefault="00A23349" w:rsidP="00816B1E">
            <w:r w:rsidRPr="007B49F1">
              <w:t>GPIO_PIN_0</w:t>
            </w:r>
            <w:r>
              <w:t>:</w:t>
            </w:r>
          </w:p>
        </w:tc>
        <w:tc>
          <w:tcPr>
            <w:tcW w:w="3132" w:type="dxa"/>
          </w:tcPr>
          <w:p w14:paraId="1FCD58CB" w14:textId="77777777" w:rsidR="00A23349" w:rsidRDefault="00A23349" w:rsidP="00816B1E">
            <w:r>
              <w:t>0</w:t>
            </w:r>
          </w:p>
        </w:tc>
      </w:tr>
      <w:tr w:rsidR="00A23349" w14:paraId="21CA71C9" w14:textId="77777777" w:rsidTr="00816B1E">
        <w:trPr>
          <w:trHeight w:val="252"/>
        </w:trPr>
        <w:tc>
          <w:tcPr>
            <w:tcW w:w="3131" w:type="dxa"/>
          </w:tcPr>
          <w:p w14:paraId="1F20829E" w14:textId="77777777" w:rsidR="00A23349" w:rsidRDefault="00A23349" w:rsidP="00816B1E"/>
        </w:tc>
        <w:tc>
          <w:tcPr>
            <w:tcW w:w="3132" w:type="dxa"/>
          </w:tcPr>
          <w:p w14:paraId="3D3FA105" w14:textId="77777777" w:rsidR="00A23349" w:rsidRDefault="00A23349" w:rsidP="00816B1E">
            <w:r w:rsidRPr="007B49F1">
              <w:t>GPIO_PIN_</w:t>
            </w:r>
            <w:r>
              <w:t>31</w:t>
            </w:r>
          </w:p>
        </w:tc>
        <w:tc>
          <w:tcPr>
            <w:tcW w:w="3132" w:type="dxa"/>
          </w:tcPr>
          <w:p w14:paraId="4D110A71" w14:textId="77777777" w:rsidR="00A23349" w:rsidRDefault="00A23349" w:rsidP="00816B1E">
            <w:r>
              <w:t>31</w:t>
            </w:r>
          </w:p>
        </w:tc>
      </w:tr>
      <w:tr w:rsidR="00A23349" w14:paraId="37E794A8" w14:textId="77777777" w:rsidTr="00816B1E">
        <w:trPr>
          <w:trHeight w:val="252"/>
        </w:trPr>
        <w:tc>
          <w:tcPr>
            <w:tcW w:w="3131" w:type="dxa"/>
          </w:tcPr>
          <w:p w14:paraId="6E7BF299" w14:textId="77777777" w:rsidR="00A23349" w:rsidRDefault="00A23349" w:rsidP="00816B1E">
            <w:r>
              <w:t>Discerption</w:t>
            </w:r>
          </w:p>
        </w:tc>
        <w:tc>
          <w:tcPr>
            <w:tcW w:w="3132" w:type="dxa"/>
          </w:tcPr>
          <w:p w14:paraId="2416DBD5" w14:textId="77777777" w:rsidR="00A23349" w:rsidRDefault="00A23349" w:rsidP="00816B1E"/>
        </w:tc>
        <w:tc>
          <w:tcPr>
            <w:tcW w:w="3132" w:type="dxa"/>
          </w:tcPr>
          <w:p w14:paraId="1BFC44C9" w14:textId="77777777" w:rsidR="00A23349" w:rsidRDefault="00A23349" w:rsidP="00816B1E"/>
        </w:tc>
      </w:tr>
    </w:tbl>
    <w:p w14:paraId="66A616EC" w14:textId="77777777" w:rsidR="00A23349" w:rsidRDefault="00A23349" w:rsidP="00A23349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23349" w14:paraId="310337D7" w14:textId="77777777" w:rsidTr="00816B1E">
        <w:trPr>
          <w:trHeight w:val="252"/>
        </w:trPr>
        <w:tc>
          <w:tcPr>
            <w:tcW w:w="3131" w:type="dxa"/>
          </w:tcPr>
          <w:p w14:paraId="0CCA4A68" w14:textId="77777777" w:rsidR="00A23349" w:rsidRDefault="00A23349" w:rsidP="00816B1E">
            <w:r>
              <w:t>Name</w:t>
            </w:r>
          </w:p>
        </w:tc>
        <w:tc>
          <w:tcPr>
            <w:tcW w:w="3132" w:type="dxa"/>
          </w:tcPr>
          <w:p w14:paraId="4795361F" w14:textId="77777777" w:rsidR="00A23349" w:rsidRDefault="00A23349" w:rsidP="00816B1E">
            <w:r w:rsidRPr="007B49F1">
              <w:t>DIO_DIRECTION_t</w:t>
            </w:r>
          </w:p>
        </w:tc>
        <w:tc>
          <w:tcPr>
            <w:tcW w:w="3132" w:type="dxa"/>
          </w:tcPr>
          <w:p w14:paraId="424A21E5" w14:textId="77777777" w:rsidR="00A23349" w:rsidRDefault="00A23349" w:rsidP="00816B1E"/>
        </w:tc>
      </w:tr>
      <w:tr w:rsidR="00A23349" w14:paraId="2494B817" w14:textId="77777777" w:rsidTr="00816B1E">
        <w:trPr>
          <w:trHeight w:val="261"/>
        </w:trPr>
        <w:tc>
          <w:tcPr>
            <w:tcW w:w="3131" w:type="dxa"/>
          </w:tcPr>
          <w:p w14:paraId="6382114A" w14:textId="77777777" w:rsidR="00A23349" w:rsidRDefault="00A23349" w:rsidP="00816B1E">
            <w:r>
              <w:t xml:space="preserve">Type </w:t>
            </w:r>
          </w:p>
        </w:tc>
        <w:tc>
          <w:tcPr>
            <w:tcW w:w="3132" w:type="dxa"/>
          </w:tcPr>
          <w:p w14:paraId="0FDE2A17" w14:textId="77777777" w:rsidR="00A23349" w:rsidRDefault="00A23349" w:rsidP="00816B1E">
            <w:r>
              <w:t>Enumeration</w:t>
            </w:r>
          </w:p>
        </w:tc>
        <w:tc>
          <w:tcPr>
            <w:tcW w:w="3132" w:type="dxa"/>
          </w:tcPr>
          <w:p w14:paraId="59015E8A" w14:textId="77777777" w:rsidR="00A23349" w:rsidRDefault="00A23349" w:rsidP="00816B1E"/>
        </w:tc>
      </w:tr>
      <w:tr w:rsidR="00A23349" w14:paraId="622718CC" w14:textId="77777777" w:rsidTr="00816B1E">
        <w:trPr>
          <w:trHeight w:val="252"/>
        </w:trPr>
        <w:tc>
          <w:tcPr>
            <w:tcW w:w="3131" w:type="dxa"/>
          </w:tcPr>
          <w:p w14:paraId="786709AB" w14:textId="77777777" w:rsidR="00A23349" w:rsidRDefault="00A23349" w:rsidP="00816B1E">
            <w:r>
              <w:t>Range</w:t>
            </w:r>
          </w:p>
        </w:tc>
        <w:tc>
          <w:tcPr>
            <w:tcW w:w="3132" w:type="dxa"/>
          </w:tcPr>
          <w:p w14:paraId="23EAD19F" w14:textId="77777777" w:rsidR="00A23349" w:rsidRDefault="00A23349" w:rsidP="00816B1E">
            <w:r w:rsidRPr="007B49F1">
              <w:t>GPIO_PIN_OUTPUT</w:t>
            </w:r>
          </w:p>
        </w:tc>
        <w:tc>
          <w:tcPr>
            <w:tcW w:w="3132" w:type="dxa"/>
          </w:tcPr>
          <w:p w14:paraId="027874D7" w14:textId="77777777" w:rsidR="00A23349" w:rsidRDefault="00A23349" w:rsidP="00816B1E">
            <w:r>
              <w:t>1</w:t>
            </w:r>
          </w:p>
        </w:tc>
      </w:tr>
      <w:tr w:rsidR="00A23349" w14:paraId="1C55712A" w14:textId="77777777" w:rsidTr="00816B1E">
        <w:trPr>
          <w:trHeight w:val="252"/>
        </w:trPr>
        <w:tc>
          <w:tcPr>
            <w:tcW w:w="3131" w:type="dxa"/>
          </w:tcPr>
          <w:p w14:paraId="10EF28E6" w14:textId="77777777" w:rsidR="00A23349" w:rsidRDefault="00A23349" w:rsidP="00816B1E"/>
        </w:tc>
        <w:tc>
          <w:tcPr>
            <w:tcW w:w="3132" w:type="dxa"/>
          </w:tcPr>
          <w:p w14:paraId="4200C16B" w14:textId="77777777" w:rsidR="00A23349" w:rsidRDefault="00A23349" w:rsidP="00816B1E">
            <w:r w:rsidRPr="007B49F1">
              <w:t>GPIO_PIN_INPUT</w:t>
            </w:r>
          </w:p>
        </w:tc>
        <w:tc>
          <w:tcPr>
            <w:tcW w:w="3132" w:type="dxa"/>
          </w:tcPr>
          <w:p w14:paraId="3208F2C0" w14:textId="77777777" w:rsidR="00A23349" w:rsidRDefault="00A23349" w:rsidP="00816B1E">
            <w:r>
              <w:t>0</w:t>
            </w:r>
          </w:p>
        </w:tc>
      </w:tr>
      <w:tr w:rsidR="00A23349" w14:paraId="621321AE" w14:textId="77777777" w:rsidTr="00816B1E">
        <w:trPr>
          <w:trHeight w:val="252"/>
        </w:trPr>
        <w:tc>
          <w:tcPr>
            <w:tcW w:w="3131" w:type="dxa"/>
          </w:tcPr>
          <w:p w14:paraId="14E321B1" w14:textId="77777777" w:rsidR="00A23349" w:rsidRDefault="00A23349" w:rsidP="00816B1E">
            <w:r>
              <w:t>Discerption</w:t>
            </w:r>
          </w:p>
        </w:tc>
        <w:tc>
          <w:tcPr>
            <w:tcW w:w="3132" w:type="dxa"/>
          </w:tcPr>
          <w:p w14:paraId="68903713" w14:textId="77777777" w:rsidR="00A23349" w:rsidRDefault="00A23349" w:rsidP="00816B1E"/>
        </w:tc>
        <w:tc>
          <w:tcPr>
            <w:tcW w:w="3132" w:type="dxa"/>
          </w:tcPr>
          <w:p w14:paraId="7F9DC172" w14:textId="77777777" w:rsidR="00A23349" w:rsidRDefault="00A23349" w:rsidP="00816B1E"/>
        </w:tc>
      </w:tr>
    </w:tbl>
    <w:p w14:paraId="50081A75" w14:textId="0DEAA04C" w:rsidR="00A23349" w:rsidRDefault="00A23349" w:rsidP="00DA3F8E">
      <w:pPr>
        <w:rPr>
          <w:rtl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F4C34" w14:paraId="574F138C" w14:textId="77777777" w:rsidTr="00816B1E">
        <w:trPr>
          <w:trHeight w:val="252"/>
        </w:trPr>
        <w:tc>
          <w:tcPr>
            <w:tcW w:w="3131" w:type="dxa"/>
          </w:tcPr>
          <w:p w14:paraId="73DF7433" w14:textId="77777777" w:rsidR="002F4C34" w:rsidRDefault="002F4C34" w:rsidP="00816B1E">
            <w:r>
              <w:t>Name</w:t>
            </w:r>
          </w:p>
        </w:tc>
        <w:tc>
          <w:tcPr>
            <w:tcW w:w="3132" w:type="dxa"/>
          </w:tcPr>
          <w:p w14:paraId="5E79C3DC" w14:textId="6B6F2A19" w:rsidR="002F4C34" w:rsidRDefault="002F4C34" w:rsidP="00816B1E">
            <w:r w:rsidRPr="002F4C34">
              <w:t>DIO_PinStatus_t</w:t>
            </w:r>
          </w:p>
        </w:tc>
        <w:tc>
          <w:tcPr>
            <w:tcW w:w="3132" w:type="dxa"/>
          </w:tcPr>
          <w:p w14:paraId="005BA82A" w14:textId="77777777" w:rsidR="002F4C34" w:rsidRDefault="002F4C34" w:rsidP="00816B1E"/>
        </w:tc>
      </w:tr>
      <w:tr w:rsidR="002F4C34" w14:paraId="2B4DB94A" w14:textId="77777777" w:rsidTr="00816B1E">
        <w:trPr>
          <w:trHeight w:val="261"/>
        </w:trPr>
        <w:tc>
          <w:tcPr>
            <w:tcW w:w="3131" w:type="dxa"/>
          </w:tcPr>
          <w:p w14:paraId="0FADB5DC" w14:textId="77777777" w:rsidR="002F4C34" w:rsidRDefault="002F4C34" w:rsidP="00816B1E">
            <w:r>
              <w:t xml:space="preserve">Type </w:t>
            </w:r>
          </w:p>
        </w:tc>
        <w:tc>
          <w:tcPr>
            <w:tcW w:w="3132" w:type="dxa"/>
          </w:tcPr>
          <w:p w14:paraId="16266C2D" w14:textId="77777777" w:rsidR="002F4C34" w:rsidRDefault="002F4C34" w:rsidP="00816B1E">
            <w:r>
              <w:t>Enumeration</w:t>
            </w:r>
          </w:p>
        </w:tc>
        <w:tc>
          <w:tcPr>
            <w:tcW w:w="3132" w:type="dxa"/>
          </w:tcPr>
          <w:p w14:paraId="5B10B71D" w14:textId="77777777" w:rsidR="002F4C34" w:rsidRDefault="002F4C34" w:rsidP="00816B1E"/>
        </w:tc>
      </w:tr>
      <w:tr w:rsidR="002F4C34" w14:paraId="35663DBE" w14:textId="77777777" w:rsidTr="00816B1E">
        <w:trPr>
          <w:trHeight w:val="252"/>
        </w:trPr>
        <w:tc>
          <w:tcPr>
            <w:tcW w:w="3131" w:type="dxa"/>
          </w:tcPr>
          <w:p w14:paraId="5FCA18FB" w14:textId="77777777" w:rsidR="002F4C34" w:rsidRDefault="002F4C34" w:rsidP="00816B1E">
            <w:r>
              <w:t>Range</w:t>
            </w:r>
          </w:p>
        </w:tc>
        <w:tc>
          <w:tcPr>
            <w:tcW w:w="3132" w:type="dxa"/>
          </w:tcPr>
          <w:p w14:paraId="672D51DD" w14:textId="38EBBAAD" w:rsidR="002F4C34" w:rsidRDefault="002F4C34" w:rsidP="00816B1E">
            <w:r w:rsidRPr="002F4C34">
              <w:t>GPIO_PIN_HIGH</w:t>
            </w:r>
          </w:p>
        </w:tc>
        <w:tc>
          <w:tcPr>
            <w:tcW w:w="3132" w:type="dxa"/>
          </w:tcPr>
          <w:p w14:paraId="50AA6EB7" w14:textId="77777777" w:rsidR="002F4C34" w:rsidRDefault="002F4C34" w:rsidP="00816B1E">
            <w:r>
              <w:t>1</w:t>
            </w:r>
          </w:p>
        </w:tc>
      </w:tr>
      <w:tr w:rsidR="002F4C34" w14:paraId="3C4087A8" w14:textId="77777777" w:rsidTr="00816B1E">
        <w:trPr>
          <w:trHeight w:val="252"/>
        </w:trPr>
        <w:tc>
          <w:tcPr>
            <w:tcW w:w="3131" w:type="dxa"/>
          </w:tcPr>
          <w:p w14:paraId="2E5B8501" w14:textId="77777777" w:rsidR="002F4C34" w:rsidRDefault="002F4C34" w:rsidP="00816B1E"/>
        </w:tc>
        <w:tc>
          <w:tcPr>
            <w:tcW w:w="3132" w:type="dxa"/>
          </w:tcPr>
          <w:p w14:paraId="080A4F2F" w14:textId="224A2E15" w:rsidR="002F4C34" w:rsidRDefault="002F4C34" w:rsidP="00816B1E">
            <w:r w:rsidRPr="002F4C34">
              <w:t>GPIO_PIN_LOW</w:t>
            </w:r>
          </w:p>
        </w:tc>
        <w:tc>
          <w:tcPr>
            <w:tcW w:w="3132" w:type="dxa"/>
          </w:tcPr>
          <w:p w14:paraId="0E8C6D0F" w14:textId="77777777" w:rsidR="002F4C34" w:rsidRDefault="002F4C34" w:rsidP="00816B1E">
            <w:r>
              <w:t>0</w:t>
            </w:r>
          </w:p>
        </w:tc>
      </w:tr>
      <w:tr w:rsidR="002F4C34" w14:paraId="7BA2F226" w14:textId="77777777" w:rsidTr="00816B1E">
        <w:trPr>
          <w:trHeight w:val="252"/>
        </w:trPr>
        <w:tc>
          <w:tcPr>
            <w:tcW w:w="3131" w:type="dxa"/>
          </w:tcPr>
          <w:p w14:paraId="12A0FC25" w14:textId="77777777" w:rsidR="002F4C34" w:rsidRDefault="002F4C34" w:rsidP="00816B1E">
            <w:r>
              <w:t>Discerption</w:t>
            </w:r>
          </w:p>
        </w:tc>
        <w:tc>
          <w:tcPr>
            <w:tcW w:w="3132" w:type="dxa"/>
          </w:tcPr>
          <w:p w14:paraId="44F5CF30" w14:textId="77777777" w:rsidR="002F4C34" w:rsidRDefault="002F4C34" w:rsidP="00816B1E"/>
        </w:tc>
        <w:tc>
          <w:tcPr>
            <w:tcW w:w="3132" w:type="dxa"/>
          </w:tcPr>
          <w:p w14:paraId="251A43AC" w14:textId="77777777" w:rsidR="002F4C34" w:rsidRDefault="002F4C34" w:rsidP="00816B1E"/>
        </w:tc>
      </w:tr>
    </w:tbl>
    <w:p w14:paraId="783C00A4" w14:textId="0C7E9061" w:rsidR="00D70FEA" w:rsidRDefault="00D70FEA" w:rsidP="00DA3F8E">
      <w:r>
        <w:lastRenderedPageBreak/>
        <w:tab/>
      </w:r>
      <w:r>
        <w:tab/>
        <w:t>5.</w:t>
      </w:r>
      <w:r w:rsidR="00324D49">
        <w:t>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1126"/>
        <w:gridCol w:w="2322"/>
        <w:gridCol w:w="1693"/>
        <w:gridCol w:w="11"/>
        <w:gridCol w:w="2271"/>
      </w:tblGrid>
      <w:tr w:rsidR="00D70FEA" w14:paraId="27058344" w14:textId="77777777" w:rsidTr="00324D49">
        <w:trPr>
          <w:trHeight w:val="260"/>
        </w:trPr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14:paraId="30F17968" w14:textId="77777777" w:rsidR="00D70FEA" w:rsidRPr="002A79DE" w:rsidRDefault="00D70FEA" w:rsidP="00324D49">
            <w:pPr>
              <w:rPr>
                <w:szCs w:val="32"/>
              </w:rPr>
            </w:pPr>
            <w:bookmarkStart w:id="1" w:name="_Hlk49011678"/>
            <w:r>
              <w:rPr>
                <w:szCs w:val="32"/>
              </w:rPr>
              <w:t>Function Name</w:t>
            </w:r>
          </w:p>
        </w:tc>
        <w:tc>
          <w:tcPr>
            <w:tcW w:w="6297" w:type="dxa"/>
            <w:gridSpan w:val="4"/>
            <w:tcBorders>
              <w:bottom w:val="single" w:sz="4" w:space="0" w:color="auto"/>
            </w:tcBorders>
          </w:tcPr>
          <w:p w14:paraId="3ACB5EED" w14:textId="31722FB8" w:rsidR="00D70FEA" w:rsidRPr="002A79DE" w:rsidRDefault="00D70FEA" w:rsidP="00324D49">
            <w:pPr>
              <w:rPr>
                <w:szCs w:val="28"/>
              </w:rPr>
            </w:pPr>
            <w:r w:rsidRPr="00D70FEA">
              <w:rPr>
                <w:szCs w:val="32"/>
              </w:rPr>
              <w:t>Gpio_initPin</w:t>
            </w:r>
          </w:p>
        </w:tc>
      </w:tr>
      <w:tr w:rsidR="00D70FEA" w14:paraId="2675EE97" w14:textId="77777777" w:rsidTr="00324D49">
        <w:trPr>
          <w:trHeight w:val="588"/>
        </w:trPr>
        <w:tc>
          <w:tcPr>
            <w:tcW w:w="1788" w:type="dxa"/>
            <w:vMerge w:val="restart"/>
          </w:tcPr>
          <w:p w14:paraId="19898107" w14:textId="77777777" w:rsidR="00D70FEA" w:rsidRDefault="00D70FEA" w:rsidP="00324D49"/>
          <w:p w14:paraId="4B279B4C" w14:textId="77777777" w:rsidR="00D70FEA" w:rsidRDefault="00D70FEA" w:rsidP="00324D49"/>
          <w:p w14:paraId="497D7D76" w14:textId="77777777" w:rsidR="00D70FEA" w:rsidRDefault="00D70FEA" w:rsidP="00324D49"/>
          <w:p w14:paraId="6E430350" w14:textId="77777777" w:rsidR="00D70FEA" w:rsidRDefault="00D70FEA" w:rsidP="00324D49">
            <w:r>
              <w:t>Arguments</w:t>
            </w:r>
          </w:p>
        </w:tc>
        <w:tc>
          <w:tcPr>
            <w:tcW w:w="3448" w:type="dxa"/>
            <w:gridSpan w:val="2"/>
            <w:vMerge w:val="restart"/>
          </w:tcPr>
          <w:p w14:paraId="1BE30009" w14:textId="77777777" w:rsidR="00D70FEA" w:rsidRDefault="00D70FEA" w:rsidP="00324D49"/>
          <w:p w14:paraId="6E85295E" w14:textId="77777777" w:rsidR="00D70FEA" w:rsidRDefault="00D70FEA" w:rsidP="00324D49"/>
          <w:p w14:paraId="0590DBA9" w14:textId="77777777" w:rsidR="00D70FEA" w:rsidRDefault="00D70FEA" w:rsidP="00324D49">
            <w:r>
              <w:t>INPUT</w:t>
            </w:r>
          </w:p>
        </w:tc>
        <w:tc>
          <w:tcPr>
            <w:tcW w:w="1693" w:type="dxa"/>
          </w:tcPr>
          <w:p w14:paraId="21479413" w14:textId="64460985" w:rsidR="00D70FEA" w:rsidRDefault="00D70FEA" w:rsidP="00324D49">
            <w:r w:rsidRPr="00D70FEA">
              <w:t>Pin</w:t>
            </w:r>
          </w:p>
        </w:tc>
        <w:tc>
          <w:tcPr>
            <w:tcW w:w="2282" w:type="dxa"/>
            <w:gridSpan w:val="2"/>
          </w:tcPr>
          <w:p w14:paraId="520860C9" w14:textId="0D0985DD" w:rsidR="00D70FEA" w:rsidRDefault="00D70FEA" w:rsidP="00324D49">
            <w:r w:rsidRPr="00D70FEA">
              <w:t>DIO_PIN_t</w:t>
            </w:r>
          </w:p>
        </w:tc>
      </w:tr>
      <w:tr w:rsidR="00D70FEA" w14:paraId="1C7ED752" w14:textId="77777777" w:rsidTr="00324D49">
        <w:trPr>
          <w:trHeight w:val="692"/>
        </w:trPr>
        <w:tc>
          <w:tcPr>
            <w:tcW w:w="1788" w:type="dxa"/>
            <w:vMerge/>
          </w:tcPr>
          <w:p w14:paraId="154EDC18" w14:textId="77777777" w:rsidR="00D70FEA" w:rsidRDefault="00D70FEA" w:rsidP="00324D49"/>
        </w:tc>
        <w:tc>
          <w:tcPr>
            <w:tcW w:w="3448" w:type="dxa"/>
            <w:gridSpan w:val="2"/>
            <w:vMerge/>
          </w:tcPr>
          <w:p w14:paraId="0D5E31E7" w14:textId="77777777" w:rsidR="00D70FEA" w:rsidRDefault="00D70FEA" w:rsidP="00324D49"/>
        </w:tc>
        <w:tc>
          <w:tcPr>
            <w:tcW w:w="3975" w:type="dxa"/>
            <w:gridSpan w:val="3"/>
          </w:tcPr>
          <w:p w14:paraId="71AD32B2" w14:textId="43674BD7" w:rsidR="00D70FEA" w:rsidRDefault="00D70FEA" w:rsidP="00324D49">
            <w:bookmarkStart w:id="2" w:name="_Hlk50602211"/>
            <w:r>
              <w:t xml:space="preserve">Specify pin no from DIO_PIN_0 </w:t>
            </w:r>
            <w:r>
              <w:sym w:font="Wingdings" w:char="F0E0"/>
            </w:r>
            <w:r>
              <w:t xml:space="preserve"> DIO_PIN_31</w:t>
            </w:r>
            <w:bookmarkEnd w:id="2"/>
          </w:p>
        </w:tc>
      </w:tr>
      <w:tr w:rsidR="00D70FEA" w14:paraId="067E517D" w14:textId="77777777" w:rsidTr="00324D49">
        <w:trPr>
          <w:trHeight w:val="372"/>
        </w:trPr>
        <w:tc>
          <w:tcPr>
            <w:tcW w:w="1788" w:type="dxa"/>
            <w:vMerge/>
          </w:tcPr>
          <w:p w14:paraId="4917139E" w14:textId="77777777" w:rsidR="00D70FEA" w:rsidRDefault="00D70FEA" w:rsidP="00324D49"/>
        </w:tc>
        <w:tc>
          <w:tcPr>
            <w:tcW w:w="3448" w:type="dxa"/>
            <w:gridSpan w:val="2"/>
            <w:vMerge/>
          </w:tcPr>
          <w:p w14:paraId="15588265" w14:textId="77777777" w:rsidR="00D70FEA" w:rsidRDefault="00D70FEA" w:rsidP="00324D49"/>
        </w:tc>
        <w:tc>
          <w:tcPr>
            <w:tcW w:w="1704" w:type="dxa"/>
            <w:gridSpan w:val="2"/>
          </w:tcPr>
          <w:p w14:paraId="7F8F290A" w14:textId="57F0C77C" w:rsidR="00D70FEA" w:rsidRDefault="00D70FEA" w:rsidP="00324D49">
            <w:r w:rsidRPr="00D70FEA">
              <w:t>direction</w:t>
            </w:r>
          </w:p>
        </w:tc>
        <w:tc>
          <w:tcPr>
            <w:tcW w:w="2271" w:type="dxa"/>
          </w:tcPr>
          <w:p w14:paraId="3226685C" w14:textId="3DFD7096" w:rsidR="00D70FEA" w:rsidRDefault="00D70FEA" w:rsidP="00324D49">
            <w:r w:rsidRPr="00D70FEA">
              <w:t>DIO_DIRECTION_t</w:t>
            </w:r>
          </w:p>
        </w:tc>
      </w:tr>
      <w:tr w:rsidR="00D70FEA" w14:paraId="34706E77" w14:textId="77777777" w:rsidTr="00324D49">
        <w:trPr>
          <w:trHeight w:val="701"/>
        </w:trPr>
        <w:tc>
          <w:tcPr>
            <w:tcW w:w="1788" w:type="dxa"/>
            <w:vMerge/>
          </w:tcPr>
          <w:p w14:paraId="3708E780" w14:textId="77777777" w:rsidR="00D70FEA" w:rsidRDefault="00D70FEA" w:rsidP="00324D49"/>
        </w:tc>
        <w:tc>
          <w:tcPr>
            <w:tcW w:w="3448" w:type="dxa"/>
            <w:gridSpan w:val="2"/>
            <w:vMerge/>
          </w:tcPr>
          <w:p w14:paraId="6BA5F117" w14:textId="77777777" w:rsidR="00D70FEA" w:rsidRDefault="00D70FEA" w:rsidP="00324D49"/>
        </w:tc>
        <w:tc>
          <w:tcPr>
            <w:tcW w:w="3975" w:type="dxa"/>
            <w:gridSpan w:val="3"/>
          </w:tcPr>
          <w:p w14:paraId="581EE628" w14:textId="77777777" w:rsidR="00D70FEA" w:rsidRDefault="00D70FEA" w:rsidP="00324D49">
            <w:r>
              <w:t>Specify pin as input or output</w:t>
            </w:r>
          </w:p>
        </w:tc>
      </w:tr>
      <w:tr w:rsidR="00D70FEA" w14:paraId="334EB8DA" w14:textId="77777777" w:rsidTr="00324D49">
        <w:trPr>
          <w:trHeight w:val="530"/>
        </w:trPr>
        <w:tc>
          <w:tcPr>
            <w:tcW w:w="1788" w:type="dxa"/>
            <w:vMerge/>
          </w:tcPr>
          <w:p w14:paraId="584A8E37" w14:textId="77777777" w:rsidR="00D70FEA" w:rsidRDefault="00D70FEA" w:rsidP="00324D49"/>
        </w:tc>
        <w:tc>
          <w:tcPr>
            <w:tcW w:w="3448" w:type="dxa"/>
            <w:gridSpan w:val="2"/>
          </w:tcPr>
          <w:p w14:paraId="3F3EBCA8" w14:textId="77777777" w:rsidR="00D70FEA" w:rsidRDefault="00D70FEA" w:rsidP="00324D49">
            <w:r>
              <w:t>OUTPUT</w:t>
            </w:r>
          </w:p>
        </w:tc>
        <w:tc>
          <w:tcPr>
            <w:tcW w:w="1704" w:type="dxa"/>
            <w:gridSpan w:val="2"/>
          </w:tcPr>
          <w:p w14:paraId="64D8495A" w14:textId="77777777" w:rsidR="00D70FEA" w:rsidRDefault="00D70FEA" w:rsidP="00324D49">
            <w:r>
              <w:t>NULL</w:t>
            </w:r>
          </w:p>
        </w:tc>
        <w:tc>
          <w:tcPr>
            <w:tcW w:w="2271" w:type="dxa"/>
          </w:tcPr>
          <w:p w14:paraId="5882F71B" w14:textId="77777777" w:rsidR="00D70FEA" w:rsidRDefault="00D70FEA" w:rsidP="00324D49">
            <w:r>
              <w:t>NULL</w:t>
            </w:r>
          </w:p>
        </w:tc>
      </w:tr>
      <w:tr w:rsidR="00D70FEA" w14:paraId="4AFB0177" w14:textId="77777777" w:rsidTr="00324D49">
        <w:trPr>
          <w:trHeight w:val="575"/>
        </w:trPr>
        <w:tc>
          <w:tcPr>
            <w:tcW w:w="1788" w:type="dxa"/>
            <w:vMerge/>
            <w:tcBorders>
              <w:bottom w:val="single" w:sz="4" w:space="0" w:color="auto"/>
            </w:tcBorders>
          </w:tcPr>
          <w:p w14:paraId="6E164834" w14:textId="77777777" w:rsidR="00D70FEA" w:rsidRDefault="00D70FEA" w:rsidP="00324D49"/>
        </w:tc>
        <w:tc>
          <w:tcPr>
            <w:tcW w:w="3448" w:type="dxa"/>
            <w:gridSpan w:val="2"/>
          </w:tcPr>
          <w:p w14:paraId="67DCD7E4" w14:textId="77777777" w:rsidR="00D70FEA" w:rsidRDefault="00D70FEA" w:rsidP="00324D49">
            <w:r>
              <w:t>INPUT/OUTPUT</w:t>
            </w:r>
          </w:p>
        </w:tc>
        <w:tc>
          <w:tcPr>
            <w:tcW w:w="1704" w:type="dxa"/>
            <w:gridSpan w:val="2"/>
          </w:tcPr>
          <w:p w14:paraId="1E534057" w14:textId="77777777" w:rsidR="00D70FEA" w:rsidRDefault="00D70FEA" w:rsidP="00324D49">
            <w:r>
              <w:t>NULL</w:t>
            </w:r>
          </w:p>
        </w:tc>
        <w:tc>
          <w:tcPr>
            <w:tcW w:w="2271" w:type="dxa"/>
          </w:tcPr>
          <w:p w14:paraId="7AD7FC67" w14:textId="77777777" w:rsidR="00D70FEA" w:rsidRDefault="00D70FEA" w:rsidP="00324D49">
            <w:r>
              <w:t>NULL</w:t>
            </w:r>
          </w:p>
        </w:tc>
      </w:tr>
      <w:tr w:rsidR="00D70FEA" w14:paraId="0626A392" w14:textId="77777777" w:rsidTr="00324D49">
        <w:trPr>
          <w:trHeight w:val="305"/>
        </w:trPr>
        <w:tc>
          <w:tcPr>
            <w:tcW w:w="1788" w:type="dxa"/>
            <w:vMerge w:val="restart"/>
            <w:tcBorders>
              <w:top w:val="single" w:sz="4" w:space="0" w:color="auto"/>
            </w:tcBorders>
          </w:tcPr>
          <w:p w14:paraId="1A740A6C" w14:textId="77777777" w:rsidR="00D70FEA" w:rsidRDefault="00D70FEA" w:rsidP="00324D49">
            <w:r>
              <w:t>RETURN</w:t>
            </w:r>
          </w:p>
        </w:tc>
        <w:tc>
          <w:tcPr>
            <w:tcW w:w="3448" w:type="dxa"/>
            <w:gridSpan w:val="2"/>
          </w:tcPr>
          <w:p w14:paraId="70C0A30E" w14:textId="77777777" w:rsidR="00D70FEA" w:rsidRDefault="00D70FEA" w:rsidP="00324D49">
            <w:r>
              <w:t>E_OK</w:t>
            </w:r>
          </w:p>
        </w:tc>
        <w:tc>
          <w:tcPr>
            <w:tcW w:w="3975" w:type="dxa"/>
            <w:gridSpan w:val="3"/>
          </w:tcPr>
          <w:p w14:paraId="293C376A" w14:textId="77777777" w:rsidR="00D70FEA" w:rsidRDefault="00D70FEA" w:rsidP="00324D49">
            <w:r>
              <w:t>0</w:t>
            </w:r>
          </w:p>
        </w:tc>
      </w:tr>
      <w:tr w:rsidR="00D70FEA" w14:paraId="5376B3F1" w14:textId="77777777" w:rsidTr="00324D49">
        <w:trPr>
          <w:trHeight w:val="260"/>
        </w:trPr>
        <w:tc>
          <w:tcPr>
            <w:tcW w:w="1788" w:type="dxa"/>
            <w:vMerge/>
          </w:tcPr>
          <w:p w14:paraId="135DC526" w14:textId="77777777" w:rsidR="00D70FEA" w:rsidRDefault="00D70FEA" w:rsidP="00324D49"/>
        </w:tc>
        <w:tc>
          <w:tcPr>
            <w:tcW w:w="3448" w:type="dxa"/>
            <w:gridSpan w:val="2"/>
          </w:tcPr>
          <w:p w14:paraId="0F61039F" w14:textId="77777777" w:rsidR="00D70FEA" w:rsidRDefault="00D70FEA" w:rsidP="00324D49">
            <w:r>
              <w:t>E_NOK</w:t>
            </w:r>
          </w:p>
        </w:tc>
        <w:tc>
          <w:tcPr>
            <w:tcW w:w="3975" w:type="dxa"/>
            <w:gridSpan w:val="3"/>
          </w:tcPr>
          <w:p w14:paraId="17D4A2D0" w14:textId="77777777" w:rsidR="00D70FEA" w:rsidRDefault="00D70FEA" w:rsidP="00324D49">
            <w:r>
              <w:t>1</w:t>
            </w:r>
          </w:p>
        </w:tc>
      </w:tr>
      <w:tr w:rsidR="00324D49" w14:paraId="15348DB8" w14:textId="77777777" w:rsidTr="00324D49">
        <w:trPr>
          <w:trHeight w:val="260"/>
        </w:trPr>
        <w:tc>
          <w:tcPr>
            <w:tcW w:w="1788" w:type="dxa"/>
          </w:tcPr>
          <w:p w14:paraId="4FD45D41" w14:textId="4DD41DDE" w:rsidR="00324D49" w:rsidRDefault="00324D49" w:rsidP="00324D49">
            <w:r>
              <w:t>Re-entrant</w:t>
            </w:r>
          </w:p>
        </w:tc>
        <w:tc>
          <w:tcPr>
            <w:tcW w:w="7423" w:type="dxa"/>
            <w:gridSpan w:val="5"/>
          </w:tcPr>
          <w:p w14:paraId="2556FCFF" w14:textId="1F492A77" w:rsidR="00324D49" w:rsidRDefault="003657C1" w:rsidP="00324D49">
            <w:r>
              <w:t>Y</w:t>
            </w:r>
            <w:r w:rsidR="00300E57">
              <w:t>es</w:t>
            </w:r>
          </w:p>
        </w:tc>
      </w:tr>
      <w:tr w:rsidR="00324D49" w14:paraId="593263C6" w14:textId="77777777" w:rsidTr="00324D49">
        <w:trPr>
          <w:trHeight w:val="260"/>
        </w:trPr>
        <w:tc>
          <w:tcPr>
            <w:tcW w:w="1788" w:type="dxa"/>
          </w:tcPr>
          <w:p w14:paraId="3DB7689C" w14:textId="7BAC5F31" w:rsidR="00324D49" w:rsidRDefault="00324D49" w:rsidP="00324D49">
            <w:r>
              <w:t>Synchronous</w:t>
            </w:r>
          </w:p>
        </w:tc>
        <w:tc>
          <w:tcPr>
            <w:tcW w:w="7423" w:type="dxa"/>
            <w:gridSpan w:val="5"/>
          </w:tcPr>
          <w:p w14:paraId="49839D32" w14:textId="6509CA40" w:rsidR="00324D49" w:rsidRDefault="00300E57" w:rsidP="00324D49">
            <w:r>
              <w:t>Yes</w:t>
            </w:r>
          </w:p>
        </w:tc>
      </w:tr>
      <w:tr w:rsidR="00D70FEA" w14:paraId="53075B02" w14:textId="77777777" w:rsidTr="00324D49">
        <w:trPr>
          <w:trHeight w:val="305"/>
        </w:trPr>
        <w:tc>
          <w:tcPr>
            <w:tcW w:w="1788" w:type="dxa"/>
          </w:tcPr>
          <w:p w14:paraId="0BE20F1A" w14:textId="77777777" w:rsidR="00D70FEA" w:rsidRDefault="00D70FEA" w:rsidP="00324D49">
            <w:r>
              <w:t>Description</w:t>
            </w:r>
          </w:p>
        </w:tc>
        <w:tc>
          <w:tcPr>
            <w:tcW w:w="7423" w:type="dxa"/>
            <w:gridSpan w:val="5"/>
          </w:tcPr>
          <w:p w14:paraId="7A6A1728" w14:textId="5CEE66CB" w:rsidR="00D70FEA" w:rsidRDefault="00D70FEA" w:rsidP="00324D49">
            <w:r>
              <w:t xml:space="preserve">Initializing </w:t>
            </w:r>
            <w:r w:rsidR="0022392D">
              <w:t>DIO</w:t>
            </w:r>
            <w:r>
              <w:t xml:space="preserve"> a specified pin as Input/output</w:t>
            </w:r>
          </w:p>
        </w:tc>
      </w:tr>
      <w:bookmarkEnd w:id="1"/>
    </w:tbl>
    <w:p w14:paraId="003FE001" w14:textId="77777777" w:rsidR="00C41901" w:rsidRDefault="00C41901" w:rsidP="00DA3F8E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324D49" w14:paraId="0E3BDAAB" w14:textId="77777777" w:rsidTr="00324D49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13FFCD79" w14:textId="77777777" w:rsidR="00324D49" w:rsidRPr="002A79DE" w:rsidRDefault="00324D49" w:rsidP="00324D49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577A69DB" w14:textId="2EA7D292" w:rsidR="00324D49" w:rsidRPr="002A79DE" w:rsidRDefault="00324D49" w:rsidP="00324D49">
            <w:pPr>
              <w:rPr>
                <w:szCs w:val="28"/>
              </w:rPr>
            </w:pPr>
            <w:r w:rsidRPr="00324D49">
              <w:rPr>
                <w:szCs w:val="32"/>
              </w:rPr>
              <w:t>Gpio_ReadPin</w:t>
            </w:r>
          </w:p>
        </w:tc>
      </w:tr>
      <w:tr w:rsidR="00324D49" w14:paraId="1B073884" w14:textId="77777777" w:rsidTr="00324D49">
        <w:trPr>
          <w:trHeight w:val="588"/>
        </w:trPr>
        <w:tc>
          <w:tcPr>
            <w:tcW w:w="1836" w:type="dxa"/>
            <w:vMerge w:val="restart"/>
          </w:tcPr>
          <w:p w14:paraId="29407903" w14:textId="77777777" w:rsidR="00324D49" w:rsidRDefault="00324D49" w:rsidP="00324D49"/>
          <w:p w14:paraId="296F25FB" w14:textId="77777777" w:rsidR="00324D49" w:rsidRDefault="00324D49" w:rsidP="00324D49"/>
          <w:p w14:paraId="2810E960" w14:textId="77777777" w:rsidR="00324D49" w:rsidRDefault="00324D49" w:rsidP="00324D49"/>
          <w:p w14:paraId="2BD5BD86" w14:textId="77777777" w:rsidR="00324D49" w:rsidRDefault="00324D49" w:rsidP="00324D49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1D4999E" w14:textId="77777777" w:rsidR="00324D49" w:rsidRDefault="00324D49" w:rsidP="00324D49"/>
          <w:p w14:paraId="1416175F" w14:textId="77777777" w:rsidR="00324D49" w:rsidRDefault="00324D49" w:rsidP="00324D49"/>
          <w:p w14:paraId="2E8B4A3D" w14:textId="77777777" w:rsidR="00324D49" w:rsidRDefault="00324D49" w:rsidP="00324D49">
            <w:r>
              <w:t>INPUT</w:t>
            </w:r>
          </w:p>
        </w:tc>
        <w:tc>
          <w:tcPr>
            <w:tcW w:w="1776" w:type="dxa"/>
          </w:tcPr>
          <w:p w14:paraId="30ABDEE0" w14:textId="772E7AA6" w:rsidR="00324D49" w:rsidRDefault="00324D49" w:rsidP="00324D49">
            <w:r w:rsidRPr="00324D49">
              <w:t>Pin</w:t>
            </w:r>
          </w:p>
        </w:tc>
        <w:tc>
          <w:tcPr>
            <w:tcW w:w="1891" w:type="dxa"/>
            <w:gridSpan w:val="2"/>
          </w:tcPr>
          <w:p w14:paraId="4C92139C" w14:textId="34707859" w:rsidR="00324D49" w:rsidRDefault="00324D49" w:rsidP="00324D49">
            <w:r w:rsidRPr="00324D49">
              <w:t>DIO_PIN_t</w:t>
            </w:r>
          </w:p>
        </w:tc>
      </w:tr>
      <w:tr w:rsidR="00324D49" w14:paraId="3C64A5EE" w14:textId="77777777" w:rsidTr="00324D49">
        <w:trPr>
          <w:trHeight w:val="692"/>
        </w:trPr>
        <w:tc>
          <w:tcPr>
            <w:tcW w:w="1836" w:type="dxa"/>
            <w:vMerge/>
          </w:tcPr>
          <w:p w14:paraId="7F0FE88E" w14:textId="77777777" w:rsidR="00324D49" w:rsidRDefault="00324D49" w:rsidP="00324D49"/>
        </w:tc>
        <w:tc>
          <w:tcPr>
            <w:tcW w:w="3708" w:type="dxa"/>
            <w:gridSpan w:val="2"/>
            <w:vMerge/>
          </w:tcPr>
          <w:p w14:paraId="2059902A" w14:textId="77777777" w:rsidR="00324D49" w:rsidRDefault="00324D49" w:rsidP="00324D49"/>
        </w:tc>
        <w:tc>
          <w:tcPr>
            <w:tcW w:w="3667" w:type="dxa"/>
            <w:gridSpan w:val="3"/>
          </w:tcPr>
          <w:p w14:paraId="26FC6969" w14:textId="56D4936E" w:rsidR="00324D49" w:rsidRDefault="00324D49" w:rsidP="00324D49">
            <w:r>
              <w:t xml:space="preserve">Specify pin NUM from DIO_PIN_0 </w:t>
            </w:r>
            <w:r>
              <w:sym w:font="Wingdings" w:char="F0E0"/>
            </w:r>
            <w:r>
              <w:t xml:space="preserve"> DIO_PIN_31</w:t>
            </w:r>
          </w:p>
        </w:tc>
      </w:tr>
      <w:tr w:rsidR="00324D49" w14:paraId="5AF6C695" w14:textId="77777777" w:rsidTr="00324D49">
        <w:trPr>
          <w:trHeight w:val="372"/>
        </w:trPr>
        <w:tc>
          <w:tcPr>
            <w:tcW w:w="1836" w:type="dxa"/>
            <w:vMerge/>
          </w:tcPr>
          <w:p w14:paraId="7C3E6B8E" w14:textId="77777777" w:rsidR="00324D49" w:rsidRDefault="00324D49" w:rsidP="00324D49"/>
        </w:tc>
        <w:tc>
          <w:tcPr>
            <w:tcW w:w="3708" w:type="dxa"/>
            <w:gridSpan w:val="2"/>
            <w:vMerge/>
          </w:tcPr>
          <w:p w14:paraId="01B12D76" w14:textId="77777777" w:rsidR="00324D49" w:rsidRDefault="00324D49" w:rsidP="00324D49"/>
        </w:tc>
        <w:tc>
          <w:tcPr>
            <w:tcW w:w="1788" w:type="dxa"/>
            <w:gridSpan w:val="2"/>
          </w:tcPr>
          <w:p w14:paraId="0529B98C" w14:textId="77777777" w:rsidR="00324D49" w:rsidRDefault="00324D49" w:rsidP="00324D49">
            <w:r>
              <w:t>Null</w:t>
            </w:r>
          </w:p>
        </w:tc>
        <w:tc>
          <w:tcPr>
            <w:tcW w:w="1879" w:type="dxa"/>
          </w:tcPr>
          <w:p w14:paraId="2CBFF3C0" w14:textId="77777777" w:rsidR="00324D49" w:rsidRDefault="00324D49" w:rsidP="00324D49"/>
        </w:tc>
      </w:tr>
      <w:tr w:rsidR="00324D49" w14:paraId="2B385093" w14:textId="77777777" w:rsidTr="00324D49">
        <w:trPr>
          <w:trHeight w:val="701"/>
        </w:trPr>
        <w:tc>
          <w:tcPr>
            <w:tcW w:w="1836" w:type="dxa"/>
            <w:vMerge/>
          </w:tcPr>
          <w:p w14:paraId="482D3BC6" w14:textId="77777777" w:rsidR="00324D49" w:rsidRDefault="00324D49" w:rsidP="00324D49"/>
        </w:tc>
        <w:tc>
          <w:tcPr>
            <w:tcW w:w="3708" w:type="dxa"/>
            <w:gridSpan w:val="2"/>
            <w:vMerge/>
          </w:tcPr>
          <w:p w14:paraId="0A5B03D5" w14:textId="77777777" w:rsidR="00324D49" w:rsidRDefault="00324D49" w:rsidP="00324D49"/>
        </w:tc>
        <w:tc>
          <w:tcPr>
            <w:tcW w:w="3667" w:type="dxa"/>
            <w:gridSpan w:val="3"/>
          </w:tcPr>
          <w:p w14:paraId="60AEC13E" w14:textId="77777777" w:rsidR="00324D49" w:rsidRDefault="00324D49" w:rsidP="00324D49"/>
        </w:tc>
      </w:tr>
      <w:tr w:rsidR="00324D49" w14:paraId="23BDD243" w14:textId="77777777" w:rsidTr="00324D49">
        <w:trPr>
          <w:trHeight w:val="530"/>
        </w:trPr>
        <w:tc>
          <w:tcPr>
            <w:tcW w:w="1836" w:type="dxa"/>
            <w:vMerge/>
          </w:tcPr>
          <w:p w14:paraId="2A77E435" w14:textId="77777777" w:rsidR="00324D49" w:rsidRDefault="00324D49" w:rsidP="00324D49"/>
        </w:tc>
        <w:tc>
          <w:tcPr>
            <w:tcW w:w="3708" w:type="dxa"/>
            <w:gridSpan w:val="2"/>
          </w:tcPr>
          <w:p w14:paraId="547A7FB2" w14:textId="77777777" w:rsidR="00324D49" w:rsidRDefault="00324D49" w:rsidP="00324D49">
            <w:r>
              <w:t>OUTPUT</w:t>
            </w:r>
          </w:p>
        </w:tc>
        <w:tc>
          <w:tcPr>
            <w:tcW w:w="1788" w:type="dxa"/>
            <w:gridSpan w:val="2"/>
          </w:tcPr>
          <w:p w14:paraId="7A81C393" w14:textId="77777777" w:rsidR="00324D49" w:rsidRDefault="00324D49" w:rsidP="00324D49">
            <w:r>
              <w:t>Data</w:t>
            </w:r>
          </w:p>
        </w:tc>
        <w:tc>
          <w:tcPr>
            <w:tcW w:w="1879" w:type="dxa"/>
          </w:tcPr>
          <w:p w14:paraId="5F38DE87" w14:textId="3D9B8FFB" w:rsidR="00324D49" w:rsidRDefault="00324D49" w:rsidP="00324D49">
            <w:r w:rsidRPr="00324D49">
              <w:t>uint8_t *</w:t>
            </w:r>
          </w:p>
        </w:tc>
      </w:tr>
      <w:tr w:rsidR="00324D49" w14:paraId="6D7D7B0A" w14:textId="77777777" w:rsidTr="00324D49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4438196C" w14:textId="77777777" w:rsidR="00324D49" w:rsidRDefault="00324D49" w:rsidP="00324D49"/>
        </w:tc>
        <w:tc>
          <w:tcPr>
            <w:tcW w:w="3708" w:type="dxa"/>
            <w:gridSpan w:val="2"/>
          </w:tcPr>
          <w:p w14:paraId="37343035" w14:textId="77777777" w:rsidR="00324D49" w:rsidRDefault="00324D49" w:rsidP="00324D49">
            <w:r>
              <w:t>INPUT/OUTPUT</w:t>
            </w:r>
          </w:p>
        </w:tc>
        <w:tc>
          <w:tcPr>
            <w:tcW w:w="1788" w:type="dxa"/>
            <w:gridSpan w:val="2"/>
          </w:tcPr>
          <w:p w14:paraId="682A3146" w14:textId="77777777" w:rsidR="00324D49" w:rsidRDefault="00324D49" w:rsidP="00324D49">
            <w:r>
              <w:t>NULL</w:t>
            </w:r>
          </w:p>
        </w:tc>
        <w:tc>
          <w:tcPr>
            <w:tcW w:w="1879" w:type="dxa"/>
          </w:tcPr>
          <w:p w14:paraId="35B14A55" w14:textId="77777777" w:rsidR="00324D49" w:rsidRDefault="00324D49" w:rsidP="00324D49">
            <w:r>
              <w:t>NULL</w:t>
            </w:r>
          </w:p>
        </w:tc>
      </w:tr>
      <w:tr w:rsidR="00324D49" w14:paraId="6E167A52" w14:textId="77777777" w:rsidTr="00324D49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1E61883" w14:textId="77777777" w:rsidR="00324D49" w:rsidRDefault="00324D49" w:rsidP="00324D49">
            <w:r>
              <w:lastRenderedPageBreak/>
              <w:t>RETURN</w:t>
            </w:r>
          </w:p>
        </w:tc>
        <w:tc>
          <w:tcPr>
            <w:tcW w:w="3708" w:type="dxa"/>
            <w:gridSpan w:val="2"/>
          </w:tcPr>
          <w:p w14:paraId="73470006" w14:textId="77777777" w:rsidR="00324D49" w:rsidRDefault="00324D49" w:rsidP="00324D49">
            <w:r>
              <w:t>E_OK</w:t>
            </w:r>
          </w:p>
        </w:tc>
        <w:tc>
          <w:tcPr>
            <w:tcW w:w="3667" w:type="dxa"/>
            <w:gridSpan w:val="3"/>
          </w:tcPr>
          <w:p w14:paraId="05D8ED5B" w14:textId="77777777" w:rsidR="00324D49" w:rsidRDefault="00324D49" w:rsidP="00324D49">
            <w:r>
              <w:t>0</w:t>
            </w:r>
          </w:p>
        </w:tc>
      </w:tr>
      <w:tr w:rsidR="00324D49" w14:paraId="2C2E5556" w14:textId="77777777" w:rsidTr="00324D49">
        <w:trPr>
          <w:trHeight w:val="260"/>
        </w:trPr>
        <w:tc>
          <w:tcPr>
            <w:tcW w:w="1836" w:type="dxa"/>
            <w:vMerge/>
          </w:tcPr>
          <w:p w14:paraId="6F5F99D1" w14:textId="77777777" w:rsidR="00324D49" w:rsidRDefault="00324D49" w:rsidP="00324D49"/>
        </w:tc>
        <w:tc>
          <w:tcPr>
            <w:tcW w:w="3708" w:type="dxa"/>
            <w:gridSpan w:val="2"/>
          </w:tcPr>
          <w:p w14:paraId="419CD4D9" w14:textId="77777777" w:rsidR="00324D49" w:rsidRDefault="00324D49" w:rsidP="00324D49">
            <w:r>
              <w:t>E_NOK</w:t>
            </w:r>
          </w:p>
        </w:tc>
        <w:tc>
          <w:tcPr>
            <w:tcW w:w="3667" w:type="dxa"/>
            <w:gridSpan w:val="3"/>
          </w:tcPr>
          <w:p w14:paraId="389E4E4B" w14:textId="77777777" w:rsidR="00324D49" w:rsidRDefault="00324D49" w:rsidP="00324D49">
            <w:r>
              <w:t>1</w:t>
            </w:r>
          </w:p>
        </w:tc>
      </w:tr>
      <w:tr w:rsidR="00300E57" w14:paraId="47071E61" w14:textId="77777777" w:rsidTr="00324D49">
        <w:trPr>
          <w:trHeight w:val="260"/>
        </w:trPr>
        <w:tc>
          <w:tcPr>
            <w:tcW w:w="1836" w:type="dxa"/>
          </w:tcPr>
          <w:p w14:paraId="6561C7E8" w14:textId="521C533E" w:rsidR="00300E57" w:rsidRDefault="00300E57" w:rsidP="00300E57">
            <w:r>
              <w:t>Re-entrant</w:t>
            </w:r>
          </w:p>
        </w:tc>
        <w:tc>
          <w:tcPr>
            <w:tcW w:w="7375" w:type="dxa"/>
            <w:gridSpan w:val="5"/>
          </w:tcPr>
          <w:p w14:paraId="52ACB776" w14:textId="7C1D0376" w:rsidR="00300E57" w:rsidRDefault="00300E57" w:rsidP="00300E57">
            <w:r>
              <w:t>Yes</w:t>
            </w:r>
          </w:p>
        </w:tc>
      </w:tr>
      <w:tr w:rsidR="00300E57" w14:paraId="1AE1F674" w14:textId="77777777" w:rsidTr="00324D49">
        <w:trPr>
          <w:trHeight w:val="260"/>
        </w:trPr>
        <w:tc>
          <w:tcPr>
            <w:tcW w:w="1836" w:type="dxa"/>
          </w:tcPr>
          <w:p w14:paraId="705A87C6" w14:textId="0885E328" w:rsidR="00300E57" w:rsidRDefault="00300E57" w:rsidP="00300E57">
            <w:r>
              <w:t>Synchronous</w:t>
            </w:r>
          </w:p>
        </w:tc>
        <w:tc>
          <w:tcPr>
            <w:tcW w:w="7375" w:type="dxa"/>
            <w:gridSpan w:val="5"/>
          </w:tcPr>
          <w:p w14:paraId="11FC6601" w14:textId="001AB36B" w:rsidR="00300E57" w:rsidRDefault="00300E57" w:rsidP="00300E57">
            <w:r>
              <w:t>Yes</w:t>
            </w:r>
          </w:p>
        </w:tc>
      </w:tr>
      <w:tr w:rsidR="00D7343F" w14:paraId="53F13CC1" w14:textId="77777777" w:rsidTr="00324D49">
        <w:trPr>
          <w:trHeight w:val="305"/>
        </w:trPr>
        <w:tc>
          <w:tcPr>
            <w:tcW w:w="1836" w:type="dxa"/>
          </w:tcPr>
          <w:p w14:paraId="088C7FAA" w14:textId="77777777" w:rsidR="00D7343F" w:rsidRDefault="00D7343F" w:rsidP="00D7343F">
            <w:r>
              <w:t>Description</w:t>
            </w:r>
          </w:p>
        </w:tc>
        <w:tc>
          <w:tcPr>
            <w:tcW w:w="7375" w:type="dxa"/>
            <w:gridSpan w:val="5"/>
          </w:tcPr>
          <w:p w14:paraId="110A51CF" w14:textId="77777777" w:rsidR="00D7343F" w:rsidRDefault="00D7343F" w:rsidP="00D7343F">
            <w:r>
              <w:t xml:space="preserve">Reading a Specified pin status </w:t>
            </w:r>
          </w:p>
        </w:tc>
      </w:tr>
    </w:tbl>
    <w:p w14:paraId="68B487AF" w14:textId="77777777" w:rsidR="00324D49" w:rsidRDefault="00324D49" w:rsidP="00324D4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1150"/>
        <w:gridCol w:w="2437"/>
        <w:gridCol w:w="1707"/>
        <w:gridCol w:w="12"/>
        <w:gridCol w:w="2080"/>
      </w:tblGrid>
      <w:tr w:rsidR="00324D49" w14:paraId="65085176" w14:textId="77777777" w:rsidTr="00300E57">
        <w:trPr>
          <w:trHeight w:val="260"/>
        </w:trPr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14:paraId="08B45778" w14:textId="77777777" w:rsidR="00324D49" w:rsidRPr="002A79DE" w:rsidRDefault="00324D49" w:rsidP="00324D49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6" w:type="dxa"/>
            <w:gridSpan w:val="4"/>
            <w:tcBorders>
              <w:bottom w:val="single" w:sz="4" w:space="0" w:color="auto"/>
            </w:tcBorders>
          </w:tcPr>
          <w:p w14:paraId="098C438E" w14:textId="6F00C5CF" w:rsidR="00324D49" w:rsidRPr="002A79DE" w:rsidRDefault="00324D49" w:rsidP="00324D49">
            <w:pPr>
              <w:rPr>
                <w:szCs w:val="28"/>
              </w:rPr>
            </w:pPr>
            <w:r w:rsidRPr="00324D49">
              <w:rPr>
                <w:szCs w:val="32"/>
              </w:rPr>
              <w:t>Gpio_WritePin</w:t>
            </w:r>
          </w:p>
        </w:tc>
      </w:tr>
      <w:tr w:rsidR="00324D49" w14:paraId="22DA3B39" w14:textId="77777777" w:rsidTr="00300E57">
        <w:trPr>
          <w:trHeight w:val="588"/>
        </w:trPr>
        <w:tc>
          <w:tcPr>
            <w:tcW w:w="1825" w:type="dxa"/>
            <w:vMerge w:val="restart"/>
          </w:tcPr>
          <w:p w14:paraId="0B2A0286" w14:textId="77777777" w:rsidR="00324D49" w:rsidRDefault="00324D49" w:rsidP="00324D49"/>
          <w:p w14:paraId="65AF7C4F" w14:textId="77777777" w:rsidR="00324D49" w:rsidRDefault="00324D49" w:rsidP="00324D49"/>
          <w:p w14:paraId="1840D44B" w14:textId="77777777" w:rsidR="00324D49" w:rsidRDefault="00324D49" w:rsidP="00324D49"/>
          <w:p w14:paraId="0A1D02D0" w14:textId="77777777" w:rsidR="00324D49" w:rsidRDefault="00324D49" w:rsidP="00324D49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16019692" w14:textId="77777777" w:rsidR="00324D49" w:rsidRDefault="00324D49" w:rsidP="00324D49"/>
          <w:p w14:paraId="55FA0A92" w14:textId="77777777" w:rsidR="00324D49" w:rsidRDefault="00324D49" w:rsidP="00324D49"/>
          <w:p w14:paraId="74747155" w14:textId="77777777" w:rsidR="00324D49" w:rsidRDefault="00324D49" w:rsidP="00324D49">
            <w:r>
              <w:t>INPUT</w:t>
            </w:r>
          </w:p>
        </w:tc>
        <w:tc>
          <w:tcPr>
            <w:tcW w:w="1707" w:type="dxa"/>
          </w:tcPr>
          <w:p w14:paraId="322CB21B" w14:textId="70AB8177" w:rsidR="00324D49" w:rsidRDefault="00324D49" w:rsidP="00324D49">
            <w:r>
              <w:t>Pin</w:t>
            </w:r>
          </w:p>
        </w:tc>
        <w:tc>
          <w:tcPr>
            <w:tcW w:w="2092" w:type="dxa"/>
            <w:gridSpan w:val="2"/>
          </w:tcPr>
          <w:p w14:paraId="77B982C2" w14:textId="61395CD7" w:rsidR="00324D49" w:rsidRDefault="00324D49" w:rsidP="00324D49">
            <w:r w:rsidRPr="00324D49">
              <w:t>DIO_PIN_t</w:t>
            </w:r>
          </w:p>
        </w:tc>
      </w:tr>
      <w:tr w:rsidR="00324D49" w14:paraId="245B862F" w14:textId="77777777" w:rsidTr="00300E57">
        <w:trPr>
          <w:trHeight w:val="692"/>
        </w:trPr>
        <w:tc>
          <w:tcPr>
            <w:tcW w:w="1825" w:type="dxa"/>
            <w:vMerge/>
          </w:tcPr>
          <w:p w14:paraId="291EBF2B" w14:textId="77777777" w:rsidR="00324D49" w:rsidRDefault="00324D49" w:rsidP="00324D49"/>
        </w:tc>
        <w:tc>
          <w:tcPr>
            <w:tcW w:w="3587" w:type="dxa"/>
            <w:gridSpan w:val="2"/>
            <w:vMerge/>
          </w:tcPr>
          <w:p w14:paraId="1B9896B6" w14:textId="77777777" w:rsidR="00324D49" w:rsidRDefault="00324D49" w:rsidP="00324D49"/>
        </w:tc>
        <w:tc>
          <w:tcPr>
            <w:tcW w:w="3799" w:type="dxa"/>
            <w:gridSpan w:val="3"/>
          </w:tcPr>
          <w:p w14:paraId="47DA7F89" w14:textId="29135360" w:rsidR="00324D49" w:rsidRDefault="00324D49" w:rsidP="00324D49">
            <w:r>
              <w:t xml:space="preserve">Specify pin NUM from DIO_PIN_0 </w:t>
            </w:r>
            <w:r>
              <w:sym w:font="Wingdings" w:char="F0E0"/>
            </w:r>
            <w:r>
              <w:t xml:space="preserve"> DIO_PIN_31</w:t>
            </w:r>
          </w:p>
        </w:tc>
      </w:tr>
      <w:tr w:rsidR="00D7343F" w14:paraId="69E6A668" w14:textId="77777777" w:rsidTr="00300E57">
        <w:trPr>
          <w:trHeight w:val="372"/>
        </w:trPr>
        <w:tc>
          <w:tcPr>
            <w:tcW w:w="1825" w:type="dxa"/>
            <w:vMerge/>
          </w:tcPr>
          <w:p w14:paraId="663783A0" w14:textId="77777777" w:rsidR="00D7343F" w:rsidRDefault="00D7343F" w:rsidP="00D7343F"/>
        </w:tc>
        <w:tc>
          <w:tcPr>
            <w:tcW w:w="3587" w:type="dxa"/>
            <w:gridSpan w:val="2"/>
            <w:vMerge/>
          </w:tcPr>
          <w:p w14:paraId="7AC1870F" w14:textId="77777777" w:rsidR="00D7343F" w:rsidRDefault="00D7343F" w:rsidP="00D7343F"/>
        </w:tc>
        <w:tc>
          <w:tcPr>
            <w:tcW w:w="1719" w:type="dxa"/>
            <w:gridSpan w:val="2"/>
          </w:tcPr>
          <w:p w14:paraId="6D6746E7" w14:textId="77777777" w:rsidR="00D7343F" w:rsidRDefault="00D7343F" w:rsidP="00D7343F">
            <w:r>
              <w:t>Data</w:t>
            </w:r>
          </w:p>
        </w:tc>
        <w:tc>
          <w:tcPr>
            <w:tcW w:w="2080" w:type="dxa"/>
          </w:tcPr>
          <w:p w14:paraId="2E1800E2" w14:textId="302DA4F8" w:rsidR="00D7343F" w:rsidRDefault="00D7343F" w:rsidP="00D7343F">
            <w:r w:rsidRPr="002F4C34">
              <w:t>DIO_PinStatus_t</w:t>
            </w:r>
          </w:p>
        </w:tc>
      </w:tr>
      <w:tr w:rsidR="00D7343F" w14:paraId="694D9541" w14:textId="77777777" w:rsidTr="00300E57">
        <w:trPr>
          <w:trHeight w:val="701"/>
        </w:trPr>
        <w:tc>
          <w:tcPr>
            <w:tcW w:w="1825" w:type="dxa"/>
            <w:vMerge/>
          </w:tcPr>
          <w:p w14:paraId="508AC87C" w14:textId="77777777" w:rsidR="00D7343F" w:rsidRDefault="00D7343F" w:rsidP="00D7343F"/>
        </w:tc>
        <w:tc>
          <w:tcPr>
            <w:tcW w:w="3587" w:type="dxa"/>
            <w:gridSpan w:val="2"/>
            <w:vMerge/>
          </w:tcPr>
          <w:p w14:paraId="773A1BAE" w14:textId="77777777" w:rsidR="00D7343F" w:rsidRDefault="00D7343F" w:rsidP="00D7343F"/>
        </w:tc>
        <w:tc>
          <w:tcPr>
            <w:tcW w:w="3799" w:type="dxa"/>
            <w:gridSpan w:val="3"/>
          </w:tcPr>
          <w:p w14:paraId="0B44CBDD" w14:textId="77777777" w:rsidR="00D7343F" w:rsidRDefault="00D7343F" w:rsidP="00D7343F">
            <w:r>
              <w:t>Choosing pin status to be high or low</w:t>
            </w:r>
          </w:p>
        </w:tc>
      </w:tr>
      <w:tr w:rsidR="00D7343F" w14:paraId="2FFBDBEB" w14:textId="77777777" w:rsidTr="00300E57">
        <w:trPr>
          <w:trHeight w:val="530"/>
        </w:trPr>
        <w:tc>
          <w:tcPr>
            <w:tcW w:w="1825" w:type="dxa"/>
            <w:vMerge/>
          </w:tcPr>
          <w:p w14:paraId="6063D2C0" w14:textId="77777777" w:rsidR="00D7343F" w:rsidRDefault="00D7343F" w:rsidP="00D7343F"/>
        </w:tc>
        <w:tc>
          <w:tcPr>
            <w:tcW w:w="3587" w:type="dxa"/>
            <w:gridSpan w:val="2"/>
          </w:tcPr>
          <w:p w14:paraId="7098FE6B" w14:textId="77777777" w:rsidR="00D7343F" w:rsidRDefault="00D7343F" w:rsidP="00D7343F">
            <w:r>
              <w:t>OUTPUT</w:t>
            </w:r>
          </w:p>
        </w:tc>
        <w:tc>
          <w:tcPr>
            <w:tcW w:w="1719" w:type="dxa"/>
            <w:gridSpan w:val="2"/>
          </w:tcPr>
          <w:p w14:paraId="38653393" w14:textId="77777777" w:rsidR="00D7343F" w:rsidRDefault="00D7343F" w:rsidP="00D7343F">
            <w:r>
              <w:t>NULL</w:t>
            </w:r>
          </w:p>
        </w:tc>
        <w:tc>
          <w:tcPr>
            <w:tcW w:w="2080" w:type="dxa"/>
          </w:tcPr>
          <w:p w14:paraId="1D786D0A" w14:textId="77777777" w:rsidR="00D7343F" w:rsidRDefault="00D7343F" w:rsidP="00D7343F">
            <w:r>
              <w:t>NULL</w:t>
            </w:r>
          </w:p>
        </w:tc>
      </w:tr>
      <w:tr w:rsidR="00D7343F" w14:paraId="36ADA030" w14:textId="77777777" w:rsidTr="00300E57">
        <w:trPr>
          <w:trHeight w:val="575"/>
        </w:trPr>
        <w:tc>
          <w:tcPr>
            <w:tcW w:w="1825" w:type="dxa"/>
            <w:vMerge/>
            <w:tcBorders>
              <w:bottom w:val="single" w:sz="4" w:space="0" w:color="auto"/>
            </w:tcBorders>
          </w:tcPr>
          <w:p w14:paraId="6C30A48E" w14:textId="77777777" w:rsidR="00D7343F" w:rsidRDefault="00D7343F" w:rsidP="00D7343F"/>
        </w:tc>
        <w:tc>
          <w:tcPr>
            <w:tcW w:w="3587" w:type="dxa"/>
            <w:gridSpan w:val="2"/>
          </w:tcPr>
          <w:p w14:paraId="2125C1CA" w14:textId="77777777" w:rsidR="00D7343F" w:rsidRDefault="00D7343F" w:rsidP="00D7343F">
            <w:r>
              <w:t>INPUT/OUTPUT</w:t>
            </w:r>
          </w:p>
        </w:tc>
        <w:tc>
          <w:tcPr>
            <w:tcW w:w="1719" w:type="dxa"/>
            <w:gridSpan w:val="2"/>
          </w:tcPr>
          <w:p w14:paraId="408832EE" w14:textId="77777777" w:rsidR="00D7343F" w:rsidRDefault="00D7343F" w:rsidP="00D7343F">
            <w:r>
              <w:t>NULL</w:t>
            </w:r>
          </w:p>
        </w:tc>
        <w:tc>
          <w:tcPr>
            <w:tcW w:w="2080" w:type="dxa"/>
          </w:tcPr>
          <w:p w14:paraId="4416B86A" w14:textId="77777777" w:rsidR="00D7343F" w:rsidRDefault="00D7343F" w:rsidP="00D7343F">
            <w:r>
              <w:t>NULL</w:t>
            </w:r>
          </w:p>
        </w:tc>
      </w:tr>
      <w:tr w:rsidR="00D7343F" w14:paraId="419F26A9" w14:textId="77777777" w:rsidTr="00300E57">
        <w:trPr>
          <w:trHeight w:val="305"/>
        </w:trPr>
        <w:tc>
          <w:tcPr>
            <w:tcW w:w="1825" w:type="dxa"/>
            <w:vMerge w:val="restart"/>
            <w:tcBorders>
              <w:top w:val="single" w:sz="4" w:space="0" w:color="auto"/>
            </w:tcBorders>
          </w:tcPr>
          <w:p w14:paraId="3DE71792" w14:textId="77777777" w:rsidR="00D7343F" w:rsidRDefault="00D7343F" w:rsidP="00D7343F">
            <w:r>
              <w:t>RETURN</w:t>
            </w:r>
          </w:p>
        </w:tc>
        <w:tc>
          <w:tcPr>
            <w:tcW w:w="3587" w:type="dxa"/>
            <w:gridSpan w:val="2"/>
          </w:tcPr>
          <w:p w14:paraId="6580167A" w14:textId="77777777" w:rsidR="00D7343F" w:rsidRDefault="00D7343F" w:rsidP="00D7343F">
            <w:r>
              <w:t>E_OK</w:t>
            </w:r>
          </w:p>
        </w:tc>
        <w:tc>
          <w:tcPr>
            <w:tcW w:w="3799" w:type="dxa"/>
            <w:gridSpan w:val="3"/>
          </w:tcPr>
          <w:p w14:paraId="7DEB295F" w14:textId="77777777" w:rsidR="00D7343F" w:rsidRDefault="00D7343F" w:rsidP="00D7343F">
            <w:r>
              <w:t>0</w:t>
            </w:r>
          </w:p>
        </w:tc>
      </w:tr>
      <w:tr w:rsidR="00D7343F" w14:paraId="2CF34CA9" w14:textId="77777777" w:rsidTr="00300E57">
        <w:trPr>
          <w:trHeight w:val="260"/>
        </w:trPr>
        <w:tc>
          <w:tcPr>
            <w:tcW w:w="1825" w:type="dxa"/>
            <w:vMerge/>
          </w:tcPr>
          <w:p w14:paraId="119AF2B2" w14:textId="77777777" w:rsidR="00D7343F" w:rsidRDefault="00D7343F" w:rsidP="00D7343F"/>
        </w:tc>
        <w:tc>
          <w:tcPr>
            <w:tcW w:w="3587" w:type="dxa"/>
            <w:gridSpan w:val="2"/>
          </w:tcPr>
          <w:p w14:paraId="005D4D37" w14:textId="77777777" w:rsidR="00D7343F" w:rsidRDefault="00D7343F" w:rsidP="00D7343F">
            <w:r>
              <w:t>E_NOK</w:t>
            </w:r>
          </w:p>
        </w:tc>
        <w:tc>
          <w:tcPr>
            <w:tcW w:w="3799" w:type="dxa"/>
            <w:gridSpan w:val="3"/>
          </w:tcPr>
          <w:p w14:paraId="1667F373" w14:textId="77777777" w:rsidR="00D7343F" w:rsidRDefault="00D7343F" w:rsidP="00D7343F">
            <w:r>
              <w:t>1</w:t>
            </w:r>
          </w:p>
        </w:tc>
      </w:tr>
      <w:tr w:rsidR="00300E57" w14:paraId="4C74430C" w14:textId="77777777" w:rsidTr="00300E57">
        <w:trPr>
          <w:trHeight w:val="260"/>
        </w:trPr>
        <w:tc>
          <w:tcPr>
            <w:tcW w:w="1825" w:type="dxa"/>
          </w:tcPr>
          <w:p w14:paraId="11EE232F" w14:textId="5A536EF2" w:rsidR="00300E57" w:rsidRDefault="00300E57" w:rsidP="00300E57">
            <w:r>
              <w:t>Re-entrant</w:t>
            </w:r>
          </w:p>
        </w:tc>
        <w:tc>
          <w:tcPr>
            <w:tcW w:w="7386" w:type="dxa"/>
            <w:gridSpan w:val="5"/>
          </w:tcPr>
          <w:p w14:paraId="5FC2BA5C" w14:textId="0192D1CB" w:rsidR="00300E57" w:rsidRDefault="00300E57" w:rsidP="00300E57">
            <w:r>
              <w:t>Yes</w:t>
            </w:r>
          </w:p>
        </w:tc>
      </w:tr>
      <w:tr w:rsidR="00300E57" w14:paraId="4BAC82C1" w14:textId="77777777" w:rsidTr="00300E57">
        <w:trPr>
          <w:trHeight w:val="260"/>
        </w:trPr>
        <w:tc>
          <w:tcPr>
            <w:tcW w:w="1825" w:type="dxa"/>
          </w:tcPr>
          <w:p w14:paraId="221C8B4B" w14:textId="1EB1FB20" w:rsidR="00300E57" w:rsidRDefault="00300E57" w:rsidP="00300E57">
            <w:r>
              <w:t>Synchronous</w:t>
            </w:r>
          </w:p>
        </w:tc>
        <w:tc>
          <w:tcPr>
            <w:tcW w:w="7386" w:type="dxa"/>
            <w:gridSpan w:val="5"/>
          </w:tcPr>
          <w:p w14:paraId="152BC836" w14:textId="78870C55" w:rsidR="00300E57" w:rsidRDefault="00300E57" w:rsidP="00300E57">
            <w:r>
              <w:t>Yes</w:t>
            </w:r>
          </w:p>
        </w:tc>
      </w:tr>
      <w:tr w:rsidR="00D7343F" w14:paraId="704347FF" w14:textId="77777777" w:rsidTr="00300E57">
        <w:trPr>
          <w:trHeight w:val="305"/>
        </w:trPr>
        <w:tc>
          <w:tcPr>
            <w:tcW w:w="1825" w:type="dxa"/>
          </w:tcPr>
          <w:p w14:paraId="0CD0B4FD" w14:textId="77777777" w:rsidR="00D7343F" w:rsidRDefault="00D7343F" w:rsidP="00D7343F">
            <w:r>
              <w:t>Description</w:t>
            </w:r>
          </w:p>
        </w:tc>
        <w:tc>
          <w:tcPr>
            <w:tcW w:w="7386" w:type="dxa"/>
            <w:gridSpan w:val="5"/>
          </w:tcPr>
          <w:p w14:paraId="3DBBFF70" w14:textId="77777777" w:rsidR="00D7343F" w:rsidRDefault="00D7343F" w:rsidP="00D7343F">
            <w:r>
              <w:t xml:space="preserve">Writing to pin status to be high or low </w:t>
            </w:r>
          </w:p>
        </w:tc>
      </w:tr>
    </w:tbl>
    <w:p w14:paraId="70C64107" w14:textId="77777777" w:rsidR="00324D49" w:rsidRDefault="00324D49" w:rsidP="00324D49"/>
    <w:p w14:paraId="678E068F" w14:textId="224D6BDD" w:rsidR="00D70FEA" w:rsidRDefault="00D70FEA" w:rsidP="00DA3F8E">
      <w:r>
        <w:tab/>
      </w:r>
      <w:r>
        <w:tab/>
        <w:t>6.</w:t>
      </w:r>
      <w:r w:rsidR="00A2344F">
        <w:t>Sequence Diagram:</w:t>
      </w:r>
    </w:p>
    <w:p w14:paraId="705B60FD" w14:textId="1C2A7242" w:rsidR="00DA3F8E" w:rsidRDefault="00DA3F8E" w:rsidP="00DA3F8E">
      <w:r>
        <w:tab/>
        <w:t>2.UART</w:t>
      </w:r>
    </w:p>
    <w:p w14:paraId="09C7CF43" w14:textId="54049BAE" w:rsidR="00A2344F" w:rsidRDefault="00A2344F" w:rsidP="00627526">
      <w:pPr>
        <w:ind w:left="1440"/>
      </w:pPr>
      <w:r>
        <w:t xml:space="preserve">1. Description: </w:t>
      </w:r>
      <w:r w:rsidR="00E010EF">
        <w:t xml:space="preserve">This Driver is used </w:t>
      </w:r>
      <w:r w:rsidR="00627526">
        <w:t>to configure UART channel to be able to send and receive over UART bus.</w:t>
      </w:r>
    </w:p>
    <w:p w14:paraId="5166FE3A" w14:textId="6C89946C" w:rsidR="00A2344F" w:rsidRDefault="00A2344F" w:rsidP="00A2344F">
      <w:r>
        <w:lastRenderedPageBreak/>
        <w:tab/>
      </w:r>
      <w:r>
        <w:tab/>
        <w:t xml:space="preserve">2. Constrains: </w:t>
      </w:r>
      <w:r w:rsidR="00627526">
        <w:t>There is only one UART channel.</w:t>
      </w:r>
    </w:p>
    <w:p w14:paraId="7733DC72" w14:textId="2F57ABC1" w:rsidR="00A2344F" w:rsidRDefault="00A2344F" w:rsidP="00A2344F">
      <w:r>
        <w:tab/>
      </w:r>
      <w:r>
        <w:tab/>
        <w:t>3.Configrations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37A" w14:paraId="016A0374" w14:textId="77777777" w:rsidTr="006D0DF6">
        <w:tc>
          <w:tcPr>
            <w:tcW w:w="3116" w:type="dxa"/>
          </w:tcPr>
          <w:p w14:paraId="2406F4F7" w14:textId="77777777" w:rsidR="009B437A" w:rsidRDefault="009B437A" w:rsidP="006D0DF6">
            <w:r>
              <w:t>Name</w:t>
            </w:r>
          </w:p>
        </w:tc>
        <w:tc>
          <w:tcPr>
            <w:tcW w:w="3117" w:type="dxa"/>
          </w:tcPr>
          <w:p w14:paraId="39F06C5E" w14:textId="77777777" w:rsidR="009B437A" w:rsidRDefault="009B437A" w:rsidP="006D0DF6">
            <w:r w:rsidRPr="00DA3F8E">
              <w:t>BAUD_RATE_t</w:t>
            </w:r>
          </w:p>
        </w:tc>
        <w:tc>
          <w:tcPr>
            <w:tcW w:w="3117" w:type="dxa"/>
          </w:tcPr>
          <w:p w14:paraId="577A144F" w14:textId="77777777" w:rsidR="009B437A" w:rsidRDefault="009B437A" w:rsidP="006D0DF6"/>
        </w:tc>
      </w:tr>
      <w:tr w:rsidR="009B437A" w14:paraId="5837B001" w14:textId="77777777" w:rsidTr="006D0DF6">
        <w:tc>
          <w:tcPr>
            <w:tcW w:w="3116" w:type="dxa"/>
          </w:tcPr>
          <w:p w14:paraId="5B132A11" w14:textId="77777777" w:rsidR="009B437A" w:rsidRDefault="009B437A" w:rsidP="006D0DF6">
            <w:r>
              <w:t xml:space="preserve">Type </w:t>
            </w:r>
          </w:p>
        </w:tc>
        <w:tc>
          <w:tcPr>
            <w:tcW w:w="3117" w:type="dxa"/>
          </w:tcPr>
          <w:p w14:paraId="0941BF79" w14:textId="77777777" w:rsidR="009B437A" w:rsidRDefault="009B437A" w:rsidP="006D0DF6">
            <w:r>
              <w:t>Enumeration</w:t>
            </w:r>
          </w:p>
        </w:tc>
        <w:tc>
          <w:tcPr>
            <w:tcW w:w="3117" w:type="dxa"/>
          </w:tcPr>
          <w:p w14:paraId="3A5B361C" w14:textId="77777777" w:rsidR="009B437A" w:rsidRDefault="009B437A" w:rsidP="006D0DF6"/>
        </w:tc>
      </w:tr>
      <w:tr w:rsidR="009B437A" w14:paraId="27537D8A" w14:textId="77777777" w:rsidTr="006D0DF6">
        <w:tc>
          <w:tcPr>
            <w:tcW w:w="3116" w:type="dxa"/>
          </w:tcPr>
          <w:p w14:paraId="6B67FC6A" w14:textId="77777777" w:rsidR="009B437A" w:rsidRDefault="009B437A" w:rsidP="006D0DF6">
            <w:r>
              <w:t>Range</w:t>
            </w:r>
          </w:p>
        </w:tc>
        <w:tc>
          <w:tcPr>
            <w:tcW w:w="3117" w:type="dxa"/>
          </w:tcPr>
          <w:p w14:paraId="0F4B577C" w14:textId="77777777" w:rsidR="009B437A" w:rsidRDefault="009B437A" w:rsidP="006D0DF6">
            <w:r w:rsidRPr="00DA3F8E">
              <w:t>UART_BAUD_4800</w:t>
            </w:r>
          </w:p>
        </w:tc>
        <w:tc>
          <w:tcPr>
            <w:tcW w:w="3117" w:type="dxa"/>
          </w:tcPr>
          <w:p w14:paraId="5867F5F4" w14:textId="77777777" w:rsidR="009B437A" w:rsidRDefault="009B437A" w:rsidP="006D0DF6">
            <w:r>
              <w:t>0</w:t>
            </w:r>
          </w:p>
        </w:tc>
      </w:tr>
      <w:tr w:rsidR="009B437A" w14:paraId="3DF84B0B" w14:textId="77777777" w:rsidTr="006D0DF6">
        <w:tc>
          <w:tcPr>
            <w:tcW w:w="3116" w:type="dxa"/>
          </w:tcPr>
          <w:p w14:paraId="4903E030" w14:textId="77777777" w:rsidR="009B437A" w:rsidRDefault="009B437A" w:rsidP="006D0DF6"/>
        </w:tc>
        <w:tc>
          <w:tcPr>
            <w:tcW w:w="3117" w:type="dxa"/>
          </w:tcPr>
          <w:p w14:paraId="34BC6F19" w14:textId="77777777" w:rsidR="009B437A" w:rsidRDefault="009B437A" w:rsidP="006D0DF6">
            <w:r w:rsidRPr="00DA3F8E">
              <w:t>UART_BAUD_9600</w:t>
            </w:r>
          </w:p>
        </w:tc>
        <w:tc>
          <w:tcPr>
            <w:tcW w:w="3117" w:type="dxa"/>
          </w:tcPr>
          <w:p w14:paraId="3BFEEDDF" w14:textId="77777777" w:rsidR="009B437A" w:rsidRDefault="009B437A" w:rsidP="006D0DF6">
            <w:r>
              <w:t>1</w:t>
            </w:r>
          </w:p>
        </w:tc>
      </w:tr>
      <w:tr w:rsidR="009B437A" w14:paraId="3E6E39CC" w14:textId="77777777" w:rsidTr="006D0DF6">
        <w:tc>
          <w:tcPr>
            <w:tcW w:w="3116" w:type="dxa"/>
          </w:tcPr>
          <w:p w14:paraId="7963C653" w14:textId="77777777" w:rsidR="009B437A" w:rsidRDefault="009B437A" w:rsidP="006D0DF6"/>
        </w:tc>
        <w:tc>
          <w:tcPr>
            <w:tcW w:w="3117" w:type="dxa"/>
          </w:tcPr>
          <w:p w14:paraId="03BC5C7C" w14:textId="77777777" w:rsidR="009B437A" w:rsidRDefault="009B437A" w:rsidP="006D0DF6">
            <w:r w:rsidRPr="00DA3F8E">
              <w:t>UART_BAUD_19200</w:t>
            </w:r>
          </w:p>
        </w:tc>
        <w:tc>
          <w:tcPr>
            <w:tcW w:w="3117" w:type="dxa"/>
          </w:tcPr>
          <w:p w14:paraId="6C34BE1C" w14:textId="77777777" w:rsidR="009B437A" w:rsidRDefault="009B437A" w:rsidP="006D0DF6">
            <w:r>
              <w:t>2</w:t>
            </w:r>
          </w:p>
        </w:tc>
      </w:tr>
      <w:tr w:rsidR="009B437A" w14:paraId="3187917E" w14:textId="77777777" w:rsidTr="006D0DF6">
        <w:tc>
          <w:tcPr>
            <w:tcW w:w="3116" w:type="dxa"/>
          </w:tcPr>
          <w:p w14:paraId="25AC2A3E" w14:textId="77777777" w:rsidR="009B437A" w:rsidRDefault="009B437A" w:rsidP="006D0DF6"/>
        </w:tc>
        <w:tc>
          <w:tcPr>
            <w:tcW w:w="3117" w:type="dxa"/>
          </w:tcPr>
          <w:p w14:paraId="58DD4BE9" w14:textId="77777777" w:rsidR="009B437A" w:rsidRDefault="009B437A" w:rsidP="006D0DF6">
            <w:r w:rsidRPr="00DA3F8E">
              <w:t>UART_BAUD_115200</w:t>
            </w:r>
          </w:p>
        </w:tc>
        <w:tc>
          <w:tcPr>
            <w:tcW w:w="3117" w:type="dxa"/>
          </w:tcPr>
          <w:p w14:paraId="3CB61D1C" w14:textId="77777777" w:rsidR="009B437A" w:rsidRDefault="009B437A" w:rsidP="006D0DF6">
            <w:r>
              <w:t>3</w:t>
            </w:r>
          </w:p>
        </w:tc>
      </w:tr>
      <w:tr w:rsidR="009B437A" w14:paraId="18DFF907" w14:textId="77777777" w:rsidTr="006D0DF6">
        <w:tc>
          <w:tcPr>
            <w:tcW w:w="3116" w:type="dxa"/>
          </w:tcPr>
          <w:p w14:paraId="55B7A3BE" w14:textId="221D109B" w:rsidR="009B437A" w:rsidRDefault="009B437A" w:rsidP="006D0DF6">
            <w:r>
              <w:t>Configuration Time</w:t>
            </w:r>
          </w:p>
        </w:tc>
        <w:tc>
          <w:tcPr>
            <w:tcW w:w="3117" w:type="dxa"/>
          </w:tcPr>
          <w:p w14:paraId="011191A9" w14:textId="42D747CB" w:rsidR="009B437A" w:rsidRPr="00DA3F8E" w:rsidRDefault="009B437A" w:rsidP="006D0DF6">
            <w:r>
              <w:t>Linking-Configuration</w:t>
            </w:r>
          </w:p>
        </w:tc>
        <w:tc>
          <w:tcPr>
            <w:tcW w:w="3117" w:type="dxa"/>
          </w:tcPr>
          <w:p w14:paraId="1A0DA782" w14:textId="77777777" w:rsidR="009B437A" w:rsidRDefault="009B437A" w:rsidP="006D0DF6"/>
        </w:tc>
      </w:tr>
      <w:tr w:rsidR="009B437A" w14:paraId="4F51A0CE" w14:textId="77777777" w:rsidTr="006D0DF6">
        <w:tc>
          <w:tcPr>
            <w:tcW w:w="3116" w:type="dxa"/>
          </w:tcPr>
          <w:p w14:paraId="38E54BD7" w14:textId="77777777" w:rsidR="009B437A" w:rsidRDefault="009B437A" w:rsidP="006D0DF6">
            <w:r>
              <w:t>Discerption</w:t>
            </w:r>
          </w:p>
        </w:tc>
        <w:tc>
          <w:tcPr>
            <w:tcW w:w="3117" w:type="dxa"/>
          </w:tcPr>
          <w:p w14:paraId="4F9B525E" w14:textId="77777777" w:rsidR="009B437A" w:rsidRDefault="009B437A" w:rsidP="006D0DF6"/>
        </w:tc>
        <w:tc>
          <w:tcPr>
            <w:tcW w:w="3117" w:type="dxa"/>
          </w:tcPr>
          <w:p w14:paraId="14B3C322" w14:textId="77777777" w:rsidR="009B437A" w:rsidRDefault="009B437A" w:rsidP="006D0DF6"/>
        </w:tc>
      </w:tr>
    </w:tbl>
    <w:p w14:paraId="0992D42F" w14:textId="77777777" w:rsidR="009B437A" w:rsidRDefault="009B437A" w:rsidP="009B437A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B437A" w14:paraId="1CD254CD" w14:textId="77777777" w:rsidTr="006D0DF6">
        <w:trPr>
          <w:trHeight w:val="252"/>
        </w:trPr>
        <w:tc>
          <w:tcPr>
            <w:tcW w:w="3131" w:type="dxa"/>
          </w:tcPr>
          <w:p w14:paraId="60E2BE47" w14:textId="77777777" w:rsidR="009B437A" w:rsidRDefault="009B437A" w:rsidP="006D0DF6">
            <w:r>
              <w:t>Name</w:t>
            </w:r>
          </w:p>
        </w:tc>
        <w:tc>
          <w:tcPr>
            <w:tcW w:w="3132" w:type="dxa"/>
          </w:tcPr>
          <w:p w14:paraId="75AA9443" w14:textId="0E2549DF" w:rsidR="009B437A" w:rsidRDefault="00490665" w:rsidP="006D0DF6">
            <w:r w:rsidRPr="00490665">
              <w:t>UART_Parity_Bit</w:t>
            </w:r>
          </w:p>
        </w:tc>
        <w:tc>
          <w:tcPr>
            <w:tcW w:w="3132" w:type="dxa"/>
          </w:tcPr>
          <w:p w14:paraId="2C06D2D1" w14:textId="77777777" w:rsidR="009B437A" w:rsidRDefault="009B437A" w:rsidP="006D0DF6"/>
        </w:tc>
      </w:tr>
      <w:tr w:rsidR="009B437A" w14:paraId="6B96255B" w14:textId="77777777" w:rsidTr="00490665">
        <w:trPr>
          <w:trHeight w:val="341"/>
        </w:trPr>
        <w:tc>
          <w:tcPr>
            <w:tcW w:w="3131" w:type="dxa"/>
          </w:tcPr>
          <w:p w14:paraId="4C0BEAC7" w14:textId="77777777" w:rsidR="009B437A" w:rsidRDefault="009B437A" w:rsidP="006D0DF6">
            <w:r>
              <w:t xml:space="preserve">Type </w:t>
            </w:r>
          </w:p>
        </w:tc>
        <w:tc>
          <w:tcPr>
            <w:tcW w:w="3132" w:type="dxa"/>
          </w:tcPr>
          <w:p w14:paraId="003AB7E0" w14:textId="77777777" w:rsidR="009B437A" w:rsidRDefault="009B437A" w:rsidP="006D0DF6">
            <w:r>
              <w:t>Enumeration</w:t>
            </w:r>
          </w:p>
        </w:tc>
        <w:tc>
          <w:tcPr>
            <w:tcW w:w="3132" w:type="dxa"/>
          </w:tcPr>
          <w:p w14:paraId="67ACCF35" w14:textId="77777777" w:rsidR="009B437A" w:rsidRDefault="009B437A" w:rsidP="006D0DF6"/>
        </w:tc>
      </w:tr>
      <w:tr w:rsidR="009B437A" w14:paraId="4509183A" w14:textId="77777777" w:rsidTr="006D0DF6">
        <w:trPr>
          <w:trHeight w:val="252"/>
        </w:trPr>
        <w:tc>
          <w:tcPr>
            <w:tcW w:w="3131" w:type="dxa"/>
          </w:tcPr>
          <w:p w14:paraId="7A23FB02" w14:textId="77777777" w:rsidR="009B437A" w:rsidRDefault="009B437A" w:rsidP="006D0DF6">
            <w:r>
              <w:t>Range</w:t>
            </w:r>
          </w:p>
        </w:tc>
        <w:tc>
          <w:tcPr>
            <w:tcW w:w="3132" w:type="dxa"/>
          </w:tcPr>
          <w:p w14:paraId="51616BBE" w14:textId="112F0DF9" w:rsidR="009B437A" w:rsidRDefault="00490665" w:rsidP="006D0DF6">
            <w:r w:rsidRPr="00490665">
              <w:t>UART_PARITY_EVEN</w:t>
            </w:r>
          </w:p>
        </w:tc>
        <w:tc>
          <w:tcPr>
            <w:tcW w:w="3132" w:type="dxa"/>
          </w:tcPr>
          <w:p w14:paraId="216F4725" w14:textId="77777777" w:rsidR="009B437A" w:rsidRDefault="009B437A" w:rsidP="006D0DF6">
            <w:r>
              <w:t>0</w:t>
            </w:r>
          </w:p>
        </w:tc>
      </w:tr>
      <w:tr w:rsidR="009B437A" w14:paraId="4C93A41B" w14:textId="77777777" w:rsidTr="006D0DF6">
        <w:trPr>
          <w:trHeight w:val="252"/>
        </w:trPr>
        <w:tc>
          <w:tcPr>
            <w:tcW w:w="3131" w:type="dxa"/>
          </w:tcPr>
          <w:p w14:paraId="08F35558" w14:textId="77777777" w:rsidR="009B437A" w:rsidRDefault="009B437A" w:rsidP="006D0DF6"/>
        </w:tc>
        <w:tc>
          <w:tcPr>
            <w:tcW w:w="3132" w:type="dxa"/>
          </w:tcPr>
          <w:p w14:paraId="7A1DD680" w14:textId="41655274" w:rsidR="009B437A" w:rsidRDefault="00490665" w:rsidP="006D0DF6">
            <w:r w:rsidRPr="00490665">
              <w:t>UART_PARITY_</w:t>
            </w:r>
            <w:r>
              <w:t>ODD</w:t>
            </w:r>
          </w:p>
        </w:tc>
        <w:tc>
          <w:tcPr>
            <w:tcW w:w="3132" w:type="dxa"/>
          </w:tcPr>
          <w:p w14:paraId="65BADBEB" w14:textId="77777777" w:rsidR="009B437A" w:rsidRDefault="009B437A" w:rsidP="006D0DF6">
            <w:r>
              <w:t>1</w:t>
            </w:r>
          </w:p>
        </w:tc>
      </w:tr>
      <w:tr w:rsidR="009B437A" w14:paraId="1DA783B0" w14:textId="77777777" w:rsidTr="006D0DF6">
        <w:trPr>
          <w:trHeight w:val="252"/>
        </w:trPr>
        <w:tc>
          <w:tcPr>
            <w:tcW w:w="3131" w:type="dxa"/>
          </w:tcPr>
          <w:p w14:paraId="023F01A8" w14:textId="48C3C0B0" w:rsidR="009B437A" w:rsidRDefault="009B437A" w:rsidP="006D0DF6">
            <w:r>
              <w:t>Configuration Time</w:t>
            </w:r>
          </w:p>
        </w:tc>
        <w:tc>
          <w:tcPr>
            <w:tcW w:w="3132" w:type="dxa"/>
          </w:tcPr>
          <w:p w14:paraId="462F4539" w14:textId="0141F6AB" w:rsidR="009B437A" w:rsidRPr="00DA3F8E" w:rsidRDefault="009B437A" w:rsidP="006D0DF6">
            <w:r>
              <w:t>Linking-Configuration</w:t>
            </w:r>
          </w:p>
        </w:tc>
        <w:tc>
          <w:tcPr>
            <w:tcW w:w="3132" w:type="dxa"/>
          </w:tcPr>
          <w:p w14:paraId="1E7F8895" w14:textId="77777777" w:rsidR="009B437A" w:rsidRDefault="009B437A" w:rsidP="006D0DF6"/>
        </w:tc>
      </w:tr>
      <w:tr w:rsidR="009B437A" w14:paraId="14BB93F9" w14:textId="77777777" w:rsidTr="006D0DF6">
        <w:trPr>
          <w:trHeight w:val="252"/>
        </w:trPr>
        <w:tc>
          <w:tcPr>
            <w:tcW w:w="3131" w:type="dxa"/>
          </w:tcPr>
          <w:p w14:paraId="570B8290" w14:textId="77777777" w:rsidR="009B437A" w:rsidRDefault="009B437A" w:rsidP="006D0DF6">
            <w:r>
              <w:t>Discerption</w:t>
            </w:r>
          </w:p>
        </w:tc>
        <w:tc>
          <w:tcPr>
            <w:tcW w:w="3132" w:type="dxa"/>
          </w:tcPr>
          <w:p w14:paraId="6F9CB796" w14:textId="77777777" w:rsidR="009B437A" w:rsidRDefault="009B437A" w:rsidP="006D0DF6"/>
        </w:tc>
        <w:tc>
          <w:tcPr>
            <w:tcW w:w="3132" w:type="dxa"/>
          </w:tcPr>
          <w:p w14:paraId="6A3BD732" w14:textId="77777777" w:rsidR="009B437A" w:rsidRDefault="009B437A" w:rsidP="006D0DF6"/>
        </w:tc>
      </w:tr>
    </w:tbl>
    <w:p w14:paraId="5164D332" w14:textId="4684B67C" w:rsidR="009B437A" w:rsidRDefault="009B437A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490665" w14:paraId="143ECDF6" w14:textId="77777777" w:rsidTr="00782C7D">
        <w:trPr>
          <w:trHeight w:val="252"/>
        </w:trPr>
        <w:tc>
          <w:tcPr>
            <w:tcW w:w="3131" w:type="dxa"/>
          </w:tcPr>
          <w:p w14:paraId="59352735" w14:textId="77777777" w:rsidR="00490665" w:rsidRDefault="00490665" w:rsidP="00782C7D">
            <w:r>
              <w:t>Name</w:t>
            </w:r>
          </w:p>
        </w:tc>
        <w:tc>
          <w:tcPr>
            <w:tcW w:w="3132" w:type="dxa"/>
          </w:tcPr>
          <w:p w14:paraId="672E0500" w14:textId="77777777" w:rsidR="00490665" w:rsidRDefault="00490665" w:rsidP="00782C7D">
            <w:r w:rsidRPr="00DA3F8E">
              <w:t>STOP_BITS_t</w:t>
            </w:r>
          </w:p>
        </w:tc>
        <w:tc>
          <w:tcPr>
            <w:tcW w:w="3132" w:type="dxa"/>
          </w:tcPr>
          <w:p w14:paraId="6B82CEA7" w14:textId="77777777" w:rsidR="00490665" w:rsidRDefault="00490665" w:rsidP="00782C7D"/>
        </w:tc>
      </w:tr>
      <w:tr w:rsidR="00490665" w14:paraId="3EDCEF54" w14:textId="77777777" w:rsidTr="00782C7D">
        <w:trPr>
          <w:trHeight w:val="261"/>
        </w:trPr>
        <w:tc>
          <w:tcPr>
            <w:tcW w:w="3131" w:type="dxa"/>
          </w:tcPr>
          <w:p w14:paraId="4870226B" w14:textId="77777777" w:rsidR="00490665" w:rsidRDefault="00490665" w:rsidP="00782C7D">
            <w:r>
              <w:t xml:space="preserve">Type </w:t>
            </w:r>
          </w:p>
        </w:tc>
        <w:tc>
          <w:tcPr>
            <w:tcW w:w="3132" w:type="dxa"/>
          </w:tcPr>
          <w:p w14:paraId="10E54ABA" w14:textId="77777777" w:rsidR="00490665" w:rsidRDefault="00490665" w:rsidP="00782C7D">
            <w:r>
              <w:t>Enumeration</w:t>
            </w:r>
          </w:p>
        </w:tc>
        <w:tc>
          <w:tcPr>
            <w:tcW w:w="3132" w:type="dxa"/>
          </w:tcPr>
          <w:p w14:paraId="47706B9B" w14:textId="77777777" w:rsidR="00490665" w:rsidRDefault="00490665" w:rsidP="00782C7D"/>
        </w:tc>
      </w:tr>
      <w:tr w:rsidR="00490665" w14:paraId="0E4032E8" w14:textId="77777777" w:rsidTr="00782C7D">
        <w:trPr>
          <w:trHeight w:val="252"/>
        </w:trPr>
        <w:tc>
          <w:tcPr>
            <w:tcW w:w="3131" w:type="dxa"/>
          </w:tcPr>
          <w:p w14:paraId="3CD63113" w14:textId="77777777" w:rsidR="00490665" w:rsidRDefault="00490665" w:rsidP="00782C7D">
            <w:r>
              <w:t>Range</w:t>
            </w:r>
          </w:p>
        </w:tc>
        <w:tc>
          <w:tcPr>
            <w:tcW w:w="3132" w:type="dxa"/>
          </w:tcPr>
          <w:p w14:paraId="00256B4A" w14:textId="77777777" w:rsidR="00490665" w:rsidRDefault="00490665" w:rsidP="00782C7D">
            <w:r w:rsidRPr="00DA3F8E">
              <w:t>UART_STOP_BIT_1</w:t>
            </w:r>
          </w:p>
        </w:tc>
        <w:tc>
          <w:tcPr>
            <w:tcW w:w="3132" w:type="dxa"/>
          </w:tcPr>
          <w:p w14:paraId="3691B101" w14:textId="77777777" w:rsidR="00490665" w:rsidRDefault="00490665" w:rsidP="00782C7D">
            <w:r>
              <w:t>0</w:t>
            </w:r>
          </w:p>
        </w:tc>
      </w:tr>
      <w:tr w:rsidR="00490665" w14:paraId="25181EA4" w14:textId="77777777" w:rsidTr="00782C7D">
        <w:trPr>
          <w:trHeight w:val="252"/>
        </w:trPr>
        <w:tc>
          <w:tcPr>
            <w:tcW w:w="3131" w:type="dxa"/>
          </w:tcPr>
          <w:p w14:paraId="4FEDB157" w14:textId="77777777" w:rsidR="00490665" w:rsidRDefault="00490665" w:rsidP="00782C7D"/>
        </w:tc>
        <w:tc>
          <w:tcPr>
            <w:tcW w:w="3132" w:type="dxa"/>
          </w:tcPr>
          <w:p w14:paraId="6CB9463F" w14:textId="77777777" w:rsidR="00490665" w:rsidRDefault="00490665" w:rsidP="00782C7D">
            <w:r w:rsidRPr="00DA3F8E">
              <w:t>UART_STOP_BIT_2</w:t>
            </w:r>
          </w:p>
        </w:tc>
        <w:tc>
          <w:tcPr>
            <w:tcW w:w="3132" w:type="dxa"/>
          </w:tcPr>
          <w:p w14:paraId="1AC8D174" w14:textId="77777777" w:rsidR="00490665" w:rsidRDefault="00490665" w:rsidP="00782C7D">
            <w:r>
              <w:t>1</w:t>
            </w:r>
          </w:p>
        </w:tc>
      </w:tr>
      <w:tr w:rsidR="00490665" w14:paraId="33B6A7B2" w14:textId="77777777" w:rsidTr="00782C7D">
        <w:trPr>
          <w:trHeight w:val="252"/>
        </w:trPr>
        <w:tc>
          <w:tcPr>
            <w:tcW w:w="3131" w:type="dxa"/>
          </w:tcPr>
          <w:p w14:paraId="295C48B4" w14:textId="77777777" w:rsidR="00490665" w:rsidRDefault="00490665" w:rsidP="00782C7D">
            <w:r>
              <w:t>Configuration Time</w:t>
            </w:r>
          </w:p>
        </w:tc>
        <w:tc>
          <w:tcPr>
            <w:tcW w:w="3132" w:type="dxa"/>
          </w:tcPr>
          <w:p w14:paraId="545DF409" w14:textId="77777777" w:rsidR="00490665" w:rsidRPr="00DA3F8E" w:rsidRDefault="00490665" w:rsidP="00782C7D">
            <w:r>
              <w:t>Linking-Configuration</w:t>
            </w:r>
          </w:p>
        </w:tc>
        <w:tc>
          <w:tcPr>
            <w:tcW w:w="3132" w:type="dxa"/>
          </w:tcPr>
          <w:p w14:paraId="3367E486" w14:textId="77777777" w:rsidR="00490665" w:rsidRDefault="00490665" w:rsidP="00782C7D"/>
        </w:tc>
      </w:tr>
      <w:tr w:rsidR="00490665" w14:paraId="26FF7DA5" w14:textId="77777777" w:rsidTr="00782C7D">
        <w:trPr>
          <w:trHeight w:val="252"/>
        </w:trPr>
        <w:tc>
          <w:tcPr>
            <w:tcW w:w="3131" w:type="dxa"/>
          </w:tcPr>
          <w:p w14:paraId="014C284B" w14:textId="77777777" w:rsidR="00490665" w:rsidRDefault="00490665" w:rsidP="00782C7D">
            <w:r>
              <w:t>Discerption</w:t>
            </w:r>
          </w:p>
        </w:tc>
        <w:tc>
          <w:tcPr>
            <w:tcW w:w="3132" w:type="dxa"/>
          </w:tcPr>
          <w:p w14:paraId="61B26371" w14:textId="77777777" w:rsidR="00490665" w:rsidRDefault="00490665" w:rsidP="00782C7D"/>
        </w:tc>
        <w:tc>
          <w:tcPr>
            <w:tcW w:w="3132" w:type="dxa"/>
          </w:tcPr>
          <w:p w14:paraId="139DC79D" w14:textId="77777777" w:rsidR="00490665" w:rsidRDefault="00490665" w:rsidP="00782C7D"/>
        </w:tc>
      </w:tr>
    </w:tbl>
    <w:p w14:paraId="0F70107C" w14:textId="77777777" w:rsidR="00490665" w:rsidRDefault="00490665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2914"/>
        <w:gridCol w:w="3793"/>
        <w:gridCol w:w="2688"/>
      </w:tblGrid>
      <w:tr w:rsidR="009B437A" w14:paraId="665A98B6" w14:textId="77777777" w:rsidTr="006D0DF6">
        <w:trPr>
          <w:trHeight w:val="252"/>
        </w:trPr>
        <w:tc>
          <w:tcPr>
            <w:tcW w:w="3131" w:type="dxa"/>
          </w:tcPr>
          <w:p w14:paraId="5C333D66" w14:textId="77777777" w:rsidR="009B437A" w:rsidRDefault="009B437A" w:rsidP="006D0DF6">
            <w:r>
              <w:t>Name</w:t>
            </w:r>
          </w:p>
        </w:tc>
        <w:tc>
          <w:tcPr>
            <w:tcW w:w="3132" w:type="dxa"/>
          </w:tcPr>
          <w:p w14:paraId="34C756D6" w14:textId="06BA059D" w:rsidR="009B437A" w:rsidRDefault="009B437A" w:rsidP="006D0DF6">
            <w:r w:rsidRPr="009B437A">
              <w:t>UART_USE_ERROR_DETECTION</w:t>
            </w:r>
          </w:p>
        </w:tc>
        <w:tc>
          <w:tcPr>
            <w:tcW w:w="3132" w:type="dxa"/>
          </w:tcPr>
          <w:p w14:paraId="5E5B0EFB" w14:textId="77777777" w:rsidR="009B437A" w:rsidRDefault="009B437A" w:rsidP="006D0DF6"/>
        </w:tc>
      </w:tr>
      <w:tr w:rsidR="009B437A" w14:paraId="5CC21828" w14:textId="77777777" w:rsidTr="006D0DF6">
        <w:trPr>
          <w:trHeight w:val="261"/>
        </w:trPr>
        <w:tc>
          <w:tcPr>
            <w:tcW w:w="3131" w:type="dxa"/>
          </w:tcPr>
          <w:p w14:paraId="3CA15CAD" w14:textId="77777777" w:rsidR="009B437A" w:rsidRDefault="009B437A" w:rsidP="006D0DF6">
            <w:r>
              <w:t xml:space="preserve">Type </w:t>
            </w:r>
          </w:p>
        </w:tc>
        <w:tc>
          <w:tcPr>
            <w:tcW w:w="3132" w:type="dxa"/>
          </w:tcPr>
          <w:p w14:paraId="156D3B88" w14:textId="77777777" w:rsidR="009B437A" w:rsidRDefault="009B437A" w:rsidP="006D0DF6">
            <w:r>
              <w:t>Enumeration</w:t>
            </w:r>
          </w:p>
        </w:tc>
        <w:tc>
          <w:tcPr>
            <w:tcW w:w="3132" w:type="dxa"/>
          </w:tcPr>
          <w:p w14:paraId="1A918C5A" w14:textId="77777777" w:rsidR="009B437A" w:rsidRDefault="009B437A" w:rsidP="006D0DF6"/>
        </w:tc>
      </w:tr>
      <w:tr w:rsidR="009B437A" w14:paraId="4DAC8DA9" w14:textId="77777777" w:rsidTr="006D0DF6">
        <w:trPr>
          <w:trHeight w:val="252"/>
        </w:trPr>
        <w:tc>
          <w:tcPr>
            <w:tcW w:w="3131" w:type="dxa"/>
          </w:tcPr>
          <w:p w14:paraId="1D25B0F7" w14:textId="77777777" w:rsidR="009B437A" w:rsidRDefault="009B437A" w:rsidP="006D0DF6">
            <w:r>
              <w:t>Range</w:t>
            </w:r>
          </w:p>
        </w:tc>
        <w:tc>
          <w:tcPr>
            <w:tcW w:w="3132" w:type="dxa"/>
          </w:tcPr>
          <w:p w14:paraId="4A02C5ED" w14:textId="79CE9489" w:rsidR="009B437A" w:rsidRDefault="009B437A" w:rsidP="006D0DF6">
            <w:r w:rsidRPr="009B437A">
              <w:t>NO ERROR DETECTION</w:t>
            </w:r>
          </w:p>
        </w:tc>
        <w:tc>
          <w:tcPr>
            <w:tcW w:w="3132" w:type="dxa"/>
          </w:tcPr>
          <w:p w14:paraId="676FF8E6" w14:textId="77777777" w:rsidR="009B437A" w:rsidRDefault="009B437A" w:rsidP="006D0DF6">
            <w:r>
              <w:t>0</w:t>
            </w:r>
          </w:p>
        </w:tc>
      </w:tr>
      <w:tr w:rsidR="009B437A" w14:paraId="47B80B9F" w14:textId="77777777" w:rsidTr="006D0DF6">
        <w:trPr>
          <w:trHeight w:val="252"/>
        </w:trPr>
        <w:tc>
          <w:tcPr>
            <w:tcW w:w="3131" w:type="dxa"/>
          </w:tcPr>
          <w:p w14:paraId="6FC35AC4" w14:textId="77777777" w:rsidR="009B437A" w:rsidRDefault="009B437A" w:rsidP="006D0DF6"/>
        </w:tc>
        <w:tc>
          <w:tcPr>
            <w:tcW w:w="3132" w:type="dxa"/>
          </w:tcPr>
          <w:p w14:paraId="347E1142" w14:textId="528BED25" w:rsidR="009B437A" w:rsidRDefault="009B437A" w:rsidP="006D0DF6">
            <w:r w:rsidRPr="009B437A">
              <w:t>ERROR_DETECTION_ENABLED</w:t>
            </w:r>
          </w:p>
        </w:tc>
        <w:tc>
          <w:tcPr>
            <w:tcW w:w="3132" w:type="dxa"/>
          </w:tcPr>
          <w:p w14:paraId="6368D4C9" w14:textId="77777777" w:rsidR="009B437A" w:rsidRDefault="009B437A" w:rsidP="006D0DF6">
            <w:r>
              <w:t>1</w:t>
            </w:r>
          </w:p>
        </w:tc>
      </w:tr>
      <w:tr w:rsidR="009B437A" w14:paraId="7791BDBD" w14:textId="77777777" w:rsidTr="006D0DF6">
        <w:trPr>
          <w:trHeight w:val="252"/>
        </w:trPr>
        <w:tc>
          <w:tcPr>
            <w:tcW w:w="3131" w:type="dxa"/>
          </w:tcPr>
          <w:p w14:paraId="7AA29C1D" w14:textId="77777777" w:rsidR="009B437A" w:rsidRDefault="009B437A" w:rsidP="006D0DF6">
            <w:r>
              <w:t>Configuration Time</w:t>
            </w:r>
          </w:p>
        </w:tc>
        <w:tc>
          <w:tcPr>
            <w:tcW w:w="3132" w:type="dxa"/>
          </w:tcPr>
          <w:p w14:paraId="4B4BFE12" w14:textId="03D05D2B" w:rsidR="009B437A" w:rsidRPr="00DA3F8E" w:rsidRDefault="009B437A" w:rsidP="006D0DF6">
            <w:r>
              <w:t xml:space="preserve">Pre-compile </w:t>
            </w:r>
          </w:p>
        </w:tc>
        <w:tc>
          <w:tcPr>
            <w:tcW w:w="3132" w:type="dxa"/>
          </w:tcPr>
          <w:p w14:paraId="3D5EC3FE" w14:textId="77777777" w:rsidR="009B437A" w:rsidRDefault="009B437A" w:rsidP="006D0DF6"/>
        </w:tc>
      </w:tr>
      <w:tr w:rsidR="009B437A" w14:paraId="112630AA" w14:textId="77777777" w:rsidTr="006D0DF6">
        <w:trPr>
          <w:trHeight w:val="252"/>
        </w:trPr>
        <w:tc>
          <w:tcPr>
            <w:tcW w:w="3131" w:type="dxa"/>
          </w:tcPr>
          <w:p w14:paraId="2D28ED07" w14:textId="77777777" w:rsidR="009B437A" w:rsidRDefault="009B437A" w:rsidP="006D0DF6">
            <w:r>
              <w:t>Discerption</w:t>
            </w:r>
          </w:p>
        </w:tc>
        <w:tc>
          <w:tcPr>
            <w:tcW w:w="3132" w:type="dxa"/>
          </w:tcPr>
          <w:p w14:paraId="1619F8A4" w14:textId="77777777" w:rsidR="009B437A" w:rsidRDefault="009B437A" w:rsidP="006D0DF6"/>
        </w:tc>
        <w:tc>
          <w:tcPr>
            <w:tcW w:w="3132" w:type="dxa"/>
          </w:tcPr>
          <w:p w14:paraId="7D646FE9" w14:textId="77777777" w:rsidR="009B437A" w:rsidRDefault="009B437A" w:rsidP="006D0DF6"/>
        </w:tc>
      </w:tr>
    </w:tbl>
    <w:p w14:paraId="6225B8E6" w14:textId="7787AB26" w:rsidR="009B437A" w:rsidRDefault="009B437A" w:rsidP="00A2344F"/>
    <w:p w14:paraId="2ABDCB50" w14:textId="77777777" w:rsidR="00C41901" w:rsidRDefault="00C41901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B437A" w14:paraId="41E59897" w14:textId="77777777" w:rsidTr="006D0DF6">
        <w:trPr>
          <w:trHeight w:val="252"/>
        </w:trPr>
        <w:tc>
          <w:tcPr>
            <w:tcW w:w="3131" w:type="dxa"/>
          </w:tcPr>
          <w:p w14:paraId="5BE83F0B" w14:textId="77777777" w:rsidR="009B437A" w:rsidRDefault="009B437A" w:rsidP="006D0DF6">
            <w:r>
              <w:lastRenderedPageBreak/>
              <w:t>Name</w:t>
            </w:r>
          </w:p>
        </w:tc>
        <w:tc>
          <w:tcPr>
            <w:tcW w:w="3132" w:type="dxa"/>
          </w:tcPr>
          <w:p w14:paraId="77C7669E" w14:textId="66B4A23A" w:rsidR="009B437A" w:rsidRDefault="009B437A" w:rsidP="006D0DF6">
            <w:r w:rsidRPr="009B437A">
              <w:t>UART_MODE</w:t>
            </w:r>
          </w:p>
        </w:tc>
        <w:tc>
          <w:tcPr>
            <w:tcW w:w="3132" w:type="dxa"/>
          </w:tcPr>
          <w:p w14:paraId="37B8A6D9" w14:textId="77777777" w:rsidR="009B437A" w:rsidRDefault="009B437A" w:rsidP="006D0DF6"/>
        </w:tc>
      </w:tr>
      <w:tr w:rsidR="009B437A" w14:paraId="706E043A" w14:textId="77777777" w:rsidTr="006D0DF6">
        <w:trPr>
          <w:trHeight w:val="261"/>
        </w:trPr>
        <w:tc>
          <w:tcPr>
            <w:tcW w:w="3131" w:type="dxa"/>
          </w:tcPr>
          <w:p w14:paraId="201BB6D1" w14:textId="77777777" w:rsidR="009B437A" w:rsidRDefault="009B437A" w:rsidP="006D0DF6">
            <w:r>
              <w:t xml:space="preserve">Type </w:t>
            </w:r>
          </w:p>
        </w:tc>
        <w:tc>
          <w:tcPr>
            <w:tcW w:w="3132" w:type="dxa"/>
          </w:tcPr>
          <w:p w14:paraId="62414139" w14:textId="77777777" w:rsidR="009B437A" w:rsidRDefault="009B437A" w:rsidP="006D0DF6">
            <w:r>
              <w:t>Enumeration</w:t>
            </w:r>
          </w:p>
        </w:tc>
        <w:tc>
          <w:tcPr>
            <w:tcW w:w="3132" w:type="dxa"/>
          </w:tcPr>
          <w:p w14:paraId="7C70049D" w14:textId="77777777" w:rsidR="009B437A" w:rsidRDefault="009B437A" w:rsidP="006D0DF6"/>
        </w:tc>
      </w:tr>
      <w:tr w:rsidR="009B437A" w14:paraId="754BA4DE" w14:textId="77777777" w:rsidTr="006D0DF6">
        <w:trPr>
          <w:trHeight w:val="252"/>
        </w:trPr>
        <w:tc>
          <w:tcPr>
            <w:tcW w:w="3131" w:type="dxa"/>
          </w:tcPr>
          <w:p w14:paraId="47A51563" w14:textId="77777777" w:rsidR="009B437A" w:rsidRDefault="009B437A" w:rsidP="006D0DF6">
            <w:r>
              <w:t>Range</w:t>
            </w:r>
          </w:p>
        </w:tc>
        <w:tc>
          <w:tcPr>
            <w:tcW w:w="3132" w:type="dxa"/>
          </w:tcPr>
          <w:p w14:paraId="23325B98" w14:textId="046B9618" w:rsidR="009B437A" w:rsidRDefault="009B437A" w:rsidP="006D0DF6">
            <w:r w:rsidRPr="009B437A">
              <w:t>UART_TX</w:t>
            </w:r>
          </w:p>
        </w:tc>
        <w:tc>
          <w:tcPr>
            <w:tcW w:w="3132" w:type="dxa"/>
          </w:tcPr>
          <w:p w14:paraId="5DF0ADE2" w14:textId="77777777" w:rsidR="009B437A" w:rsidRDefault="009B437A" w:rsidP="006D0DF6">
            <w:r>
              <w:t>0</w:t>
            </w:r>
          </w:p>
        </w:tc>
      </w:tr>
      <w:tr w:rsidR="009B437A" w14:paraId="5C194279" w14:textId="77777777" w:rsidTr="006D0DF6">
        <w:trPr>
          <w:trHeight w:val="252"/>
        </w:trPr>
        <w:tc>
          <w:tcPr>
            <w:tcW w:w="3131" w:type="dxa"/>
          </w:tcPr>
          <w:p w14:paraId="7200DCD2" w14:textId="77777777" w:rsidR="009B437A" w:rsidRDefault="009B437A" w:rsidP="006D0DF6"/>
        </w:tc>
        <w:tc>
          <w:tcPr>
            <w:tcW w:w="3132" w:type="dxa"/>
          </w:tcPr>
          <w:p w14:paraId="26244E04" w14:textId="22E0A301" w:rsidR="009B437A" w:rsidRDefault="009B437A" w:rsidP="006D0DF6">
            <w:r w:rsidRPr="009B437A">
              <w:t>UART_RX</w:t>
            </w:r>
          </w:p>
        </w:tc>
        <w:tc>
          <w:tcPr>
            <w:tcW w:w="3132" w:type="dxa"/>
          </w:tcPr>
          <w:p w14:paraId="59D1AE51" w14:textId="77777777" w:rsidR="009B437A" w:rsidRDefault="009B437A" w:rsidP="006D0DF6">
            <w:r>
              <w:t>1</w:t>
            </w:r>
          </w:p>
        </w:tc>
      </w:tr>
      <w:tr w:rsidR="009B437A" w14:paraId="495D6682" w14:textId="77777777" w:rsidTr="006D0DF6">
        <w:trPr>
          <w:trHeight w:val="252"/>
        </w:trPr>
        <w:tc>
          <w:tcPr>
            <w:tcW w:w="3131" w:type="dxa"/>
          </w:tcPr>
          <w:p w14:paraId="08AF53F8" w14:textId="77777777" w:rsidR="009B437A" w:rsidRDefault="009B437A" w:rsidP="006D0DF6"/>
        </w:tc>
        <w:tc>
          <w:tcPr>
            <w:tcW w:w="3132" w:type="dxa"/>
          </w:tcPr>
          <w:p w14:paraId="4935095D" w14:textId="5999222E" w:rsidR="009B437A" w:rsidRPr="009B437A" w:rsidRDefault="009B437A" w:rsidP="006D0DF6">
            <w:r w:rsidRPr="009B437A">
              <w:t>UART_TX_RX_MODE</w:t>
            </w:r>
          </w:p>
        </w:tc>
        <w:tc>
          <w:tcPr>
            <w:tcW w:w="3132" w:type="dxa"/>
          </w:tcPr>
          <w:p w14:paraId="12B51E70" w14:textId="62C12489" w:rsidR="009B437A" w:rsidRDefault="009B437A" w:rsidP="006D0DF6">
            <w:r>
              <w:t>2</w:t>
            </w:r>
          </w:p>
        </w:tc>
      </w:tr>
      <w:tr w:rsidR="009B437A" w14:paraId="20924D1F" w14:textId="77777777" w:rsidTr="006D0DF6">
        <w:trPr>
          <w:trHeight w:val="252"/>
        </w:trPr>
        <w:tc>
          <w:tcPr>
            <w:tcW w:w="3131" w:type="dxa"/>
          </w:tcPr>
          <w:p w14:paraId="50180F1F" w14:textId="77777777" w:rsidR="009B437A" w:rsidRDefault="009B437A" w:rsidP="006D0DF6">
            <w:r>
              <w:t>Configuration Time</w:t>
            </w:r>
          </w:p>
        </w:tc>
        <w:tc>
          <w:tcPr>
            <w:tcW w:w="3132" w:type="dxa"/>
          </w:tcPr>
          <w:p w14:paraId="4608F912" w14:textId="2580AFDA" w:rsidR="009B437A" w:rsidRPr="00DA3F8E" w:rsidRDefault="009B437A" w:rsidP="006D0DF6">
            <w:r>
              <w:t>Pre-compile</w:t>
            </w:r>
          </w:p>
        </w:tc>
        <w:tc>
          <w:tcPr>
            <w:tcW w:w="3132" w:type="dxa"/>
          </w:tcPr>
          <w:p w14:paraId="6147F517" w14:textId="77777777" w:rsidR="009B437A" w:rsidRDefault="009B437A" w:rsidP="006D0DF6"/>
        </w:tc>
      </w:tr>
      <w:tr w:rsidR="009B437A" w14:paraId="7D739B25" w14:textId="77777777" w:rsidTr="006D0DF6">
        <w:trPr>
          <w:trHeight w:val="252"/>
        </w:trPr>
        <w:tc>
          <w:tcPr>
            <w:tcW w:w="3131" w:type="dxa"/>
          </w:tcPr>
          <w:p w14:paraId="27A568F8" w14:textId="77777777" w:rsidR="009B437A" w:rsidRDefault="009B437A" w:rsidP="006D0DF6">
            <w:r>
              <w:t>Discerption</w:t>
            </w:r>
          </w:p>
        </w:tc>
        <w:tc>
          <w:tcPr>
            <w:tcW w:w="3132" w:type="dxa"/>
          </w:tcPr>
          <w:p w14:paraId="0FB8A93F" w14:textId="77777777" w:rsidR="009B437A" w:rsidRDefault="009B437A" w:rsidP="006D0DF6"/>
        </w:tc>
        <w:tc>
          <w:tcPr>
            <w:tcW w:w="3132" w:type="dxa"/>
          </w:tcPr>
          <w:p w14:paraId="3A417D60" w14:textId="77777777" w:rsidR="009B437A" w:rsidRDefault="009B437A" w:rsidP="006D0DF6"/>
        </w:tc>
      </w:tr>
    </w:tbl>
    <w:p w14:paraId="1A05645F" w14:textId="5713E163" w:rsidR="009B437A" w:rsidRDefault="009B437A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B437A" w14:paraId="406DE361" w14:textId="77777777" w:rsidTr="006D0DF6">
        <w:trPr>
          <w:trHeight w:val="252"/>
        </w:trPr>
        <w:tc>
          <w:tcPr>
            <w:tcW w:w="3131" w:type="dxa"/>
          </w:tcPr>
          <w:p w14:paraId="2B7A39E5" w14:textId="77777777" w:rsidR="009B437A" w:rsidRDefault="009B437A" w:rsidP="006D0DF6">
            <w:r>
              <w:t>Name</w:t>
            </w:r>
          </w:p>
        </w:tc>
        <w:tc>
          <w:tcPr>
            <w:tcW w:w="3132" w:type="dxa"/>
          </w:tcPr>
          <w:p w14:paraId="0B0BC895" w14:textId="4C46CCC1" w:rsidR="009B437A" w:rsidRDefault="009B437A" w:rsidP="006D0DF6">
            <w:r w:rsidRPr="009B437A">
              <w:t>UART_FRAME_WIDTH</w:t>
            </w:r>
          </w:p>
        </w:tc>
        <w:tc>
          <w:tcPr>
            <w:tcW w:w="3132" w:type="dxa"/>
          </w:tcPr>
          <w:p w14:paraId="5E1AAD0E" w14:textId="77777777" w:rsidR="009B437A" w:rsidRDefault="009B437A" w:rsidP="006D0DF6"/>
        </w:tc>
      </w:tr>
      <w:tr w:rsidR="009B437A" w14:paraId="2DCB78AF" w14:textId="77777777" w:rsidTr="006D0DF6">
        <w:trPr>
          <w:trHeight w:val="261"/>
        </w:trPr>
        <w:tc>
          <w:tcPr>
            <w:tcW w:w="3131" w:type="dxa"/>
          </w:tcPr>
          <w:p w14:paraId="52B8CC4A" w14:textId="77777777" w:rsidR="009B437A" w:rsidRDefault="009B437A" w:rsidP="006D0DF6">
            <w:r>
              <w:t xml:space="preserve">Type </w:t>
            </w:r>
          </w:p>
        </w:tc>
        <w:tc>
          <w:tcPr>
            <w:tcW w:w="3132" w:type="dxa"/>
          </w:tcPr>
          <w:p w14:paraId="16821ABC" w14:textId="77777777" w:rsidR="009B437A" w:rsidRDefault="009B437A" w:rsidP="006D0DF6">
            <w:r>
              <w:t>Enumeration</w:t>
            </w:r>
          </w:p>
        </w:tc>
        <w:tc>
          <w:tcPr>
            <w:tcW w:w="3132" w:type="dxa"/>
          </w:tcPr>
          <w:p w14:paraId="18486EB3" w14:textId="77777777" w:rsidR="009B437A" w:rsidRDefault="009B437A" w:rsidP="006D0DF6"/>
        </w:tc>
      </w:tr>
      <w:tr w:rsidR="009B437A" w14:paraId="7927B302" w14:textId="77777777" w:rsidTr="006D0DF6">
        <w:trPr>
          <w:trHeight w:val="252"/>
        </w:trPr>
        <w:tc>
          <w:tcPr>
            <w:tcW w:w="3131" w:type="dxa"/>
          </w:tcPr>
          <w:p w14:paraId="71E19921" w14:textId="77777777" w:rsidR="009B437A" w:rsidRDefault="009B437A" w:rsidP="006D0DF6">
            <w:r>
              <w:t>Range</w:t>
            </w:r>
          </w:p>
        </w:tc>
        <w:tc>
          <w:tcPr>
            <w:tcW w:w="3132" w:type="dxa"/>
          </w:tcPr>
          <w:p w14:paraId="76BC72BB" w14:textId="3A7193E9" w:rsidR="009B437A" w:rsidRDefault="009B437A" w:rsidP="006D0DF6">
            <w:r w:rsidRPr="009B437A">
              <w:t>UART_FRAME_8_BIT</w:t>
            </w:r>
          </w:p>
        </w:tc>
        <w:tc>
          <w:tcPr>
            <w:tcW w:w="3132" w:type="dxa"/>
          </w:tcPr>
          <w:p w14:paraId="368A77EE" w14:textId="77777777" w:rsidR="009B437A" w:rsidRDefault="009B437A" w:rsidP="006D0DF6">
            <w:r>
              <w:t>0</w:t>
            </w:r>
          </w:p>
        </w:tc>
      </w:tr>
      <w:tr w:rsidR="009B437A" w14:paraId="6D6269D4" w14:textId="77777777" w:rsidTr="006D0DF6">
        <w:trPr>
          <w:trHeight w:val="252"/>
        </w:trPr>
        <w:tc>
          <w:tcPr>
            <w:tcW w:w="3131" w:type="dxa"/>
          </w:tcPr>
          <w:p w14:paraId="030B53DC" w14:textId="77777777" w:rsidR="009B437A" w:rsidRDefault="009B437A" w:rsidP="006D0DF6"/>
        </w:tc>
        <w:tc>
          <w:tcPr>
            <w:tcW w:w="3132" w:type="dxa"/>
          </w:tcPr>
          <w:p w14:paraId="649CC369" w14:textId="45FF8E1C" w:rsidR="009B437A" w:rsidRDefault="009B437A" w:rsidP="006D0DF6">
            <w:r w:rsidRPr="009B437A">
              <w:t>UART_FRAME_9_BIT</w:t>
            </w:r>
          </w:p>
        </w:tc>
        <w:tc>
          <w:tcPr>
            <w:tcW w:w="3132" w:type="dxa"/>
          </w:tcPr>
          <w:p w14:paraId="6D017E97" w14:textId="77777777" w:rsidR="009B437A" w:rsidRDefault="009B437A" w:rsidP="006D0DF6">
            <w:r>
              <w:t>1</w:t>
            </w:r>
          </w:p>
        </w:tc>
      </w:tr>
      <w:tr w:rsidR="009B437A" w14:paraId="3A09E56F" w14:textId="77777777" w:rsidTr="006D0DF6">
        <w:trPr>
          <w:trHeight w:val="252"/>
        </w:trPr>
        <w:tc>
          <w:tcPr>
            <w:tcW w:w="3131" w:type="dxa"/>
          </w:tcPr>
          <w:p w14:paraId="7382D755" w14:textId="77777777" w:rsidR="009B437A" w:rsidRDefault="009B437A" w:rsidP="006D0DF6">
            <w:r>
              <w:t>Configuration Time</w:t>
            </w:r>
          </w:p>
        </w:tc>
        <w:tc>
          <w:tcPr>
            <w:tcW w:w="3132" w:type="dxa"/>
          </w:tcPr>
          <w:p w14:paraId="7D8BD8AD" w14:textId="695FF5CA" w:rsidR="009B437A" w:rsidRPr="00DA3F8E" w:rsidRDefault="00137B09" w:rsidP="006D0DF6">
            <w:r>
              <w:t>Pre-compile</w:t>
            </w:r>
          </w:p>
        </w:tc>
        <w:tc>
          <w:tcPr>
            <w:tcW w:w="3132" w:type="dxa"/>
          </w:tcPr>
          <w:p w14:paraId="79046E57" w14:textId="77777777" w:rsidR="009B437A" w:rsidRDefault="009B437A" w:rsidP="006D0DF6"/>
        </w:tc>
      </w:tr>
      <w:tr w:rsidR="009B437A" w14:paraId="37EE9E03" w14:textId="77777777" w:rsidTr="006D0DF6">
        <w:trPr>
          <w:trHeight w:val="252"/>
        </w:trPr>
        <w:tc>
          <w:tcPr>
            <w:tcW w:w="3131" w:type="dxa"/>
          </w:tcPr>
          <w:p w14:paraId="28B3A778" w14:textId="77777777" w:rsidR="009B437A" w:rsidRDefault="009B437A" w:rsidP="006D0DF6">
            <w:r>
              <w:t>Discerption</w:t>
            </w:r>
          </w:p>
        </w:tc>
        <w:tc>
          <w:tcPr>
            <w:tcW w:w="3132" w:type="dxa"/>
          </w:tcPr>
          <w:p w14:paraId="0F2C7FC3" w14:textId="77777777" w:rsidR="009B437A" w:rsidRDefault="009B437A" w:rsidP="006D0DF6"/>
        </w:tc>
        <w:tc>
          <w:tcPr>
            <w:tcW w:w="3132" w:type="dxa"/>
          </w:tcPr>
          <w:p w14:paraId="392E1529" w14:textId="77777777" w:rsidR="009B437A" w:rsidRDefault="009B437A" w:rsidP="006D0DF6"/>
        </w:tc>
      </w:tr>
    </w:tbl>
    <w:p w14:paraId="1B9CF867" w14:textId="0B37BC00" w:rsidR="00A2344F" w:rsidRDefault="00A2344F" w:rsidP="00A2344F">
      <w:r>
        <w:tab/>
      </w:r>
      <w:r>
        <w:tab/>
        <w:t>4.</w:t>
      </w:r>
      <w:r w:rsidRPr="00A2344F">
        <w:t xml:space="preserve"> </w:t>
      </w:r>
      <w:r>
        <w:t>APIs Data Types:</w:t>
      </w:r>
      <w:r w:rsidR="00625977">
        <w:t xml:space="preserve"> NULL.</w:t>
      </w:r>
    </w:p>
    <w:p w14:paraId="6FF24BFA" w14:textId="37C78F23" w:rsidR="00A2344F" w:rsidRDefault="00A2344F" w:rsidP="00A2344F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2"/>
        <w:gridCol w:w="1138"/>
        <w:gridCol w:w="32"/>
        <w:gridCol w:w="2405"/>
        <w:gridCol w:w="133"/>
        <w:gridCol w:w="1587"/>
        <w:gridCol w:w="189"/>
        <w:gridCol w:w="12"/>
        <w:gridCol w:w="1879"/>
      </w:tblGrid>
      <w:tr w:rsidR="00D7343F" w14:paraId="55930919" w14:textId="77777777" w:rsidTr="00816B1E">
        <w:trPr>
          <w:trHeight w:val="260"/>
        </w:trPr>
        <w:tc>
          <w:tcPr>
            <w:tcW w:w="3006" w:type="dxa"/>
            <w:gridSpan w:val="4"/>
            <w:tcBorders>
              <w:bottom w:val="single" w:sz="4" w:space="0" w:color="auto"/>
            </w:tcBorders>
          </w:tcPr>
          <w:p w14:paraId="71BAD5ED" w14:textId="77777777" w:rsidR="00D7343F" w:rsidRPr="002A79DE" w:rsidRDefault="00D7343F" w:rsidP="00816B1E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6"/>
            <w:tcBorders>
              <w:bottom w:val="single" w:sz="4" w:space="0" w:color="auto"/>
            </w:tcBorders>
          </w:tcPr>
          <w:p w14:paraId="27ADE766" w14:textId="2BC94374" w:rsidR="00D7343F" w:rsidRPr="002A79DE" w:rsidRDefault="00D7343F" w:rsidP="00816B1E">
            <w:pPr>
              <w:rPr>
                <w:szCs w:val="28"/>
              </w:rPr>
            </w:pPr>
            <w:r w:rsidRPr="00D7343F">
              <w:rPr>
                <w:szCs w:val="32"/>
              </w:rPr>
              <w:t>UART_Init</w:t>
            </w:r>
          </w:p>
        </w:tc>
      </w:tr>
      <w:tr w:rsidR="00D7343F" w14:paraId="32461C5F" w14:textId="77777777" w:rsidTr="00816B1E">
        <w:trPr>
          <w:trHeight w:val="588"/>
        </w:trPr>
        <w:tc>
          <w:tcPr>
            <w:tcW w:w="1836" w:type="dxa"/>
            <w:gridSpan w:val="2"/>
            <w:vMerge w:val="restart"/>
          </w:tcPr>
          <w:p w14:paraId="04D0E425" w14:textId="77777777" w:rsidR="00D7343F" w:rsidRDefault="00D7343F" w:rsidP="00816B1E"/>
          <w:p w14:paraId="5CCD0DAC" w14:textId="77777777" w:rsidR="00D7343F" w:rsidRDefault="00D7343F" w:rsidP="00816B1E"/>
          <w:p w14:paraId="41925C19" w14:textId="77777777" w:rsidR="00D7343F" w:rsidRDefault="00D7343F" w:rsidP="00816B1E"/>
          <w:p w14:paraId="26E3F20A" w14:textId="77777777" w:rsidR="00D7343F" w:rsidRDefault="00D7343F" w:rsidP="00816B1E">
            <w:r>
              <w:t>Arguments</w:t>
            </w:r>
          </w:p>
        </w:tc>
        <w:tc>
          <w:tcPr>
            <w:tcW w:w="3708" w:type="dxa"/>
            <w:gridSpan w:val="4"/>
            <w:vMerge w:val="restart"/>
          </w:tcPr>
          <w:p w14:paraId="11C94400" w14:textId="77777777" w:rsidR="00D7343F" w:rsidRDefault="00D7343F" w:rsidP="00816B1E"/>
          <w:p w14:paraId="714269B9" w14:textId="77777777" w:rsidR="00D7343F" w:rsidRDefault="00D7343F" w:rsidP="00816B1E"/>
          <w:p w14:paraId="1BDEC11D" w14:textId="77777777" w:rsidR="00D7343F" w:rsidRDefault="00D7343F" w:rsidP="00816B1E">
            <w:r>
              <w:t>INPUT</w:t>
            </w:r>
          </w:p>
        </w:tc>
        <w:tc>
          <w:tcPr>
            <w:tcW w:w="1776" w:type="dxa"/>
            <w:gridSpan w:val="2"/>
          </w:tcPr>
          <w:p w14:paraId="4BA34662" w14:textId="6FAEE0C0" w:rsidR="00D7343F" w:rsidRDefault="00D7343F" w:rsidP="00816B1E">
            <w:r>
              <w:t>NULL</w:t>
            </w:r>
          </w:p>
        </w:tc>
        <w:tc>
          <w:tcPr>
            <w:tcW w:w="1891" w:type="dxa"/>
            <w:gridSpan w:val="2"/>
          </w:tcPr>
          <w:p w14:paraId="51CFF711" w14:textId="2FFEB5D8" w:rsidR="00D7343F" w:rsidRDefault="00D7343F" w:rsidP="00816B1E">
            <w:r>
              <w:t>NULL</w:t>
            </w:r>
          </w:p>
        </w:tc>
      </w:tr>
      <w:tr w:rsidR="00D7343F" w14:paraId="4A69B616" w14:textId="77777777" w:rsidTr="00D7343F">
        <w:trPr>
          <w:trHeight w:val="89"/>
        </w:trPr>
        <w:tc>
          <w:tcPr>
            <w:tcW w:w="1836" w:type="dxa"/>
            <w:gridSpan w:val="2"/>
            <w:vMerge/>
          </w:tcPr>
          <w:p w14:paraId="46BB3025" w14:textId="77777777" w:rsidR="00D7343F" w:rsidRDefault="00D7343F" w:rsidP="00816B1E"/>
        </w:tc>
        <w:tc>
          <w:tcPr>
            <w:tcW w:w="3708" w:type="dxa"/>
            <w:gridSpan w:val="4"/>
            <w:vMerge/>
          </w:tcPr>
          <w:p w14:paraId="1632C7CC" w14:textId="77777777" w:rsidR="00D7343F" w:rsidRDefault="00D7343F" w:rsidP="00816B1E"/>
        </w:tc>
        <w:tc>
          <w:tcPr>
            <w:tcW w:w="3667" w:type="dxa"/>
            <w:gridSpan w:val="4"/>
          </w:tcPr>
          <w:p w14:paraId="3527941C" w14:textId="14337CF2" w:rsidR="00D7343F" w:rsidRDefault="00F73229" w:rsidP="00816B1E">
            <w:r>
              <w:t>NULL</w:t>
            </w:r>
          </w:p>
        </w:tc>
      </w:tr>
      <w:tr w:rsidR="00D7343F" w14:paraId="40E74E27" w14:textId="77777777" w:rsidTr="00816B1E">
        <w:trPr>
          <w:trHeight w:val="372"/>
        </w:trPr>
        <w:tc>
          <w:tcPr>
            <w:tcW w:w="1836" w:type="dxa"/>
            <w:gridSpan w:val="2"/>
            <w:vMerge/>
          </w:tcPr>
          <w:p w14:paraId="547B4182" w14:textId="77777777" w:rsidR="00D7343F" w:rsidRDefault="00D7343F" w:rsidP="00816B1E"/>
        </w:tc>
        <w:tc>
          <w:tcPr>
            <w:tcW w:w="3708" w:type="dxa"/>
            <w:gridSpan w:val="4"/>
            <w:vMerge/>
          </w:tcPr>
          <w:p w14:paraId="178CF810" w14:textId="77777777" w:rsidR="00D7343F" w:rsidRDefault="00D7343F" w:rsidP="00816B1E"/>
        </w:tc>
        <w:tc>
          <w:tcPr>
            <w:tcW w:w="1788" w:type="dxa"/>
            <w:gridSpan w:val="3"/>
          </w:tcPr>
          <w:p w14:paraId="16153D81" w14:textId="78F21343" w:rsidR="00D7343F" w:rsidRDefault="00D7343F" w:rsidP="00816B1E">
            <w:r>
              <w:t>NULL</w:t>
            </w:r>
          </w:p>
        </w:tc>
        <w:tc>
          <w:tcPr>
            <w:tcW w:w="1879" w:type="dxa"/>
          </w:tcPr>
          <w:p w14:paraId="47E54079" w14:textId="0388E64F" w:rsidR="00D7343F" w:rsidRDefault="00D7343F" w:rsidP="00816B1E">
            <w:r>
              <w:t>NULL</w:t>
            </w:r>
          </w:p>
        </w:tc>
      </w:tr>
      <w:tr w:rsidR="00D7343F" w14:paraId="7D9951A5" w14:textId="77777777" w:rsidTr="00816B1E">
        <w:trPr>
          <w:trHeight w:val="701"/>
        </w:trPr>
        <w:tc>
          <w:tcPr>
            <w:tcW w:w="1836" w:type="dxa"/>
            <w:gridSpan w:val="2"/>
            <w:vMerge/>
          </w:tcPr>
          <w:p w14:paraId="04AE131A" w14:textId="77777777" w:rsidR="00D7343F" w:rsidRDefault="00D7343F" w:rsidP="00816B1E"/>
        </w:tc>
        <w:tc>
          <w:tcPr>
            <w:tcW w:w="3708" w:type="dxa"/>
            <w:gridSpan w:val="4"/>
            <w:vMerge/>
          </w:tcPr>
          <w:p w14:paraId="251F7343" w14:textId="77777777" w:rsidR="00D7343F" w:rsidRDefault="00D7343F" w:rsidP="00816B1E"/>
        </w:tc>
        <w:tc>
          <w:tcPr>
            <w:tcW w:w="3667" w:type="dxa"/>
            <w:gridSpan w:val="4"/>
          </w:tcPr>
          <w:p w14:paraId="42958843" w14:textId="74D9D760" w:rsidR="00D7343F" w:rsidRDefault="00D7343F" w:rsidP="00816B1E">
            <w:r>
              <w:t>NULL</w:t>
            </w:r>
          </w:p>
        </w:tc>
      </w:tr>
      <w:tr w:rsidR="00D7343F" w14:paraId="44391201" w14:textId="77777777" w:rsidTr="00816B1E">
        <w:trPr>
          <w:trHeight w:val="530"/>
        </w:trPr>
        <w:tc>
          <w:tcPr>
            <w:tcW w:w="1836" w:type="dxa"/>
            <w:gridSpan w:val="2"/>
            <w:vMerge/>
          </w:tcPr>
          <w:p w14:paraId="7DDE28F0" w14:textId="77777777" w:rsidR="00D7343F" w:rsidRDefault="00D7343F" w:rsidP="00816B1E"/>
        </w:tc>
        <w:tc>
          <w:tcPr>
            <w:tcW w:w="3708" w:type="dxa"/>
            <w:gridSpan w:val="4"/>
          </w:tcPr>
          <w:p w14:paraId="4ED58515" w14:textId="77777777" w:rsidR="00D7343F" w:rsidRDefault="00D7343F" w:rsidP="00816B1E">
            <w:r>
              <w:t>OUTPUT</w:t>
            </w:r>
          </w:p>
        </w:tc>
        <w:tc>
          <w:tcPr>
            <w:tcW w:w="1788" w:type="dxa"/>
            <w:gridSpan w:val="3"/>
          </w:tcPr>
          <w:p w14:paraId="705F673E" w14:textId="77777777" w:rsidR="00D7343F" w:rsidRDefault="00D7343F" w:rsidP="00816B1E">
            <w:r>
              <w:t>NULL</w:t>
            </w:r>
          </w:p>
        </w:tc>
        <w:tc>
          <w:tcPr>
            <w:tcW w:w="1879" w:type="dxa"/>
          </w:tcPr>
          <w:p w14:paraId="1708B5F4" w14:textId="77777777" w:rsidR="00D7343F" w:rsidRDefault="00D7343F" w:rsidP="00816B1E">
            <w:r>
              <w:t>NULL</w:t>
            </w:r>
          </w:p>
        </w:tc>
      </w:tr>
      <w:tr w:rsidR="00D7343F" w14:paraId="2300ADB0" w14:textId="77777777" w:rsidTr="00816B1E">
        <w:trPr>
          <w:trHeight w:val="575"/>
        </w:trPr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</w:tcPr>
          <w:p w14:paraId="5C748B53" w14:textId="77777777" w:rsidR="00D7343F" w:rsidRDefault="00D7343F" w:rsidP="00816B1E"/>
        </w:tc>
        <w:tc>
          <w:tcPr>
            <w:tcW w:w="3708" w:type="dxa"/>
            <w:gridSpan w:val="4"/>
          </w:tcPr>
          <w:p w14:paraId="7E11DC9E" w14:textId="77777777" w:rsidR="00D7343F" w:rsidRDefault="00D7343F" w:rsidP="00816B1E">
            <w:r>
              <w:t>INPUT/OUTPUT</w:t>
            </w:r>
          </w:p>
        </w:tc>
        <w:tc>
          <w:tcPr>
            <w:tcW w:w="1788" w:type="dxa"/>
            <w:gridSpan w:val="3"/>
          </w:tcPr>
          <w:p w14:paraId="0E49A811" w14:textId="77777777" w:rsidR="00D7343F" w:rsidRDefault="00D7343F" w:rsidP="00816B1E">
            <w:r>
              <w:t>NULL</w:t>
            </w:r>
          </w:p>
        </w:tc>
        <w:tc>
          <w:tcPr>
            <w:tcW w:w="1879" w:type="dxa"/>
          </w:tcPr>
          <w:p w14:paraId="3AC141A8" w14:textId="77777777" w:rsidR="00D7343F" w:rsidRDefault="00D7343F" w:rsidP="00816B1E">
            <w:r>
              <w:t>NULL</w:t>
            </w:r>
          </w:p>
        </w:tc>
      </w:tr>
      <w:tr w:rsidR="00D7343F" w14:paraId="2D770619" w14:textId="77777777" w:rsidTr="00816B1E">
        <w:trPr>
          <w:trHeight w:val="305"/>
        </w:trPr>
        <w:tc>
          <w:tcPr>
            <w:tcW w:w="1836" w:type="dxa"/>
            <w:gridSpan w:val="2"/>
            <w:vMerge w:val="restart"/>
            <w:tcBorders>
              <w:top w:val="single" w:sz="4" w:space="0" w:color="auto"/>
            </w:tcBorders>
          </w:tcPr>
          <w:p w14:paraId="6C1402BD" w14:textId="77777777" w:rsidR="00D7343F" w:rsidRDefault="00D7343F" w:rsidP="00816B1E">
            <w:r>
              <w:t>RETURN</w:t>
            </w:r>
          </w:p>
        </w:tc>
        <w:tc>
          <w:tcPr>
            <w:tcW w:w="3708" w:type="dxa"/>
            <w:gridSpan w:val="4"/>
          </w:tcPr>
          <w:p w14:paraId="56BA09A4" w14:textId="7E7FADC5" w:rsidR="00D7343F" w:rsidRDefault="00D7343F" w:rsidP="00816B1E">
            <w:r>
              <w:t>NULL</w:t>
            </w:r>
          </w:p>
        </w:tc>
        <w:tc>
          <w:tcPr>
            <w:tcW w:w="3667" w:type="dxa"/>
            <w:gridSpan w:val="4"/>
          </w:tcPr>
          <w:p w14:paraId="3A10B185" w14:textId="35E72037" w:rsidR="00D7343F" w:rsidRDefault="00D7343F" w:rsidP="00816B1E">
            <w:r>
              <w:t>NULL</w:t>
            </w:r>
          </w:p>
        </w:tc>
      </w:tr>
      <w:tr w:rsidR="00D7343F" w14:paraId="6CC69342" w14:textId="77777777" w:rsidTr="00816B1E">
        <w:trPr>
          <w:trHeight w:val="260"/>
        </w:trPr>
        <w:tc>
          <w:tcPr>
            <w:tcW w:w="1836" w:type="dxa"/>
            <w:gridSpan w:val="2"/>
            <w:vMerge/>
          </w:tcPr>
          <w:p w14:paraId="4A31AB33" w14:textId="77777777" w:rsidR="00D7343F" w:rsidRDefault="00D7343F" w:rsidP="00816B1E"/>
        </w:tc>
        <w:tc>
          <w:tcPr>
            <w:tcW w:w="3708" w:type="dxa"/>
            <w:gridSpan w:val="4"/>
          </w:tcPr>
          <w:p w14:paraId="6E818D41" w14:textId="71C29857" w:rsidR="00D7343F" w:rsidRDefault="00D7343F" w:rsidP="00816B1E">
            <w:r>
              <w:t>NULL</w:t>
            </w:r>
          </w:p>
        </w:tc>
        <w:tc>
          <w:tcPr>
            <w:tcW w:w="3667" w:type="dxa"/>
            <w:gridSpan w:val="4"/>
          </w:tcPr>
          <w:p w14:paraId="7B14EC9F" w14:textId="6871A3CB" w:rsidR="00D7343F" w:rsidRDefault="00D7343F" w:rsidP="00816B1E">
            <w:r>
              <w:t>NULL</w:t>
            </w:r>
          </w:p>
        </w:tc>
      </w:tr>
      <w:tr w:rsidR="00300E57" w14:paraId="5283161B" w14:textId="77777777" w:rsidTr="00816B1E">
        <w:trPr>
          <w:trHeight w:val="260"/>
        </w:trPr>
        <w:tc>
          <w:tcPr>
            <w:tcW w:w="1836" w:type="dxa"/>
            <w:gridSpan w:val="2"/>
          </w:tcPr>
          <w:p w14:paraId="190C42CA" w14:textId="77777777" w:rsidR="00300E57" w:rsidRDefault="00300E57" w:rsidP="00300E57">
            <w:r>
              <w:t>Re-entrant</w:t>
            </w:r>
          </w:p>
        </w:tc>
        <w:tc>
          <w:tcPr>
            <w:tcW w:w="7375" w:type="dxa"/>
            <w:gridSpan w:val="8"/>
          </w:tcPr>
          <w:p w14:paraId="066B03F2" w14:textId="2C8BF4D5" w:rsidR="00300E57" w:rsidRDefault="00300E57" w:rsidP="00300E57">
            <w:r>
              <w:t>Yes</w:t>
            </w:r>
          </w:p>
        </w:tc>
      </w:tr>
      <w:tr w:rsidR="00300E57" w14:paraId="361AE870" w14:textId="77777777" w:rsidTr="00816B1E">
        <w:trPr>
          <w:trHeight w:val="260"/>
        </w:trPr>
        <w:tc>
          <w:tcPr>
            <w:tcW w:w="1836" w:type="dxa"/>
            <w:gridSpan w:val="2"/>
          </w:tcPr>
          <w:p w14:paraId="09F3F6AF" w14:textId="77777777" w:rsidR="00300E57" w:rsidRDefault="00300E57" w:rsidP="00300E57">
            <w:r>
              <w:t>Synchronous</w:t>
            </w:r>
          </w:p>
        </w:tc>
        <w:tc>
          <w:tcPr>
            <w:tcW w:w="7375" w:type="dxa"/>
            <w:gridSpan w:val="8"/>
          </w:tcPr>
          <w:p w14:paraId="6F4B4820" w14:textId="103C60D4" w:rsidR="00300E57" w:rsidRDefault="00300E57" w:rsidP="00300E57">
            <w:r>
              <w:t>Yes</w:t>
            </w:r>
          </w:p>
        </w:tc>
      </w:tr>
      <w:tr w:rsidR="00D7343F" w14:paraId="53E469CF" w14:textId="77777777" w:rsidTr="00816B1E">
        <w:trPr>
          <w:trHeight w:val="305"/>
        </w:trPr>
        <w:tc>
          <w:tcPr>
            <w:tcW w:w="1836" w:type="dxa"/>
            <w:gridSpan w:val="2"/>
          </w:tcPr>
          <w:p w14:paraId="4153F16C" w14:textId="77777777" w:rsidR="00D7343F" w:rsidRDefault="00D7343F" w:rsidP="00816B1E">
            <w:r>
              <w:t>Description</w:t>
            </w:r>
          </w:p>
        </w:tc>
        <w:tc>
          <w:tcPr>
            <w:tcW w:w="7375" w:type="dxa"/>
            <w:gridSpan w:val="8"/>
          </w:tcPr>
          <w:p w14:paraId="4C6182D1" w14:textId="34F2A133" w:rsidR="00D7343F" w:rsidRDefault="00D7343F" w:rsidP="00816B1E">
            <w:r>
              <w:t xml:space="preserve">Initialize UART baud rate and date frame.  </w:t>
            </w:r>
          </w:p>
        </w:tc>
      </w:tr>
      <w:tr w:rsidR="00D7343F" w14:paraId="5A2E383F" w14:textId="77777777" w:rsidTr="00D7343F">
        <w:trPr>
          <w:trHeight w:val="260"/>
        </w:trPr>
        <w:tc>
          <w:tcPr>
            <w:tcW w:w="2974" w:type="dxa"/>
            <w:gridSpan w:val="3"/>
            <w:tcBorders>
              <w:bottom w:val="single" w:sz="4" w:space="0" w:color="auto"/>
            </w:tcBorders>
          </w:tcPr>
          <w:p w14:paraId="686FA890" w14:textId="77777777" w:rsidR="00D7343F" w:rsidRPr="002A79DE" w:rsidRDefault="00D7343F" w:rsidP="00816B1E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14:paraId="1EA279FA" w14:textId="7B86BE44" w:rsidR="00D7343F" w:rsidRPr="002A79DE" w:rsidRDefault="00D7343F" w:rsidP="00816B1E">
            <w:pPr>
              <w:rPr>
                <w:szCs w:val="28"/>
              </w:rPr>
            </w:pPr>
            <w:r w:rsidRPr="00D7343F">
              <w:rPr>
                <w:szCs w:val="32"/>
              </w:rPr>
              <w:t>UART_Transmit</w:t>
            </w:r>
          </w:p>
        </w:tc>
      </w:tr>
      <w:tr w:rsidR="00D7343F" w14:paraId="0694DC28" w14:textId="77777777" w:rsidTr="00D7343F">
        <w:trPr>
          <w:trHeight w:val="588"/>
        </w:trPr>
        <w:tc>
          <w:tcPr>
            <w:tcW w:w="1824" w:type="dxa"/>
            <w:vMerge w:val="restart"/>
          </w:tcPr>
          <w:p w14:paraId="3A30AD37" w14:textId="77777777" w:rsidR="00D7343F" w:rsidRDefault="00D7343F" w:rsidP="00816B1E"/>
          <w:p w14:paraId="7871F922" w14:textId="77777777" w:rsidR="00D7343F" w:rsidRDefault="00D7343F" w:rsidP="00816B1E"/>
          <w:p w14:paraId="476F8B9B" w14:textId="77777777" w:rsidR="00D7343F" w:rsidRDefault="00D7343F" w:rsidP="00816B1E"/>
          <w:p w14:paraId="1D4B95B3" w14:textId="77777777" w:rsidR="00D7343F" w:rsidRDefault="00D7343F" w:rsidP="00816B1E">
            <w:r>
              <w:t>Arguments</w:t>
            </w:r>
          </w:p>
        </w:tc>
        <w:tc>
          <w:tcPr>
            <w:tcW w:w="3587" w:type="dxa"/>
            <w:gridSpan w:val="4"/>
            <w:vMerge w:val="restart"/>
          </w:tcPr>
          <w:p w14:paraId="77BAA614" w14:textId="77777777" w:rsidR="00D7343F" w:rsidRDefault="00D7343F" w:rsidP="00816B1E"/>
          <w:p w14:paraId="4E8233FE" w14:textId="77777777" w:rsidR="00D7343F" w:rsidRDefault="00D7343F" w:rsidP="00816B1E"/>
          <w:p w14:paraId="7411724F" w14:textId="77777777" w:rsidR="00D7343F" w:rsidRDefault="00D7343F" w:rsidP="00816B1E">
            <w:r>
              <w:t>INPUT</w:t>
            </w:r>
          </w:p>
        </w:tc>
        <w:tc>
          <w:tcPr>
            <w:tcW w:w="1720" w:type="dxa"/>
            <w:gridSpan w:val="2"/>
          </w:tcPr>
          <w:p w14:paraId="5C5B3523" w14:textId="0F1E2A83" w:rsidR="00D7343F" w:rsidRDefault="00D7343F" w:rsidP="00816B1E">
            <w:r>
              <w:t>NULL</w:t>
            </w:r>
          </w:p>
        </w:tc>
        <w:tc>
          <w:tcPr>
            <w:tcW w:w="2080" w:type="dxa"/>
            <w:gridSpan w:val="3"/>
          </w:tcPr>
          <w:p w14:paraId="3212640C" w14:textId="3F871188" w:rsidR="00D7343F" w:rsidRDefault="00D7343F" w:rsidP="00816B1E">
            <w:r>
              <w:t>NULL</w:t>
            </w:r>
          </w:p>
        </w:tc>
      </w:tr>
      <w:tr w:rsidR="00D7343F" w14:paraId="368DBC71" w14:textId="77777777" w:rsidTr="00D7343F">
        <w:trPr>
          <w:trHeight w:val="197"/>
        </w:trPr>
        <w:tc>
          <w:tcPr>
            <w:tcW w:w="1824" w:type="dxa"/>
            <w:vMerge/>
          </w:tcPr>
          <w:p w14:paraId="17CE9C10" w14:textId="77777777" w:rsidR="00D7343F" w:rsidRDefault="00D7343F" w:rsidP="00816B1E"/>
        </w:tc>
        <w:tc>
          <w:tcPr>
            <w:tcW w:w="3587" w:type="dxa"/>
            <w:gridSpan w:val="4"/>
            <w:vMerge/>
          </w:tcPr>
          <w:p w14:paraId="6C45C7C2" w14:textId="77777777" w:rsidR="00D7343F" w:rsidRDefault="00D7343F" w:rsidP="00816B1E"/>
        </w:tc>
        <w:tc>
          <w:tcPr>
            <w:tcW w:w="3800" w:type="dxa"/>
            <w:gridSpan w:val="5"/>
          </w:tcPr>
          <w:p w14:paraId="4C0D5549" w14:textId="2E6CB493" w:rsidR="00D7343F" w:rsidRDefault="00D7343F" w:rsidP="00816B1E">
            <w:r>
              <w:t>NULL</w:t>
            </w:r>
          </w:p>
        </w:tc>
      </w:tr>
      <w:tr w:rsidR="00D7343F" w14:paraId="263D29BD" w14:textId="77777777" w:rsidTr="00D7343F">
        <w:trPr>
          <w:trHeight w:val="372"/>
        </w:trPr>
        <w:tc>
          <w:tcPr>
            <w:tcW w:w="1824" w:type="dxa"/>
            <w:vMerge/>
          </w:tcPr>
          <w:p w14:paraId="76831C9B" w14:textId="77777777" w:rsidR="00D7343F" w:rsidRDefault="00D7343F" w:rsidP="00816B1E"/>
        </w:tc>
        <w:tc>
          <w:tcPr>
            <w:tcW w:w="3587" w:type="dxa"/>
            <w:gridSpan w:val="4"/>
            <w:vMerge/>
          </w:tcPr>
          <w:p w14:paraId="1EED532F" w14:textId="77777777" w:rsidR="00D7343F" w:rsidRDefault="00D7343F" w:rsidP="00816B1E"/>
        </w:tc>
        <w:tc>
          <w:tcPr>
            <w:tcW w:w="1720" w:type="dxa"/>
            <w:gridSpan w:val="2"/>
          </w:tcPr>
          <w:p w14:paraId="119CE2B5" w14:textId="1981567D" w:rsidR="00D7343F" w:rsidRDefault="00D7343F" w:rsidP="00816B1E">
            <w:r>
              <w:t>NULL</w:t>
            </w:r>
          </w:p>
        </w:tc>
        <w:tc>
          <w:tcPr>
            <w:tcW w:w="2080" w:type="dxa"/>
            <w:gridSpan w:val="3"/>
          </w:tcPr>
          <w:p w14:paraId="4AB1E8CF" w14:textId="78F3E684" w:rsidR="00D7343F" w:rsidRDefault="00D7343F" w:rsidP="00816B1E">
            <w:r>
              <w:t>NULL</w:t>
            </w:r>
          </w:p>
        </w:tc>
      </w:tr>
      <w:tr w:rsidR="00D7343F" w14:paraId="37D47D26" w14:textId="77777777" w:rsidTr="00D7343F">
        <w:trPr>
          <w:trHeight w:val="287"/>
        </w:trPr>
        <w:tc>
          <w:tcPr>
            <w:tcW w:w="1824" w:type="dxa"/>
            <w:vMerge/>
          </w:tcPr>
          <w:p w14:paraId="1376F7A7" w14:textId="77777777" w:rsidR="00D7343F" w:rsidRDefault="00D7343F" w:rsidP="00D7343F"/>
        </w:tc>
        <w:tc>
          <w:tcPr>
            <w:tcW w:w="3587" w:type="dxa"/>
            <w:gridSpan w:val="4"/>
            <w:vMerge/>
          </w:tcPr>
          <w:p w14:paraId="560779CA" w14:textId="77777777" w:rsidR="00D7343F" w:rsidRDefault="00D7343F" w:rsidP="00D7343F"/>
        </w:tc>
        <w:tc>
          <w:tcPr>
            <w:tcW w:w="3800" w:type="dxa"/>
            <w:gridSpan w:val="5"/>
          </w:tcPr>
          <w:p w14:paraId="77D81618" w14:textId="19B4DFF0" w:rsidR="00D7343F" w:rsidRDefault="00D7343F" w:rsidP="00D7343F">
            <w:r w:rsidRPr="00973025">
              <w:t>NULL</w:t>
            </w:r>
          </w:p>
        </w:tc>
      </w:tr>
      <w:tr w:rsidR="00D7343F" w14:paraId="462CC0F9" w14:textId="77777777" w:rsidTr="00D7343F">
        <w:trPr>
          <w:trHeight w:val="530"/>
        </w:trPr>
        <w:tc>
          <w:tcPr>
            <w:tcW w:w="1824" w:type="dxa"/>
            <w:vMerge/>
          </w:tcPr>
          <w:p w14:paraId="6DD1D9F7" w14:textId="77777777" w:rsidR="00D7343F" w:rsidRDefault="00D7343F" w:rsidP="00816B1E"/>
        </w:tc>
        <w:tc>
          <w:tcPr>
            <w:tcW w:w="3587" w:type="dxa"/>
            <w:gridSpan w:val="4"/>
          </w:tcPr>
          <w:p w14:paraId="26A3DDA8" w14:textId="77777777" w:rsidR="00D7343F" w:rsidRDefault="00D7343F" w:rsidP="00816B1E">
            <w:r>
              <w:t>OUTPUT</w:t>
            </w:r>
          </w:p>
        </w:tc>
        <w:tc>
          <w:tcPr>
            <w:tcW w:w="1720" w:type="dxa"/>
            <w:gridSpan w:val="2"/>
          </w:tcPr>
          <w:p w14:paraId="777B327F" w14:textId="765AE6A0" w:rsidR="00D7343F" w:rsidRDefault="00D7343F" w:rsidP="00816B1E">
            <w:r w:rsidRPr="00D7343F">
              <w:t>Data</w:t>
            </w:r>
          </w:p>
        </w:tc>
        <w:tc>
          <w:tcPr>
            <w:tcW w:w="2080" w:type="dxa"/>
            <w:gridSpan w:val="3"/>
          </w:tcPr>
          <w:p w14:paraId="4C4D2261" w14:textId="12D11AD2" w:rsidR="00D7343F" w:rsidRDefault="00D7343F" w:rsidP="00816B1E">
            <w:r w:rsidRPr="00D7343F">
              <w:t>uint8_t *</w:t>
            </w:r>
          </w:p>
        </w:tc>
      </w:tr>
      <w:tr w:rsidR="00D7343F" w14:paraId="7BFF47A7" w14:textId="77777777" w:rsidTr="00D7343F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3DF3F337" w14:textId="77777777" w:rsidR="00D7343F" w:rsidRDefault="00D7343F" w:rsidP="00816B1E"/>
        </w:tc>
        <w:tc>
          <w:tcPr>
            <w:tcW w:w="3587" w:type="dxa"/>
            <w:gridSpan w:val="4"/>
          </w:tcPr>
          <w:p w14:paraId="52C647E4" w14:textId="77777777" w:rsidR="00D7343F" w:rsidRDefault="00D7343F" w:rsidP="00816B1E">
            <w:r>
              <w:t>INPUT/OUTPUT</w:t>
            </w:r>
          </w:p>
        </w:tc>
        <w:tc>
          <w:tcPr>
            <w:tcW w:w="1720" w:type="dxa"/>
            <w:gridSpan w:val="2"/>
          </w:tcPr>
          <w:p w14:paraId="1BC0D78A" w14:textId="77777777" w:rsidR="00D7343F" w:rsidRDefault="00D7343F" w:rsidP="00816B1E">
            <w:r>
              <w:t>NULL</w:t>
            </w:r>
          </w:p>
        </w:tc>
        <w:tc>
          <w:tcPr>
            <w:tcW w:w="2080" w:type="dxa"/>
            <w:gridSpan w:val="3"/>
          </w:tcPr>
          <w:p w14:paraId="50197737" w14:textId="77777777" w:rsidR="00D7343F" w:rsidRDefault="00D7343F" w:rsidP="00816B1E">
            <w:r>
              <w:t>NULL</w:t>
            </w:r>
          </w:p>
        </w:tc>
      </w:tr>
      <w:tr w:rsidR="00D7343F" w14:paraId="1C027A0E" w14:textId="77777777" w:rsidTr="00D7343F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0B6CC73C" w14:textId="77777777" w:rsidR="00D7343F" w:rsidRDefault="00D7343F" w:rsidP="00816B1E">
            <w:r>
              <w:t>RETURN</w:t>
            </w:r>
          </w:p>
        </w:tc>
        <w:tc>
          <w:tcPr>
            <w:tcW w:w="3587" w:type="dxa"/>
            <w:gridSpan w:val="4"/>
          </w:tcPr>
          <w:p w14:paraId="6723FC1F" w14:textId="77777777" w:rsidR="00D7343F" w:rsidRDefault="00D7343F" w:rsidP="00816B1E">
            <w:r>
              <w:t>E_OK</w:t>
            </w:r>
          </w:p>
        </w:tc>
        <w:tc>
          <w:tcPr>
            <w:tcW w:w="3800" w:type="dxa"/>
            <w:gridSpan w:val="5"/>
          </w:tcPr>
          <w:p w14:paraId="6A8C1B5C" w14:textId="77777777" w:rsidR="00D7343F" w:rsidRDefault="00D7343F" w:rsidP="00816B1E">
            <w:r>
              <w:t>0</w:t>
            </w:r>
          </w:p>
        </w:tc>
      </w:tr>
      <w:tr w:rsidR="00D7343F" w14:paraId="5D840AC5" w14:textId="77777777" w:rsidTr="00D7343F">
        <w:trPr>
          <w:trHeight w:val="260"/>
        </w:trPr>
        <w:tc>
          <w:tcPr>
            <w:tcW w:w="1824" w:type="dxa"/>
            <w:vMerge/>
          </w:tcPr>
          <w:p w14:paraId="26113890" w14:textId="77777777" w:rsidR="00D7343F" w:rsidRDefault="00D7343F" w:rsidP="00816B1E"/>
        </w:tc>
        <w:tc>
          <w:tcPr>
            <w:tcW w:w="3587" w:type="dxa"/>
            <w:gridSpan w:val="4"/>
          </w:tcPr>
          <w:p w14:paraId="7DB3BF1B" w14:textId="77777777" w:rsidR="00D7343F" w:rsidRDefault="00D7343F" w:rsidP="00816B1E">
            <w:r>
              <w:t>E_NOK</w:t>
            </w:r>
          </w:p>
        </w:tc>
        <w:tc>
          <w:tcPr>
            <w:tcW w:w="3800" w:type="dxa"/>
            <w:gridSpan w:val="5"/>
          </w:tcPr>
          <w:p w14:paraId="73B763FE" w14:textId="77777777" w:rsidR="00D7343F" w:rsidRDefault="00D7343F" w:rsidP="00816B1E">
            <w:r>
              <w:t>1</w:t>
            </w:r>
          </w:p>
        </w:tc>
      </w:tr>
      <w:tr w:rsidR="00300E57" w14:paraId="308AE3CC" w14:textId="77777777" w:rsidTr="00D7343F">
        <w:trPr>
          <w:trHeight w:val="260"/>
        </w:trPr>
        <w:tc>
          <w:tcPr>
            <w:tcW w:w="1824" w:type="dxa"/>
          </w:tcPr>
          <w:p w14:paraId="2D9E1F61" w14:textId="77777777" w:rsidR="00300E57" w:rsidRDefault="00300E57" w:rsidP="00300E57">
            <w:r>
              <w:t>Re-entrant</w:t>
            </w:r>
          </w:p>
        </w:tc>
        <w:tc>
          <w:tcPr>
            <w:tcW w:w="7387" w:type="dxa"/>
            <w:gridSpan w:val="9"/>
          </w:tcPr>
          <w:p w14:paraId="262690BA" w14:textId="0323570B" w:rsidR="00300E57" w:rsidRDefault="00300E57" w:rsidP="00300E57">
            <w:r>
              <w:t>NO</w:t>
            </w:r>
          </w:p>
        </w:tc>
      </w:tr>
      <w:tr w:rsidR="00300E57" w14:paraId="1E242CDD" w14:textId="77777777" w:rsidTr="00D7343F">
        <w:trPr>
          <w:trHeight w:val="260"/>
        </w:trPr>
        <w:tc>
          <w:tcPr>
            <w:tcW w:w="1824" w:type="dxa"/>
          </w:tcPr>
          <w:p w14:paraId="5B51D3BD" w14:textId="77777777" w:rsidR="00300E57" w:rsidRDefault="00300E57" w:rsidP="00300E57">
            <w:r>
              <w:t>Synchronous</w:t>
            </w:r>
          </w:p>
        </w:tc>
        <w:tc>
          <w:tcPr>
            <w:tcW w:w="7387" w:type="dxa"/>
            <w:gridSpan w:val="9"/>
          </w:tcPr>
          <w:p w14:paraId="6D34D033" w14:textId="172246FC" w:rsidR="00300E57" w:rsidRDefault="00300E57" w:rsidP="00300E57">
            <w:r>
              <w:t>Yes</w:t>
            </w:r>
          </w:p>
        </w:tc>
      </w:tr>
      <w:tr w:rsidR="00D7343F" w14:paraId="727549E4" w14:textId="77777777" w:rsidTr="00D7343F">
        <w:trPr>
          <w:trHeight w:val="305"/>
        </w:trPr>
        <w:tc>
          <w:tcPr>
            <w:tcW w:w="1824" w:type="dxa"/>
          </w:tcPr>
          <w:p w14:paraId="6CD9E955" w14:textId="77777777" w:rsidR="00D7343F" w:rsidRDefault="00D7343F" w:rsidP="00816B1E">
            <w:r>
              <w:t>Description</w:t>
            </w:r>
          </w:p>
        </w:tc>
        <w:tc>
          <w:tcPr>
            <w:tcW w:w="7387" w:type="dxa"/>
            <w:gridSpan w:val="9"/>
          </w:tcPr>
          <w:p w14:paraId="7ED953EB" w14:textId="0C25F4F1" w:rsidR="00D7343F" w:rsidRDefault="00D7343F" w:rsidP="00816B1E">
            <w:r w:rsidRPr="00D7343F">
              <w:t xml:space="preserve">Transmitting the data buffer over </w:t>
            </w:r>
            <w:r>
              <w:t>UART.</w:t>
            </w:r>
          </w:p>
        </w:tc>
      </w:tr>
    </w:tbl>
    <w:p w14:paraId="1E10DF8A" w14:textId="3B09D089" w:rsidR="00D7343F" w:rsidRDefault="00D7343F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D7343F" w14:paraId="747EFC74" w14:textId="77777777" w:rsidTr="00816B1E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33258866" w14:textId="77777777" w:rsidR="00D7343F" w:rsidRPr="002A79DE" w:rsidRDefault="00D7343F" w:rsidP="00816B1E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1EE7804" w14:textId="204DB1CE" w:rsidR="00D7343F" w:rsidRPr="002A79DE" w:rsidRDefault="00D7343F" w:rsidP="00816B1E">
            <w:pPr>
              <w:rPr>
                <w:szCs w:val="28"/>
              </w:rPr>
            </w:pPr>
            <w:r w:rsidRPr="00D7343F">
              <w:rPr>
                <w:szCs w:val="32"/>
              </w:rPr>
              <w:t>UART_Receive</w:t>
            </w:r>
          </w:p>
        </w:tc>
      </w:tr>
      <w:tr w:rsidR="00D7343F" w14:paraId="3C484662" w14:textId="77777777" w:rsidTr="00816B1E">
        <w:trPr>
          <w:trHeight w:val="588"/>
        </w:trPr>
        <w:tc>
          <w:tcPr>
            <w:tcW w:w="1824" w:type="dxa"/>
            <w:vMerge w:val="restart"/>
          </w:tcPr>
          <w:p w14:paraId="46A7E786" w14:textId="77777777" w:rsidR="00D7343F" w:rsidRDefault="00D7343F" w:rsidP="00816B1E"/>
          <w:p w14:paraId="3269E369" w14:textId="77777777" w:rsidR="00D7343F" w:rsidRDefault="00D7343F" w:rsidP="00816B1E"/>
          <w:p w14:paraId="234603EB" w14:textId="77777777" w:rsidR="00D7343F" w:rsidRDefault="00D7343F" w:rsidP="00816B1E"/>
          <w:p w14:paraId="501120DE" w14:textId="77777777" w:rsidR="00D7343F" w:rsidRDefault="00D7343F" w:rsidP="00816B1E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3C26BDF7" w14:textId="77777777" w:rsidR="00D7343F" w:rsidRDefault="00D7343F" w:rsidP="00816B1E"/>
          <w:p w14:paraId="355273FD" w14:textId="77777777" w:rsidR="00D7343F" w:rsidRDefault="00D7343F" w:rsidP="00816B1E"/>
          <w:p w14:paraId="373880C9" w14:textId="77777777" w:rsidR="00D7343F" w:rsidRDefault="00D7343F" w:rsidP="00816B1E">
            <w:r>
              <w:t>INPUT</w:t>
            </w:r>
          </w:p>
        </w:tc>
        <w:tc>
          <w:tcPr>
            <w:tcW w:w="1720" w:type="dxa"/>
          </w:tcPr>
          <w:p w14:paraId="0DB16AA0" w14:textId="77777777" w:rsidR="00D7343F" w:rsidRDefault="00D7343F" w:rsidP="00816B1E">
            <w:r>
              <w:t>NULL</w:t>
            </w:r>
          </w:p>
        </w:tc>
        <w:tc>
          <w:tcPr>
            <w:tcW w:w="2080" w:type="dxa"/>
          </w:tcPr>
          <w:p w14:paraId="6A543A2A" w14:textId="77777777" w:rsidR="00D7343F" w:rsidRDefault="00D7343F" w:rsidP="00816B1E">
            <w:r>
              <w:t>NULL</w:t>
            </w:r>
          </w:p>
        </w:tc>
      </w:tr>
      <w:tr w:rsidR="00D7343F" w14:paraId="753FF861" w14:textId="77777777" w:rsidTr="00816B1E">
        <w:trPr>
          <w:trHeight w:val="197"/>
        </w:trPr>
        <w:tc>
          <w:tcPr>
            <w:tcW w:w="1824" w:type="dxa"/>
            <w:vMerge/>
          </w:tcPr>
          <w:p w14:paraId="3BC0F15F" w14:textId="77777777" w:rsidR="00D7343F" w:rsidRDefault="00D7343F" w:rsidP="00816B1E"/>
        </w:tc>
        <w:tc>
          <w:tcPr>
            <w:tcW w:w="3587" w:type="dxa"/>
            <w:gridSpan w:val="2"/>
            <w:vMerge/>
          </w:tcPr>
          <w:p w14:paraId="73F8A632" w14:textId="77777777" w:rsidR="00D7343F" w:rsidRDefault="00D7343F" w:rsidP="00816B1E"/>
        </w:tc>
        <w:tc>
          <w:tcPr>
            <w:tcW w:w="3800" w:type="dxa"/>
            <w:gridSpan w:val="2"/>
          </w:tcPr>
          <w:p w14:paraId="250CC074" w14:textId="77777777" w:rsidR="00D7343F" w:rsidRDefault="00D7343F" w:rsidP="00816B1E">
            <w:r>
              <w:t>NULL</w:t>
            </w:r>
          </w:p>
        </w:tc>
      </w:tr>
      <w:tr w:rsidR="00D7343F" w14:paraId="59AAA559" w14:textId="77777777" w:rsidTr="00816B1E">
        <w:trPr>
          <w:trHeight w:val="372"/>
        </w:trPr>
        <w:tc>
          <w:tcPr>
            <w:tcW w:w="1824" w:type="dxa"/>
            <w:vMerge/>
          </w:tcPr>
          <w:p w14:paraId="3228A410" w14:textId="77777777" w:rsidR="00D7343F" w:rsidRDefault="00D7343F" w:rsidP="00816B1E"/>
        </w:tc>
        <w:tc>
          <w:tcPr>
            <w:tcW w:w="3587" w:type="dxa"/>
            <w:gridSpan w:val="2"/>
            <w:vMerge/>
          </w:tcPr>
          <w:p w14:paraId="5C2AD958" w14:textId="77777777" w:rsidR="00D7343F" w:rsidRDefault="00D7343F" w:rsidP="00816B1E"/>
        </w:tc>
        <w:tc>
          <w:tcPr>
            <w:tcW w:w="1720" w:type="dxa"/>
          </w:tcPr>
          <w:p w14:paraId="72E0F582" w14:textId="77777777" w:rsidR="00D7343F" w:rsidRDefault="00D7343F" w:rsidP="00816B1E">
            <w:r>
              <w:t>NULL</w:t>
            </w:r>
          </w:p>
        </w:tc>
        <w:tc>
          <w:tcPr>
            <w:tcW w:w="2080" w:type="dxa"/>
          </w:tcPr>
          <w:p w14:paraId="3B3775B0" w14:textId="77777777" w:rsidR="00D7343F" w:rsidRDefault="00D7343F" w:rsidP="00816B1E">
            <w:r>
              <w:t>NULL</w:t>
            </w:r>
          </w:p>
        </w:tc>
      </w:tr>
      <w:tr w:rsidR="00D7343F" w14:paraId="028C57A3" w14:textId="77777777" w:rsidTr="00816B1E">
        <w:trPr>
          <w:trHeight w:val="287"/>
        </w:trPr>
        <w:tc>
          <w:tcPr>
            <w:tcW w:w="1824" w:type="dxa"/>
            <w:vMerge/>
          </w:tcPr>
          <w:p w14:paraId="02961AF5" w14:textId="77777777" w:rsidR="00D7343F" w:rsidRDefault="00D7343F" w:rsidP="00816B1E"/>
        </w:tc>
        <w:tc>
          <w:tcPr>
            <w:tcW w:w="3587" w:type="dxa"/>
            <w:gridSpan w:val="2"/>
            <w:vMerge/>
          </w:tcPr>
          <w:p w14:paraId="5394D164" w14:textId="77777777" w:rsidR="00D7343F" w:rsidRDefault="00D7343F" w:rsidP="00816B1E"/>
        </w:tc>
        <w:tc>
          <w:tcPr>
            <w:tcW w:w="3800" w:type="dxa"/>
            <w:gridSpan w:val="2"/>
          </w:tcPr>
          <w:p w14:paraId="0F31BF80" w14:textId="77777777" w:rsidR="00D7343F" w:rsidRDefault="00D7343F" w:rsidP="00816B1E">
            <w:r w:rsidRPr="00973025">
              <w:t>NULL</w:t>
            </w:r>
          </w:p>
        </w:tc>
      </w:tr>
      <w:tr w:rsidR="00D7343F" w14:paraId="41B37896" w14:textId="77777777" w:rsidTr="00816B1E">
        <w:trPr>
          <w:trHeight w:val="530"/>
        </w:trPr>
        <w:tc>
          <w:tcPr>
            <w:tcW w:w="1824" w:type="dxa"/>
            <w:vMerge/>
          </w:tcPr>
          <w:p w14:paraId="5D0ABC4A" w14:textId="77777777" w:rsidR="00D7343F" w:rsidRDefault="00D7343F" w:rsidP="00816B1E"/>
        </w:tc>
        <w:tc>
          <w:tcPr>
            <w:tcW w:w="3587" w:type="dxa"/>
            <w:gridSpan w:val="2"/>
          </w:tcPr>
          <w:p w14:paraId="7FE645F0" w14:textId="77777777" w:rsidR="00D7343F" w:rsidRDefault="00D7343F" w:rsidP="00816B1E">
            <w:r>
              <w:t>OUTPUT</w:t>
            </w:r>
          </w:p>
        </w:tc>
        <w:tc>
          <w:tcPr>
            <w:tcW w:w="1720" w:type="dxa"/>
          </w:tcPr>
          <w:p w14:paraId="4015FDFA" w14:textId="1AE0F14F" w:rsidR="00D7343F" w:rsidRDefault="00D7343F" w:rsidP="00816B1E">
            <w:r w:rsidRPr="00D7343F">
              <w:t>Data_Buffer</w:t>
            </w:r>
          </w:p>
        </w:tc>
        <w:tc>
          <w:tcPr>
            <w:tcW w:w="2080" w:type="dxa"/>
          </w:tcPr>
          <w:p w14:paraId="26BD27FA" w14:textId="77777777" w:rsidR="00D7343F" w:rsidRDefault="00D7343F" w:rsidP="00816B1E">
            <w:r w:rsidRPr="00D7343F">
              <w:t>uint8_t *</w:t>
            </w:r>
          </w:p>
        </w:tc>
      </w:tr>
      <w:tr w:rsidR="00D7343F" w14:paraId="5CD2D54C" w14:textId="77777777" w:rsidTr="00816B1E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1D25F95F" w14:textId="77777777" w:rsidR="00D7343F" w:rsidRDefault="00D7343F" w:rsidP="00816B1E"/>
        </w:tc>
        <w:tc>
          <w:tcPr>
            <w:tcW w:w="3587" w:type="dxa"/>
            <w:gridSpan w:val="2"/>
          </w:tcPr>
          <w:p w14:paraId="54DC740C" w14:textId="77777777" w:rsidR="00D7343F" w:rsidRDefault="00D7343F" w:rsidP="00816B1E">
            <w:r>
              <w:t>INPUT/OUTPUT</w:t>
            </w:r>
          </w:p>
        </w:tc>
        <w:tc>
          <w:tcPr>
            <w:tcW w:w="1720" w:type="dxa"/>
          </w:tcPr>
          <w:p w14:paraId="285CD597" w14:textId="77777777" w:rsidR="00D7343F" w:rsidRDefault="00D7343F" w:rsidP="00816B1E">
            <w:r>
              <w:t>NULL</w:t>
            </w:r>
          </w:p>
        </w:tc>
        <w:tc>
          <w:tcPr>
            <w:tcW w:w="2080" w:type="dxa"/>
          </w:tcPr>
          <w:p w14:paraId="0C7AC48C" w14:textId="77777777" w:rsidR="00D7343F" w:rsidRDefault="00D7343F" w:rsidP="00816B1E">
            <w:r>
              <w:t>NULL</w:t>
            </w:r>
          </w:p>
        </w:tc>
      </w:tr>
      <w:tr w:rsidR="00D7343F" w14:paraId="45FD4EB4" w14:textId="77777777" w:rsidTr="00816B1E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1F4DA56B" w14:textId="77777777" w:rsidR="00D7343F" w:rsidRDefault="00D7343F" w:rsidP="00816B1E">
            <w:r>
              <w:t>RETURN</w:t>
            </w:r>
          </w:p>
        </w:tc>
        <w:tc>
          <w:tcPr>
            <w:tcW w:w="3587" w:type="dxa"/>
            <w:gridSpan w:val="2"/>
          </w:tcPr>
          <w:p w14:paraId="00CFC76D" w14:textId="77777777" w:rsidR="00D7343F" w:rsidRDefault="00D7343F" w:rsidP="00816B1E">
            <w:r>
              <w:t>E_OK</w:t>
            </w:r>
          </w:p>
        </w:tc>
        <w:tc>
          <w:tcPr>
            <w:tcW w:w="3800" w:type="dxa"/>
            <w:gridSpan w:val="2"/>
          </w:tcPr>
          <w:p w14:paraId="3E225400" w14:textId="77777777" w:rsidR="00D7343F" w:rsidRDefault="00D7343F" w:rsidP="00816B1E">
            <w:r>
              <w:t>0</w:t>
            </w:r>
          </w:p>
        </w:tc>
      </w:tr>
      <w:tr w:rsidR="00D7343F" w14:paraId="41016AB6" w14:textId="77777777" w:rsidTr="00816B1E">
        <w:trPr>
          <w:trHeight w:val="260"/>
        </w:trPr>
        <w:tc>
          <w:tcPr>
            <w:tcW w:w="1824" w:type="dxa"/>
            <w:vMerge/>
          </w:tcPr>
          <w:p w14:paraId="21C1385E" w14:textId="77777777" w:rsidR="00D7343F" w:rsidRDefault="00D7343F" w:rsidP="00816B1E"/>
        </w:tc>
        <w:tc>
          <w:tcPr>
            <w:tcW w:w="3587" w:type="dxa"/>
            <w:gridSpan w:val="2"/>
          </w:tcPr>
          <w:p w14:paraId="0C9C33FC" w14:textId="77777777" w:rsidR="00D7343F" w:rsidRDefault="00D7343F" w:rsidP="00816B1E">
            <w:r>
              <w:t>E_NOK</w:t>
            </w:r>
          </w:p>
        </w:tc>
        <w:tc>
          <w:tcPr>
            <w:tcW w:w="3800" w:type="dxa"/>
            <w:gridSpan w:val="2"/>
          </w:tcPr>
          <w:p w14:paraId="5F83091C" w14:textId="77777777" w:rsidR="00D7343F" w:rsidRDefault="00D7343F" w:rsidP="00816B1E">
            <w:r>
              <w:t>1</w:t>
            </w:r>
          </w:p>
        </w:tc>
      </w:tr>
      <w:tr w:rsidR="00300E57" w14:paraId="77369E34" w14:textId="77777777" w:rsidTr="00816B1E">
        <w:trPr>
          <w:trHeight w:val="260"/>
        </w:trPr>
        <w:tc>
          <w:tcPr>
            <w:tcW w:w="1824" w:type="dxa"/>
          </w:tcPr>
          <w:p w14:paraId="6E67A567" w14:textId="77777777" w:rsidR="00300E57" w:rsidRDefault="00300E57" w:rsidP="00300E57">
            <w:r>
              <w:t>Re-entrant</w:t>
            </w:r>
          </w:p>
        </w:tc>
        <w:tc>
          <w:tcPr>
            <w:tcW w:w="7387" w:type="dxa"/>
            <w:gridSpan w:val="4"/>
          </w:tcPr>
          <w:p w14:paraId="19413FBB" w14:textId="4C90BA4F" w:rsidR="00300E57" w:rsidRDefault="00300E57" w:rsidP="00300E57">
            <w:r>
              <w:t>NO</w:t>
            </w:r>
          </w:p>
        </w:tc>
      </w:tr>
      <w:tr w:rsidR="00300E57" w14:paraId="7A289641" w14:textId="77777777" w:rsidTr="00816B1E">
        <w:trPr>
          <w:trHeight w:val="260"/>
        </w:trPr>
        <w:tc>
          <w:tcPr>
            <w:tcW w:w="1824" w:type="dxa"/>
          </w:tcPr>
          <w:p w14:paraId="056036B7" w14:textId="77777777" w:rsidR="00300E57" w:rsidRDefault="00300E57" w:rsidP="00300E57">
            <w:r>
              <w:lastRenderedPageBreak/>
              <w:t>Synchronous</w:t>
            </w:r>
          </w:p>
        </w:tc>
        <w:tc>
          <w:tcPr>
            <w:tcW w:w="7387" w:type="dxa"/>
            <w:gridSpan w:val="4"/>
          </w:tcPr>
          <w:p w14:paraId="571FCDD7" w14:textId="674839D8" w:rsidR="00300E57" w:rsidRDefault="00300E57" w:rsidP="00300E57">
            <w:r>
              <w:t>Yes</w:t>
            </w:r>
          </w:p>
        </w:tc>
      </w:tr>
      <w:tr w:rsidR="00D7343F" w14:paraId="350130D2" w14:textId="77777777" w:rsidTr="00816B1E">
        <w:trPr>
          <w:trHeight w:val="305"/>
        </w:trPr>
        <w:tc>
          <w:tcPr>
            <w:tcW w:w="1824" w:type="dxa"/>
          </w:tcPr>
          <w:p w14:paraId="02194410" w14:textId="77777777" w:rsidR="00D7343F" w:rsidRDefault="00D7343F" w:rsidP="00816B1E">
            <w:r>
              <w:t>Description</w:t>
            </w:r>
          </w:p>
        </w:tc>
        <w:tc>
          <w:tcPr>
            <w:tcW w:w="7387" w:type="dxa"/>
            <w:gridSpan w:val="4"/>
          </w:tcPr>
          <w:p w14:paraId="1E54C473" w14:textId="796B8DE9" w:rsidR="00D7343F" w:rsidRDefault="00D7343F" w:rsidP="00816B1E">
            <w:r w:rsidRPr="00D7343F">
              <w:t>Receive data over U</w:t>
            </w:r>
            <w:r>
              <w:t>ART</w:t>
            </w:r>
            <w:r w:rsidRPr="00D7343F">
              <w:t xml:space="preserve"> and store </w:t>
            </w:r>
            <w:r>
              <w:t xml:space="preserve">it </w:t>
            </w:r>
            <w:r w:rsidRPr="00D7343F">
              <w:t>in Data_Buffer</w:t>
            </w:r>
            <w:r>
              <w:t>.</w:t>
            </w:r>
          </w:p>
        </w:tc>
      </w:tr>
    </w:tbl>
    <w:p w14:paraId="0291EC5E" w14:textId="77777777" w:rsidR="00D7343F" w:rsidRDefault="00D7343F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D7343F" w14:paraId="08E19460" w14:textId="77777777" w:rsidTr="00816B1E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05B99FC" w14:textId="77777777" w:rsidR="00D7343F" w:rsidRPr="002A79DE" w:rsidRDefault="00D7343F" w:rsidP="00816B1E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552F0BB9" w14:textId="543EAB7D" w:rsidR="00D7343F" w:rsidRPr="002A79DE" w:rsidRDefault="00D7343F" w:rsidP="00816B1E">
            <w:pPr>
              <w:rPr>
                <w:szCs w:val="28"/>
              </w:rPr>
            </w:pPr>
            <w:r w:rsidRPr="00D7343F">
              <w:rPr>
                <w:szCs w:val="32"/>
              </w:rPr>
              <w:t>UART_DeInit</w:t>
            </w:r>
          </w:p>
        </w:tc>
      </w:tr>
      <w:tr w:rsidR="00D7343F" w14:paraId="7C41221D" w14:textId="77777777" w:rsidTr="00816B1E">
        <w:trPr>
          <w:trHeight w:val="588"/>
        </w:trPr>
        <w:tc>
          <w:tcPr>
            <w:tcW w:w="1836" w:type="dxa"/>
            <w:vMerge w:val="restart"/>
          </w:tcPr>
          <w:p w14:paraId="5105D268" w14:textId="77777777" w:rsidR="00D7343F" w:rsidRDefault="00D7343F" w:rsidP="00816B1E"/>
          <w:p w14:paraId="6765CE13" w14:textId="77777777" w:rsidR="00D7343F" w:rsidRDefault="00D7343F" w:rsidP="00816B1E"/>
          <w:p w14:paraId="479F9721" w14:textId="77777777" w:rsidR="00D7343F" w:rsidRDefault="00D7343F" w:rsidP="00816B1E"/>
          <w:p w14:paraId="507599DD" w14:textId="77777777" w:rsidR="00D7343F" w:rsidRDefault="00D7343F" w:rsidP="00816B1E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A9C9B0F" w14:textId="77777777" w:rsidR="00D7343F" w:rsidRDefault="00D7343F" w:rsidP="00816B1E"/>
          <w:p w14:paraId="74F57E3D" w14:textId="77777777" w:rsidR="00D7343F" w:rsidRDefault="00D7343F" w:rsidP="00816B1E"/>
          <w:p w14:paraId="08F8EAAA" w14:textId="77777777" w:rsidR="00D7343F" w:rsidRDefault="00D7343F" w:rsidP="00816B1E">
            <w:r>
              <w:t>INPUT</w:t>
            </w:r>
          </w:p>
        </w:tc>
        <w:tc>
          <w:tcPr>
            <w:tcW w:w="1776" w:type="dxa"/>
          </w:tcPr>
          <w:p w14:paraId="504F4304" w14:textId="77777777" w:rsidR="00D7343F" w:rsidRDefault="00D7343F" w:rsidP="00816B1E">
            <w:r>
              <w:t>NULL</w:t>
            </w:r>
          </w:p>
        </w:tc>
        <w:tc>
          <w:tcPr>
            <w:tcW w:w="1891" w:type="dxa"/>
            <w:gridSpan w:val="2"/>
          </w:tcPr>
          <w:p w14:paraId="0BCAC055" w14:textId="77777777" w:rsidR="00D7343F" w:rsidRDefault="00D7343F" w:rsidP="00816B1E">
            <w:r>
              <w:t>NULL</w:t>
            </w:r>
          </w:p>
        </w:tc>
      </w:tr>
      <w:tr w:rsidR="00D7343F" w14:paraId="21818DE2" w14:textId="77777777" w:rsidTr="00816B1E">
        <w:trPr>
          <w:trHeight w:val="89"/>
        </w:trPr>
        <w:tc>
          <w:tcPr>
            <w:tcW w:w="1836" w:type="dxa"/>
            <w:vMerge/>
          </w:tcPr>
          <w:p w14:paraId="69C6BD4D" w14:textId="77777777" w:rsidR="00D7343F" w:rsidRDefault="00D7343F" w:rsidP="00816B1E"/>
        </w:tc>
        <w:tc>
          <w:tcPr>
            <w:tcW w:w="3708" w:type="dxa"/>
            <w:gridSpan w:val="2"/>
            <w:vMerge/>
          </w:tcPr>
          <w:p w14:paraId="08591C1A" w14:textId="77777777" w:rsidR="00D7343F" w:rsidRDefault="00D7343F" w:rsidP="00816B1E"/>
        </w:tc>
        <w:tc>
          <w:tcPr>
            <w:tcW w:w="3667" w:type="dxa"/>
            <w:gridSpan w:val="3"/>
          </w:tcPr>
          <w:p w14:paraId="5D97BEDA" w14:textId="77777777" w:rsidR="00D7343F" w:rsidRDefault="00D7343F" w:rsidP="00816B1E"/>
        </w:tc>
      </w:tr>
      <w:tr w:rsidR="00D7343F" w14:paraId="1022AF15" w14:textId="77777777" w:rsidTr="00816B1E">
        <w:trPr>
          <w:trHeight w:val="372"/>
        </w:trPr>
        <w:tc>
          <w:tcPr>
            <w:tcW w:w="1836" w:type="dxa"/>
            <w:vMerge/>
          </w:tcPr>
          <w:p w14:paraId="022CE508" w14:textId="77777777" w:rsidR="00D7343F" w:rsidRDefault="00D7343F" w:rsidP="00816B1E"/>
        </w:tc>
        <w:tc>
          <w:tcPr>
            <w:tcW w:w="3708" w:type="dxa"/>
            <w:gridSpan w:val="2"/>
            <w:vMerge/>
          </w:tcPr>
          <w:p w14:paraId="0F5B13CA" w14:textId="77777777" w:rsidR="00D7343F" w:rsidRDefault="00D7343F" w:rsidP="00816B1E"/>
        </w:tc>
        <w:tc>
          <w:tcPr>
            <w:tcW w:w="1788" w:type="dxa"/>
            <w:gridSpan w:val="2"/>
          </w:tcPr>
          <w:p w14:paraId="3412E27C" w14:textId="77777777" w:rsidR="00D7343F" w:rsidRDefault="00D7343F" w:rsidP="00816B1E">
            <w:r>
              <w:t>NULL</w:t>
            </w:r>
          </w:p>
        </w:tc>
        <w:tc>
          <w:tcPr>
            <w:tcW w:w="1879" w:type="dxa"/>
          </w:tcPr>
          <w:p w14:paraId="53877F12" w14:textId="77777777" w:rsidR="00D7343F" w:rsidRDefault="00D7343F" w:rsidP="00816B1E">
            <w:r>
              <w:t>NULL</w:t>
            </w:r>
          </w:p>
        </w:tc>
      </w:tr>
      <w:tr w:rsidR="00D7343F" w14:paraId="5B522669" w14:textId="77777777" w:rsidTr="00816B1E">
        <w:trPr>
          <w:trHeight w:val="701"/>
        </w:trPr>
        <w:tc>
          <w:tcPr>
            <w:tcW w:w="1836" w:type="dxa"/>
            <w:vMerge/>
          </w:tcPr>
          <w:p w14:paraId="1DA36E6E" w14:textId="77777777" w:rsidR="00D7343F" w:rsidRDefault="00D7343F" w:rsidP="00816B1E"/>
        </w:tc>
        <w:tc>
          <w:tcPr>
            <w:tcW w:w="3708" w:type="dxa"/>
            <w:gridSpan w:val="2"/>
            <w:vMerge/>
          </w:tcPr>
          <w:p w14:paraId="21D03579" w14:textId="77777777" w:rsidR="00D7343F" w:rsidRDefault="00D7343F" w:rsidP="00816B1E"/>
        </w:tc>
        <w:tc>
          <w:tcPr>
            <w:tcW w:w="3667" w:type="dxa"/>
            <w:gridSpan w:val="3"/>
          </w:tcPr>
          <w:p w14:paraId="4BA02FAF" w14:textId="77777777" w:rsidR="00D7343F" w:rsidRDefault="00D7343F" w:rsidP="00816B1E">
            <w:r>
              <w:t>NULL</w:t>
            </w:r>
          </w:p>
        </w:tc>
      </w:tr>
      <w:tr w:rsidR="00D7343F" w14:paraId="30F4A6FA" w14:textId="77777777" w:rsidTr="00816B1E">
        <w:trPr>
          <w:trHeight w:val="530"/>
        </w:trPr>
        <w:tc>
          <w:tcPr>
            <w:tcW w:w="1836" w:type="dxa"/>
            <w:vMerge/>
          </w:tcPr>
          <w:p w14:paraId="7998822D" w14:textId="77777777" w:rsidR="00D7343F" w:rsidRDefault="00D7343F" w:rsidP="00816B1E"/>
        </w:tc>
        <w:tc>
          <w:tcPr>
            <w:tcW w:w="3708" w:type="dxa"/>
            <w:gridSpan w:val="2"/>
          </w:tcPr>
          <w:p w14:paraId="6AC6F819" w14:textId="77777777" w:rsidR="00D7343F" w:rsidRDefault="00D7343F" w:rsidP="00816B1E">
            <w:r>
              <w:t>OUTPUT</w:t>
            </w:r>
          </w:p>
        </w:tc>
        <w:tc>
          <w:tcPr>
            <w:tcW w:w="1788" w:type="dxa"/>
            <w:gridSpan w:val="2"/>
          </w:tcPr>
          <w:p w14:paraId="6E28CBBE" w14:textId="77777777" w:rsidR="00D7343F" w:rsidRDefault="00D7343F" w:rsidP="00816B1E">
            <w:r>
              <w:t>NULL</w:t>
            </w:r>
          </w:p>
        </w:tc>
        <w:tc>
          <w:tcPr>
            <w:tcW w:w="1879" w:type="dxa"/>
          </w:tcPr>
          <w:p w14:paraId="2E1D312F" w14:textId="77777777" w:rsidR="00D7343F" w:rsidRDefault="00D7343F" w:rsidP="00816B1E">
            <w:r>
              <w:t>NULL</w:t>
            </w:r>
          </w:p>
        </w:tc>
      </w:tr>
      <w:tr w:rsidR="00D7343F" w14:paraId="6F465A4B" w14:textId="77777777" w:rsidTr="00816B1E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34B68290" w14:textId="77777777" w:rsidR="00D7343F" w:rsidRDefault="00D7343F" w:rsidP="00816B1E"/>
        </w:tc>
        <w:tc>
          <w:tcPr>
            <w:tcW w:w="3708" w:type="dxa"/>
            <w:gridSpan w:val="2"/>
          </w:tcPr>
          <w:p w14:paraId="58BB9B90" w14:textId="77777777" w:rsidR="00D7343F" w:rsidRDefault="00D7343F" w:rsidP="00816B1E">
            <w:r>
              <w:t>INPUT/OUTPUT</w:t>
            </w:r>
          </w:p>
        </w:tc>
        <w:tc>
          <w:tcPr>
            <w:tcW w:w="1788" w:type="dxa"/>
            <w:gridSpan w:val="2"/>
          </w:tcPr>
          <w:p w14:paraId="304BC791" w14:textId="77777777" w:rsidR="00D7343F" w:rsidRDefault="00D7343F" w:rsidP="00816B1E">
            <w:r>
              <w:t>NULL</w:t>
            </w:r>
          </w:p>
        </w:tc>
        <w:tc>
          <w:tcPr>
            <w:tcW w:w="1879" w:type="dxa"/>
          </w:tcPr>
          <w:p w14:paraId="6633E0DD" w14:textId="77777777" w:rsidR="00D7343F" w:rsidRDefault="00D7343F" w:rsidP="00816B1E">
            <w:r>
              <w:t>NULL</w:t>
            </w:r>
          </w:p>
        </w:tc>
      </w:tr>
      <w:tr w:rsidR="00D7343F" w14:paraId="08B8D04A" w14:textId="77777777" w:rsidTr="00816B1E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7902F18B" w14:textId="77777777" w:rsidR="00D7343F" w:rsidRDefault="00D7343F" w:rsidP="00816B1E">
            <w:r>
              <w:t>RETURN</w:t>
            </w:r>
          </w:p>
        </w:tc>
        <w:tc>
          <w:tcPr>
            <w:tcW w:w="3708" w:type="dxa"/>
            <w:gridSpan w:val="2"/>
          </w:tcPr>
          <w:p w14:paraId="00F95CE8" w14:textId="77777777" w:rsidR="00D7343F" w:rsidRDefault="00D7343F" w:rsidP="00816B1E">
            <w:r>
              <w:t>NULL</w:t>
            </w:r>
          </w:p>
        </w:tc>
        <w:tc>
          <w:tcPr>
            <w:tcW w:w="3667" w:type="dxa"/>
            <w:gridSpan w:val="3"/>
          </w:tcPr>
          <w:p w14:paraId="796DEA0C" w14:textId="77777777" w:rsidR="00D7343F" w:rsidRDefault="00D7343F" w:rsidP="00816B1E">
            <w:r>
              <w:t>NULL</w:t>
            </w:r>
          </w:p>
        </w:tc>
      </w:tr>
      <w:tr w:rsidR="00D7343F" w14:paraId="48AC7B0C" w14:textId="77777777" w:rsidTr="00816B1E">
        <w:trPr>
          <w:trHeight w:val="260"/>
        </w:trPr>
        <w:tc>
          <w:tcPr>
            <w:tcW w:w="1836" w:type="dxa"/>
            <w:vMerge/>
          </w:tcPr>
          <w:p w14:paraId="351B648D" w14:textId="77777777" w:rsidR="00D7343F" w:rsidRDefault="00D7343F" w:rsidP="00816B1E"/>
        </w:tc>
        <w:tc>
          <w:tcPr>
            <w:tcW w:w="3708" w:type="dxa"/>
            <w:gridSpan w:val="2"/>
          </w:tcPr>
          <w:p w14:paraId="76ED3B81" w14:textId="77777777" w:rsidR="00D7343F" w:rsidRDefault="00D7343F" w:rsidP="00816B1E">
            <w:r>
              <w:t>NULL</w:t>
            </w:r>
          </w:p>
        </w:tc>
        <w:tc>
          <w:tcPr>
            <w:tcW w:w="3667" w:type="dxa"/>
            <w:gridSpan w:val="3"/>
          </w:tcPr>
          <w:p w14:paraId="0610AC3E" w14:textId="77777777" w:rsidR="00D7343F" w:rsidRDefault="00D7343F" w:rsidP="00816B1E">
            <w:r>
              <w:t>NULL</w:t>
            </w:r>
          </w:p>
        </w:tc>
      </w:tr>
      <w:tr w:rsidR="00300E57" w14:paraId="3D080070" w14:textId="77777777" w:rsidTr="00816B1E">
        <w:trPr>
          <w:trHeight w:val="260"/>
        </w:trPr>
        <w:tc>
          <w:tcPr>
            <w:tcW w:w="1836" w:type="dxa"/>
          </w:tcPr>
          <w:p w14:paraId="1BF961DD" w14:textId="77777777" w:rsidR="00300E57" w:rsidRDefault="00300E57" w:rsidP="00300E57">
            <w:r>
              <w:t>Re-entrant</w:t>
            </w:r>
          </w:p>
        </w:tc>
        <w:tc>
          <w:tcPr>
            <w:tcW w:w="7375" w:type="dxa"/>
            <w:gridSpan w:val="5"/>
          </w:tcPr>
          <w:p w14:paraId="492C2158" w14:textId="69DE2584" w:rsidR="00300E57" w:rsidRDefault="00300E57" w:rsidP="00300E57">
            <w:r>
              <w:t>YES</w:t>
            </w:r>
          </w:p>
        </w:tc>
      </w:tr>
      <w:tr w:rsidR="00300E57" w14:paraId="04ED7469" w14:textId="77777777" w:rsidTr="00816B1E">
        <w:trPr>
          <w:trHeight w:val="260"/>
        </w:trPr>
        <w:tc>
          <w:tcPr>
            <w:tcW w:w="1836" w:type="dxa"/>
          </w:tcPr>
          <w:p w14:paraId="7705AFDC" w14:textId="77777777" w:rsidR="00300E57" w:rsidRDefault="00300E57" w:rsidP="00300E57">
            <w:r>
              <w:t>Synchronous</w:t>
            </w:r>
          </w:p>
        </w:tc>
        <w:tc>
          <w:tcPr>
            <w:tcW w:w="7375" w:type="dxa"/>
            <w:gridSpan w:val="5"/>
          </w:tcPr>
          <w:p w14:paraId="30388FB2" w14:textId="7B4BDDA5" w:rsidR="00300E57" w:rsidRDefault="00300E57" w:rsidP="00300E57">
            <w:r>
              <w:t>Yes</w:t>
            </w:r>
          </w:p>
        </w:tc>
      </w:tr>
      <w:tr w:rsidR="00D7343F" w14:paraId="46CB1555" w14:textId="77777777" w:rsidTr="00816B1E">
        <w:trPr>
          <w:trHeight w:val="305"/>
        </w:trPr>
        <w:tc>
          <w:tcPr>
            <w:tcW w:w="1836" w:type="dxa"/>
          </w:tcPr>
          <w:p w14:paraId="2497A455" w14:textId="77777777" w:rsidR="00D7343F" w:rsidRDefault="00D7343F" w:rsidP="00816B1E">
            <w:r>
              <w:t>Description</w:t>
            </w:r>
          </w:p>
        </w:tc>
        <w:tc>
          <w:tcPr>
            <w:tcW w:w="7375" w:type="dxa"/>
            <w:gridSpan w:val="5"/>
          </w:tcPr>
          <w:p w14:paraId="68880F97" w14:textId="77F6FE08" w:rsidR="00D7343F" w:rsidRDefault="00D7343F" w:rsidP="00D7343F">
            <w:r>
              <w:t xml:space="preserve">Resting all </w:t>
            </w:r>
            <w:r w:rsidRPr="00D7343F">
              <w:rPr>
                <w:szCs w:val="32"/>
              </w:rPr>
              <w:t>UART</w:t>
            </w:r>
            <w:r>
              <w:t xml:space="preserve"> ringsters and disable </w:t>
            </w:r>
            <w:r w:rsidRPr="00D7343F">
              <w:rPr>
                <w:szCs w:val="32"/>
              </w:rPr>
              <w:t>UART</w:t>
            </w:r>
            <w:r>
              <w:t xml:space="preserve"> peripheral.  </w:t>
            </w:r>
          </w:p>
        </w:tc>
      </w:tr>
    </w:tbl>
    <w:p w14:paraId="2D23E1FD" w14:textId="77777777" w:rsidR="007854E3" w:rsidRDefault="007854E3" w:rsidP="00A2344F">
      <w:pPr>
        <w:ind w:left="720" w:firstLine="720"/>
      </w:pPr>
    </w:p>
    <w:p w14:paraId="3D599761" w14:textId="5969064F" w:rsidR="00A2344F" w:rsidRDefault="00A2344F" w:rsidP="00A2344F">
      <w:pPr>
        <w:ind w:left="720" w:firstLine="720"/>
      </w:pPr>
      <w:r>
        <w:t>6.Sequence Diagram:</w:t>
      </w:r>
    </w:p>
    <w:p w14:paraId="7CA4C9CF" w14:textId="31112AE6" w:rsidR="00DA3F8E" w:rsidRDefault="00DA3F8E" w:rsidP="00A2344F">
      <w:r>
        <w:tab/>
        <w:t>3.TIMER</w:t>
      </w:r>
    </w:p>
    <w:p w14:paraId="42B825AA" w14:textId="25D87FFE" w:rsidR="00A2344F" w:rsidRDefault="00A2344F" w:rsidP="007854E3">
      <w:pPr>
        <w:ind w:left="1440"/>
      </w:pPr>
      <w:r>
        <w:t xml:space="preserve">1. Description: </w:t>
      </w:r>
      <w:r w:rsidR="007854E3">
        <w:t>This driver is used to configure a timer channel in Normal mode to count tick time.</w:t>
      </w:r>
    </w:p>
    <w:p w14:paraId="2D89CAE4" w14:textId="0F09076F" w:rsidR="00A2344F" w:rsidRDefault="00A2344F" w:rsidP="00A2344F">
      <w:r>
        <w:tab/>
      </w:r>
      <w:r>
        <w:tab/>
        <w:t xml:space="preserve">2. Constrains: </w:t>
      </w:r>
      <w:r w:rsidR="007854E3">
        <w:t>Just choose Timer channel not used in PWM or ICU.</w:t>
      </w:r>
    </w:p>
    <w:p w14:paraId="1A396865" w14:textId="746F5AB7" w:rsidR="00A2344F" w:rsidRDefault="00A2344F" w:rsidP="00A2344F">
      <w:r>
        <w:tab/>
      </w:r>
      <w:r>
        <w:tab/>
        <w:t>3.Configrations Data Types:</w:t>
      </w:r>
    </w:p>
    <w:p w14:paraId="6EF81AC9" w14:textId="3F28780C" w:rsidR="00C41901" w:rsidRDefault="00C41901" w:rsidP="00A2344F"/>
    <w:p w14:paraId="0E9234E9" w14:textId="77777777" w:rsidR="00C41901" w:rsidRDefault="00C41901" w:rsidP="00A234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056C" w14:paraId="08AE4C92" w14:textId="77777777" w:rsidTr="006D0DF6">
        <w:tc>
          <w:tcPr>
            <w:tcW w:w="3116" w:type="dxa"/>
          </w:tcPr>
          <w:p w14:paraId="4E9EB361" w14:textId="13893ED2" w:rsidR="0089056C" w:rsidRDefault="0089056C" w:rsidP="006D0DF6">
            <w:r>
              <w:lastRenderedPageBreak/>
              <w:t xml:space="preserve">  Name</w:t>
            </w:r>
          </w:p>
        </w:tc>
        <w:tc>
          <w:tcPr>
            <w:tcW w:w="3117" w:type="dxa"/>
          </w:tcPr>
          <w:p w14:paraId="395477CA" w14:textId="77777777" w:rsidR="0089056C" w:rsidRDefault="0089056C" w:rsidP="006D0DF6">
            <w:r w:rsidRPr="00DA3F8E">
              <w:t>Timer_Prescaler_t</w:t>
            </w:r>
          </w:p>
        </w:tc>
        <w:tc>
          <w:tcPr>
            <w:tcW w:w="3117" w:type="dxa"/>
          </w:tcPr>
          <w:p w14:paraId="78845B45" w14:textId="77777777" w:rsidR="0089056C" w:rsidRDefault="0089056C" w:rsidP="006D0DF6"/>
        </w:tc>
      </w:tr>
      <w:tr w:rsidR="0089056C" w14:paraId="637B0076" w14:textId="77777777" w:rsidTr="006D0DF6">
        <w:tc>
          <w:tcPr>
            <w:tcW w:w="3116" w:type="dxa"/>
          </w:tcPr>
          <w:p w14:paraId="21BC4319" w14:textId="77777777" w:rsidR="0089056C" w:rsidRDefault="0089056C" w:rsidP="006D0DF6">
            <w:r>
              <w:t xml:space="preserve">Type </w:t>
            </w:r>
          </w:p>
        </w:tc>
        <w:tc>
          <w:tcPr>
            <w:tcW w:w="3117" w:type="dxa"/>
          </w:tcPr>
          <w:p w14:paraId="4E66E98D" w14:textId="77777777" w:rsidR="0089056C" w:rsidRDefault="0089056C" w:rsidP="006D0DF6">
            <w:r>
              <w:t>Enumeration</w:t>
            </w:r>
          </w:p>
        </w:tc>
        <w:tc>
          <w:tcPr>
            <w:tcW w:w="3117" w:type="dxa"/>
          </w:tcPr>
          <w:p w14:paraId="5D1AAD66" w14:textId="77777777" w:rsidR="0089056C" w:rsidRDefault="0089056C" w:rsidP="006D0DF6"/>
        </w:tc>
      </w:tr>
      <w:tr w:rsidR="0089056C" w14:paraId="4E8874C7" w14:textId="77777777" w:rsidTr="006D0DF6">
        <w:tc>
          <w:tcPr>
            <w:tcW w:w="3116" w:type="dxa"/>
          </w:tcPr>
          <w:p w14:paraId="00CDA9FB" w14:textId="77777777" w:rsidR="0089056C" w:rsidRDefault="0089056C" w:rsidP="006D0DF6">
            <w:r>
              <w:t>Range</w:t>
            </w:r>
          </w:p>
        </w:tc>
        <w:tc>
          <w:tcPr>
            <w:tcW w:w="3117" w:type="dxa"/>
          </w:tcPr>
          <w:p w14:paraId="6CFEA001" w14:textId="77777777" w:rsidR="0089056C" w:rsidRDefault="0089056C" w:rsidP="006D0DF6">
            <w:r w:rsidRPr="00DA3F8E">
              <w:t>TIMER_PSC_0</w:t>
            </w:r>
          </w:p>
        </w:tc>
        <w:tc>
          <w:tcPr>
            <w:tcW w:w="3117" w:type="dxa"/>
          </w:tcPr>
          <w:p w14:paraId="7F4D2B70" w14:textId="77777777" w:rsidR="0089056C" w:rsidRDefault="0089056C" w:rsidP="006D0DF6">
            <w:r>
              <w:t>0</w:t>
            </w:r>
          </w:p>
        </w:tc>
      </w:tr>
      <w:tr w:rsidR="0089056C" w14:paraId="655ADF82" w14:textId="77777777" w:rsidTr="006D0DF6">
        <w:tc>
          <w:tcPr>
            <w:tcW w:w="3116" w:type="dxa"/>
          </w:tcPr>
          <w:p w14:paraId="63F4D154" w14:textId="77777777" w:rsidR="0089056C" w:rsidRDefault="0089056C" w:rsidP="006D0DF6"/>
        </w:tc>
        <w:tc>
          <w:tcPr>
            <w:tcW w:w="3117" w:type="dxa"/>
          </w:tcPr>
          <w:p w14:paraId="420F77F4" w14:textId="77777777" w:rsidR="0089056C" w:rsidRDefault="0089056C" w:rsidP="006D0DF6">
            <w:r w:rsidRPr="00DA3F8E">
              <w:t>TIMER_PSC_</w:t>
            </w:r>
            <w:r>
              <w:t>8</w:t>
            </w:r>
          </w:p>
        </w:tc>
        <w:tc>
          <w:tcPr>
            <w:tcW w:w="3117" w:type="dxa"/>
          </w:tcPr>
          <w:p w14:paraId="6679AFD1" w14:textId="77777777" w:rsidR="0089056C" w:rsidRDefault="0089056C" w:rsidP="006D0DF6">
            <w:r>
              <w:t>1</w:t>
            </w:r>
          </w:p>
        </w:tc>
      </w:tr>
      <w:tr w:rsidR="0089056C" w14:paraId="4D3A8CF7" w14:textId="77777777" w:rsidTr="006D0DF6">
        <w:tc>
          <w:tcPr>
            <w:tcW w:w="3116" w:type="dxa"/>
          </w:tcPr>
          <w:p w14:paraId="6A3D5E5B" w14:textId="77777777" w:rsidR="0089056C" w:rsidRDefault="0089056C" w:rsidP="006D0DF6"/>
        </w:tc>
        <w:tc>
          <w:tcPr>
            <w:tcW w:w="3117" w:type="dxa"/>
          </w:tcPr>
          <w:p w14:paraId="4F59CAFC" w14:textId="77777777" w:rsidR="0089056C" w:rsidRDefault="0089056C" w:rsidP="006D0DF6">
            <w:r w:rsidRPr="00DA3F8E">
              <w:t>TIMER_PSC_</w:t>
            </w:r>
            <w:r>
              <w:t>16</w:t>
            </w:r>
          </w:p>
        </w:tc>
        <w:tc>
          <w:tcPr>
            <w:tcW w:w="3117" w:type="dxa"/>
          </w:tcPr>
          <w:p w14:paraId="42CCFE0A" w14:textId="77777777" w:rsidR="0089056C" w:rsidRDefault="0089056C" w:rsidP="006D0DF6">
            <w:r>
              <w:t>2</w:t>
            </w:r>
          </w:p>
        </w:tc>
      </w:tr>
      <w:tr w:rsidR="0089056C" w14:paraId="61CA6357" w14:textId="77777777" w:rsidTr="006D0DF6">
        <w:tc>
          <w:tcPr>
            <w:tcW w:w="3116" w:type="dxa"/>
          </w:tcPr>
          <w:p w14:paraId="5A3EB692" w14:textId="77777777" w:rsidR="0089056C" w:rsidRDefault="0089056C" w:rsidP="006D0DF6"/>
        </w:tc>
        <w:tc>
          <w:tcPr>
            <w:tcW w:w="3117" w:type="dxa"/>
          </w:tcPr>
          <w:p w14:paraId="32EEECE3" w14:textId="77777777" w:rsidR="0089056C" w:rsidRDefault="0089056C" w:rsidP="006D0DF6">
            <w:r w:rsidRPr="00DA3F8E">
              <w:t>TIMER_PSC_</w:t>
            </w:r>
            <w:r>
              <w:t>64</w:t>
            </w:r>
          </w:p>
        </w:tc>
        <w:tc>
          <w:tcPr>
            <w:tcW w:w="3117" w:type="dxa"/>
          </w:tcPr>
          <w:p w14:paraId="13027EE2" w14:textId="77777777" w:rsidR="0089056C" w:rsidRDefault="0089056C" w:rsidP="006D0DF6">
            <w:r>
              <w:t>3</w:t>
            </w:r>
          </w:p>
        </w:tc>
      </w:tr>
      <w:tr w:rsidR="0089056C" w14:paraId="0CE66F76" w14:textId="77777777" w:rsidTr="006D0DF6">
        <w:tc>
          <w:tcPr>
            <w:tcW w:w="3116" w:type="dxa"/>
          </w:tcPr>
          <w:p w14:paraId="2C51E623" w14:textId="77777777" w:rsidR="0089056C" w:rsidRDefault="0089056C" w:rsidP="006D0DF6"/>
        </w:tc>
        <w:tc>
          <w:tcPr>
            <w:tcW w:w="3117" w:type="dxa"/>
          </w:tcPr>
          <w:p w14:paraId="5CF684E9" w14:textId="77777777" w:rsidR="0089056C" w:rsidRPr="00DA3F8E" w:rsidRDefault="0089056C" w:rsidP="006D0DF6">
            <w:r w:rsidRPr="00DA3F8E">
              <w:t>TIMER_PSC_</w:t>
            </w:r>
            <w:r>
              <w:t>128</w:t>
            </w:r>
          </w:p>
        </w:tc>
        <w:tc>
          <w:tcPr>
            <w:tcW w:w="3117" w:type="dxa"/>
          </w:tcPr>
          <w:p w14:paraId="7855C152" w14:textId="77777777" w:rsidR="0089056C" w:rsidRDefault="0089056C" w:rsidP="006D0DF6">
            <w:r>
              <w:t>4</w:t>
            </w:r>
          </w:p>
        </w:tc>
      </w:tr>
      <w:tr w:rsidR="0089056C" w14:paraId="77A36680" w14:textId="77777777" w:rsidTr="006D0DF6">
        <w:tc>
          <w:tcPr>
            <w:tcW w:w="3116" w:type="dxa"/>
          </w:tcPr>
          <w:p w14:paraId="7F4EC154" w14:textId="77777777" w:rsidR="0089056C" w:rsidRDefault="0089056C" w:rsidP="006D0DF6"/>
        </w:tc>
        <w:tc>
          <w:tcPr>
            <w:tcW w:w="3117" w:type="dxa"/>
          </w:tcPr>
          <w:p w14:paraId="0B5BADF4" w14:textId="77777777" w:rsidR="0089056C" w:rsidRPr="00DA3F8E" w:rsidRDefault="0089056C" w:rsidP="006D0DF6">
            <w:r w:rsidRPr="0023768B">
              <w:t>TIMER_PSC_</w:t>
            </w:r>
            <w:r>
              <w:t>256</w:t>
            </w:r>
          </w:p>
        </w:tc>
        <w:tc>
          <w:tcPr>
            <w:tcW w:w="3117" w:type="dxa"/>
          </w:tcPr>
          <w:p w14:paraId="572D159F" w14:textId="77777777" w:rsidR="0089056C" w:rsidRDefault="0089056C" w:rsidP="006D0DF6">
            <w:r>
              <w:t>5</w:t>
            </w:r>
          </w:p>
        </w:tc>
      </w:tr>
      <w:tr w:rsidR="0089056C" w14:paraId="49546CB2" w14:textId="77777777" w:rsidTr="006D0DF6">
        <w:tc>
          <w:tcPr>
            <w:tcW w:w="3116" w:type="dxa"/>
          </w:tcPr>
          <w:p w14:paraId="1B6B8E6F" w14:textId="2F1A08D2" w:rsidR="0089056C" w:rsidRDefault="0089056C" w:rsidP="0089056C">
            <w:r>
              <w:t>Configuration Time</w:t>
            </w:r>
          </w:p>
        </w:tc>
        <w:tc>
          <w:tcPr>
            <w:tcW w:w="3117" w:type="dxa"/>
          </w:tcPr>
          <w:p w14:paraId="0843F8EB" w14:textId="14D11CAF" w:rsidR="0089056C" w:rsidRPr="0023768B" w:rsidRDefault="0089056C" w:rsidP="0089056C">
            <w:r>
              <w:t>Linking-Configuration</w:t>
            </w:r>
          </w:p>
        </w:tc>
        <w:tc>
          <w:tcPr>
            <w:tcW w:w="3117" w:type="dxa"/>
          </w:tcPr>
          <w:p w14:paraId="32B0F283" w14:textId="77777777" w:rsidR="0089056C" w:rsidRDefault="0089056C" w:rsidP="0089056C"/>
        </w:tc>
      </w:tr>
      <w:tr w:rsidR="0089056C" w14:paraId="423A3906" w14:textId="77777777" w:rsidTr="006D0DF6">
        <w:tc>
          <w:tcPr>
            <w:tcW w:w="3116" w:type="dxa"/>
          </w:tcPr>
          <w:p w14:paraId="52A0325D" w14:textId="77777777" w:rsidR="0089056C" w:rsidRDefault="0089056C" w:rsidP="0089056C">
            <w:r>
              <w:t>Discerption</w:t>
            </w:r>
          </w:p>
        </w:tc>
        <w:tc>
          <w:tcPr>
            <w:tcW w:w="3117" w:type="dxa"/>
          </w:tcPr>
          <w:p w14:paraId="66B8E8FB" w14:textId="77777777" w:rsidR="0089056C" w:rsidRDefault="0089056C" w:rsidP="0089056C"/>
        </w:tc>
        <w:tc>
          <w:tcPr>
            <w:tcW w:w="3117" w:type="dxa"/>
          </w:tcPr>
          <w:p w14:paraId="5ECEE529" w14:textId="77777777" w:rsidR="0089056C" w:rsidRDefault="0089056C" w:rsidP="0089056C"/>
        </w:tc>
      </w:tr>
    </w:tbl>
    <w:p w14:paraId="7E211DEC" w14:textId="77777777" w:rsidR="0089056C" w:rsidRDefault="0089056C" w:rsidP="0089056C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78"/>
        <w:gridCol w:w="3277"/>
        <w:gridCol w:w="3040"/>
      </w:tblGrid>
      <w:tr w:rsidR="0089056C" w14:paraId="250384C2" w14:textId="77777777" w:rsidTr="0089056C">
        <w:trPr>
          <w:trHeight w:val="252"/>
        </w:trPr>
        <w:tc>
          <w:tcPr>
            <w:tcW w:w="3078" w:type="dxa"/>
          </w:tcPr>
          <w:p w14:paraId="5785E36A" w14:textId="77777777" w:rsidR="0089056C" w:rsidRDefault="0089056C" w:rsidP="006D0DF6">
            <w:r>
              <w:t>Name</w:t>
            </w:r>
          </w:p>
        </w:tc>
        <w:tc>
          <w:tcPr>
            <w:tcW w:w="3277" w:type="dxa"/>
          </w:tcPr>
          <w:p w14:paraId="46723CF0" w14:textId="77777777" w:rsidR="0089056C" w:rsidRDefault="0089056C" w:rsidP="006D0DF6">
            <w:r w:rsidRPr="004D55CE">
              <w:t>TIMER_CounterMode_t</w:t>
            </w:r>
          </w:p>
        </w:tc>
        <w:tc>
          <w:tcPr>
            <w:tcW w:w="3040" w:type="dxa"/>
          </w:tcPr>
          <w:p w14:paraId="27989E74" w14:textId="77777777" w:rsidR="0089056C" w:rsidRDefault="0089056C" w:rsidP="006D0DF6"/>
        </w:tc>
      </w:tr>
      <w:tr w:rsidR="0089056C" w14:paraId="7A4F6FB4" w14:textId="77777777" w:rsidTr="0089056C">
        <w:trPr>
          <w:trHeight w:val="261"/>
        </w:trPr>
        <w:tc>
          <w:tcPr>
            <w:tcW w:w="3078" w:type="dxa"/>
          </w:tcPr>
          <w:p w14:paraId="1308DE4C" w14:textId="77777777" w:rsidR="0089056C" w:rsidRDefault="0089056C" w:rsidP="006D0DF6">
            <w:r>
              <w:t xml:space="preserve">Type </w:t>
            </w:r>
          </w:p>
        </w:tc>
        <w:tc>
          <w:tcPr>
            <w:tcW w:w="3277" w:type="dxa"/>
          </w:tcPr>
          <w:p w14:paraId="5644B897" w14:textId="77777777" w:rsidR="0089056C" w:rsidRDefault="0089056C" w:rsidP="006D0DF6">
            <w:r>
              <w:t>Enumeration</w:t>
            </w:r>
          </w:p>
        </w:tc>
        <w:tc>
          <w:tcPr>
            <w:tcW w:w="3040" w:type="dxa"/>
          </w:tcPr>
          <w:p w14:paraId="256A4E6D" w14:textId="77777777" w:rsidR="0089056C" w:rsidRDefault="0089056C" w:rsidP="006D0DF6"/>
        </w:tc>
      </w:tr>
      <w:tr w:rsidR="0089056C" w14:paraId="5DBC5620" w14:textId="77777777" w:rsidTr="0089056C">
        <w:trPr>
          <w:trHeight w:val="252"/>
        </w:trPr>
        <w:tc>
          <w:tcPr>
            <w:tcW w:w="3078" w:type="dxa"/>
          </w:tcPr>
          <w:p w14:paraId="547D50DD" w14:textId="77777777" w:rsidR="0089056C" w:rsidRDefault="0089056C" w:rsidP="006D0DF6">
            <w:r>
              <w:t>Range</w:t>
            </w:r>
          </w:p>
        </w:tc>
        <w:tc>
          <w:tcPr>
            <w:tcW w:w="3277" w:type="dxa"/>
          </w:tcPr>
          <w:p w14:paraId="66940D84" w14:textId="77777777" w:rsidR="0089056C" w:rsidRDefault="0089056C" w:rsidP="006D0DF6">
            <w:r w:rsidRPr="004D55CE">
              <w:t>TIMER_UP_COUUNTING</w:t>
            </w:r>
          </w:p>
        </w:tc>
        <w:tc>
          <w:tcPr>
            <w:tcW w:w="3040" w:type="dxa"/>
          </w:tcPr>
          <w:p w14:paraId="58D77BFC" w14:textId="77777777" w:rsidR="0089056C" w:rsidRDefault="0089056C" w:rsidP="006D0DF6">
            <w:r>
              <w:t>0</w:t>
            </w:r>
          </w:p>
        </w:tc>
      </w:tr>
      <w:tr w:rsidR="0089056C" w14:paraId="4D57DE7E" w14:textId="77777777" w:rsidTr="0089056C">
        <w:trPr>
          <w:trHeight w:val="252"/>
        </w:trPr>
        <w:tc>
          <w:tcPr>
            <w:tcW w:w="3078" w:type="dxa"/>
          </w:tcPr>
          <w:p w14:paraId="1D40F2D4" w14:textId="77777777" w:rsidR="0089056C" w:rsidRDefault="0089056C" w:rsidP="006D0DF6"/>
        </w:tc>
        <w:tc>
          <w:tcPr>
            <w:tcW w:w="3277" w:type="dxa"/>
          </w:tcPr>
          <w:p w14:paraId="5FB06364" w14:textId="77777777" w:rsidR="0089056C" w:rsidRDefault="0089056C" w:rsidP="006D0DF6">
            <w:r w:rsidRPr="004D55CE">
              <w:t>TIMER_DOWN_COUNTING</w:t>
            </w:r>
          </w:p>
        </w:tc>
        <w:tc>
          <w:tcPr>
            <w:tcW w:w="3040" w:type="dxa"/>
          </w:tcPr>
          <w:p w14:paraId="0CE1CBE6" w14:textId="77777777" w:rsidR="0089056C" w:rsidRDefault="0089056C" w:rsidP="006D0DF6">
            <w:r>
              <w:t>1</w:t>
            </w:r>
          </w:p>
        </w:tc>
      </w:tr>
      <w:tr w:rsidR="0089056C" w14:paraId="2F19F6F9" w14:textId="77777777" w:rsidTr="0089056C">
        <w:trPr>
          <w:trHeight w:val="252"/>
        </w:trPr>
        <w:tc>
          <w:tcPr>
            <w:tcW w:w="3078" w:type="dxa"/>
          </w:tcPr>
          <w:p w14:paraId="2ABBFA4C" w14:textId="08304B54" w:rsidR="0089056C" w:rsidRDefault="0089056C" w:rsidP="0089056C">
            <w:r>
              <w:t>Configuration Time</w:t>
            </w:r>
          </w:p>
        </w:tc>
        <w:tc>
          <w:tcPr>
            <w:tcW w:w="3277" w:type="dxa"/>
          </w:tcPr>
          <w:p w14:paraId="087DFDC5" w14:textId="3FC688C4" w:rsidR="0089056C" w:rsidRPr="004D55CE" w:rsidRDefault="0089056C" w:rsidP="0089056C">
            <w:r>
              <w:t>Linking-Configuration</w:t>
            </w:r>
          </w:p>
        </w:tc>
        <w:tc>
          <w:tcPr>
            <w:tcW w:w="3040" w:type="dxa"/>
          </w:tcPr>
          <w:p w14:paraId="647D1EF8" w14:textId="77777777" w:rsidR="0089056C" w:rsidRDefault="0089056C" w:rsidP="0089056C"/>
        </w:tc>
      </w:tr>
      <w:tr w:rsidR="0089056C" w14:paraId="2C820868" w14:textId="77777777" w:rsidTr="0089056C">
        <w:trPr>
          <w:trHeight w:val="252"/>
        </w:trPr>
        <w:tc>
          <w:tcPr>
            <w:tcW w:w="3078" w:type="dxa"/>
          </w:tcPr>
          <w:p w14:paraId="3EFF5A7F" w14:textId="77777777" w:rsidR="0089056C" w:rsidRDefault="0089056C" w:rsidP="0089056C">
            <w:r>
              <w:t>Discerption</w:t>
            </w:r>
          </w:p>
        </w:tc>
        <w:tc>
          <w:tcPr>
            <w:tcW w:w="3277" w:type="dxa"/>
          </w:tcPr>
          <w:p w14:paraId="653F81FE" w14:textId="77777777" w:rsidR="0089056C" w:rsidRDefault="0089056C" w:rsidP="0089056C"/>
        </w:tc>
        <w:tc>
          <w:tcPr>
            <w:tcW w:w="3040" w:type="dxa"/>
          </w:tcPr>
          <w:p w14:paraId="506ACE88" w14:textId="77777777" w:rsidR="0089056C" w:rsidRDefault="0089056C" w:rsidP="0089056C"/>
        </w:tc>
      </w:tr>
    </w:tbl>
    <w:p w14:paraId="49624D5D" w14:textId="587AF697" w:rsidR="0089056C" w:rsidRDefault="0089056C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78"/>
        <w:gridCol w:w="3277"/>
        <w:gridCol w:w="3040"/>
      </w:tblGrid>
      <w:tr w:rsidR="0089056C" w14:paraId="74C4E844" w14:textId="77777777" w:rsidTr="006D0DF6">
        <w:trPr>
          <w:trHeight w:val="252"/>
        </w:trPr>
        <w:tc>
          <w:tcPr>
            <w:tcW w:w="3078" w:type="dxa"/>
          </w:tcPr>
          <w:p w14:paraId="082CF55D" w14:textId="77777777" w:rsidR="0089056C" w:rsidRDefault="0089056C" w:rsidP="006D0DF6">
            <w:r>
              <w:t>Name</w:t>
            </w:r>
          </w:p>
        </w:tc>
        <w:tc>
          <w:tcPr>
            <w:tcW w:w="3277" w:type="dxa"/>
          </w:tcPr>
          <w:p w14:paraId="3FCD94C1" w14:textId="47328465" w:rsidR="0089056C" w:rsidRDefault="0089056C" w:rsidP="006D0DF6">
            <w:r w:rsidRPr="0089056C">
              <w:t>TIMER_CHANNEL</w:t>
            </w:r>
          </w:p>
        </w:tc>
        <w:tc>
          <w:tcPr>
            <w:tcW w:w="3040" w:type="dxa"/>
          </w:tcPr>
          <w:p w14:paraId="4CD07929" w14:textId="77777777" w:rsidR="0089056C" w:rsidRDefault="0089056C" w:rsidP="006D0DF6"/>
        </w:tc>
      </w:tr>
      <w:tr w:rsidR="0089056C" w14:paraId="20D5A19E" w14:textId="77777777" w:rsidTr="006D0DF6">
        <w:trPr>
          <w:trHeight w:val="261"/>
        </w:trPr>
        <w:tc>
          <w:tcPr>
            <w:tcW w:w="3078" w:type="dxa"/>
          </w:tcPr>
          <w:p w14:paraId="410F78C1" w14:textId="77777777" w:rsidR="0089056C" w:rsidRDefault="0089056C" w:rsidP="006D0DF6">
            <w:r>
              <w:t xml:space="preserve">Type </w:t>
            </w:r>
          </w:p>
        </w:tc>
        <w:tc>
          <w:tcPr>
            <w:tcW w:w="3277" w:type="dxa"/>
          </w:tcPr>
          <w:p w14:paraId="09986E4A" w14:textId="77777777" w:rsidR="0089056C" w:rsidRDefault="0089056C" w:rsidP="006D0DF6">
            <w:r>
              <w:t>Enumeration</w:t>
            </w:r>
          </w:p>
        </w:tc>
        <w:tc>
          <w:tcPr>
            <w:tcW w:w="3040" w:type="dxa"/>
          </w:tcPr>
          <w:p w14:paraId="37CBCF1F" w14:textId="77777777" w:rsidR="0089056C" w:rsidRDefault="0089056C" w:rsidP="006D0DF6"/>
        </w:tc>
      </w:tr>
      <w:tr w:rsidR="0089056C" w14:paraId="777A16BE" w14:textId="77777777" w:rsidTr="006D0DF6">
        <w:trPr>
          <w:trHeight w:val="252"/>
        </w:trPr>
        <w:tc>
          <w:tcPr>
            <w:tcW w:w="3078" w:type="dxa"/>
          </w:tcPr>
          <w:p w14:paraId="3EA5FD92" w14:textId="77777777" w:rsidR="0089056C" w:rsidRDefault="0089056C" w:rsidP="006D0DF6">
            <w:r>
              <w:t>Range</w:t>
            </w:r>
          </w:p>
        </w:tc>
        <w:tc>
          <w:tcPr>
            <w:tcW w:w="3277" w:type="dxa"/>
          </w:tcPr>
          <w:p w14:paraId="00FD9559" w14:textId="487AED4F" w:rsidR="0089056C" w:rsidRDefault="0089056C" w:rsidP="006D0DF6">
            <w:r w:rsidRPr="0089056C">
              <w:t>TIMER_CHANNEL_1</w:t>
            </w:r>
          </w:p>
        </w:tc>
        <w:tc>
          <w:tcPr>
            <w:tcW w:w="3040" w:type="dxa"/>
          </w:tcPr>
          <w:p w14:paraId="1B571980" w14:textId="77777777" w:rsidR="0089056C" w:rsidRDefault="0089056C" w:rsidP="006D0DF6">
            <w:r>
              <w:t>0</w:t>
            </w:r>
          </w:p>
        </w:tc>
      </w:tr>
      <w:tr w:rsidR="0089056C" w14:paraId="754F8752" w14:textId="77777777" w:rsidTr="006D0DF6">
        <w:trPr>
          <w:trHeight w:val="252"/>
        </w:trPr>
        <w:tc>
          <w:tcPr>
            <w:tcW w:w="3078" w:type="dxa"/>
          </w:tcPr>
          <w:p w14:paraId="21C77B29" w14:textId="77777777" w:rsidR="0089056C" w:rsidRDefault="0089056C" w:rsidP="006D0DF6"/>
        </w:tc>
        <w:tc>
          <w:tcPr>
            <w:tcW w:w="3277" w:type="dxa"/>
          </w:tcPr>
          <w:p w14:paraId="7CCCA6FD" w14:textId="38F4593B" w:rsidR="0089056C" w:rsidRDefault="0089056C" w:rsidP="006D0DF6">
            <w:r w:rsidRPr="0089056C">
              <w:t>TIMER_CHANNEL_2</w:t>
            </w:r>
          </w:p>
        </w:tc>
        <w:tc>
          <w:tcPr>
            <w:tcW w:w="3040" w:type="dxa"/>
          </w:tcPr>
          <w:p w14:paraId="522F229B" w14:textId="77777777" w:rsidR="0089056C" w:rsidRDefault="0089056C" w:rsidP="006D0DF6">
            <w:r>
              <w:t>1</w:t>
            </w:r>
          </w:p>
        </w:tc>
      </w:tr>
      <w:tr w:rsidR="0089056C" w14:paraId="13F0540F" w14:textId="77777777" w:rsidTr="006D0DF6">
        <w:trPr>
          <w:trHeight w:val="252"/>
        </w:trPr>
        <w:tc>
          <w:tcPr>
            <w:tcW w:w="3078" w:type="dxa"/>
          </w:tcPr>
          <w:p w14:paraId="7053B189" w14:textId="77777777" w:rsidR="0089056C" w:rsidRDefault="0089056C" w:rsidP="006D0DF6"/>
        </w:tc>
        <w:tc>
          <w:tcPr>
            <w:tcW w:w="3277" w:type="dxa"/>
          </w:tcPr>
          <w:p w14:paraId="55CEC815" w14:textId="2BF8BCC6" w:rsidR="0089056C" w:rsidRPr="004D55CE" w:rsidRDefault="0089056C" w:rsidP="006D0DF6">
            <w:r w:rsidRPr="0089056C">
              <w:t>TIMER_CHANNEL_3</w:t>
            </w:r>
          </w:p>
        </w:tc>
        <w:tc>
          <w:tcPr>
            <w:tcW w:w="3040" w:type="dxa"/>
          </w:tcPr>
          <w:p w14:paraId="78DEBC72" w14:textId="006ED0A6" w:rsidR="0089056C" w:rsidRDefault="0089056C" w:rsidP="006D0DF6">
            <w:r>
              <w:t>2</w:t>
            </w:r>
          </w:p>
        </w:tc>
      </w:tr>
      <w:tr w:rsidR="0089056C" w14:paraId="52E6057C" w14:textId="77777777" w:rsidTr="006D0DF6">
        <w:trPr>
          <w:trHeight w:val="252"/>
        </w:trPr>
        <w:tc>
          <w:tcPr>
            <w:tcW w:w="3078" w:type="dxa"/>
          </w:tcPr>
          <w:p w14:paraId="07074E07" w14:textId="77777777" w:rsidR="0089056C" w:rsidRDefault="0089056C" w:rsidP="006D0DF6">
            <w:r>
              <w:t>Configuration Time</w:t>
            </w:r>
          </w:p>
        </w:tc>
        <w:tc>
          <w:tcPr>
            <w:tcW w:w="3277" w:type="dxa"/>
          </w:tcPr>
          <w:p w14:paraId="3E49121F" w14:textId="429F0135" w:rsidR="0089056C" w:rsidRPr="004D55CE" w:rsidRDefault="0089056C" w:rsidP="006D0DF6">
            <w:r>
              <w:t>Pre-compile</w:t>
            </w:r>
          </w:p>
        </w:tc>
        <w:tc>
          <w:tcPr>
            <w:tcW w:w="3040" w:type="dxa"/>
          </w:tcPr>
          <w:p w14:paraId="14491637" w14:textId="77777777" w:rsidR="0089056C" w:rsidRDefault="0089056C" w:rsidP="006D0DF6"/>
        </w:tc>
      </w:tr>
      <w:tr w:rsidR="0089056C" w14:paraId="0F3C36B5" w14:textId="77777777" w:rsidTr="006D0DF6">
        <w:trPr>
          <w:trHeight w:val="252"/>
        </w:trPr>
        <w:tc>
          <w:tcPr>
            <w:tcW w:w="3078" w:type="dxa"/>
          </w:tcPr>
          <w:p w14:paraId="5D6D4727" w14:textId="77777777" w:rsidR="0089056C" w:rsidRDefault="0089056C" w:rsidP="006D0DF6">
            <w:r>
              <w:t>Discerption</w:t>
            </w:r>
          </w:p>
        </w:tc>
        <w:tc>
          <w:tcPr>
            <w:tcW w:w="3277" w:type="dxa"/>
          </w:tcPr>
          <w:p w14:paraId="444F8C98" w14:textId="77777777" w:rsidR="0089056C" w:rsidRDefault="0089056C" w:rsidP="006D0DF6"/>
        </w:tc>
        <w:tc>
          <w:tcPr>
            <w:tcW w:w="3040" w:type="dxa"/>
          </w:tcPr>
          <w:p w14:paraId="3AD16C80" w14:textId="77777777" w:rsidR="0089056C" w:rsidRDefault="0089056C" w:rsidP="006D0DF6"/>
        </w:tc>
      </w:tr>
    </w:tbl>
    <w:p w14:paraId="3D9CD600" w14:textId="77777777" w:rsidR="0043541A" w:rsidRDefault="0043541A" w:rsidP="0089056C"/>
    <w:p w14:paraId="41EB8029" w14:textId="2B282193" w:rsidR="0089056C" w:rsidRDefault="00A2344F" w:rsidP="0089056C">
      <w:r>
        <w:tab/>
      </w:r>
      <w:r>
        <w:tab/>
        <w:t>4.</w:t>
      </w:r>
      <w:r w:rsidRPr="00A2344F">
        <w:t xml:space="preserve"> </w:t>
      </w:r>
      <w:r>
        <w:t>APIs Data Types:</w:t>
      </w:r>
      <w:r w:rsidR="0089056C">
        <w:t xml:space="preserve"> 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7854E3" w14:paraId="5E12AC2A" w14:textId="77777777" w:rsidTr="006D0DF6">
        <w:trPr>
          <w:trHeight w:val="252"/>
        </w:trPr>
        <w:tc>
          <w:tcPr>
            <w:tcW w:w="3131" w:type="dxa"/>
          </w:tcPr>
          <w:p w14:paraId="0455B9CE" w14:textId="77777777" w:rsidR="007854E3" w:rsidRDefault="007854E3" w:rsidP="006D0DF6">
            <w:r>
              <w:t>Name</w:t>
            </w:r>
          </w:p>
        </w:tc>
        <w:tc>
          <w:tcPr>
            <w:tcW w:w="3132" w:type="dxa"/>
          </w:tcPr>
          <w:p w14:paraId="67C5BF71" w14:textId="3E04003F" w:rsidR="007854E3" w:rsidRDefault="00C371B7" w:rsidP="006D0DF6">
            <w:r>
              <w:t>TICK</w:t>
            </w:r>
          </w:p>
        </w:tc>
        <w:tc>
          <w:tcPr>
            <w:tcW w:w="3132" w:type="dxa"/>
          </w:tcPr>
          <w:p w14:paraId="284E4751" w14:textId="77777777" w:rsidR="007854E3" w:rsidRDefault="007854E3" w:rsidP="006D0DF6"/>
        </w:tc>
      </w:tr>
      <w:tr w:rsidR="007854E3" w14:paraId="5121AED7" w14:textId="77777777" w:rsidTr="006D0DF6">
        <w:trPr>
          <w:trHeight w:val="261"/>
        </w:trPr>
        <w:tc>
          <w:tcPr>
            <w:tcW w:w="3131" w:type="dxa"/>
          </w:tcPr>
          <w:p w14:paraId="0D63BAE0" w14:textId="77777777" w:rsidR="007854E3" w:rsidRDefault="007854E3" w:rsidP="006D0DF6">
            <w:r>
              <w:t xml:space="preserve">Type </w:t>
            </w:r>
          </w:p>
        </w:tc>
        <w:tc>
          <w:tcPr>
            <w:tcW w:w="3132" w:type="dxa"/>
          </w:tcPr>
          <w:p w14:paraId="4604E144" w14:textId="79F07293" w:rsidR="007854E3" w:rsidRDefault="006208F2" w:rsidP="006D0DF6">
            <w:r>
              <w:t>Uint8_t</w:t>
            </w:r>
          </w:p>
        </w:tc>
        <w:tc>
          <w:tcPr>
            <w:tcW w:w="3132" w:type="dxa"/>
          </w:tcPr>
          <w:p w14:paraId="4442C8E4" w14:textId="77777777" w:rsidR="007854E3" w:rsidRDefault="007854E3" w:rsidP="006D0DF6"/>
        </w:tc>
      </w:tr>
      <w:tr w:rsidR="007854E3" w14:paraId="1C637902" w14:textId="77777777" w:rsidTr="006D0DF6">
        <w:trPr>
          <w:trHeight w:val="252"/>
        </w:trPr>
        <w:tc>
          <w:tcPr>
            <w:tcW w:w="3131" w:type="dxa"/>
          </w:tcPr>
          <w:p w14:paraId="143D4A0C" w14:textId="77777777" w:rsidR="007854E3" w:rsidRDefault="007854E3" w:rsidP="006D0DF6">
            <w:r>
              <w:t>Range</w:t>
            </w:r>
          </w:p>
        </w:tc>
        <w:tc>
          <w:tcPr>
            <w:tcW w:w="3132" w:type="dxa"/>
          </w:tcPr>
          <w:p w14:paraId="0E4E5CF8" w14:textId="4B9D6E02" w:rsidR="007854E3" w:rsidRDefault="007854E3" w:rsidP="006D0DF6">
            <w:r>
              <w:t>1:50</w:t>
            </w:r>
          </w:p>
        </w:tc>
        <w:tc>
          <w:tcPr>
            <w:tcW w:w="3132" w:type="dxa"/>
          </w:tcPr>
          <w:p w14:paraId="6F5148D1" w14:textId="6B35CC56" w:rsidR="007854E3" w:rsidRDefault="007854E3" w:rsidP="006D0DF6"/>
        </w:tc>
      </w:tr>
      <w:tr w:rsidR="007854E3" w14:paraId="5CE1AC1A" w14:textId="77777777" w:rsidTr="006D0DF6">
        <w:trPr>
          <w:trHeight w:val="252"/>
        </w:trPr>
        <w:tc>
          <w:tcPr>
            <w:tcW w:w="3131" w:type="dxa"/>
          </w:tcPr>
          <w:p w14:paraId="2F25F79A" w14:textId="77777777" w:rsidR="007854E3" w:rsidRDefault="007854E3" w:rsidP="006D0DF6"/>
        </w:tc>
        <w:tc>
          <w:tcPr>
            <w:tcW w:w="3132" w:type="dxa"/>
          </w:tcPr>
          <w:p w14:paraId="5E98996C" w14:textId="6B59B306" w:rsidR="007854E3" w:rsidRDefault="007854E3" w:rsidP="006D0DF6"/>
        </w:tc>
        <w:tc>
          <w:tcPr>
            <w:tcW w:w="3132" w:type="dxa"/>
          </w:tcPr>
          <w:p w14:paraId="1F42B335" w14:textId="09ECF376" w:rsidR="007854E3" w:rsidRDefault="007854E3" w:rsidP="006D0DF6"/>
        </w:tc>
      </w:tr>
      <w:tr w:rsidR="007854E3" w14:paraId="3EADF436" w14:textId="77777777" w:rsidTr="006D0DF6">
        <w:trPr>
          <w:trHeight w:val="252"/>
        </w:trPr>
        <w:tc>
          <w:tcPr>
            <w:tcW w:w="3131" w:type="dxa"/>
          </w:tcPr>
          <w:p w14:paraId="589455F5" w14:textId="77777777" w:rsidR="007854E3" w:rsidRDefault="007854E3" w:rsidP="006D0DF6">
            <w:r>
              <w:t>Discerption</w:t>
            </w:r>
          </w:p>
        </w:tc>
        <w:tc>
          <w:tcPr>
            <w:tcW w:w="3132" w:type="dxa"/>
          </w:tcPr>
          <w:p w14:paraId="4DB28327" w14:textId="77777777" w:rsidR="007854E3" w:rsidRDefault="007854E3" w:rsidP="006D0DF6"/>
        </w:tc>
        <w:tc>
          <w:tcPr>
            <w:tcW w:w="3132" w:type="dxa"/>
          </w:tcPr>
          <w:p w14:paraId="545E3F44" w14:textId="77777777" w:rsidR="007854E3" w:rsidRDefault="007854E3" w:rsidP="006D0DF6"/>
        </w:tc>
      </w:tr>
    </w:tbl>
    <w:p w14:paraId="4DE73032" w14:textId="77777777" w:rsidR="007854E3" w:rsidRDefault="007854E3" w:rsidP="0089056C"/>
    <w:p w14:paraId="269AEB9F" w14:textId="6BC7A16B" w:rsidR="00A2344F" w:rsidRDefault="00A2344F" w:rsidP="00A2344F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CA0922" w14:paraId="7D5CEA28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6F969961" w14:textId="77777777" w:rsidR="00CA0922" w:rsidRPr="002A79DE" w:rsidRDefault="00CA0922" w:rsidP="006D0DF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7F871C7D" w14:textId="6817038A" w:rsidR="00CA0922" w:rsidRPr="002A79DE" w:rsidRDefault="00CA0922" w:rsidP="006D0DF6">
            <w:pPr>
              <w:rPr>
                <w:szCs w:val="28"/>
              </w:rPr>
            </w:pPr>
            <w:r w:rsidRPr="00CA0922">
              <w:rPr>
                <w:szCs w:val="32"/>
              </w:rPr>
              <w:t>TIMER_Init</w:t>
            </w:r>
          </w:p>
        </w:tc>
      </w:tr>
      <w:tr w:rsidR="00CA0922" w14:paraId="775C9F11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708FFF62" w14:textId="77777777" w:rsidR="00CA0922" w:rsidRDefault="00CA0922" w:rsidP="006D0DF6"/>
          <w:p w14:paraId="5F45405F" w14:textId="77777777" w:rsidR="00CA0922" w:rsidRDefault="00CA0922" w:rsidP="006D0DF6"/>
          <w:p w14:paraId="7EC35A65" w14:textId="77777777" w:rsidR="00CA0922" w:rsidRDefault="00CA0922" w:rsidP="006D0DF6"/>
          <w:p w14:paraId="276FC563" w14:textId="77777777" w:rsidR="00CA0922" w:rsidRDefault="00CA0922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05F421A3" w14:textId="77777777" w:rsidR="00CA0922" w:rsidRDefault="00CA0922" w:rsidP="006D0DF6"/>
          <w:p w14:paraId="01BB2650" w14:textId="77777777" w:rsidR="00CA0922" w:rsidRDefault="00CA0922" w:rsidP="006D0DF6"/>
          <w:p w14:paraId="03B9721B" w14:textId="77777777" w:rsidR="00CA0922" w:rsidRDefault="00CA0922" w:rsidP="006D0DF6">
            <w:r>
              <w:t>INPUT</w:t>
            </w:r>
          </w:p>
        </w:tc>
        <w:tc>
          <w:tcPr>
            <w:tcW w:w="1776" w:type="dxa"/>
          </w:tcPr>
          <w:p w14:paraId="7C5B1B46" w14:textId="77777777" w:rsidR="00CA0922" w:rsidRDefault="00CA0922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4E32365E" w14:textId="77777777" w:rsidR="00CA0922" w:rsidRDefault="00CA0922" w:rsidP="006D0DF6">
            <w:r>
              <w:t>NULL</w:t>
            </w:r>
          </w:p>
        </w:tc>
      </w:tr>
      <w:tr w:rsidR="00CA0922" w14:paraId="09F1A950" w14:textId="77777777" w:rsidTr="006D0DF6">
        <w:trPr>
          <w:trHeight w:val="89"/>
        </w:trPr>
        <w:tc>
          <w:tcPr>
            <w:tcW w:w="1836" w:type="dxa"/>
            <w:vMerge/>
          </w:tcPr>
          <w:p w14:paraId="374F5719" w14:textId="77777777" w:rsidR="00CA0922" w:rsidRDefault="00CA0922" w:rsidP="006D0DF6"/>
        </w:tc>
        <w:tc>
          <w:tcPr>
            <w:tcW w:w="3708" w:type="dxa"/>
            <w:gridSpan w:val="2"/>
            <w:vMerge/>
          </w:tcPr>
          <w:p w14:paraId="79CD20BC" w14:textId="77777777" w:rsidR="00CA0922" w:rsidRDefault="00CA0922" w:rsidP="006D0DF6"/>
        </w:tc>
        <w:tc>
          <w:tcPr>
            <w:tcW w:w="3667" w:type="dxa"/>
            <w:gridSpan w:val="3"/>
          </w:tcPr>
          <w:p w14:paraId="4D6DD783" w14:textId="1B497D30" w:rsidR="00CA0922" w:rsidRDefault="006A2A1A" w:rsidP="006D0DF6">
            <w:r>
              <w:t>NULL</w:t>
            </w:r>
          </w:p>
        </w:tc>
      </w:tr>
      <w:tr w:rsidR="00CA0922" w14:paraId="6DEADD43" w14:textId="77777777" w:rsidTr="006D0DF6">
        <w:trPr>
          <w:trHeight w:val="372"/>
        </w:trPr>
        <w:tc>
          <w:tcPr>
            <w:tcW w:w="1836" w:type="dxa"/>
            <w:vMerge/>
          </w:tcPr>
          <w:p w14:paraId="16F92B0C" w14:textId="77777777" w:rsidR="00CA0922" w:rsidRDefault="00CA0922" w:rsidP="006D0DF6"/>
        </w:tc>
        <w:tc>
          <w:tcPr>
            <w:tcW w:w="3708" w:type="dxa"/>
            <w:gridSpan w:val="2"/>
            <w:vMerge/>
          </w:tcPr>
          <w:p w14:paraId="6FF51BAF" w14:textId="77777777" w:rsidR="00CA0922" w:rsidRDefault="00CA0922" w:rsidP="006D0DF6"/>
        </w:tc>
        <w:tc>
          <w:tcPr>
            <w:tcW w:w="1788" w:type="dxa"/>
            <w:gridSpan w:val="2"/>
          </w:tcPr>
          <w:p w14:paraId="29340ED9" w14:textId="77777777" w:rsidR="00CA0922" w:rsidRDefault="00CA0922" w:rsidP="006D0DF6">
            <w:r>
              <w:t>NULL</w:t>
            </w:r>
          </w:p>
        </w:tc>
        <w:tc>
          <w:tcPr>
            <w:tcW w:w="1879" w:type="dxa"/>
          </w:tcPr>
          <w:p w14:paraId="4D2A617D" w14:textId="77777777" w:rsidR="00CA0922" w:rsidRDefault="00CA0922" w:rsidP="006D0DF6">
            <w:r>
              <w:t>NULL</w:t>
            </w:r>
          </w:p>
        </w:tc>
      </w:tr>
      <w:tr w:rsidR="00CA0922" w14:paraId="7C43CA14" w14:textId="77777777" w:rsidTr="006D0DF6">
        <w:trPr>
          <w:trHeight w:val="701"/>
        </w:trPr>
        <w:tc>
          <w:tcPr>
            <w:tcW w:w="1836" w:type="dxa"/>
            <w:vMerge/>
          </w:tcPr>
          <w:p w14:paraId="66373FE9" w14:textId="77777777" w:rsidR="00CA0922" w:rsidRDefault="00CA0922" w:rsidP="006D0DF6"/>
        </w:tc>
        <w:tc>
          <w:tcPr>
            <w:tcW w:w="3708" w:type="dxa"/>
            <w:gridSpan w:val="2"/>
            <w:vMerge/>
          </w:tcPr>
          <w:p w14:paraId="709BAF20" w14:textId="77777777" w:rsidR="00CA0922" w:rsidRDefault="00CA0922" w:rsidP="006D0DF6"/>
        </w:tc>
        <w:tc>
          <w:tcPr>
            <w:tcW w:w="3667" w:type="dxa"/>
            <w:gridSpan w:val="3"/>
          </w:tcPr>
          <w:p w14:paraId="1F9A4488" w14:textId="77777777" w:rsidR="00CA0922" w:rsidRDefault="00CA0922" w:rsidP="006D0DF6">
            <w:r>
              <w:t>NULL</w:t>
            </w:r>
          </w:p>
        </w:tc>
      </w:tr>
      <w:tr w:rsidR="00CA0922" w14:paraId="283BB524" w14:textId="77777777" w:rsidTr="006D0DF6">
        <w:trPr>
          <w:trHeight w:val="530"/>
        </w:trPr>
        <w:tc>
          <w:tcPr>
            <w:tcW w:w="1836" w:type="dxa"/>
            <w:vMerge/>
          </w:tcPr>
          <w:p w14:paraId="4FAC55B4" w14:textId="77777777" w:rsidR="00CA0922" w:rsidRDefault="00CA0922" w:rsidP="006D0DF6"/>
        </w:tc>
        <w:tc>
          <w:tcPr>
            <w:tcW w:w="3708" w:type="dxa"/>
            <w:gridSpan w:val="2"/>
          </w:tcPr>
          <w:p w14:paraId="2160BEB9" w14:textId="77777777" w:rsidR="00CA0922" w:rsidRDefault="00CA0922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17817B01" w14:textId="77777777" w:rsidR="00CA0922" w:rsidRDefault="00CA0922" w:rsidP="006D0DF6">
            <w:r>
              <w:t>NULL</w:t>
            </w:r>
          </w:p>
        </w:tc>
        <w:tc>
          <w:tcPr>
            <w:tcW w:w="1879" w:type="dxa"/>
          </w:tcPr>
          <w:p w14:paraId="5D5886E4" w14:textId="77777777" w:rsidR="00CA0922" w:rsidRDefault="00CA0922" w:rsidP="006D0DF6">
            <w:r>
              <w:t>NULL</w:t>
            </w:r>
          </w:p>
        </w:tc>
      </w:tr>
      <w:tr w:rsidR="00CA0922" w14:paraId="243E913A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15A0F787" w14:textId="77777777" w:rsidR="00CA0922" w:rsidRDefault="00CA0922" w:rsidP="006D0DF6"/>
        </w:tc>
        <w:tc>
          <w:tcPr>
            <w:tcW w:w="3708" w:type="dxa"/>
            <w:gridSpan w:val="2"/>
          </w:tcPr>
          <w:p w14:paraId="5B44BA87" w14:textId="77777777" w:rsidR="00CA0922" w:rsidRDefault="00CA0922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76B4A7A1" w14:textId="77777777" w:rsidR="00CA0922" w:rsidRDefault="00CA0922" w:rsidP="006D0DF6">
            <w:r>
              <w:t>NULL</w:t>
            </w:r>
          </w:p>
        </w:tc>
        <w:tc>
          <w:tcPr>
            <w:tcW w:w="1879" w:type="dxa"/>
          </w:tcPr>
          <w:p w14:paraId="0B8FBC7C" w14:textId="77777777" w:rsidR="00CA0922" w:rsidRDefault="00CA0922" w:rsidP="006D0DF6">
            <w:r>
              <w:t>NULL</w:t>
            </w:r>
          </w:p>
        </w:tc>
      </w:tr>
      <w:tr w:rsidR="00CA0922" w14:paraId="254875DD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F56300C" w14:textId="77777777" w:rsidR="00CA0922" w:rsidRDefault="00CA0922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787DE4E4" w14:textId="77777777" w:rsidR="00CA0922" w:rsidRDefault="00CA0922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10C3094C" w14:textId="77777777" w:rsidR="00CA0922" w:rsidRDefault="00CA0922" w:rsidP="006D0DF6">
            <w:r>
              <w:t>NULL</w:t>
            </w:r>
          </w:p>
        </w:tc>
      </w:tr>
      <w:tr w:rsidR="00CA0922" w14:paraId="3355BD98" w14:textId="77777777" w:rsidTr="006D0DF6">
        <w:trPr>
          <w:trHeight w:val="260"/>
        </w:trPr>
        <w:tc>
          <w:tcPr>
            <w:tcW w:w="1836" w:type="dxa"/>
            <w:vMerge/>
          </w:tcPr>
          <w:p w14:paraId="67DE5D2C" w14:textId="77777777" w:rsidR="00CA0922" w:rsidRDefault="00CA0922" w:rsidP="006D0DF6"/>
        </w:tc>
        <w:tc>
          <w:tcPr>
            <w:tcW w:w="3708" w:type="dxa"/>
            <w:gridSpan w:val="2"/>
          </w:tcPr>
          <w:p w14:paraId="58A96289" w14:textId="77777777" w:rsidR="00CA0922" w:rsidRDefault="00CA0922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7535FDC7" w14:textId="77777777" w:rsidR="00CA0922" w:rsidRDefault="00CA0922" w:rsidP="006D0DF6">
            <w:r>
              <w:t>NULL</w:t>
            </w:r>
          </w:p>
        </w:tc>
      </w:tr>
      <w:tr w:rsidR="00300E57" w14:paraId="19A14CCD" w14:textId="77777777" w:rsidTr="006D0DF6">
        <w:trPr>
          <w:trHeight w:val="260"/>
        </w:trPr>
        <w:tc>
          <w:tcPr>
            <w:tcW w:w="1836" w:type="dxa"/>
          </w:tcPr>
          <w:p w14:paraId="7B574542" w14:textId="77777777" w:rsidR="00300E57" w:rsidRDefault="00300E57" w:rsidP="00300E57">
            <w:r>
              <w:t>Re-entrant</w:t>
            </w:r>
          </w:p>
        </w:tc>
        <w:tc>
          <w:tcPr>
            <w:tcW w:w="7375" w:type="dxa"/>
            <w:gridSpan w:val="5"/>
          </w:tcPr>
          <w:p w14:paraId="5E08FB65" w14:textId="64156BDB" w:rsidR="00300E57" w:rsidRDefault="00300E57" w:rsidP="00300E57">
            <w:r>
              <w:t>NO</w:t>
            </w:r>
          </w:p>
        </w:tc>
      </w:tr>
      <w:tr w:rsidR="00300E57" w14:paraId="39C86F49" w14:textId="77777777" w:rsidTr="006D0DF6">
        <w:trPr>
          <w:trHeight w:val="260"/>
        </w:trPr>
        <w:tc>
          <w:tcPr>
            <w:tcW w:w="1836" w:type="dxa"/>
          </w:tcPr>
          <w:p w14:paraId="5C0C18A8" w14:textId="77777777" w:rsidR="00300E57" w:rsidRDefault="00300E57" w:rsidP="00300E57">
            <w:r>
              <w:t>Synchronous</w:t>
            </w:r>
          </w:p>
        </w:tc>
        <w:tc>
          <w:tcPr>
            <w:tcW w:w="7375" w:type="dxa"/>
            <w:gridSpan w:val="5"/>
          </w:tcPr>
          <w:p w14:paraId="571ACA1C" w14:textId="24D7A67D" w:rsidR="00300E57" w:rsidRDefault="00300E57" w:rsidP="00300E57">
            <w:r>
              <w:t>Yes</w:t>
            </w:r>
          </w:p>
        </w:tc>
      </w:tr>
      <w:tr w:rsidR="00CA0922" w14:paraId="15940D1C" w14:textId="77777777" w:rsidTr="006D0DF6">
        <w:trPr>
          <w:trHeight w:val="305"/>
        </w:trPr>
        <w:tc>
          <w:tcPr>
            <w:tcW w:w="1836" w:type="dxa"/>
          </w:tcPr>
          <w:p w14:paraId="59621890" w14:textId="77777777" w:rsidR="00CA0922" w:rsidRDefault="00CA0922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23552C5F" w14:textId="26CC652D" w:rsidR="00CA0922" w:rsidRDefault="00CA0922" w:rsidP="00CA0922">
            <w:r>
              <w:t xml:space="preserve">Initialize the specified timer channel and apply configurations.  </w:t>
            </w:r>
          </w:p>
        </w:tc>
      </w:tr>
    </w:tbl>
    <w:p w14:paraId="7FC97B92" w14:textId="4D17F27E" w:rsidR="00CA0922" w:rsidRDefault="00CA0922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CA0922" w14:paraId="7E3CDFAE" w14:textId="77777777" w:rsidTr="00300E57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FC75F7D" w14:textId="77777777" w:rsidR="00CA0922" w:rsidRPr="002A79DE" w:rsidRDefault="00CA0922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4EA72B81" w14:textId="77777777" w:rsidR="00CA0922" w:rsidRPr="002A79DE" w:rsidRDefault="00CA0922" w:rsidP="006D0DF6">
            <w:pPr>
              <w:rPr>
                <w:szCs w:val="28"/>
              </w:rPr>
            </w:pPr>
            <w:r w:rsidRPr="00CA0922">
              <w:rPr>
                <w:szCs w:val="32"/>
              </w:rPr>
              <w:t>TIMER_Start</w:t>
            </w:r>
          </w:p>
        </w:tc>
      </w:tr>
      <w:tr w:rsidR="00CA0922" w14:paraId="6A22E063" w14:textId="77777777" w:rsidTr="00300E57">
        <w:trPr>
          <w:trHeight w:val="588"/>
        </w:trPr>
        <w:tc>
          <w:tcPr>
            <w:tcW w:w="1813" w:type="dxa"/>
            <w:vMerge w:val="restart"/>
          </w:tcPr>
          <w:p w14:paraId="005E2507" w14:textId="77777777" w:rsidR="00CA0922" w:rsidRDefault="00CA0922" w:rsidP="006D0DF6"/>
          <w:p w14:paraId="36BF391D" w14:textId="77777777" w:rsidR="00CA0922" w:rsidRDefault="00CA0922" w:rsidP="006D0DF6"/>
          <w:p w14:paraId="60FED085" w14:textId="77777777" w:rsidR="00CA0922" w:rsidRDefault="00CA0922" w:rsidP="006D0DF6"/>
          <w:p w14:paraId="2A927561" w14:textId="77777777" w:rsidR="00CA0922" w:rsidRDefault="00CA0922" w:rsidP="006D0DF6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4FADD5C4" w14:textId="77777777" w:rsidR="00CA0922" w:rsidRDefault="00CA0922" w:rsidP="006D0DF6"/>
          <w:p w14:paraId="5AEE9DA3" w14:textId="77777777" w:rsidR="00CA0922" w:rsidRDefault="00CA0922" w:rsidP="006D0DF6"/>
          <w:p w14:paraId="0F226377" w14:textId="77777777" w:rsidR="00CA0922" w:rsidRDefault="00CA0922" w:rsidP="006D0DF6">
            <w:r>
              <w:t>INPUT</w:t>
            </w:r>
          </w:p>
        </w:tc>
        <w:tc>
          <w:tcPr>
            <w:tcW w:w="1936" w:type="dxa"/>
          </w:tcPr>
          <w:p w14:paraId="354E7943" w14:textId="77777777" w:rsidR="00CA0922" w:rsidRDefault="00CA0922" w:rsidP="006D0DF6">
            <w:r w:rsidRPr="00CA0922">
              <w:t>TimeInSeconds</w:t>
            </w:r>
          </w:p>
        </w:tc>
        <w:tc>
          <w:tcPr>
            <w:tcW w:w="2006" w:type="dxa"/>
          </w:tcPr>
          <w:p w14:paraId="1E8EDF8D" w14:textId="77777777" w:rsidR="00CA0922" w:rsidRDefault="00CA0922" w:rsidP="006D0DF6">
            <w:r w:rsidRPr="00CA0922">
              <w:t>uint32_t</w:t>
            </w:r>
          </w:p>
        </w:tc>
      </w:tr>
      <w:tr w:rsidR="00CA0922" w14:paraId="645103A3" w14:textId="77777777" w:rsidTr="00300E57">
        <w:trPr>
          <w:trHeight w:val="197"/>
        </w:trPr>
        <w:tc>
          <w:tcPr>
            <w:tcW w:w="1813" w:type="dxa"/>
            <w:vMerge/>
          </w:tcPr>
          <w:p w14:paraId="570730B2" w14:textId="77777777" w:rsidR="00CA0922" w:rsidRDefault="00CA0922" w:rsidP="006D0DF6"/>
        </w:tc>
        <w:tc>
          <w:tcPr>
            <w:tcW w:w="3456" w:type="dxa"/>
            <w:gridSpan w:val="2"/>
            <w:vMerge/>
          </w:tcPr>
          <w:p w14:paraId="49E40ABC" w14:textId="77777777" w:rsidR="00CA0922" w:rsidRDefault="00CA0922" w:rsidP="006D0DF6"/>
        </w:tc>
        <w:tc>
          <w:tcPr>
            <w:tcW w:w="3942" w:type="dxa"/>
            <w:gridSpan w:val="2"/>
          </w:tcPr>
          <w:p w14:paraId="4C7CA19E" w14:textId="77777777" w:rsidR="00CA0922" w:rsidRDefault="00CA0922" w:rsidP="006D0DF6">
            <w:r>
              <w:t>NULL</w:t>
            </w:r>
          </w:p>
        </w:tc>
      </w:tr>
      <w:tr w:rsidR="00CA0922" w14:paraId="56BD963A" w14:textId="77777777" w:rsidTr="00300E57">
        <w:trPr>
          <w:trHeight w:val="372"/>
        </w:trPr>
        <w:tc>
          <w:tcPr>
            <w:tcW w:w="1813" w:type="dxa"/>
            <w:vMerge/>
          </w:tcPr>
          <w:p w14:paraId="13056ADF" w14:textId="77777777" w:rsidR="00CA0922" w:rsidRDefault="00CA0922" w:rsidP="006D0DF6"/>
        </w:tc>
        <w:tc>
          <w:tcPr>
            <w:tcW w:w="3456" w:type="dxa"/>
            <w:gridSpan w:val="2"/>
            <w:vMerge/>
          </w:tcPr>
          <w:p w14:paraId="51E19AA4" w14:textId="77777777" w:rsidR="00CA0922" w:rsidRDefault="00CA0922" w:rsidP="006D0DF6"/>
        </w:tc>
        <w:tc>
          <w:tcPr>
            <w:tcW w:w="1936" w:type="dxa"/>
          </w:tcPr>
          <w:p w14:paraId="56F6772B" w14:textId="77777777" w:rsidR="00CA0922" w:rsidRDefault="00CA0922" w:rsidP="006D0DF6">
            <w:r>
              <w:t>NULL</w:t>
            </w:r>
          </w:p>
        </w:tc>
        <w:tc>
          <w:tcPr>
            <w:tcW w:w="2006" w:type="dxa"/>
          </w:tcPr>
          <w:p w14:paraId="4846948C" w14:textId="77777777" w:rsidR="00CA0922" w:rsidRDefault="00CA0922" w:rsidP="006D0DF6">
            <w:r>
              <w:t>NULL</w:t>
            </w:r>
          </w:p>
        </w:tc>
      </w:tr>
      <w:tr w:rsidR="00CA0922" w14:paraId="16B23AA9" w14:textId="77777777" w:rsidTr="00300E57">
        <w:trPr>
          <w:trHeight w:val="287"/>
        </w:trPr>
        <w:tc>
          <w:tcPr>
            <w:tcW w:w="1813" w:type="dxa"/>
            <w:vMerge/>
          </w:tcPr>
          <w:p w14:paraId="423900F8" w14:textId="77777777" w:rsidR="00CA0922" w:rsidRDefault="00CA0922" w:rsidP="006D0DF6"/>
        </w:tc>
        <w:tc>
          <w:tcPr>
            <w:tcW w:w="3456" w:type="dxa"/>
            <w:gridSpan w:val="2"/>
            <w:vMerge/>
          </w:tcPr>
          <w:p w14:paraId="1FE6F207" w14:textId="77777777" w:rsidR="00CA0922" w:rsidRDefault="00CA0922" w:rsidP="006D0DF6"/>
        </w:tc>
        <w:tc>
          <w:tcPr>
            <w:tcW w:w="3942" w:type="dxa"/>
            <w:gridSpan w:val="2"/>
          </w:tcPr>
          <w:p w14:paraId="79DFB867" w14:textId="77777777" w:rsidR="00CA0922" w:rsidRDefault="00CA0922" w:rsidP="006D0DF6">
            <w:r w:rsidRPr="00973025">
              <w:t>NULL</w:t>
            </w:r>
          </w:p>
        </w:tc>
      </w:tr>
      <w:tr w:rsidR="00CA0922" w14:paraId="7A397F20" w14:textId="77777777" w:rsidTr="00300E57">
        <w:trPr>
          <w:trHeight w:val="530"/>
        </w:trPr>
        <w:tc>
          <w:tcPr>
            <w:tcW w:w="1813" w:type="dxa"/>
            <w:vMerge/>
          </w:tcPr>
          <w:p w14:paraId="4E8126F5" w14:textId="77777777" w:rsidR="00CA0922" w:rsidRDefault="00CA0922" w:rsidP="006D0DF6"/>
        </w:tc>
        <w:tc>
          <w:tcPr>
            <w:tcW w:w="3456" w:type="dxa"/>
            <w:gridSpan w:val="2"/>
          </w:tcPr>
          <w:p w14:paraId="4BC05C5F" w14:textId="77777777" w:rsidR="00CA0922" w:rsidRDefault="00CA0922" w:rsidP="006D0DF6">
            <w:r>
              <w:t>OUTPUT</w:t>
            </w:r>
          </w:p>
        </w:tc>
        <w:tc>
          <w:tcPr>
            <w:tcW w:w="1936" w:type="dxa"/>
          </w:tcPr>
          <w:p w14:paraId="2DA47A69" w14:textId="77777777" w:rsidR="00CA0922" w:rsidRDefault="00CA0922" w:rsidP="006D0DF6">
            <w:r>
              <w:t>NULL</w:t>
            </w:r>
          </w:p>
        </w:tc>
        <w:tc>
          <w:tcPr>
            <w:tcW w:w="2006" w:type="dxa"/>
          </w:tcPr>
          <w:p w14:paraId="19F8D614" w14:textId="77777777" w:rsidR="00CA0922" w:rsidRDefault="00CA0922" w:rsidP="006D0DF6">
            <w:r>
              <w:t>NULL</w:t>
            </w:r>
            <w:r w:rsidRPr="00D7343F">
              <w:t xml:space="preserve"> </w:t>
            </w:r>
          </w:p>
        </w:tc>
      </w:tr>
      <w:tr w:rsidR="00CA0922" w14:paraId="65C3AB58" w14:textId="77777777" w:rsidTr="00300E57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0ACEE1DE" w14:textId="77777777" w:rsidR="00CA0922" w:rsidRDefault="00CA0922" w:rsidP="006D0DF6"/>
        </w:tc>
        <w:tc>
          <w:tcPr>
            <w:tcW w:w="3456" w:type="dxa"/>
            <w:gridSpan w:val="2"/>
          </w:tcPr>
          <w:p w14:paraId="3DBBC336" w14:textId="77777777" w:rsidR="00CA0922" w:rsidRDefault="00CA0922" w:rsidP="006D0DF6">
            <w:r>
              <w:t>INPUT/OUTPUT</w:t>
            </w:r>
          </w:p>
        </w:tc>
        <w:tc>
          <w:tcPr>
            <w:tcW w:w="1936" w:type="dxa"/>
          </w:tcPr>
          <w:p w14:paraId="673CC5FB" w14:textId="77777777" w:rsidR="00CA0922" w:rsidRDefault="00CA0922" w:rsidP="006D0DF6">
            <w:r>
              <w:t>NULL</w:t>
            </w:r>
          </w:p>
        </w:tc>
        <w:tc>
          <w:tcPr>
            <w:tcW w:w="2006" w:type="dxa"/>
          </w:tcPr>
          <w:p w14:paraId="21842672" w14:textId="77777777" w:rsidR="00CA0922" w:rsidRDefault="00CA0922" w:rsidP="006D0DF6">
            <w:r>
              <w:t>NULL</w:t>
            </w:r>
          </w:p>
        </w:tc>
      </w:tr>
      <w:tr w:rsidR="00CA0922" w14:paraId="26BDE693" w14:textId="77777777" w:rsidTr="00300E57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1E913732" w14:textId="77777777" w:rsidR="00CA0922" w:rsidRDefault="00CA0922" w:rsidP="006D0DF6">
            <w:r>
              <w:t>RETURN</w:t>
            </w:r>
          </w:p>
        </w:tc>
        <w:tc>
          <w:tcPr>
            <w:tcW w:w="3456" w:type="dxa"/>
            <w:gridSpan w:val="2"/>
          </w:tcPr>
          <w:p w14:paraId="43FF460A" w14:textId="77777777" w:rsidR="00CA0922" w:rsidRDefault="00CA0922" w:rsidP="006D0DF6">
            <w:r>
              <w:t>E_OK</w:t>
            </w:r>
          </w:p>
        </w:tc>
        <w:tc>
          <w:tcPr>
            <w:tcW w:w="3942" w:type="dxa"/>
            <w:gridSpan w:val="2"/>
          </w:tcPr>
          <w:p w14:paraId="332ED569" w14:textId="77777777" w:rsidR="00CA0922" w:rsidRDefault="00CA0922" w:rsidP="006D0DF6">
            <w:r>
              <w:t>0</w:t>
            </w:r>
          </w:p>
        </w:tc>
      </w:tr>
      <w:tr w:rsidR="00CA0922" w14:paraId="01B218A0" w14:textId="77777777" w:rsidTr="00300E57">
        <w:trPr>
          <w:trHeight w:val="260"/>
        </w:trPr>
        <w:tc>
          <w:tcPr>
            <w:tcW w:w="1813" w:type="dxa"/>
            <w:vMerge/>
          </w:tcPr>
          <w:p w14:paraId="5E436F8A" w14:textId="77777777" w:rsidR="00CA0922" w:rsidRDefault="00CA0922" w:rsidP="006D0DF6"/>
        </w:tc>
        <w:tc>
          <w:tcPr>
            <w:tcW w:w="3456" w:type="dxa"/>
            <w:gridSpan w:val="2"/>
          </w:tcPr>
          <w:p w14:paraId="5C1AEEAD" w14:textId="77777777" w:rsidR="00CA0922" w:rsidRDefault="00CA0922" w:rsidP="006D0DF6">
            <w:r>
              <w:t>E_NOK</w:t>
            </w:r>
          </w:p>
        </w:tc>
        <w:tc>
          <w:tcPr>
            <w:tcW w:w="3942" w:type="dxa"/>
            <w:gridSpan w:val="2"/>
          </w:tcPr>
          <w:p w14:paraId="1043521F" w14:textId="77777777" w:rsidR="00CA0922" w:rsidRDefault="00CA0922" w:rsidP="006D0DF6">
            <w:r>
              <w:t>1</w:t>
            </w:r>
          </w:p>
        </w:tc>
      </w:tr>
      <w:tr w:rsidR="00300E57" w14:paraId="4A545CEC" w14:textId="77777777" w:rsidTr="00300E57">
        <w:trPr>
          <w:trHeight w:val="260"/>
        </w:trPr>
        <w:tc>
          <w:tcPr>
            <w:tcW w:w="1813" w:type="dxa"/>
          </w:tcPr>
          <w:p w14:paraId="28676FCB" w14:textId="77777777" w:rsidR="00300E57" w:rsidRDefault="00300E57" w:rsidP="00300E57">
            <w:r>
              <w:t>Re-entrant</w:t>
            </w:r>
          </w:p>
        </w:tc>
        <w:tc>
          <w:tcPr>
            <w:tcW w:w="7398" w:type="dxa"/>
            <w:gridSpan w:val="4"/>
          </w:tcPr>
          <w:p w14:paraId="23388509" w14:textId="72E5D046" w:rsidR="00300E57" w:rsidRDefault="00300E57" w:rsidP="00300E57">
            <w:r>
              <w:t>Y</w:t>
            </w:r>
            <w:r>
              <w:t>es</w:t>
            </w:r>
          </w:p>
        </w:tc>
      </w:tr>
      <w:tr w:rsidR="00300E57" w14:paraId="4735D61A" w14:textId="77777777" w:rsidTr="00300E57">
        <w:trPr>
          <w:trHeight w:val="260"/>
        </w:trPr>
        <w:tc>
          <w:tcPr>
            <w:tcW w:w="1813" w:type="dxa"/>
          </w:tcPr>
          <w:p w14:paraId="217D9B7C" w14:textId="77777777" w:rsidR="00300E57" w:rsidRDefault="00300E57" w:rsidP="00300E57">
            <w:r>
              <w:lastRenderedPageBreak/>
              <w:t>Synchronous</w:t>
            </w:r>
          </w:p>
        </w:tc>
        <w:tc>
          <w:tcPr>
            <w:tcW w:w="7398" w:type="dxa"/>
            <w:gridSpan w:val="4"/>
          </w:tcPr>
          <w:p w14:paraId="6AC29E0A" w14:textId="29721A6D" w:rsidR="00300E57" w:rsidRDefault="00300E57" w:rsidP="00300E57">
            <w:r>
              <w:t>NO</w:t>
            </w:r>
          </w:p>
        </w:tc>
      </w:tr>
      <w:tr w:rsidR="00CA0922" w14:paraId="18921E47" w14:textId="77777777" w:rsidTr="00300E57">
        <w:trPr>
          <w:trHeight w:val="305"/>
        </w:trPr>
        <w:tc>
          <w:tcPr>
            <w:tcW w:w="1813" w:type="dxa"/>
          </w:tcPr>
          <w:p w14:paraId="77636F92" w14:textId="77777777" w:rsidR="00CA0922" w:rsidRDefault="00CA0922" w:rsidP="006D0DF6">
            <w:r>
              <w:t>Description</w:t>
            </w:r>
          </w:p>
        </w:tc>
        <w:tc>
          <w:tcPr>
            <w:tcW w:w="7398" w:type="dxa"/>
            <w:gridSpan w:val="4"/>
          </w:tcPr>
          <w:p w14:paraId="3CBC22DC" w14:textId="342CE64A" w:rsidR="00CA0922" w:rsidRDefault="00CA0922" w:rsidP="006D0DF6">
            <w:r w:rsidRPr="00CA0922">
              <w:t>Start timer tick count</w:t>
            </w:r>
            <w:r>
              <w:t>.</w:t>
            </w:r>
          </w:p>
        </w:tc>
      </w:tr>
    </w:tbl>
    <w:p w14:paraId="2ABEAB89" w14:textId="7FED614F" w:rsidR="00CA0922" w:rsidRDefault="00CA0922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6A2A1A" w14:paraId="4B80FD47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325C54A0" w14:textId="77777777" w:rsidR="006A2A1A" w:rsidRPr="002A79DE" w:rsidRDefault="006A2A1A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1B273DF7" w14:textId="3292E5C1" w:rsidR="006A2A1A" w:rsidRPr="002A79DE" w:rsidRDefault="006A2A1A" w:rsidP="006D0DF6">
            <w:pPr>
              <w:rPr>
                <w:szCs w:val="28"/>
              </w:rPr>
            </w:pPr>
            <w:r w:rsidRPr="006A2A1A">
              <w:rPr>
                <w:szCs w:val="32"/>
              </w:rPr>
              <w:t>TIMER_Stop</w:t>
            </w:r>
          </w:p>
        </w:tc>
      </w:tr>
      <w:tr w:rsidR="006A2A1A" w14:paraId="18E8C63D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2E8170C0" w14:textId="77777777" w:rsidR="006A2A1A" w:rsidRDefault="006A2A1A" w:rsidP="006D0DF6"/>
          <w:p w14:paraId="36CF3511" w14:textId="77777777" w:rsidR="006A2A1A" w:rsidRDefault="006A2A1A" w:rsidP="006D0DF6"/>
          <w:p w14:paraId="4633934F" w14:textId="77777777" w:rsidR="006A2A1A" w:rsidRDefault="006A2A1A" w:rsidP="006D0DF6"/>
          <w:p w14:paraId="43A71823" w14:textId="77777777" w:rsidR="006A2A1A" w:rsidRDefault="006A2A1A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7C55D9C4" w14:textId="77777777" w:rsidR="006A2A1A" w:rsidRDefault="006A2A1A" w:rsidP="006D0DF6"/>
          <w:p w14:paraId="0490395B" w14:textId="77777777" w:rsidR="006A2A1A" w:rsidRDefault="006A2A1A" w:rsidP="006D0DF6"/>
          <w:p w14:paraId="2BF502FE" w14:textId="77777777" w:rsidR="006A2A1A" w:rsidRDefault="006A2A1A" w:rsidP="006D0DF6">
            <w:r>
              <w:t>INPUT</w:t>
            </w:r>
          </w:p>
        </w:tc>
        <w:tc>
          <w:tcPr>
            <w:tcW w:w="1776" w:type="dxa"/>
          </w:tcPr>
          <w:p w14:paraId="7180A72F" w14:textId="77777777" w:rsidR="006A2A1A" w:rsidRDefault="006A2A1A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6F9A98E7" w14:textId="77777777" w:rsidR="006A2A1A" w:rsidRDefault="006A2A1A" w:rsidP="006D0DF6">
            <w:r>
              <w:t>NULL</w:t>
            </w:r>
          </w:p>
        </w:tc>
      </w:tr>
      <w:tr w:rsidR="006A2A1A" w14:paraId="660B8CFB" w14:textId="77777777" w:rsidTr="006D0DF6">
        <w:trPr>
          <w:trHeight w:val="89"/>
        </w:trPr>
        <w:tc>
          <w:tcPr>
            <w:tcW w:w="1836" w:type="dxa"/>
            <w:vMerge/>
          </w:tcPr>
          <w:p w14:paraId="3509D06D" w14:textId="77777777" w:rsidR="006A2A1A" w:rsidRDefault="006A2A1A" w:rsidP="006D0DF6"/>
        </w:tc>
        <w:tc>
          <w:tcPr>
            <w:tcW w:w="3708" w:type="dxa"/>
            <w:gridSpan w:val="2"/>
            <w:vMerge/>
          </w:tcPr>
          <w:p w14:paraId="548DBD43" w14:textId="77777777" w:rsidR="006A2A1A" w:rsidRDefault="006A2A1A" w:rsidP="006D0DF6"/>
        </w:tc>
        <w:tc>
          <w:tcPr>
            <w:tcW w:w="3667" w:type="dxa"/>
            <w:gridSpan w:val="3"/>
          </w:tcPr>
          <w:p w14:paraId="5CA2A11C" w14:textId="49BF740A" w:rsidR="006A2A1A" w:rsidRDefault="006A2A1A" w:rsidP="006D0DF6">
            <w:r>
              <w:t>NULL</w:t>
            </w:r>
          </w:p>
        </w:tc>
      </w:tr>
      <w:tr w:rsidR="006A2A1A" w14:paraId="2EDDDAD3" w14:textId="77777777" w:rsidTr="006D0DF6">
        <w:trPr>
          <w:trHeight w:val="372"/>
        </w:trPr>
        <w:tc>
          <w:tcPr>
            <w:tcW w:w="1836" w:type="dxa"/>
            <w:vMerge/>
          </w:tcPr>
          <w:p w14:paraId="642C62E8" w14:textId="77777777" w:rsidR="006A2A1A" w:rsidRDefault="006A2A1A" w:rsidP="006D0DF6"/>
        </w:tc>
        <w:tc>
          <w:tcPr>
            <w:tcW w:w="3708" w:type="dxa"/>
            <w:gridSpan w:val="2"/>
            <w:vMerge/>
          </w:tcPr>
          <w:p w14:paraId="15DB4370" w14:textId="77777777" w:rsidR="006A2A1A" w:rsidRDefault="006A2A1A" w:rsidP="006D0DF6"/>
        </w:tc>
        <w:tc>
          <w:tcPr>
            <w:tcW w:w="1788" w:type="dxa"/>
            <w:gridSpan w:val="2"/>
          </w:tcPr>
          <w:p w14:paraId="17B6DB68" w14:textId="77777777" w:rsidR="006A2A1A" w:rsidRDefault="006A2A1A" w:rsidP="006D0DF6">
            <w:r>
              <w:t>NULL</w:t>
            </w:r>
          </w:p>
        </w:tc>
        <w:tc>
          <w:tcPr>
            <w:tcW w:w="1879" w:type="dxa"/>
          </w:tcPr>
          <w:p w14:paraId="5D0BF5B4" w14:textId="77777777" w:rsidR="006A2A1A" w:rsidRDefault="006A2A1A" w:rsidP="006D0DF6">
            <w:r>
              <w:t>NULL</w:t>
            </w:r>
          </w:p>
        </w:tc>
      </w:tr>
      <w:tr w:rsidR="006A2A1A" w14:paraId="17FC5857" w14:textId="77777777" w:rsidTr="006D0DF6">
        <w:trPr>
          <w:trHeight w:val="701"/>
        </w:trPr>
        <w:tc>
          <w:tcPr>
            <w:tcW w:w="1836" w:type="dxa"/>
            <w:vMerge/>
          </w:tcPr>
          <w:p w14:paraId="1020A1BA" w14:textId="77777777" w:rsidR="006A2A1A" w:rsidRDefault="006A2A1A" w:rsidP="006D0DF6"/>
        </w:tc>
        <w:tc>
          <w:tcPr>
            <w:tcW w:w="3708" w:type="dxa"/>
            <w:gridSpan w:val="2"/>
            <w:vMerge/>
          </w:tcPr>
          <w:p w14:paraId="4EE92493" w14:textId="77777777" w:rsidR="006A2A1A" w:rsidRDefault="006A2A1A" w:rsidP="006D0DF6"/>
        </w:tc>
        <w:tc>
          <w:tcPr>
            <w:tcW w:w="3667" w:type="dxa"/>
            <w:gridSpan w:val="3"/>
          </w:tcPr>
          <w:p w14:paraId="612D0A98" w14:textId="77777777" w:rsidR="006A2A1A" w:rsidRDefault="006A2A1A" w:rsidP="006D0DF6">
            <w:r>
              <w:t>NULL</w:t>
            </w:r>
          </w:p>
        </w:tc>
      </w:tr>
      <w:tr w:rsidR="006A2A1A" w14:paraId="07C94753" w14:textId="77777777" w:rsidTr="006D0DF6">
        <w:trPr>
          <w:trHeight w:val="530"/>
        </w:trPr>
        <w:tc>
          <w:tcPr>
            <w:tcW w:w="1836" w:type="dxa"/>
            <w:vMerge/>
          </w:tcPr>
          <w:p w14:paraId="46D5C364" w14:textId="77777777" w:rsidR="006A2A1A" w:rsidRDefault="006A2A1A" w:rsidP="006D0DF6"/>
        </w:tc>
        <w:tc>
          <w:tcPr>
            <w:tcW w:w="3708" w:type="dxa"/>
            <w:gridSpan w:val="2"/>
          </w:tcPr>
          <w:p w14:paraId="11B5BF9A" w14:textId="77777777" w:rsidR="006A2A1A" w:rsidRDefault="006A2A1A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04843C7C" w14:textId="77777777" w:rsidR="006A2A1A" w:rsidRDefault="006A2A1A" w:rsidP="006D0DF6">
            <w:r>
              <w:t>NULL</w:t>
            </w:r>
          </w:p>
        </w:tc>
        <w:tc>
          <w:tcPr>
            <w:tcW w:w="1879" w:type="dxa"/>
          </w:tcPr>
          <w:p w14:paraId="601103BD" w14:textId="77777777" w:rsidR="006A2A1A" w:rsidRDefault="006A2A1A" w:rsidP="006D0DF6">
            <w:r>
              <w:t>NULL</w:t>
            </w:r>
          </w:p>
        </w:tc>
      </w:tr>
      <w:tr w:rsidR="006A2A1A" w14:paraId="2DA0C6BC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4FC1F093" w14:textId="77777777" w:rsidR="006A2A1A" w:rsidRDefault="006A2A1A" w:rsidP="006D0DF6"/>
        </w:tc>
        <w:tc>
          <w:tcPr>
            <w:tcW w:w="3708" w:type="dxa"/>
            <w:gridSpan w:val="2"/>
          </w:tcPr>
          <w:p w14:paraId="5E3724CC" w14:textId="77777777" w:rsidR="006A2A1A" w:rsidRDefault="006A2A1A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048B8772" w14:textId="77777777" w:rsidR="006A2A1A" w:rsidRDefault="006A2A1A" w:rsidP="006D0DF6">
            <w:r>
              <w:t>NULL</w:t>
            </w:r>
          </w:p>
        </w:tc>
        <w:tc>
          <w:tcPr>
            <w:tcW w:w="1879" w:type="dxa"/>
          </w:tcPr>
          <w:p w14:paraId="77D7D203" w14:textId="77777777" w:rsidR="006A2A1A" w:rsidRDefault="006A2A1A" w:rsidP="006D0DF6">
            <w:r>
              <w:t>NULL</w:t>
            </w:r>
          </w:p>
        </w:tc>
      </w:tr>
      <w:tr w:rsidR="006A2A1A" w14:paraId="2A0E56A0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BF4E7B4" w14:textId="77777777" w:rsidR="006A2A1A" w:rsidRDefault="006A2A1A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4D6989DB" w14:textId="77777777" w:rsidR="006A2A1A" w:rsidRDefault="006A2A1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64DA6981" w14:textId="77777777" w:rsidR="006A2A1A" w:rsidRDefault="006A2A1A" w:rsidP="006D0DF6">
            <w:r>
              <w:t>NULL</w:t>
            </w:r>
          </w:p>
        </w:tc>
      </w:tr>
      <w:tr w:rsidR="006A2A1A" w14:paraId="6CB4F70B" w14:textId="77777777" w:rsidTr="006D0DF6">
        <w:trPr>
          <w:trHeight w:val="260"/>
        </w:trPr>
        <w:tc>
          <w:tcPr>
            <w:tcW w:w="1836" w:type="dxa"/>
            <w:vMerge/>
          </w:tcPr>
          <w:p w14:paraId="031E0D06" w14:textId="77777777" w:rsidR="006A2A1A" w:rsidRDefault="006A2A1A" w:rsidP="006D0DF6"/>
        </w:tc>
        <w:tc>
          <w:tcPr>
            <w:tcW w:w="3708" w:type="dxa"/>
            <w:gridSpan w:val="2"/>
          </w:tcPr>
          <w:p w14:paraId="32E64AF0" w14:textId="77777777" w:rsidR="006A2A1A" w:rsidRDefault="006A2A1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47D5B607" w14:textId="77777777" w:rsidR="006A2A1A" w:rsidRDefault="006A2A1A" w:rsidP="006D0DF6">
            <w:r>
              <w:t>NULL</w:t>
            </w:r>
          </w:p>
        </w:tc>
      </w:tr>
      <w:tr w:rsidR="006A2A1A" w14:paraId="4AD91D7F" w14:textId="77777777" w:rsidTr="006D0DF6">
        <w:trPr>
          <w:trHeight w:val="260"/>
        </w:trPr>
        <w:tc>
          <w:tcPr>
            <w:tcW w:w="1836" w:type="dxa"/>
          </w:tcPr>
          <w:p w14:paraId="75764C4A" w14:textId="77777777" w:rsidR="006A2A1A" w:rsidRDefault="006A2A1A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5659B748" w14:textId="3C0D1C15" w:rsidR="006A2A1A" w:rsidRDefault="00300E57" w:rsidP="006D0DF6">
            <w:r>
              <w:t>Yes</w:t>
            </w:r>
          </w:p>
        </w:tc>
      </w:tr>
      <w:tr w:rsidR="006A2A1A" w14:paraId="2AD8CA87" w14:textId="77777777" w:rsidTr="006D0DF6">
        <w:trPr>
          <w:trHeight w:val="260"/>
        </w:trPr>
        <w:tc>
          <w:tcPr>
            <w:tcW w:w="1836" w:type="dxa"/>
          </w:tcPr>
          <w:p w14:paraId="064D70E6" w14:textId="77777777" w:rsidR="006A2A1A" w:rsidRDefault="006A2A1A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63F0E046" w14:textId="41CA91B5" w:rsidR="006A2A1A" w:rsidRDefault="00300E57" w:rsidP="006D0DF6">
            <w:r>
              <w:t>yes</w:t>
            </w:r>
          </w:p>
        </w:tc>
      </w:tr>
      <w:tr w:rsidR="006A2A1A" w14:paraId="15123C10" w14:textId="77777777" w:rsidTr="006D0DF6">
        <w:trPr>
          <w:trHeight w:val="305"/>
        </w:trPr>
        <w:tc>
          <w:tcPr>
            <w:tcW w:w="1836" w:type="dxa"/>
          </w:tcPr>
          <w:p w14:paraId="59DE6280" w14:textId="77777777" w:rsidR="006A2A1A" w:rsidRDefault="006A2A1A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4375B0F3" w14:textId="1AA53284" w:rsidR="006A2A1A" w:rsidRDefault="00F23E35" w:rsidP="006D0DF6">
            <w:r w:rsidRPr="00F23E35">
              <w:t>Stop timer tick counting</w:t>
            </w:r>
          </w:p>
        </w:tc>
      </w:tr>
    </w:tbl>
    <w:p w14:paraId="50BB0930" w14:textId="2648F332" w:rsidR="006A2A1A" w:rsidRDefault="006A2A1A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F23E35" w14:paraId="3DC63EEA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28E1F814" w14:textId="77777777" w:rsidR="00F23E35" w:rsidRPr="002A79DE" w:rsidRDefault="00F23E35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7FF6E543" w14:textId="4E8377B1" w:rsidR="00F23E35" w:rsidRPr="002A79DE" w:rsidRDefault="00F23E35" w:rsidP="006D0DF6">
            <w:pPr>
              <w:rPr>
                <w:szCs w:val="28"/>
              </w:rPr>
            </w:pPr>
            <w:r w:rsidRPr="00F23E35">
              <w:rPr>
                <w:szCs w:val="32"/>
              </w:rPr>
              <w:t>TIMER_DeInit</w:t>
            </w:r>
          </w:p>
        </w:tc>
      </w:tr>
      <w:tr w:rsidR="00F23E35" w14:paraId="0F24A70D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79686F58" w14:textId="77777777" w:rsidR="00F23E35" w:rsidRDefault="00F23E35" w:rsidP="006D0DF6"/>
          <w:p w14:paraId="36848917" w14:textId="77777777" w:rsidR="00F23E35" w:rsidRDefault="00F23E35" w:rsidP="006D0DF6"/>
          <w:p w14:paraId="158C1698" w14:textId="77777777" w:rsidR="00F23E35" w:rsidRDefault="00F23E35" w:rsidP="006D0DF6"/>
          <w:p w14:paraId="3A4B7386" w14:textId="77777777" w:rsidR="00F23E35" w:rsidRDefault="00F23E35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7B9BBF42" w14:textId="77777777" w:rsidR="00F23E35" w:rsidRDefault="00F23E35" w:rsidP="006D0DF6"/>
          <w:p w14:paraId="2105302E" w14:textId="77777777" w:rsidR="00F23E35" w:rsidRDefault="00F23E35" w:rsidP="006D0DF6"/>
          <w:p w14:paraId="5F160916" w14:textId="77777777" w:rsidR="00F23E35" w:rsidRDefault="00F23E35" w:rsidP="006D0DF6">
            <w:r>
              <w:t>INPUT</w:t>
            </w:r>
          </w:p>
        </w:tc>
        <w:tc>
          <w:tcPr>
            <w:tcW w:w="1776" w:type="dxa"/>
          </w:tcPr>
          <w:p w14:paraId="6B67698E" w14:textId="77777777" w:rsidR="00F23E35" w:rsidRDefault="00F23E35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7949613F" w14:textId="77777777" w:rsidR="00F23E35" w:rsidRDefault="00F23E35" w:rsidP="006D0DF6">
            <w:r>
              <w:t>NULL</w:t>
            </w:r>
          </w:p>
        </w:tc>
      </w:tr>
      <w:tr w:rsidR="00F23E35" w14:paraId="49EEEBFE" w14:textId="77777777" w:rsidTr="006D0DF6">
        <w:trPr>
          <w:trHeight w:val="89"/>
        </w:trPr>
        <w:tc>
          <w:tcPr>
            <w:tcW w:w="1836" w:type="dxa"/>
            <w:vMerge/>
          </w:tcPr>
          <w:p w14:paraId="0C294643" w14:textId="77777777" w:rsidR="00F23E35" w:rsidRDefault="00F23E35" w:rsidP="006D0DF6"/>
        </w:tc>
        <w:tc>
          <w:tcPr>
            <w:tcW w:w="3708" w:type="dxa"/>
            <w:gridSpan w:val="2"/>
            <w:vMerge/>
          </w:tcPr>
          <w:p w14:paraId="26793615" w14:textId="77777777" w:rsidR="00F23E35" w:rsidRDefault="00F23E35" w:rsidP="006D0DF6"/>
        </w:tc>
        <w:tc>
          <w:tcPr>
            <w:tcW w:w="3667" w:type="dxa"/>
            <w:gridSpan w:val="3"/>
          </w:tcPr>
          <w:p w14:paraId="131C90E2" w14:textId="77777777" w:rsidR="00F23E35" w:rsidRDefault="00F23E35" w:rsidP="006D0DF6"/>
        </w:tc>
      </w:tr>
      <w:tr w:rsidR="00F23E35" w14:paraId="7349CF03" w14:textId="77777777" w:rsidTr="006D0DF6">
        <w:trPr>
          <w:trHeight w:val="372"/>
        </w:trPr>
        <w:tc>
          <w:tcPr>
            <w:tcW w:w="1836" w:type="dxa"/>
            <w:vMerge/>
          </w:tcPr>
          <w:p w14:paraId="6DE04A75" w14:textId="77777777" w:rsidR="00F23E35" w:rsidRDefault="00F23E35" w:rsidP="006D0DF6"/>
        </w:tc>
        <w:tc>
          <w:tcPr>
            <w:tcW w:w="3708" w:type="dxa"/>
            <w:gridSpan w:val="2"/>
            <w:vMerge/>
          </w:tcPr>
          <w:p w14:paraId="50956CE1" w14:textId="77777777" w:rsidR="00F23E35" w:rsidRDefault="00F23E35" w:rsidP="006D0DF6"/>
        </w:tc>
        <w:tc>
          <w:tcPr>
            <w:tcW w:w="1788" w:type="dxa"/>
            <w:gridSpan w:val="2"/>
          </w:tcPr>
          <w:p w14:paraId="0F7ECFAE" w14:textId="77777777" w:rsidR="00F23E35" w:rsidRDefault="00F23E35" w:rsidP="006D0DF6">
            <w:r>
              <w:t>NULL</w:t>
            </w:r>
          </w:p>
        </w:tc>
        <w:tc>
          <w:tcPr>
            <w:tcW w:w="1879" w:type="dxa"/>
          </w:tcPr>
          <w:p w14:paraId="0EF1F4D2" w14:textId="77777777" w:rsidR="00F23E35" w:rsidRDefault="00F23E35" w:rsidP="006D0DF6">
            <w:r>
              <w:t>NULL</w:t>
            </w:r>
          </w:p>
        </w:tc>
      </w:tr>
      <w:tr w:rsidR="00F23E35" w14:paraId="6A693FE4" w14:textId="77777777" w:rsidTr="006D0DF6">
        <w:trPr>
          <w:trHeight w:val="701"/>
        </w:trPr>
        <w:tc>
          <w:tcPr>
            <w:tcW w:w="1836" w:type="dxa"/>
            <w:vMerge/>
          </w:tcPr>
          <w:p w14:paraId="7197A52A" w14:textId="77777777" w:rsidR="00F23E35" w:rsidRDefault="00F23E35" w:rsidP="006D0DF6"/>
        </w:tc>
        <w:tc>
          <w:tcPr>
            <w:tcW w:w="3708" w:type="dxa"/>
            <w:gridSpan w:val="2"/>
            <w:vMerge/>
          </w:tcPr>
          <w:p w14:paraId="61A83EDB" w14:textId="77777777" w:rsidR="00F23E35" w:rsidRDefault="00F23E35" w:rsidP="006D0DF6"/>
        </w:tc>
        <w:tc>
          <w:tcPr>
            <w:tcW w:w="3667" w:type="dxa"/>
            <w:gridSpan w:val="3"/>
          </w:tcPr>
          <w:p w14:paraId="0E80487B" w14:textId="77777777" w:rsidR="00F23E35" w:rsidRDefault="00F23E35" w:rsidP="006D0DF6">
            <w:r>
              <w:t>NULL</w:t>
            </w:r>
          </w:p>
        </w:tc>
      </w:tr>
      <w:tr w:rsidR="00F23E35" w14:paraId="456FEAEE" w14:textId="77777777" w:rsidTr="006D0DF6">
        <w:trPr>
          <w:trHeight w:val="530"/>
        </w:trPr>
        <w:tc>
          <w:tcPr>
            <w:tcW w:w="1836" w:type="dxa"/>
            <w:vMerge/>
          </w:tcPr>
          <w:p w14:paraId="62C50A48" w14:textId="77777777" w:rsidR="00F23E35" w:rsidRDefault="00F23E35" w:rsidP="006D0DF6"/>
        </w:tc>
        <w:tc>
          <w:tcPr>
            <w:tcW w:w="3708" w:type="dxa"/>
            <w:gridSpan w:val="2"/>
          </w:tcPr>
          <w:p w14:paraId="3C28610C" w14:textId="77777777" w:rsidR="00F23E35" w:rsidRDefault="00F23E35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741FCA9E" w14:textId="77777777" w:rsidR="00F23E35" w:rsidRDefault="00F23E35" w:rsidP="006D0DF6">
            <w:r>
              <w:t>NULL</w:t>
            </w:r>
          </w:p>
        </w:tc>
        <w:tc>
          <w:tcPr>
            <w:tcW w:w="1879" w:type="dxa"/>
          </w:tcPr>
          <w:p w14:paraId="02AD179F" w14:textId="77777777" w:rsidR="00F23E35" w:rsidRDefault="00F23E35" w:rsidP="006D0DF6">
            <w:r>
              <w:t>NULL</w:t>
            </w:r>
          </w:p>
        </w:tc>
      </w:tr>
      <w:tr w:rsidR="00F23E35" w14:paraId="5565B306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719480D4" w14:textId="77777777" w:rsidR="00F23E35" w:rsidRDefault="00F23E35" w:rsidP="006D0DF6"/>
        </w:tc>
        <w:tc>
          <w:tcPr>
            <w:tcW w:w="3708" w:type="dxa"/>
            <w:gridSpan w:val="2"/>
          </w:tcPr>
          <w:p w14:paraId="691F4A16" w14:textId="77777777" w:rsidR="00F23E35" w:rsidRDefault="00F23E35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706A1E9B" w14:textId="77777777" w:rsidR="00F23E35" w:rsidRDefault="00F23E35" w:rsidP="006D0DF6">
            <w:r>
              <w:t>NULL</w:t>
            </w:r>
          </w:p>
        </w:tc>
        <w:tc>
          <w:tcPr>
            <w:tcW w:w="1879" w:type="dxa"/>
          </w:tcPr>
          <w:p w14:paraId="322520BD" w14:textId="77777777" w:rsidR="00F23E35" w:rsidRDefault="00F23E35" w:rsidP="006D0DF6">
            <w:r>
              <w:t>NULL</w:t>
            </w:r>
          </w:p>
        </w:tc>
      </w:tr>
      <w:tr w:rsidR="00F23E35" w14:paraId="5019B9BD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3991C825" w14:textId="77777777" w:rsidR="00F23E35" w:rsidRDefault="00F23E35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28B7FA8D" w14:textId="77777777" w:rsidR="00F23E35" w:rsidRDefault="00F23E35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3513B529" w14:textId="77777777" w:rsidR="00F23E35" w:rsidRDefault="00F23E35" w:rsidP="006D0DF6">
            <w:r>
              <w:t>NULL</w:t>
            </w:r>
          </w:p>
        </w:tc>
      </w:tr>
      <w:tr w:rsidR="00F23E35" w14:paraId="44BB2DAA" w14:textId="77777777" w:rsidTr="006D0DF6">
        <w:trPr>
          <w:trHeight w:val="260"/>
        </w:trPr>
        <w:tc>
          <w:tcPr>
            <w:tcW w:w="1836" w:type="dxa"/>
            <w:vMerge/>
          </w:tcPr>
          <w:p w14:paraId="05F76B52" w14:textId="77777777" w:rsidR="00F23E35" w:rsidRDefault="00F23E35" w:rsidP="006D0DF6"/>
        </w:tc>
        <w:tc>
          <w:tcPr>
            <w:tcW w:w="3708" w:type="dxa"/>
            <w:gridSpan w:val="2"/>
          </w:tcPr>
          <w:p w14:paraId="7FDCCC3A" w14:textId="77777777" w:rsidR="00F23E35" w:rsidRDefault="00F23E35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5493CA0D" w14:textId="77777777" w:rsidR="00F23E35" w:rsidRDefault="00F23E35" w:rsidP="006D0DF6">
            <w:r>
              <w:t>NULL</w:t>
            </w:r>
          </w:p>
        </w:tc>
      </w:tr>
      <w:tr w:rsidR="00F23E35" w14:paraId="6351E1FA" w14:textId="77777777" w:rsidTr="006D0DF6">
        <w:trPr>
          <w:trHeight w:val="260"/>
        </w:trPr>
        <w:tc>
          <w:tcPr>
            <w:tcW w:w="1836" w:type="dxa"/>
          </w:tcPr>
          <w:p w14:paraId="5BD39D89" w14:textId="77777777" w:rsidR="00F23E35" w:rsidRDefault="00F23E35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604F753F" w14:textId="4EB715A3" w:rsidR="00F23E35" w:rsidRDefault="00300E57" w:rsidP="006D0DF6">
            <w:r>
              <w:t>Yes</w:t>
            </w:r>
          </w:p>
        </w:tc>
      </w:tr>
      <w:tr w:rsidR="00F23E35" w14:paraId="23C69275" w14:textId="77777777" w:rsidTr="006D0DF6">
        <w:trPr>
          <w:trHeight w:val="260"/>
        </w:trPr>
        <w:tc>
          <w:tcPr>
            <w:tcW w:w="1836" w:type="dxa"/>
          </w:tcPr>
          <w:p w14:paraId="575729D5" w14:textId="77777777" w:rsidR="00F23E35" w:rsidRDefault="00F23E35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45ECAD71" w14:textId="324AAF6F" w:rsidR="00F23E35" w:rsidRDefault="00300E57" w:rsidP="006D0DF6">
            <w:r>
              <w:t>yes</w:t>
            </w:r>
          </w:p>
        </w:tc>
      </w:tr>
      <w:tr w:rsidR="00F23E35" w14:paraId="2F0BFB49" w14:textId="77777777" w:rsidTr="006D0DF6">
        <w:trPr>
          <w:trHeight w:val="305"/>
        </w:trPr>
        <w:tc>
          <w:tcPr>
            <w:tcW w:w="1836" w:type="dxa"/>
          </w:tcPr>
          <w:p w14:paraId="13ED5425" w14:textId="77777777" w:rsidR="00F23E35" w:rsidRDefault="00F23E35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12C1C76A" w14:textId="3359A9E1" w:rsidR="00F23E35" w:rsidRDefault="00F23E35" w:rsidP="00F23E35">
            <w:r>
              <w:t xml:space="preserve">Resting all Timer channel </w:t>
            </w:r>
            <w:r w:rsidR="00D96B51">
              <w:t xml:space="preserve">registers </w:t>
            </w:r>
            <w:r>
              <w:t xml:space="preserve">and disable Timer channel.  </w:t>
            </w:r>
          </w:p>
        </w:tc>
      </w:tr>
    </w:tbl>
    <w:p w14:paraId="204E099B" w14:textId="77777777" w:rsidR="00A2344F" w:rsidRDefault="00A2344F" w:rsidP="00A2344F">
      <w:pPr>
        <w:ind w:left="720" w:firstLine="720"/>
      </w:pPr>
      <w:r>
        <w:t>6.Sequence Diagram:</w:t>
      </w:r>
    </w:p>
    <w:p w14:paraId="58DF0CCC" w14:textId="1CDAE62F" w:rsidR="00DA3F8E" w:rsidRDefault="00DA3F8E" w:rsidP="00DA3F8E">
      <w:r>
        <w:tab/>
        <w:t>4.PWM</w:t>
      </w:r>
    </w:p>
    <w:p w14:paraId="6B789C54" w14:textId="2DA0D6A4" w:rsidR="0043541A" w:rsidRDefault="00A2344F" w:rsidP="0043541A">
      <w:pPr>
        <w:ind w:left="1440"/>
      </w:pPr>
      <w:r>
        <w:t xml:space="preserve">1. Description: </w:t>
      </w:r>
      <w:r w:rsidR="000F0551">
        <w:t xml:space="preserve"> this driver is used to configure PWM channel and change duty cycle of PWM signal.</w:t>
      </w:r>
    </w:p>
    <w:p w14:paraId="088D4293" w14:textId="2D05027A" w:rsidR="00A2344F" w:rsidRDefault="00A2344F" w:rsidP="00A2344F">
      <w:r>
        <w:tab/>
      </w:r>
      <w:r>
        <w:tab/>
        <w:t xml:space="preserve">2. Constrains: </w:t>
      </w:r>
      <w:r w:rsidR="00AF2611">
        <w:t>Just choose PWM channel not used in Timer or ICU</w:t>
      </w:r>
    </w:p>
    <w:p w14:paraId="2E3FC78A" w14:textId="75D61894" w:rsidR="00A2344F" w:rsidRDefault="00A2344F" w:rsidP="00A2344F">
      <w:r>
        <w:tab/>
      </w:r>
      <w:r>
        <w:tab/>
        <w:t>3.Configrations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0551" w14:paraId="250F7BDE" w14:textId="77777777" w:rsidTr="006D0DF6">
        <w:tc>
          <w:tcPr>
            <w:tcW w:w="3116" w:type="dxa"/>
          </w:tcPr>
          <w:p w14:paraId="2CF0E769" w14:textId="77777777" w:rsidR="000F0551" w:rsidRDefault="000F0551" w:rsidP="006D0DF6">
            <w:r>
              <w:t xml:space="preserve">  Name</w:t>
            </w:r>
          </w:p>
        </w:tc>
        <w:tc>
          <w:tcPr>
            <w:tcW w:w="3117" w:type="dxa"/>
          </w:tcPr>
          <w:p w14:paraId="30EA73DF" w14:textId="77777777" w:rsidR="000F0551" w:rsidRDefault="000F0551" w:rsidP="006D0DF6">
            <w:r>
              <w:t>PWM</w:t>
            </w:r>
            <w:r w:rsidRPr="00DA3F8E">
              <w:t>_Prescaler_t</w:t>
            </w:r>
          </w:p>
        </w:tc>
        <w:tc>
          <w:tcPr>
            <w:tcW w:w="3117" w:type="dxa"/>
          </w:tcPr>
          <w:p w14:paraId="2D6C0BDA" w14:textId="77777777" w:rsidR="000F0551" w:rsidRDefault="000F0551" w:rsidP="006D0DF6"/>
        </w:tc>
      </w:tr>
      <w:tr w:rsidR="000F0551" w14:paraId="2B4305D4" w14:textId="77777777" w:rsidTr="006D0DF6">
        <w:tc>
          <w:tcPr>
            <w:tcW w:w="3116" w:type="dxa"/>
          </w:tcPr>
          <w:p w14:paraId="5E0FCD09" w14:textId="77777777" w:rsidR="000F0551" w:rsidRDefault="000F0551" w:rsidP="006D0DF6">
            <w:r>
              <w:t xml:space="preserve">Type </w:t>
            </w:r>
          </w:p>
        </w:tc>
        <w:tc>
          <w:tcPr>
            <w:tcW w:w="3117" w:type="dxa"/>
          </w:tcPr>
          <w:p w14:paraId="1F39C6DC" w14:textId="77777777" w:rsidR="000F0551" w:rsidRDefault="000F0551" w:rsidP="006D0DF6">
            <w:r>
              <w:t>Enumeration</w:t>
            </w:r>
          </w:p>
        </w:tc>
        <w:tc>
          <w:tcPr>
            <w:tcW w:w="3117" w:type="dxa"/>
          </w:tcPr>
          <w:p w14:paraId="068EB1AE" w14:textId="77777777" w:rsidR="000F0551" w:rsidRDefault="000F0551" w:rsidP="006D0DF6"/>
        </w:tc>
      </w:tr>
      <w:tr w:rsidR="000F0551" w14:paraId="72C78E1E" w14:textId="77777777" w:rsidTr="006D0DF6">
        <w:tc>
          <w:tcPr>
            <w:tcW w:w="3116" w:type="dxa"/>
          </w:tcPr>
          <w:p w14:paraId="45435089" w14:textId="77777777" w:rsidR="000F0551" w:rsidRDefault="000F0551" w:rsidP="006D0DF6">
            <w:r>
              <w:t>Range</w:t>
            </w:r>
          </w:p>
        </w:tc>
        <w:tc>
          <w:tcPr>
            <w:tcW w:w="3117" w:type="dxa"/>
          </w:tcPr>
          <w:p w14:paraId="42756C4A" w14:textId="77777777" w:rsidR="000F0551" w:rsidRDefault="000F0551" w:rsidP="006D0DF6">
            <w:r>
              <w:t>PWM</w:t>
            </w:r>
            <w:r w:rsidRPr="00DA3F8E">
              <w:t>_PSC_0</w:t>
            </w:r>
          </w:p>
        </w:tc>
        <w:tc>
          <w:tcPr>
            <w:tcW w:w="3117" w:type="dxa"/>
          </w:tcPr>
          <w:p w14:paraId="2DC82887" w14:textId="77777777" w:rsidR="000F0551" w:rsidRDefault="000F0551" w:rsidP="006D0DF6">
            <w:r>
              <w:t>0</w:t>
            </w:r>
          </w:p>
        </w:tc>
      </w:tr>
      <w:tr w:rsidR="000F0551" w14:paraId="372DDF5A" w14:textId="77777777" w:rsidTr="006D0DF6">
        <w:tc>
          <w:tcPr>
            <w:tcW w:w="3116" w:type="dxa"/>
          </w:tcPr>
          <w:p w14:paraId="6CA41540" w14:textId="77777777" w:rsidR="000F0551" w:rsidRDefault="000F0551" w:rsidP="006D0DF6"/>
        </w:tc>
        <w:tc>
          <w:tcPr>
            <w:tcW w:w="3117" w:type="dxa"/>
          </w:tcPr>
          <w:p w14:paraId="6DD017EE" w14:textId="77777777" w:rsidR="000F0551" w:rsidRDefault="000F0551" w:rsidP="006D0DF6">
            <w:r>
              <w:t>PWM</w:t>
            </w:r>
            <w:r w:rsidRPr="00DA3F8E">
              <w:t>_PSC_</w:t>
            </w:r>
            <w:r>
              <w:t>8</w:t>
            </w:r>
          </w:p>
        </w:tc>
        <w:tc>
          <w:tcPr>
            <w:tcW w:w="3117" w:type="dxa"/>
          </w:tcPr>
          <w:p w14:paraId="63330403" w14:textId="77777777" w:rsidR="000F0551" w:rsidRDefault="000F0551" w:rsidP="006D0DF6">
            <w:r>
              <w:t>1</w:t>
            </w:r>
          </w:p>
        </w:tc>
      </w:tr>
      <w:tr w:rsidR="000F0551" w14:paraId="7D2702C2" w14:textId="77777777" w:rsidTr="006D0DF6">
        <w:tc>
          <w:tcPr>
            <w:tcW w:w="3116" w:type="dxa"/>
          </w:tcPr>
          <w:p w14:paraId="75DE47A0" w14:textId="77777777" w:rsidR="000F0551" w:rsidRDefault="000F0551" w:rsidP="006D0DF6"/>
        </w:tc>
        <w:tc>
          <w:tcPr>
            <w:tcW w:w="3117" w:type="dxa"/>
          </w:tcPr>
          <w:p w14:paraId="6B6EAD59" w14:textId="77777777" w:rsidR="000F0551" w:rsidRDefault="000F0551" w:rsidP="006D0DF6">
            <w:r>
              <w:t>PWM</w:t>
            </w:r>
            <w:r w:rsidRPr="00DA3F8E">
              <w:t>_PSC_</w:t>
            </w:r>
            <w:r>
              <w:t>16</w:t>
            </w:r>
          </w:p>
        </w:tc>
        <w:tc>
          <w:tcPr>
            <w:tcW w:w="3117" w:type="dxa"/>
          </w:tcPr>
          <w:p w14:paraId="0FFD22A6" w14:textId="77777777" w:rsidR="000F0551" w:rsidRDefault="000F0551" w:rsidP="006D0DF6">
            <w:r>
              <w:t>2</w:t>
            </w:r>
          </w:p>
        </w:tc>
      </w:tr>
      <w:tr w:rsidR="000F0551" w14:paraId="70404A14" w14:textId="77777777" w:rsidTr="006D0DF6">
        <w:tc>
          <w:tcPr>
            <w:tcW w:w="3116" w:type="dxa"/>
          </w:tcPr>
          <w:p w14:paraId="5CA1BF1E" w14:textId="77777777" w:rsidR="000F0551" w:rsidRDefault="000F0551" w:rsidP="006D0DF6"/>
        </w:tc>
        <w:tc>
          <w:tcPr>
            <w:tcW w:w="3117" w:type="dxa"/>
          </w:tcPr>
          <w:p w14:paraId="442DB871" w14:textId="77777777" w:rsidR="000F0551" w:rsidRDefault="000F0551" w:rsidP="006D0DF6">
            <w:r>
              <w:t>PWM</w:t>
            </w:r>
            <w:r w:rsidRPr="00DA3F8E">
              <w:t>_PSC_</w:t>
            </w:r>
            <w:r>
              <w:t>64</w:t>
            </w:r>
          </w:p>
        </w:tc>
        <w:tc>
          <w:tcPr>
            <w:tcW w:w="3117" w:type="dxa"/>
          </w:tcPr>
          <w:p w14:paraId="29099906" w14:textId="77777777" w:rsidR="000F0551" w:rsidRDefault="000F0551" w:rsidP="006D0DF6">
            <w:r>
              <w:t>3</w:t>
            </w:r>
          </w:p>
        </w:tc>
      </w:tr>
      <w:tr w:rsidR="000F0551" w14:paraId="7A76C6C6" w14:textId="77777777" w:rsidTr="006D0DF6">
        <w:tc>
          <w:tcPr>
            <w:tcW w:w="3116" w:type="dxa"/>
          </w:tcPr>
          <w:p w14:paraId="6D66C55E" w14:textId="77777777" w:rsidR="000F0551" w:rsidRDefault="000F0551" w:rsidP="006D0DF6"/>
        </w:tc>
        <w:tc>
          <w:tcPr>
            <w:tcW w:w="3117" w:type="dxa"/>
          </w:tcPr>
          <w:p w14:paraId="1AAE9AC4" w14:textId="77777777" w:rsidR="000F0551" w:rsidRPr="00DA3F8E" w:rsidRDefault="000F0551" w:rsidP="006D0DF6">
            <w:r>
              <w:t>PWM</w:t>
            </w:r>
            <w:r w:rsidRPr="00DA3F8E">
              <w:t>_PSC_</w:t>
            </w:r>
            <w:r>
              <w:t>128</w:t>
            </w:r>
          </w:p>
        </w:tc>
        <w:tc>
          <w:tcPr>
            <w:tcW w:w="3117" w:type="dxa"/>
          </w:tcPr>
          <w:p w14:paraId="37740F2B" w14:textId="77777777" w:rsidR="000F0551" w:rsidRDefault="000F0551" w:rsidP="006D0DF6">
            <w:r>
              <w:t>4</w:t>
            </w:r>
          </w:p>
        </w:tc>
      </w:tr>
      <w:tr w:rsidR="000F0551" w14:paraId="49AB12E2" w14:textId="77777777" w:rsidTr="006D0DF6">
        <w:tc>
          <w:tcPr>
            <w:tcW w:w="3116" w:type="dxa"/>
          </w:tcPr>
          <w:p w14:paraId="39B4982F" w14:textId="77777777" w:rsidR="000F0551" w:rsidRDefault="000F0551" w:rsidP="006D0DF6"/>
        </w:tc>
        <w:tc>
          <w:tcPr>
            <w:tcW w:w="3117" w:type="dxa"/>
          </w:tcPr>
          <w:p w14:paraId="603F1F76" w14:textId="77777777" w:rsidR="000F0551" w:rsidRPr="00DA3F8E" w:rsidRDefault="000F0551" w:rsidP="006D0DF6">
            <w:r>
              <w:t>PWM</w:t>
            </w:r>
            <w:r w:rsidRPr="0023768B">
              <w:t>_PSC_</w:t>
            </w:r>
            <w:r>
              <w:t>256</w:t>
            </w:r>
          </w:p>
        </w:tc>
        <w:tc>
          <w:tcPr>
            <w:tcW w:w="3117" w:type="dxa"/>
          </w:tcPr>
          <w:p w14:paraId="70A6CA48" w14:textId="77777777" w:rsidR="000F0551" w:rsidRDefault="000F0551" w:rsidP="006D0DF6">
            <w:r>
              <w:t>5</w:t>
            </w:r>
          </w:p>
        </w:tc>
      </w:tr>
      <w:tr w:rsidR="000F0551" w14:paraId="331AD0A1" w14:textId="77777777" w:rsidTr="006D0DF6">
        <w:tc>
          <w:tcPr>
            <w:tcW w:w="3116" w:type="dxa"/>
          </w:tcPr>
          <w:p w14:paraId="43004324" w14:textId="77777777" w:rsidR="000F0551" w:rsidRDefault="000F0551" w:rsidP="006D0DF6">
            <w:r>
              <w:t>Configuration Time</w:t>
            </w:r>
          </w:p>
        </w:tc>
        <w:tc>
          <w:tcPr>
            <w:tcW w:w="3117" w:type="dxa"/>
          </w:tcPr>
          <w:p w14:paraId="7C1C8A26" w14:textId="77777777" w:rsidR="000F0551" w:rsidRPr="0023768B" w:rsidRDefault="000F0551" w:rsidP="006D0DF6">
            <w:r>
              <w:t>Linking-Configuration</w:t>
            </w:r>
          </w:p>
        </w:tc>
        <w:tc>
          <w:tcPr>
            <w:tcW w:w="3117" w:type="dxa"/>
          </w:tcPr>
          <w:p w14:paraId="6DECDE58" w14:textId="77777777" w:rsidR="000F0551" w:rsidRDefault="000F0551" w:rsidP="006D0DF6"/>
        </w:tc>
      </w:tr>
      <w:tr w:rsidR="000F0551" w14:paraId="39B6EB84" w14:textId="77777777" w:rsidTr="006D0DF6">
        <w:tc>
          <w:tcPr>
            <w:tcW w:w="3116" w:type="dxa"/>
          </w:tcPr>
          <w:p w14:paraId="26C2714E" w14:textId="77777777" w:rsidR="000F0551" w:rsidRDefault="000F0551" w:rsidP="006D0DF6">
            <w:r>
              <w:t>Discerption</w:t>
            </w:r>
          </w:p>
        </w:tc>
        <w:tc>
          <w:tcPr>
            <w:tcW w:w="3117" w:type="dxa"/>
          </w:tcPr>
          <w:p w14:paraId="0C817563" w14:textId="77777777" w:rsidR="000F0551" w:rsidRDefault="000F0551" w:rsidP="006D0DF6"/>
        </w:tc>
        <w:tc>
          <w:tcPr>
            <w:tcW w:w="3117" w:type="dxa"/>
          </w:tcPr>
          <w:p w14:paraId="5D810558" w14:textId="77777777" w:rsidR="000F0551" w:rsidRDefault="000F0551" w:rsidP="006D0DF6"/>
        </w:tc>
      </w:tr>
    </w:tbl>
    <w:p w14:paraId="39760C08" w14:textId="77777777" w:rsidR="000F0551" w:rsidRDefault="000F0551" w:rsidP="000F0551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F0551" w14:paraId="6D1ADE3D" w14:textId="77777777" w:rsidTr="006D0DF6">
        <w:trPr>
          <w:trHeight w:val="252"/>
        </w:trPr>
        <w:tc>
          <w:tcPr>
            <w:tcW w:w="3131" w:type="dxa"/>
          </w:tcPr>
          <w:p w14:paraId="00B86A06" w14:textId="77777777" w:rsidR="000F0551" w:rsidRDefault="000F0551" w:rsidP="006D0DF6">
            <w:r>
              <w:t>Name</w:t>
            </w:r>
          </w:p>
        </w:tc>
        <w:tc>
          <w:tcPr>
            <w:tcW w:w="3132" w:type="dxa"/>
          </w:tcPr>
          <w:p w14:paraId="3DC816DC" w14:textId="77777777" w:rsidR="000F0551" w:rsidRDefault="000F0551" w:rsidP="006D0DF6">
            <w:r w:rsidRPr="008E7671">
              <w:t>PWM_Polarity_t</w:t>
            </w:r>
          </w:p>
        </w:tc>
        <w:tc>
          <w:tcPr>
            <w:tcW w:w="3132" w:type="dxa"/>
          </w:tcPr>
          <w:p w14:paraId="4021D5FB" w14:textId="77777777" w:rsidR="000F0551" w:rsidRDefault="000F0551" w:rsidP="006D0DF6"/>
        </w:tc>
      </w:tr>
      <w:tr w:rsidR="000F0551" w14:paraId="2855531E" w14:textId="77777777" w:rsidTr="006D0DF6">
        <w:trPr>
          <w:trHeight w:val="261"/>
        </w:trPr>
        <w:tc>
          <w:tcPr>
            <w:tcW w:w="3131" w:type="dxa"/>
          </w:tcPr>
          <w:p w14:paraId="3ACCC51E" w14:textId="77777777" w:rsidR="000F0551" w:rsidRDefault="000F0551" w:rsidP="006D0DF6">
            <w:r>
              <w:t xml:space="preserve">Type </w:t>
            </w:r>
          </w:p>
        </w:tc>
        <w:tc>
          <w:tcPr>
            <w:tcW w:w="3132" w:type="dxa"/>
          </w:tcPr>
          <w:p w14:paraId="5CB2EC95" w14:textId="77777777" w:rsidR="000F0551" w:rsidRDefault="000F0551" w:rsidP="006D0DF6">
            <w:r>
              <w:t>Enumeration</w:t>
            </w:r>
          </w:p>
        </w:tc>
        <w:tc>
          <w:tcPr>
            <w:tcW w:w="3132" w:type="dxa"/>
          </w:tcPr>
          <w:p w14:paraId="572B046B" w14:textId="77777777" w:rsidR="000F0551" w:rsidRDefault="000F0551" w:rsidP="006D0DF6"/>
        </w:tc>
      </w:tr>
      <w:tr w:rsidR="000F0551" w14:paraId="677DD171" w14:textId="77777777" w:rsidTr="006D0DF6">
        <w:trPr>
          <w:trHeight w:val="252"/>
        </w:trPr>
        <w:tc>
          <w:tcPr>
            <w:tcW w:w="3131" w:type="dxa"/>
          </w:tcPr>
          <w:p w14:paraId="6C625BFF" w14:textId="77777777" w:rsidR="000F0551" w:rsidRDefault="000F0551" w:rsidP="006D0DF6">
            <w:r>
              <w:t>Range</w:t>
            </w:r>
          </w:p>
        </w:tc>
        <w:tc>
          <w:tcPr>
            <w:tcW w:w="3132" w:type="dxa"/>
          </w:tcPr>
          <w:p w14:paraId="14702506" w14:textId="77777777" w:rsidR="000F0551" w:rsidRDefault="000F0551" w:rsidP="006D0DF6">
            <w:r w:rsidRPr="008E7671">
              <w:t>PWM_ACTIVE_HIGH</w:t>
            </w:r>
          </w:p>
        </w:tc>
        <w:tc>
          <w:tcPr>
            <w:tcW w:w="3132" w:type="dxa"/>
          </w:tcPr>
          <w:p w14:paraId="2D491380" w14:textId="77777777" w:rsidR="000F0551" w:rsidRDefault="000F0551" w:rsidP="006D0DF6">
            <w:r>
              <w:t>0</w:t>
            </w:r>
          </w:p>
        </w:tc>
      </w:tr>
      <w:tr w:rsidR="000F0551" w14:paraId="33210992" w14:textId="77777777" w:rsidTr="006D0DF6">
        <w:trPr>
          <w:trHeight w:val="252"/>
        </w:trPr>
        <w:tc>
          <w:tcPr>
            <w:tcW w:w="3131" w:type="dxa"/>
          </w:tcPr>
          <w:p w14:paraId="60D8C1E0" w14:textId="77777777" w:rsidR="000F0551" w:rsidRDefault="000F0551" w:rsidP="006D0DF6"/>
        </w:tc>
        <w:tc>
          <w:tcPr>
            <w:tcW w:w="3132" w:type="dxa"/>
          </w:tcPr>
          <w:p w14:paraId="7692A8CE" w14:textId="77777777" w:rsidR="000F0551" w:rsidRDefault="000F0551" w:rsidP="006D0DF6">
            <w:r w:rsidRPr="008E7671">
              <w:t>PWM_ACTIVE_LOW</w:t>
            </w:r>
          </w:p>
        </w:tc>
        <w:tc>
          <w:tcPr>
            <w:tcW w:w="3132" w:type="dxa"/>
          </w:tcPr>
          <w:p w14:paraId="7362DF65" w14:textId="77777777" w:rsidR="000F0551" w:rsidRDefault="000F0551" w:rsidP="006D0DF6">
            <w:r>
              <w:t>1</w:t>
            </w:r>
          </w:p>
        </w:tc>
      </w:tr>
      <w:tr w:rsidR="000F0551" w14:paraId="1591B061" w14:textId="77777777" w:rsidTr="006D0DF6">
        <w:trPr>
          <w:trHeight w:val="252"/>
        </w:trPr>
        <w:tc>
          <w:tcPr>
            <w:tcW w:w="3131" w:type="dxa"/>
          </w:tcPr>
          <w:p w14:paraId="157904D4" w14:textId="77777777" w:rsidR="000F0551" w:rsidRDefault="000F0551" w:rsidP="006D0DF6">
            <w:r>
              <w:t>Configuration Time</w:t>
            </w:r>
          </w:p>
        </w:tc>
        <w:tc>
          <w:tcPr>
            <w:tcW w:w="3132" w:type="dxa"/>
          </w:tcPr>
          <w:p w14:paraId="5EBAE3E0" w14:textId="77777777" w:rsidR="000F0551" w:rsidRPr="008E7671" w:rsidRDefault="000F0551" w:rsidP="006D0DF6">
            <w:r>
              <w:t>Linking-Configuration</w:t>
            </w:r>
          </w:p>
        </w:tc>
        <w:tc>
          <w:tcPr>
            <w:tcW w:w="3132" w:type="dxa"/>
          </w:tcPr>
          <w:p w14:paraId="42C4DE51" w14:textId="77777777" w:rsidR="000F0551" w:rsidRDefault="000F0551" w:rsidP="006D0DF6"/>
        </w:tc>
      </w:tr>
      <w:tr w:rsidR="000F0551" w14:paraId="475E2ECA" w14:textId="77777777" w:rsidTr="006D0DF6">
        <w:trPr>
          <w:trHeight w:val="252"/>
        </w:trPr>
        <w:tc>
          <w:tcPr>
            <w:tcW w:w="3131" w:type="dxa"/>
          </w:tcPr>
          <w:p w14:paraId="112842BF" w14:textId="77777777" w:rsidR="000F0551" w:rsidRDefault="000F0551" w:rsidP="006D0DF6">
            <w:r>
              <w:t>Discerption</w:t>
            </w:r>
          </w:p>
        </w:tc>
        <w:tc>
          <w:tcPr>
            <w:tcW w:w="3132" w:type="dxa"/>
          </w:tcPr>
          <w:p w14:paraId="50955421" w14:textId="77777777" w:rsidR="000F0551" w:rsidRDefault="000F0551" w:rsidP="006D0DF6"/>
        </w:tc>
        <w:tc>
          <w:tcPr>
            <w:tcW w:w="3132" w:type="dxa"/>
          </w:tcPr>
          <w:p w14:paraId="0BC95F6A" w14:textId="77777777" w:rsidR="000F0551" w:rsidRDefault="000F0551" w:rsidP="006D0DF6"/>
        </w:tc>
      </w:tr>
    </w:tbl>
    <w:p w14:paraId="53700070" w14:textId="77777777" w:rsidR="0031211A" w:rsidRDefault="0031211A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F0551" w14:paraId="0688FFD1" w14:textId="77777777" w:rsidTr="006D0DF6">
        <w:trPr>
          <w:trHeight w:val="252"/>
        </w:trPr>
        <w:tc>
          <w:tcPr>
            <w:tcW w:w="3131" w:type="dxa"/>
          </w:tcPr>
          <w:p w14:paraId="0335C797" w14:textId="77777777" w:rsidR="000F0551" w:rsidRDefault="000F0551" w:rsidP="006D0DF6">
            <w:r>
              <w:lastRenderedPageBreak/>
              <w:t>Name</w:t>
            </w:r>
          </w:p>
        </w:tc>
        <w:tc>
          <w:tcPr>
            <w:tcW w:w="3132" w:type="dxa"/>
          </w:tcPr>
          <w:p w14:paraId="413694EB" w14:textId="77777777" w:rsidR="000F0551" w:rsidRDefault="000F0551" w:rsidP="006D0DF6">
            <w:r>
              <w:t>PWM</w:t>
            </w:r>
            <w:r w:rsidRPr="0089056C">
              <w:t>_CHANNEL</w:t>
            </w:r>
          </w:p>
        </w:tc>
        <w:tc>
          <w:tcPr>
            <w:tcW w:w="3132" w:type="dxa"/>
          </w:tcPr>
          <w:p w14:paraId="65FBC387" w14:textId="77777777" w:rsidR="000F0551" w:rsidRDefault="000F0551" w:rsidP="006D0DF6"/>
        </w:tc>
      </w:tr>
      <w:tr w:rsidR="000F0551" w14:paraId="0D64985D" w14:textId="77777777" w:rsidTr="006D0DF6">
        <w:trPr>
          <w:trHeight w:val="261"/>
        </w:trPr>
        <w:tc>
          <w:tcPr>
            <w:tcW w:w="3131" w:type="dxa"/>
          </w:tcPr>
          <w:p w14:paraId="50CAAC5F" w14:textId="14AFDCBA" w:rsidR="0031211A" w:rsidRDefault="000F0551" w:rsidP="0031211A">
            <w:r>
              <w:t xml:space="preserve">Type </w:t>
            </w:r>
          </w:p>
        </w:tc>
        <w:tc>
          <w:tcPr>
            <w:tcW w:w="3132" w:type="dxa"/>
          </w:tcPr>
          <w:p w14:paraId="0A43A23D" w14:textId="77777777" w:rsidR="000F0551" w:rsidRDefault="000F0551" w:rsidP="006D0DF6">
            <w:r>
              <w:t>Enumeration</w:t>
            </w:r>
          </w:p>
        </w:tc>
        <w:tc>
          <w:tcPr>
            <w:tcW w:w="3132" w:type="dxa"/>
          </w:tcPr>
          <w:p w14:paraId="5FB3BCF3" w14:textId="77777777" w:rsidR="000F0551" w:rsidRDefault="000F0551" w:rsidP="006D0DF6"/>
        </w:tc>
      </w:tr>
      <w:tr w:rsidR="000F0551" w14:paraId="414693C8" w14:textId="77777777" w:rsidTr="006D0DF6">
        <w:trPr>
          <w:trHeight w:val="252"/>
        </w:trPr>
        <w:tc>
          <w:tcPr>
            <w:tcW w:w="3131" w:type="dxa"/>
          </w:tcPr>
          <w:p w14:paraId="6735D258" w14:textId="77777777" w:rsidR="000F0551" w:rsidRDefault="000F0551" w:rsidP="006D0DF6">
            <w:r>
              <w:t>Range</w:t>
            </w:r>
          </w:p>
        </w:tc>
        <w:tc>
          <w:tcPr>
            <w:tcW w:w="3132" w:type="dxa"/>
          </w:tcPr>
          <w:p w14:paraId="16D35A68" w14:textId="77777777" w:rsidR="000F0551" w:rsidRDefault="000F0551" w:rsidP="006D0DF6">
            <w:r>
              <w:t>PWM</w:t>
            </w:r>
            <w:r w:rsidRPr="0089056C">
              <w:t>_CHANNEL_1</w:t>
            </w:r>
          </w:p>
        </w:tc>
        <w:tc>
          <w:tcPr>
            <w:tcW w:w="3132" w:type="dxa"/>
          </w:tcPr>
          <w:p w14:paraId="453FF27E" w14:textId="77777777" w:rsidR="000F0551" w:rsidRDefault="000F0551" w:rsidP="006D0DF6">
            <w:r>
              <w:t>0</w:t>
            </w:r>
          </w:p>
        </w:tc>
      </w:tr>
      <w:tr w:rsidR="000F0551" w14:paraId="683B750D" w14:textId="77777777" w:rsidTr="006D0DF6">
        <w:trPr>
          <w:trHeight w:val="252"/>
        </w:trPr>
        <w:tc>
          <w:tcPr>
            <w:tcW w:w="3131" w:type="dxa"/>
          </w:tcPr>
          <w:p w14:paraId="4BA0287C" w14:textId="77777777" w:rsidR="000F0551" w:rsidRDefault="000F0551" w:rsidP="006D0DF6"/>
        </w:tc>
        <w:tc>
          <w:tcPr>
            <w:tcW w:w="3132" w:type="dxa"/>
          </w:tcPr>
          <w:p w14:paraId="5A3E0C2A" w14:textId="77777777" w:rsidR="000F0551" w:rsidRDefault="000F0551" w:rsidP="006D0DF6">
            <w:r>
              <w:t>PWM</w:t>
            </w:r>
            <w:r w:rsidRPr="0089056C">
              <w:t>_CHANNEL_2</w:t>
            </w:r>
          </w:p>
        </w:tc>
        <w:tc>
          <w:tcPr>
            <w:tcW w:w="3132" w:type="dxa"/>
          </w:tcPr>
          <w:p w14:paraId="19658F69" w14:textId="77777777" w:rsidR="000F0551" w:rsidRDefault="000F0551" w:rsidP="006D0DF6">
            <w:r>
              <w:t>1</w:t>
            </w:r>
          </w:p>
        </w:tc>
      </w:tr>
      <w:tr w:rsidR="000F0551" w14:paraId="076CC048" w14:textId="77777777" w:rsidTr="006D0DF6">
        <w:trPr>
          <w:trHeight w:val="252"/>
        </w:trPr>
        <w:tc>
          <w:tcPr>
            <w:tcW w:w="3131" w:type="dxa"/>
          </w:tcPr>
          <w:p w14:paraId="4C065F9E" w14:textId="77777777" w:rsidR="000F0551" w:rsidRDefault="000F0551" w:rsidP="006D0DF6"/>
        </w:tc>
        <w:tc>
          <w:tcPr>
            <w:tcW w:w="3132" w:type="dxa"/>
          </w:tcPr>
          <w:p w14:paraId="2B8F1FD2" w14:textId="77777777" w:rsidR="000F0551" w:rsidRPr="004D55CE" w:rsidRDefault="000F0551" w:rsidP="006D0DF6">
            <w:r>
              <w:t>PWM</w:t>
            </w:r>
            <w:r w:rsidRPr="0089056C">
              <w:t>_CHANNEL_3</w:t>
            </w:r>
          </w:p>
        </w:tc>
        <w:tc>
          <w:tcPr>
            <w:tcW w:w="3132" w:type="dxa"/>
          </w:tcPr>
          <w:p w14:paraId="2CC47296" w14:textId="77777777" w:rsidR="000F0551" w:rsidRDefault="000F0551" w:rsidP="006D0DF6">
            <w:r>
              <w:t>2</w:t>
            </w:r>
          </w:p>
        </w:tc>
      </w:tr>
      <w:tr w:rsidR="000F0551" w14:paraId="0A28A48F" w14:textId="77777777" w:rsidTr="006D0DF6">
        <w:trPr>
          <w:trHeight w:val="252"/>
        </w:trPr>
        <w:tc>
          <w:tcPr>
            <w:tcW w:w="3131" w:type="dxa"/>
          </w:tcPr>
          <w:p w14:paraId="7219512F" w14:textId="77777777" w:rsidR="000F0551" w:rsidRDefault="000F0551" w:rsidP="006D0DF6">
            <w:r>
              <w:t>Configuration Time</w:t>
            </w:r>
          </w:p>
        </w:tc>
        <w:tc>
          <w:tcPr>
            <w:tcW w:w="3132" w:type="dxa"/>
          </w:tcPr>
          <w:p w14:paraId="504C7FC5" w14:textId="77777777" w:rsidR="000F0551" w:rsidRPr="004D55CE" w:rsidRDefault="000F0551" w:rsidP="006D0DF6">
            <w:r>
              <w:t>Pre-compile</w:t>
            </w:r>
          </w:p>
        </w:tc>
        <w:tc>
          <w:tcPr>
            <w:tcW w:w="3132" w:type="dxa"/>
          </w:tcPr>
          <w:p w14:paraId="21CE809C" w14:textId="77777777" w:rsidR="000F0551" w:rsidRDefault="000F0551" w:rsidP="006D0DF6"/>
        </w:tc>
      </w:tr>
      <w:tr w:rsidR="000F0551" w14:paraId="1268C989" w14:textId="77777777" w:rsidTr="006D0DF6">
        <w:trPr>
          <w:trHeight w:val="58"/>
        </w:trPr>
        <w:tc>
          <w:tcPr>
            <w:tcW w:w="3131" w:type="dxa"/>
          </w:tcPr>
          <w:p w14:paraId="543DCB27" w14:textId="77777777" w:rsidR="000F0551" w:rsidRDefault="000F0551" w:rsidP="006D0DF6">
            <w:r>
              <w:t>Discerption</w:t>
            </w:r>
          </w:p>
        </w:tc>
        <w:tc>
          <w:tcPr>
            <w:tcW w:w="3132" w:type="dxa"/>
          </w:tcPr>
          <w:p w14:paraId="61A782C3" w14:textId="77777777" w:rsidR="000F0551" w:rsidRDefault="000F0551" w:rsidP="006D0DF6"/>
        </w:tc>
        <w:tc>
          <w:tcPr>
            <w:tcW w:w="3132" w:type="dxa"/>
          </w:tcPr>
          <w:p w14:paraId="72506CBF" w14:textId="77777777" w:rsidR="000F0551" w:rsidRDefault="000F0551" w:rsidP="006D0DF6"/>
        </w:tc>
      </w:tr>
    </w:tbl>
    <w:p w14:paraId="590840D8" w14:textId="77777777" w:rsidR="000F0551" w:rsidRDefault="000F0551" w:rsidP="000F0551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0F0551" w14:paraId="6650D615" w14:textId="77777777" w:rsidTr="006D0DF6">
        <w:trPr>
          <w:trHeight w:val="252"/>
        </w:trPr>
        <w:tc>
          <w:tcPr>
            <w:tcW w:w="3011" w:type="dxa"/>
          </w:tcPr>
          <w:p w14:paraId="2CAC8187" w14:textId="77777777" w:rsidR="000F0551" w:rsidRDefault="000F0551" w:rsidP="006D0DF6">
            <w:r>
              <w:t>Name</w:t>
            </w:r>
          </w:p>
        </w:tc>
        <w:tc>
          <w:tcPr>
            <w:tcW w:w="3498" w:type="dxa"/>
          </w:tcPr>
          <w:p w14:paraId="70F1D076" w14:textId="77777777" w:rsidR="000F0551" w:rsidRDefault="000F0551" w:rsidP="006D0DF6">
            <w:r w:rsidRPr="00AF2611">
              <w:t>PWM_FAST_MODE</w:t>
            </w:r>
          </w:p>
        </w:tc>
        <w:tc>
          <w:tcPr>
            <w:tcW w:w="2886" w:type="dxa"/>
          </w:tcPr>
          <w:p w14:paraId="07D73675" w14:textId="77777777" w:rsidR="000F0551" w:rsidRDefault="000F0551" w:rsidP="006D0DF6"/>
        </w:tc>
      </w:tr>
      <w:tr w:rsidR="000F0551" w14:paraId="1C3E826E" w14:textId="77777777" w:rsidTr="006D0DF6">
        <w:trPr>
          <w:trHeight w:val="261"/>
        </w:trPr>
        <w:tc>
          <w:tcPr>
            <w:tcW w:w="3011" w:type="dxa"/>
          </w:tcPr>
          <w:p w14:paraId="4631CA95" w14:textId="77777777" w:rsidR="000F0551" w:rsidRDefault="000F0551" w:rsidP="006D0DF6">
            <w:r>
              <w:t xml:space="preserve">Type </w:t>
            </w:r>
          </w:p>
        </w:tc>
        <w:tc>
          <w:tcPr>
            <w:tcW w:w="3498" w:type="dxa"/>
          </w:tcPr>
          <w:p w14:paraId="7F357FA1" w14:textId="77777777" w:rsidR="000F0551" w:rsidRDefault="000F0551" w:rsidP="006D0DF6">
            <w:r>
              <w:t>Enumeration</w:t>
            </w:r>
          </w:p>
        </w:tc>
        <w:tc>
          <w:tcPr>
            <w:tcW w:w="2886" w:type="dxa"/>
          </w:tcPr>
          <w:p w14:paraId="426E4AF5" w14:textId="77777777" w:rsidR="000F0551" w:rsidRDefault="000F0551" w:rsidP="006D0DF6"/>
        </w:tc>
      </w:tr>
      <w:tr w:rsidR="000F0551" w14:paraId="3933F5CB" w14:textId="77777777" w:rsidTr="006D0DF6">
        <w:trPr>
          <w:trHeight w:val="252"/>
        </w:trPr>
        <w:tc>
          <w:tcPr>
            <w:tcW w:w="3011" w:type="dxa"/>
          </w:tcPr>
          <w:p w14:paraId="251E7F3E" w14:textId="77777777" w:rsidR="000F0551" w:rsidRDefault="000F0551" w:rsidP="006D0DF6">
            <w:r>
              <w:t>Range</w:t>
            </w:r>
          </w:p>
        </w:tc>
        <w:tc>
          <w:tcPr>
            <w:tcW w:w="3498" w:type="dxa"/>
          </w:tcPr>
          <w:p w14:paraId="1E0439BA" w14:textId="77777777" w:rsidR="000F0551" w:rsidRDefault="000F0551" w:rsidP="006D0DF6">
            <w:r w:rsidRPr="00AF2611">
              <w:t>PWM_FAST_MODE_ENABLE</w:t>
            </w:r>
          </w:p>
        </w:tc>
        <w:tc>
          <w:tcPr>
            <w:tcW w:w="2886" w:type="dxa"/>
          </w:tcPr>
          <w:p w14:paraId="232763FF" w14:textId="77777777" w:rsidR="000F0551" w:rsidRDefault="000F0551" w:rsidP="006D0DF6">
            <w:r>
              <w:t>0</w:t>
            </w:r>
          </w:p>
        </w:tc>
      </w:tr>
      <w:tr w:rsidR="000F0551" w14:paraId="42C9F437" w14:textId="77777777" w:rsidTr="006D0DF6">
        <w:trPr>
          <w:trHeight w:val="252"/>
        </w:trPr>
        <w:tc>
          <w:tcPr>
            <w:tcW w:w="3011" w:type="dxa"/>
          </w:tcPr>
          <w:p w14:paraId="19694384" w14:textId="77777777" w:rsidR="000F0551" w:rsidRDefault="000F0551" w:rsidP="006D0DF6"/>
        </w:tc>
        <w:tc>
          <w:tcPr>
            <w:tcW w:w="3498" w:type="dxa"/>
          </w:tcPr>
          <w:p w14:paraId="764FDF77" w14:textId="77777777" w:rsidR="000F0551" w:rsidRDefault="000F0551" w:rsidP="006D0DF6">
            <w:r w:rsidRPr="00AF2611">
              <w:t>PWM_FAST_MODE_DISABLE</w:t>
            </w:r>
          </w:p>
        </w:tc>
        <w:tc>
          <w:tcPr>
            <w:tcW w:w="2886" w:type="dxa"/>
          </w:tcPr>
          <w:p w14:paraId="713CC121" w14:textId="77777777" w:rsidR="000F0551" w:rsidRDefault="000F0551" w:rsidP="006D0DF6">
            <w:r>
              <w:t>1</w:t>
            </w:r>
          </w:p>
        </w:tc>
      </w:tr>
      <w:tr w:rsidR="000F0551" w14:paraId="3B24E011" w14:textId="77777777" w:rsidTr="006D0DF6">
        <w:trPr>
          <w:trHeight w:val="252"/>
        </w:trPr>
        <w:tc>
          <w:tcPr>
            <w:tcW w:w="3011" w:type="dxa"/>
          </w:tcPr>
          <w:p w14:paraId="58AACB1B" w14:textId="77777777" w:rsidR="000F0551" w:rsidRDefault="000F0551" w:rsidP="006D0DF6">
            <w:r>
              <w:t>Configuration Time</w:t>
            </w:r>
          </w:p>
        </w:tc>
        <w:tc>
          <w:tcPr>
            <w:tcW w:w="3498" w:type="dxa"/>
          </w:tcPr>
          <w:p w14:paraId="2B3E9E94" w14:textId="77777777" w:rsidR="000F0551" w:rsidRPr="004D55CE" w:rsidRDefault="000F0551" w:rsidP="006D0DF6">
            <w:r>
              <w:t>Pre-compile</w:t>
            </w:r>
          </w:p>
        </w:tc>
        <w:tc>
          <w:tcPr>
            <w:tcW w:w="2886" w:type="dxa"/>
          </w:tcPr>
          <w:p w14:paraId="1C567074" w14:textId="77777777" w:rsidR="000F0551" w:rsidRDefault="000F0551" w:rsidP="006D0DF6"/>
        </w:tc>
      </w:tr>
      <w:tr w:rsidR="000F0551" w14:paraId="2B652FF3" w14:textId="77777777" w:rsidTr="006D0DF6">
        <w:trPr>
          <w:trHeight w:val="58"/>
        </w:trPr>
        <w:tc>
          <w:tcPr>
            <w:tcW w:w="3011" w:type="dxa"/>
          </w:tcPr>
          <w:p w14:paraId="10B4C26C" w14:textId="77777777" w:rsidR="000F0551" w:rsidRDefault="000F0551" w:rsidP="006D0DF6">
            <w:r>
              <w:t>Discerption</w:t>
            </w:r>
          </w:p>
        </w:tc>
        <w:tc>
          <w:tcPr>
            <w:tcW w:w="3498" w:type="dxa"/>
          </w:tcPr>
          <w:p w14:paraId="01935F56" w14:textId="77777777" w:rsidR="000F0551" w:rsidRDefault="000F0551" w:rsidP="006D0DF6"/>
        </w:tc>
        <w:tc>
          <w:tcPr>
            <w:tcW w:w="2886" w:type="dxa"/>
          </w:tcPr>
          <w:p w14:paraId="0DBD1F44" w14:textId="77777777" w:rsidR="000F0551" w:rsidRDefault="000F0551" w:rsidP="006D0DF6"/>
        </w:tc>
      </w:tr>
    </w:tbl>
    <w:p w14:paraId="3179E91E" w14:textId="77777777" w:rsidR="000F0551" w:rsidRDefault="000F0551" w:rsidP="00A2344F"/>
    <w:p w14:paraId="5FD6BB95" w14:textId="0CA8CC20" w:rsidR="00A2344F" w:rsidRDefault="00A2344F" w:rsidP="00A2344F">
      <w:r>
        <w:tab/>
      </w:r>
      <w:r>
        <w:tab/>
        <w:t>4.</w:t>
      </w:r>
      <w:r w:rsidRPr="00A2344F">
        <w:t xml:space="preserve"> </w:t>
      </w:r>
      <w:r>
        <w:t>API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0F0551" w14:paraId="27BDA6BA" w14:textId="77777777" w:rsidTr="006D0DF6">
        <w:trPr>
          <w:trHeight w:val="252"/>
        </w:trPr>
        <w:tc>
          <w:tcPr>
            <w:tcW w:w="3011" w:type="dxa"/>
          </w:tcPr>
          <w:p w14:paraId="4EA8EC40" w14:textId="77777777" w:rsidR="000F0551" w:rsidRDefault="000F0551" w:rsidP="006D0DF6">
            <w:r>
              <w:t>Name</w:t>
            </w:r>
          </w:p>
        </w:tc>
        <w:tc>
          <w:tcPr>
            <w:tcW w:w="3498" w:type="dxa"/>
          </w:tcPr>
          <w:p w14:paraId="417C406C" w14:textId="74C0DF6F" w:rsidR="000F0551" w:rsidRDefault="000F0551" w:rsidP="006D0DF6">
            <w:r w:rsidRPr="000F0551">
              <w:t>PWM_DutyCycle</w:t>
            </w:r>
          </w:p>
        </w:tc>
        <w:tc>
          <w:tcPr>
            <w:tcW w:w="2886" w:type="dxa"/>
          </w:tcPr>
          <w:p w14:paraId="56C03BA9" w14:textId="77777777" w:rsidR="000F0551" w:rsidRDefault="000F0551" w:rsidP="006D0DF6"/>
        </w:tc>
      </w:tr>
      <w:tr w:rsidR="000F0551" w14:paraId="4172C758" w14:textId="77777777" w:rsidTr="006D0DF6">
        <w:trPr>
          <w:trHeight w:val="261"/>
        </w:trPr>
        <w:tc>
          <w:tcPr>
            <w:tcW w:w="3011" w:type="dxa"/>
          </w:tcPr>
          <w:p w14:paraId="31B1E95D" w14:textId="77777777" w:rsidR="000F0551" w:rsidRDefault="000F0551" w:rsidP="006D0DF6">
            <w:r>
              <w:t xml:space="preserve">Type </w:t>
            </w:r>
          </w:p>
        </w:tc>
        <w:tc>
          <w:tcPr>
            <w:tcW w:w="3498" w:type="dxa"/>
          </w:tcPr>
          <w:p w14:paraId="11526CAE" w14:textId="15920FA6" w:rsidR="000F0551" w:rsidRDefault="006208F2" w:rsidP="006D0DF6">
            <w:r>
              <w:t>Uint8_t</w:t>
            </w:r>
          </w:p>
        </w:tc>
        <w:tc>
          <w:tcPr>
            <w:tcW w:w="2886" w:type="dxa"/>
          </w:tcPr>
          <w:p w14:paraId="22200529" w14:textId="77777777" w:rsidR="000F0551" w:rsidRDefault="000F0551" w:rsidP="006D0DF6"/>
        </w:tc>
      </w:tr>
      <w:tr w:rsidR="000F0551" w14:paraId="4FC931BA" w14:textId="77777777" w:rsidTr="006D0DF6">
        <w:trPr>
          <w:trHeight w:val="252"/>
        </w:trPr>
        <w:tc>
          <w:tcPr>
            <w:tcW w:w="3011" w:type="dxa"/>
          </w:tcPr>
          <w:p w14:paraId="6B563F73" w14:textId="77777777" w:rsidR="000F0551" w:rsidRDefault="000F0551" w:rsidP="006D0DF6">
            <w:r>
              <w:t>Range</w:t>
            </w:r>
          </w:p>
        </w:tc>
        <w:tc>
          <w:tcPr>
            <w:tcW w:w="3498" w:type="dxa"/>
          </w:tcPr>
          <w:p w14:paraId="66CD1FBA" w14:textId="79F53296" w:rsidR="000F0551" w:rsidRDefault="0031211A" w:rsidP="006D0DF6">
            <w:r>
              <w:t>1:100</w:t>
            </w:r>
          </w:p>
        </w:tc>
        <w:tc>
          <w:tcPr>
            <w:tcW w:w="2886" w:type="dxa"/>
          </w:tcPr>
          <w:p w14:paraId="664713A3" w14:textId="2648A049" w:rsidR="000F0551" w:rsidRDefault="000F0551" w:rsidP="006D0DF6"/>
        </w:tc>
      </w:tr>
      <w:tr w:rsidR="000F0551" w14:paraId="12A982F4" w14:textId="77777777" w:rsidTr="006D0DF6">
        <w:trPr>
          <w:trHeight w:val="252"/>
        </w:trPr>
        <w:tc>
          <w:tcPr>
            <w:tcW w:w="3011" w:type="dxa"/>
          </w:tcPr>
          <w:p w14:paraId="74857A6B" w14:textId="77777777" w:rsidR="000F0551" w:rsidRDefault="000F0551" w:rsidP="006D0DF6"/>
        </w:tc>
        <w:tc>
          <w:tcPr>
            <w:tcW w:w="3498" w:type="dxa"/>
          </w:tcPr>
          <w:p w14:paraId="3FB65082" w14:textId="6756925D" w:rsidR="000F0551" w:rsidRDefault="000F0551" w:rsidP="006D0DF6"/>
        </w:tc>
        <w:tc>
          <w:tcPr>
            <w:tcW w:w="2886" w:type="dxa"/>
          </w:tcPr>
          <w:p w14:paraId="503B6BF5" w14:textId="4B39C6D8" w:rsidR="000F0551" w:rsidRDefault="000F0551" w:rsidP="006D0DF6"/>
        </w:tc>
      </w:tr>
      <w:tr w:rsidR="000F0551" w14:paraId="6F9941C9" w14:textId="77777777" w:rsidTr="006D0DF6">
        <w:trPr>
          <w:trHeight w:val="58"/>
        </w:trPr>
        <w:tc>
          <w:tcPr>
            <w:tcW w:w="3011" w:type="dxa"/>
          </w:tcPr>
          <w:p w14:paraId="0D07C51F" w14:textId="77777777" w:rsidR="000F0551" w:rsidRDefault="000F0551" w:rsidP="006D0DF6">
            <w:r>
              <w:t>Discerption</w:t>
            </w:r>
          </w:p>
        </w:tc>
        <w:tc>
          <w:tcPr>
            <w:tcW w:w="3498" w:type="dxa"/>
          </w:tcPr>
          <w:p w14:paraId="7E21DBB9" w14:textId="77777777" w:rsidR="000F0551" w:rsidRDefault="000F0551" w:rsidP="006D0DF6"/>
        </w:tc>
        <w:tc>
          <w:tcPr>
            <w:tcW w:w="2886" w:type="dxa"/>
          </w:tcPr>
          <w:p w14:paraId="73F74183" w14:textId="77777777" w:rsidR="000F0551" w:rsidRDefault="000F0551" w:rsidP="006D0DF6"/>
        </w:tc>
      </w:tr>
    </w:tbl>
    <w:p w14:paraId="42ABAA16" w14:textId="77777777" w:rsidR="000F0551" w:rsidRDefault="000F0551" w:rsidP="00A2344F"/>
    <w:p w14:paraId="4BE73881" w14:textId="5BC902ED" w:rsidR="00A2344F" w:rsidRDefault="00A2344F" w:rsidP="00A2344F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43541A" w14:paraId="30C05088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3025978C" w14:textId="77777777" w:rsidR="0043541A" w:rsidRPr="002A79DE" w:rsidRDefault="0043541A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2D33A150" w14:textId="666C97CE" w:rsidR="0043541A" w:rsidRPr="002A79DE" w:rsidRDefault="0043541A" w:rsidP="006D0DF6">
            <w:pPr>
              <w:rPr>
                <w:szCs w:val="28"/>
              </w:rPr>
            </w:pPr>
            <w:r w:rsidRPr="0043541A">
              <w:rPr>
                <w:szCs w:val="32"/>
              </w:rPr>
              <w:t>PWM_Init</w:t>
            </w:r>
          </w:p>
        </w:tc>
      </w:tr>
      <w:tr w:rsidR="0043541A" w14:paraId="0A17DA1F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5CDE3C68" w14:textId="77777777" w:rsidR="0043541A" w:rsidRDefault="0043541A" w:rsidP="006D0DF6"/>
          <w:p w14:paraId="54C05B2A" w14:textId="77777777" w:rsidR="0043541A" w:rsidRDefault="0043541A" w:rsidP="006D0DF6"/>
          <w:p w14:paraId="72763DFC" w14:textId="77777777" w:rsidR="0043541A" w:rsidRDefault="0043541A" w:rsidP="006D0DF6"/>
          <w:p w14:paraId="3D34E3AF" w14:textId="77777777" w:rsidR="0043541A" w:rsidRDefault="0043541A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310F8339" w14:textId="77777777" w:rsidR="0043541A" w:rsidRDefault="0043541A" w:rsidP="006D0DF6"/>
          <w:p w14:paraId="3B29E298" w14:textId="77777777" w:rsidR="0043541A" w:rsidRDefault="0043541A" w:rsidP="006D0DF6"/>
          <w:p w14:paraId="50E6C699" w14:textId="77777777" w:rsidR="0043541A" w:rsidRDefault="0043541A" w:rsidP="006D0DF6">
            <w:r>
              <w:t>INPUT</w:t>
            </w:r>
          </w:p>
        </w:tc>
        <w:tc>
          <w:tcPr>
            <w:tcW w:w="1776" w:type="dxa"/>
          </w:tcPr>
          <w:p w14:paraId="405DAC35" w14:textId="77777777" w:rsidR="0043541A" w:rsidRDefault="0043541A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64A431D0" w14:textId="77777777" w:rsidR="0043541A" w:rsidRDefault="0043541A" w:rsidP="006D0DF6">
            <w:r>
              <w:t>NULL</w:t>
            </w:r>
          </w:p>
        </w:tc>
      </w:tr>
      <w:tr w:rsidR="0043541A" w14:paraId="46852CCB" w14:textId="77777777" w:rsidTr="006D0DF6">
        <w:trPr>
          <w:trHeight w:val="89"/>
        </w:trPr>
        <w:tc>
          <w:tcPr>
            <w:tcW w:w="1836" w:type="dxa"/>
            <w:vMerge/>
          </w:tcPr>
          <w:p w14:paraId="50179DC5" w14:textId="77777777" w:rsidR="0043541A" w:rsidRDefault="0043541A" w:rsidP="006D0DF6"/>
        </w:tc>
        <w:tc>
          <w:tcPr>
            <w:tcW w:w="3708" w:type="dxa"/>
            <w:gridSpan w:val="2"/>
            <w:vMerge/>
          </w:tcPr>
          <w:p w14:paraId="350C657C" w14:textId="77777777" w:rsidR="0043541A" w:rsidRDefault="0043541A" w:rsidP="006D0DF6"/>
        </w:tc>
        <w:tc>
          <w:tcPr>
            <w:tcW w:w="3667" w:type="dxa"/>
            <w:gridSpan w:val="3"/>
          </w:tcPr>
          <w:p w14:paraId="379E147F" w14:textId="77777777" w:rsidR="0043541A" w:rsidRDefault="0043541A" w:rsidP="006D0DF6">
            <w:r>
              <w:t>NULL</w:t>
            </w:r>
          </w:p>
        </w:tc>
      </w:tr>
      <w:tr w:rsidR="0043541A" w14:paraId="74CC5DE1" w14:textId="77777777" w:rsidTr="006D0DF6">
        <w:trPr>
          <w:trHeight w:val="372"/>
        </w:trPr>
        <w:tc>
          <w:tcPr>
            <w:tcW w:w="1836" w:type="dxa"/>
            <w:vMerge/>
          </w:tcPr>
          <w:p w14:paraId="7E144DB8" w14:textId="77777777" w:rsidR="0043541A" w:rsidRDefault="0043541A" w:rsidP="006D0DF6"/>
        </w:tc>
        <w:tc>
          <w:tcPr>
            <w:tcW w:w="3708" w:type="dxa"/>
            <w:gridSpan w:val="2"/>
            <w:vMerge/>
          </w:tcPr>
          <w:p w14:paraId="6BF69436" w14:textId="77777777" w:rsidR="0043541A" w:rsidRDefault="0043541A" w:rsidP="006D0DF6"/>
        </w:tc>
        <w:tc>
          <w:tcPr>
            <w:tcW w:w="1788" w:type="dxa"/>
            <w:gridSpan w:val="2"/>
          </w:tcPr>
          <w:p w14:paraId="6DA0CBEF" w14:textId="77777777" w:rsidR="0043541A" w:rsidRDefault="0043541A" w:rsidP="006D0DF6">
            <w:r>
              <w:t>NULL</w:t>
            </w:r>
          </w:p>
        </w:tc>
        <w:tc>
          <w:tcPr>
            <w:tcW w:w="1879" w:type="dxa"/>
          </w:tcPr>
          <w:p w14:paraId="4CBC7474" w14:textId="77777777" w:rsidR="0043541A" w:rsidRDefault="0043541A" w:rsidP="006D0DF6">
            <w:r>
              <w:t>NULL</w:t>
            </w:r>
          </w:p>
        </w:tc>
      </w:tr>
      <w:tr w:rsidR="0043541A" w14:paraId="5DA1ED10" w14:textId="77777777" w:rsidTr="006D0DF6">
        <w:trPr>
          <w:trHeight w:val="701"/>
        </w:trPr>
        <w:tc>
          <w:tcPr>
            <w:tcW w:w="1836" w:type="dxa"/>
            <w:vMerge/>
          </w:tcPr>
          <w:p w14:paraId="5F3A757A" w14:textId="77777777" w:rsidR="0043541A" w:rsidRDefault="0043541A" w:rsidP="006D0DF6"/>
        </w:tc>
        <w:tc>
          <w:tcPr>
            <w:tcW w:w="3708" w:type="dxa"/>
            <w:gridSpan w:val="2"/>
            <w:vMerge/>
          </w:tcPr>
          <w:p w14:paraId="60B9A328" w14:textId="77777777" w:rsidR="0043541A" w:rsidRDefault="0043541A" w:rsidP="006D0DF6"/>
        </w:tc>
        <w:tc>
          <w:tcPr>
            <w:tcW w:w="3667" w:type="dxa"/>
            <w:gridSpan w:val="3"/>
          </w:tcPr>
          <w:p w14:paraId="4CB52D91" w14:textId="77777777" w:rsidR="0043541A" w:rsidRDefault="0043541A" w:rsidP="006D0DF6">
            <w:r>
              <w:t>NULL</w:t>
            </w:r>
          </w:p>
        </w:tc>
      </w:tr>
      <w:tr w:rsidR="0043541A" w14:paraId="380436C5" w14:textId="77777777" w:rsidTr="006D0DF6">
        <w:trPr>
          <w:trHeight w:val="530"/>
        </w:trPr>
        <w:tc>
          <w:tcPr>
            <w:tcW w:w="1836" w:type="dxa"/>
            <w:vMerge/>
          </w:tcPr>
          <w:p w14:paraId="28107367" w14:textId="77777777" w:rsidR="0043541A" w:rsidRDefault="0043541A" w:rsidP="006D0DF6"/>
        </w:tc>
        <w:tc>
          <w:tcPr>
            <w:tcW w:w="3708" w:type="dxa"/>
            <w:gridSpan w:val="2"/>
          </w:tcPr>
          <w:p w14:paraId="1A28022C" w14:textId="77777777" w:rsidR="0043541A" w:rsidRDefault="0043541A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0BE81DF7" w14:textId="77777777" w:rsidR="0043541A" w:rsidRDefault="0043541A" w:rsidP="006D0DF6">
            <w:r>
              <w:t>NULL</w:t>
            </w:r>
          </w:p>
        </w:tc>
        <w:tc>
          <w:tcPr>
            <w:tcW w:w="1879" w:type="dxa"/>
          </w:tcPr>
          <w:p w14:paraId="62D2473F" w14:textId="77777777" w:rsidR="0043541A" w:rsidRDefault="0043541A" w:rsidP="006D0DF6">
            <w:r>
              <w:t>NULL</w:t>
            </w:r>
          </w:p>
        </w:tc>
      </w:tr>
      <w:tr w:rsidR="0043541A" w14:paraId="6FADEBF0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14B5F936" w14:textId="77777777" w:rsidR="0043541A" w:rsidRDefault="0043541A" w:rsidP="006D0DF6"/>
        </w:tc>
        <w:tc>
          <w:tcPr>
            <w:tcW w:w="3708" w:type="dxa"/>
            <w:gridSpan w:val="2"/>
          </w:tcPr>
          <w:p w14:paraId="242657B3" w14:textId="77777777" w:rsidR="0043541A" w:rsidRDefault="0043541A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6DFF21A7" w14:textId="77777777" w:rsidR="0043541A" w:rsidRDefault="0043541A" w:rsidP="006D0DF6">
            <w:r>
              <w:t>NULL</w:t>
            </w:r>
          </w:p>
        </w:tc>
        <w:tc>
          <w:tcPr>
            <w:tcW w:w="1879" w:type="dxa"/>
          </w:tcPr>
          <w:p w14:paraId="6FBAE346" w14:textId="77777777" w:rsidR="0043541A" w:rsidRDefault="0043541A" w:rsidP="006D0DF6">
            <w:r>
              <w:t>NULL</w:t>
            </w:r>
          </w:p>
        </w:tc>
      </w:tr>
      <w:tr w:rsidR="0043541A" w14:paraId="50BA381E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7E414B99" w14:textId="77777777" w:rsidR="0043541A" w:rsidRDefault="0043541A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29FE1EB3" w14:textId="77777777" w:rsidR="0043541A" w:rsidRDefault="0043541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14EC8515" w14:textId="77777777" w:rsidR="0043541A" w:rsidRDefault="0043541A" w:rsidP="006D0DF6">
            <w:r>
              <w:t>NULL</w:t>
            </w:r>
          </w:p>
        </w:tc>
      </w:tr>
      <w:tr w:rsidR="0043541A" w14:paraId="1F9EDDBF" w14:textId="77777777" w:rsidTr="006D0DF6">
        <w:trPr>
          <w:trHeight w:val="260"/>
        </w:trPr>
        <w:tc>
          <w:tcPr>
            <w:tcW w:w="1836" w:type="dxa"/>
            <w:vMerge/>
          </w:tcPr>
          <w:p w14:paraId="1307A74D" w14:textId="77777777" w:rsidR="0043541A" w:rsidRDefault="0043541A" w:rsidP="006D0DF6"/>
        </w:tc>
        <w:tc>
          <w:tcPr>
            <w:tcW w:w="3708" w:type="dxa"/>
            <w:gridSpan w:val="2"/>
          </w:tcPr>
          <w:p w14:paraId="27A9E4A1" w14:textId="77777777" w:rsidR="0043541A" w:rsidRDefault="0043541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3BB4BC0C" w14:textId="77777777" w:rsidR="0043541A" w:rsidRDefault="0043541A" w:rsidP="006D0DF6">
            <w:r>
              <w:t>NULL</w:t>
            </w:r>
          </w:p>
        </w:tc>
      </w:tr>
      <w:tr w:rsidR="0043541A" w14:paraId="2127473E" w14:textId="77777777" w:rsidTr="006D0DF6">
        <w:trPr>
          <w:trHeight w:val="260"/>
        </w:trPr>
        <w:tc>
          <w:tcPr>
            <w:tcW w:w="1836" w:type="dxa"/>
          </w:tcPr>
          <w:p w14:paraId="2CADA382" w14:textId="77777777" w:rsidR="0043541A" w:rsidRDefault="0043541A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1C6671C5" w14:textId="7956C1C7" w:rsidR="0043541A" w:rsidRDefault="003B19AD" w:rsidP="006D0DF6">
            <w:r>
              <w:t>Yes</w:t>
            </w:r>
          </w:p>
        </w:tc>
      </w:tr>
      <w:tr w:rsidR="0043541A" w14:paraId="1E803523" w14:textId="77777777" w:rsidTr="006D0DF6">
        <w:trPr>
          <w:trHeight w:val="260"/>
        </w:trPr>
        <w:tc>
          <w:tcPr>
            <w:tcW w:w="1836" w:type="dxa"/>
          </w:tcPr>
          <w:p w14:paraId="7AE4E398" w14:textId="77777777" w:rsidR="0043541A" w:rsidRDefault="0043541A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39FC48C3" w14:textId="0091E676" w:rsidR="0043541A" w:rsidRDefault="002A0B97" w:rsidP="006D0DF6">
            <w:r>
              <w:t>yes</w:t>
            </w:r>
          </w:p>
        </w:tc>
      </w:tr>
      <w:tr w:rsidR="0043541A" w14:paraId="2DE121FF" w14:textId="77777777" w:rsidTr="006D0DF6">
        <w:trPr>
          <w:trHeight w:val="305"/>
        </w:trPr>
        <w:tc>
          <w:tcPr>
            <w:tcW w:w="1836" w:type="dxa"/>
          </w:tcPr>
          <w:p w14:paraId="37834074" w14:textId="77777777" w:rsidR="0043541A" w:rsidRDefault="0043541A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414C7995" w14:textId="76743CB6" w:rsidR="0043541A" w:rsidRDefault="0043541A" w:rsidP="006D0DF6">
            <w:r w:rsidRPr="0043541A">
              <w:t>Initializing PWM channel and apply configuration</w:t>
            </w:r>
            <w:r>
              <w:t xml:space="preserve">.  </w:t>
            </w:r>
          </w:p>
        </w:tc>
      </w:tr>
    </w:tbl>
    <w:p w14:paraId="6DC4C0CE" w14:textId="77A92569" w:rsidR="0043541A" w:rsidRDefault="0043541A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43541A" w:rsidRPr="002A79DE" w14:paraId="3C6E4C23" w14:textId="77777777" w:rsidTr="006D0DF6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2591D81A" w14:textId="77777777" w:rsidR="0043541A" w:rsidRPr="002A79DE" w:rsidRDefault="0043541A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1C1C15" w14:textId="36D92619" w:rsidR="0043541A" w:rsidRPr="002A79DE" w:rsidRDefault="0043541A" w:rsidP="006D0DF6">
            <w:pPr>
              <w:rPr>
                <w:szCs w:val="28"/>
              </w:rPr>
            </w:pPr>
            <w:r w:rsidRPr="0043541A">
              <w:rPr>
                <w:szCs w:val="32"/>
              </w:rPr>
              <w:t>PWM_Start</w:t>
            </w:r>
          </w:p>
        </w:tc>
      </w:tr>
      <w:tr w:rsidR="0043541A" w14:paraId="570CDC1E" w14:textId="77777777" w:rsidTr="006D0DF6">
        <w:trPr>
          <w:trHeight w:val="588"/>
        </w:trPr>
        <w:tc>
          <w:tcPr>
            <w:tcW w:w="1824" w:type="dxa"/>
            <w:vMerge w:val="restart"/>
          </w:tcPr>
          <w:p w14:paraId="6E6BB3E1" w14:textId="77777777" w:rsidR="0043541A" w:rsidRDefault="0043541A" w:rsidP="006D0DF6"/>
          <w:p w14:paraId="34E09E6C" w14:textId="77777777" w:rsidR="0043541A" w:rsidRDefault="0043541A" w:rsidP="006D0DF6"/>
          <w:p w14:paraId="282A6D6D" w14:textId="77777777" w:rsidR="0043541A" w:rsidRDefault="0043541A" w:rsidP="006D0DF6"/>
          <w:p w14:paraId="7EB4C06A" w14:textId="77777777" w:rsidR="0043541A" w:rsidRDefault="0043541A" w:rsidP="006D0DF6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7746B032" w14:textId="77777777" w:rsidR="0043541A" w:rsidRDefault="0043541A" w:rsidP="006D0DF6"/>
          <w:p w14:paraId="6DE25A95" w14:textId="77777777" w:rsidR="0043541A" w:rsidRDefault="0043541A" w:rsidP="006D0DF6"/>
          <w:p w14:paraId="1FBA000A" w14:textId="77777777" w:rsidR="0043541A" w:rsidRDefault="0043541A" w:rsidP="006D0DF6">
            <w:r>
              <w:t>INPUT</w:t>
            </w:r>
          </w:p>
        </w:tc>
        <w:tc>
          <w:tcPr>
            <w:tcW w:w="1720" w:type="dxa"/>
          </w:tcPr>
          <w:p w14:paraId="3DA0477D" w14:textId="36ED47BC" w:rsidR="0043541A" w:rsidRDefault="0043541A" w:rsidP="006D0DF6">
            <w:r>
              <w:t>NULL</w:t>
            </w:r>
          </w:p>
        </w:tc>
        <w:tc>
          <w:tcPr>
            <w:tcW w:w="2080" w:type="dxa"/>
          </w:tcPr>
          <w:p w14:paraId="48E367AB" w14:textId="7D9CA52F" w:rsidR="0043541A" w:rsidRDefault="0043541A" w:rsidP="006D0DF6">
            <w:r>
              <w:t>NULL</w:t>
            </w:r>
          </w:p>
        </w:tc>
      </w:tr>
      <w:tr w:rsidR="0043541A" w14:paraId="7D96EFFD" w14:textId="77777777" w:rsidTr="006D0DF6">
        <w:trPr>
          <w:trHeight w:val="197"/>
        </w:trPr>
        <w:tc>
          <w:tcPr>
            <w:tcW w:w="1824" w:type="dxa"/>
            <w:vMerge/>
          </w:tcPr>
          <w:p w14:paraId="2365524D" w14:textId="77777777" w:rsidR="0043541A" w:rsidRDefault="0043541A" w:rsidP="006D0DF6"/>
        </w:tc>
        <w:tc>
          <w:tcPr>
            <w:tcW w:w="3587" w:type="dxa"/>
            <w:gridSpan w:val="2"/>
            <w:vMerge/>
          </w:tcPr>
          <w:p w14:paraId="011320EE" w14:textId="77777777" w:rsidR="0043541A" w:rsidRDefault="0043541A" w:rsidP="006D0DF6"/>
        </w:tc>
        <w:tc>
          <w:tcPr>
            <w:tcW w:w="3800" w:type="dxa"/>
            <w:gridSpan w:val="2"/>
          </w:tcPr>
          <w:p w14:paraId="55E2EC7A" w14:textId="77777777" w:rsidR="0043541A" w:rsidRDefault="0043541A" w:rsidP="006D0DF6">
            <w:r>
              <w:t>NULL</w:t>
            </w:r>
          </w:p>
        </w:tc>
      </w:tr>
      <w:tr w:rsidR="0043541A" w14:paraId="1E8AF85B" w14:textId="77777777" w:rsidTr="006D0DF6">
        <w:trPr>
          <w:trHeight w:val="372"/>
        </w:trPr>
        <w:tc>
          <w:tcPr>
            <w:tcW w:w="1824" w:type="dxa"/>
            <w:vMerge/>
          </w:tcPr>
          <w:p w14:paraId="2281C941" w14:textId="77777777" w:rsidR="0043541A" w:rsidRDefault="0043541A" w:rsidP="006D0DF6"/>
        </w:tc>
        <w:tc>
          <w:tcPr>
            <w:tcW w:w="3587" w:type="dxa"/>
            <w:gridSpan w:val="2"/>
            <w:vMerge/>
          </w:tcPr>
          <w:p w14:paraId="68127E54" w14:textId="77777777" w:rsidR="0043541A" w:rsidRDefault="0043541A" w:rsidP="006D0DF6"/>
        </w:tc>
        <w:tc>
          <w:tcPr>
            <w:tcW w:w="1720" w:type="dxa"/>
          </w:tcPr>
          <w:p w14:paraId="288553CE" w14:textId="77777777" w:rsidR="0043541A" w:rsidRDefault="0043541A" w:rsidP="006D0DF6">
            <w:r>
              <w:t>NULL</w:t>
            </w:r>
          </w:p>
        </w:tc>
        <w:tc>
          <w:tcPr>
            <w:tcW w:w="2080" w:type="dxa"/>
          </w:tcPr>
          <w:p w14:paraId="1DECBFE8" w14:textId="77777777" w:rsidR="0043541A" w:rsidRDefault="0043541A" w:rsidP="006D0DF6">
            <w:r>
              <w:t>NULL</w:t>
            </w:r>
          </w:p>
        </w:tc>
      </w:tr>
      <w:tr w:rsidR="0043541A" w14:paraId="112143E9" w14:textId="77777777" w:rsidTr="006D0DF6">
        <w:trPr>
          <w:trHeight w:val="287"/>
        </w:trPr>
        <w:tc>
          <w:tcPr>
            <w:tcW w:w="1824" w:type="dxa"/>
            <w:vMerge/>
          </w:tcPr>
          <w:p w14:paraId="54668310" w14:textId="77777777" w:rsidR="0043541A" w:rsidRDefault="0043541A" w:rsidP="006D0DF6"/>
        </w:tc>
        <w:tc>
          <w:tcPr>
            <w:tcW w:w="3587" w:type="dxa"/>
            <w:gridSpan w:val="2"/>
            <w:vMerge/>
          </w:tcPr>
          <w:p w14:paraId="7BBEEC01" w14:textId="77777777" w:rsidR="0043541A" w:rsidRDefault="0043541A" w:rsidP="006D0DF6"/>
        </w:tc>
        <w:tc>
          <w:tcPr>
            <w:tcW w:w="3800" w:type="dxa"/>
            <w:gridSpan w:val="2"/>
          </w:tcPr>
          <w:p w14:paraId="6670D17B" w14:textId="77777777" w:rsidR="0043541A" w:rsidRDefault="0043541A" w:rsidP="006D0DF6">
            <w:r w:rsidRPr="00973025">
              <w:t>NULL</w:t>
            </w:r>
          </w:p>
        </w:tc>
      </w:tr>
      <w:tr w:rsidR="0043541A" w14:paraId="502F182C" w14:textId="77777777" w:rsidTr="006D0DF6">
        <w:trPr>
          <w:trHeight w:val="530"/>
        </w:trPr>
        <w:tc>
          <w:tcPr>
            <w:tcW w:w="1824" w:type="dxa"/>
            <w:vMerge/>
          </w:tcPr>
          <w:p w14:paraId="44370E85" w14:textId="77777777" w:rsidR="0043541A" w:rsidRDefault="0043541A" w:rsidP="006D0DF6"/>
        </w:tc>
        <w:tc>
          <w:tcPr>
            <w:tcW w:w="3587" w:type="dxa"/>
            <w:gridSpan w:val="2"/>
          </w:tcPr>
          <w:p w14:paraId="0F34EC18" w14:textId="77777777" w:rsidR="0043541A" w:rsidRDefault="0043541A" w:rsidP="006D0DF6">
            <w:r>
              <w:t>OUTPUT</w:t>
            </w:r>
          </w:p>
        </w:tc>
        <w:tc>
          <w:tcPr>
            <w:tcW w:w="1720" w:type="dxa"/>
          </w:tcPr>
          <w:p w14:paraId="7C521E25" w14:textId="77777777" w:rsidR="0043541A" w:rsidRDefault="0043541A" w:rsidP="006D0DF6">
            <w:r>
              <w:t>NULL</w:t>
            </w:r>
          </w:p>
        </w:tc>
        <w:tc>
          <w:tcPr>
            <w:tcW w:w="2080" w:type="dxa"/>
          </w:tcPr>
          <w:p w14:paraId="755B71F1" w14:textId="77777777" w:rsidR="0043541A" w:rsidRDefault="0043541A" w:rsidP="006D0DF6">
            <w:r>
              <w:t>NULL</w:t>
            </w:r>
            <w:r w:rsidRPr="00D7343F">
              <w:t xml:space="preserve"> </w:t>
            </w:r>
          </w:p>
        </w:tc>
      </w:tr>
      <w:tr w:rsidR="0043541A" w14:paraId="302D2C20" w14:textId="77777777" w:rsidTr="006D0DF6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39BF1FEF" w14:textId="77777777" w:rsidR="0043541A" w:rsidRDefault="0043541A" w:rsidP="006D0DF6"/>
        </w:tc>
        <w:tc>
          <w:tcPr>
            <w:tcW w:w="3587" w:type="dxa"/>
            <w:gridSpan w:val="2"/>
          </w:tcPr>
          <w:p w14:paraId="7438E664" w14:textId="77777777" w:rsidR="0043541A" w:rsidRDefault="0043541A" w:rsidP="006D0DF6">
            <w:r>
              <w:t>INPUT/OUTPUT</w:t>
            </w:r>
          </w:p>
        </w:tc>
        <w:tc>
          <w:tcPr>
            <w:tcW w:w="1720" w:type="dxa"/>
          </w:tcPr>
          <w:p w14:paraId="45EB90F9" w14:textId="77777777" w:rsidR="0043541A" w:rsidRDefault="0043541A" w:rsidP="006D0DF6">
            <w:r>
              <w:t>NULL</w:t>
            </w:r>
          </w:p>
        </w:tc>
        <w:tc>
          <w:tcPr>
            <w:tcW w:w="2080" w:type="dxa"/>
          </w:tcPr>
          <w:p w14:paraId="79258A07" w14:textId="77777777" w:rsidR="0043541A" w:rsidRDefault="0043541A" w:rsidP="006D0DF6">
            <w:r>
              <w:t>NULL</w:t>
            </w:r>
          </w:p>
        </w:tc>
      </w:tr>
      <w:tr w:rsidR="0043541A" w14:paraId="5A68DFB7" w14:textId="77777777" w:rsidTr="006D0DF6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50028B96" w14:textId="77777777" w:rsidR="0043541A" w:rsidRDefault="0043541A" w:rsidP="006D0DF6">
            <w:r>
              <w:t>RETURN</w:t>
            </w:r>
          </w:p>
        </w:tc>
        <w:tc>
          <w:tcPr>
            <w:tcW w:w="3587" w:type="dxa"/>
            <w:gridSpan w:val="2"/>
          </w:tcPr>
          <w:p w14:paraId="0CB1C9AB" w14:textId="77777777" w:rsidR="0043541A" w:rsidRDefault="0043541A" w:rsidP="006D0DF6">
            <w:r>
              <w:t>E_OK</w:t>
            </w:r>
          </w:p>
        </w:tc>
        <w:tc>
          <w:tcPr>
            <w:tcW w:w="3800" w:type="dxa"/>
            <w:gridSpan w:val="2"/>
          </w:tcPr>
          <w:p w14:paraId="1B92663D" w14:textId="77777777" w:rsidR="0043541A" w:rsidRDefault="0043541A" w:rsidP="006D0DF6">
            <w:r>
              <w:t>0</w:t>
            </w:r>
          </w:p>
        </w:tc>
      </w:tr>
      <w:tr w:rsidR="0043541A" w14:paraId="6699E79F" w14:textId="77777777" w:rsidTr="006D0DF6">
        <w:trPr>
          <w:trHeight w:val="260"/>
        </w:trPr>
        <w:tc>
          <w:tcPr>
            <w:tcW w:w="1824" w:type="dxa"/>
            <w:vMerge/>
          </w:tcPr>
          <w:p w14:paraId="045B5A1B" w14:textId="77777777" w:rsidR="0043541A" w:rsidRDefault="0043541A" w:rsidP="006D0DF6"/>
        </w:tc>
        <w:tc>
          <w:tcPr>
            <w:tcW w:w="3587" w:type="dxa"/>
            <w:gridSpan w:val="2"/>
          </w:tcPr>
          <w:p w14:paraId="3F9C837E" w14:textId="77777777" w:rsidR="0043541A" w:rsidRDefault="0043541A" w:rsidP="006D0DF6">
            <w:r>
              <w:t>E_NOK</w:t>
            </w:r>
          </w:p>
        </w:tc>
        <w:tc>
          <w:tcPr>
            <w:tcW w:w="3800" w:type="dxa"/>
            <w:gridSpan w:val="2"/>
          </w:tcPr>
          <w:p w14:paraId="726D4FC3" w14:textId="77777777" w:rsidR="0043541A" w:rsidRDefault="0043541A" w:rsidP="006D0DF6">
            <w:r>
              <w:t>1</w:t>
            </w:r>
          </w:p>
        </w:tc>
      </w:tr>
      <w:tr w:rsidR="0043541A" w14:paraId="6611F3DA" w14:textId="77777777" w:rsidTr="006D0DF6">
        <w:trPr>
          <w:trHeight w:val="260"/>
        </w:trPr>
        <w:tc>
          <w:tcPr>
            <w:tcW w:w="1824" w:type="dxa"/>
          </w:tcPr>
          <w:p w14:paraId="39579B4D" w14:textId="77777777" w:rsidR="0043541A" w:rsidRDefault="0043541A" w:rsidP="006D0DF6">
            <w:r>
              <w:t>Re-entrant</w:t>
            </w:r>
          </w:p>
        </w:tc>
        <w:tc>
          <w:tcPr>
            <w:tcW w:w="7387" w:type="dxa"/>
            <w:gridSpan w:val="4"/>
          </w:tcPr>
          <w:p w14:paraId="70ED98F5" w14:textId="29BDF077" w:rsidR="0043541A" w:rsidRDefault="002A0B97" w:rsidP="006D0DF6">
            <w:r>
              <w:t>Yes</w:t>
            </w:r>
          </w:p>
        </w:tc>
      </w:tr>
      <w:tr w:rsidR="0043541A" w14:paraId="5D3D0D55" w14:textId="77777777" w:rsidTr="0043541A">
        <w:trPr>
          <w:trHeight w:val="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BB2" w14:textId="77777777" w:rsidR="0043541A" w:rsidRDefault="0043541A" w:rsidP="006D0DF6">
            <w:r>
              <w:t>Synchronous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656" w14:textId="38C68BC4" w:rsidR="0043541A" w:rsidRDefault="002A0B97" w:rsidP="006D0DF6">
            <w:r>
              <w:t>NO</w:t>
            </w:r>
          </w:p>
        </w:tc>
      </w:tr>
      <w:tr w:rsidR="0043541A" w14:paraId="52FE1A83" w14:textId="77777777" w:rsidTr="0043541A">
        <w:trPr>
          <w:trHeight w:val="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9A6" w14:textId="77777777" w:rsidR="0043541A" w:rsidRDefault="0043541A" w:rsidP="006D0DF6">
            <w:r>
              <w:t>Description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AC5" w14:textId="6E46B295" w:rsidR="0043541A" w:rsidRDefault="00876073" w:rsidP="006D0DF6">
            <w:r w:rsidRPr="00876073">
              <w:t>enable PWM start Generating</w:t>
            </w:r>
            <w:r>
              <w:t xml:space="preserve"> a square </w:t>
            </w:r>
            <w:r w:rsidRPr="00876073">
              <w:t>wave</w:t>
            </w:r>
          </w:p>
        </w:tc>
      </w:tr>
    </w:tbl>
    <w:p w14:paraId="2F0D2003" w14:textId="27F2ECAC" w:rsidR="0043541A" w:rsidRDefault="0043541A" w:rsidP="00A2344F"/>
    <w:p w14:paraId="2D6E4B64" w14:textId="7B4F168D" w:rsidR="00925565" w:rsidRDefault="00925565" w:rsidP="00A2344F"/>
    <w:p w14:paraId="242111E7" w14:textId="23B891BA" w:rsidR="00925565" w:rsidRDefault="00925565" w:rsidP="00A2344F"/>
    <w:p w14:paraId="7ABB58FE" w14:textId="005212F8" w:rsidR="00925565" w:rsidRDefault="00925565" w:rsidP="00A2344F"/>
    <w:p w14:paraId="67AE6FF6" w14:textId="77777777" w:rsidR="00925565" w:rsidRDefault="00925565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D96B51" w14:paraId="517D8CD4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1BB9DAD9" w14:textId="77777777" w:rsidR="00D96B51" w:rsidRPr="002A79DE" w:rsidRDefault="00D96B51" w:rsidP="006D0DF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440D68E2" w14:textId="663D47C3" w:rsidR="00D96B51" w:rsidRPr="002A79DE" w:rsidRDefault="00D96B51" w:rsidP="006D0DF6">
            <w:pPr>
              <w:rPr>
                <w:szCs w:val="28"/>
              </w:rPr>
            </w:pPr>
            <w:r w:rsidRPr="00D96B51">
              <w:rPr>
                <w:szCs w:val="32"/>
              </w:rPr>
              <w:t>PWM_Stop</w:t>
            </w:r>
          </w:p>
        </w:tc>
      </w:tr>
      <w:tr w:rsidR="00D96B51" w14:paraId="468C97A6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58907BFA" w14:textId="77777777" w:rsidR="00D96B51" w:rsidRDefault="00D96B51" w:rsidP="006D0DF6"/>
          <w:p w14:paraId="39F1134B" w14:textId="77777777" w:rsidR="00D96B51" w:rsidRDefault="00D96B51" w:rsidP="006D0DF6"/>
          <w:p w14:paraId="707DE62E" w14:textId="77777777" w:rsidR="00D96B51" w:rsidRDefault="00D96B51" w:rsidP="006D0DF6"/>
          <w:p w14:paraId="28F46CEC" w14:textId="77777777" w:rsidR="00D96B51" w:rsidRDefault="00D96B51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403571A" w14:textId="77777777" w:rsidR="00D96B51" w:rsidRDefault="00D96B51" w:rsidP="006D0DF6"/>
          <w:p w14:paraId="4F315138" w14:textId="77777777" w:rsidR="00D96B51" w:rsidRDefault="00D96B51" w:rsidP="006D0DF6"/>
          <w:p w14:paraId="3205A3D7" w14:textId="77777777" w:rsidR="00D96B51" w:rsidRDefault="00D96B51" w:rsidP="006D0DF6">
            <w:r>
              <w:t>INPUT</w:t>
            </w:r>
          </w:p>
        </w:tc>
        <w:tc>
          <w:tcPr>
            <w:tcW w:w="1776" w:type="dxa"/>
          </w:tcPr>
          <w:p w14:paraId="1D6B486C" w14:textId="77777777" w:rsidR="00D96B51" w:rsidRDefault="00D96B51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37C61E7E" w14:textId="77777777" w:rsidR="00D96B51" w:rsidRDefault="00D96B51" w:rsidP="006D0DF6">
            <w:r>
              <w:t>NULL</w:t>
            </w:r>
          </w:p>
        </w:tc>
      </w:tr>
      <w:tr w:rsidR="00D96B51" w14:paraId="16BA86CD" w14:textId="77777777" w:rsidTr="006D0DF6">
        <w:trPr>
          <w:trHeight w:val="89"/>
        </w:trPr>
        <w:tc>
          <w:tcPr>
            <w:tcW w:w="1836" w:type="dxa"/>
            <w:vMerge/>
          </w:tcPr>
          <w:p w14:paraId="1AA286E9" w14:textId="77777777" w:rsidR="00D96B51" w:rsidRDefault="00D96B51" w:rsidP="006D0DF6"/>
        </w:tc>
        <w:tc>
          <w:tcPr>
            <w:tcW w:w="3708" w:type="dxa"/>
            <w:gridSpan w:val="2"/>
            <w:vMerge/>
          </w:tcPr>
          <w:p w14:paraId="681E56AF" w14:textId="77777777" w:rsidR="00D96B51" w:rsidRDefault="00D96B51" w:rsidP="006D0DF6"/>
        </w:tc>
        <w:tc>
          <w:tcPr>
            <w:tcW w:w="3667" w:type="dxa"/>
            <w:gridSpan w:val="3"/>
          </w:tcPr>
          <w:p w14:paraId="6EF060B2" w14:textId="77777777" w:rsidR="00D96B51" w:rsidRDefault="00D96B51" w:rsidP="006D0DF6">
            <w:r>
              <w:t>NULL</w:t>
            </w:r>
          </w:p>
        </w:tc>
      </w:tr>
      <w:tr w:rsidR="00D96B51" w14:paraId="2950C9B7" w14:textId="77777777" w:rsidTr="006D0DF6">
        <w:trPr>
          <w:trHeight w:val="372"/>
        </w:trPr>
        <w:tc>
          <w:tcPr>
            <w:tcW w:w="1836" w:type="dxa"/>
            <w:vMerge/>
          </w:tcPr>
          <w:p w14:paraId="0CD21CF3" w14:textId="77777777" w:rsidR="00D96B51" w:rsidRDefault="00D96B51" w:rsidP="006D0DF6"/>
        </w:tc>
        <w:tc>
          <w:tcPr>
            <w:tcW w:w="3708" w:type="dxa"/>
            <w:gridSpan w:val="2"/>
            <w:vMerge/>
          </w:tcPr>
          <w:p w14:paraId="73AD4BC6" w14:textId="77777777" w:rsidR="00D96B51" w:rsidRDefault="00D96B51" w:rsidP="006D0DF6"/>
        </w:tc>
        <w:tc>
          <w:tcPr>
            <w:tcW w:w="1788" w:type="dxa"/>
            <w:gridSpan w:val="2"/>
          </w:tcPr>
          <w:p w14:paraId="5A40DF4B" w14:textId="77777777" w:rsidR="00D96B51" w:rsidRDefault="00D96B51" w:rsidP="006D0DF6">
            <w:r>
              <w:t>NULL</w:t>
            </w:r>
          </w:p>
        </w:tc>
        <w:tc>
          <w:tcPr>
            <w:tcW w:w="1879" w:type="dxa"/>
          </w:tcPr>
          <w:p w14:paraId="05C31D89" w14:textId="77777777" w:rsidR="00D96B51" w:rsidRDefault="00D96B51" w:rsidP="006D0DF6">
            <w:r>
              <w:t>NULL</w:t>
            </w:r>
          </w:p>
        </w:tc>
      </w:tr>
      <w:tr w:rsidR="00D96B51" w14:paraId="4D774924" w14:textId="77777777" w:rsidTr="006D0DF6">
        <w:trPr>
          <w:trHeight w:val="701"/>
        </w:trPr>
        <w:tc>
          <w:tcPr>
            <w:tcW w:w="1836" w:type="dxa"/>
            <w:vMerge/>
          </w:tcPr>
          <w:p w14:paraId="1B574D1F" w14:textId="77777777" w:rsidR="00D96B51" w:rsidRDefault="00D96B51" w:rsidP="006D0DF6"/>
        </w:tc>
        <w:tc>
          <w:tcPr>
            <w:tcW w:w="3708" w:type="dxa"/>
            <w:gridSpan w:val="2"/>
            <w:vMerge/>
          </w:tcPr>
          <w:p w14:paraId="7F36575B" w14:textId="77777777" w:rsidR="00D96B51" w:rsidRDefault="00D96B51" w:rsidP="006D0DF6"/>
        </w:tc>
        <w:tc>
          <w:tcPr>
            <w:tcW w:w="3667" w:type="dxa"/>
            <w:gridSpan w:val="3"/>
          </w:tcPr>
          <w:p w14:paraId="62C227A1" w14:textId="77777777" w:rsidR="00D96B51" w:rsidRDefault="00D96B51" w:rsidP="006D0DF6">
            <w:r>
              <w:t>NULL</w:t>
            </w:r>
          </w:p>
        </w:tc>
      </w:tr>
      <w:tr w:rsidR="00D96B51" w14:paraId="64628AF0" w14:textId="77777777" w:rsidTr="006D0DF6">
        <w:trPr>
          <w:trHeight w:val="530"/>
        </w:trPr>
        <w:tc>
          <w:tcPr>
            <w:tcW w:w="1836" w:type="dxa"/>
            <w:vMerge/>
          </w:tcPr>
          <w:p w14:paraId="743DDB5E" w14:textId="77777777" w:rsidR="00D96B51" w:rsidRDefault="00D96B51" w:rsidP="006D0DF6"/>
        </w:tc>
        <w:tc>
          <w:tcPr>
            <w:tcW w:w="3708" w:type="dxa"/>
            <w:gridSpan w:val="2"/>
          </w:tcPr>
          <w:p w14:paraId="04159791" w14:textId="77777777" w:rsidR="00D96B51" w:rsidRDefault="00D96B51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4B64573D" w14:textId="77777777" w:rsidR="00D96B51" w:rsidRDefault="00D96B51" w:rsidP="006D0DF6">
            <w:r>
              <w:t>NULL</w:t>
            </w:r>
          </w:p>
        </w:tc>
        <w:tc>
          <w:tcPr>
            <w:tcW w:w="1879" w:type="dxa"/>
          </w:tcPr>
          <w:p w14:paraId="63739686" w14:textId="77777777" w:rsidR="00D96B51" w:rsidRDefault="00D96B51" w:rsidP="006D0DF6">
            <w:r>
              <w:t>NULL</w:t>
            </w:r>
          </w:p>
        </w:tc>
      </w:tr>
      <w:tr w:rsidR="00D96B51" w14:paraId="6DC03425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3379077C" w14:textId="77777777" w:rsidR="00D96B51" w:rsidRDefault="00D96B51" w:rsidP="006D0DF6"/>
        </w:tc>
        <w:tc>
          <w:tcPr>
            <w:tcW w:w="3708" w:type="dxa"/>
            <w:gridSpan w:val="2"/>
          </w:tcPr>
          <w:p w14:paraId="4520E1E9" w14:textId="77777777" w:rsidR="00D96B51" w:rsidRDefault="00D96B51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19877486" w14:textId="77777777" w:rsidR="00D96B51" w:rsidRDefault="00D96B51" w:rsidP="006D0DF6">
            <w:r>
              <w:t>NULL</w:t>
            </w:r>
          </w:p>
        </w:tc>
        <w:tc>
          <w:tcPr>
            <w:tcW w:w="1879" w:type="dxa"/>
          </w:tcPr>
          <w:p w14:paraId="7C8DFA17" w14:textId="77777777" w:rsidR="00D96B51" w:rsidRDefault="00D96B51" w:rsidP="006D0DF6">
            <w:r>
              <w:t>NULL</w:t>
            </w:r>
          </w:p>
        </w:tc>
      </w:tr>
      <w:tr w:rsidR="00D96B51" w14:paraId="19F00807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19D6FF3" w14:textId="77777777" w:rsidR="00D96B51" w:rsidRDefault="00D96B51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0FDC5E2D" w14:textId="77777777" w:rsidR="00D96B51" w:rsidRDefault="00D96B51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14158DDD" w14:textId="77777777" w:rsidR="00D96B51" w:rsidRDefault="00D96B51" w:rsidP="006D0DF6">
            <w:r>
              <w:t>NULL</w:t>
            </w:r>
          </w:p>
        </w:tc>
      </w:tr>
      <w:tr w:rsidR="00D96B51" w14:paraId="7192D7ED" w14:textId="77777777" w:rsidTr="006D0DF6">
        <w:trPr>
          <w:trHeight w:val="260"/>
        </w:trPr>
        <w:tc>
          <w:tcPr>
            <w:tcW w:w="1836" w:type="dxa"/>
            <w:vMerge/>
          </w:tcPr>
          <w:p w14:paraId="2870C13C" w14:textId="77777777" w:rsidR="00D96B51" w:rsidRDefault="00D96B51" w:rsidP="006D0DF6"/>
        </w:tc>
        <w:tc>
          <w:tcPr>
            <w:tcW w:w="3708" w:type="dxa"/>
            <w:gridSpan w:val="2"/>
          </w:tcPr>
          <w:p w14:paraId="08B1DDF9" w14:textId="77777777" w:rsidR="00D96B51" w:rsidRDefault="00D96B51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2A9D5A02" w14:textId="77777777" w:rsidR="00D96B51" w:rsidRDefault="00D96B51" w:rsidP="006D0DF6">
            <w:r>
              <w:t>NULL</w:t>
            </w:r>
          </w:p>
        </w:tc>
      </w:tr>
      <w:tr w:rsidR="00D96B51" w14:paraId="36B884A5" w14:textId="77777777" w:rsidTr="006D0DF6">
        <w:trPr>
          <w:trHeight w:val="260"/>
        </w:trPr>
        <w:tc>
          <w:tcPr>
            <w:tcW w:w="1836" w:type="dxa"/>
          </w:tcPr>
          <w:p w14:paraId="29729573" w14:textId="77777777" w:rsidR="00D96B51" w:rsidRDefault="00D96B51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2BDC1FB1" w14:textId="5C276537" w:rsidR="00D96B51" w:rsidRDefault="002A0B97" w:rsidP="006D0DF6">
            <w:r>
              <w:t>Yes</w:t>
            </w:r>
          </w:p>
        </w:tc>
      </w:tr>
      <w:tr w:rsidR="00D96B51" w14:paraId="0F9508C8" w14:textId="77777777" w:rsidTr="006D0DF6">
        <w:trPr>
          <w:trHeight w:val="260"/>
        </w:trPr>
        <w:tc>
          <w:tcPr>
            <w:tcW w:w="1836" w:type="dxa"/>
          </w:tcPr>
          <w:p w14:paraId="5FC58262" w14:textId="77777777" w:rsidR="00D96B51" w:rsidRDefault="00D96B51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3727DEA4" w14:textId="3A27690C" w:rsidR="00D96B51" w:rsidRDefault="002A0B97" w:rsidP="006D0DF6">
            <w:r>
              <w:t>yes</w:t>
            </w:r>
          </w:p>
        </w:tc>
      </w:tr>
      <w:tr w:rsidR="00D96B51" w14:paraId="4C1EB7E6" w14:textId="77777777" w:rsidTr="006D0DF6">
        <w:trPr>
          <w:trHeight w:val="305"/>
        </w:trPr>
        <w:tc>
          <w:tcPr>
            <w:tcW w:w="1836" w:type="dxa"/>
          </w:tcPr>
          <w:p w14:paraId="637E93E8" w14:textId="77777777" w:rsidR="00D96B51" w:rsidRDefault="00D96B51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09FD0E6A" w14:textId="2F4EFCF5" w:rsidR="00D96B51" w:rsidRDefault="00D96B51" w:rsidP="006D0DF6">
            <w:r>
              <w:t>Stop PWM.</w:t>
            </w:r>
          </w:p>
        </w:tc>
      </w:tr>
    </w:tbl>
    <w:p w14:paraId="110F86FA" w14:textId="0B5B783C" w:rsidR="00D96B51" w:rsidRDefault="00D96B51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1144"/>
        <w:gridCol w:w="2405"/>
        <w:gridCol w:w="1714"/>
        <w:gridCol w:w="2127"/>
      </w:tblGrid>
      <w:tr w:rsidR="0016134C" w:rsidRPr="002A79DE" w14:paraId="3FBB1115" w14:textId="77777777" w:rsidTr="006D0DF6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25EF855C" w14:textId="77777777" w:rsidR="0016134C" w:rsidRPr="002A79DE" w:rsidRDefault="0016134C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0DBEA5E" w14:textId="5DB7D43B" w:rsidR="0016134C" w:rsidRPr="002A79DE" w:rsidRDefault="0016134C" w:rsidP="006D0DF6">
            <w:pPr>
              <w:rPr>
                <w:szCs w:val="28"/>
              </w:rPr>
            </w:pPr>
            <w:r w:rsidRPr="0016134C">
              <w:rPr>
                <w:szCs w:val="32"/>
              </w:rPr>
              <w:t>PWM_ChnageDutyCycle</w:t>
            </w:r>
          </w:p>
        </w:tc>
      </w:tr>
      <w:tr w:rsidR="0016134C" w14:paraId="5130951B" w14:textId="77777777" w:rsidTr="006D0DF6">
        <w:trPr>
          <w:trHeight w:val="588"/>
        </w:trPr>
        <w:tc>
          <w:tcPr>
            <w:tcW w:w="1824" w:type="dxa"/>
            <w:vMerge w:val="restart"/>
          </w:tcPr>
          <w:p w14:paraId="068B3311" w14:textId="77777777" w:rsidR="0016134C" w:rsidRDefault="0016134C" w:rsidP="006D0DF6"/>
          <w:p w14:paraId="2532BDE3" w14:textId="77777777" w:rsidR="0016134C" w:rsidRDefault="0016134C" w:rsidP="006D0DF6"/>
          <w:p w14:paraId="26AB7579" w14:textId="77777777" w:rsidR="0016134C" w:rsidRDefault="0016134C" w:rsidP="006D0DF6"/>
          <w:p w14:paraId="1AC66BCA" w14:textId="77777777" w:rsidR="0016134C" w:rsidRDefault="0016134C" w:rsidP="006D0DF6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4921ED23" w14:textId="77777777" w:rsidR="0016134C" w:rsidRDefault="0016134C" w:rsidP="006D0DF6"/>
          <w:p w14:paraId="35933FDE" w14:textId="77777777" w:rsidR="0016134C" w:rsidRDefault="0016134C" w:rsidP="006D0DF6"/>
          <w:p w14:paraId="6D05ED8E" w14:textId="77777777" w:rsidR="0016134C" w:rsidRDefault="0016134C" w:rsidP="006D0DF6">
            <w:r>
              <w:t>INPUT</w:t>
            </w:r>
          </w:p>
        </w:tc>
        <w:tc>
          <w:tcPr>
            <w:tcW w:w="1720" w:type="dxa"/>
          </w:tcPr>
          <w:p w14:paraId="17774C7C" w14:textId="614BA3B7" w:rsidR="0016134C" w:rsidRDefault="0016134C" w:rsidP="006D0DF6">
            <w:r w:rsidRPr="0016134C">
              <w:t>Duty_cycle</w:t>
            </w:r>
          </w:p>
        </w:tc>
        <w:tc>
          <w:tcPr>
            <w:tcW w:w="2080" w:type="dxa"/>
          </w:tcPr>
          <w:p w14:paraId="56BDFA1A" w14:textId="5AEE8CDB" w:rsidR="0016134C" w:rsidRDefault="0016134C" w:rsidP="006D0DF6">
            <w:r w:rsidRPr="0016134C">
              <w:t>PWM_DutyCycle</w:t>
            </w:r>
          </w:p>
        </w:tc>
      </w:tr>
      <w:tr w:rsidR="0016134C" w14:paraId="6B1A321D" w14:textId="77777777" w:rsidTr="006D0DF6">
        <w:trPr>
          <w:trHeight w:val="197"/>
        </w:trPr>
        <w:tc>
          <w:tcPr>
            <w:tcW w:w="1824" w:type="dxa"/>
            <w:vMerge/>
          </w:tcPr>
          <w:p w14:paraId="4FD50898" w14:textId="77777777" w:rsidR="0016134C" w:rsidRDefault="0016134C" w:rsidP="006D0DF6"/>
        </w:tc>
        <w:tc>
          <w:tcPr>
            <w:tcW w:w="3587" w:type="dxa"/>
            <w:gridSpan w:val="2"/>
            <w:vMerge/>
          </w:tcPr>
          <w:p w14:paraId="3AB79C9D" w14:textId="77777777" w:rsidR="0016134C" w:rsidRDefault="0016134C" w:rsidP="006D0DF6"/>
        </w:tc>
        <w:tc>
          <w:tcPr>
            <w:tcW w:w="3800" w:type="dxa"/>
            <w:gridSpan w:val="2"/>
          </w:tcPr>
          <w:p w14:paraId="3100145E" w14:textId="77777777" w:rsidR="0016134C" w:rsidRDefault="0016134C" w:rsidP="006D0DF6">
            <w:r>
              <w:t>NULL</w:t>
            </w:r>
          </w:p>
        </w:tc>
      </w:tr>
      <w:tr w:rsidR="0016134C" w14:paraId="4711A9C5" w14:textId="77777777" w:rsidTr="006D0DF6">
        <w:trPr>
          <w:trHeight w:val="372"/>
        </w:trPr>
        <w:tc>
          <w:tcPr>
            <w:tcW w:w="1824" w:type="dxa"/>
            <w:vMerge/>
          </w:tcPr>
          <w:p w14:paraId="670165D0" w14:textId="77777777" w:rsidR="0016134C" w:rsidRDefault="0016134C" w:rsidP="006D0DF6"/>
        </w:tc>
        <w:tc>
          <w:tcPr>
            <w:tcW w:w="3587" w:type="dxa"/>
            <w:gridSpan w:val="2"/>
            <w:vMerge/>
          </w:tcPr>
          <w:p w14:paraId="3BABD054" w14:textId="77777777" w:rsidR="0016134C" w:rsidRDefault="0016134C" w:rsidP="006D0DF6"/>
        </w:tc>
        <w:tc>
          <w:tcPr>
            <w:tcW w:w="1720" w:type="dxa"/>
          </w:tcPr>
          <w:p w14:paraId="4963F258" w14:textId="77777777" w:rsidR="0016134C" w:rsidRDefault="0016134C" w:rsidP="006D0DF6">
            <w:r>
              <w:t>NULL</w:t>
            </w:r>
          </w:p>
        </w:tc>
        <w:tc>
          <w:tcPr>
            <w:tcW w:w="2080" w:type="dxa"/>
          </w:tcPr>
          <w:p w14:paraId="1A54ECEB" w14:textId="77777777" w:rsidR="0016134C" w:rsidRDefault="0016134C" w:rsidP="006D0DF6">
            <w:r>
              <w:t>NULL</w:t>
            </w:r>
          </w:p>
        </w:tc>
      </w:tr>
      <w:tr w:rsidR="0016134C" w14:paraId="61FFA43F" w14:textId="77777777" w:rsidTr="006D0DF6">
        <w:trPr>
          <w:trHeight w:val="287"/>
        </w:trPr>
        <w:tc>
          <w:tcPr>
            <w:tcW w:w="1824" w:type="dxa"/>
            <w:vMerge/>
          </w:tcPr>
          <w:p w14:paraId="0BAABF77" w14:textId="77777777" w:rsidR="0016134C" w:rsidRDefault="0016134C" w:rsidP="006D0DF6"/>
        </w:tc>
        <w:tc>
          <w:tcPr>
            <w:tcW w:w="3587" w:type="dxa"/>
            <w:gridSpan w:val="2"/>
            <w:vMerge/>
          </w:tcPr>
          <w:p w14:paraId="307FE3FD" w14:textId="77777777" w:rsidR="0016134C" w:rsidRDefault="0016134C" w:rsidP="006D0DF6"/>
        </w:tc>
        <w:tc>
          <w:tcPr>
            <w:tcW w:w="3800" w:type="dxa"/>
            <w:gridSpan w:val="2"/>
          </w:tcPr>
          <w:p w14:paraId="355A3DBF" w14:textId="77777777" w:rsidR="0016134C" w:rsidRDefault="0016134C" w:rsidP="006D0DF6">
            <w:r w:rsidRPr="00973025">
              <w:t>NULL</w:t>
            </w:r>
          </w:p>
        </w:tc>
      </w:tr>
      <w:tr w:rsidR="0016134C" w14:paraId="725CCB2C" w14:textId="77777777" w:rsidTr="006D0DF6">
        <w:trPr>
          <w:trHeight w:val="530"/>
        </w:trPr>
        <w:tc>
          <w:tcPr>
            <w:tcW w:w="1824" w:type="dxa"/>
            <w:vMerge/>
          </w:tcPr>
          <w:p w14:paraId="274CF941" w14:textId="77777777" w:rsidR="0016134C" w:rsidRDefault="0016134C" w:rsidP="006D0DF6"/>
        </w:tc>
        <w:tc>
          <w:tcPr>
            <w:tcW w:w="3587" w:type="dxa"/>
            <w:gridSpan w:val="2"/>
          </w:tcPr>
          <w:p w14:paraId="4F02E976" w14:textId="77777777" w:rsidR="0016134C" w:rsidRDefault="0016134C" w:rsidP="006D0DF6">
            <w:r>
              <w:t>OUTPUT</w:t>
            </w:r>
          </w:p>
        </w:tc>
        <w:tc>
          <w:tcPr>
            <w:tcW w:w="1720" w:type="dxa"/>
          </w:tcPr>
          <w:p w14:paraId="3DC32C35" w14:textId="77777777" w:rsidR="0016134C" w:rsidRDefault="0016134C" w:rsidP="006D0DF6">
            <w:r>
              <w:t>NULL</w:t>
            </w:r>
          </w:p>
        </w:tc>
        <w:tc>
          <w:tcPr>
            <w:tcW w:w="2080" w:type="dxa"/>
          </w:tcPr>
          <w:p w14:paraId="0383CD04" w14:textId="77777777" w:rsidR="0016134C" w:rsidRDefault="0016134C" w:rsidP="006D0DF6">
            <w:r>
              <w:t>NULL</w:t>
            </w:r>
            <w:r w:rsidRPr="00D7343F">
              <w:t xml:space="preserve"> </w:t>
            </w:r>
          </w:p>
        </w:tc>
      </w:tr>
      <w:tr w:rsidR="0016134C" w14:paraId="0E9AAFAF" w14:textId="77777777" w:rsidTr="006D0DF6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6CEB4414" w14:textId="77777777" w:rsidR="0016134C" w:rsidRDefault="0016134C" w:rsidP="006D0DF6"/>
        </w:tc>
        <w:tc>
          <w:tcPr>
            <w:tcW w:w="3587" w:type="dxa"/>
            <w:gridSpan w:val="2"/>
          </w:tcPr>
          <w:p w14:paraId="189F9F17" w14:textId="77777777" w:rsidR="0016134C" w:rsidRDefault="0016134C" w:rsidP="006D0DF6">
            <w:r>
              <w:t>INPUT/OUTPUT</w:t>
            </w:r>
          </w:p>
        </w:tc>
        <w:tc>
          <w:tcPr>
            <w:tcW w:w="1720" w:type="dxa"/>
          </w:tcPr>
          <w:p w14:paraId="3EA6F784" w14:textId="77777777" w:rsidR="0016134C" w:rsidRDefault="0016134C" w:rsidP="006D0DF6">
            <w:r>
              <w:t>NULL</w:t>
            </w:r>
          </w:p>
        </w:tc>
        <w:tc>
          <w:tcPr>
            <w:tcW w:w="2080" w:type="dxa"/>
          </w:tcPr>
          <w:p w14:paraId="26726BB4" w14:textId="77777777" w:rsidR="0016134C" w:rsidRDefault="0016134C" w:rsidP="006D0DF6">
            <w:r>
              <w:t>NULL</w:t>
            </w:r>
          </w:p>
        </w:tc>
      </w:tr>
      <w:tr w:rsidR="0016134C" w14:paraId="55D8F378" w14:textId="77777777" w:rsidTr="006D0DF6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5F529780" w14:textId="77777777" w:rsidR="0016134C" w:rsidRDefault="0016134C" w:rsidP="006D0DF6">
            <w:r>
              <w:t>RETURN</w:t>
            </w:r>
          </w:p>
        </w:tc>
        <w:tc>
          <w:tcPr>
            <w:tcW w:w="3587" w:type="dxa"/>
            <w:gridSpan w:val="2"/>
          </w:tcPr>
          <w:p w14:paraId="7E8AFBE9" w14:textId="77777777" w:rsidR="0016134C" w:rsidRDefault="0016134C" w:rsidP="006D0DF6">
            <w:r>
              <w:t>E_OK</w:t>
            </w:r>
          </w:p>
        </w:tc>
        <w:tc>
          <w:tcPr>
            <w:tcW w:w="3800" w:type="dxa"/>
            <w:gridSpan w:val="2"/>
          </w:tcPr>
          <w:p w14:paraId="34EF27DC" w14:textId="77777777" w:rsidR="0016134C" w:rsidRDefault="0016134C" w:rsidP="006D0DF6">
            <w:r>
              <w:t>0</w:t>
            </w:r>
          </w:p>
        </w:tc>
      </w:tr>
      <w:tr w:rsidR="0016134C" w14:paraId="1027AD04" w14:textId="77777777" w:rsidTr="006D0DF6">
        <w:trPr>
          <w:trHeight w:val="260"/>
        </w:trPr>
        <w:tc>
          <w:tcPr>
            <w:tcW w:w="1824" w:type="dxa"/>
            <w:vMerge/>
          </w:tcPr>
          <w:p w14:paraId="7F01268B" w14:textId="77777777" w:rsidR="0016134C" w:rsidRDefault="0016134C" w:rsidP="006D0DF6"/>
        </w:tc>
        <w:tc>
          <w:tcPr>
            <w:tcW w:w="3587" w:type="dxa"/>
            <w:gridSpan w:val="2"/>
          </w:tcPr>
          <w:p w14:paraId="6A30AE89" w14:textId="77777777" w:rsidR="0016134C" w:rsidRDefault="0016134C" w:rsidP="006D0DF6">
            <w:r>
              <w:t>E_NOK</w:t>
            </w:r>
          </w:p>
        </w:tc>
        <w:tc>
          <w:tcPr>
            <w:tcW w:w="3800" w:type="dxa"/>
            <w:gridSpan w:val="2"/>
          </w:tcPr>
          <w:p w14:paraId="68A4AA57" w14:textId="77777777" w:rsidR="0016134C" w:rsidRDefault="0016134C" w:rsidP="006D0DF6">
            <w:r>
              <w:t>1</w:t>
            </w:r>
          </w:p>
        </w:tc>
      </w:tr>
      <w:tr w:rsidR="0016134C" w14:paraId="22462B4F" w14:textId="77777777" w:rsidTr="006D0DF6">
        <w:trPr>
          <w:trHeight w:val="260"/>
        </w:trPr>
        <w:tc>
          <w:tcPr>
            <w:tcW w:w="1824" w:type="dxa"/>
          </w:tcPr>
          <w:p w14:paraId="5D252B06" w14:textId="77777777" w:rsidR="0016134C" w:rsidRDefault="0016134C" w:rsidP="006D0DF6">
            <w:r>
              <w:t>Re-entrant</w:t>
            </w:r>
          </w:p>
        </w:tc>
        <w:tc>
          <w:tcPr>
            <w:tcW w:w="7387" w:type="dxa"/>
            <w:gridSpan w:val="4"/>
          </w:tcPr>
          <w:p w14:paraId="75F06456" w14:textId="77777777" w:rsidR="0016134C" w:rsidRDefault="0016134C" w:rsidP="006D0DF6">
            <w:r>
              <w:t>NO</w:t>
            </w:r>
          </w:p>
        </w:tc>
      </w:tr>
      <w:tr w:rsidR="0016134C" w14:paraId="3FCF09DF" w14:textId="77777777" w:rsidTr="006D0DF6">
        <w:trPr>
          <w:trHeight w:val="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71C" w14:textId="77777777" w:rsidR="0016134C" w:rsidRDefault="0016134C" w:rsidP="006D0DF6">
            <w:r>
              <w:lastRenderedPageBreak/>
              <w:t>Synchronous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CF7" w14:textId="4E352B26" w:rsidR="0016134C" w:rsidRDefault="002A0B97" w:rsidP="006D0DF6">
            <w:r>
              <w:t>yes</w:t>
            </w:r>
          </w:p>
        </w:tc>
      </w:tr>
      <w:tr w:rsidR="0016134C" w14:paraId="1D39BC44" w14:textId="77777777" w:rsidTr="006D0DF6">
        <w:trPr>
          <w:trHeight w:val="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733" w14:textId="77777777" w:rsidR="0016134C" w:rsidRDefault="0016134C" w:rsidP="006D0DF6">
            <w:r>
              <w:t>Description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213" w14:textId="3FB9BED1" w:rsidR="0016134C" w:rsidRDefault="0016134C" w:rsidP="006D0DF6">
            <w:r w:rsidRPr="00876073">
              <w:t xml:space="preserve">enable </w:t>
            </w:r>
            <w:r w:rsidRPr="0016134C">
              <w:t xml:space="preserve">change </w:t>
            </w:r>
            <w:r>
              <w:t>PWM</w:t>
            </w:r>
            <w:r w:rsidRPr="0016134C">
              <w:t xml:space="preserve"> duty cycle</w:t>
            </w:r>
          </w:p>
        </w:tc>
      </w:tr>
    </w:tbl>
    <w:p w14:paraId="77089C87" w14:textId="2069D7F6" w:rsidR="0016134C" w:rsidRDefault="0016134C" w:rsidP="00D96B51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D96B51" w14:paraId="365AAD3B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755B07BF" w14:textId="0ACDB171" w:rsidR="00D96B51" w:rsidRPr="002A79DE" w:rsidRDefault="00D96B51" w:rsidP="006D0DF6">
            <w:pPr>
              <w:rPr>
                <w:szCs w:val="32"/>
              </w:rPr>
            </w:pPr>
            <w:r>
              <w:rPr>
                <w:szCs w:val="32"/>
              </w:rPr>
              <w:t>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40451C47" w14:textId="52AC7B9B" w:rsidR="00D96B51" w:rsidRPr="002A79DE" w:rsidRDefault="00D04796" w:rsidP="006D0DF6">
            <w:pPr>
              <w:rPr>
                <w:szCs w:val="28"/>
              </w:rPr>
            </w:pPr>
            <w:r w:rsidRPr="00D04796">
              <w:rPr>
                <w:szCs w:val="32"/>
              </w:rPr>
              <w:t>PWM_Deinit</w:t>
            </w:r>
          </w:p>
        </w:tc>
      </w:tr>
      <w:tr w:rsidR="00D96B51" w14:paraId="0076D71A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4FB47751" w14:textId="77777777" w:rsidR="00D96B51" w:rsidRDefault="00D96B51" w:rsidP="006D0DF6"/>
          <w:p w14:paraId="595231D2" w14:textId="77777777" w:rsidR="00D96B51" w:rsidRDefault="00D96B51" w:rsidP="006D0DF6"/>
          <w:p w14:paraId="414E257F" w14:textId="77777777" w:rsidR="00D96B51" w:rsidRDefault="00D96B51" w:rsidP="006D0DF6"/>
          <w:p w14:paraId="6E015BAA" w14:textId="77777777" w:rsidR="00D96B51" w:rsidRDefault="00D96B51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526837E" w14:textId="77777777" w:rsidR="00D96B51" w:rsidRDefault="00D96B51" w:rsidP="006D0DF6"/>
          <w:p w14:paraId="718F40A1" w14:textId="77777777" w:rsidR="00D96B51" w:rsidRDefault="00D96B51" w:rsidP="006D0DF6"/>
          <w:p w14:paraId="1FAF41BF" w14:textId="77777777" w:rsidR="00D96B51" w:rsidRDefault="00D96B51" w:rsidP="006D0DF6">
            <w:r>
              <w:t>INPUT</w:t>
            </w:r>
          </w:p>
        </w:tc>
        <w:tc>
          <w:tcPr>
            <w:tcW w:w="1776" w:type="dxa"/>
          </w:tcPr>
          <w:p w14:paraId="217A0D89" w14:textId="77777777" w:rsidR="00D96B51" w:rsidRDefault="00D96B51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62660FBE" w14:textId="77777777" w:rsidR="00D96B51" w:rsidRDefault="00D96B51" w:rsidP="006D0DF6">
            <w:r>
              <w:t>NULL</w:t>
            </w:r>
          </w:p>
        </w:tc>
      </w:tr>
      <w:tr w:rsidR="00D96B51" w14:paraId="23410E35" w14:textId="77777777" w:rsidTr="006D0DF6">
        <w:trPr>
          <w:trHeight w:val="89"/>
        </w:trPr>
        <w:tc>
          <w:tcPr>
            <w:tcW w:w="1836" w:type="dxa"/>
            <w:vMerge/>
          </w:tcPr>
          <w:p w14:paraId="6A26A336" w14:textId="77777777" w:rsidR="00D96B51" w:rsidRDefault="00D96B51" w:rsidP="006D0DF6"/>
        </w:tc>
        <w:tc>
          <w:tcPr>
            <w:tcW w:w="3708" w:type="dxa"/>
            <w:gridSpan w:val="2"/>
            <w:vMerge/>
          </w:tcPr>
          <w:p w14:paraId="6750333F" w14:textId="77777777" w:rsidR="00D96B51" w:rsidRDefault="00D96B51" w:rsidP="006D0DF6"/>
        </w:tc>
        <w:tc>
          <w:tcPr>
            <w:tcW w:w="3667" w:type="dxa"/>
            <w:gridSpan w:val="3"/>
          </w:tcPr>
          <w:p w14:paraId="0ACADB05" w14:textId="77777777" w:rsidR="00D96B51" w:rsidRDefault="00D96B51" w:rsidP="006D0DF6"/>
        </w:tc>
      </w:tr>
      <w:tr w:rsidR="00D96B51" w14:paraId="4FB7B690" w14:textId="77777777" w:rsidTr="006D0DF6">
        <w:trPr>
          <w:trHeight w:val="372"/>
        </w:trPr>
        <w:tc>
          <w:tcPr>
            <w:tcW w:w="1836" w:type="dxa"/>
            <w:vMerge/>
          </w:tcPr>
          <w:p w14:paraId="11CAD45C" w14:textId="77777777" w:rsidR="00D96B51" w:rsidRDefault="00D96B51" w:rsidP="006D0DF6"/>
        </w:tc>
        <w:tc>
          <w:tcPr>
            <w:tcW w:w="3708" w:type="dxa"/>
            <w:gridSpan w:val="2"/>
            <w:vMerge/>
          </w:tcPr>
          <w:p w14:paraId="2D417D61" w14:textId="77777777" w:rsidR="00D96B51" w:rsidRDefault="00D96B51" w:rsidP="006D0DF6"/>
        </w:tc>
        <w:tc>
          <w:tcPr>
            <w:tcW w:w="1788" w:type="dxa"/>
            <w:gridSpan w:val="2"/>
          </w:tcPr>
          <w:p w14:paraId="4473AF4E" w14:textId="77777777" w:rsidR="00D96B51" w:rsidRDefault="00D96B51" w:rsidP="006D0DF6">
            <w:r>
              <w:t>NULL</w:t>
            </w:r>
          </w:p>
        </w:tc>
        <w:tc>
          <w:tcPr>
            <w:tcW w:w="1879" w:type="dxa"/>
          </w:tcPr>
          <w:p w14:paraId="25191E9A" w14:textId="77777777" w:rsidR="00D96B51" w:rsidRDefault="00D96B51" w:rsidP="006D0DF6">
            <w:r>
              <w:t>NULL</w:t>
            </w:r>
          </w:p>
        </w:tc>
      </w:tr>
      <w:tr w:rsidR="00D96B51" w14:paraId="4835FAE3" w14:textId="77777777" w:rsidTr="006D0DF6">
        <w:trPr>
          <w:trHeight w:val="701"/>
        </w:trPr>
        <w:tc>
          <w:tcPr>
            <w:tcW w:w="1836" w:type="dxa"/>
            <w:vMerge/>
          </w:tcPr>
          <w:p w14:paraId="55E38A21" w14:textId="77777777" w:rsidR="00D96B51" w:rsidRDefault="00D96B51" w:rsidP="006D0DF6"/>
        </w:tc>
        <w:tc>
          <w:tcPr>
            <w:tcW w:w="3708" w:type="dxa"/>
            <w:gridSpan w:val="2"/>
            <w:vMerge/>
          </w:tcPr>
          <w:p w14:paraId="1536E956" w14:textId="77777777" w:rsidR="00D96B51" w:rsidRDefault="00D96B51" w:rsidP="006D0DF6"/>
        </w:tc>
        <w:tc>
          <w:tcPr>
            <w:tcW w:w="3667" w:type="dxa"/>
            <w:gridSpan w:val="3"/>
          </w:tcPr>
          <w:p w14:paraId="76A23772" w14:textId="77777777" w:rsidR="00D96B51" w:rsidRDefault="00D96B51" w:rsidP="006D0DF6">
            <w:r>
              <w:t>NULL</w:t>
            </w:r>
          </w:p>
        </w:tc>
      </w:tr>
      <w:tr w:rsidR="00D96B51" w14:paraId="57CA82C8" w14:textId="77777777" w:rsidTr="006D0DF6">
        <w:trPr>
          <w:trHeight w:val="530"/>
        </w:trPr>
        <w:tc>
          <w:tcPr>
            <w:tcW w:w="1836" w:type="dxa"/>
            <w:vMerge/>
          </w:tcPr>
          <w:p w14:paraId="59E6B4A6" w14:textId="77777777" w:rsidR="00D96B51" w:rsidRDefault="00D96B51" w:rsidP="006D0DF6"/>
        </w:tc>
        <w:tc>
          <w:tcPr>
            <w:tcW w:w="3708" w:type="dxa"/>
            <w:gridSpan w:val="2"/>
          </w:tcPr>
          <w:p w14:paraId="02AD2A83" w14:textId="77777777" w:rsidR="00D96B51" w:rsidRDefault="00D96B51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48448DC6" w14:textId="77777777" w:rsidR="00D96B51" w:rsidRDefault="00D96B51" w:rsidP="006D0DF6">
            <w:r>
              <w:t>NULL</w:t>
            </w:r>
          </w:p>
        </w:tc>
        <w:tc>
          <w:tcPr>
            <w:tcW w:w="1879" w:type="dxa"/>
          </w:tcPr>
          <w:p w14:paraId="08FFC8E4" w14:textId="77777777" w:rsidR="00D96B51" w:rsidRDefault="00D96B51" w:rsidP="006D0DF6">
            <w:r>
              <w:t>NULL</w:t>
            </w:r>
          </w:p>
        </w:tc>
      </w:tr>
      <w:tr w:rsidR="00D96B51" w14:paraId="04C7D4B6" w14:textId="77777777" w:rsidTr="00D96B51">
        <w:trPr>
          <w:trHeight w:val="530"/>
        </w:trPr>
        <w:tc>
          <w:tcPr>
            <w:tcW w:w="1836" w:type="dxa"/>
            <w:vMerge/>
          </w:tcPr>
          <w:p w14:paraId="232A57D0" w14:textId="77777777" w:rsidR="00D96B51" w:rsidRDefault="00D96B51" w:rsidP="006D0DF6"/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282" w14:textId="77777777" w:rsidR="00D96B51" w:rsidRDefault="00D96B51" w:rsidP="006D0DF6">
            <w:r>
              <w:t>INPUT/OUTPU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4B1" w14:textId="77777777" w:rsidR="00D96B51" w:rsidRDefault="00D96B51" w:rsidP="006D0DF6">
            <w:r>
              <w:t>NUL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5F" w14:textId="77777777" w:rsidR="00D96B51" w:rsidRDefault="00D96B51" w:rsidP="006D0DF6">
            <w:r>
              <w:t>NULL</w:t>
            </w:r>
          </w:p>
        </w:tc>
      </w:tr>
      <w:tr w:rsidR="00D96B51" w14:paraId="7551A5FF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1380790" w14:textId="77777777" w:rsidR="00D96B51" w:rsidRDefault="00D96B51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5D86D0B0" w14:textId="77777777" w:rsidR="00D96B51" w:rsidRDefault="00D96B51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1800E4AE" w14:textId="77777777" w:rsidR="00D96B51" w:rsidRDefault="00D96B51" w:rsidP="006D0DF6">
            <w:r>
              <w:t>NULL</w:t>
            </w:r>
          </w:p>
        </w:tc>
      </w:tr>
      <w:tr w:rsidR="00D96B51" w14:paraId="4255DAFF" w14:textId="77777777" w:rsidTr="006D0DF6">
        <w:trPr>
          <w:trHeight w:val="260"/>
        </w:trPr>
        <w:tc>
          <w:tcPr>
            <w:tcW w:w="1836" w:type="dxa"/>
            <w:vMerge/>
          </w:tcPr>
          <w:p w14:paraId="585A3014" w14:textId="77777777" w:rsidR="00D96B51" w:rsidRDefault="00D96B51" w:rsidP="006D0DF6"/>
        </w:tc>
        <w:tc>
          <w:tcPr>
            <w:tcW w:w="3708" w:type="dxa"/>
            <w:gridSpan w:val="2"/>
          </w:tcPr>
          <w:p w14:paraId="16F366A1" w14:textId="77777777" w:rsidR="00D96B51" w:rsidRDefault="00D96B51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12B4EF87" w14:textId="77777777" w:rsidR="00D96B51" w:rsidRDefault="00D96B51" w:rsidP="006D0DF6">
            <w:r>
              <w:t>NULL</w:t>
            </w:r>
          </w:p>
        </w:tc>
      </w:tr>
      <w:tr w:rsidR="00D96B51" w14:paraId="3F037037" w14:textId="77777777" w:rsidTr="006D0DF6">
        <w:trPr>
          <w:trHeight w:val="260"/>
        </w:trPr>
        <w:tc>
          <w:tcPr>
            <w:tcW w:w="1836" w:type="dxa"/>
          </w:tcPr>
          <w:p w14:paraId="72BF3104" w14:textId="77777777" w:rsidR="00D96B51" w:rsidRDefault="00D96B51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2BC85220" w14:textId="5364D6E9" w:rsidR="00D96B51" w:rsidRDefault="002A0B97" w:rsidP="006D0DF6">
            <w:r>
              <w:t>Yes</w:t>
            </w:r>
          </w:p>
        </w:tc>
      </w:tr>
      <w:tr w:rsidR="00D96B51" w14:paraId="546382F4" w14:textId="77777777" w:rsidTr="006D0DF6">
        <w:trPr>
          <w:trHeight w:val="260"/>
        </w:trPr>
        <w:tc>
          <w:tcPr>
            <w:tcW w:w="1836" w:type="dxa"/>
          </w:tcPr>
          <w:p w14:paraId="01F4B89D" w14:textId="77777777" w:rsidR="00D96B51" w:rsidRDefault="00D96B51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245B0F37" w14:textId="0D301C70" w:rsidR="00D96B51" w:rsidRDefault="002A0B97" w:rsidP="006D0DF6">
            <w:r>
              <w:t>yes</w:t>
            </w:r>
          </w:p>
        </w:tc>
      </w:tr>
      <w:tr w:rsidR="00D96B51" w14:paraId="67CD18D8" w14:textId="77777777" w:rsidTr="006D0DF6">
        <w:trPr>
          <w:trHeight w:val="305"/>
        </w:trPr>
        <w:tc>
          <w:tcPr>
            <w:tcW w:w="1836" w:type="dxa"/>
          </w:tcPr>
          <w:p w14:paraId="08A3B08C" w14:textId="77777777" w:rsidR="00D96B51" w:rsidRDefault="00D96B51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0AB89F8A" w14:textId="39013BD9" w:rsidR="00D96B51" w:rsidRDefault="00D96B51" w:rsidP="00D96B51">
            <w:r>
              <w:t xml:space="preserve">Resting all PWM channel registers and disable PWM channel.  </w:t>
            </w:r>
          </w:p>
        </w:tc>
      </w:tr>
    </w:tbl>
    <w:p w14:paraId="0C96AF40" w14:textId="77777777" w:rsidR="00D96B51" w:rsidRDefault="00D96B51" w:rsidP="00A2344F"/>
    <w:p w14:paraId="14BD69ED" w14:textId="2A0A0F3B" w:rsidR="00D70FEA" w:rsidRDefault="00A2344F" w:rsidP="00925565">
      <w:pPr>
        <w:ind w:left="720" w:firstLine="720"/>
      </w:pPr>
      <w:r>
        <w:t>6.Sequence Diagram:</w:t>
      </w:r>
    </w:p>
    <w:p w14:paraId="7FFADF06" w14:textId="439D8192" w:rsidR="00DA3F8E" w:rsidRDefault="00DA3F8E" w:rsidP="00DA3F8E">
      <w:r>
        <w:tab/>
        <w:t>5.ICU</w:t>
      </w:r>
    </w:p>
    <w:p w14:paraId="13EAE3E9" w14:textId="1E48E3FB" w:rsidR="00A2344F" w:rsidRDefault="00A2344F" w:rsidP="00A2344F">
      <w:pPr>
        <w:ind w:left="1440"/>
      </w:pPr>
      <w:r>
        <w:t xml:space="preserve">1. Description: </w:t>
      </w:r>
      <w:r w:rsidR="008F5475">
        <w:t>This driver is used to configure ICU Channel to be able to capture external signals.</w:t>
      </w:r>
    </w:p>
    <w:p w14:paraId="35361CD7" w14:textId="5EA5B2B4" w:rsidR="00A2344F" w:rsidRDefault="00A2344F" w:rsidP="00A2344F">
      <w:r>
        <w:tab/>
      </w:r>
      <w:r>
        <w:tab/>
        <w:t xml:space="preserve">2. Constrains: </w:t>
      </w:r>
      <w:r w:rsidR="008F5475">
        <w:t>just don’t use a channel used in Timer or PWM.</w:t>
      </w:r>
    </w:p>
    <w:p w14:paraId="77FD2A9C" w14:textId="4C73C28C" w:rsidR="00A2344F" w:rsidRDefault="00A2344F" w:rsidP="00A2344F">
      <w:r>
        <w:tab/>
      </w:r>
      <w:r>
        <w:tab/>
        <w:t>3.Configrations Data Types:</w:t>
      </w:r>
    </w:p>
    <w:p w14:paraId="0FFB4CD4" w14:textId="5EF7ED1D" w:rsidR="008F5475" w:rsidRDefault="008F5475" w:rsidP="00A2344F"/>
    <w:p w14:paraId="68505590" w14:textId="55A1DDAC" w:rsidR="008F5475" w:rsidRDefault="008F5475" w:rsidP="00A234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5475" w14:paraId="4EF84C01" w14:textId="77777777" w:rsidTr="006D0DF6">
        <w:tc>
          <w:tcPr>
            <w:tcW w:w="3116" w:type="dxa"/>
          </w:tcPr>
          <w:p w14:paraId="1CEDF003" w14:textId="77777777" w:rsidR="008F5475" w:rsidRDefault="008F5475" w:rsidP="006D0DF6">
            <w:r>
              <w:lastRenderedPageBreak/>
              <w:t xml:space="preserve">  Name</w:t>
            </w:r>
          </w:p>
        </w:tc>
        <w:tc>
          <w:tcPr>
            <w:tcW w:w="3117" w:type="dxa"/>
          </w:tcPr>
          <w:p w14:paraId="6F1D658C" w14:textId="461ECFFE" w:rsidR="008F5475" w:rsidRDefault="008F5475" w:rsidP="006D0DF6">
            <w:r>
              <w:t>ICU</w:t>
            </w:r>
            <w:r w:rsidRPr="00DA3F8E">
              <w:t>_Prescaler_t</w:t>
            </w:r>
          </w:p>
        </w:tc>
        <w:tc>
          <w:tcPr>
            <w:tcW w:w="3117" w:type="dxa"/>
          </w:tcPr>
          <w:p w14:paraId="55CDB07B" w14:textId="77777777" w:rsidR="008F5475" w:rsidRDefault="008F5475" w:rsidP="006D0DF6"/>
        </w:tc>
      </w:tr>
      <w:tr w:rsidR="008F5475" w14:paraId="16D31A0A" w14:textId="77777777" w:rsidTr="006D0DF6">
        <w:tc>
          <w:tcPr>
            <w:tcW w:w="3116" w:type="dxa"/>
          </w:tcPr>
          <w:p w14:paraId="26889CBB" w14:textId="77777777" w:rsidR="008F5475" w:rsidRDefault="008F5475" w:rsidP="006D0DF6">
            <w:r>
              <w:t xml:space="preserve">Type </w:t>
            </w:r>
          </w:p>
        </w:tc>
        <w:tc>
          <w:tcPr>
            <w:tcW w:w="3117" w:type="dxa"/>
          </w:tcPr>
          <w:p w14:paraId="61F167A8" w14:textId="77777777" w:rsidR="008F5475" w:rsidRDefault="008F5475" w:rsidP="006D0DF6">
            <w:r>
              <w:t>Enumeration</w:t>
            </w:r>
          </w:p>
        </w:tc>
        <w:tc>
          <w:tcPr>
            <w:tcW w:w="3117" w:type="dxa"/>
          </w:tcPr>
          <w:p w14:paraId="05227AF1" w14:textId="77777777" w:rsidR="008F5475" w:rsidRDefault="008F5475" w:rsidP="006D0DF6"/>
        </w:tc>
      </w:tr>
      <w:tr w:rsidR="008F5475" w14:paraId="26C6C423" w14:textId="77777777" w:rsidTr="006D0DF6">
        <w:tc>
          <w:tcPr>
            <w:tcW w:w="3116" w:type="dxa"/>
          </w:tcPr>
          <w:p w14:paraId="3B9AA4BC" w14:textId="77777777" w:rsidR="008F5475" w:rsidRDefault="008F5475" w:rsidP="006D0DF6">
            <w:r>
              <w:t>Range</w:t>
            </w:r>
          </w:p>
        </w:tc>
        <w:tc>
          <w:tcPr>
            <w:tcW w:w="3117" w:type="dxa"/>
          </w:tcPr>
          <w:p w14:paraId="36AE957E" w14:textId="2839F24F" w:rsidR="008F5475" w:rsidRDefault="008F5475" w:rsidP="006D0DF6">
            <w:r>
              <w:t>ICU</w:t>
            </w:r>
            <w:r w:rsidRPr="00DA3F8E">
              <w:t>_PSC_0</w:t>
            </w:r>
          </w:p>
        </w:tc>
        <w:tc>
          <w:tcPr>
            <w:tcW w:w="3117" w:type="dxa"/>
          </w:tcPr>
          <w:p w14:paraId="62A9CA67" w14:textId="77777777" w:rsidR="008F5475" w:rsidRDefault="008F5475" w:rsidP="006D0DF6">
            <w:r>
              <w:t>0</w:t>
            </w:r>
          </w:p>
        </w:tc>
      </w:tr>
      <w:tr w:rsidR="008F5475" w14:paraId="0944FC17" w14:textId="77777777" w:rsidTr="006D0DF6">
        <w:tc>
          <w:tcPr>
            <w:tcW w:w="3116" w:type="dxa"/>
          </w:tcPr>
          <w:p w14:paraId="325F29B7" w14:textId="77777777" w:rsidR="008F5475" w:rsidRDefault="008F5475" w:rsidP="006D0DF6"/>
        </w:tc>
        <w:tc>
          <w:tcPr>
            <w:tcW w:w="3117" w:type="dxa"/>
          </w:tcPr>
          <w:p w14:paraId="07D01166" w14:textId="3F60A4C0" w:rsidR="008F5475" w:rsidRDefault="008F5475" w:rsidP="006D0DF6">
            <w:r>
              <w:t>ICU</w:t>
            </w:r>
            <w:r w:rsidRPr="00DA3F8E">
              <w:t>_PSC_</w:t>
            </w:r>
            <w:r>
              <w:t>8</w:t>
            </w:r>
          </w:p>
        </w:tc>
        <w:tc>
          <w:tcPr>
            <w:tcW w:w="3117" w:type="dxa"/>
          </w:tcPr>
          <w:p w14:paraId="54382735" w14:textId="77777777" w:rsidR="008F5475" w:rsidRDefault="008F5475" w:rsidP="006D0DF6">
            <w:r>
              <w:t>1</w:t>
            </w:r>
          </w:p>
        </w:tc>
      </w:tr>
      <w:tr w:rsidR="008F5475" w14:paraId="11E82DD0" w14:textId="77777777" w:rsidTr="006D0DF6">
        <w:tc>
          <w:tcPr>
            <w:tcW w:w="3116" w:type="dxa"/>
          </w:tcPr>
          <w:p w14:paraId="3687BE0C" w14:textId="77777777" w:rsidR="008F5475" w:rsidRDefault="008F5475" w:rsidP="006D0DF6"/>
        </w:tc>
        <w:tc>
          <w:tcPr>
            <w:tcW w:w="3117" w:type="dxa"/>
          </w:tcPr>
          <w:p w14:paraId="109294F9" w14:textId="13A47D3D" w:rsidR="008F5475" w:rsidRDefault="008F5475" w:rsidP="006D0DF6">
            <w:r>
              <w:t>ICU</w:t>
            </w:r>
            <w:r w:rsidRPr="00DA3F8E">
              <w:t>_PSC_</w:t>
            </w:r>
            <w:r>
              <w:t>16</w:t>
            </w:r>
          </w:p>
        </w:tc>
        <w:tc>
          <w:tcPr>
            <w:tcW w:w="3117" w:type="dxa"/>
          </w:tcPr>
          <w:p w14:paraId="6269DA4A" w14:textId="77777777" w:rsidR="008F5475" w:rsidRDefault="008F5475" w:rsidP="006D0DF6">
            <w:r>
              <w:t>2</w:t>
            </w:r>
          </w:p>
        </w:tc>
      </w:tr>
      <w:tr w:rsidR="008F5475" w14:paraId="056D9959" w14:textId="77777777" w:rsidTr="006D0DF6">
        <w:tc>
          <w:tcPr>
            <w:tcW w:w="3116" w:type="dxa"/>
          </w:tcPr>
          <w:p w14:paraId="133251BE" w14:textId="77777777" w:rsidR="008F5475" w:rsidRDefault="008F5475" w:rsidP="006D0DF6"/>
        </w:tc>
        <w:tc>
          <w:tcPr>
            <w:tcW w:w="3117" w:type="dxa"/>
          </w:tcPr>
          <w:p w14:paraId="0C769CF3" w14:textId="168551EC" w:rsidR="008F5475" w:rsidRDefault="008F5475" w:rsidP="006D0DF6">
            <w:r>
              <w:t>ICU</w:t>
            </w:r>
            <w:r w:rsidRPr="00DA3F8E">
              <w:t>_PSC_</w:t>
            </w:r>
            <w:r>
              <w:t>64</w:t>
            </w:r>
          </w:p>
        </w:tc>
        <w:tc>
          <w:tcPr>
            <w:tcW w:w="3117" w:type="dxa"/>
          </w:tcPr>
          <w:p w14:paraId="3D6FCF39" w14:textId="77777777" w:rsidR="008F5475" w:rsidRDefault="008F5475" w:rsidP="006D0DF6">
            <w:r>
              <w:t>3</w:t>
            </w:r>
          </w:p>
        </w:tc>
      </w:tr>
      <w:tr w:rsidR="008F5475" w14:paraId="1D5A8CDA" w14:textId="77777777" w:rsidTr="006D0DF6">
        <w:tc>
          <w:tcPr>
            <w:tcW w:w="3116" w:type="dxa"/>
          </w:tcPr>
          <w:p w14:paraId="58A0A46D" w14:textId="77777777" w:rsidR="008F5475" w:rsidRDefault="008F5475" w:rsidP="006D0DF6"/>
        </w:tc>
        <w:tc>
          <w:tcPr>
            <w:tcW w:w="3117" w:type="dxa"/>
          </w:tcPr>
          <w:p w14:paraId="25D0D32C" w14:textId="286550F9" w:rsidR="008F5475" w:rsidRPr="00DA3F8E" w:rsidRDefault="008F5475" w:rsidP="006D0DF6">
            <w:r>
              <w:t>ICU</w:t>
            </w:r>
            <w:r w:rsidRPr="00DA3F8E">
              <w:t>_PSC_</w:t>
            </w:r>
            <w:r>
              <w:t>128</w:t>
            </w:r>
          </w:p>
        </w:tc>
        <w:tc>
          <w:tcPr>
            <w:tcW w:w="3117" w:type="dxa"/>
          </w:tcPr>
          <w:p w14:paraId="57421633" w14:textId="77777777" w:rsidR="008F5475" w:rsidRDefault="008F5475" w:rsidP="006D0DF6">
            <w:r>
              <w:t>4</w:t>
            </w:r>
          </w:p>
        </w:tc>
      </w:tr>
      <w:tr w:rsidR="008F5475" w14:paraId="3C36BE9F" w14:textId="77777777" w:rsidTr="006D0DF6">
        <w:tc>
          <w:tcPr>
            <w:tcW w:w="3116" w:type="dxa"/>
          </w:tcPr>
          <w:p w14:paraId="35DA575F" w14:textId="77777777" w:rsidR="008F5475" w:rsidRDefault="008F5475" w:rsidP="006D0DF6"/>
        </w:tc>
        <w:tc>
          <w:tcPr>
            <w:tcW w:w="3117" w:type="dxa"/>
          </w:tcPr>
          <w:p w14:paraId="145698A1" w14:textId="2A9849B5" w:rsidR="008F5475" w:rsidRPr="00DA3F8E" w:rsidRDefault="008F5475" w:rsidP="006D0DF6">
            <w:r>
              <w:t>ICU_</w:t>
            </w:r>
            <w:r w:rsidRPr="0023768B">
              <w:t>PSC_</w:t>
            </w:r>
            <w:r>
              <w:t>256</w:t>
            </w:r>
          </w:p>
        </w:tc>
        <w:tc>
          <w:tcPr>
            <w:tcW w:w="3117" w:type="dxa"/>
          </w:tcPr>
          <w:p w14:paraId="592A060B" w14:textId="77777777" w:rsidR="008F5475" w:rsidRDefault="008F5475" w:rsidP="006D0DF6">
            <w:r>
              <w:t>5</w:t>
            </w:r>
          </w:p>
        </w:tc>
      </w:tr>
      <w:tr w:rsidR="008F5475" w14:paraId="4B65C710" w14:textId="77777777" w:rsidTr="006D0DF6">
        <w:tc>
          <w:tcPr>
            <w:tcW w:w="3116" w:type="dxa"/>
          </w:tcPr>
          <w:p w14:paraId="1B3B9F73" w14:textId="77777777" w:rsidR="008F5475" w:rsidRDefault="008F5475" w:rsidP="006D0DF6">
            <w:r>
              <w:t>Configuration Time</w:t>
            </w:r>
          </w:p>
        </w:tc>
        <w:tc>
          <w:tcPr>
            <w:tcW w:w="3117" w:type="dxa"/>
          </w:tcPr>
          <w:p w14:paraId="5960AF68" w14:textId="77777777" w:rsidR="008F5475" w:rsidRPr="0023768B" w:rsidRDefault="008F5475" w:rsidP="006D0DF6">
            <w:r>
              <w:t>Linking-Configuration</w:t>
            </w:r>
          </w:p>
        </w:tc>
        <w:tc>
          <w:tcPr>
            <w:tcW w:w="3117" w:type="dxa"/>
          </w:tcPr>
          <w:p w14:paraId="6D35FE32" w14:textId="77777777" w:rsidR="008F5475" w:rsidRDefault="008F5475" w:rsidP="006D0DF6"/>
        </w:tc>
      </w:tr>
      <w:tr w:rsidR="008F5475" w14:paraId="1D160AEE" w14:textId="77777777" w:rsidTr="006D0DF6">
        <w:tc>
          <w:tcPr>
            <w:tcW w:w="3116" w:type="dxa"/>
          </w:tcPr>
          <w:p w14:paraId="1A92973E" w14:textId="77777777" w:rsidR="008F5475" w:rsidRDefault="008F5475" w:rsidP="006D0DF6">
            <w:r>
              <w:t>Discerption</w:t>
            </w:r>
          </w:p>
        </w:tc>
        <w:tc>
          <w:tcPr>
            <w:tcW w:w="3117" w:type="dxa"/>
          </w:tcPr>
          <w:p w14:paraId="04C0E49E" w14:textId="77777777" w:rsidR="008F5475" w:rsidRDefault="008F5475" w:rsidP="006D0DF6"/>
        </w:tc>
        <w:tc>
          <w:tcPr>
            <w:tcW w:w="3117" w:type="dxa"/>
          </w:tcPr>
          <w:p w14:paraId="770F32A0" w14:textId="77777777" w:rsidR="008F5475" w:rsidRDefault="008F5475" w:rsidP="006D0DF6"/>
        </w:tc>
      </w:tr>
    </w:tbl>
    <w:p w14:paraId="71AE0807" w14:textId="036277A9" w:rsidR="008F5475" w:rsidRDefault="008F5475" w:rsidP="008F5475"/>
    <w:p w14:paraId="739549E3" w14:textId="77777777" w:rsidR="00925565" w:rsidRDefault="00925565" w:rsidP="008F5475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F5475" w14:paraId="0FC38145" w14:textId="77777777" w:rsidTr="006D0DF6">
        <w:trPr>
          <w:trHeight w:val="252"/>
        </w:trPr>
        <w:tc>
          <w:tcPr>
            <w:tcW w:w="3131" w:type="dxa"/>
          </w:tcPr>
          <w:p w14:paraId="3C76DDE5" w14:textId="77777777" w:rsidR="008F5475" w:rsidRDefault="008F5475" w:rsidP="006D0DF6">
            <w:r>
              <w:t>Name</w:t>
            </w:r>
          </w:p>
        </w:tc>
        <w:tc>
          <w:tcPr>
            <w:tcW w:w="3132" w:type="dxa"/>
          </w:tcPr>
          <w:p w14:paraId="372B5CA7" w14:textId="1A6D94F1" w:rsidR="008F5475" w:rsidRDefault="008F5475" w:rsidP="006D0DF6">
            <w:r w:rsidRPr="008F5475">
              <w:t>ICU_Edge_Type_t</w:t>
            </w:r>
          </w:p>
        </w:tc>
        <w:tc>
          <w:tcPr>
            <w:tcW w:w="3132" w:type="dxa"/>
          </w:tcPr>
          <w:p w14:paraId="158E50EE" w14:textId="77777777" w:rsidR="008F5475" w:rsidRDefault="008F5475" w:rsidP="006D0DF6"/>
        </w:tc>
      </w:tr>
      <w:tr w:rsidR="008F5475" w14:paraId="0435ACD7" w14:textId="77777777" w:rsidTr="006D0DF6">
        <w:trPr>
          <w:trHeight w:val="261"/>
        </w:trPr>
        <w:tc>
          <w:tcPr>
            <w:tcW w:w="3131" w:type="dxa"/>
          </w:tcPr>
          <w:p w14:paraId="5A43007E" w14:textId="77777777" w:rsidR="008F5475" w:rsidRDefault="008F5475" w:rsidP="006D0DF6">
            <w:r>
              <w:t xml:space="preserve">Type </w:t>
            </w:r>
          </w:p>
        </w:tc>
        <w:tc>
          <w:tcPr>
            <w:tcW w:w="3132" w:type="dxa"/>
          </w:tcPr>
          <w:p w14:paraId="5776C61A" w14:textId="77777777" w:rsidR="008F5475" w:rsidRDefault="008F5475" w:rsidP="006D0DF6">
            <w:r>
              <w:t>Enumeration</w:t>
            </w:r>
          </w:p>
        </w:tc>
        <w:tc>
          <w:tcPr>
            <w:tcW w:w="3132" w:type="dxa"/>
          </w:tcPr>
          <w:p w14:paraId="029AB59B" w14:textId="77777777" w:rsidR="008F5475" w:rsidRDefault="008F5475" w:rsidP="006D0DF6"/>
        </w:tc>
      </w:tr>
      <w:tr w:rsidR="008F5475" w14:paraId="436D8B58" w14:textId="77777777" w:rsidTr="006D0DF6">
        <w:trPr>
          <w:trHeight w:val="252"/>
        </w:trPr>
        <w:tc>
          <w:tcPr>
            <w:tcW w:w="3131" w:type="dxa"/>
          </w:tcPr>
          <w:p w14:paraId="1A346A0F" w14:textId="77777777" w:rsidR="008F5475" w:rsidRDefault="008F5475" w:rsidP="006D0DF6">
            <w:r>
              <w:t>Range</w:t>
            </w:r>
          </w:p>
        </w:tc>
        <w:tc>
          <w:tcPr>
            <w:tcW w:w="3132" w:type="dxa"/>
          </w:tcPr>
          <w:p w14:paraId="67D58386" w14:textId="7913D79C" w:rsidR="008F5475" w:rsidRDefault="008F5475" w:rsidP="006D0DF6">
            <w:r w:rsidRPr="008F5475">
              <w:t>FALLING_EDGE</w:t>
            </w:r>
          </w:p>
        </w:tc>
        <w:tc>
          <w:tcPr>
            <w:tcW w:w="3132" w:type="dxa"/>
          </w:tcPr>
          <w:p w14:paraId="0523A495" w14:textId="77777777" w:rsidR="008F5475" w:rsidRDefault="008F5475" w:rsidP="006D0DF6">
            <w:r>
              <w:t>0</w:t>
            </w:r>
          </w:p>
        </w:tc>
      </w:tr>
      <w:tr w:rsidR="008F5475" w14:paraId="70F5262B" w14:textId="77777777" w:rsidTr="006D0DF6">
        <w:trPr>
          <w:trHeight w:val="252"/>
        </w:trPr>
        <w:tc>
          <w:tcPr>
            <w:tcW w:w="3131" w:type="dxa"/>
          </w:tcPr>
          <w:p w14:paraId="5C87970B" w14:textId="77777777" w:rsidR="008F5475" w:rsidRDefault="008F5475" w:rsidP="006D0DF6"/>
        </w:tc>
        <w:tc>
          <w:tcPr>
            <w:tcW w:w="3132" w:type="dxa"/>
          </w:tcPr>
          <w:p w14:paraId="58BA664C" w14:textId="45574987" w:rsidR="008F5475" w:rsidRDefault="008F5475" w:rsidP="006D0DF6">
            <w:r w:rsidRPr="008F5475">
              <w:t>RISING_EDGE</w:t>
            </w:r>
          </w:p>
        </w:tc>
        <w:tc>
          <w:tcPr>
            <w:tcW w:w="3132" w:type="dxa"/>
          </w:tcPr>
          <w:p w14:paraId="01F361A2" w14:textId="77777777" w:rsidR="008F5475" w:rsidRDefault="008F5475" w:rsidP="006D0DF6">
            <w:r>
              <w:t>1</w:t>
            </w:r>
          </w:p>
        </w:tc>
      </w:tr>
      <w:tr w:rsidR="008F5475" w14:paraId="46D99B36" w14:textId="77777777" w:rsidTr="006D0DF6">
        <w:trPr>
          <w:trHeight w:val="252"/>
        </w:trPr>
        <w:tc>
          <w:tcPr>
            <w:tcW w:w="3131" w:type="dxa"/>
          </w:tcPr>
          <w:p w14:paraId="07C620CF" w14:textId="77777777" w:rsidR="008F5475" w:rsidRDefault="008F5475" w:rsidP="006D0DF6">
            <w:r>
              <w:t>Configuration Time</w:t>
            </w:r>
          </w:p>
        </w:tc>
        <w:tc>
          <w:tcPr>
            <w:tcW w:w="3132" w:type="dxa"/>
          </w:tcPr>
          <w:p w14:paraId="56E55FDE" w14:textId="77777777" w:rsidR="008F5475" w:rsidRPr="008E7671" w:rsidRDefault="008F5475" w:rsidP="006D0DF6">
            <w:r>
              <w:t>Linking-Configuration</w:t>
            </w:r>
          </w:p>
        </w:tc>
        <w:tc>
          <w:tcPr>
            <w:tcW w:w="3132" w:type="dxa"/>
          </w:tcPr>
          <w:p w14:paraId="389BAA1B" w14:textId="77777777" w:rsidR="008F5475" w:rsidRDefault="008F5475" w:rsidP="006D0DF6"/>
        </w:tc>
      </w:tr>
      <w:tr w:rsidR="008F5475" w14:paraId="15EE501F" w14:textId="77777777" w:rsidTr="006D0DF6">
        <w:trPr>
          <w:trHeight w:val="252"/>
        </w:trPr>
        <w:tc>
          <w:tcPr>
            <w:tcW w:w="3131" w:type="dxa"/>
          </w:tcPr>
          <w:p w14:paraId="25243272" w14:textId="77777777" w:rsidR="008F5475" w:rsidRDefault="008F5475" w:rsidP="006D0DF6">
            <w:r>
              <w:t>Discerption</w:t>
            </w:r>
          </w:p>
        </w:tc>
        <w:tc>
          <w:tcPr>
            <w:tcW w:w="3132" w:type="dxa"/>
          </w:tcPr>
          <w:p w14:paraId="78B0125B" w14:textId="77777777" w:rsidR="008F5475" w:rsidRDefault="008F5475" w:rsidP="006D0DF6"/>
        </w:tc>
        <w:tc>
          <w:tcPr>
            <w:tcW w:w="3132" w:type="dxa"/>
          </w:tcPr>
          <w:p w14:paraId="15BD3030" w14:textId="77777777" w:rsidR="008F5475" w:rsidRDefault="008F5475" w:rsidP="006D0DF6"/>
        </w:tc>
      </w:tr>
    </w:tbl>
    <w:p w14:paraId="3DC1EE6B" w14:textId="22B71F8A" w:rsidR="008F5475" w:rsidRDefault="008F5475" w:rsidP="00A2344F"/>
    <w:p w14:paraId="6641BFA8" w14:textId="77777777" w:rsidR="00925565" w:rsidRDefault="00925565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F5475" w14:paraId="281AC9D5" w14:textId="77777777" w:rsidTr="006D0DF6">
        <w:trPr>
          <w:trHeight w:val="252"/>
        </w:trPr>
        <w:tc>
          <w:tcPr>
            <w:tcW w:w="3131" w:type="dxa"/>
          </w:tcPr>
          <w:p w14:paraId="7B4C501F" w14:textId="77777777" w:rsidR="008F5475" w:rsidRDefault="008F5475" w:rsidP="006D0DF6">
            <w:r>
              <w:t>Name</w:t>
            </w:r>
          </w:p>
        </w:tc>
        <w:tc>
          <w:tcPr>
            <w:tcW w:w="3132" w:type="dxa"/>
          </w:tcPr>
          <w:p w14:paraId="39AAC221" w14:textId="62BB1181" w:rsidR="008F5475" w:rsidRDefault="008F5475" w:rsidP="006D0DF6">
            <w:r>
              <w:t>ICU</w:t>
            </w:r>
            <w:r w:rsidRPr="0089056C">
              <w:t>_CHANNEL</w:t>
            </w:r>
          </w:p>
        </w:tc>
        <w:tc>
          <w:tcPr>
            <w:tcW w:w="3132" w:type="dxa"/>
          </w:tcPr>
          <w:p w14:paraId="66E6320B" w14:textId="77777777" w:rsidR="008F5475" w:rsidRDefault="008F5475" w:rsidP="006D0DF6"/>
        </w:tc>
      </w:tr>
      <w:tr w:rsidR="008F5475" w14:paraId="5C754AF8" w14:textId="77777777" w:rsidTr="006D0DF6">
        <w:trPr>
          <w:trHeight w:val="261"/>
        </w:trPr>
        <w:tc>
          <w:tcPr>
            <w:tcW w:w="3131" w:type="dxa"/>
          </w:tcPr>
          <w:p w14:paraId="26BDB132" w14:textId="77777777" w:rsidR="008F5475" w:rsidRDefault="008F5475" w:rsidP="006D0DF6">
            <w:r>
              <w:t xml:space="preserve">Type </w:t>
            </w:r>
          </w:p>
        </w:tc>
        <w:tc>
          <w:tcPr>
            <w:tcW w:w="3132" w:type="dxa"/>
          </w:tcPr>
          <w:p w14:paraId="56438336" w14:textId="77777777" w:rsidR="008F5475" w:rsidRDefault="008F5475" w:rsidP="006D0DF6">
            <w:r>
              <w:t>Enumeration</w:t>
            </w:r>
          </w:p>
        </w:tc>
        <w:tc>
          <w:tcPr>
            <w:tcW w:w="3132" w:type="dxa"/>
          </w:tcPr>
          <w:p w14:paraId="770D835C" w14:textId="77777777" w:rsidR="008F5475" w:rsidRDefault="008F5475" w:rsidP="006D0DF6"/>
        </w:tc>
      </w:tr>
      <w:tr w:rsidR="008F5475" w14:paraId="450E1017" w14:textId="77777777" w:rsidTr="006D0DF6">
        <w:trPr>
          <w:trHeight w:val="252"/>
        </w:trPr>
        <w:tc>
          <w:tcPr>
            <w:tcW w:w="3131" w:type="dxa"/>
          </w:tcPr>
          <w:p w14:paraId="1AC9F153" w14:textId="77777777" w:rsidR="008F5475" w:rsidRDefault="008F5475" w:rsidP="006D0DF6">
            <w:r>
              <w:t>Range</w:t>
            </w:r>
          </w:p>
        </w:tc>
        <w:tc>
          <w:tcPr>
            <w:tcW w:w="3132" w:type="dxa"/>
          </w:tcPr>
          <w:p w14:paraId="503BBFD6" w14:textId="2949A6FC" w:rsidR="008F5475" w:rsidRDefault="008F5475" w:rsidP="006D0DF6">
            <w:r>
              <w:t>ICU</w:t>
            </w:r>
            <w:r w:rsidRPr="0089056C">
              <w:t>_CHANNEL_1</w:t>
            </w:r>
          </w:p>
        </w:tc>
        <w:tc>
          <w:tcPr>
            <w:tcW w:w="3132" w:type="dxa"/>
          </w:tcPr>
          <w:p w14:paraId="1F3B67E9" w14:textId="77777777" w:rsidR="008F5475" w:rsidRDefault="008F5475" w:rsidP="006D0DF6">
            <w:r>
              <w:t>0</w:t>
            </w:r>
          </w:p>
        </w:tc>
      </w:tr>
      <w:tr w:rsidR="008F5475" w14:paraId="2A437753" w14:textId="77777777" w:rsidTr="006D0DF6">
        <w:trPr>
          <w:trHeight w:val="252"/>
        </w:trPr>
        <w:tc>
          <w:tcPr>
            <w:tcW w:w="3131" w:type="dxa"/>
          </w:tcPr>
          <w:p w14:paraId="478C0FE8" w14:textId="77777777" w:rsidR="008F5475" w:rsidRDefault="008F5475" w:rsidP="006D0DF6"/>
        </w:tc>
        <w:tc>
          <w:tcPr>
            <w:tcW w:w="3132" w:type="dxa"/>
          </w:tcPr>
          <w:p w14:paraId="634B110B" w14:textId="65DA38B6" w:rsidR="008F5475" w:rsidRDefault="008F5475" w:rsidP="006D0DF6">
            <w:r>
              <w:t>ICU</w:t>
            </w:r>
            <w:r w:rsidRPr="0089056C">
              <w:t>_CHANNEL_2</w:t>
            </w:r>
          </w:p>
        </w:tc>
        <w:tc>
          <w:tcPr>
            <w:tcW w:w="3132" w:type="dxa"/>
          </w:tcPr>
          <w:p w14:paraId="51D9C410" w14:textId="77777777" w:rsidR="008F5475" w:rsidRDefault="008F5475" w:rsidP="006D0DF6">
            <w:r>
              <w:t>1</w:t>
            </w:r>
          </w:p>
        </w:tc>
      </w:tr>
      <w:tr w:rsidR="008F5475" w14:paraId="7A1CE3EE" w14:textId="77777777" w:rsidTr="006D0DF6">
        <w:trPr>
          <w:trHeight w:val="252"/>
        </w:trPr>
        <w:tc>
          <w:tcPr>
            <w:tcW w:w="3131" w:type="dxa"/>
          </w:tcPr>
          <w:p w14:paraId="79457900" w14:textId="77777777" w:rsidR="008F5475" w:rsidRDefault="008F5475" w:rsidP="006D0DF6"/>
        </w:tc>
        <w:tc>
          <w:tcPr>
            <w:tcW w:w="3132" w:type="dxa"/>
          </w:tcPr>
          <w:p w14:paraId="793FEAA2" w14:textId="60EFA969" w:rsidR="008F5475" w:rsidRPr="004D55CE" w:rsidRDefault="008F5475" w:rsidP="006D0DF6">
            <w:r>
              <w:t>ICU</w:t>
            </w:r>
            <w:r w:rsidRPr="0089056C">
              <w:t>_CHANNEL_3</w:t>
            </w:r>
          </w:p>
        </w:tc>
        <w:tc>
          <w:tcPr>
            <w:tcW w:w="3132" w:type="dxa"/>
          </w:tcPr>
          <w:p w14:paraId="24194FF3" w14:textId="77777777" w:rsidR="008F5475" w:rsidRDefault="008F5475" w:rsidP="006D0DF6">
            <w:r>
              <w:t>2</w:t>
            </w:r>
          </w:p>
        </w:tc>
      </w:tr>
      <w:tr w:rsidR="008F5475" w14:paraId="77DC9581" w14:textId="77777777" w:rsidTr="006D0DF6">
        <w:trPr>
          <w:trHeight w:val="252"/>
        </w:trPr>
        <w:tc>
          <w:tcPr>
            <w:tcW w:w="3131" w:type="dxa"/>
          </w:tcPr>
          <w:p w14:paraId="41612CAE" w14:textId="77777777" w:rsidR="008F5475" w:rsidRDefault="008F5475" w:rsidP="006D0DF6">
            <w:r>
              <w:t>Configuration Time</w:t>
            </w:r>
          </w:p>
        </w:tc>
        <w:tc>
          <w:tcPr>
            <w:tcW w:w="3132" w:type="dxa"/>
          </w:tcPr>
          <w:p w14:paraId="47FBD592" w14:textId="77777777" w:rsidR="008F5475" w:rsidRPr="004D55CE" w:rsidRDefault="008F5475" w:rsidP="006D0DF6">
            <w:r>
              <w:t>Pre-compile</w:t>
            </w:r>
          </w:p>
        </w:tc>
        <w:tc>
          <w:tcPr>
            <w:tcW w:w="3132" w:type="dxa"/>
          </w:tcPr>
          <w:p w14:paraId="233D0B05" w14:textId="77777777" w:rsidR="008F5475" w:rsidRDefault="008F5475" w:rsidP="006D0DF6"/>
        </w:tc>
      </w:tr>
      <w:tr w:rsidR="008F5475" w14:paraId="4F75325B" w14:textId="77777777" w:rsidTr="006D0DF6">
        <w:trPr>
          <w:trHeight w:val="58"/>
        </w:trPr>
        <w:tc>
          <w:tcPr>
            <w:tcW w:w="3131" w:type="dxa"/>
          </w:tcPr>
          <w:p w14:paraId="64607C22" w14:textId="77777777" w:rsidR="008F5475" w:rsidRDefault="008F5475" w:rsidP="006D0DF6">
            <w:r>
              <w:t>Discerption</w:t>
            </w:r>
          </w:p>
        </w:tc>
        <w:tc>
          <w:tcPr>
            <w:tcW w:w="3132" w:type="dxa"/>
          </w:tcPr>
          <w:p w14:paraId="6487115F" w14:textId="77777777" w:rsidR="008F5475" w:rsidRDefault="008F5475" w:rsidP="006D0DF6"/>
        </w:tc>
        <w:tc>
          <w:tcPr>
            <w:tcW w:w="3132" w:type="dxa"/>
          </w:tcPr>
          <w:p w14:paraId="2CB24E5E" w14:textId="77777777" w:rsidR="008F5475" w:rsidRDefault="008F5475" w:rsidP="006D0DF6"/>
        </w:tc>
      </w:tr>
    </w:tbl>
    <w:p w14:paraId="368DDC61" w14:textId="77777777" w:rsidR="008F5475" w:rsidRDefault="008F5475" w:rsidP="00A2344F"/>
    <w:p w14:paraId="46589FF4" w14:textId="41406BD9" w:rsidR="00A2344F" w:rsidRDefault="00A2344F" w:rsidP="00A2344F">
      <w:r>
        <w:tab/>
      </w:r>
      <w:r>
        <w:tab/>
        <w:t>4.</w:t>
      </w:r>
      <w:r w:rsidRPr="00A2344F">
        <w:t xml:space="preserve"> </w:t>
      </w:r>
      <w:r>
        <w:t>APIs Data Types:</w:t>
      </w:r>
      <w:r w:rsidR="008F5475">
        <w:t xml:space="preserve"> NULL.</w:t>
      </w:r>
    </w:p>
    <w:p w14:paraId="5F762A57" w14:textId="77777777" w:rsidR="00925565" w:rsidRDefault="00925565" w:rsidP="00A2344F"/>
    <w:p w14:paraId="50FD2217" w14:textId="53432285" w:rsidR="00A2344F" w:rsidRDefault="00A2344F" w:rsidP="00A2344F">
      <w:r>
        <w:tab/>
      </w:r>
      <w:r>
        <w:tab/>
        <w:t>5.APIs Table:</w:t>
      </w:r>
    </w:p>
    <w:p w14:paraId="51903D21" w14:textId="77777777" w:rsidR="00925565" w:rsidRDefault="00925565" w:rsidP="00A2344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D849BA" w14:paraId="23BA12BC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36198A5A" w14:textId="77777777" w:rsidR="00D849BA" w:rsidRPr="002A79DE" w:rsidRDefault="00D849BA" w:rsidP="006D0DF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0CDD600A" w14:textId="53371FF0" w:rsidR="00D849BA" w:rsidRPr="002A79DE" w:rsidRDefault="00F40CF8" w:rsidP="006D0DF6">
            <w:pPr>
              <w:rPr>
                <w:szCs w:val="28"/>
              </w:rPr>
            </w:pPr>
            <w:r w:rsidRPr="00F40CF8">
              <w:rPr>
                <w:szCs w:val="32"/>
              </w:rPr>
              <w:t>ICU_Init</w:t>
            </w:r>
          </w:p>
        </w:tc>
      </w:tr>
      <w:tr w:rsidR="00D849BA" w14:paraId="3CB7F85E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346D8B7E" w14:textId="77777777" w:rsidR="00D849BA" w:rsidRDefault="00D849BA" w:rsidP="006D0DF6"/>
          <w:p w14:paraId="698D2867" w14:textId="77777777" w:rsidR="00D849BA" w:rsidRDefault="00D849BA" w:rsidP="006D0DF6"/>
          <w:p w14:paraId="6753EA22" w14:textId="77777777" w:rsidR="00D849BA" w:rsidRDefault="00D849BA" w:rsidP="006D0DF6"/>
          <w:p w14:paraId="1949F7B7" w14:textId="77777777" w:rsidR="00D849BA" w:rsidRDefault="00D849BA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5B0E765" w14:textId="77777777" w:rsidR="00D849BA" w:rsidRDefault="00D849BA" w:rsidP="006D0DF6"/>
          <w:p w14:paraId="2EA9E536" w14:textId="77777777" w:rsidR="00D849BA" w:rsidRDefault="00D849BA" w:rsidP="006D0DF6"/>
          <w:p w14:paraId="46CB0216" w14:textId="77777777" w:rsidR="00D849BA" w:rsidRDefault="00D849BA" w:rsidP="006D0DF6">
            <w:r>
              <w:t>INPUT</w:t>
            </w:r>
          </w:p>
        </w:tc>
        <w:tc>
          <w:tcPr>
            <w:tcW w:w="1776" w:type="dxa"/>
          </w:tcPr>
          <w:p w14:paraId="751BEC0B" w14:textId="77777777" w:rsidR="00D849BA" w:rsidRDefault="00D849BA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4B3B4AF8" w14:textId="77777777" w:rsidR="00D849BA" w:rsidRDefault="00D849BA" w:rsidP="006D0DF6">
            <w:r>
              <w:t>NULL</w:t>
            </w:r>
          </w:p>
        </w:tc>
      </w:tr>
      <w:tr w:rsidR="00D849BA" w14:paraId="2BEC048A" w14:textId="77777777" w:rsidTr="006D0DF6">
        <w:trPr>
          <w:trHeight w:val="89"/>
        </w:trPr>
        <w:tc>
          <w:tcPr>
            <w:tcW w:w="1836" w:type="dxa"/>
            <w:vMerge/>
          </w:tcPr>
          <w:p w14:paraId="78BFF3AE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76F449A0" w14:textId="77777777" w:rsidR="00D849BA" w:rsidRDefault="00D849BA" w:rsidP="006D0DF6"/>
        </w:tc>
        <w:tc>
          <w:tcPr>
            <w:tcW w:w="3667" w:type="dxa"/>
            <w:gridSpan w:val="3"/>
          </w:tcPr>
          <w:p w14:paraId="14B9833A" w14:textId="77777777" w:rsidR="00D849BA" w:rsidRDefault="00D849BA" w:rsidP="006D0DF6">
            <w:r>
              <w:t>NULL</w:t>
            </w:r>
          </w:p>
        </w:tc>
      </w:tr>
      <w:tr w:rsidR="00D849BA" w14:paraId="48A60276" w14:textId="77777777" w:rsidTr="006D0DF6">
        <w:trPr>
          <w:trHeight w:val="372"/>
        </w:trPr>
        <w:tc>
          <w:tcPr>
            <w:tcW w:w="1836" w:type="dxa"/>
            <w:vMerge/>
          </w:tcPr>
          <w:p w14:paraId="1876EC04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25490CAD" w14:textId="77777777" w:rsidR="00D849BA" w:rsidRDefault="00D849BA" w:rsidP="006D0DF6"/>
        </w:tc>
        <w:tc>
          <w:tcPr>
            <w:tcW w:w="1788" w:type="dxa"/>
            <w:gridSpan w:val="2"/>
          </w:tcPr>
          <w:p w14:paraId="7E781DAA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6116F446" w14:textId="77777777" w:rsidR="00D849BA" w:rsidRDefault="00D849BA" w:rsidP="006D0DF6">
            <w:r>
              <w:t>NULL</w:t>
            </w:r>
          </w:p>
        </w:tc>
      </w:tr>
      <w:tr w:rsidR="00D849BA" w14:paraId="375FF874" w14:textId="77777777" w:rsidTr="006D0DF6">
        <w:trPr>
          <w:trHeight w:val="701"/>
        </w:trPr>
        <w:tc>
          <w:tcPr>
            <w:tcW w:w="1836" w:type="dxa"/>
            <w:vMerge/>
          </w:tcPr>
          <w:p w14:paraId="23B94B53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168B7C8E" w14:textId="77777777" w:rsidR="00D849BA" w:rsidRDefault="00D849BA" w:rsidP="006D0DF6"/>
        </w:tc>
        <w:tc>
          <w:tcPr>
            <w:tcW w:w="3667" w:type="dxa"/>
            <w:gridSpan w:val="3"/>
          </w:tcPr>
          <w:p w14:paraId="00361F6B" w14:textId="77777777" w:rsidR="00D849BA" w:rsidRDefault="00D849BA" w:rsidP="006D0DF6">
            <w:r>
              <w:t>NULL</w:t>
            </w:r>
          </w:p>
        </w:tc>
      </w:tr>
      <w:tr w:rsidR="00D849BA" w14:paraId="2B013BD4" w14:textId="77777777" w:rsidTr="006D0DF6">
        <w:trPr>
          <w:trHeight w:val="530"/>
        </w:trPr>
        <w:tc>
          <w:tcPr>
            <w:tcW w:w="1836" w:type="dxa"/>
            <w:vMerge/>
          </w:tcPr>
          <w:p w14:paraId="77CB56E6" w14:textId="77777777" w:rsidR="00D849BA" w:rsidRDefault="00D849BA" w:rsidP="006D0DF6"/>
        </w:tc>
        <w:tc>
          <w:tcPr>
            <w:tcW w:w="3708" w:type="dxa"/>
            <w:gridSpan w:val="2"/>
          </w:tcPr>
          <w:p w14:paraId="4ED1BF33" w14:textId="77777777" w:rsidR="00D849BA" w:rsidRDefault="00D849BA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5FA0D4ED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38157A4A" w14:textId="77777777" w:rsidR="00D849BA" w:rsidRDefault="00D849BA" w:rsidP="006D0DF6">
            <w:r>
              <w:t>NULL</w:t>
            </w:r>
          </w:p>
        </w:tc>
      </w:tr>
      <w:tr w:rsidR="00D849BA" w14:paraId="68848AE1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696110C6" w14:textId="77777777" w:rsidR="00D849BA" w:rsidRDefault="00D849BA" w:rsidP="006D0DF6"/>
        </w:tc>
        <w:tc>
          <w:tcPr>
            <w:tcW w:w="3708" w:type="dxa"/>
            <w:gridSpan w:val="2"/>
          </w:tcPr>
          <w:p w14:paraId="4BCD7730" w14:textId="77777777" w:rsidR="00D849BA" w:rsidRDefault="00D849BA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24623E90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6806D0C9" w14:textId="77777777" w:rsidR="00D849BA" w:rsidRDefault="00D849BA" w:rsidP="006D0DF6">
            <w:r>
              <w:t>NULL</w:t>
            </w:r>
          </w:p>
        </w:tc>
      </w:tr>
      <w:tr w:rsidR="00D849BA" w14:paraId="240F4546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3FD0CE1A" w14:textId="77777777" w:rsidR="00D849BA" w:rsidRDefault="00D849BA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487F98A8" w14:textId="77777777" w:rsidR="00D849BA" w:rsidRDefault="00D849B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62103D5F" w14:textId="77777777" w:rsidR="00D849BA" w:rsidRDefault="00D849BA" w:rsidP="006D0DF6">
            <w:r>
              <w:t>NULL</w:t>
            </w:r>
          </w:p>
        </w:tc>
      </w:tr>
      <w:tr w:rsidR="00D849BA" w14:paraId="4726B366" w14:textId="77777777" w:rsidTr="006D0DF6">
        <w:trPr>
          <w:trHeight w:val="260"/>
        </w:trPr>
        <w:tc>
          <w:tcPr>
            <w:tcW w:w="1836" w:type="dxa"/>
            <w:vMerge/>
          </w:tcPr>
          <w:p w14:paraId="78E14726" w14:textId="77777777" w:rsidR="00D849BA" w:rsidRDefault="00D849BA" w:rsidP="006D0DF6"/>
        </w:tc>
        <w:tc>
          <w:tcPr>
            <w:tcW w:w="3708" w:type="dxa"/>
            <w:gridSpan w:val="2"/>
          </w:tcPr>
          <w:p w14:paraId="757369E6" w14:textId="77777777" w:rsidR="00D849BA" w:rsidRDefault="00D849B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67B28860" w14:textId="77777777" w:rsidR="00D849BA" w:rsidRDefault="00D849BA" w:rsidP="006D0DF6">
            <w:r>
              <w:t>NULL</w:t>
            </w:r>
          </w:p>
        </w:tc>
      </w:tr>
      <w:tr w:rsidR="00D849BA" w14:paraId="47DFD2EB" w14:textId="77777777" w:rsidTr="006D0DF6">
        <w:trPr>
          <w:trHeight w:val="260"/>
        </w:trPr>
        <w:tc>
          <w:tcPr>
            <w:tcW w:w="1836" w:type="dxa"/>
          </w:tcPr>
          <w:p w14:paraId="32BD38CE" w14:textId="77777777" w:rsidR="00D849BA" w:rsidRDefault="00D849BA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20390E21" w14:textId="7E5EBE93" w:rsidR="00D849BA" w:rsidRDefault="002A0B97" w:rsidP="006D0DF6">
            <w:r>
              <w:t>yes</w:t>
            </w:r>
          </w:p>
        </w:tc>
      </w:tr>
      <w:tr w:rsidR="00D849BA" w14:paraId="2763EC8B" w14:textId="77777777" w:rsidTr="006D0DF6">
        <w:trPr>
          <w:trHeight w:val="260"/>
        </w:trPr>
        <w:tc>
          <w:tcPr>
            <w:tcW w:w="1836" w:type="dxa"/>
          </w:tcPr>
          <w:p w14:paraId="70AB4D6C" w14:textId="77777777" w:rsidR="00D849BA" w:rsidRDefault="00D849BA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76C61015" w14:textId="0105F65A" w:rsidR="00D849BA" w:rsidRDefault="002A0B97" w:rsidP="006D0DF6">
            <w:r>
              <w:t>yes</w:t>
            </w:r>
          </w:p>
        </w:tc>
      </w:tr>
      <w:tr w:rsidR="00D849BA" w14:paraId="230E0183" w14:textId="77777777" w:rsidTr="006D0DF6">
        <w:trPr>
          <w:trHeight w:val="305"/>
        </w:trPr>
        <w:tc>
          <w:tcPr>
            <w:tcW w:w="1836" w:type="dxa"/>
          </w:tcPr>
          <w:p w14:paraId="3F764E2A" w14:textId="77777777" w:rsidR="00D849BA" w:rsidRDefault="00D849BA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38A1678B" w14:textId="4085109E" w:rsidR="00D849BA" w:rsidRDefault="00F40CF8" w:rsidP="006D0DF6">
            <w:r w:rsidRPr="00F40CF8">
              <w:t>Initializing ICU channel and apply configuration</w:t>
            </w:r>
            <w:r>
              <w:t>.</w:t>
            </w:r>
          </w:p>
        </w:tc>
      </w:tr>
    </w:tbl>
    <w:p w14:paraId="6B5CB30A" w14:textId="77777777" w:rsidR="00D849BA" w:rsidRDefault="00D849BA" w:rsidP="00D849BA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D849BA" w14:paraId="14FFF071" w14:textId="77777777" w:rsidTr="00F40CF8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5E4D662A" w14:textId="77777777" w:rsidR="00D849BA" w:rsidRPr="002A79DE" w:rsidRDefault="00D849BA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5A5549E0" w14:textId="2210A3F0" w:rsidR="00D849BA" w:rsidRPr="002A79DE" w:rsidRDefault="00F40CF8" w:rsidP="006D0DF6">
            <w:pPr>
              <w:rPr>
                <w:szCs w:val="28"/>
              </w:rPr>
            </w:pPr>
            <w:r w:rsidRPr="00F40CF8">
              <w:rPr>
                <w:szCs w:val="32"/>
              </w:rPr>
              <w:t>ICU_StartCpture</w:t>
            </w:r>
          </w:p>
        </w:tc>
      </w:tr>
      <w:tr w:rsidR="00F40CF8" w14:paraId="51E3116A" w14:textId="77777777" w:rsidTr="00F40CF8">
        <w:trPr>
          <w:trHeight w:val="588"/>
        </w:trPr>
        <w:tc>
          <w:tcPr>
            <w:tcW w:w="1813" w:type="dxa"/>
            <w:vMerge w:val="restart"/>
          </w:tcPr>
          <w:p w14:paraId="39B7DF44" w14:textId="77777777" w:rsidR="00F40CF8" w:rsidRDefault="00F40CF8" w:rsidP="00F40CF8"/>
          <w:p w14:paraId="5DFD00BA" w14:textId="77777777" w:rsidR="00F40CF8" w:rsidRDefault="00F40CF8" w:rsidP="00F40CF8"/>
          <w:p w14:paraId="4E11D548" w14:textId="77777777" w:rsidR="00F40CF8" w:rsidRDefault="00F40CF8" w:rsidP="00F40CF8"/>
          <w:p w14:paraId="1D3012B6" w14:textId="77777777" w:rsidR="00F40CF8" w:rsidRDefault="00F40CF8" w:rsidP="00F40CF8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584A84A4" w14:textId="77777777" w:rsidR="00F40CF8" w:rsidRDefault="00F40CF8" w:rsidP="00F40CF8"/>
          <w:p w14:paraId="3DCF6E15" w14:textId="77777777" w:rsidR="00F40CF8" w:rsidRDefault="00F40CF8" w:rsidP="00F40CF8"/>
          <w:p w14:paraId="59BEE1B0" w14:textId="77777777" w:rsidR="00F40CF8" w:rsidRDefault="00F40CF8" w:rsidP="00F40CF8">
            <w:r>
              <w:t>INPUT</w:t>
            </w:r>
          </w:p>
        </w:tc>
        <w:tc>
          <w:tcPr>
            <w:tcW w:w="1936" w:type="dxa"/>
          </w:tcPr>
          <w:p w14:paraId="0AE4F069" w14:textId="1168349C" w:rsidR="00F40CF8" w:rsidRDefault="00F40CF8" w:rsidP="00F40CF8">
            <w:r w:rsidRPr="003B3E26">
              <w:t>NULL</w:t>
            </w:r>
          </w:p>
        </w:tc>
        <w:tc>
          <w:tcPr>
            <w:tcW w:w="2006" w:type="dxa"/>
          </w:tcPr>
          <w:p w14:paraId="0BE7ACF6" w14:textId="363E0848" w:rsidR="00F40CF8" w:rsidRDefault="00F40CF8" w:rsidP="00F40CF8">
            <w:r w:rsidRPr="003B3E26">
              <w:t>NULL</w:t>
            </w:r>
          </w:p>
        </w:tc>
      </w:tr>
      <w:tr w:rsidR="00D849BA" w14:paraId="3030048D" w14:textId="77777777" w:rsidTr="00F40CF8">
        <w:trPr>
          <w:trHeight w:val="197"/>
        </w:trPr>
        <w:tc>
          <w:tcPr>
            <w:tcW w:w="1813" w:type="dxa"/>
            <w:vMerge/>
          </w:tcPr>
          <w:p w14:paraId="0F1FE441" w14:textId="77777777" w:rsidR="00D849BA" w:rsidRDefault="00D849BA" w:rsidP="006D0DF6"/>
        </w:tc>
        <w:tc>
          <w:tcPr>
            <w:tcW w:w="3456" w:type="dxa"/>
            <w:gridSpan w:val="2"/>
            <w:vMerge/>
          </w:tcPr>
          <w:p w14:paraId="558455CC" w14:textId="77777777" w:rsidR="00D849BA" w:rsidRDefault="00D849BA" w:rsidP="006D0DF6"/>
        </w:tc>
        <w:tc>
          <w:tcPr>
            <w:tcW w:w="3942" w:type="dxa"/>
            <w:gridSpan w:val="2"/>
          </w:tcPr>
          <w:p w14:paraId="50DC5830" w14:textId="77777777" w:rsidR="00D849BA" w:rsidRDefault="00D849BA" w:rsidP="006D0DF6">
            <w:r>
              <w:t>NULL</w:t>
            </w:r>
          </w:p>
        </w:tc>
      </w:tr>
      <w:tr w:rsidR="00D849BA" w14:paraId="4C439325" w14:textId="77777777" w:rsidTr="00F40CF8">
        <w:trPr>
          <w:trHeight w:val="372"/>
        </w:trPr>
        <w:tc>
          <w:tcPr>
            <w:tcW w:w="1813" w:type="dxa"/>
            <w:vMerge/>
          </w:tcPr>
          <w:p w14:paraId="3D2B6A44" w14:textId="77777777" w:rsidR="00D849BA" w:rsidRDefault="00D849BA" w:rsidP="006D0DF6"/>
        </w:tc>
        <w:tc>
          <w:tcPr>
            <w:tcW w:w="3456" w:type="dxa"/>
            <w:gridSpan w:val="2"/>
            <w:vMerge/>
          </w:tcPr>
          <w:p w14:paraId="459892C3" w14:textId="77777777" w:rsidR="00D849BA" w:rsidRDefault="00D849BA" w:rsidP="006D0DF6"/>
        </w:tc>
        <w:tc>
          <w:tcPr>
            <w:tcW w:w="1936" w:type="dxa"/>
          </w:tcPr>
          <w:p w14:paraId="09431770" w14:textId="77777777" w:rsidR="00D849BA" w:rsidRDefault="00D849BA" w:rsidP="006D0DF6">
            <w:r>
              <w:t>NULL</w:t>
            </w:r>
          </w:p>
        </w:tc>
        <w:tc>
          <w:tcPr>
            <w:tcW w:w="2006" w:type="dxa"/>
          </w:tcPr>
          <w:p w14:paraId="6DE6D9EF" w14:textId="77777777" w:rsidR="00D849BA" w:rsidRDefault="00D849BA" w:rsidP="006D0DF6">
            <w:r>
              <w:t>NULL</w:t>
            </w:r>
          </w:p>
        </w:tc>
      </w:tr>
      <w:tr w:rsidR="00D849BA" w14:paraId="04B3FAA2" w14:textId="77777777" w:rsidTr="00F40CF8">
        <w:trPr>
          <w:trHeight w:val="287"/>
        </w:trPr>
        <w:tc>
          <w:tcPr>
            <w:tcW w:w="1813" w:type="dxa"/>
            <w:vMerge/>
          </w:tcPr>
          <w:p w14:paraId="5770CCE1" w14:textId="77777777" w:rsidR="00D849BA" w:rsidRDefault="00D849BA" w:rsidP="006D0DF6"/>
        </w:tc>
        <w:tc>
          <w:tcPr>
            <w:tcW w:w="3456" w:type="dxa"/>
            <w:gridSpan w:val="2"/>
            <w:vMerge/>
          </w:tcPr>
          <w:p w14:paraId="1D70B6CC" w14:textId="77777777" w:rsidR="00D849BA" w:rsidRDefault="00D849BA" w:rsidP="006D0DF6"/>
        </w:tc>
        <w:tc>
          <w:tcPr>
            <w:tcW w:w="3942" w:type="dxa"/>
            <w:gridSpan w:val="2"/>
          </w:tcPr>
          <w:p w14:paraId="08216889" w14:textId="77777777" w:rsidR="00D849BA" w:rsidRDefault="00D849BA" w:rsidP="006D0DF6">
            <w:r w:rsidRPr="00973025">
              <w:t>NULL</w:t>
            </w:r>
          </w:p>
        </w:tc>
      </w:tr>
      <w:tr w:rsidR="00D849BA" w14:paraId="18472C17" w14:textId="77777777" w:rsidTr="00F40CF8">
        <w:trPr>
          <w:trHeight w:val="530"/>
        </w:trPr>
        <w:tc>
          <w:tcPr>
            <w:tcW w:w="1813" w:type="dxa"/>
            <w:vMerge/>
          </w:tcPr>
          <w:p w14:paraId="07A2C86F" w14:textId="77777777" w:rsidR="00D849BA" w:rsidRDefault="00D849BA" w:rsidP="006D0DF6"/>
        </w:tc>
        <w:tc>
          <w:tcPr>
            <w:tcW w:w="3456" w:type="dxa"/>
            <w:gridSpan w:val="2"/>
          </w:tcPr>
          <w:p w14:paraId="0AF00AEA" w14:textId="77777777" w:rsidR="00D849BA" w:rsidRDefault="00D849BA" w:rsidP="006D0DF6">
            <w:r>
              <w:t>OUTPUT</w:t>
            </w:r>
          </w:p>
        </w:tc>
        <w:tc>
          <w:tcPr>
            <w:tcW w:w="1936" w:type="dxa"/>
          </w:tcPr>
          <w:p w14:paraId="35DF7C83" w14:textId="77777777" w:rsidR="00D849BA" w:rsidRDefault="00D849BA" w:rsidP="006D0DF6">
            <w:r>
              <w:t>NULL</w:t>
            </w:r>
          </w:p>
        </w:tc>
        <w:tc>
          <w:tcPr>
            <w:tcW w:w="2006" w:type="dxa"/>
          </w:tcPr>
          <w:p w14:paraId="59B88EB2" w14:textId="77777777" w:rsidR="00D849BA" w:rsidRDefault="00D849BA" w:rsidP="006D0DF6">
            <w:r>
              <w:t>NULL</w:t>
            </w:r>
            <w:r w:rsidRPr="00D7343F">
              <w:t xml:space="preserve"> </w:t>
            </w:r>
          </w:p>
        </w:tc>
      </w:tr>
      <w:tr w:rsidR="00D849BA" w14:paraId="722ADADC" w14:textId="77777777" w:rsidTr="00F40CF8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7D7337A2" w14:textId="77777777" w:rsidR="00D849BA" w:rsidRDefault="00D849BA" w:rsidP="006D0DF6"/>
        </w:tc>
        <w:tc>
          <w:tcPr>
            <w:tcW w:w="3456" w:type="dxa"/>
            <w:gridSpan w:val="2"/>
          </w:tcPr>
          <w:p w14:paraId="482A346B" w14:textId="77777777" w:rsidR="00D849BA" w:rsidRDefault="00D849BA" w:rsidP="006D0DF6">
            <w:r>
              <w:t>INPUT/OUTPUT</w:t>
            </w:r>
          </w:p>
        </w:tc>
        <w:tc>
          <w:tcPr>
            <w:tcW w:w="1936" w:type="dxa"/>
          </w:tcPr>
          <w:p w14:paraId="1629BC5F" w14:textId="77777777" w:rsidR="00D849BA" w:rsidRDefault="00D849BA" w:rsidP="006D0DF6">
            <w:r>
              <w:t>NULL</w:t>
            </w:r>
          </w:p>
        </w:tc>
        <w:tc>
          <w:tcPr>
            <w:tcW w:w="2006" w:type="dxa"/>
          </w:tcPr>
          <w:p w14:paraId="5A2C57A2" w14:textId="77777777" w:rsidR="00D849BA" w:rsidRDefault="00D849BA" w:rsidP="006D0DF6">
            <w:r>
              <w:t>NULL</w:t>
            </w:r>
          </w:p>
        </w:tc>
      </w:tr>
      <w:tr w:rsidR="00D849BA" w14:paraId="0F496E5C" w14:textId="77777777" w:rsidTr="00F40CF8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711B112C" w14:textId="77777777" w:rsidR="00D849BA" w:rsidRDefault="00D849BA" w:rsidP="006D0DF6">
            <w:r>
              <w:t>RETURN</w:t>
            </w:r>
          </w:p>
        </w:tc>
        <w:tc>
          <w:tcPr>
            <w:tcW w:w="3456" w:type="dxa"/>
            <w:gridSpan w:val="2"/>
          </w:tcPr>
          <w:p w14:paraId="366EAA83" w14:textId="77777777" w:rsidR="00D849BA" w:rsidRDefault="00D849BA" w:rsidP="006D0DF6">
            <w:r>
              <w:t>E_OK</w:t>
            </w:r>
          </w:p>
        </w:tc>
        <w:tc>
          <w:tcPr>
            <w:tcW w:w="3942" w:type="dxa"/>
            <w:gridSpan w:val="2"/>
          </w:tcPr>
          <w:p w14:paraId="4E904239" w14:textId="77777777" w:rsidR="00D849BA" w:rsidRDefault="00D849BA" w:rsidP="006D0DF6">
            <w:r>
              <w:t>0</w:t>
            </w:r>
          </w:p>
        </w:tc>
      </w:tr>
      <w:tr w:rsidR="00D849BA" w14:paraId="4E5655DA" w14:textId="77777777" w:rsidTr="00F40CF8">
        <w:trPr>
          <w:trHeight w:val="260"/>
        </w:trPr>
        <w:tc>
          <w:tcPr>
            <w:tcW w:w="1813" w:type="dxa"/>
            <w:vMerge/>
          </w:tcPr>
          <w:p w14:paraId="0F1B773F" w14:textId="77777777" w:rsidR="00D849BA" w:rsidRDefault="00D849BA" w:rsidP="006D0DF6"/>
        </w:tc>
        <w:tc>
          <w:tcPr>
            <w:tcW w:w="3456" w:type="dxa"/>
            <w:gridSpan w:val="2"/>
          </w:tcPr>
          <w:p w14:paraId="2BBA6BBA" w14:textId="77777777" w:rsidR="00D849BA" w:rsidRDefault="00D849BA" w:rsidP="006D0DF6">
            <w:r>
              <w:t>E_NOK</w:t>
            </w:r>
          </w:p>
        </w:tc>
        <w:tc>
          <w:tcPr>
            <w:tcW w:w="3942" w:type="dxa"/>
            <w:gridSpan w:val="2"/>
          </w:tcPr>
          <w:p w14:paraId="29C38F1F" w14:textId="77777777" w:rsidR="00D849BA" w:rsidRDefault="00D849BA" w:rsidP="006D0DF6">
            <w:r>
              <w:t>1</w:t>
            </w:r>
          </w:p>
        </w:tc>
      </w:tr>
      <w:tr w:rsidR="00D849BA" w14:paraId="4F0DA9AA" w14:textId="77777777" w:rsidTr="00F40CF8">
        <w:trPr>
          <w:trHeight w:val="260"/>
        </w:trPr>
        <w:tc>
          <w:tcPr>
            <w:tcW w:w="1813" w:type="dxa"/>
          </w:tcPr>
          <w:p w14:paraId="612871DF" w14:textId="77777777" w:rsidR="00D849BA" w:rsidRDefault="00D849BA" w:rsidP="006D0DF6">
            <w:r>
              <w:t>Re-entrant</w:t>
            </w:r>
          </w:p>
        </w:tc>
        <w:tc>
          <w:tcPr>
            <w:tcW w:w="7398" w:type="dxa"/>
            <w:gridSpan w:val="4"/>
          </w:tcPr>
          <w:p w14:paraId="67A56481" w14:textId="13F5E72B" w:rsidR="00D849BA" w:rsidRDefault="002A0B97" w:rsidP="006D0DF6">
            <w:r>
              <w:t>Yes</w:t>
            </w:r>
          </w:p>
        </w:tc>
      </w:tr>
      <w:tr w:rsidR="00D849BA" w14:paraId="4CEC528E" w14:textId="77777777" w:rsidTr="00F40CF8">
        <w:trPr>
          <w:trHeight w:val="260"/>
        </w:trPr>
        <w:tc>
          <w:tcPr>
            <w:tcW w:w="1813" w:type="dxa"/>
          </w:tcPr>
          <w:p w14:paraId="5A32C1D0" w14:textId="77777777" w:rsidR="00D849BA" w:rsidRDefault="00D849BA" w:rsidP="006D0DF6">
            <w:r>
              <w:lastRenderedPageBreak/>
              <w:t>Synchronous</w:t>
            </w:r>
          </w:p>
        </w:tc>
        <w:tc>
          <w:tcPr>
            <w:tcW w:w="7398" w:type="dxa"/>
            <w:gridSpan w:val="4"/>
          </w:tcPr>
          <w:p w14:paraId="68422758" w14:textId="5B7645DA" w:rsidR="00D849BA" w:rsidRDefault="002A0B97" w:rsidP="006D0DF6">
            <w:r>
              <w:t>no</w:t>
            </w:r>
          </w:p>
        </w:tc>
      </w:tr>
      <w:tr w:rsidR="00D849BA" w14:paraId="38015C24" w14:textId="77777777" w:rsidTr="00F40CF8">
        <w:trPr>
          <w:trHeight w:val="305"/>
        </w:trPr>
        <w:tc>
          <w:tcPr>
            <w:tcW w:w="1813" w:type="dxa"/>
          </w:tcPr>
          <w:p w14:paraId="2127E788" w14:textId="77777777" w:rsidR="00D849BA" w:rsidRDefault="00D849BA" w:rsidP="006D0DF6">
            <w:r>
              <w:t>Description</w:t>
            </w:r>
          </w:p>
        </w:tc>
        <w:tc>
          <w:tcPr>
            <w:tcW w:w="7398" w:type="dxa"/>
            <w:gridSpan w:val="4"/>
          </w:tcPr>
          <w:p w14:paraId="12EA0CFF" w14:textId="260734C8" w:rsidR="00D849BA" w:rsidRDefault="00F40CF8" w:rsidP="006D0DF6">
            <w:r w:rsidRPr="00F40CF8">
              <w:t xml:space="preserve">enable </w:t>
            </w:r>
            <w:r>
              <w:t>ICU Preph. and</w:t>
            </w:r>
            <w:r w:rsidRPr="00F40CF8">
              <w:t xml:space="preserve"> start capturing</w:t>
            </w:r>
            <w:r>
              <w:t>.</w:t>
            </w:r>
          </w:p>
        </w:tc>
      </w:tr>
    </w:tbl>
    <w:p w14:paraId="2738B230" w14:textId="77777777" w:rsidR="00D849BA" w:rsidRDefault="00D849BA" w:rsidP="00D849BA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D849BA" w14:paraId="036B8DDD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5189E80" w14:textId="77777777" w:rsidR="00D849BA" w:rsidRPr="002A79DE" w:rsidRDefault="00D849BA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5C855DC7" w14:textId="1992BAED" w:rsidR="00D849BA" w:rsidRPr="002A79DE" w:rsidRDefault="00F40CF8" w:rsidP="006D0DF6">
            <w:pPr>
              <w:rPr>
                <w:szCs w:val="28"/>
              </w:rPr>
            </w:pPr>
            <w:r w:rsidRPr="00F40CF8">
              <w:rPr>
                <w:szCs w:val="32"/>
              </w:rPr>
              <w:t>ICU_StopCpture</w:t>
            </w:r>
          </w:p>
        </w:tc>
      </w:tr>
      <w:tr w:rsidR="00D849BA" w14:paraId="02D32BBE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502E0058" w14:textId="77777777" w:rsidR="00D849BA" w:rsidRDefault="00D849BA" w:rsidP="006D0DF6"/>
          <w:p w14:paraId="0FD01E7E" w14:textId="77777777" w:rsidR="00D849BA" w:rsidRDefault="00D849BA" w:rsidP="006D0DF6"/>
          <w:p w14:paraId="3E2E782D" w14:textId="77777777" w:rsidR="00D849BA" w:rsidRDefault="00D849BA" w:rsidP="006D0DF6"/>
          <w:p w14:paraId="17C53D3A" w14:textId="77777777" w:rsidR="00D849BA" w:rsidRDefault="00D849BA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04CA9C9C" w14:textId="77777777" w:rsidR="00D849BA" w:rsidRDefault="00D849BA" w:rsidP="006D0DF6"/>
          <w:p w14:paraId="6BE6CB89" w14:textId="77777777" w:rsidR="00D849BA" w:rsidRDefault="00D849BA" w:rsidP="006D0DF6"/>
          <w:p w14:paraId="101B2FD2" w14:textId="77777777" w:rsidR="00D849BA" w:rsidRDefault="00D849BA" w:rsidP="006D0DF6">
            <w:r>
              <w:t>INPUT</w:t>
            </w:r>
          </w:p>
        </w:tc>
        <w:tc>
          <w:tcPr>
            <w:tcW w:w="1776" w:type="dxa"/>
          </w:tcPr>
          <w:p w14:paraId="7E06583D" w14:textId="77777777" w:rsidR="00D849BA" w:rsidRDefault="00D849BA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54740AE7" w14:textId="77777777" w:rsidR="00D849BA" w:rsidRDefault="00D849BA" w:rsidP="006D0DF6">
            <w:r>
              <w:t>NULL</w:t>
            </w:r>
          </w:p>
        </w:tc>
      </w:tr>
      <w:tr w:rsidR="00D849BA" w14:paraId="6185C4EF" w14:textId="77777777" w:rsidTr="006D0DF6">
        <w:trPr>
          <w:trHeight w:val="89"/>
        </w:trPr>
        <w:tc>
          <w:tcPr>
            <w:tcW w:w="1836" w:type="dxa"/>
            <w:vMerge/>
          </w:tcPr>
          <w:p w14:paraId="7A41DA1B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4B5945F5" w14:textId="77777777" w:rsidR="00D849BA" w:rsidRDefault="00D849BA" w:rsidP="006D0DF6"/>
        </w:tc>
        <w:tc>
          <w:tcPr>
            <w:tcW w:w="3667" w:type="dxa"/>
            <w:gridSpan w:val="3"/>
          </w:tcPr>
          <w:p w14:paraId="3ADD940F" w14:textId="77777777" w:rsidR="00D849BA" w:rsidRDefault="00D849BA" w:rsidP="006D0DF6">
            <w:r>
              <w:t>NULL</w:t>
            </w:r>
          </w:p>
        </w:tc>
      </w:tr>
      <w:tr w:rsidR="00D849BA" w14:paraId="3D453A12" w14:textId="77777777" w:rsidTr="006D0DF6">
        <w:trPr>
          <w:trHeight w:val="372"/>
        </w:trPr>
        <w:tc>
          <w:tcPr>
            <w:tcW w:w="1836" w:type="dxa"/>
            <w:vMerge/>
          </w:tcPr>
          <w:p w14:paraId="63E0FB95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49207F82" w14:textId="77777777" w:rsidR="00D849BA" w:rsidRDefault="00D849BA" w:rsidP="006D0DF6"/>
        </w:tc>
        <w:tc>
          <w:tcPr>
            <w:tcW w:w="1788" w:type="dxa"/>
            <w:gridSpan w:val="2"/>
          </w:tcPr>
          <w:p w14:paraId="7EC88C25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6EB55330" w14:textId="77777777" w:rsidR="00D849BA" w:rsidRDefault="00D849BA" w:rsidP="006D0DF6">
            <w:r>
              <w:t>NULL</w:t>
            </w:r>
          </w:p>
        </w:tc>
      </w:tr>
      <w:tr w:rsidR="00D849BA" w14:paraId="4610BA3E" w14:textId="77777777" w:rsidTr="006D0DF6">
        <w:trPr>
          <w:trHeight w:val="701"/>
        </w:trPr>
        <w:tc>
          <w:tcPr>
            <w:tcW w:w="1836" w:type="dxa"/>
            <w:vMerge/>
          </w:tcPr>
          <w:p w14:paraId="23D19218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39DE561F" w14:textId="77777777" w:rsidR="00D849BA" w:rsidRDefault="00D849BA" w:rsidP="006D0DF6"/>
        </w:tc>
        <w:tc>
          <w:tcPr>
            <w:tcW w:w="3667" w:type="dxa"/>
            <w:gridSpan w:val="3"/>
          </w:tcPr>
          <w:p w14:paraId="219AADF8" w14:textId="77777777" w:rsidR="00D849BA" w:rsidRDefault="00D849BA" w:rsidP="006D0DF6">
            <w:r>
              <w:t>NULL</w:t>
            </w:r>
          </w:p>
        </w:tc>
      </w:tr>
      <w:tr w:rsidR="00D849BA" w14:paraId="05B70097" w14:textId="77777777" w:rsidTr="006D0DF6">
        <w:trPr>
          <w:trHeight w:val="530"/>
        </w:trPr>
        <w:tc>
          <w:tcPr>
            <w:tcW w:w="1836" w:type="dxa"/>
            <w:vMerge/>
          </w:tcPr>
          <w:p w14:paraId="0AC5AA61" w14:textId="77777777" w:rsidR="00D849BA" w:rsidRDefault="00D849BA" w:rsidP="006D0DF6"/>
        </w:tc>
        <w:tc>
          <w:tcPr>
            <w:tcW w:w="3708" w:type="dxa"/>
            <w:gridSpan w:val="2"/>
          </w:tcPr>
          <w:p w14:paraId="5C25F426" w14:textId="77777777" w:rsidR="00D849BA" w:rsidRDefault="00D849BA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37143663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1D7752FA" w14:textId="77777777" w:rsidR="00D849BA" w:rsidRDefault="00D849BA" w:rsidP="006D0DF6">
            <w:r>
              <w:t>NULL</w:t>
            </w:r>
          </w:p>
        </w:tc>
      </w:tr>
      <w:tr w:rsidR="00D849BA" w14:paraId="3C4ECC05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589E4412" w14:textId="77777777" w:rsidR="00D849BA" w:rsidRDefault="00D849BA" w:rsidP="006D0DF6"/>
        </w:tc>
        <w:tc>
          <w:tcPr>
            <w:tcW w:w="3708" w:type="dxa"/>
            <w:gridSpan w:val="2"/>
          </w:tcPr>
          <w:p w14:paraId="4AA64E9D" w14:textId="77777777" w:rsidR="00D849BA" w:rsidRDefault="00D849BA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6922C256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75864D42" w14:textId="77777777" w:rsidR="00D849BA" w:rsidRDefault="00D849BA" w:rsidP="006D0DF6">
            <w:r>
              <w:t>NULL</w:t>
            </w:r>
          </w:p>
        </w:tc>
      </w:tr>
      <w:tr w:rsidR="00D849BA" w14:paraId="3D2C5C29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35F5BD26" w14:textId="77777777" w:rsidR="00D849BA" w:rsidRDefault="00D849BA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2F6632C6" w14:textId="77777777" w:rsidR="00D849BA" w:rsidRDefault="00D849B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7EB692D8" w14:textId="77777777" w:rsidR="00D849BA" w:rsidRDefault="00D849BA" w:rsidP="006D0DF6">
            <w:r>
              <w:t>NULL</w:t>
            </w:r>
          </w:p>
        </w:tc>
      </w:tr>
      <w:tr w:rsidR="00D849BA" w14:paraId="28467880" w14:textId="77777777" w:rsidTr="006D0DF6">
        <w:trPr>
          <w:trHeight w:val="260"/>
        </w:trPr>
        <w:tc>
          <w:tcPr>
            <w:tcW w:w="1836" w:type="dxa"/>
            <w:vMerge/>
          </w:tcPr>
          <w:p w14:paraId="69D855C0" w14:textId="77777777" w:rsidR="00D849BA" w:rsidRDefault="00D849BA" w:rsidP="006D0DF6"/>
        </w:tc>
        <w:tc>
          <w:tcPr>
            <w:tcW w:w="3708" w:type="dxa"/>
            <w:gridSpan w:val="2"/>
          </w:tcPr>
          <w:p w14:paraId="2B5EA42E" w14:textId="77777777" w:rsidR="00D849BA" w:rsidRDefault="00D849B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68CD5518" w14:textId="77777777" w:rsidR="00D849BA" w:rsidRDefault="00D849BA" w:rsidP="006D0DF6">
            <w:r>
              <w:t>NULL</w:t>
            </w:r>
          </w:p>
        </w:tc>
      </w:tr>
      <w:tr w:rsidR="00D849BA" w14:paraId="7DA8095A" w14:textId="77777777" w:rsidTr="006D0DF6">
        <w:trPr>
          <w:trHeight w:val="260"/>
        </w:trPr>
        <w:tc>
          <w:tcPr>
            <w:tcW w:w="1836" w:type="dxa"/>
          </w:tcPr>
          <w:p w14:paraId="328986DD" w14:textId="77777777" w:rsidR="00D849BA" w:rsidRDefault="00D849BA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6107A73F" w14:textId="387B4A33" w:rsidR="00D849BA" w:rsidRDefault="002A0B97" w:rsidP="006D0DF6">
            <w:r>
              <w:t>Yes</w:t>
            </w:r>
          </w:p>
        </w:tc>
      </w:tr>
      <w:tr w:rsidR="00D849BA" w14:paraId="22D66D5C" w14:textId="77777777" w:rsidTr="006D0DF6">
        <w:trPr>
          <w:trHeight w:val="260"/>
        </w:trPr>
        <w:tc>
          <w:tcPr>
            <w:tcW w:w="1836" w:type="dxa"/>
          </w:tcPr>
          <w:p w14:paraId="327BD05C" w14:textId="77777777" w:rsidR="00D849BA" w:rsidRDefault="00D849BA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52F52D44" w14:textId="2101B4F8" w:rsidR="00D849BA" w:rsidRDefault="002A0B97" w:rsidP="006D0DF6">
            <w:r>
              <w:t>yes</w:t>
            </w:r>
          </w:p>
        </w:tc>
      </w:tr>
      <w:tr w:rsidR="00D849BA" w14:paraId="41BFCFE1" w14:textId="77777777" w:rsidTr="006D0DF6">
        <w:trPr>
          <w:trHeight w:val="305"/>
        </w:trPr>
        <w:tc>
          <w:tcPr>
            <w:tcW w:w="1836" w:type="dxa"/>
          </w:tcPr>
          <w:p w14:paraId="172E2C3B" w14:textId="77777777" w:rsidR="00D849BA" w:rsidRDefault="00D849BA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616383B0" w14:textId="15FAC895" w:rsidR="00D849BA" w:rsidRDefault="00F40CF8" w:rsidP="006D0DF6">
            <w:r w:rsidRPr="00F40CF8">
              <w:t>Dis</w:t>
            </w:r>
            <w:r>
              <w:t>a</w:t>
            </w:r>
            <w:r w:rsidRPr="00F40CF8">
              <w:t xml:space="preserve">ble </w:t>
            </w:r>
            <w:r>
              <w:t>ICU</w:t>
            </w:r>
            <w:r w:rsidRPr="00F40CF8">
              <w:t xml:space="preserve"> start capturing</w:t>
            </w:r>
          </w:p>
        </w:tc>
      </w:tr>
    </w:tbl>
    <w:p w14:paraId="7696B584" w14:textId="019A238B" w:rsidR="00D849BA" w:rsidRDefault="00D849BA" w:rsidP="00D849BA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291"/>
        <w:gridCol w:w="36"/>
        <w:gridCol w:w="1936"/>
        <w:gridCol w:w="2006"/>
      </w:tblGrid>
      <w:tr w:rsidR="00F40CF8" w14:paraId="2AFF0579" w14:textId="77777777" w:rsidTr="006D0DF6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53ADA09F" w14:textId="77777777" w:rsidR="00F40CF8" w:rsidRPr="002A79DE" w:rsidRDefault="00F40CF8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69" w:type="dxa"/>
            <w:gridSpan w:val="4"/>
            <w:tcBorders>
              <w:bottom w:val="single" w:sz="4" w:space="0" w:color="auto"/>
            </w:tcBorders>
          </w:tcPr>
          <w:p w14:paraId="46F7C9A1" w14:textId="0FAA0D8F" w:rsidR="00F40CF8" w:rsidRPr="002A79DE" w:rsidRDefault="00F40CF8" w:rsidP="006D0DF6">
            <w:pPr>
              <w:rPr>
                <w:szCs w:val="28"/>
              </w:rPr>
            </w:pPr>
            <w:r w:rsidRPr="00F40CF8">
              <w:rPr>
                <w:szCs w:val="32"/>
              </w:rPr>
              <w:t>ICU_GetCptureValue</w:t>
            </w:r>
          </w:p>
        </w:tc>
      </w:tr>
      <w:tr w:rsidR="00F40CF8" w14:paraId="433592FF" w14:textId="77777777" w:rsidTr="006D0DF6">
        <w:trPr>
          <w:trHeight w:val="588"/>
        </w:trPr>
        <w:tc>
          <w:tcPr>
            <w:tcW w:w="1813" w:type="dxa"/>
            <w:vMerge w:val="restart"/>
          </w:tcPr>
          <w:p w14:paraId="1481C096" w14:textId="77777777" w:rsidR="00F40CF8" w:rsidRDefault="00F40CF8" w:rsidP="006D0DF6"/>
          <w:p w14:paraId="50C5F4DC" w14:textId="77777777" w:rsidR="00F40CF8" w:rsidRDefault="00F40CF8" w:rsidP="006D0DF6"/>
          <w:p w14:paraId="554F88DE" w14:textId="77777777" w:rsidR="00F40CF8" w:rsidRDefault="00F40CF8" w:rsidP="006D0DF6"/>
          <w:p w14:paraId="67428A88" w14:textId="77777777" w:rsidR="00F40CF8" w:rsidRDefault="00F40CF8" w:rsidP="006D0DF6">
            <w:r>
              <w:t>Arguments</w:t>
            </w:r>
          </w:p>
        </w:tc>
        <w:tc>
          <w:tcPr>
            <w:tcW w:w="3456" w:type="dxa"/>
            <w:gridSpan w:val="3"/>
            <w:vMerge w:val="restart"/>
          </w:tcPr>
          <w:p w14:paraId="7EC97418" w14:textId="77777777" w:rsidR="00F40CF8" w:rsidRDefault="00F40CF8" w:rsidP="006D0DF6"/>
          <w:p w14:paraId="1177C41E" w14:textId="77777777" w:rsidR="00F40CF8" w:rsidRDefault="00F40CF8" w:rsidP="006D0DF6"/>
          <w:p w14:paraId="3AAB6F11" w14:textId="77777777" w:rsidR="00F40CF8" w:rsidRDefault="00F40CF8" w:rsidP="006D0DF6">
            <w:r>
              <w:t>INPUT</w:t>
            </w:r>
          </w:p>
        </w:tc>
        <w:tc>
          <w:tcPr>
            <w:tcW w:w="1936" w:type="dxa"/>
          </w:tcPr>
          <w:p w14:paraId="5DD0B38B" w14:textId="77777777" w:rsidR="00F40CF8" w:rsidRDefault="00F40CF8" w:rsidP="006D0DF6">
            <w:r w:rsidRPr="003B3E26">
              <w:t>NULL</w:t>
            </w:r>
          </w:p>
        </w:tc>
        <w:tc>
          <w:tcPr>
            <w:tcW w:w="2006" w:type="dxa"/>
          </w:tcPr>
          <w:p w14:paraId="2A84C991" w14:textId="77777777" w:rsidR="00F40CF8" w:rsidRDefault="00F40CF8" w:rsidP="006D0DF6">
            <w:r w:rsidRPr="003B3E26">
              <w:t>NULL</w:t>
            </w:r>
          </w:p>
        </w:tc>
      </w:tr>
      <w:tr w:rsidR="00F40CF8" w14:paraId="21B74E1B" w14:textId="77777777" w:rsidTr="006D0DF6">
        <w:trPr>
          <w:trHeight w:val="197"/>
        </w:trPr>
        <w:tc>
          <w:tcPr>
            <w:tcW w:w="1813" w:type="dxa"/>
            <w:vMerge/>
          </w:tcPr>
          <w:p w14:paraId="795519E0" w14:textId="77777777" w:rsidR="00F40CF8" w:rsidRDefault="00F40CF8" w:rsidP="006D0DF6"/>
        </w:tc>
        <w:tc>
          <w:tcPr>
            <w:tcW w:w="3456" w:type="dxa"/>
            <w:gridSpan w:val="3"/>
            <w:vMerge/>
          </w:tcPr>
          <w:p w14:paraId="50CE8D07" w14:textId="77777777" w:rsidR="00F40CF8" w:rsidRDefault="00F40CF8" w:rsidP="006D0DF6"/>
        </w:tc>
        <w:tc>
          <w:tcPr>
            <w:tcW w:w="3942" w:type="dxa"/>
            <w:gridSpan w:val="2"/>
          </w:tcPr>
          <w:p w14:paraId="1F0519B1" w14:textId="77777777" w:rsidR="00F40CF8" w:rsidRDefault="00F40CF8" w:rsidP="006D0DF6">
            <w:r>
              <w:t>NULL</w:t>
            </w:r>
          </w:p>
        </w:tc>
      </w:tr>
      <w:tr w:rsidR="00F40CF8" w14:paraId="38968CF3" w14:textId="77777777" w:rsidTr="006D0DF6">
        <w:trPr>
          <w:trHeight w:val="372"/>
        </w:trPr>
        <w:tc>
          <w:tcPr>
            <w:tcW w:w="1813" w:type="dxa"/>
            <w:vMerge/>
          </w:tcPr>
          <w:p w14:paraId="103C1B22" w14:textId="77777777" w:rsidR="00F40CF8" w:rsidRDefault="00F40CF8" w:rsidP="006D0DF6"/>
        </w:tc>
        <w:tc>
          <w:tcPr>
            <w:tcW w:w="3456" w:type="dxa"/>
            <w:gridSpan w:val="3"/>
            <w:vMerge/>
          </w:tcPr>
          <w:p w14:paraId="6CE9991A" w14:textId="77777777" w:rsidR="00F40CF8" w:rsidRDefault="00F40CF8" w:rsidP="006D0DF6"/>
        </w:tc>
        <w:tc>
          <w:tcPr>
            <w:tcW w:w="1936" w:type="dxa"/>
          </w:tcPr>
          <w:p w14:paraId="58A36BA9" w14:textId="77777777" w:rsidR="00F40CF8" w:rsidRDefault="00F40CF8" w:rsidP="006D0DF6">
            <w:r>
              <w:t>NULL</w:t>
            </w:r>
          </w:p>
        </w:tc>
        <w:tc>
          <w:tcPr>
            <w:tcW w:w="2006" w:type="dxa"/>
          </w:tcPr>
          <w:p w14:paraId="10661DEB" w14:textId="77777777" w:rsidR="00F40CF8" w:rsidRDefault="00F40CF8" w:rsidP="006D0DF6">
            <w:r>
              <w:t>NULL</w:t>
            </w:r>
          </w:p>
        </w:tc>
      </w:tr>
      <w:tr w:rsidR="00F40CF8" w14:paraId="47DF1D79" w14:textId="77777777" w:rsidTr="006D0DF6">
        <w:trPr>
          <w:trHeight w:val="287"/>
        </w:trPr>
        <w:tc>
          <w:tcPr>
            <w:tcW w:w="1813" w:type="dxa"/>
            <w:vMerge/>
          </w:tcPr>
          <w:p w14:paraId="02AA122F" w14:textId="77777777" w:rsidR="00F40CF8" w:rsidRDefault="00F40CF8" w:rsidP="006D0DF6"/>
        </w:tc>
        <w:tc>
          <w:tcPr>
            <w:tcW w:w="3456" w:type="dxa"/>
            <w:gridSpan w:val="3"/>
            <w:vMerge/>
          </w:tcPr>
          <w:p w14:paraId="518848A0" w14:textId="77777777" w:rsidR="00F40CF8" w:rsidRDefault="00F40CF8" w:rsidP="006D0DF6"/>
        </w:tc>
        <w:tc>
          <w:tcPr>
            <w:tcW w:w="3942" w:type="dxa"/>
            <w:gridSpan w:val="2"/>
          </w:tcPr>
          <w:p w14:paraId="7456FAC4" w14:textId="77777777" w:rsidR="00F40CF8" w:rsidRDefault="00F40CF8" w:rsidP="006D0DF6">
            <w:r w:rsidRPr="00973025">
              <w:t>NULL</w:t>
            </w:r>
          </w:p>
        </w:tc>
      </w:tr>
      <w:tr w:rsidR="00F40CF8" w14:paraId="1854648B" w14:textId="77777777" w:rsidTr="006D0DF6">
        <w:trPr>
          <w:trHeight w:val="530"/>
        </w:trPr>
        <w:tc>
          <w:tcPr>
            <w:tcW w:w="1813" w:type="dxa"/>
            <w:vMerge/>
          </w:tcPr>
          <w:p w14:paraId="557A96ED" w14:textId="77777777" w:rsidR="00F40CF8" w:rsidRDefault="00F40CF8" w:rsidP="006D0DF6"/>
        </w:tc>
        <w:tc>
          <w:tcPr>
            <w:tcW w:w="3456" w:type="dxa"/>
            <w:gridSpan w:val="3"/>
          </w:tcPr>
          <w:p w14:paraId="5AFCF87C" w14:textId="77777777" w:rsidR="00F40CF8" w:rsidRDefault="00F40CF8" w:rsidP="006D0DF6">
            <w:r>
              <w:t>OUTPUT</w:t>
            </w:r>
          </w:p>
        </w:tc>
        <w:tc>
          <w:tcPr>
            <w:tcW w:w="1936" w:type="dxa"/>
          </w:tcPr>
          <w:p w14:paraId="35D58696" w14:textId="77777777" w:rsidR="00F40CF8" w:rsidRDefault="00F40CF8" w:rsidP="006D0DF6">
            <w:r>
              <w:t>NULL</w:t>
            </w:r>
          </w:p>
        </w:tc>
        <w:tc>
          <w:tcPr>
            <w:tcW w:w="2006" w:type="dxa"/>
          </w:tcPr>
          <w:p w14:paraId="5B9904A7" w14:textId="77777777" w:rsidR="00F40CF8" w:rsidRDefault="00F40CF8" w:rsidP="006D0DF6">
            <w:r>
              <w:t>NULL</w:t>
            </w:r>
            <w:r w:rsidRPr="00D7343F">
              <w:t xml:space="preserve"> </w:t>
            </w:r>
          </w:p>
        </w:tc>
      </w:tr>
      <w:tr w:rsidR="00F40CF8" w14:paraId="379EE119" w14:textId="77777777" w:rsidTr="006D0DF6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78A1F538" w14:textId="77777777" w:rsidR="00F40CF8" w:rsidRDefault="00F40CF8" w:rsidP="006D0DF6"/>
        </w:tc>
        <w:tc>
          <w:tcPr>
            <w:tcW w:w="3456" w:type="dxa"/>
            <w:gridSpan w:val="3"/>
          </w:tcPr>
          <w:p w14:paraId="7849658B" w14:textId="77777777" w:rsidR="00F40CF8" w:rsidRDefault="00F40CF8" w:rsidP="006D0DF6">
            <w:r>
              <w:t>INPUT/OUTPUT</w:t>
            </w:r>
          </w:p>
        </w:tc>
        <w:tc>
          <w:tcPr>
            <w:tcW w:w="1936" w:type="dxa"/>
          </w:tcPr>
          <w:p w14:paraId="32C97D9B" w14:textId="77777777" w:rsidR="00F40CF8" w:rsidRDefault="00F40CF8" w:rsidP="006D0DF6">
            <w:r>
              <w:t>NULL</w:t>
            </w:r>
          </w:p>
        </w:tc>
        <w:tc>
          <w:tcPr>
            <w:tcW w:w="2006" w:type="dxa"/>
          </w:tcPr>
          <w:p w14:paraId="76E483BD" w14:textId="77777777" w:rsidR="00F40CF8" w:rsidRDefault="00F40CF8" w:rsidP="006D0DF6">
            <w:r>
              <w:t>NULL</w:t>
            </w:r>
          </w:p>
        </w:tc>
      </w:tr>
      <w:tr w:rsidR="00820648" w14:paraId="5A5F595B" w14:textId="06654DE7" w:rsidTr="00820648">
        <w:trPr>
          <w:trHeight w:val="260"/>
        </w:trPr>
        <w:tc>
          <w:tcPr>
            <w:tcW w:w="1813" w:type="dxa"/>
            <w:tcBorders>
              <w:top w:val="single" w:sz="4" w:space="0" w:color="auto"/>
            </w:tcBorders>
          </w:tcPr>
          <w:p w14:paraId="652E443C" w14:textId="77777777" w:rsidR="00820648" w:rsidRDefault="00820648" w:rsidP="006D0DF6">
            <w:r>
              <w:lastRenderedPageBreak/>
              <w:t>RETURN</w:t>
            </w:r>
          </w:p>
        </w:tc>
        <w:tc>
          <w:tcPr>
            <w:tcW w:w="3420" w:type="dxa"/>
            <w:gridSpan w:val="2"/>
          </w:tcPr>
          <w:p w14:paraId="0ACFA0FA" w14:textId="3D3F5D89" w:rsidR="00820648" w:rsidRDefault="00820648" w:rsidP="006D0DF6">
            <w:r>
              <w:t>ICU register value.</w:t>
            </w:r>
          </w:p>
        </w:tc>
        <w:tc>
          <w:tcPr>
            <w:tcW w:w="3978" w:type="dxa"/>
            <w:gridSpan w:val="3"/>
          </w:tcPr>
          <w:p w14:paraId="776A4B97" w14:textId="0CBE05D9" w:rsidR="00820648" w:rsidRDefault="00820648" w:rsidP="00820648">
            <w:pPr>
              <w:ind w:left="720" w:hanging="720"/>
            </w:pPr>
            <w:r>
              <w:t>Uint32_t</w:t>
            </w:r>
          </w:p>
        </w:tc>
      </w:tr>
      <w:tr w:rsidR="00F40CF8" w14:paraId="6CFD962F" w14:textId="77777777" w:rsidTr="006D0DF6">
        <w:trPr>
          <w:trHeight w:val="260"/>
        </w:trPr>
        <w:tc>
          <w:tcPr>
            <w:tcW w:w="1813" w:type="dxa"/>
          </w:tcPr>
          <w:p w14:paraId="2616158F" w14:textId="77777777" w:rsidR="00F40CF8" w:rsidRDefault="00F40CF8" w:rsidP="006D0DF6">
            <w:r>
              <w:t>Re-entrant</w:t>
            </w:r>
          </w:p>
        </w:tc>
        <w:tc>
          <w:tcPr>
            <w:tcW w:w="7398" w:type="dxa"/>
            <w:gridSpan w:val="5"/>
          </w:tcPr>
          <w:p w14:paraId="3845E8B7" w14:textId="77777777" w:rsidR="00F40CF8" w:rsidRDefault="00F40CF8" w:rsidP="006D0DF6">
            <w:r>
              <w:t>NO</w:t>
            </w:r>
          </w:p>
        </w:tc>
      </w:tr>
      <w:tr w:rsidR="00F40CF8" w14:paraId="0E36D85E" w14:textId="77777777" w:rsidTr="006D0DF6">
        <w:trPr>
          <w:trHeight w:val="260"/>
        </w:trPr>
        <w:tc>
          <w:tcPr>
            <w:tcW w:w="1813" w:type="dxa"/>
          </w:tcPr>
          <w:p w14:paraId="577783E1" w14:textId="77777777" w:rsidR="00F40CF8" w:rsidRDefault="00F40CF8" w:rsidP="006D0DF6">
            <w:r>
              <w:t>Synchronous</w:t>
            </w:r>
          </w:p>
        </w:tc>
        <w:tc>
          <w:tcPr>
            <w:tcW w:w="7398" w:type="dxa"/>
            <w:gridSpan w:val="5"/>
          </w:tcPr>
          <w:p w14:paraId="1F0B43DB" w14:textId="44C8EF8F" w:rsidR="00F40CF8" w:rsidRDefault="002A0B97" w:rsidP="006D0DF6">
            <w:r>
              <w:t>yes</w:t>
            </w:r>
          </w:p>
        </w:tc>
      </w:tr>
      <w:tr w:rsidR="00F40CF8" w14:paraId="1EF635D8" w14:textId="77777777" w:rsidTr="006D0DF6">
        <w:trPr>
          <w:trHeight w:val="305"/>
        </w:trPr>
        <w:tc>
          <w:tcPr>
            <w:tcW w:w="1813" w:type="dxa"/>
          </w:tcPr>
          <w:p w14:paraId="69173D47" w14:textId="77777777" w:rsidR="00F40CF8" w:rsidRDefault="00F40CF8" w:rsidP="006D0DF6">
            <w:r>
              <w:t>Description</w:t>
            </w:r>
          </w:p>
        </w:tc>
        <w:tc>
          <w:tcPr>
            <w:tcW w:w="7398" w:type="dxa"/>
            <w:gridSpan w:val="5"/>
          </w:tcPr>
          <w:p w14:paraId="3B96B04C" w14:textId="4A73E5EF" w:rsidR="00F40CF8" w:rsidRDefault="00820648" w:rsidP="006D0DF6">
            <w:r w:rsidRPr="00820648">
              <w:t>return Input capture timing value</w:t>
            </w:r>
            <w:r w:rsidR="00F40CF8">
              <w:t>.</w:t>
            </w:r>
          </w:p>
        </w:tc>
      </w:tr>
    </w:tbl>
    <w:p w14:paraId="1152298C" w14:textId="18108D1F" w:rsidR="00F40CF8" w:rsidRDefault="00F40CF8" w:rsidP="00D849BA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D849BA" w14:paraId="4FC6999B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EBE6D6F" w14:textId="77777777" w:rsidR="00D849BA" w:rsidRPr="002A79DE" w:rsidRDefault="00D849BA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3A790521" w14:textId="6FAC95F0" w:rsidR="00D849BA" w:rsidRPr="002A79DE" w:rsidRDefault="00F40CF8" w:rsidP="006D0DF6">
            <w:pPr>
              <w:rPr>
                <w:szCs w:val="28"/>
              </w:rPr>
            </w:pPr>
            <w:r w:rsidRPr="00F40CF8">
              <w:rPr>
                <w:szCs w:val="32"/>
              </w:rPr>
              <w:t>ICU_Deinit</w:t>
            </w:r>
          </w:p>
        </w:tc>
      </w:tr>
      <w:tr w:rsidR="00D849BA" w14:paraId="36DA9DC4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10FFA840" w14:textId="77777777" w:rsidR="00D849BA" w:rsidRDefault="00D849BA" w:rsidP="006D0DF6"/>
          <w:p w14:paraId="3AE66A07" w14:textId="77777777" w:rsidR="00D849BA" w:rsidRDefault="00D849BA" w:rsidP="006D0DF6"/>
          <w:p w14:paraId="347E7306" w14:textId="77777777" w:rsidR="00D849BA" w:rsidRDefault="00D849BA" w:rsidP="006D0DF6"/>
          <w:p w14:paraId="720F76E8" w14:textId="77777777" w:rsidR="00D849BA" w:rsidRDefault="00D849BA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5651984B" w14:textId="77777777" w:rsidR="00D849BA" w:rsidRDefault="00D849BA" w:rsidP="006D0DF6"/>
          <w:p w14:paraId="134C5263" w14:textId="77777777" w:rsidR="00D849BA" w:rsidRDefault="00D849BA" w:rsidP="006D0DF6"/>
          <w:p w14:paraId="72014AF9" w14:textId="77777777" w:rsidR="00D849BA" w:rsidRDefault="00D849BA" w:rsidP="006D0DF6">
            <w:r>
              <w:t>INPUT</w:t>
            </w:r>
          </w:p>
        </w:tc>
        <w:tc>
          <w:tcPr>
            <w:tcW w:w="1776" w:type="dxa"/>
          </w:tcPr>
          <w:p w14:paraId="36A61656" w14:textId="77777777" w:rsidR="00D849BA" w:rsidRDefault="00D849BA" w:rsidP="006D0DF6">
            <w:r>
              <w:t>NULL</w:t>
            </w:r>
          </w:p>
        </w:tc>
        <w:tc>
          <w:tcPr>
            <w:tcW w:w="1891" w:type="dxa"/>
            <w:gridSpan w:val="2"/>
          </w:tcPr>
          <w:p w14:paraId="1CB3C007" w14:textId="77777777" w:rsidR="00D849BA" w:rsidRDefault="00D849BA" w:rsidP="006D0DF6">
            <w:r>
              <w:t>NULL</w:t>
            </w:r>
          </w:p>
        </w:tc>
      </w:tr>
      <w:tr w:rsidR="00D849BA" w14:paraId="14CC9304" w14:textId="77777777" w:rsidTr="006D0DF6">
        <w:trPr>
          <w:trHeight w:val="89"/>
        </w:trPr>
        <w:tc>
          <w:tcPr>
            <w:tcW w:w="1836" w:type="dxa"/>
            <w:vMerge/>
          </w:tcPr>
          <w:p w14:paraId="7BE33E24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57D3F864" w14:textId="77777777" w:rsidR="00D849BA" w:rsidRDefault="00D849BA" w:rsidP="006D0DF6"/>
        </w:tc>
        <w:tc>
          <w:tcPr>
            <w:tcW w:w="3667" w:type="dxa"/>
            <w:gridSpan w:val="3"/>
          </w:tcPr>
          <w:p w14:paraId="79ED0458" w14:textId="77777777" w:rsidR="00D849BA" w:rsidRDefault="00D849BA" w:rsidP="006D0DF6"/>
        </w:tc>
      </w:tr>
      <w:tr w:rsidR="00D849BA" w14:paraId="7312F6C5" w14:textId="77777777" w:rsidTr="006D0DF6">
        <w:trPr>
          <w:trHeight w:val="372"/>
        </w:trPr>
        <w:tc>
          <w:tcPr>
            <w:tcW w:w="1836" w:type="dxa"/>
            <w:vMerge/>
          </w:tcPr>
          <w:p w14:paraId="0730BB6D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7392F633" w14:textId="77777777" w:rsidR="00D849BA" w:rsidRDefault="00D849BA" w:rsidP="006D0DF6"/>
        </w:tc>
        <w:tc>
          <w:tcPr>
            <w:tcW w:w="1788" w:type="dxa"/>
            <w:gridSpan w:val="2"/>
          </w:tcPr>
          <w:p w14:paraId="67FBE5CE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45AC039A" w14:textId="77777777" w:rsidR="00D849BA" w:rsidRDefault="00D849BA" w:rsidP="006D0DF6">
            <w:r>
              <w:t>NULL</w:t>
            </w:r>
          </w:p>
        </w:tc>
      </w:tr>
      <w:tr w:rsidR="00D849BA" w14:paraId="26312DB0" w14:textId="77777777" w:rsidTr="006D0DF6">
        <w:trPr>
          <w:trHeight w:val="701"/>
        </w:trPr>
        <w:tc>
          <w:tcPr>
            <w:tcW w:w="1836" w:type="dxa"/>
            <w:vMerge/>
          </w:tcPr>
          <w:p w14:paraId="3991DCE0" w14:textId="77777777" w:rsidR="00D849BA" w:rsidRDefault="00D849BA" w:rsidP="006D0DF6"/>
        </w:tc>
        <w:tc>
          <w:tcPr>
            <w:tcW w:w="3708" w:type="dxa"/>
            <w:gridSpan w:val="2"/>
            <w:vMerge/>
          </w:tcPr>
          <w:p w14:paraId="2BD35A36" w14:textId="77777777" w:rsidR="00D849BA" w:rsidRDefault="00D849BA" w:rsidP="006D0DF6"/>
        </w:tc>
        <w:tc>
          <w:tcPr>
            <w:tcW w:w="3667" w:type="dxa"/>
            <w:gridSpan w:val="3"/>
          </w:tcPr>
          <w:p w14:paraId="6638A57A" w14:textId="77777777" w:rsidR="00D849BA" w:rsidRDefault="00D849BA" w:rsidP="006D0DF6">
            <w:r>
              <w:t>NULL</w:t>
            </w:r>
          </w:p>
        </w:tc>
      </w:tr>
      <w:tr w:rsidR="00D849BA" w14:paraId="4F2352D7" w14:textId="77777777" w:rsidTr="006D0DF6">
        <w:trPr>
          <w:trHeight w:val="530"/>
        </w:trPr>
        <w:tc>
          <w:tcPr>
            <w:tcW w:w="1836" w:type="dxa"/>
            <w:vMerge/>
          </w:tcPr>
          <w:p w14:paraId="47B26FC9" w14:textId="77777777" w:rsidR="00D849BA" w:rsidRDefault="00D849BA" w:rsidP="006D0DF6"/>
        </w:tc>
        <w:tc>
          <w:tcPr>
            <w:tcW w:w="3708" w:type="dxa"/>
            <w:gridSpan w:val="2"/>
          </w:tcPr>
          <w:p w14:paraId="23774A5D" w14:textId="77777777" w:rsidR="00D849BA" w:rsidRDefault="00D849BA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326C8B2E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092442CC" w14:textId="77777777" w:rsidR="00D849BA" w:rsidRDefault="00D849BA" w:rsidP="006D0DF6">
            <w:r>
              <w:t>NULL</w:t>
            </w:r>
          </w:p>
        </w:tc>
      </w:tr>
      <w:tr w:rsidR="00D849BA" w14:paraId="004D25D5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192DEDEE" w14:textId="77777777" w:rsidR="00D849BA" w:rsidRDefault="00D849BA" w:rsidP="006D0DF6"/>
        </w:tc>
        <w:tc>
          <w:tcPr>
            <w:tcW w:w="3708" w:type="dxa"/>
            <w:gridSpan w:val="2"/>
          </w:tcPr>
          <w:p w14:paraId="120D858D" w14:textId="77777777" w:rsidR="00D849BA" w:rsidRDefault="00D849BA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2BC92DA4" w14:textId="77777777" w:rsidR="00D849BA" w:rsidRDefault="00D849BA" w:rsidP="006D0DF6">
            <w:r>
              <w:t>NULL</w:t>
            </w:r>
          </w:p>
        </w:tc>
        <w:tc>
          <w:tcPr>
            <w:tcW w:w="1879" w:type="dxa"/>
          </w:tcPr>
          <w:p w14:paraId="5FE8C7FD" w14:textId="77777777" w:rsidR="00D849BA" w:rsidRDefault="00D849BA" w:rsidP="006D0DF6">
            <w:r>
              <w:t>NULL</w:t>
            </w:r>
          </w:p>
        </w:tc>
      </w:tr>
      <w:tr w:rsidR="00D849BA" w14:paraId="13D79E45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2AB10597" w14:textId="77777777" w:rsidR="00D849BA" w:rsidRDefault="00D849BA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643047F3" w14:textId="77777777" w:rsidR="00D849BA" w:rsidRDefault="00D849B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2B451231" w14:textId="77777777" w:rsidR="00D849BA" w:rsidRDefault="00D849BA" w:rsidP="006D0DF6">
            <w:r>
              <w:t>NULL</w:t>
            </w:r>
          </w:p>
        </w:tc>
      </w:tr>
      <w:tr w:rsidR="00D849BA" w14:paraId="2029B2F2" w14:textId="77777777" w:rsidTr="006D0DF6">
        <w:trPr>
          <w:trHeight w:val="260"/>
        </w:trPr>
        <w:tc>
          <w:tcPr>
            <w:tcW w:w="1836" w:type="dxa"/>
            <w:vMerge/>
          </w:tcPr>
          <w:p w14:paraId="51DF86F2" w14:textId="77777777" w:rsidR="00D849BA" w:rsidRDefault="00D849BA" w:rsidP="006D0DF6"/>
        </w:tc>
        <w:tc>
          <w:tcPr>
            <w:tcW w:w="3708" w:type="dxa"/>
            <w:gridSpan w:val="2"/>
          </w:tcPr>
          <w:p w14:paraId="0748CF81" w14:textId="77777777" w:rsidR="00D849BA" w:rsidRDefault="00D849BA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0F4D3652" w14:textId="77777777" w:rsidR="00D849BA" w:rsidRDefault="00D849BA" w:rsidP="006D0DF6">
            <w:r>
              <w:t>NULL</w:t>
            </w:r>
          </w:p>
        </w:tc>
      </w:tr>
      <w:tr w:rsidR="00D849BA" w14:paraId="33896414" w14:textId="77777777" w:rsidTr="006D0DF6">
        <w:trPr>
          <w:trHeight w:val="260"/>
        </w:trPr>
        <w:tc>
          <w:tcPr>
            <w:tcW w:w="1836" w:type="dxa"/>
          </w:tcPr>
          <w:p w14:paraId="7AC2A881" w14:textId="77777777" w:rsidR="00D849BA" w:rsidRDefault="00D849BA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18C75EB7" w14:textId="0DD82730" w:rsidR="00D849BA" w:rsidRDefault="002A0B97" w:rsidP="006D0DF6">
            <w:r>
              <w:t>yes</w:t>
            </w:r>
          </w:p>
        </w:tc>
      </w:tr>
      <w:tr w:rsidR="00D849BA" w14:paraId="6947F2E5" w14:textId="77777777" w:rsidTr="006D0DF6">
        <w:trPr>
          <w:trHeight w:val="260"/>
        </w:trPr>
        <w:tc>
          <w:tcPr>
            <w:tcW w:w="1836" w:type="dxa"/>
          </w:tcPr>
          <w:p w14:paraId="38D125B0" w14:textId="77777777" w:rsidR="00D849BA" w:rsidRDefault="00D849BA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4A9FA349" w14:textId="10B18565" w:rsidR="00D849BA" w:rsidRDefault="002A0B97" w:rsidP="006D0DF6">
            <w:r>
              <w:t>yes</w:t>
            </w:r>
          </w:p>
        </w:tc>
      </w:tr>
      <w:tr w:rsidR="00D849BA" w14:paraId="17F0AB44" w14:textId="77777777" w:rsidTr="006D0DF6">
        <w:trPr>
          <w:trHeight w:val="305"/>
        </w:trPr>
        <w:tc>
          <w:tcPr>
            <w:tcW w:w="1836" w:type="dxa"/>
          </w:tcPr>
          <w:p w14:paraId="083E310F" w14:textId="77777777" w:rsidR="00D849BA" w:rsidRDefault="00D849BA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54ECB536" w14:textId="616F2AFB" w:rsidR="00D849BA" w:rsidRDefault="00F40CF8" w:rsidP="00F40CF8">
            <w:r>
              <w:t>Resting all ICU channel registers and disable ICU channel</w:t>
            </w:r>
            <w:r w:rsidR="00D849BA">
              <w:t xml:space="preserve">.  </w:t>
            </w:r>
          </w:p>
        </w:tc>
      </w:tr>
    </w:tbl>
    <w:p w14:paraId="01F1D8DF" w14:textId="77777777" w:rsidR="00D849BA" w:rsidRDefault="00D849BA" w:rsidP="00A2344F"/>
    <w:p w14:paraId="1A11AD04" w14:textId="77777777" w:rsidR="00A2344F" w:rsidRDefault="00A2344F" w:rsidP="00A2344F">
      <w:pPr>
        <w:ind w:left="720" w:firstLine="720"/>
      </w:pPr>
      <w:r>
        <w:t>6.Sequence Diagram:</w:t>
      </w:r>
    </w:p>
    <w:p w14:paraId="564ADF1E" w14:textId="32F5EF61" w:rsidR="00DA3F8E" w:rsidRDefault="00D70FEA" w:rsidP="00925565">
      <w:r>
        <w:t>.</w:t>
      </w:r>
      <w:r w:rsidR="00DA3F8E">
        <w:tab/>
        <w:t>6.ADC</w:t>
      </w:r>
      <w:r w:rsidR="00DA3F8E">
        <w:tab/>
      </w:r>
    </w:p>
    <w:p w14:paraId="33273211" w14:textId="256615E5" w:rsidR="00A2344F" w:rsidRDefault="00A2344F" w:rsidP="00A2344F">
      <w:pPr>
        <w:ind w:left="1440"/>
      </w:pPr>
      <w:r>
        <w:t xml:space="preserve">1. Description: </w:t>
      </w:r>
      <w:r w:rsidR="00241898">
        <w:t>this driver is used to configure ADC channel by setting up pins as analog and apply the configurations.</w:t>
      </w:r>
    </w:p>
    <w:p w14:paraId="01B89830" w14:textId="407FE667" w:rsidR="00A2344F" w:rsidRDefault="00A2344F" w:rsidP="005803DA">
      <w:pPr>
        <w:ind w:left="1440"/>
      </w:pPr>
      <w:r>
        <w:t xml:space="preserve">2. Constrains: </w:t>
      </w:r>
      <w:r w:rsidR="00241898">
        <w:t xml:space="preserve">there is only 9 ADC channels </w:t>
      </w:r>
      <w:r w:rsidR="005803DA">
        <w:t xml:space="preserve">with maximum 12-bit resolution. </w:t>
      </w:r>
    </w:p>
    <w:p w14:paraId="21B30D08" w14:textId="0619277C" w:rsidR="00A2344F" w:rsidRDefault="00A2344F" w:rsidP="00A2344F">
      <w:r>
        <w:lastRenderedPageBreak/>
        <w:tab/>
      </w:r>
      <w:r>
        <w:tab/>
        <w:t>3.Configrations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03DA" w14:paraId="72E8E595" w14:textId="77777777" w:rsidTr="006D0DF6">
        <w:tc>
          <w:tcPr>
            <w:tcW w:w="3116" w:type="dxa"/>
          </w:tcPr>
          <w:p w14:paraId="0BEFCD6E" w14:textId="77777777" w:rsidR="005803DA" w:rsidRDefault="005803DA" w:rsidP="006D0DF6">
            <w:r>
              <w:t>Name</w:t>
            </w:r>
          </w:p>
        </w:tc>
        <w:tc>
          <w:tcPr>
            <w:tcW w:w="3117" w:type="dxa"/>
          </w:tcPr>
          <w:p w14:paraId="09A89A34" w14:textId="77777777" w:rsidR="005803DA" w:rsidRDefault="005803DA" w:rsidP="006D0DF6">
            <w:r w:rsidRPr="00C76E4F">
              <w:t>ADC_Prescaler_t</w:t>
            </w:r>
          </w:p>
        </w:tc>
        <w:tc>
          <w:tcPr>
            <w:tcW w:w="3117" w:type="dxa"/>
          </w:tcPr>
          <w:p w14:paraId="24307AEF" w14:textId="77777777" w:rsidR="005803DA" w:rsidRDefault="005803DA" w:rsidP="006D0DF6"/>
        </w:tc>
      </w:tr>
      <w:tr w:rsidR="005803DA" w14:paraId="6B7F917C" w14:textId="77777777" w:rsidTr="006D0DF6">
        <w:tc>
          <w:tcPr>
            <w:tcW w:w="3116" w:type="dxa"/>
          </w:tcPr>
          <w:p w14:paraId="6BBC7F42" w14:textId="77777777" w:rsidR="005803DA" w:rsidRDefault="005803DA" w:rsidP="006D0DF6">
            <w:r>
              <w:t xml:space="preserve">Type </w:t>
            </w:r>
          </w:p>
        </w:tc>
        <w:tc>
          <w:tcPr>
            <w:tcW w:w="3117" w:type="dxa"/>
          </w:tcPr>
          <w:p w14:paraId="396B0A2D" w14:textId="77777777" w:rsidR="005803DA" w:rsidRDefault="005803DA" w:rsidP="006D0DF6">
            <w:r>
              <w:t>Enumeration</w:t>
            </w:r>
          </w:p>
        </w:tc>
        <w:tc>
          <w:tcPr>
            <w:tcW w:w="3117" w:type="dxa"/>
          </w:tcPr>
          <w:p w14:paraId="5A723C49" w14:textId="77777777" w:rsidR="005803DA" w:rsidRDefault="005803DA" w:rsidP="006D0DF6"/>
        </w:tc>
      </w:tr>
      <w:tr w:rsidR="005803DA" w14:paraId="11ECCEB7" w14:textId="77777777" w:rsidTr="006D0DF6">
        <w:tc>
          <w:tcPr>
            <w:tcW w:w="3116" w:type="dxa"/>
          </w:tcPr>
          <w:p w14:paraId="17FD4181" w14:textId="77777777" w:rsidR="005803DA" w:rsidRDefault="005803DA" w:rsidP="006D0DF6">
            <w:r>
              <w:t>Range</w:t>
            </w:r>
          </w:p>
        </w:tc>
        <w:tc>
          <w:tcPr>
            <w:tcW w:w="3117" w:type="dxa"/>
          </w:tcPr>
          <w:p w14:paraId="69C6A44A" w14:textId="77777777" w:rsidR="005803DA" w:rsidRDefault="005803DA" w:rsidP="006D0DF6">
            <w:r w:rsidRPr="00C76E4F">
              <w:t>ADC_PSC_2</w:t>
            </w:r>
          </w:p>
        </w:tc>
        <w:tc>
          <w:tcPr>
            <w:tcW w:w="3117" w:type="dxa"/>
          </w:tcPr>
          <w:p w14:paraId="04998E18" w14:textId="77777777" w:rsidR="005803DA" w:rsidRDefault="005803DA" w:rsidP="006D0DF6">
            <w:r>
              <w:t>0</w:t>
            </w:r>
          </w:p>
        </w:tc>
      </w:tr>
      <w:tr w:rsidR="005803DA" w14:paraId="65A05B94" w14:textId="77777777" w:rsidTr="006D0DF6">
        <w:tc>
          <w:tcPr>
            <w:tcW w:w="3116" w:type="dxa"/>
          </w:tcPr>
          <w:p w14:paraId="44C30B76" w14:textId="77777777" w:rsidR="005803DA" w:rsidRDefault="005803DA" w:rsidP="006D0DF6"/>
        </w:tc>
        <w:tc>
          <w:tcPr>
            <w:tcW w:w="3117" w:type="dxa"/>
          </w:tcPr>
          <w:p w14:paraId="099B8490" w14:textId="77777777" w:rsidR="005803DA" w:rsidRDefault="005803DA" w:rsidP="006D0DF6">
            <w:r w:rsidRPr="00C76E4F">
              <w:t>ADC_PSC_</w:t>
            </w:r>
            <w:r>
              <w:t>4</w:t>
            </w:r>
          </w:p>
        </w:tc>
        <w:tc>
          <w:tcPr>
            <w:tcW w:w="3117" w:type="dxa"/>
          </w:tcPr>
          <w:p w14:paraId="2E3941DC" w14:textId="77777777" w:rsidR="005803DA" w:rsidRDefault="005803DA" w:rsidP="006D0DF6">
            <w:r>
              <w:t>1</w:t>
            </w:r>
          </w:p>
        </w:tc>
      </w:tr>
      <w:tr w:rsidR="005803DA" w14:paraId="05E7D270" w14:textId="77777777" w:rsidTr="006D0DF6">
        <w:tc>
          <w:tcPr>
            <w:tcW w:w="3116" w:type="dxa"/>
          </w:tcPr>
          <w:p w14:paraId="53E6219E" w14:textId="77777777" w:rsidR="005803DA" w:rsidRDefault="005803DA" w:rsidP="006D0DF6"/>
        </w:tc>
        <w:tc>
          <w:tcPr>
            <w:tcW w:w="3117" w:type="dxa"/>
          </w:tcPr>
          <w:p w14:paraId="3EA496F8" w14:textId="77777777" w:rsidR="005803DA" w:rsidRDefault="005803DA" w:rsidP="006D0DF6">
            <w:r w:rsidRPr="00C76E4F">
              <w:t>ADC_PSC_</w:t>
            </w:r>
            <w:r>
              <w:t>6</w:t>
            </w:r>
          </w:p>
        </w:tc>
        <w:tc>
          <w:tcPr>
            <w:tcW w:w="3117" w:type="dxa"/>
          </w:tcPr>
          <w:p w14:paraId="4B408980" w14:textId="77777777" w:rsidR="005803DA" w:rsidRDefault="005803DA" w:rsidP="006D0DF6">
            <w:r>
              <w:t>2</w:t>
            </w:r>
          </w:p>
        </w:tc>
      </w:tr>
      <w:tr w:rsidR="005803DA" w14:paraId="774A28D0" w14:textId="77777777" w:rsidTr="006D0DF6">
        <w:tc>
          <w:tcPr>
            <w:tcW w:w="3116" w:type="dxa"/>
          </w:tcPr>
          <w:p w14:paraId="2980CB7C" w14:textId="77777777" w:rsidR="005803DA" w:rsidRDefault="005803DA" w:rsidP="006D0DF6"/>
        </w:tc>
        <w:tc>
          <w:tcPr>
            <w:tcW w:w="3117" w:type="dxa"/>
          </w:tcPr>
          <w:p w14:paraId="4D0B21BF" w14:textId="77777777" w:rsidR="005803DA" w:rsidRDefault="005803DA" w:rsidP="006D0DF6">
            <w:r w:rsidRPr="00C76E4F">
              <w:t>ADC_PSC_</w:t>
            </w:r>
            <w:r>
              <w:t>8</w:t>
            </w:r>
          </w:p>
        </w:tc>
        <w:tc>
          <w:tcPr>
            <w:tcW w:w="3117" w:type="dxa"/>
          </w:tcPr>
          <w:p w14:paraId="3F1A8416" w14:textId="77777777" w:rsidR="005803DA" w:rsidRDefault="005803DA" w:rsidP="006D0DF6">
            <w:r>
              <w:t>3</w:t>
            </w:r>
          </w:p>
        </w:tc>
      </w:tr>
      <w:tr w:rsidR="005803DA" w14:paraId="406BA83F" w14:textId="77777777" w:rsidTr="006D0DF6">
        <w:tc>
          <w:tcPr>
            <w:tcW w:w="3116" w:type="dxa"/>
          </w:tcPr>
          <w:p w14:paraId="10CD3622" w14:textId="1AE770DE" w:rsidR="005803DA" w:rsidRDefault="005803DA" w:rsidP="005803DA">
            <w:r>
              <w:t>Configuration Time</w:t>
            </w:r>
          </w:p>
        </w:tc>
        <w:tc>
          <w:tcPr>
            <w:tcW w:w="3117" w:type="dxa"/>
          </w:tcPr>
          <w:p w14:paraId="2BA2828E" w14:textId="3BE1A354" w:rsidR="005803DA" w:rsidRPr="00C76E4F" w:rsidRDefault="005803DA" w:rsidP="005803DA">
            <w:r>
              <w:t>Linking-Configuration</w:t>
            </w:r>
          </w:p>
        </w:tc>
        <w:tc>
          <w:tcPr>
            <w:tcW w:w="3117" w:type="dxa"/>
          </w:tcPr>
          <w:p w14:paraId="14775103" w14:textId="77777777" w:rsidR="005803DA" w:rsidRDefault="005803DA" w:rsidP="005803DA"/>
        </w:tc>
      </w:tr>
      <w:tr w:rsidR="005803DA" w14:paraId="7B900E0A" w14:textId="77777777" w:rsidTr="006D0DF6">
        <w:tc>
          <w:tcPr>
            <w:tcW w:w="3116" w:type="dxa"/>
          </w:tcPr>
          <w:p w14:paraId="730CB82F" w14:textId="77777777" w:rsidR="005803DA" w:rsidRDefault="005803DA" w:rsidP="005803DA">
            <w:r>
              <w:t>Discerption</w:t>
            </w:r>
          </w:p>
        </w:tc>
        <w:tc>
          <w:tcPr>
            <w:tcW w:w="3117" w:type="dxa"/>
          </w:tcPr>
          <w:p w14:paraId="4A02D065" w14:textId="77777777" w:rsidR="005803DA" w:rsidRDefault="005803DA" w:rsidP="005803DA"/>
        </w:tc>
        <w:tc>
          <w:tcPr>
            <w:tcW w:w="3117" w:type="dxa"/>
          </w:tcPr>
          <w:p w14:paraId="69018D21" w14:textId="77777777" w:rsidR="005803DA" w:rsidRDefault="005803DA" w:rsidP="005803DA"/>
        </w:tc>
      </w:tr>
    </w:tbl>
    <w:p w14:paraId="60779AC7" w14:textId="0E2375FC" w:rsidR="005803DA" w:rsidRDefault="005803DA" w:rsidP="00580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3235"/>
        <w:gridCol w:w="3042"/>
      </w:tblGrid>
      <w:tr w:rsidR="005803DA" w14:paraId="6DC292F6" w14:textId="77777777" w:rsidTr="005803DA">
        <w:tc>
          <w:tcPr>
            <w:tcW w:w="3073" w:type="dxa"/>
          </w:tcPr>
          <w:p w14:paraId="6779BBF4" w14:textId="77777777" w:rsidR="005803DA" w:rsidRDefault="005803DA" w:rsidP="006D0DF6">
            <w:r>
              <w:t>Name</w:t>
            </w:r>
          </w:p>
        </w:tc>
        <w:tc>
          <w:tcPr>
            <w:tcW w:w="3235" w:type="dxa"/>
          </w:tcPr>
          <w:p w14:paraId="442C5C8D" w14:textId="77777777" w:rsidR="005803DA" w:rsidRDefault="005803DA" w:rsidP="006D0DF6">
            <w:r w:rsidRPr="003E420E">
              <w:t>ADC_Resolution_t</w:t>
            </w:r>
          </w:p>
        </w:tc>
        <w:tc>
          <w:tcPr>
            <w:tcW w:w="3042" w:type="dxa"/>
          </w:tcPr>
          <w:p w14:paraId="74E7700D" w14:textId="77777777" w:rsidR="005803DA" w:rsidRDefault="005803DA" w:rsidP="006D0DF6"/>
        </w:tc>
      </w:tr>
      <w:tr w:rsidR="005803DA" w14:paraId="08F485E4" w14:textId="77777777" w:rsidTr="005803DA">
        <w:tc>
          <w:tcPr>
            <w:tcW w:w="3073" w:type="dxa"/>
          </w:tcPr>
          <w:p w14:paraId="5C8CEB77" w14:textId="77777777" w:rsidR="005803DA" w:rsidRDefault="005803DA" w:rsidP="006D0DF6">
            <w:r>
              <w:t xml:space="preserve">Type </w:t>
            </w:r>
          </w:p>
        </w:tc>
        <w:tc>
          <w:tcPr>
            <w:tcW w:w="3235" w:type="dxa"/>
          </w:tcPr>
          <w:p w14:paraId="25321710" w14:textId="77777777" w:rsidR="005803DA" w:rsidRDefault="005803DA" w:rsidP="006D0DF6">
            <w:r>
              <w:t>Enumeration</w:t>
            </w:r>
          </w:p>
        </w:tc>
        <w:tc>
          <w:tcPr>
            <w:tcW w:w="3042" w:type="dxa"/>
          </w:tcPr>
          <w:p w14:paraId="0DAB8AB2" w14:textId="77777777" w:rsidR="005803DA" w:rsidRDefault="005803DA" w:rsidP="006D0DF6"/>
        </w:tc>
      </w:tr>
      <w:tr w:rsidR="005803DA" w14:paraId="52391A8A" w14:textId="77777777" w:rsidTr="005803DA">
        <w:tc>
          <w:tcPr>
            <w:tcW w:w="3073" w:type="dxa"/>
          </w:tcPr>
          <w:p w14:paraId="27C12A49" w14:textId="77777777" w:rsidR="005803DA" w:rsidRDefault="005803DA" w:rsidP="006D0DF6">
            <w:r>
              <w:t>Range</w:t>
            </w:r>
          </w:p>
        </w:tc>
        <w:tc>
          <w:tcPr>
            <w:tcW w:w="3235" w:type="dxa"/>
          </w:tcPr>
          <w:p w14:paraId="387FFDAC" w14:textId="77777777" w:rsidR="005803DA" w:rsidRDefault="005803DA" w:rsidP="006D0DF6">
            <w:r w:rsidRPr="003E420E">
              <w:t>ADC_12_BIT_RESOLUTION</w:t>
            </w:r>
          </w:p>
        </w:tc>
        <w:tc>
          <w:tcPr>
            <w:tcW w:w="3042" w:type="dxa"/>
          </w:tcPr>
          <w:p w14:paraId="21339072" w14:textId="77777777" w:rsidR="005803DA" w:rsidRDefault="005803DA" w:rsidP="006D0DF6">
            <w:r>
              <w:t>0</w:t>
            </w:r>
          </w:p>
        </w:tc>
      </w:tr>
      <w:tr w:rsidR="005803DA" w14:paraId="3A4ABED4" w14:textId="77777777" w:rsidTr="005803DA">
        <w:tc>
          <w:tcPr>
            <w:tcW w:w="3073" w:type="dxa"/>
          </w:tcPr>
          <w:p w14:paraId="73BBF1A7" w14:textId="77777777" w:rsidR="005803DA" w:rsidRDefault="005803DA" w:rsidP="006D0DF6"/>
        </w:tc>
        <w:tc>
          <w:tcPr>
            <w:tcW w:w="3235" w:type="dxa"/>
          </w:tcPr>
          <w:p w14:paraId="0C32857D" w14:textId="77777777" w:rsidR="005803DA" w:rsidRDefault="005803DA" w:rsidP="006D0DF6">
            <w:r w:rsidRPr="003E420E">
              <w:t>ADC_</w:t>
            </w:r>
            <w:r>
              <w:t>10</w:t>
            </w:r>
            <w:r w:rsidRPr="003E420E">
              <w:t>_BIT_RESOLUTION</w:t>
            </w:r>
          </w:p>
        </w:tc>
        <w:tc>
          <w:tcPr>
            <w:tcW w:w="3042" w:type="dxa"/>
          </w:tcPr>
          <w:p w14:paraId="0937BC98" w14:textId="77777777" w:rsidR="005803DA" w:rsidRDefault="005803DA" w:rsidP="006D0DF6">
            <w:r>
              <w:t>1</w:t>
            </w:r>
          </w:p>
        </w:tc>
      </w:tr>
      <w:tr w:rsidR="005803DA" w14:paraId="7499CE45" w14:textId="77777777" w:rsidTr="005803DA">
        <w:tc>
          <w:tcPr>
            <w:tcW w:w="3073" w:type="dxa"/>
          </w:tcPr>
          <w:p w14:paraId="608799EA" w14:textId="77777777" w:rsidR="005803DA" w:rsidRDefault="005803DA" w:rsidP="006D0DF6"/>
        </w:tc>
        <w:tc>
          <w:tcPr>
            <w:tcW w:w="3235" w:type="dxa"/>
          </w:tcPr>
          <w:p w14:paraId="4D288A1D" w14:textId="77777777" w:rsidR="005803DA" w:rsidRDefault="005803DA" w:rsidP="006D0DF6">
            <w:r w:rsidRPr="003E420E">
              <w:t>ADC_</w:t>
            </w:r>
            <w:r>
              <w:t>8</w:t>
            </w:r>
            <w:r w:rsidRPr="003E420E">
              <w:t>_BIT_RESOLUTION</w:t>
            </w:r>
          </w:p>
        </w:tc>
        <w:tc>
          <w:tcPr>
            <w:tcW w:w="3042" w:type="dxa"/>
          </w:tcPr>
          <w:p w14:paraId="274747CA" w14:textId="77777777" w:rsidR="005803DA" w:rsidRDefault="005803DA" w:rsidP="006D0DF6">
            <w:r>
              <w:t>2</w:t>
            </w:r>
          </w:p>
        </w:tc>
      </w:tr>
      <w:tr w:rsidR="005803DA" w14:paraId="40C6137D" w14:textId="77777777" w:rsidTr="005803DA">
        <w:tc>
          <w:tcPr>
            <w:tcW w:w="3073" w:type="dxa"/>
          </w:tcPr>
          <w:p w14:paraId="4B8B2E9E" w14:textId="77777777" w:rsidR="005803DA" w:rsidRDefault="005803DA" w:rsidP="006D0DF6"/>
        </w:tc>
        <w:tc>
          <w:tcPr>
            <w:tcW w:w="3235" w:type="dxa"/>
          </w:tcPr>
          <w:p w14:paraId="35883F7C" w14:textId="77777777" w:rsidR="005803DA" w:rsidRDefault="005803DA" w:rsidP="006D0DF6">
            <w:r w:rsidRPr="003E420E">
              <w:t>ADC_</w:t>
            </w:r>
            <w:r>
              <w:t>6</w:t>
            </w:r>
            <w:r w:rsidRPr="003E420E">
              <w:t>_BIT_RESOLUTION</w:t>
            </w:r>
          </w:p>
        </w:tc>
        <w:tc>
          <w:tcPr>
            <w:tcW w:w="3042" w:type="dxa"/>
          </w:tcPr>
          <w:p w14:paraId="46F85AF4" w14:textId="77777777" w:rsidR="005803DA" w:rsidRDefault="005803DA" w:rsidP="006D0DF6">
            <w:r>
              <w:t>3</w:t>
            </w:r>
          </w:p>
        </w:tc>
      </w:tr>
      <w:tr w:rsidR="005803DA" w14:paraId="4A572D51" w14:textId="77777777" w:rsidTr="005803DA">
        <w:tc>
          <w:tcPr>
            <w:tcW w:w="3073" w:type="dxa"/>
          </w:tcPr>
          <w:p w14:paraId="789230C9" w14:textId="50EB609E" w:rsidR="005803DA" w:rsidRDefault="005803DA" w:rsidP="005803DA">
            <w:r>
              <w:t>Configuration Time</w:t>
            </w:r>
          </w:p>
        </w:tc>
        <w:tc>
          <w:tcPr>
            <w:tcW w:w="3235" w:type="dxa"/>
          </w:tcPr>
          <w:p w14:paraId="1B669A50" w14:textId="70E6697C" w:rsidR="005803DA" w:rsidRPr="003E420E" w:rsidRDefault="005803DA" w:rsidP="005803DA">
            <w:r>
              <w:t>Linking-Configuration</w:t>
            </w:r>
          </w:p>
        </w:tc>
        <w:tc>
          <w:tcPr>
            <w:tcW w:w="3042" w:type="dxa"/>
          </w:tcPr>
          <w:p w14:paraId="4A3ABC50" w14:textId="77777777" w:rsidR="005803DA" w:rsidRDefault="005803DA" w:rsidP="005803DA"/>
        </w:tc>
      </w:tr>
      <w:tr w:rsidR="005803DA" w14:paraId="710217D5" w14:textId="77777777" w:rsidTr="005803DA">
        <w:tc>
          <w:tcPr>
            <w:tcW w:w="3073" w:type="dxa"/>
          </w:tcPr>
          <w:p w14:paraId="09E67BE1" w14:textId="77777777" w:rsidR="005803DA" w:rsidRDefault="005803DA" w:rsidP="005803DA">
            <w:r>
              <w:t>Discerption</w:t>
            </w:r>
          </w:p>
        </w:tc>
        <w:tc>
          <w:tcPr>
            <w:tcW w:w="3235" w:type="dxa"/>
          </w:tcPr>
          <w:p w14:paraId="6A2B1591" w14:textId="77777777" w:rsidR="005803DA" w:rsidRDefault="005803DA" w:rsidP="005803DA"/>
        </w:tc>
        <w:tc>
          <w:tcPr>
            <w:tcW w:w="3042" w:type="dxa"/>
          </w:tcPr>
          <w:p w14:paraId="11E749AC" w14:textId="77777777" w:rsidR="005803DA" w:rsidRDefault="005803DA" w:rsidP="005803DA"/>
        </w:tc>
      </w:tr>
    </w:tbl>
    <w:p w14:paraId="78594A1A" w14:textId="7FD83914" w:rsidR="005803DA" w:rsidRDefault="005803DA" w:rsidP="005803DA"/>
    <w:p w14:paraId="2512A26A" w14:textId="77777777" w:rsidR="005803DA" w:rsidRDefault="005803DA" w:rsidP="005803DA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2725"/>
        <w:gridCol w:w="4369"/>
        <w:gridCol w:w="2301"/>
      </w:tblGrid>
      <w:tr w:rsidR="005803DA" w14:paraId="40FE4A2B" w14:textId="77777777" w:rsidTr="006D0DF6">
        <w:trPr>
          <w:trHeight w:val="252"/>
        </w:trPr>
        <w:tc>
          <w:tcPr>
            <w:tcW w:w="3011" w:type="dxa"/>
          </w:tcPr>
          <w:p w14:paraId="62E8E6B6" w14:textId="77777777" w:rsidR="005803DA" w:rsidRDefault="005803DA" w:rsidP="006D0DF6">
            <w:r>
              <w:t>Name</w:t>
            </w:r>
          </w:p>
        </w:tc>
        <w:tc>
          <w:tcPr>
            <w:tcW w:w="3498" w:type="dxa"/>
          </w:tcPr>
          <w:p w14:paraId="1BE7BDC5" w14:textId="4D25D4DC" w:rsidR="005803DA" w:rsidRDefault="005803DA" w:rsidP="006D0DF6">
            <w:r w:rsidRPr="005803DA">
              <w:t>ADC_CONTINUOUS_MODE</w:t>
            </w:r>
          </w:p>
        </w:tc>
        <w:tc>
          <w:tcPr>
            <w:tcW w:w="2886" w:type="dxa"/>
          </w:tcPr>
          <w:p w14:paraId="2467E664" w14:textId="77777777" w:rsidR="005803DA" w:rsidRDefault="005803DA" w:rsidP="006D0DF6"/>
        </w:tc>
      </w:tr>
      <w:tr w:rsidR="005803DA" w14:paraId="31333581" w14:textId="77777777" w:rsidTr="006D0DF6">
        <w:trPr>
          <w:trHeight w:val="261"/>
        </w:trPr>
        <w:tc>
          <w:tcPr>
            <w:tcW w:w="3011" w:type="dxa"/>
          </w:tcPr>
          <w:p w14:paraId="7670242A" w14:textId="77777777" w:rsidR="005803DA" w:rsidRDefault="005803DA" w:rsidP="006D0DF6">
            <w:r>
              <w:t xml:space="preserve">Type </w:t>
            </w:r>
          </w:p>
        </w:tc>
        <w:tc>
          <w:tcPr>
            <w:tcW w:w="3498" w:type="dxa"/>
          </w:tcPr>
          <w:p w14:paraId="47286993" w14:textId="77777777" w:rsidR="005803DA" w:rsidRDefault="005803DA" w:rsidP="006D0DF6">
            <w:r>
              <w:t>Enumeration</w:t>
            </w:r>
          </w:p>
        </w:tc>
        <w:tc>
          <w:tcPr>
            <w:tcW w:w="2886" w:type="dxa"/>
          </w:tcPr>
          <w:p w14:paraId="7467123A" w14:textId="77777777" w:rsidR="005803DA" w:rsidRDefault="005803DA" w:rsidP="006D0DF6"/>
        </w:tc>
      </w:tr>
      <w:tr w:rsidR="005803DA" w14:paraId="0BF8B5D8" w14:textId="77777777" w:rsidTr="006D0DF6">
        <w:trPr>
          <w:trHeight w:val="252"/>
        </w:trPr>
        <w:tc>
          <w:tcPr>
            <w:tcW w:w="3011" w:type="dxa"/>
          </w:tcPr>
          <w:p w14:paraId="14986836" w14:textId="77777777" w:rsidR="005803DA" w:rsidRDefault="005803DA" w:rsidP="006D0DF6">
            <w:r>
              <w:t>Range</w:t>
            </w:r>
          </w:p>
        </w:tc>
        <w:tc>
          <w:tcPr>
            <w:tcW w:w="3498" w:type="dxa"/>
          </w:tcPr>
          <w:p w14:paraId="35E2AAFF" w14:textId="6DDE095E" w:rsidR="005803DA" w:rsidRDefault="005803DA" w:rsidP="006D0DF6">
            <w:r w:rsidRPr="005803DA">
              <w:t>ADC_CONTINUOUS_MODE_ENABLE</w:t>
            </w:r>
          </w:p>
        </w:tc>
        <w:tc>
          <w:tcPr>
            <w:tcW w:w="2886" w:type="dxa"/>
          </w:tcPr>
          <w:p w14:paraId="53C6C822" w14:textId="77777777" w:rsidR="005803DA" w:rsidRDefault="005803DA" w:rsidP="006D0DF6">
            <w:r>
              <w:t>0</w:t>
            </w:r>
          </w:p>
        </w:tc>
      </w:tr>
      <w:tr w:rsidR="005803DA" w14:paraId="70CA56DC" w14:textId="77777777" w:rsidTr="006D0DF6">
        <w:trPr>
          <w:trHeight w:val="252"/>
        </w:trPr>
        <w:tc>
          <w:tcPr>
            <w:tcW w:w="3011" w:type="dxa"/>
          </w:tcPr>
          <w:p w14:paraId="5F64CBC0" w14:textId="77777777" w:rsidR="005803DA" w:rsidRDefault="005803DA" w:rsidP="006D0DF6"/>
        </w:tc>
        <w:tc>
          <w:tcPr>
            <w:tcW w:w="3498" w:type="dxa"/>
          </w:tcPr>
          <w:p w14:paraId="38E96C00" w14:textId="4710046A" w:rsidR="005803DA" w:rsidRDefault="005803DA" w:rsidP="006D0DF6">
            <w:r w:rsidRPr="005803DA">
              <w:t>ADC_CONTINUOUS_MODE_DISABLE</w:t>
            </w:r>
          </w:p>
        </w:tc>
        <w:tc>
          <w:tcPr>
            <w:tcW w:w="2886" w:type="dxa"/>
          </w:tcPr>
          <w:p w14:paraId="6DE12160" w14:textId="77777777" w:rsidR="005803DA" w:rsidRDefault="005803DA" w:rsidP="006D0DF6">
            <w:r>
              <w:t>1</w:t>
            </w:r>
          </w:p>
        </w:tc>
      </w:tr>
      <w:tr w:rsidR="005803DA" w14:paraId="4DB3BA88" w14:textId="77777777" w:rsidTr="006D0DF6">
        <w:trPr>
          <w:trHeight w:val="252"/>
        </w:trPr>
        <w:tc>
          <w:tcPr>
            <w:tcW w:w="3011" w:type="dxa"/>
          </w:tcPr>
          <w:p w14:paraId="1D7320D9" w14:textId="77777777" w:rsidR="005803DA" w:rsidRDefault="005803DA" w:rsidP="006D0DF6">
            <w:r>
              <w:t>Configuration Time</w:t>
            </w:r>
          </w:p>
        </w:tc>
        <w:tc>
          <w:tcPr>
            <w:tcW w:w="3498" w:type="dxa"/>
          </w:tcPr>
          <w:p w14:paraId="64BFE019" w14:textId="77777777" w:rsidR="005803DA" w:rsidRPr="004D55CE" w:rsidRDefault="005803DA" w:rsidP="006D0DF6">
            <w:r>
              <w:t>Pre-compile</w:t>
            </w:r>
          </w:p>
        </w:tc>
        <w:tc>
          <w:tcPr>
            <w:tcW w:w="2886" w:type="dxa"/>
          </w:tcPr>
          <w:p w14:paraId="300512EC" w14:textId="77777777" w:rsidR="005803DA" w:rsidRDefault="005803DA" w:rsidP="006D0DF6"/>
        </w:tc>
      </w:tr>
      <w:tr w:rsidR="005803DA" w14:paraId="37C87F07" w14:textId="77777777" w:rsidTr="006D0DF6">
        <w:trPr>
          <w:trHeight w:val="58"/>
        </w:trPr>
        <w:tc>
          <w:tcPr>
            <w:tcW w:w="3011" w:type="dxa"/>
          </w:tcPr>
          <w:p w14:paraId="0307C23C" w14:textId="77777777" w:rsidR="005803DA" w:rsidRDefault="005803DA" w:rsidP="006D0DF6">
            <w:r>
              <w:t>Discerption</w:t>
            </w:r>
          </w:p>
        </w:tc>
        <w:tc>
          <w:tcPr>
            <w:tcW w:w="3498" w:type="dxa"/>
          </w:tcPr>
          <w:p w14:paraId="5BB32E91" w14:textId="77777777" w:rsidR="005803DA" w:rsidRDefault="005803DA" w:rsidP="006D0DF6"/>
        </w:tc>
        <w:tc>
          <w:tcPr>
            <w:tcW w:w="2886" w:type="dxa"/>
          </w:tcPr>
          <w:p w14:paraId="040E686B" w14:textId="77777777" w:rsidR="005803DA" w:rsidRDefault="005803DA" w:rsidP="006D0DF6"/>
        </w:tc>
      </w:tr>
    </w:tbl>
    <w:p w14:paraId="147CADE0" w14:textId="21BE0530" w:rsidR="005803DA" w:rsidRDefault="005803DA" w:rsidP="005803DA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2891"/>
        <w:gridCol w:w="3862"/>
        <w:gridCol w:w="2642"/>
      </w:tblGrid>
      <w:tr w:rsidR="005803DA" w14:paraId="156BF9F9" w14:textId="77777777" w:rsidTr="006D0DF6">
        <w:trPr>
          <w:trHeight w:val="252"/>
        </w:trPr>
        <w:tc>
          <w:tcPr>
            <w:tcW w:w="3011" w:type="dxa"/>
          </w:tcPr>
          <w:p w14:paraId="6BAE1AF1" w14:textId="77777777" w:rsidR="005803DA" w:rsidRDefault="005803DA" w:rsidP="006D0DF6">
            <w:r>
              <w:t>Name</w:t>
            </w:r>
          </w:p>
        </w:tc>
        <w:tc>
          <w:tcPr>
            <w:tcW w:w="3498" w:type="dxa"/>
          </w:tcPr>
          <w:p w14:paraId="114C6F2A" w14:textId="7DA891B9" w:rsidR="005803DA" w:rsidRDefault="005803DA" w:rsidP="006D0DF6">
            <w:r w:rsidRPr="005803DA">
              <w:t>ADC_DATA_ALIGNMENT</w:t>
            </w:r>
          </w:p>
        </w:tc>
        <w:tc>
          <w:tcPr>
            <w:tcW w:w="2886" w:type="dxa"/>
          </w:tcPr>
          <w:p w14:paraId="3C51490B" w14:textId="77777777" w:rsidR="005803DA" w:rsidRDefault="005803DA" w:rsidP="006D0DF6"/>
        </w:tc>
      </w:tr>
      <w:tr w:rsidR="005803DA" w14:paraId="681C5EE7" w14:textId="77777777" w:rsidTr="006D0DF6">
        <w:trPr>
          <w:trHeight w:val="261"/>
        </w:trPr>
        <w:tc>
          <w:tcPr>
            <w:tcW w:w="3011" w:type="dxa"/>
          </w:tcPr>
          <w:p w14:paraId="6A618A2A" w14:textId="77777777" w:rsidR="005803DA" w:rsidRDefault="005803DA" w:rsidP="006D0DF6">
            <w:r>
              <w:t xml:space="preserve">Type </w:t>
            </w:r>
          </w:p>
        </w:tc>
        <w:tc>
          <w:tcPr>
            <w:tcW w:w="3498" w:type="dxa"/>
          </w:tcPr>
          <w:p w14:paraId="3AFE5CC0" w14:textId="77777777" w:rsidR="005803DA" w:rsidRDefault="005803DA" w:rsidP="006D0DF6">
            <w:r>
              <w:t>Enumeration</w:t>
            </w:r>
          </w:p>
        </w:tc>
        <w:tc>
          <w:tcPr>
            <w:tcW w:w="2886" w:type="dxa"/>
          </w:tcPr>
          <w:p w14:paraId="4B391661" w14:textId="77777777" w:rsidR="005803DA" w:rsidRDefault="005803DA" w:rsidP="006D0DF6"/>
        </w:tc>
      </w:tr>
      <w:tr w:rsidR="005803DA" w14:paraId="56D63653" w14:textId="77777777" w:rsidTr="006D0DF6">
        <w:trPr>
          <w:trHeight w:val="252"/>
        </w:trPr>
        <w:tc>
          <w:tcPr>
            <w:tcW w:w="3011" w:type="dxa"/>
          </w:tcPr>
          <w:p w14:paraId="2371B1B1" w14:textId="77777777" w:rsidR="005803DA" w:rsidRDefault="005803DA" w:rsidP="006D0DF6">
            <w:r>
              <w:t>Range</w:t>
            </w:r>
          </w:p>
        </w:tc>
        <w:tc>
          <w:tcPr>
            <w:tcW w:w="3498" w:type="dxa"/>
          </w:tcPr>
          <w:p w14:paraId="5BBA8ABF" w14:textId="723696D4" w:rsidR="005803DA" w:rsidRDefault="005803DA" w:rsidP="006D0DF6">
            <w:r w:rsidRPr="005803DA">
              <w:t>ADC_DATA_RIGHT_ALIGNMENT</w:t>
            </w:r>
          </w:p>
        </w:tc>
        <w:tc>
          <w:tcPr>
            <w:tcW w:w="2886" w:type="dxa"/>
          </w:tcPr>
          <w:p w14:paraId="1E69AB1D" w14:textId="77777777" w:rsidR="005803DA" w:rsidRDefault="005803DA" w:rsidP="006D0DF6">
            <w:r>
              <w:t>0</w:t>
            </w:r>
          </w:p>
        </w:tc>
      </w:tr>
      <w:tr w:rsidR="005803DA" w14:paraId="433AA9DE" w14:textId="77777777" w:rsidTr="006D0DF6">
        <w:trPr>
          <w:trHeight w:val="252"/>
        </w:trPr>
        <w:tc>
          <w:tcPr>
            <w:tcW w:w="3011" w:type="dxa"/>
          </w:tcPr>
          <w:p w14:paraId="72EEF03B" w14:textId="77777777" w:rsidR="005803DA" w:rsidRDefault="005803DA" w:rsidP="006D0DF6"/>
        </w:tc>
        <w:tc>
          <w:tcPr>
            <w:tcW w:w="3498" w:type="dxa"/>
          </w:tcPr>
          <w:p w14:paraId="5382FEB8" w14:textId="799313C9" w:rsidR="005803DA" w:rsidRDefault="005803DA" w:rsidP="006D0DF6">
            <w:r w:rsidRPr="005803DA">
              <w:t>ADC_DATA_LEFT_ALIGNMENT</w:t>
            </w:r>
          </w:p>
        </w:tc>
        <w:tc>
          <w:tcPr>
            <w:tcW w:w="2886" w:type="dxa"/>
          </w:tcPr>
          <w:p w14:paraId="6372B946" w14:textId="77777777" w:rsidR="005803DA" w:rsidRDefault="005803DA" w:rsidP="006D0DF6">
            <w:r>
              <w:t>1</w:t>
            </w:r>
          </w:p>
        </w:tc>
      </w:tr>
      <w:tr w:rsidR="005803DA" w14:paraId="6EDCE4DB" w14:textId="77777777" w:rsidTr="006D0DF6">
        <w:trPr>
          <w:trHeight w:val="252"/>
        </w:trPr>
        <w:tc>
          <w:tcPr>
            <w:tcW w:w="3011" w:type="dxa"/>
          </w:tcPr>
          <w:p w14:paraId="3C9371A8" w14:textId="77777777" w:rsidR="005803DA" w:rsidRDefault="005803DA" w:rsidP="006D0DF6">
            <w:r>
              <w:t>Configuration Time</w:t>
            </w:r>
          </w:p>
        </w:tc>
        <w:tc>
          <w:tcPr>
            <w:tcW w:w="3498" w:type="dxa"/>
          </w:tcPr>
          <w:p w14:paraId="7F7C02DC" w14:textId="77777777" w:rsidR="005803DA" w:rsidRPr="004D55CE" w:rsidRDefault="005803DA" w:rsidP="006D0DF6">
            <w:r>
              <w:t>Pre-compile</w:t>
            </w:r>
          </w:p>
        </w:tc>
        <w:tc>
          <w:tcPr>
            <w:tcW w:w="2886" w:type="dxa"/>
          </w:tcPr>
          <w:p w14:paraId="5386A10A" w14:textId="77777777" w:rsidR="005803DA" w:rsidRDefault="005803DA" w:rsidP="006D0DF6"/>
        </w:tc>
      </w:tr>
      <w:tr w:rsidR="005803DA" w14:paraId="35B8711D" w14:textId="77777777" w:rsidTr="006D0DF6">
        <w:trPr>
          <w:trHeight w:val="58"/>
        </w:trPr>
        <w:tc>
          <w:tcPr>
            <w:tcW w:w="3011" w:type="dxa"/>
          </w:tcPr>
          <w:p w14:paraId="2B4498CD" w14:textId="77777777" w:rsidR="005803DA" w:rsidRDefault="005803DA" w:rsidP="006D0DF6">
            <w:r>
              <w:t>Discerption</w:t>
            </w:r>
          </w:p>
        </w:tc>
        <w:tc>
          <w:tcPr>
            <w:tcW w:w="3498" w:type="dxa"/>
          </w:tcPr>
          <w:p w14:paraId="01A6B20A" w14:textId="77777777" w:rsidR="005803DA" w:rsidRDefault="005803DA" w:rsidP="006D0DF6"/>
        </w:tc>
        <w:tc>
          <w:tcPr>
            <w:tcW w:w="2886" w:type="dxa"/>
          </w:tcPr>
          <w:p w14:paraId="7308DAA2" w14:textId="77777777" w:rsidR="005803DA" w:rsidRDefault="005803DA" w:rsidP="006D0DF6"/>
        </w:tc>
      </w:tr>
    </w:tbl>
    <w:p w14:paraId="7F0B3411" w14:textId="77777777" w:rsidR="009575C3" w:rsidRDefault="009575C3" w:rsidP="00A2344F"/>
    <w:p w14:paraId="6D07AA19" w14:textId="10282135" w:rsidR="00A2344F" w:rsidRDefault="00A2344F" w:rsidP="00A2344F">
      <w:r>
        <w:lastRenderedPageBreak/>
        <w:tab/>
      </w:r>
      <w:r>
        <w:tab/>
        <w:t>4.</w:t>
      </w:r>
      <w:r w:rsidRPr="00A2344F">
        <w:t xml:space="preserve"> </w:t>
      </w:r>
      <w:r>
        <w:t>API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9575C3" w14:paraId="5E6782E2" w14:textId="77777777" w:rsidTr="006D0DF6">
        <w:trPr>
          <w:trHeight w:val="252"/>
        </w:trPr>
        <w:tc>
          <w:tcPr>
            <w:tcW w:w="3131" w:type="dxa"/>
          </w:tcPr>
          <w:p w14:paraId="745D4C62" w14:textId="77777777" w:rsidR="009575C3" w:rsidRDefault="009575C3" w:rsidP="006D0DF6">
            <w:r>
              <w:t>Name</w:t>
            </w:r>
          </w:p>
        </w:tc>
        <w:tc>
          <w:tcPr>
            <w:tcW w:w="3132" w:type="dxa"/>
          </w:tcPr>
          <w:p w14:paraId="3A483BC5" w14:textId="77777777" w:rsidR="009575C3" w:rsidRDefault="009575C3" w:rsidP="006D0DF6">
            <w:r w:rsidRPr="006307DA">
              <w:t>ADC_Channel_t</w:t>
            </w:r>
          </w:p>
        </w:tc>
        <w:tc>
          <w:tcPr>
            <w:tcW w:w="3132" w:type="dxa"/>
          </w:tcPr>
          <w:p w14:paraId="0029CB43" w14:textId="77777777" w:rsidR="009575C3" w:rsidRDefault="009575C3" w:rsidP="006D0DF6"/>
        </w:tc>
      </w:tr>
      <w:tr w:rsidR="009575C3" w14:paraId="3E5CDC4C" w14:textId="77777777" w:rsidTr="006D0DF6">
        <w:trPr>
          <w:trHeight w:val="261"/>
        </w:trPr>
        <w:tc>
          <w:tcPr>
            <w:tcW w:w="3131" w:type="dxa"/>
          </w:tcPr>
          <w:p w14:paraId="44150520" w14:textId="77777777" w:rsidR="009575C3" w:rsidRDefault="009575C3" w:rsidP="006D0DF6">
            <w:r>
              <w:t xml:space="preserve">Type </w:t>
            </w:r>
          </w:p>
        </w:tc>
        <w:tc>
          <w:tcPr>
            <w:tcW w:w="3132" w:type="dxa"/>
          </w:tcPr>
          <w:p w14:paraId="75726980" w14:textId="77777777" w:rsidR="009575C3" w:rsidRDefault="009575C3" w:rsidP="006D0DF6">
            <w:r>
              <w:t>Enumeration</w:t>
            </w:r>
          </w:p>
        </w:tc>
        <w:tc>
          <w:tcPr>
            <w:tcW w:w="3132" w:type="dxa"/>
          </w:tcPr>
          <w:p w14:paraId="41463B47" w14:textId="77777777" w:rsidR="009575C3" w:rsidRDefault="009575C3" w:rsidP="006D0DF6"/>
        </w:tc>
      </w:tr>
      <w:tr w:rsidR="009575C3" w14:paraId="5DAF4683" w14:textId="77777777" w:rsidTr="006D0DF6">
        <w:trPr>
          <w:trHeight w:val="252"/>
        </w:trPr>
        <w:tc>
          <w:tcPr>
            <w:tcW w:w="3131" w:type="dxa"/>
          </w:tcPr>
          <w:p w14:paraId="0B7C30B8" w14:textId="77777777" w:rsidR="009575C3" w:rsidRDefault="009575C3" w:rsidP="006D0DF6">
            <w:r>
              <w:t>Range</w:t>
            </w:r>
          </w:p>
        </w:tc>
        <w:tc>
          <w:tcPr>
            <w:tcW w:w="3132" w:type="dxa"/>
          </w:tcPr>
          <w:p w14:paraId="3665C5E8" w14:textId="77777777" w:rsidR="009575C3" w:rsidRDefault="009575C3" w:rsidP="006D0DF6">
            <w:r w:rsidRPr="006307DA">
              <w:t>ADC_CHANNEL_1</w:t>
            </w:r>
            <w:r>
              <w:t>:</w:t>
            </w:r>
          </w:p>
        </w:tc>
        <w:tc>
          <w:tcPr>
            <w:tcW w:w="3132" w:type="dxa"/>
          </w:tcPr>
          <w:p w14:paraId="79661E8F" w14:textId="5690D632" w:rsidR="009575C3" w:rsidRDefault="009575C3" w:rsidP="006D0DF6">
            <w:r>
              <w:t>0:</w:t>
            </w:r>
          </w:p>
        </w:tc>
      </w:tr>
      <w:tr w:rsidR="009575C3" w14:paraId="34A6E6A9" w14:textId="77777777" w:rsidTr="006D0DF6">
        <w:trPr>
          <w:trHeight w:val="252"/>
        </w:trPr>
        <w:tc>
          <w:tcPr>
            <w:tcW w:w="3131" w:type="dxa"/>
          </w:tcPr>
          <w:p w14:paraId="28310574" w14:textId="77777777" w:rsidR="009575C3" w:rsidRDefault="009575C3" w:rsidP="006D0DF6"/>
        </w:tc>
        <w:tc>
          <w:tcPr>
            <w:tcW w:w="3132" w:type="dxa"/>
          </w:tcPr>
          <w:p w14:paraId="7BAB0243" w14:textId="77777777" w:rsidR="009575C3" w:rsidRDefault="009575C3" w:rsidP="006D0DF6">
            <w:r w:rsidRPr="006307DA">
              <w:t>ADC_CHANNEL_8</w:t>
            </w:r>
          </w:p>
        </w:tc>
        <w:tc>
          <w:tcPr>
            <w:tcW w:w="3132" w:type="dxa"/>
          </w:tcPr>
          <w:p w14:paraId="6A82BD59" w14:textId="77777777" w:rsidR="009575C3" w:rsidRDefault="009575C3" w:rsidP="006D0DF6">
            <w:r>
              <w:t>7</w:t>
            </w:r>
          </w:p>
        </w:tc>
      </w:tr>
      <w:tr w:rsidR="009575C3" w14:paraId="4283D50B" w14:textId="77777777" w:rsidTr="006D0DF6">
        <w:trPr>
          <w:trHeight w:val="252"/>
        </w:trPr>
        <w:tc>
          <w:tcPr>
            <w:tcW w:w="3131" w:type="dxa"/>
          </w:tcPr>
          <w:p w14:paraId="01EBA762" w14:textId="77777777" w:rsidR="009575C3" w:rsidRDefault="009575C3" w:rsidP="006D0DF6">
            <w:r>
              <w:t>Discerption</w:t>
            </w:r>
          </w:p>
        </w:tc>
        <w:tc>
          <w:tcPr>
            <w:tcW w:w="3132" w:type="dxa"/>
          </w:tcPr>
          <w:p w14:paraId="488100BD" w14:textId="77777777" w:rsidR="009575C3" w:rsidRDefault="009575C3" w:rsidP="006D0DF6"/>
        </w:tc>
        <w:tc>
          <w:tcPr>
            <w:tcW w:w="3132" w:type="dxa"/>
          </w:tcPr>
          <w:p w14:paraId="18063DF6" w14:textId="77777777" w:rsidR="009575C3" w:rsidRDefault="009575C3" w:rsidP="006D0DF6"/>
        </w:tc>
      </w:tr>
    </w:tbl>
    <w:p w14:paraId="6E8EB908" w14:textId="77777777" w:rsidR="009575C3" w:rsidRDefault="009575C3" w:rsidP="00A2344F"/>
    <w:p w14:paraId="5A1568C8" w14:textId="3A0702BE" w:rsidR="00A2344F" w:rsidRDefault="00A2344F" w:rsidP="00A2344F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B57F99" w14:paraId="1CB12AD7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53439AE2" w14:textId="77777777" w:rsidR="00B57F99" w:rsidRPr="002A79DE" w:rsidRDefault="00B57F99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6399C1EA" w14:textId="4FA1619D" w:rsidR="00B57F99" w:rsidRPr="002A79DE" w:rsidRDefault="00B57F99" w:rsidP="006D0DF6">
            <w:pPr>
              <w:rPr>
                <w:szCs w:val="28"/>
              </w:rPr>
            </w:pPr>
            <w:r w:rsidRPr="00B57F99">
              <w:rPr>
                <w:szCs w:val="32"/>
              </w:rPr>
              <w:t>ADC_Init</w:t>
            </w:r>
          </w:p>
        </w:tc>
      </w:tr>
      <w:tr w:rsidR="00B57F99" w14:paraId="763B9B72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53C5451C" w14:textId="77777777" w:rsidR="00B57F99" w:rsidRDefault="00B57F99" w:rsidP="006D0DF6"/>
          <w:p w14:paraId="51F91631" w14:textId="77777777" w:rsidR="00B57F99" w:rsidRDefault="00B57F99" w:rsidP="006D0DF6"/>
          <w:p w14:paraId="5BD53987" w14:textId="77777777" w:rsidR="00B57F99" w:rsidRDefault="00B57F99" w:rsidP="006D0DF6"/>
          <w:p w14:paraId="1E0CE72E" w14:textId="77777777" w:rsidR="00B57F99" w:rsidRDefault="00B57F99" w:rsidP="006D0DF6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700DA234" w14:textId="77777777" w:rsidR="00B57F99" w:rsidRDefault="00B57F99" w:rsidP="006D0DF6"/>
          <w:p w14:paraId="5614A491" w14:textId="77777777" w:rsidR="00B57F99" w:rsidRDefault="00B57F99" w:rsidP="006D0DF6"/>
          <w:p w14:paraId="70FA3C4B" w14:textId="77777777" w:rsidR="00B57F99" w:rsidRDefault="00B57F99" w:rsidP="006D0DF6">
            <w:r>
              <w:t>INPUT</w:t>
            </w:r>
          </w:p>
        </w:tc>
        <w:tc>
          <w:tcPr>
            <w:tcW w:w="1776" w:type="dxa"/>
          </w:tcPr>
          <w:p w14:paraId="4AE7FF7C" w14:textId="2E152C79" w:rsidR="00B57F99" w:rsidRDefault="00B57F99" w:rsidP="006D0DF6">
            <w:r w:rsidRPr="00B57F99">
              <w:t>ADC_Channel</w:t>
            </w:r>
          </w:p>
        </w:tc>
        <w:tc>
          <w:tcPr>
            <w:tcW w:w="1891" w:type="dxa"/>
            <w:gridSpan w:val="2"/>
          </w:tcPr>
          <w:p w14:paraId="414103CD" w14:textId="6A01C9DD" w:rsidR="00B57F99" w:rsidRDefault="00B57F99" w:rsidP="006D0DF6">
            <w:r w:rsidRPr="00B57F99">
              <w:t>ADC_Channel_t</w:t>
            </w:r>
          </w:p>
        </w:tc>
      </w:tr>
      <w:tr w:rsidR="00B57F99" w14:paraId="1E337FA4" w14:textId="77777777" w:rsidTr="006D0DF6">
        <w:trPr>
          <w:trHeight w:val="89"/>
        </w:trPr>
        <w:tc>
          <w:tcPr>
            <w:tcW w:w="1836" w:type="dxa"/>
            <w:vMerge/>
          </w:tcPr>
          <w:p w14:paraId="67C76BA8" w14:textId="77777777" w:rsidR="00B57F99" w:rsidRDefault="00B57F99" w:rsidP="006D0DF6"/>
        </w:tc>
        <w:tc>
          <w:tcPr>
            <w:tcW w:w="3708" w:type="dxa"/>
            <w:gridSpan w:val="2"/>
            <w:vMerge/>
          </w:tcPr>
          <w:p w14:paraId="687A06FD" w14:textId="77777777" w:rsidR="00B57F99" w:rsidRDefault="00B57F99" w:rsidP="006D0DF6"/>
        </w:tc>
        <w:tc>
          <w:tcPr>
            <w:tcW w:w="3667" w:type="dxa"/>
            <w:gridSpan w:val="3"/>
          </w:tcPr>
          <w:p w14:paraId="2C6AF486" w14:textId="47C27E45" w:rsidR="00B57F99" w:rsidRDefault="00B57F99" w:rsidP="006D0DF6">
            <w:r w:rsidRPr="006307DA">
              <w:t>ADC_CHANNEL_1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6307DA">
              <w:t>ADC_CHANNEL_</w:t>
            </w:r>
            <w:r>
              <w:t>8</w:t>
            </w:r>
          </w:p>
        </w:tc>
      </w:tr>
      <w:tr w:rsidR="00B57F99" w14:paraId="497069C9" w14:textId="77777777" w:rsidTr="006D0DF6">
        <w:trPr>
          <w:trHeight w:val="372"/>
        </w:trPr>
        <w:tc>
          <w:tcPr>
            <w:tcW w:w="1836" w:type="dxa"/>
            <w:vMerge/>
          </w:tcPr>
          <w:p w14:paraId="38B46A94" w14:textId="77777777" w:rsidR="00B57F99" w:rsidRDefault="00B57F99" w:rsidP="006D0DF6"/>
        </w:tc>
        <w:tc>
          <w:tcPr>
            <w:tcW w:w="3708" w:type="dxa"/>
            <w:gridSpan w:val="2"/>
            <w:vMerge/>
          </w:tcPr>
          <w:p w14:paraId="7C698BD9" w14:textId="77777777" w:rsidR="00B57F99" w:rsidRDefault="00B57F99" w:rsidP="006D0DF6"/>
        </w:tc>
        <w:tc>
          <w:tcPr>
            <w:tcW w:w="1788" w:type="dxa"/>
            <w:gridSpan w:val="2"/>
          </w:tcPr>
          <w:p w14:paraId="78270D19" w14:textId="77777777" w:rsidR="00B57F99" w:rsidRDefault="00B57F99" w:rsidP="006D0DF6">
            <w:r>
              <w:t>NULL</w:t>
            </w:r>
          </w:p>
        </w:tc>
        <w:tc>
          <w:tcPr>
            <w:tcW w:w="1879" w:type="dxa"/>
          </w:tcPr>
          <w:p w14:paraId="0D2E6F4C" w14:textId="77777777" w:rsidR="00B57F99" w:rsidRDefault="00B57F99" w:rsidP="006D0DF6">
            <w:r>
              <w:t>NULL</w:t>
            </w:r>
          </w:p>
        </w:tc>
      </w:tr>
      <w:tr w:rsidR="00B57F99" w14:paraId="1309470E" w14:textId="77777777" w:rsidTr="006D0DF6">
        <w:trPr>
          <w:trHeight w:val="701"/>
        </w:trPr>
        <w:tc>
          <w:tcPr>
            <w:tcW w:w="1836" w:type="dxa"/>
            <w:vMerge/>
          </w:tcPr>
          <w:p w14:paraId="7897202E" w14:textId="77777777" w:rsidR="00B57F99" w:rsidRDefault="00B57F99" w:rsidP="006D0DF6"/>
        </w:tc>
        <w:tc>
          <w:tcPr>
            <w:tcW w:w="3708" w:type="dxa"/>
            <w:gridSpan w:val="2"/>
            <w:vMerge/>
          </w:tcPr>
          <w:p w14:paraId="58BA6E95" w14:textId="77777777" w:rsidR="00B57F99" w:rsidRDefault="00B57F99" w:rsidP="006D0DF6"/>
        </w:tc>
        <w:tc>
          <w:tcPr>
            <w:tcW w:w="3667" w:type="dxa"/>
            <w:gridSpan w:val="3"/>
          </w:tcPr>
          <w:p w14:paraId="03313D4C" w14:textId="77777777" w:rsidR="00B57F99" w:rsidRDefault="00B57F99" w:rsidP="006D0DF6">
            <w:r>
              <w:t>NULL</w:t>
            </w:r>
          </w:p>
        </w:tc>
      </w:tr>
      <w:tr w:rsidR="00B57F99" w14:paraId="2E9AEDFF" w14:textId="77777777" w:rsidTr="006D0DF6">
        <w:trPr>
          <w:trHeight w:val="530"/>
        </w:trPr>
        <w:tc>
          <w:tcPr>
            <w:tcW w:w="1836" w:type="dxa"/>
            <w:vMerge/>
          </w:tcPr>
          <w:p w14:paraId="65F7B1A3" w14:textId="77777777" w:rsidR="00B57F99" w:rsidRDefault="00B57F99" w:rsidP="006D0DF6"/>
        </w:tc>
        <w:tc>
          <w:tcPr>
            <w:tcW w:w="3708" w:type="dxa"/>
            <w:gridSpan w:val="2"/>
          </w:tcPr>
          <w:p w14:paraId="6A66AAFB" w14:textId="77777777" w:rsidR="00B57F99" w:rsidRDefault="00B57F99" w:rsidP="006D0DF6">
            <w:r>
              <w:t>OUTPUT</w:t>
            </w:r>
          </w:p>
        </w:tc>
        <w:tc>
          <w:tcPr>
            <w:tcW w:w="1788" w:type="dxa"/>
            <w:gridSpan w:val="2"/>
          </w:tcPr>
          <w:p w14:paraId="7FBA472E" w14:textId="77777777" w:rsidR="00B57F99" w:rsidRDefault="00B57F99" w:rsidP="006D0DF6">
            <w:r>
              <w:t>NULL</w:t>
            </w:r>
          </w:p>
        </w:tc>
        <w:tc>
          <w:tcPr>
            <w:tcW w:w="1879" w:type="dxa"/>
          </w:tcPr>
          <w:p w14:paraId="2849B469" w14:textId="77777777" w:rsidR="00B57F99" w:rsidRDefault="00B57F99" w:rsidP="006D0DF6">
            <w:r>
              <w:t>NULL</w:t>
            </w:r>
          </w:p>
        </w:tc>
      </w:tr>
      <w:tr w:rsidR="00B57F99" w14:paraId="77C8A245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08A91EEA" w14:textId="77777777" w:rsidR="00B57F99" w:rsidRDefault="00B57F99" w:rsidP="006D0DF6"/>
        </w:tc>
        <w:tc>
          <w:tcPr>
            <w:tcW w:w="3708" w:type="dxa"/>
            <w:gridSpan w:val="2"/>
          </w:tcPr>
          <w:p w14:paraId="5B13B13A" w14:textId="77777777" w:rsidR="00B57F99" w:rsidRDefault="00B57F99" w:rsidP="006D0DF6">
            <w:r>
              <w:t>INPUT/OUTPUT</w:t>
            </w:r>
          </w:p>
        </w:tc>
        <w:tc>
          <w:tcPr>
            <w:tcW w:w="1788" w:type="dxa"/>
            <w:gridSpan w:val="2"/>
          </w:tcPr>
          <w:p w14:paraId="1D82DD15" w14:textId="77777777" w:rsidR="00B57F99" w:rsidRDefault="00B57F99" w:rsidP="006D0DF6">
            <w:r>
              <w:t>NULL</w:t>
            </w:r>
          </w:p>
        </w:tc>
        <w:tc>
          <w:tcPr>
            <w:tcW w:w="1879" w:type="dxa"/>
          </w:tcPr>
          <w:p w14:paraId="40682E65" w14:textId="77777777" w:rsidR="00B57F99" w:rsidRDefault="00B57F99" w:rsidP="006D0DF6">
            <w:r>
              <w:t>NULL</w:t>
            </w:r>
          </w:p>
        </w:tc>
      </w:tr>
      <w:tr w:rsidR="00B57F99" w14:paraId="4FF2A28C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67061924" w14:textId="77777777" w:rsidR="00B57F99" w:rsidRDefault="00B57F99" w:rsidP="006D0DF6">
            <w:r>
              <w:t>RETURN</w:t>
            </w:r>
          </w:p>
        </w:tc>
        <w:tc>
          <w:tcPr>
            <w:tcW w:w="3708" w:type="dxa"/>
            <w:gridSpan w:val="2"/>
          </w:tcPr>
          <w:p w14:paraId="6FFF5F74" w14:textId="77777777" w:rsidR="00B57F99" w:rsidRDefault="00B57F99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32FDDC21" w14:textId="77777777" w:rsidR="00B57F99" w:rsidRDefault="00B57F99" w:rsidP="006D0DF6">
            <w:r>
              <w:t>NULL</w:t>
            </w:r>
          </w:p>
        </w:tc>
      </w:tr>
      <w:tr w:rsidR="00B57F99" w14:paraId="7783C1FA" w14:textId="77777777" w:rsidTr="006D0DF6">
        <w:trPr>
          <w:trHeight w:val="260"/>
        </w:trPr>
        <w:tc>
          <w:tcPr>
            <w:tcW w:w="1836" w:type="dxa"/>
            <w:vMerge/>
          </w:tcPr>
          <w:p w14:paraId="2A52B66B" w14:textId="77777777" w:rsidR="00B57F99" w:rsidRDefault="00B57F99" w:rsidP="006D0DF6"/>
        </w:tc>
        <w:tc>
          <w:tcPr>
            <w:tcW w:w="3708" w:type="dxa"/>
            <w:gridSpan w:val="2"/>
          </w:tcPr>
          <w:p w14:paraId="422CED61" w14:textId="77777777" w:rsidR="00B57F99" w:rsidRDefault="00B57F99" w:rsidP="006D0DF6">
            <w:r>
              <w:t>NULL</w:t>
            </w:r>
          </w:p>
        </w:tc>
        <w:tc>
          <w:tcPr>
            <w:tcW w:w="3667" w:type="dxa"/>
            <w:gridSpan w:val="3"/>
          </w:tcPr>
          <w:p w14:paraId="509B7928" w14:textId="77777777" w:rsidR="00B57F99" w:rsidRDefault="00B57F99" w:rsidP="006D0DF6">
            <w:r>
              <w:t>NULL</w:t>
            </w:r>
          </w:p>
        </w:tc>
      </w:tr>
      <w:tr w:rsidR="00B57F99" w14:paraId="68359760" w14:textId="77777777" w:rsidTr="006D0DF6">
        <w:trPr>
          <w:trHeight w:val="260"/>
        </w:trPr>
        <w:tc>
          <w:tcPr>
            <w:tcW w:w="1836" w:type="dxa"/>
          </w:tcPr>
          <w:p w14:paraId="14B59AD8" w14:textId="77777777" w:rsidR="00B57F99" w:rsidRDefault="00B57F99" w:rsidP="006D0DF6">
            <w:r>
              <w:t>Re-entrant</w:t>
            </w:r>
          </w:p>
        </w:tc>
        <w:tc>
          <w:tcPr>
            <w:tcW w:w="7375" w:type="dxa"/>
            <w:gridSpan w:val="5"/>
          </w:tcPr>
          <w:p w14:paraId="1602103C" w14:textId="750C7B39" w:rsidR="00B57F99" w:rsidRDefault="002A0B97" w:rsidP="006D0DF6">
            <w:r>
              <w:t>Yes</w:t>
            </w:r>
          </w:p>
        </w:tc>
      </w:tr>
      <w:tr w:rsidR="00B57F99" w14:paraId="4DD9DDC8" w14:textId="77777777" w:rsidTr="006D0DF6">
        <w:trPr>
          <w:trHeight w:val="260"/>
        </w:trPr>
        <w:tc>
          <w:tcPr>
            <w:tcW w:w="1836" w:type="dxa"/>
          </w:tcPr>
          <w:p w14:paraId="6AFD25F3" w14:textId="77777777" w:rsidR="00B57F99" w:rsidRDefault="00B57F99" w:rsidP="006D0DF6">
            <w:r>
              <w:t>Synchronous</w:t>
            </w:r>
          </w:p>
        </w:tc>
        <w:tc>
          <w:tcPr>
            <w:tcW w:w="7375" w:type="dxa"/>
            <w:gridSpan w:val="5"/>
          </w:tcPr>
          <w:p w14:paraId="0CA5C095" w14:textId="3A5BFEFF" w:rsidR="00B57F99" w:rsidRDefault="002A0B97" w:rsidP="006D0DF6">
            <w:r>
              <w:t>yes</w:t>
            </w:r>
          </w:p>
        </w:tc>
      </w:tr>
      <w:tr w:rsidR="00B57F99" w14:paraId="185CF5A6" w14:textId="77777777" w:rsidTr="006D0DF6">
        <w:trPr>
          <w:trHeight w:val="305"/>
        </w:trPr>
        <w:tc>
          <w:tcPr>
            <w:tcW w:w="1836" w:type="dxa"/>
          </w:tcPr>
          <w:p w14:paraId="3A1E30B3" w14:textId="77777777" w:rsidR="00B57F99" w:rsidRDefault="00B57F99" w:rsidP="006D0DF6">
            <w:r>
              <w:t>Description</w:t>
            </w:r>
          </w:p>
        </w:tc>
        <w:tc>
          <w:tcPr>
            <w:tcW w:w="7375" w:type="dxa"/>
            <w:gridSpan w:val="5"/>
          </w:tcPr>
          <w:p w14:paraId="333F2436" w14:textId="27716A78" w:rsidR="00B57F99" w:rsidRDefault="00B57F99" w:rsidP="006D0DF6">
            <w:r w:rsidRPr="00F40CF8">
              <w:t xml:space="preserve">Initializing </w:t>
            </w:r>
            <w:r>
              <w:t>ADC</w:t>
            </w:r>
            <w:r w:rsidRPr="00F40CF8">
              <w:t xml:space="preserve"> channel and apply configuration</w:t>
            </w:r>
            <w:r>
              <w:t>.</w:t>
            </w:r>
          </w:p>
        </w:tc>
      </w:tr>
    </w:tbl>
    <w:p w14:paraId="4148A677" w14:textId="1FED2632" w:rsidR="00B57F99" w:rsidRDefault="00B57F99" w:rsidP="00B57F99"/>
    <w:p w14:paraId="67DF0A5A" w14:textId="729D15C1" w:rsidR="00925565" w:rsidRDefault="00925565" w:rsidP="00B57F99"/>
    <w:p w14:paraId="0F587F02" w14:textId="510D26CC" w:rsidR="00925565" w:rsidRDefault="00925565" w:rsidP="00B57F99"/>
    <w:p w14:paraId="00964D5C" w14:textId="77777777" w:rsidR="00925565" w:rsidRDefault="00925565" w:rsidP="00B57F9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B57F99" w14:paraId="5C06535C" w14:textId="77777777" w:rsidTr="006D0DF6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1B26EFCF" w14:textId="77777777" w:rsidR="00B57F99" w:rsidRPr="002A79DE" w:rsidRDefault="00B57F99" w:rsidP="006D0DF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3FCAA41A" w14:textId="36C21CB7" w:rsidR="00B57F99" w:rsidRPr="002A79DE" w:rsidRDefault="00B57F99" w:rsidP="006D0DF6">
            <w:pPr>
              <w:rPr>
                <w:szCs w:val="28"/>
              </w:rPr>
            </w:pPr>
            <w:r w:rsidRPr="00B57F99">
              <w:rPr>
                <w:szCs w:val="32"/>
              </w:rPr>
              <w:t>ADC_StartConversion</w:t>
            </w:r>
          </w:p>
        </w:tc>
      </w:tr>
      <w:tr w:rsidR="00B57F99" w14:paraId="7BF471A1" w14:textId="77777777" w:rsidTr="006D0DF6">
        <w:trPr>
          <w:trHeight w:val="588"/>
        </w:trPr>
        <w:tc>
          <w:tcPr>
            <w:tcW w:w="1813" w:type="dxa"/>
            <w:vMerge w:val="restart"/>
          </w:tcPr>
          <w:p w14:paraId="79B8C90F" w14:textId="77777777" w:rsidR="00B57F99" w:rsidRDefault="00B57F99" w:rsidP="006D0DF6"/>
          <w:p w14:paraId="41064015" w14:textId="77777777" w:rsidR="00B57F99" w:rsidRDefault="00B57F99" w:rsidP="006D0DF6"/>
          <w:p w14:paraId="27D53461" w14:textId="77777777" w:rsidR="00B57F99" w:rsidRDefault="00B57F99" w:rsidP="006D0DF6"/>
          <w:p w14:paraId="39474368" w14:textId="77777777" w:rsidR="00B57F99" w:rsidRDefault="00B57F99" w:rsidP="006D0DF6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7DF1C245" w14:textId="77777777" w:rsidR="00B57F99" w:rsidRDefault="00B57F99" w:rsidP="006D0DF6"/>
          <w:p w14:paraId="3EB6DAEF" w14:textId="77777777" w:rsidR="00B57F99" w:rsidRDefault="00B57F99" w:rsidP="006D0DF6"/>
          <w:p w14:paraId="07F9E50F" w14:textId="77777777" w:rsidR="00B57F99" w:rsidRDefault="00B57F99" w:rsidP="006D0DF6">
            <w:r>
              <w:t>INPUT</w:t>
            </w:r>
          </w:p>
        </w:tc>
        <w:tc>
          <w:tcPr>
            <w:tcW w:w="1936" w:type="dxa"/>
          </w:tcPr>
          <w:p w14:paraId="18D528F3" w14:textId="77777777" w:rsidR="00B57F99" w:rsidRDefault="00B57F99" w:rsidP="006D0DF6">
            <w:r w:rsidRPr="003B3E26">
              <w:t>NULL</w:t>
            </w:r>
          </w:p>
        </w:tc>
        <w:tc>
          <w:tcPr>
            <w:tcW w:w="2006" w:type="dxa"/>
          </w:tcPr>
          <w:p w14:paraId="4490A41B" w14:textId="77777777" w:rsidR="00B57F99" w:rsidRDefault="00B57F99" w:rsidP="006D0DF6">
            <w:r w:rsidRPr="003B3E26">
              <w:t>NULL</w:t>
            </w:r>
          </w:p>
        </w:tc>
      </w:tr>
      <w:tr w:rsidR="00B57F99" w14:paraId="70ACAE7F" w14:textId="77777777" w:rsidTr="006D0DF6">
        <w:trPr>
          <w:trHeight w:val="197"/>
        </w:trPr>
        <w:tc>
          <w:tcPr>
            <w:tcW w:w="1813" w:type="dxa"/>
            <w:vMerge/>
          </w:tcPr>
          <w:p w14:paraId="6BB814D0" w14:textId="77777777" w:rsidR="00B57F99" w:rsidRDefault="00B57F99" w:rsidP="006D0DF6"/>
        </w:tc>
        <w:tc>
          <w:tcPr>
            <w:tcW w:w="3456" w:type="dxa"/>
            <w:gridSpan w:val="2"/>
            <w:vMerge/>
          </w:tcPr>
          <w:p w14:paraId="10035BFD" w14:textId="77777777" w:rsidR="00B57F99" w:rsidRDefault="00B57F99" w:rsidP="006D0DF6"/>
        </w:tc>
        <w:tc>
          <w:tcPr>
            <w:tcW w:w="3942" w:type="dxa"/>
            <w:gridSpan w:val="2"/>
          </w:tcPr>
          <w:p w14:paraId="6BECA617" w14:textId="77777777" w:rsidR="00B57F99" w:rsidRDefault="00B57F99" w:rsidP="006D0DF6">
            <w:r>
              <w:t>NULL</w:t>
            </w:r>
          </w:p>
        </w:tc>
      </w:tr>
      <w:tr w:rsidR="00B57F99" w14:paraId="2333FFA0" w14:textId="77777777" w:rsidTr="006D0DF6">
        <w:trPr>
          <w:trHeight w:val="372"/>
        </w:trPr>
        <w:tc>
          <w:tcPr>
            <w:tcW w:w="1813" w:type="dxa"/>
            <w:vMerge/>
          </w:tcPr>
          <w:p w14:paraId="2BAF3EF1" w14:textId="77777777" w:rsidR="00B57F99" w:rsidRDefault="00B57F99" w:rsidP="006D0DF6"/>
        </w:tc>
        <w:tc>
          <w:tcPr>
            <w:tcW w:w="3456" w:type="dxa"/>
            <w:gridSpan w:val="2"/>
            <w:vMerge/>
          </w:tcPr>
          <w:p w14:paraId="7D0E6050" w14:textId="77777777" w:rsidR="00B57F99" w:rsidRDefault="00B57F99" w:rsidP="006D0DF6"/>
        </w:tc>
        <w:tc>
          <w:tcPr>
            <w:tcW w:w="1936" w:type="dxa"/>
          </w:tcPr>
          <w:p w14:paraId="2B91E92E" w14:textId="77777777" w:rsidR="00B57F99" w:rsidRDefault="00B57F99" w:rsidP="006D0DF6">
            <w:r>
              <w:t>NULL</w:t>
            </w:r>
          </w:p>
        </w:tc>
        <w:tc>
          <w:tcPr>
            <w:tcW w:w="2006" w:type="dxa"/>
          </w:tcPr>
          <w:p w14:paraId="17AB56F7" w14:textId="77777777" w:rsidR="00B57F99" w:rsidRDefault="00B57F99" w:rsidP="006D0DF6">
            <w:r>
              <w:t>NULL</w:t>
            </w:r>
          </w:p>
        </w:tc>
      </w:tr>
      <w:tr w:rsidR="00B57F99" w14:paraId="17DCC243" w14:textId="77777777" w:rsidTr="006D0DF6">
        <w:trPr>
          <w:trHeight w:val="287"/>
        </w:trPr>
        <w:tc>
          <w:tcPr>
            <w:tcW w:w="1813" w:type="dxa"/>
            <w:vMerge/>
          </w:tcPr>
          <w:p w14:paraId="1CE251F4" w14:textId="77777777" w:rsidR="00B57F99" w:rsidRDefault="00B57F99" w:rsidP="006D0DF6"/>
        </w:tc>
        <w:tc>
          <w:tcPr>
            <w:tcW w:w="3456" w:type="dxa"/>
            <w:gridSpan w:val="2"/>
            <w:vMerge/>
          </w:tcPr>
          <w:p w14:paraId="316EB34A" w14:textId="77777777" w:rsidR="00B57F99" w:rsidRDefault="00B57F99" w:rsidP="006D0DF6"/>
        </w:tc>
        <w:tc>
          <w:tcPr>
            <w:tcW w:w="3942" w:type="dxa"/>
            <w:gridSpan w:val="2"/>
          </w:tcPr>
          <w:p w14:paraId="7EE0F9D1" w14:textId="77777777" w:rsidR="00B57F99" w:rsidRDefault="00B57F99" w:rsidP="006D0DF6">
            <w:r w:rsidRPr="00973025">
              <w:t>NULL</w:t>
            </w:r>
          </w:p>
        </w:tc>
      </w:tr>
      <w:tr w:rsidR="00B57F99" w14:paraId="7BB53C5F" w14:textId="77777777" w:rsidTr="006D0DF6">
        <w:trPr>
          <w:trHeight w:val="530"/>
        </w:trPr>
        <w:tc>
          <w:tcPr>
            <w:tcW w:w="1813" w:type="dxa"/>
            <w:vMerge/>
          </w:tcPr>
          <w:p w14:paraId="0B153738" w14:textId="77777777" w:rsidR="00B57F99" w:rsidRDefault="00B57F99" w:rsidP="006D0DF6"/>
        </w:tc>
        <w:tc>
          <w:tcPr>
            <w:tcW w:w="3456" w:type="dxa"/>
            <w:gridSpan w:val="2"/>
          </w:tcPr>
          <w:p w14:paraId="47F41FA2" w14:textId="77777777" w:rsidR="00B57F99" w:rsidRDefault="00B57F99" w:rsidP="006D0DF6">
            <w:r>
              <w:t>OUTPUT</w:t>
            </w:r>
          </w:p>
        </w:tc>
        <w:tc>
          <w:tcPr>
            <w:tcW w:w="1936" w:type="dxa"/>
          </w:tcPr>
          <w:p w14:paraId="7B6E5DD8" w14:textId="77777777" w:rsidR="00B57F99" w:rsidRDefault="00B57F99" w:rsidP="006D0DF6">
            <w:r>
              <w:t>NULL</w:t>
            </w:r>
          </w:p>
        </w:tc>
        <w:tc>
          <w:tcPr>
            <w:tcW w:w="2006" w:type="dxa"/>
          </w:tcPr>
          <w:p w14:paraId="5413190F" w14:textId="77777777" w:rsidR="00B57F99" w:rsidRDefault="00B57F99" w:rsidP="006D0DF6">
            <w:r>
              <w:t>NULL</w:t>
            </w:r>
            <w:r w:rsidRPr="00D7343F">
              <w:t xml:space="preserve"> </w:t>
            </w:r>
          </w:p>
        </w:tc>
      </w:tr>
      <w:tr w:rsidR="00B57F99" w14:paraId="525A5438" w14:textId="77777777" w:rsidTr="006D0DF6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72DA063D" w14:textId="77777777" w:rsidR="00B57F99" w:rsidRDefault="00B57F99" w:rsidP="006D0DF6"/>
        </w:tc>
        <w:tc>
          <w:tcPr>
            <w:tcW w:w="3456" w:type="dxa"/>
            <w:gridSpan w:val="2"/>
          </w:tcPr>
          <w:p w14:paraId="312E4A92" w14:textId="77777777" w:rsidR="00B57F99" w:rsidRDefault="00B57F99" w:rsidP="006D0DF6">
            <w:r>
              <w:t>INPUT/OUTPUT</w:t>
            </w:r>
          </w:p>
        </w:tc>
        <w:tc>
          <w:tcPr>
            <w:tcW w:w="1936" w:type="dxa"/>
          </w:tcPr>
          <w:p w14:paraId="57EF98FB" w14:textId="77777777" w:rsidR="00B57F99" w:rsidRDefault="00B57F99" w:rsidP="006D0DF6">
            <w:r>
              <w:t>NULL</w:t>
            </w:r>
          </w:p>
        </w:tc>
        <w:tc>
          <w:tcPr>
            <w:tcW w:w="2006" w:type="dxa"/>
          </w:tcPr>
          <w:p w14:paraId="1DCCBC23" w14:textId="77777777" w:rsidR="00B57F99" w:rsidRDefault="00B57F99" w:rsidP="006D0DF6">
            <w:r>
              <w:t>NULL</w:t>
            </w:r>
          </w:p>
        </w:tc>
      </w:tr>
      <w:tr w:rsidR="00B57F99" w14:paraId="3E61020F" w14:textId="77777777" w:rsidTr="006D0DF6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6E5DC973" w14:textId="77777777" w:rsidR="00B57F99" w:rsidRDefault="00B57F99" w:rsidP="006D0DF6">
            <w:r>
              <w:t>RETURN</w:t>
            </w:r>
          </w:p>
        </w:tc>
        <w:tc>
          <w:tcPr>
            <w:tcW w:w="3456" w:type="dxa"/>
            <w:gridSpan w:val="2"/>
          </w:tcPr>
          <w:p w14:paraId="1F062A34" w14:textId="77777777" w:rsidR="00B57F99" w:rsidRDefault="00B57F99" w:rsidP="006D0DF6">
            <w:r>
              <w:t>E_OK</w:t>
            </w:r>
          </w:p>
        </w:tc>
        <w:tc>
          <w:tcPr>
            <w:tcW w:w="3942" w:type="dxa"/>
            <w:gridSpan w:val="2"/>
          </w:tcPr>
          <w:p w14:paraId="4A8DD63F" w14:textId="77777777" w:rsidR="00B57F99" w:rsidRDefault="00B57F99" w:rsidP="006D0DF6">
            <w:r>
              <w:t>0</w:t>
            </w:r>
          </w:p>
        </w:tc>
      </w:tr>
      <w:tr w:rsidR="00B57F99" w14:paraId="2E6464B6" w14:textId="77777777" w:rsidTr="006D0DF6">
        <w:trPr>
          <w:trHeight w:val="260"/>
        </w:trPr>
        <w:tc>
          <w:tcPr>
            <w:tcW w:w="1813" w:type="dxa"/>
            <w:vMerge/>
          </w:tcPr>
          <w:p w14:paraId="2A98C4C1" w14:textId="77777777" w:rsidR="00B57F99" w:rsidRDefault="00B57F99" w:rsidP="006D0DF6"/>
        </w:tc>
        <w:tc>
          <w:tcPr>
            <w:tcW w:w="3456" w:type="dxa"/>
            <w:gridSpan w:val="2"/>
          </w:tcPr>
          <w:p w14:paraId="41C0E8A5" w14:textId="77777777" w:rsidR="00B57F99" w:rsidRDefault="00B57F99" w:rsidP="006D0DF6">
            <w:r>
              <w:t>E_NOK</w:t>
            </w:r>
          </w:p>
        </w:tc>
        <w:tc>
          <w:tcPr>
            <w:tcW w:w="3942" w:type="dxa"/>
            <w:gridSpan w:val="2"/>
          </w:tcPr>
          <w:p w14:paraId="20A9D530" w14:textId="77777777" w:rsidR="00B57F99" w:rsidRDefault="00B57F99" w:rsidP="006D0DF6">
            <w:r>
              <w:t>1</w:t>
            </w:r>
          </w:p>
        </w:tc>
      </w:tr>
      <w:tr w:rsidR="00B57F99" w14:paraId="78242C81" w14:textId="77777777" w:rsidTr="006D0DF6">
        <w:trPr>
          <w:trHeight w:val="260"/>
        </w:trPr>
        <w:tc>
          <w:tcPr>
            <w:tcW w:w="1813" w:type="dxa"/>
          </w:tcPr>
          <w:p w14:paraId="5C785E86" w14:textId="77777777" w:rsidR="00B57F99" w:rsidRDefault="00B57F99" w:rsidP="006D0DF6">
            <w:r>
              <w:t>Re-entrant</w:t>
            </w:r>
          </w:p>
        </w:tc>
        <w:tc>
          <w:tcPr>
            <w:tcW w:w="7398" w:type="dxa"/>
            <w:gridSpan w:val="4"/>
          </w:tcPr>
          <w:p w14:paraId="10CF34AB" w14:textId="2F585C98" w:rsidR="00B57F99" w:rsidRDefault="002A0B97" w:rsidP="006D0DF6">
            <w:r>
              <w:t>Yes</w:t>
            </w:r>
          </w:p>
        </w:tc>
      </w:tr>
      <w:tr w:rsidR="00B57F99" w14:paraId="11543B53" w14:textId="77777777" w:rsidTr="006D0DF6">
        <w:trPr>
          <w:trHeight w:val="260"/>
        </w:trPr>
        <w:tc>
          <w:tcPr>
            <w:tcW w:w="1813" w:type="dxa"/>
          </w:tcPr>
          <w:p w14:paraId="1ECC4D65" w14:textId="77777777" w:rsidR="00B57F99" w:rsidRDefault="00B57F99" w:rsidP="006D0DF6">
            <w:r>
              <w:t>Synchronous</w:t>
            </w:r>
          </w:p>
        </w:tc>
        <w:tc>
          <w:tcPr>
            <w:tcW w:w="7398" w:type="dxa"/>
            <w:gridSpan w:val="4"/>
          </w:tcPr>
          <w:p w14:paraId="1EC1F156" w14:textId="771E642D" w:rsidR="00B57F99" w:rsidRDefault="002A0B97" w:rsidP="006D0DF6">
            <w:r>
              <w:t>No</w:t>
            </w:r>
          </w:p>
        </w:tc>
      </w:tr>
      <w:tr w:rsidR="00B57F99" w14:paraId="08485E12" w14:textId="77777777" w:rsidTr="006D0DF6">
        <w:trPr>
          <w:trHeight w:val="305"/>
        </w:trPr>
        <w:tc>
          <w:tcPr>
            <w:tcW w:w="1813" w:type="dxa"/>
          </w:tcPr>
          <w:p w14:paraId="677492C7" w14:textId="77777777" w:rsidR="00B57F99" w:rsidRDefault="00B57F99" w:rsidP="006D0DF6">
            <w:r>
              <w:t>Description</w:t>
            </w:r>
          </w:p>
        </w:tc>
        <w:tc>
          <w:tcPr>
            <w:tcW w:w="7398" w:type="dxa"/>
            <w:gridSpan w:val="4"/>
          </w:tcPr>
          <w:p w14:paraId="7E2FBBE6" w14:textId="19D3E4F8" w:rsidR="00B57F99" w:rsidRDefault="00B57F99" w:rsidP="00B57F99">
            <w:r>
              <w:t>Triggering the ADC conversion using software and wait until it finishes the conversion.</w:t>
            </w:r>
          </w:p>
        </w:tc>
      </w:tr>
    </w:tbl>
    <w:p w14:paraId="5B4D8139" w14:textId="77777777" w:rsidR="00B57F99" w:rsidRDefault="00B57F99" w:rsidP="00B57F9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1152"/>
        <w:gridCol w:w="2455"/>
        <w:gridCol w:w="1776"/>
        <w:gridCol w:w="15"/>
        <w:gridCol w:w="1986"/>
      </w:tblGrid>
      <w:tr w:rsidR="00B57F99" w14:paraId="7072FA7A" w14:textId="77777777" w:rsidTr="006D0DF6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76359BF" w14:textId="77777777" w:rsidR="00B57F99" w:rsidRPr="002A79DE" w:rsidRDefault="00B57F99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4976DFC2" w14:textId="5F08CDCF" w:rsidR="00B57F99" w:rsidRPr="002A79DE" w:rsidRDefault="00B57F99" w:rsidP="006D0DF6">
            <w:pPr>
              <w:rPr>
                <w:szCs w:val="28"/>
              </w:rPr>
            </w:pPr>
            <w:r w:rsidRPr="00B57F99">
              <w:rPr>
                <w:szCs w:val="32"/>
              </w:rPr>
              <w:t>ADC_StopConversion</w:t>
            </w:r>
          </w:p>
        </w:tc>
      </w:tr>
      <w:tr w:rsidR="00B57F99" w14:paraId="7D4909C5" w14:textId="77777777" w:rsidTr="006D0DF6">
        <w:trPr>
          <w:trHeight w:val="588"/>
        </w:trPr>
        <w:tc>
          <w:tcPr>
            <w:tcW w:w="1836" w:type="dxa"/>
            <w:vMerge w:val="restart"/>
          </w:tcPr>
          <w:p w14:paraId="060014D5" w14:textId="77777777" w:rsidR="00B57F99" w:rsidRDefault="00B57F99" w:rsidP="00B57F99"/>
          <w:p w14:paraId="4C2BE241" w14:textId="77777777" w:rsidR="00B57F99" w:rsidRDefault="00B57F99" w:rsidP="00B57F99"/>
          <w:p w14:paraId="4A93BE44" w14:textId="77777777" w:rsidR="00B57F99" w:rsidRDefault="00B57F99" w:rsidP="00B57F99"/>
          <w:p w14:paraId="20F70AB3" w14:textId="77777777" w:rsidR="00B57F99" w:rsidRDefault="00B57F99" w:rsidP="00B57F99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0624041" w14:textId="77777777" w:rsidR="00B57F99" w:rsidRDefault="00B57F99" w:rsidP="00B57F99"/>
          <w:p w14:paraId="1447E58B" w14:textId="77777777" w:rsidR="00B57F99" w:rsidRDefault="00B57F99" w:rsidP="00B57F99"/>
          <w:p w14:paraId="253DB680" w14:textId="77777777" w:rsidR="00B57F99" w:rsidRDefault="00B57F99" w:rsidP="00B57F99">
            <w:r>
              <w:t>INPUT</w:t>
            </w:r>
          </w:p>
        </w:tc>
        <w:tc>
          <w:tcPr>
            <w:tcW w:w="1776" w:type="dxa"/>
          </w:tcPr>
          <w:p w14:paraId="4B8F1E65" w14:textId="1DC6B295" w:rsidR="00B57F99" w:rsidRDefault="00B57F99" w:rsidP="00B57F99">
            <w:r w:rsidRPr="00B57F99">
              <w:t>ADC_Channel</w:t>
            </w:r>
          </w:p>
        </w:tc>
        <w:tc>
          <w:tcPr>
            <w:tcW w:w="1891" w:type="dxa"/>
            <w:gridSpan w:val="2"/>
          </w:tcPr>
          <w:p w14:paraId="4C8DF6FC" w14:textId="0B30AF07" w:rsidR="00B57F99" w:rsidRDefault="00B57F99" w:rsidP="00B57F99">
            <w:r w:rsidRPr="00B57F99">
              <w:t>ADC_Channel_t</w:t>
            </w:r>
          </w:p>
        </w:tc>
      </w:tr>
      <w:tr w:rsidR="00B57F99" w14:paraId="011F9A06" w14:textId="77777777" w:rsidTr="006D0DF6">
        <w:trPr>
          <w:trHeight w:val="89"/>
        </w:trPr>
        <w:tc>
          <w:tcPr>
            <w:tcW w:w="1836" w:type="dxa"/>
            <w:vMerge/>
          </w:tcPr>
          <w:p w14:paraId="7608BDCE" w14:textId="77777777" w:rsidR="00B57F99" w:rsidRDefault="00B57F99" w:rsidP="00B57F99"/>
        </w:tc>
        <w:tc>
          <w:tcPr>
            <w:tcW w:w="3708" w:type="dxa"/>
            <w:gridSpan w:val="2"/>
            <w:vMerge/>
          </w:tcPr>
          <w:p w14:paraId="48666FC3" w14:textId="77777777" w:rsidR="00B57F99" w:rsidRDefault="00B57F99" w:rsidP="00B57F99"/>
        </w:tc>
        <w:tc>
          <w:tcPr>
            <w:tcW w:w="3667" w:type="dxa"/>
            <w:gridSpan w:val="3"/>
          </w:tcPr>
          <w:p w14:paraId="1CDA6349" w14:textId="4357EB3E" w:rsidR="00B57F99" w:rsidRDefault="00B57F99" w:rsidP="00B57F99">
            <w:r w:rsidRPr="006307DA">
              <w:t>ADC_CHANNEL_1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6307DA">
              <w:t>ADC_CHANNEL_</w:t>
            </w:r>
            <w:r>
              <w:t>8</w:t>
            </w:r>
          </w:p>
        </w:tc>
      </w:tr>
      <w:tr w:rsidR="00B57F99" w14:paraId="27CACF84" w14:textId="77777777" w:rsidTr="006D0DF6">
        <w:trPr>
          <w:trHeight w:val="372"/>
        </w:trPr>
        <w:tc>
          <w:tcPr>
            <w:tcW w:w="1836" w:type="dxa"/>
            <w:vMerge/>
          </w:tcPr>
          <w:p w14:paraId="34649BFE" w14:textId="77777777" w:rsidR="00B57F99" w:rsidRDefault="00B57F99" w:rsidP="00B57F99"/>
        </w:tc>
        <w:tc>
          <w:tcPr>
            <w:tcW w:w="3708" w:type="dxa"/>
            <w:gridSpan w:val="2"/>
            <w:vMerge/>
          </w:tcPr>
          <w:p w14:paraId="12C12184" w14:textId="77777777" w:rsidR="00B57F99" w:rsidRDefault="00B57F99" w:rsidP="00B57F99"/>
        </w:tc>
        <w:tc>
          <w:tcPr>
            <w:tcW w:w="1788" w:type="dxa"/>
            <w:gridSpan w:val="2"/>
          </w:tcPr>
          <w:p w14:paraId="162F7373" w14:textId="77777777" w:rsidR="00B57F99" w:rsidRDefault="00B57F99" w:rsidP="00B57F99">
            <w:r>
              <w:t>NULL</w:t>
            </w:r>
          </w:p>
        </w:tc>
        <w:tc>
          <w:tcPr>
            <w:tcW w:w="1879" w:type="dxa"/>
          </w:tcPr>
          <w:p w14:paraId="356CBE3C" w14:textId="77777777" w:rsidR="00B57F99" w:rsidRDefault="00B57F99" w:rsidP="00B57F99">
            <w:r>
              <w:t>NULL</w:t>
            </w:r>
          </w:p>
        </w:tc>
      </w:tr>
      <w:tr w:rsidR="00B57F99" w14:paraId="6A3768D1" w14:textId="77777777" w:rsidTr="006D0DF6">
        <w:trPr>
          <w:trHeight w:val="701"/>
        </w:trPr>
        <w:tc>
          <w:tcPr>
            <w:tcW w:w="1836" w:type="dxa"/>
            <w:vMerge/>
          </w:tcPr>
          <w:p w14:paraId="2A87B04E" w14:textId="77777777" w:rsidR="00B57F99" w:rsidRDefault="00B57F99" w:rsidP="00B57F99"/>
        </w:tc>
        <w:tc>
          <w:tcPr>
            <w:tcW w:w="3708" w:type="dxa"/>
            <w:gridSpan w:val="2"/>
            <w:vMerge/>
          </w:tcPr>
          <w:p w14:paraId="32836067" w14:textId="77777777" w:rsidR="00B57F99" w:rsidRDefault="00B57F99" w:rsidP="00B57F99"/>
        </w:tc>
        <w:tc>
          <w:tcPr>
            <w:tcW w:w="3667" w:type="dxa"/>
            <w:gridSpan w:val="3"/>
          </w:tcPr>
          <w:p w14:paraId="75160E81" w14:textId="77777777" w:rsidR="00B57F99" w:rsidRDefault="00B57F99" w:rsidP="00B57F99">
            <w:r>
              <w:t>NULL</w:t>
            </w:r>
          </w:p>
        </w:tc>
      </w:tr>
      <w:tr w:rsidR="00B57F99" w14:paraId="06806FCB" w14:textId="77777777" w:rsidTr="006D0DF6">
        <w:trPr>
          <w:trHeight w:val="530"/>
        </w:trPr>
        <w:tc>
          <w:tcPr>
            <w:tcW w:w="1836" w:type="dxa"/>
            <w:vMerge/>
          </w:tcPr>
          <w:p w14:paraId="6ABD00CD" w14:textId="77777777" w:rsidR="00B57F99" w:rsidRDefault="00B57F99" w:rsidP="00B57F99"/>
        </w:tc>
        <w:tc>
          <w:tcPr>
            <w:tcW w:w="3708" w:type="dxa"/>
            <w:gridSpan w:val="2"/>
          </w:tcPr>
          <w:p w14:paraId="6FD4A15F" w14:textId="77777777" w:rsidR="00B57F99" w:rsidRDefault="00B57F99" w:rsidP="00B57F99">
            <w:r>
              <w:t>OUTPUT</w:t>
            </w:r>
          </w:p>
        </w:tc>
        <w:tc>
          <w:tcPr>
            <w:tcW w:w="1788" w:type="dxa"/>
            <w:gridSpan w:val="2"/>
          </w:tcPr>
          <w:p w14:paraId="4B3F9EBD" w14:textId="77777777" w:rsidR="00B57F99" w:rsidRDefault="00B57F99" w:rsidP="00B57F99">
            <w:r>
              <w:t>NULL</w:t>
            </w:r>
          </w:p>
        </w:tc>
        <w:tc>
          <w:tcPr>
            <w:tcW w:w="1879" w:type="dxa"/>
          </w:tcPr>
          <w:p w14:paraId="62B9A1C8" w14:textId="77777777" w:rsidR="00B57F99" w:rsidRDefault="00B57F99" w:rsidP="00B57F99">
            <w:r>
              <w:t>NULL</w:t>
            </w:r>
          </w:p>
        </w:tc>
      </w:tr>
      <w:tr w:rsidR="00B57F99" w14:paraId="48037641" w14:textId="77777777" w:rsidTr="006D0DF6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084D7513" w14:textId="77777777" w:rsidR="00B57F99" w:rsidRDefault="00B57F99" w:rsidP="00B57F99"/>
        </w:tc>
        <w:tc>
          <w:tcPr>
            <w:tcW w:w="3708" w:type="dxa"/>
            <w:gridSpan w:val="2"/>
          </w:tcPr>
          <w:p w14:paraId="1E910178" w14:textId="77777777" w:rsidR="00B57F99" w:rsidRDefault="00B57F99" w:rsidP="00B57F99">
            <w:r>
              <w:t>INPUT/OUTPUT</w:t>
            </w:r>
          </w:p>
        </w:tc>
        <w:tc>
          <w:tcPr>
            <w:tcW w:w="1788" w:type="dxa"/>
            <w:gridSpan w:val="2"/>
          </w:tcPr>
          <w:p w14:paraId="3BF20879" w14:textId="77777777" w:rsidR="00B57F99" w:rsidRDefault="00B57F99" w:rsidP="00B57F99">
            <w:r>
              <w:t>NULL</w:t>
            </w:r>
          </w:p>
        </w:tc>
        <w:tc>
          <w:tcPr>
            <w:tcW w:w="1879" w:type="dxa"/>
          </w:tcPr>
          <w:p w14:paraId="4F3BE66B" w14:textId="77777777" w:rsidR="00B57F99" w:rsidRDefault="00B57F99" w:rsidP="00B57F99">
            <w:r>
              <w:t>NULL</w:t>
            </w:r>
          </w:p>
        </w:tc>
      </w:tr>
      <w:tr w:rsidR="00B57F99" w14:paraId="39BACEBD" w14:textId="77777777" w:rsidTr="006D0DF6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47DC7E38" w14:textId="77777777" w:rsidR="00B57F99" w:rsidRDefault="00B57F99" w:rsidP="00B57F99">
            <w:r>
              <w:t>RETURN</w:t>
            </w:r>
          </w:p>
        </w:tc>
        <w:tc>
          <w:tcPr>
            <w:tcW w:w="3708" w:type="dxa"/>
            <w:gridSpan w:val="2"/>
          </w:tcPr>
          <w:p w14:paraId="70E305AE" w14:textId="77777777" w:rsidR="00B57F99" w:rsidRDefault="00B57F99" w:rsidP="00B57F99">
            <w:r>
              <w:t>NULL</w:t>
            </w:r>
          </w:p>
        </w:tc>
        <w:tc>
          <w:tcPr>
            <w:tcW w:w="3667" w:type="dxa"/>
            <w:gridSpan w:val="3"/>
          </w:tcPr>
          <w:p w14:paraId="505DCE29" w14:textId="77777777" w:rsidR="00B57F99" w:rsidRDefault="00B57F99" w:rsidP="00B57F99">
            <w:r>
              <w:t>NULL</w:t>
            </w:r>
          </w:p>
        </w:tc>
      </w:tr>
      <w:tr w:rsidR="00B57F99" w14:paraId="70B052A9" w14:textId="77777777" w:rsidTr="006D0DF6">
        <w:trPr>
          <w:trHeight w:val="260"/>
        </w:trPr>
        <w:tc>
          <w:tcPr>
            <w:tcW w:w="1836" w:type="dxa"/>
            <w:vMerge/>
          </w:tcPr>
          <w:p w14:paraId="4E9A0C50" w14:textId="77777777" w:rsidR="00B57F99" w:rsidRDefault="00B57F99" w:rsidP="00B57F99"/>
        </w:tc>
        <w:tc>
          <w:tcPr>
            <w:tcW w:w="3708" w:type="dxa"/>
            <w:gridSpan w:val="2"/>
          </w:tcPr>
          <w:p w14:paraId="06D7493C" w14:textId="77777777" w:rsidR="00B57F99" w:rsidRDefault="00B57F99" w:rsidP="00B57F99">
            <w:r>
              <w:t>NULL</w:t>
            </w:r>
          </w:p>
        </w:tc>
        <w:tc>
          <w:tcPr>
            <w:tcW w:w="3667" w:type="dxa"/>
            <w:gridSpan w:val="3"/>
          </w:tcPr>
          <w:p w14:paraId="0C21330E" w14:textId="77777777" w:rsidR="00B57F99" w:rsidRDefault="00B57F99" w:rsidP="00B57F99">
            <w:r>
              <w:t>NULL</w:t>
            </w:r>
          </w:p>
        </w:tc>
      </w:tr>
      <w:tr w:rsidR="00B57F99" w14:paraId="43095AB9" w14:textId="77777777" w:rsidTr="006D0DF6">
        <w:trPr>
          <w:trHeight w:val="260"/>
        </w:trPr>
        <w:tc>
          <w:tcPr>
            <w:tcW w:w="1836" w:type="dxa"/>
          </w:tcPr>
          <w:p w14:paraId="37600E8A" w14:textId="77777777" w:rsidR="00B57F99" w:rsidRDefault="00B57F99" w:rsidP="00B57F99">
            <w:r>
              <w:t>Re-entrant</w:t>
            </w:r>
          </w:p>
        </w:tc>
        <w:tc>
          <w:tcPr>
            <w:tcW w:w="7375" w:type="dxa"/>
            <w:gridSpan w:val="5"/>
          </w:tcPr>
          <w:p w14:paraId="7B1A8265" w14:textId="6E6FCF5C" w:rsidR="00B57F99" w:rsidRDefault="002A0B97" w:rsidP="00B57F99">
            <w:r>
              <w:t>Yes</w:t>
            </w:r>
          </w:p>
        </w:tc>
      </w:tr>
      <w:tr w:rsidR="00B57F99" w14:paraId="3F95B1F9" w14:textId="77777777" w:rsidTr="006D0DF6">
        <w:trPr>
          <w:trHeight w:val="260"/>
        </w:trPr>
        <w:tc>
          <w:tcPr>
            <w:tcW w:w="1836" w:type="dxa"/>
          </w:tcPr>
          <w:p w14:paraId="58EA32C3" w14:textId="202CF9A1" w:rsidR="00B57F99" w:rsidRDefault="00B57F99" w:rsidP="00B57F99">
            <w:r>
              <w:t>Synchronous</w:t>
            </w:r>
          </w:p>
        </w:tc>
        <w:tc>
          <w:tcPr>
            <w:tcW w:w="7375" w:type="dxa"/>
            <w:gridSpan w:val="5"/>
          </w:tcPr>
          <w:p w14:paraId="2BAA4E97" w14:textId="48469E02" w:rsidR="00B57F99" w:rsidRDefault="002A0B97" w:rsidP="00B57F99">
            <w:r>
              <w:t>yes</w:t>
            </w:r>
          </w:p>
        </w:tc>
      </w:tr>
      <w:tr w:rsidR="00B57F99" w14:paraId="31A2EC05" w14:textId="77777777" w:rsidTr="006D0DF6">
        <w:trPr>
          <w:trHeight w:val="305"/>
        </w:trPr>
        <w:tc>
          <w:tcPr>
            <w:tcW w:w="1836" w:type="dxa"/>
          </w:tcPr>
          <w:p w14:paraId="6CD9835B" w14:textId="77777777" w:rsidR="00B57F99" w:rsidRDefault="00B57F99" w:rsidP="00B57F99">
            <w:r>
              <w:t>Description</w:t>
            </w:r>
          </w:p>
        </w:tc>
        <w:tc>
          <w:tcPr>
            <w:tcW w:w="7375" w:type="dxa"/>
            <w:gridSpan w:val="5"/>
          </w:tcPr>
          <w:p w14:paraId="6F913B75" w14:textId="59859733" w:rsidR="00B57F99" w:rsidRDefault="00B57F99" w:rsidP="00B57F99">
            <w:r w:rsidRPr="00B57F99">
              <w:t>stop ADC channel just from conversion</w:t>
            </w:r>
            <w:r>
              <w:t>.</w:t>
            </w:r>
          </w:p>
        </w:tc>
      </w:tr>
    </w:tbl>
    <w:p w14:paraId="524540AD" w14:textId="77777777" w:rsidR="00B57F99" w:rsidRDefault="00B57F99" w:rsidP="00B57F9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291"/>
        <w:gridCol w:w="36"/>
        <w:gridCol w:w="1936"/>
        <w:gridCol w:w="2006"/>
      </w:tblGrid>
      <w:tr w:rsidR="00B57F99" w14:paraId="7A736F1B" w14:textId="77777777" w:rsidTr="006D0DF6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45CF03EA" w14:textId="77777777" w:rsidR="00B57F99" w:rsidRPr="002A79DE" w:rsidRDefault="00B57F99" w:rsidP="006D0DF6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69" w:type="dxa"/>
            <w:gridSpan w:val="4"/>
            <w:tcBorders>
              <w:bottom w:val="single" w:sz="4" w:space="0" w:color="auto"/>
            </w:tcBorders>
          </w:tcPr>
          <w:p w14:paraId="31D60465" w14:textId="78AE9405" w:rsidR="00B57F99" w:rsidRPr="002A79DE" w:rsidRDefault="00805467" w:rsidP="006D0DF6">
            <w:pPr>
              <w:rPr>
                <w:szCs w:val="28"/>
              </w:rPr>
            </w:pPr>
            <w:r w:rsidRPr="00805467">
              <w:rPr>
                <w:szCs w:val="32"/>
              </w:rPr>
              <w:t>ADC_GetADCRead</w:t>
            </w:r>
          </w:p>
        </w:tc>
      </w:tr>
      <w:tr w:rsidR="00805467" w14:paraId="621AD54C" w14:textId="77777777" w:rsidTr="006D0DF6">
        <w:trPr>
          <w:trHeight w:val="588"/>
        </w:trPr>
        <w:tc>
          <w:tcPr>
            <w:tcW w:w="1813" w:type="dxa"/>
            <w:vMerge w:val="restart"/>
          </w:tcPr>
          <w:p w14:paraId="397A4589" w14:textId="77777777" w:rsidR="00805467" w:rsidRDefault="00805467" w:rsidP="00805467"/>
          <w:p w14:paraId="22CA73CF" w14:textId="77777777" w:rsidR="00805467" w:rsidRDefault="00805467" w:rsidP="00805467"/>
          <w:p w14:paraId="4BC99A46" w14:textId="77777777" w:rsidR="00805467" w:rsidRDefault="00805467" w:rsidP="00805467"/>
          <w:p w14:paraId="1030539D" w14:textId="77777777" w:rsidR="00805467" w:rsidRDefault="00805467" w:rsidP="00805467">
            <w:r>
              <w:t>Arguments</w:t>
            </w:r>
          </w:p>
        </w:tc>
        <w:tc>
          <w:tcPr>
            <w:tcW w:w="3456" w:type="dxa"/>
            <w:gridSpan w:val="3"/>
            <w:vMerge w:val="restart"/>
          </w:tcPr>
          <w:p w14:paraId="29045BE5" w14:textId="77777777" w:rsidR="00805467" w:rsidRDefault="00805467" w:rsidP="00805467"/>
          <w:p w14:paraId="274619F7" w14:textId="77777777" w:rsidR="00805467" w:rsidRDefault="00805467" w:rsidP="00805467"/>
          <w:p w14:paraId="475ECDEE" w14:textId="77777777" w:rsidR="00805467" w:rsidRDefault="00805467" w:rsidP="00805467">
            <w:r>
              <w:t>INPUT</w:t>
            </w:r>
          </w:p>
        </w:tc>
        <w:tc>
          <w:tcPr>
            <w:tcW w:w="1936" w:type="dxa"/>
          </w:tcPr>
          <w:p w14:paraId="1B0EFBF4" w14:textId="40F1520F" w:rsidR="00805467" w:rsidRDefault="00805467" w:rsidP="00805467">
            <w:r w:rsidRPr="00B57F99">
              <w:t>ADC_Channel</w:t>
            </w:r>
          </w:p>
        </w:tc>
        <w:tc>
          <w:tcPr>
            <w:tcW w:w="2006" w:type="dxa"/>
          </w:tcPr>
          <w:p w14:paraId="28E486F9" w14:textId="01F44391" w:rsidR="00805467" w:rsidRDefault="00805467" w:rsidP="00805467">
            <w:r w:rsidRPr="00B57F99">
              <w:t>ADC_Channel_t</w:t>
            </w:r>
          </w:p>
        </w:tc>
      </w:tr>
      <w:tr w:rsidR="00805467" w14:paraId="4BA3D1FC" w14:textId="77777777" w:rsidTr="006D0DF6">
        <w:trPr>
          <w:trHeight w:val="197"/>
        </w:trPr>
        <w:tc>
          <w:tcPr>
            <w:tcW w:w="1813" w:type="dxa"/>
            <w:vMerge/>
          </w:tcPr>
          <w:p w14:paraId="3A75B274" w14:textId="77777777" w:rsidR="00805467" w:rsidRDefault="00805467" w:rsidP="00805467"/>
        </w:tc>
        <w:tc>
          <w:tcPr>
            <w:tcW w:w="3456" w:type="dxa"/>
            <w:gridSpan w:val="3"/>
            <w:vMerge/>
          </w:tcPr>
          <w:p w14:paraId="504BF0EB" w14:textId="77777777" w:rsidR="00805467" w:rsidRDefault="00805467" w:rsidP="00805467"/>
        </w:tc>
        <w:tc>
          <w:tcPr>
            <w:tcW w:w="3942" w:type="dxa"/>
            <w:gridSpan w:val="2"/>
          </w:tcPr>
          <w:p w14:paraId="0C664CFA" w14:textId="6FFCC5C2" w:rsidR="00805467" w:rsidRDefault="00805467" w:rsidP="00805467">
            <w:r w:rsidRPr="006307DA">
              <w:t>ADC_CHANNEL_1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6307DA">
              <w:t>ADC_CHANNEL_</w:t>
            </w:r>
            <w:r>
              <w:t>8</w:t>
            </w:r>
          </w:p>
        </w:tc>
      </w:tr>
      <w:tr w:rsidR="00B57F99" w14:paraId="5B931EC4" w14:textId="77777777" w:rsidTr="006D0DF6">
        <w:trPr>
          <w:trHeight w:val="372"/>
        </w:trPr>
        <w:tc>
          <w:tcPr>
            <w:tcW w:w="1813" w:type="dxa"/>
            <w:vMerge/>
          </w:tcPr>
          <w:p w14:paraId="66BB8F1B" w14:textId="77777777" w:rsidR="00B57F99" w:rsidRDefault="00B57F99" w:rsidP="006D0DF6"/>
        </w:tc>
        <w:tc>
          <w:tcPr>
            <w:tcW w:w="3456" w:type="dxa"/>
            <w:gridSpan w:val="3"/>
            <w:vMerge/>
          </w:tcPr>
          <w:p w14:paraId="446DE17D" w14:textId="77777777" w:rsidR="00B57F99" w:rsidRDefault="00B57F99" w:rsidP="006D0DF6"/>
        </w:tc>
        <w:tc>
          <w:tcPr>
            <w:tcW w:w="1936" w:type="dxa"/>
          </w:tcPr>
          <w:p w14:paraId="46705AB7" w14:textId="77777777" w:rsidR="00B57F99" w:rsidRDefault="00B57F99" w:rsidP="006D0DF6">
            <w:r>
              <w:t>NULL</w:t>
            </w:r>
          </w:p>
        </w:tc>
        <w:tc>
          <w:tcPr>
            <w:tcW w:w="2006" w:type="dxa"/>
          </w:tcPr>
          <w:p w14:paraId="5F55044E" w14:textId="77777777" w:rsidR="00B57F99" w:rsidRDefault="00B57F99" w:rsidP="006D0DF6">
            <w:r>
              <w:t>NULL</w:t>
            </w:r>
          </w:p>
        </w:tc>
      </w:tr>
      <w:tr w:rsidR="00B57F99" w14:paraId="5F07E1F3" w14:textId="77777777" w:rsidTr="006D0DF6">
        <w:trPr>
          <w:trHeight w:val="287"/>
        </w:trPr>
        <w:tc>
          <w:tcPr>
            <w:tcW w:w="1813" w:type="dxa"/>
            <w:vMerge/>
          </w:tcPr>
          <w:p w14:paraId="36103DC4" w14:textId="77777777" w:rsidR="00B57F99" w:rsidRDefault="00B57F99" w:rsidP="006D0DF6"/>
        </w:tc>
        <w:tc>
          <w:tcPr>
            <w:tcW w:w="3456" w:type="dxa"/>
            <w:gridSpan w:val="3"/>
            <w:vMerge/>
          </w:tcPr>
          <w:p w14:paraId="281E45A5" w14:textId="77777777" w:rsidR="00B57F99" w:rsidRDefault="00B57F99" w:rsidP="006D0DF6"/>
        </w:tc>
        <w:tc>
          <w:tcPr>
            <w:tcW w:w="3942" w:type="dxa"/>
            <w:gridSpan w:val="2"/>
          </w:tcPr>
          <w:p w14:paraId="2C62A2AF" w14:textId="77777777" w:rsidR="00B57F99" w:rsidRDefault="00B57F99" w:rsidP="006D0DF6">
            <w:r w:rsidRPr="00973025">
              <w:t>NULL</w:t>
            </w:r>
          </w:p>
        </w:tc>
      </w:tr>
      <w:tr w:rsidR="00B57F99" w14:paraId="2CFA9B74" w14:textId="77777777" w:rsidTr="006D0DF6">
        <w:trPr>
          <w:trHeight w:val="530"/>
        </w:trPr>
        <w:tc>
          <w:tcPr>
            <w:tcW w:w="1813" w:type="dxa"/>
            <w:vMerge/>
          </w:tcPr>
          <w:p w14:paraId="4C7400F7" w14:textId="77777777" w:rsidR="00B57F99" w:rsidRDefault="00B57F99" w:rsidP="006D0DF6"/>
        </w:tc>
        <w:tc>
          <w:tcPr>
            <w:tcW w:w="3456" w:type="dxa"/>
            <w:gridSpan w:val="3"/>
          </w:tcPr>
          <w:p w14:paraId="1955EDD5" w14:textId="77777777" w:rsidR="00B57F99" w:rsidRDefault="00B57F99" w:rsidP="006D0DF6">
            <w:r>
              <w:t>OUTPUT</w:t>
            </w:r>
          </w:p>
        </w:tc>
        <w:tc>
          <w:tcPr>
            <w:tcW w:w="1936" w:type="dxa"/>
          </w:tcPr>
          <w:p w14:paraId="1091BFA7" w14:textId="5354F1FD" w:rsidR="00B57F99" w:rsidRDefault="00805467" w:rsidP="006D0DF6">
            <w:r w:rsidRPr="00805467">
              <w:t>Data_Buffer</w:t>
            </w:r>
          </w:p>
        </w:tc>
        <w:tc>
          <w:tcPr>
            <w:tcW w:w="2006" w:type="dxa"/>
          </w:tcPr>
          <w:p w14:paraId="427210C8" w14:textId="12ADAD67" w:rsidR="00B57F99" w:rsidRDefault="00805467" w:rsidP="006D0DF6">
            <w:r w:rsidRPr="00805467">
              <w:t>uint8_t *</w:t>
            </w:r>
          </w:p>
        </w:tc>
      </w:tr>
      <w:tr w:rsidR="00B57F99" w14:paraId="2C7F1760" w14:textId="77777777" w:rsidTr="006D0DF6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252A7FF8" w14:textId="77777777" w:rsidR="00B57F99" w:rsidRDefault="00B57F99" w:rsidP="006D0DF6"/>
        </w:tc>
        <w:tc>
          <w:tcPr>
            <w:tcW w:w="3456" w:type="dxa"/>
            <w:gridSpan w:val="3"/>
          </w:tcPr>
          <w:p w14:paraId="6A7C03DD" w14:textId="77777777" w:rsidR="00B57F99" w:rsidRDefault="00B57F99" w:rsidP="006D0DF6">
            <w:r>
              <w:t>INPUT/OUTPUT</w:t>
            </w:r>
          </w:p>
        </w:tc>
        <w:tc>
          <w:tcPr>
            <w:tcW w:w="1936" w:type="dxa"/>
          </w:tcPr>
          <w:p w14:paraId="32AD2D06" w14:textId="77777777" w:rsidR="00B57F99" w:rsidRDefault="00B57F99" w:rsidP="006D0DF6">
            <w:r>
              <w:t>NULL</w:t>
            </w:r>
          </w:p>
        </w:tc>
        <w:tc>
          <w:tcPr>
            <w:tcW w:w="2006" w:type="dxa"/>
          </w:tcPr>
          <w:p w14:paraId="38A4FCB2" w14:textId="77777777" w:rsidR="00B57F99" w:rsidRDefault="00B57F99" w:rsidP="006D0DF6">
            <w:r>
              <w:t>NULL</w:t>
            </w:r>
          </w:p>
        </w:tc>
      </w:tr>
      <w:tr w:rsidR="00B57F99" w14:paraId="6BFAFFFF" w14:textId="77777777" w:rsidTr="006D0DF6">
        <w:trPr>
          <w:trHeight w:val="260"/>
        </w:trPr>
        <w:tc>
          <w:tcPr>
            <w:tcW w:w="1813" w:type="dxa"/>
            <w:tcBorders>
              <w:top w:val="single" w:sz="4" w:space="0" w:color="auto"/>
            </w:tcBorders>
          </w:tcPr>
          <w:p w14:paraId="22B08822" w14:textId="77777777" w:rsidR="00B57F99" w:rsidRDefault="00B57F99" w:rsidP="006D0DF6">
            <w:r>
              <w:t>RETURN</w:t>
            </w:r>
          </w:p>
        </w:tc>
        <w:tc>
          <w:tcPr>
            <w:tcW w:w="3420" w:type="dxa"/>
            <w:gridSpan w:val="2"/>
          </w:tcPr>
          <w:p w14:paraId="6963340D" w14:textId="77777777" w:rsidR="00B57F99" w:rsidRDefault="00B57F99" w:rsidP="006D0DF6">
            <w:r>
              <w:t>ICU register value.</w:t>
            </w:r>
          </w:p>
        </w:tc>
        <w:tc>
          <w:tcPr>
            <w:tcW w:w="3978" w:type="dxa"/>
            <w:gridSpan w:val="3"/>
          </w:tcPr>
          <w:p w14:paraId="1DD0BD4D" w14:textId="77777777" w:rsidR="00B57F99" w:rsidRDefault="00B57F99" w:rsidP="006D0DF6">
            <w:pPr>
              <w:ind w:left="720" w:hanging="720"/>
            </w:pPr>
            <w:r>
              <w:t>Uint32_t</w:t>
            </w:r>
          </w:p>
        </w:tc>
      </w:tr>
      <w:tr w:rsidR="00B57F99" w14:paraId="2F9048DD" w14:textId="77777777" w:rsidTr="006D0DF6">
        <w:trPr>
          <w:trHeight w:val="260"/>
        </w:trPr>
        <w:tc>
          <w:tcPr>
            <w:tcW w:w="1813" w:type="dxa"/>
          </w:tcPr>
          <w:p w14:paraId="173BCF5A" w14:textId="77777777" w:rsidR="00B57F99" w:rsidRDefault="00B57F99" w:rsidP="006D0DF6">
            <w:r>
              <w:t>Re-entrant</w:t>
            </w:r>
          </w:p>
        </w:tc>
        <w:tc>
          <w:tcPr>
            <w:tcW w:w="7398" w:type="dxa"/>
            <w:gridSpan w:val="5"/>
          </w:tcPr>
          <w:p w14:paraId="6C8E70F5" w14:textId="77777777" w:rsidR="00B57F99" w:rsidRDefault="00B57F99" w:rsidP="006D0DF6">
            <w:r>
              <w:t>NO</w:t>
            </w:r>
          </w:p>
        </w:tc>
      </w:tr>
      <w:tr w:rsidR="00B57F99" w14:paraId="4621994C" w14:textId="77777777" w:rsidTr="006D0DF6">
        <w:trPr>
          <w:trHeight w:val="260"/>
        </w:trPr>
        <w:tc>
          <w:tcPr>
            <w:tcW w:w="1813" w:type="dxa"/>
          </w:tcPr>
          <w:p w14:paraId="4D480274" w14:textId="77777777" w:rsidR="00B57F99" w:rsidRDefault="00B57F99" w:rsidP="006D0DF6">
            <w:r>
              <w:t>Synchronous</w:t>
            </w:r>
          </w:p>
        </w:tc>
        <w:tc>
          <w:tcPr>
            <w:tcW w:w="7398" w:type="dxa"/>
            <w:gridSpan w:val="5"/>
          </w:tcPr>
          <w:p w14:paraId="5E92F082" w14:textId="32FE4F0B" w:rsidR="00B57F99" w:rsidRDefault="002A0B97" w:rsidP="006D0DF6">
            <w:r>
              <w:t>yes</w:t>
            </w:r>
          </w:p>
        </w:tc>
      </w:tr>
      <w:tr w:rsidR="00B57F99" w14:paraId="5849B3AE" w14:textId="77777777" w:rsidTr="006D0DF6">
        <w:trPr>
          <w:trHeight w:val="305"/>
        </w:trPr>
        <w:tc>
          <w:tcPr>
            <w:tcW w:w="1813" w:type="dxa"/>
          </w:tcPr>
          <w:p w14:paraId="1202CBEF" w14:textId="77777777" w:rsidR="00B57F99" w:rsidRDefault="00B57F99" w:rsidP="006D0DF6">
            <w:r>
              <w:t>Description</w:t>
            </w:r>
          </w:p>
        </w:tc>
        <w:tc>
          <w:tcPr>
            <w:tcW w:w="7398" w:type="dxa"/>
            <w:gridSpan w:val="5"/>
          </w:tcPr>
          <w:p w14:paraId="105642B4" w14:textId="3B38D61A" w:rsidR="00B57F99" w:rsidRDefault="00805467" w:rsidP="006D0DF6">
            <w:r w:rsidRPr="00805467">
              <w:t>store the ADC_Channel Read into the Data_Buffer</w:t>
            </w:r>
            <w:r>
              <w:t>.</w:t>
            </w:r>
          </w:p>
        </w:tc>
      </w:tr>
    </w:tbl>
    <w:p w14:paraId="1E7EEE35" w14:textId="21226F75" w:rsidR="00B57F99" w:rsidRDefault="00B57F99" w:rsidP="00B57F99"/>
    <w:p w14:paraId="411A955A" w14:textId="33E0655E" w:rsidR="00925565" w:rsidRDefault="00925565" w:rsidP="00B57F99"/>
    <w:p w14:paraId="429D83D7" w14:textId="2FD7ADE4" w:rsidR="00925565" w:rsidRDefault="00925565" w:rsidP="00B57F99"/>
    <w:p w14:paraId="0036D50E" w14:textId="529829AA" w:rsidR="00925565" w:rsidRDefault="00925565" w:rsidP="00B57F99"/>
    <w:p w14:paraId="328345B6" w14:textId="71162F01" w:rsidR="00925565" w:rsidRDefault="00925565" w:rsidP="00B57F99"/>
    <w:p w14:paraId="7B163C09" w14:textId="1F0A1D15" w:rsidR="00925565" w:rsidRDefault="00925565" w:rsidP="00B57F99"/>
    <w:p w14:paraId="620A7330" w14:textId="77777777" w:rsidR="00925565" w:rsidRDefault="00925565" w:rsidP="00B57F9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B57F99" w14:paraId="55492987" w14:textId="77777777" w:rsidTr="00925565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3EEE809C" w14:textId="77777777" w:rsidR="00B57F99" w:rsidRPr="002A79DE" w:rsidRDefault="00B57F99" w:rsidP="006D0DF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5EC8B809" w14:textId="12B5BEE4" w:rsidR="00B57F99" w:rsidRPr="002A79DE" w:rsidRDefault="00517798" w:rsidP="006D0DF6">
            <w:pPr>
              <w:rPr>
                <w:szCs w:val="28"/>
              </w:rPr>
            </w:pPr>
            <w:r w:rsidRPr="00517798">
              <w:rPr>
                <w:szCs w:val="32"/>
              </w:rPr>
              <w:t>ADC_Deinit</w:t>
            </w:r>
          </w:p>
        </w:tc>
      </w:tr>
      <w:tr w:rsidR="00517798" w14:paraId="3B5819E5" w14:textId="77777777" w:rsidTr="00925565">
        <w:trPr>
          <w:trHeight w:val="588"/>
        </w:trPr>
        <w:tc>
          <w:tcPr>
            <w:tcW w:w="1826" w:type="dxa"/>
            <w:vMerge w:val="restart"/>
          </w:tcPr>
          <w:p w14:paraId="72CB0E56" w14:textId="77777777" w:rsidR="00517798" w:rsidRDefault="00517798" w:rsidP="00517798"/>
          <w:p w14:paraId="72F1E177" w14:textId="77777777" w:rsidR="00517798" w:rsidRDefault="00517798" w:rsidP="00517798"/>
          <w:p w14:paraId="4463858C" w14:textId="77777777" w:rsidR="00517798" w:rsidRDefault="00517798" w:rsidP="00517798"/>
          <w:p w14:paraId="39071451" w14:textId="77777777" w:rsidR="00517798" w:rsidRDefault="00517798" w:rsidP="00517798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5FA333B4" w14:textId="77777777" w:rsidR="00517798" w:rsidRDefault="00517798" w:rsidP="00517798"/>
          <w:p w14:paraId="130356C9" w14:textId="77777777" w:rsidR="00517798" w:rsidRDefault="00517798" w:rsidP="00517798"/>
          <w:p w14:paraId="0225210F" w14:textId="77777777" w:rsidR="00517798" w:rsidRDefault="00517798" w:rsidP="00517798">
            <w:r>
              <w:t>INPUT</w:t>
            </w:r>
          </w:p>
        </w:tc>
        <w:tc>
          <w:tcPr>
            <w:tcW w:w="1776" w:type="dxa"/>
          </w:tcPr>
          <w:p w14:paraId="6571ED3A" w14:textId="2DF97FF6" w:rsidR="00517798" w:rsidRDefault="00517798" w:rsidP="00517798">
            <w:r w:rsidRPr="00B57F99">
              <w:t>ADC_Channel</w:t>
            </w:r>
          </w:p>
        </w:tc>
        <w:tc>
          <w:tcPr>
            <w:tcW w:w="2001" w:type="dxa"/>
            <w:gridSpan w:val="2"/>
          </w:tcPr>
          <w:p w14:paraId="5EA6AD6D" w14:textId="670D766B" w:rsidR="00517798" w:rsidRDefault="00517798" w:rsidP="00517798">
            <w:r w:rsidRPr="00B57F99">
              <w:t>ADC_Channel_t</w:t>
            </w:r>
          </w:p>
        </w:tc>
      </w:tr>
      <w:tr w:rsidR="00517798" w14:paraId="4CFC471C" w14:textId="77777777" w:rsidTr="00925565">
        <w:trPr>
          <w:trHeight w:val="89"/>
        </w:trPr>
        <w:tc>
          <w:tcPr>
            <w:tcW w:w="1826" w:type="dxa"/>
            <w:vMerge/>
          </w:tcPr>
          <w:p w14:paraId="3DE6443A" w14:textId="77777777" w:rsidR="00517798" w:rsidRDefault="00517798" w:rsidP="00517798"/>
        </w:tc>
        <w:tc>
          <w:tcPr>
            <w:tcW w:w="3608" w:type="dxa"/>
            <w:gridSpan w:val="2"/>
            <w:vMerge/>
          </w:tcPr>
          <w:p w14:paraId="45D43D56" w14:textId="77777777" w:rsidR="00517798" w:rsidRDefault="00517798" w:rsidP="00517798"/>
        </w:tc>
        <w:tc>
          <w:tcPr>
            <w:tcW w:w="3777" w:type="dxa"/>
            <w:gridSpan w:val="3"/>
          </w:tcPr>
          <w:p w14:paraId="7A41E507" w14:textId="0A84DFCF" w:rsidR="00517798" w:rsidRDefault="00517798" w:rsidP="00517798">
            <w:r w:rsidRPr="006307DA">
              <w:t>ADC_CHANNEL_1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6307DA">
              <w:t>ADC_CHANNEL_</w:t>
            </w:r>
            <w:r>
              <w:t>8</w:t>
            </w:r>
          </w:p>
        </w:tc>
      </w:tr>
      <w:tr w:rsidR="00B57F99" w14:paraId="30FA0E23" w14:textId="77777777" w:rsidTr="00925565">
        <w:trPr>
          <w:trHeight w:val="372"/>
        </w:trPr>
        <w:tc>
          <w:tcPr>
            <w:tcW w:w="1826" w:type="dxa"/>
            <w:vMerge/>
          </w:tcPr>
          <w:p w14:paraId="0540E9E6" w14:textId="77777777" w:rsidR="00B57F99" w:rsidRDefault="00B57F99" w:rsidP="006D0DF6"/>
        </w:tc>
        <w:tc>
          <w:tcPr>
            <w:tcW w:w="3608" w:type="dxa"/>
            <w:gridSpan w:val="2"/>
            <w:vMerge/>
          </w:tcPr>
          <w:p w14:paraId="2659BF2C" w14:textId="77777777" w:rsidR="00B57F99" w:rsidRDefault="00B57F99" w:rsidP="006D0DF6"/>
        </w:tc>
        <w:tc>
          <w:tcPr>
            <w:tcW w:w="1789" w:type="dxa"/>
            <w:gridSpan w:val="2"/>
          </w:tcPr>
          <w:p w14:paraId="5C07D1AD" w14:textId="77777777" w:rsidR="00B57F99" w:rsidRDefault="00B57F99" w:rsidP="006D0DF6">
            <w:r>
              <w:t>NULL</w:t>
            </w:r>
          </w:p>
        </w:tc>
        <w:tc>
          <w:tcPr>
            <w:tcW w:w="1988" w:type="dxa"/>
          </w:tcPr>
          <w:p w14:paraId="3303B9C2" w14:textId="77777777" w:rsidR="00B57F99" w:rsidRDefault="00B57F99" w:rsidP="006D0DF6">
            <w:r>
              <w:t>NULL</w:t>
            </w:r>
          </w:p>
        </w:tc>
      </w:tr>
      <w:tr w:rsidR="00B57F99" w14:paraId="09B9BA5E" w14:textId="77777777" w:rsidTr="00925565">
        <w:trPr>
          <w:trHeight w:val="701"/>
        </w:trPr>
        <w:tc>
          <w:tcPr>
            <w:tcW w:w="1826" w:type="dxa"/>
            <w:vMerge/>
          </w:tcPr>
          <w:p w14:paraId="03FD1336" w14:textId="77777777" w:rsidR="00B57F99" w:rsidRDefault="00B57F99" w:rsidP="006D0DF6"/>
        </w:tc>
        <w:tc>
          <w:tcPr>
            <w:tcW w:w="3608" w:type="dxa"/>
            <w:gridSpan w:val="2"/>
            <w:vMerge/>
          </w:tcPr>
          <w:p w14:paraId="1ED69E77" w14:textId="77777777" w:rsidR="00B57F99" w:rsidRDefault="00B57F99" w:rsidP="006D0DF6"/>
        </w:tc>
        <w:tc>
          <w:tcPr>
            <w:tcW w:w="3777" w:type="dxa"/>
            <w:gridSpan w:val="3"/>
          </w:tcPr>
          <w:p w14:paraId="2A89F647" w14:textId="77777777" w:rsidR="00B57F99" w:rsidRDefault="00B57F99" w:rsidP="006D0DF6">
            <w:r>
              <w:t>NULL</w:t>
            </w:r>
          </w:p>
        </w:tc>
      </w:tr>
      <w:tr w:rsidR="00B57F99" w14:paraId="34773786" w14:textId="77777777" w:rsidTr="00925565">
        <w:trPr>
          <w:trHeight w:val="530"/>
        </w:trPr>
        <w:tc>
          <w:tcPr>
            <w:tcW w:w="1826" w:type="dxa"/>
            <w:vMerge/>
          </w:tcPr>
          <w:p w14:paraId="352F60F2" w14:textId="77777777" w:rsidR="00B57F99" w:rsidRDefault="00B57F99" w:rsidP="006D0DF6"/>
        </w:tc>
        <w:tc>
          <w:tcPr>
            <w:tcW w:w="3608" w:type="dxa"/>
            <w:gridSpan w:val="2"/>
          </w:tcPr>
          <w:p w14:paraId="75A6F19D" w14:textId="77777777" w:rsidR="00B57F99" w:rsidRDefault="00B57F99" w:rsidP="006D0DF6">
            <w:r>
              <w:t>OUTPUT</w:t>
            </w:r>
          </w:p>
        </w:tc>
        <w:tc>
          <w:tcPr>
            <w:tcW w:w="1789" w:type="dxa"/>
            <w:gridSpan w:val="2"/>
          </w:tcPr>
          <w:p w14:paraId="208FFBBD" w14:textId="77777777" w:rsidR="00B57F99" w:rsidRDefault="00B57F99" w:rsidP="006D0DF6">
            <w:r>
              <w:t>NULL</w:t>
            </w:r>
          </w:p>
        </w:tc>
        <w:tc>
          <w:tcPr>
            <w:tcW w:w="1988" w:type="dxa"/>
          </w:tcPr>
          <w:p w14:paraId="4EB9441F" w14:textId="77777777" w:rsidR="00B57F99" w:rsidRDefault="00B57F99" w:rsidP="006D0DF6">
            <w:r>
              <w:t>NULL</w:t>
            </w:r>
          </w:p>
        </w:tc>
      </w:tr>
      <w:tr w:rsidR="00B57F99" w14:paraId="7E7AC78D" w14:textId="77777777" w:rsidTr="00925565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5C99D67C" w14:textId="77777777" w:rsidR="00B57F99" w:rsidRDefault="00B57F99" w:rsidP="006D0DF6"/>
        </w:tc>
        <w:tc>
          <w:tcPr>
            <w:tcW w:w="3608" w:type="dxa"/>
            <w:gridSpan w:val="2"/>
          </w:tcPr>
          <w:p w14:paraId="14C645D7" w14:textId="77777777" w:rsidR="00B57F99" w:rsidRDefault="00B57F99" w:rsidP="006D0DF6">
            <w:r>
              <w:t>INPUT/OUTPUT</w:t>
            </w:r>
          </w:p>
        </w:tc>
        <w:tc>
          <w:tcPr>
            <w:tcW w:w="1789" w:type="dxa"/>
            <w:gridSpan w:val="2"/>
          </w:tcPr>
          <w:p w14:paraId="15720713" w14:textId="77777777" w:rsidR="00B57F99" w:rsidRDefault="00B57F99" w:rsidP="006D0DF6">
            <w:r>
              <w:t>NULL</w:t>
            </w:r>
          </w:p>
        </w:tc>
        <w:tc>
          <w:tcPr>
            <w:tcW w:w="1988" w:type="dxa"/>
          </w:tcPr>
          <w:p w14:paraId="52861FB2" w14:textId="77777777" w:rsidR="00B57F99" w:rsidRDefault="00B57F99" w:rsidP="006D0DF6">
            <w:r>
              <w:t>NULL</w:t>
            </w:r>
          </w:p>
        </w:tc>
      </w:tr>
      <w:tr w:rsidR="00B57F99" w14:paraId="25EFD892" w14:textId="77777777" w:rsidTr="00925565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47466EE6" w14:textId="77777777" w:rsidR="00B57F99" w:rsidRDefault="00B57F99" w:rsidP="006D0DF6">
            <w:r>
              <w:t>RETURN</w:t>
            </w:r>
          </w:p>
        </w:tc>
        <w:tc>
          <w:tcPr>
            <w:tcW w:w="3608" w:type="dxa"/>
            <w:gridSpan w:val="2"/>
          </w:tcPr>
          <w:p w14:paraId="74193F00" w14:textId="77777777" w:rsidR="00B57F99" w:rsidRDefault="00B57F99" w:rsidP="006D0DF6">
            <w:r>
              <w:t>NULL</w:t>
            </w:r>
          </w:p>
        </w:tc>
        <w:tc>
          <w:tcPr>
            <w:tcW w:w="3777" w:type="dxa"/>
            <w:gridSpan w:val="3"/>
          </w:tcPr>
          <w:p w14:paraId="0792CDDA" w14:textId="77777777" w:rsidR="00B57F99" w:rsidRDefault="00B57F99" w:rsidP="006D0DF6">
            <w:r>
              <w:t>NULL</w:t>
            </w:r>
          </w:p>
        </w:tc>
      </w:tr>
      <w:tr w:rsidR="00B57F99" w14:paraId="53F68E6B" w14:textId="77777777" w:rsidTr="00925565">
        <w:trPr>
          <w:trHeight w:val="260"/>
        </w:trPr>
        <w:tc>
          <w:tcPr>
            <w:tcW w:w="1826" w:type="dxa"/>
            <w:vMerge/>
          </w:tcPr>
          <w:p w14:paraId="7D54319A" w14:textId="77777777" w:rsidR="00B57F99" w:rsidRDefault="00B57F99" w:rsidP="006D0DF6"/>
        </w:tc>
        <w:tc>
          <w:tcPr>
            <w:tcW w:w="3608" w:type="dxa"/>
            <w:gridSpan w:val="2"/>
          </w:tcPr>
          <w:p w14:paraId="21FFD59C" w14:textId="77777777" w:rsidR="00B57F99" w:rsidRDefault="00B57F99" w:rsidP="006D0DF6">
            <w:r>
              <w:t>NULL</w:t>
            </w:r>
          </w:p>
        </w:tc>
        <w:tc>
          <w:tcPr>
            <w:tcW w:w="3777" w:type="dxa"/>
            <w:gridSpan w:val="3"/>
          </w:tcPr>
          <w:p w14:paraId="6EB29477" w14:textId="77777777" w:rsidR="00B57F99" w:rsidRDefault="00B57F99" w:rsidP="006D0DF6">
            <w:r>
              <w:t>NULL</w:t>
            </w:r>
          </w:p>
        </w:tc>
      </w:tr>
      <w:tr w:rsidR="00B57F99" w14:paraId="6787E4F6" w14:textId="77777777" w:rsidTr="00925565">
        <w:trPr>
          <w:trHeight w:val="260"/>
        </w:trPr>
        <w:tc>
          <w:tcPr>
            <w:tcW w:w="1826" w:type="dxa"/>
          </w:tcPr>
          <w:p w14:paraId="34C27C02" w14:textId="77777777" w:rsidR="00B57F99" w:rsidRDefault="00B57F99" w:rsidP="006D0DF6">
            <w:r>
              <w:t>Re-entrant</w:t>
            </w:r>
          </w:p>
        </w:tc>
        <w:tc>
          <w:tcPr>
            <w:tcW w:w="7385" w:type="dxa"/>
            <w:gridSpan w:val="5"/>
          </w:tcPr>
          <w:p w14:paraId="241C2A1A" w14:textId="197C22B5" w:rsidR="00B57F99" w:rsidRDefault="002A0B97" w:rsidP="006D0DF6">
            <w:r>
              <w:t>Yes</w:t>
            </w:r>
          </w:p>
        </w:tc>
      </w:tr>
      <w:tr w:rsidR="00B57F99" w14:paraId="3952DD62" w14:textId="77777777" w:rsidTr="00925565">
        <w:trPr>
          <w:trHeight w:val="260"/>
        </w:trPr>
        <w:tc>
          <w:tcPr>
            <w:tcW w:w="1826" w:type="dxa"/>
          </w:tcPr>
          <w:p w14:paraId="63679013" w14:textId="77777777" w:rsidR="00B57F99" w:rsidRDefault="00B57F99" w:rsidP="006D0DF6">
            <w:r>
              <w:t>Synchronous</w:t>
            </w:r>
          </w:p>
        </w:tc>
        <w:tc>
          <w:tcPr>
            <w:tcW w:w="7385" w:type="dxa"/>
            <w:gridSpan w:val="5"/>
          </w:tcPr>
          <w:p w14:paraId="170F1986" w14:textId="68C01CE2" w:rsidR="00B57F99" w:rsidRDefault="002A0B97" w:rsidP="006D0DF6">
            <w:r>
              <w:t>yes</w:t>
            </w:r>
          </w:p>
        </w:tc>
      </w:tr>
      <w:tr w:rsidR="00B57F99" w14:paraId="636FBDFD" w14:textId="77777777" w:rsidTr="00925565">
        <w:trPr>
          <w:trHeight w:val="305"/>
        </w:trPr>
        <w:tc>
          <w:tcPr>
            <w:tcW w:w="1826" w:type="dxa"/>
          </w:tcPr>
          <w:p w14:paraId="3B03B8D1" w14:textId="77777777" w:rsidR="00B57F99" w:rsidRDefault="00B57F99" w:rsidP="006D0DF6">
            <w:r>
              <w:t>Description</w:t>
            </w:r>
          </w:p>
        </w:tc>
        <w:tc>
          <w:tcPr>
            <w:tcW w:w="7385" w:type="dxa"/>
            <w:gridSpan w:val="5"/>
          </w:tcPr>
          <w:p w14:paraId="18D5F6F4" w14:textId="6693257C" w:rsidR="00B57F99" w:rsidRDefault="00517798" w:rsidP="00517798">
            <w:r>
              <w:t>Resting all ADC channel registers and disable ADC channel</w:t>
            </w:r>
            <w:r w:rsidR="00B57F99">
              <w:t xml:space="preserve">.  </w:t>
            </w:r>
          </w:p>
        </w:tc>
      </w:tr>
    </w:tbl>
    <w:p w14:paraId="3A00FF01" w14:textId="77777777" w:rsidR="00B57F99" w:rsidRDefault="00B57F99" w:rsidP="00A2344F"/>
    <w:p w14:paraId="0261A97C" w14:textId="77777777" w:rsidR="00A2344F" w:rsidRDefault="00A2344F" w:rsidP="00A2344F">
      <w:pPr>
        <w:ind w:left="720" w:firstLine="720"/>
      </w:pPr>
      <w:r>
        <w:t>6.Sequence Diagram:</w:t>
      </w:r>
    </w:p>
    <w:p w14:paraId="7C6632FD" w14:textId="77777777" w:rsidR="00D70FEA" w:rsidRDefault="00D70FEA" w:rsidP="00DA3F8E"/>
    <w:p w14:paraId="115E5825" w14:textId="77777777" w:rsidR="00DA3F8E" w:rsidRDefault="00DA3F8E" w:rsidP="00DA3F8E">
      <w:r>
        <w:t xml:space="preserve">2.ON BOARD </w:t>
      </w:r>
    </w:p>
    <w:p w14:paraId="6B68398A" w14:textId="77AFB1F1" w:rsidR="00DA3F8E" w:rsidRDefault="00DA3F8E" w:rsidP="00DA3F8E">
      <w:r>
        <w:tab/>
        <w:t xml:space="preserve">1.Ultrasonic </w:t>
      </w:r>
    </w:p>
    <w:p w14:paraId="4ED4824D" w14:textId="24D27C65" w:rsidR="00A2344F" w:rsidRDefault="00A2344F" w:rsidP="00A2344F">
      <w:pPr>
        <w:ind w:left="1440"/>
      </w:pPr>
      <w:r>
        <w:t xml:space="preserve">1. Description: </w:t>
      </w:r>
      <w:r w:rsidR="006D0DF6">
        <w:t>This Driver used for Initialize Ultra-sonic module to calculate Distance.</w:t>
      </w:r>
    </w:p>
    <w:p w14:paraId="4997A767" w14:textId="73545EB0" w:rsidR="00A2344F" w:rsidRDefault="00A2344F" w:rsidP="00A2344F">
      <w:r>
        <w:tab/>
      </w:r>
      <w:r>
        <w:tab/>
        <w:t xml:space="preserve">2. Constrains: </w:t>
      </w:r>
      <w:r w:rsidR="006D0DF6">
        <w:t>NULL.</w:t>
      </w:r>
    </w:p>
    <w:p w14:paraId="06C17AFB" w14:textId="4797982B" w:rsidR="00925565" w:rsidRDefault="00925565" w:rsidP="00A2344F"/>
    <w:p w14:paraId="1DB5912D" w14:textId="598F1FDF" w:rsidR="00925565" w:rsidRDefault="00925565" w:rsidP="00A2344F"/>
    <w:p w14:paraId="6023108F" w14:textId="77777777" w:rsidR="00925565" w:rsidRDefault="00925565" w:rsidP="00A2344F"/>
    <w:p w14:paraId="59FDF5AE" w14:textId="773C5202" w:rsidR="00A2344F" w:rsidRDefault="00A2344F" w:rsidP="00A2344F">
      <w:r>
        <w:lastRenderedPageBreak/>
        <w:tab/>
      </w:r>
      <w:r>
        <w:tab/>
        <w:t>3.Configration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6D0DF6" w14:paraId="1EFA200A" w14:textId="77777777" w:rsidTr="006D0DF6">
        <w:trPr>
          <w:trHeight w:val="252"/>
        </w:trPr>
        <w:tc>
          <w:tcPr>
            <w:tcW w:w="3011" w:type="dxa"/>
          </w:tcPr>
          <w:p w14:paraId="6E958710" w14:textId="77777777" w:rsidR="006D0DF6" w:rsidRDefault="006D0DF6" w:rsidP="006D0DF6">
            <w:r>
              <w:t>Name</w:t>
            </w:r>
          </w:p>
        </w:tc>
        <w:tc>
          <w:tcPr>
            <w:tcW w:w="3498" w:type="dxa"/>
          </w:tcPr>
          <w:p w14:paraId="796B6566" w14:textId="25FA326E" w:rsidR="006D0DF6" w:rsidRDefault="006D0DF6" w:rsidP="006D0DF6">
            <w:r w:rsidRPr="006D0DF6">
              <w:t>ULTRASONIC_PORT</w:t>
            </w:r>
          </w:p>
        </w:tc>
        <w:tc>
          <w:tcPr>
            <w:tcW w:w="2886" w:type="dxa"/>
          </w:tcPr>
          <w:p w14:paraId="281DEC2C" w14:textId="77777777" w:rsidR="006D0DF6" w:rsidRDefault="006D0DF6" w:rsidP="006D0DF6"/>
        </w:tc>
      </w:tr>
      <w:tr w:rsidR="006D0DF6" w14:paraId="3B4BB0F0" w14:textId="77777777" w:rsidTr="006D0DF6">
        <w:trPr>
          <w:trHeight w:val="261"/>
        </w:trPr>
        <w:tc>
          <w:tcPr>
            <w:tcW w:w="3011" w:type="dxa"/>
          </w:tcPr>
          <w:p w14:paraId="7CABE11E" w14:textId="77777777" w:rsidR="006D0DF6" w:rsidRDefault="006D0DF6" w:rsidP="006D0DF6">
            <w:r>
              <w:t xml:space="preserve">Type </w:t>
            </w:r>
          </w:p>
        </w:tc>
        <w:tc>
          <w:tcPr>
            <w:tcW w:w="3498" w:type="dxa"/>
          </w:tcPr>
          <w:p w14:paraId="68E832A8" w14:textId="77777777" w:rsidR="006D0DF6" w:rsidRDefault="006D0DF6" w:rsidP="006D0DF6">
            <w:r>
              <w:t>Enumeration</w:t>
            </w:r>
          </w:p>
        </w:tc>
        <w:tc>
          <w:tcPr>
            <w:tcW w:w="2886" w:type="dxa"/>
          </w:tcPr>
          <w:p w14:paraId="2EEC537D" w14:textId="77777777" w:rsidR="006D0DF6" w:rsidRDefault="006D0DF6" w:rsidP="006D0DF6"/>
        </w:tc>
      </w:tr>
      <w:tr w:rsidR="006D0DF6" w14:paraId="4107B64E" w14:textId="77777777" w:rsidTr="006D0DF6">
        <w:trPr>
          <w:trHeight w:val="252"/>
        </w:trPr>
        <w:tc>
          <w:tcPr>
            <w:tcW w:w="3011" w:type="dxa"/>
          </w:tcPr>
          <w:p w14:paraId="61CFA873" w14:textId="77777777" w:rsidR="006D0DF6" w:rsidRDefault="006D0DF6" w:rsidP="006D0DF6">
            <w:r>
              <w:t>Range</w:t>
            </w:r>
          </w:p>
        </w:tc>
        <w:tc>
          <w:tcPr>
            <w:tcW w:w="3498" w:type="dxa"/>
          </w:tcPr>
          <w:p w14:paraId="767E25A1" w14:textId="4E798011" w:rsidR="006D0DF6" w:rsidRDefault="006D0DF6" w:rsidP="006D0DF6">
            <w:r w:rsidRPr="006D0DF6">
              <w:t>ULTRASONIC_PORTA</w:t>
            </w:r>
          </w:p>
        </w:tc>
        <w:tc>
          <w:tcPr>
            <w:tcW w:w="2886" w:type="dxa"/>
          </w:tcPr>
          <w:p w14:paraId="60769A3B" w14:textId="77777777" w:rsidR="006D0DF6" w:rsidRDefault="006D0DF6" w:rsidP="006D0DF6">
            <w:r>
              <w:t>0</w:t>
            </w:r>
          </w:p>
        </w:tc>
      </w:tr>
      <w:tr w:rsidR="006D0DF6" w14:paraId="79977491" w14:textId="77777777" w:rsidTr="006D0DF6">
        <w:trPr>
          <w:trHeight w:val="252"/>
        </w:trPr>
        <w:tc>
          <w:tcPr>
            <w:tcW w:w="3011" w:type="dxa"/>
          </w:tcPr>
          <w:p w14:paraId="5FE9A540" w14:textId="77777777" w:rsidR="006D0DF6" w:rsidRDefault="006D0DF6" w:rsidP="006D0DF6"/>
        </w:tc>
        <w:tc>
          <w:tcPr>
            <w:tcW w:w="3498" w:type="dxa"/>
          </w:tcPr>
          <w:p w14:paraId="21757D11" w14:textId="6377ADC6" w:rsidR="006D0DF6" w:rsidRDefault="006D0DF6" w:rsidP="006D0DF6">
            <w:r w:rsidRPr="006D0DF6">
              <w:t>ULTRASONIC_PORTB</w:t>
            </w:r>
          </w:p>
        </w:tc>
        <w:tc>
          <w:tcPr>
            <w:tcW w:w="2886" w:type="dxa"/>
          </w:tcPr>
          <w:p w14:paraId="334BAF79" w14:textId="77777777" w:rsidR="006D0DF6" w:rsidRDefault="006D0DF6" w:rsidP="006D0DF6">
            <w:r>
              <w:t>1</w:t>
            </w:r>
          </w:p>
        </w:tc>
      </w:tr>
      <w:tr w:rsidR="006D0DF6" w14:paraId="27C2F8FF" w14:textId="77777777" w:rsidTr="006D0DF6">
        <w:trPr>
          <w:trHeight w:val="252"/>
        </w:trPr>
        <w:tc>
          <w:tcPr>
            <w:tcW w:w="3011" w:type="dxa"/>
          </w:tcPr>
          <w:p w14:paraId="2423422E" w14:textId="77777777" w:rsidR="006D0DF6" w:rsidRDefault="006D0DF6" w:rsidP="006D0DF6"/>
        </w:tc>
        <w:tc>
          <w:tcPr>
            <w:tcW w:w="3498" w:type="dxa"/>
          </w:tcPr>
          <w:p w14:paraId="77AE934F" w14:textId="747FB67D" w:rsidR="006D0DF6" w:rsidRPr="005803DA" w:rsidRDefault="006D0DF6" w:rsidP="006D0DF6">
            <w:r w:rsidRPr="006D0DF6">
              <w:t>ULTRASONIC_PORT</w:t>
            </w:r>
            <w:r>
              <w:t>C</w:t>
            </w:r>
          </w:p>
        </w:tc>
        <w:tc>
          <w:tcPr>
            <w:tcW w:w="2886" w:type="dxa"/>
          </w:tcPr>
          <w:p w14:paraId="7F562B2A" w14:textId="3AB9DC63" w:rsidR="006D0DF6" w:rsidRDefault="006D0DF6" w:rsidP="006D0DF6">
            <w:r>
              <w:t>2</w:t>
            </w:r>
          </w:p>
        </w:tc>
      </w:tr>
      <w:tr w:rsidR="006D0DF6" w14:paraId="413D9E53" w14:textId="77777777" w:rsidTr="006D0DF6">
        <w:trPr>
          <w:trHeight w:val="252"/>
        </w:trPr>
        <w:tc>
          <w:tcPr>
            <w:tcW w:w="3011" w:type="dxa"/>
          </w:tcPr>
          <w:p w14:paraId="25BAB8D3" w14:textId="77777777" w:rsidR="006D0DF6" w:rsidRDefault="006D0DF6" w:rsidP="006D0DF6"/>
        </w:tc>
        <w:tc>
          <w:tcPr>
            <w:tcW w:w="3498" w:type="dxa"/>
          </w:tcPr>
          <w:p w14:paraId="07513778" w14:textId="6D15A2A0" w:rsidR="006D0DF6" w:rsidRPr="005803DA" w:rsidRDefault="006D0DF6" w:rsidP="006D0DF6">
            <w:r w:rsidRPr="006D0DF6">
              <w:t>ULTRASONIC_PORT</w:t>
            </w:r>
            <w:r>
              <w:t>D</w:t>
            </w:r>
          </w:p>
        </w:tc>
        <w:tc>
          <w:tcPr>
            <w:tcW w:w="2886" w:type="dxa"/>
          </w:tcPr>
          <w:p w14:paraId="51C9AEA4" w14:textId="07488554" w:rsidR="006D0DF6" w:rsidRDefault="006D0DF6" w:rsidP="006D0DF6">
            <w:r>
              <w:t>3</w:t>
            </w:r>
          </w:p>
        </w:tc>
      </w:tr>
      <w:tr w:rsidR="006D0DF6" w14:paraId="2F1D843F" w14:textId="77777777" w:rsidTr="006D0DF6">
        <w:trPr>
          <w:trHeight w:val="252"/>
        </w:trPr>
        <w:tc>
          <w:tcPr>
            <w:tcW w:w="3011" w:type="dxa"/>
          </w:tcPr>
          <w:p w14:paraId="425FE70C" w14:textId="77777777" w:rsidR="006D0DF6" w:rsidRDefault="006D0DF6" w:rsidP="006D0DF6">
            <w:r>
              <w:t>Configuration Time</w:t>
            </w:r>
          </w:p>
        </w:tc>
        <w:tc>
          <w:tcPr>
            <w:tcW w:w="3498" w:type="dxa"/>
          </w:tcPr>
          <w:p w14:paraId="742F8150" w14:textId="77777777" w:rsidR="006D0DF6" w:rsidRPr="004D55CE" w:rsidRDefault="006D0DF6" w:rsidP="006D0DF6">
            <w:r>
              <w:t>Pre-compile</w:t>
            </w:r>
          </w:p>
        </w:tc>
        <w:tc>
          <w:tcPr>
            <w:tcW w:w="2886" w:type="dxa"/>
          </w:tcPr>
          <w:p w14:paraId="5D80BE9D" w14:textId="77777777" w:rsidR="006D0DF6" w:rsidRDefault="006D0DF6" w:rsidP="006D0DF6"/>
        </w:tc>
      </w:tr>
      <w:tr w:rsidR="006D0DF6" w14:paraId="5E033438" w14:textId="77777777" w:rsidTr="006D0DF6">
        <w:trPr>
          <w:trHeight w:val="58"/>
        </w:trPr>
        <w:tc>
          <w:tcPr>
            <w:tcW w:w="3011" w:type="dxa"/>
          </w:tcPr>
          <w:p w14:paraId="1A673E5B" w14:textId="77777777" w:rsidR="006D0DF6" w:rsidRDefault="006D0DF6" w:rsidP="006D0DF6">
            <w:r>
              <w:t>Discerption</w:t>
            </w:r>
          </w:p>
        </w:tc>
        <w:tc>
          <w:tcPr>
            <w:tcW w:w="3498" w:type="dxa"/>
          </w:tcPr>
          <w:p w14:paraId="05CFD7E5" w14:textId="77777777" w:rsidR="006D0DF6" w:rsidRDefault="006D0DF6" w:rsidP="006D0DF6"/>
        </w:tc>
        <w:tc>
          <w:tcPr>
            <w:tcW w:w="2886" w:type="dxa"/>
          </w:tcPr>
          <w:p w14:paraId="119A0D76" w14:textId="77777777" w:rsidR="006D0DF6" w:rsidRDefault="006D0DF6" w:rsidP="006D0DF6"/>
        </w:tc>
      </w:tr>
    </w:tbl>
    <w:p w14:paraId="3BF725B4" w14:textId="77777777" w:rsidR="006D0DF6" w:rsidRDefault="006D0DF6" w:rsidP="006D0DF6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2891"/>
        <w:gridCol w:w="3862"/>
        <w:gridCol w:w="2642"/>
      </w:tblGrid>
      <w:tr w:rsidR="006D0DF6" w14:paraId="00BFAA6A" w14:textId="77777777" w:rsidTr="00E735F2">
        <w:trPr>
          <w:trHeight w:val="252"/>
        </w:trPr>
        <w:tc>
          <w:tcPr>
            <w:tcW w:w="2891" w:type="dxa"/>
          </w:tcPr>
          <w:p w14:paraId="136E50AC" w14:textId="77777777" w:rsidR="006D0DF6" w:rsidRDefault="006D0DF6" w:rsidP="006D0DF6">
            <w:r>
              <w:t>Name</w:t>
            </w:r>
          </w:p>
        </w:tc>
        <w:tc>
          <w:tcPr>
            <w:tcW w:w="3862" w:type="dxa"/>
          </w:tcPr>
          <w:p w14:paraId="0A1987A4" w14:textId="358F012E" w:rsidR="006D0DF6" w:rsidRDefault="006D0DF6" w:rsidP="006D0DF6">
            <w:r w:rsidRPr="006D0DF6">
              <w:t>ULTRASONIC_TRIGGER_PIN</w:t>
            </w:r>
          </w:p>
        </w:tc>
        <w:tc>
          <w:tcPr>
            <w:tcW w:w="2642" w:type="dxa"/>
          </w:tcPr>
          <w:p w14:paraId="1075580D" w14:textId="77777777" w:rsidR="006D0DF6" w:rsidRDefault="006D0DF6" w:rsidP="006D0DF6"/>
        </w:tc>
      </w:tr>
      <w:tr w:rsidR="006D0DF6" w14:paraId="376BE8B2" w14:textId="77777777" w:rsidTr="00E735F2">
        <w:trPr>
          <w:trHeight w:val="261"/>
        </w:trPr>
        <w:tc>
          <w:tcPr>
            <w:tcW w:w="2891" w:type="dxa"/>
          </w:tcPr>
          <w:p w14:paraId="53F9671E" w14:textId="77777777" w:rsidR="006D0DF6" w:rsidRDefault="006D0DF6" w:rsidP="006D0DF6">
            <w:r>
              <w:t xml:space="preserve">Type </w:t>
            </w:r>
          </w:p>
        </w:tc>
        <w:tc>
          <w:tcPr>
            <w:tcW w:w="3862" w:type="dxa"/>
          </w:tcPr>
          <w:p w14:paraId="21F5D619" w14:textId="77777777" w:rsidR="006D0DF6" w:rsidRDefault="006D0DF6" w:rsidP="006D0DF6">
            <w:r>
              <w:t>Enumeration</w:t>
            </w:r>
          </w:p>
        </w:tc>
        <w:tc>
          <w:tcPr>
            <w:tcW w:w="2642" w:type="dxa"/>
          </w:tcPr>
          <w:p w14:paraId="6F23471C" w14:textId="77777777" w:rsidR="006D0DF6" w:rsidRDefault="006D0DF6" w:rsidP="006D0DF6"/>
        </w:tc>
      </w:tr>
      <w:tr w:rsidR="00E735F2" w14:paraId="0C53E870" w14:textId="77777777" w:rsidTr="00E735F2">
        <w:trPr>
          <w:trHeight w:val="252"/>
        </w:trPr>
        <w:tc>
          <w:tcPr>
            <w:tcW w:w="2891" w:type="dxa"/>
          </w:tcPr>
          <w:p w14:paraId="41CAC151" w14:textId="77777777" w:rsidR="00E735F2" w:rsidRDefault="00E735F2" w:rsidP="00E735F2">
            <w:r>
              <w:t>Range</w:t>
            </w:r>
          </w:p>
        </w:tc>
        <w:tc>
          <w:tcPr>
            <w:tcW w:w="3862" w:type="dxa"/>
          </w:tcPr>
          <w:p w14:paraId="1A67134D" w14:textId="73CE4021" w:rsidR="00E735F2" w:rsidRDefault="00E735F2" w:rsidP="00E735F2">
            <w:r w:rsidRPr="007B49F1">
              <w:t>GPIO_PIN_0</w:t>
            </w:r>
            <w:r>
              <w:t>:</w:t>
            </w:r>
          </w:p>
        </w:tc>
        <w:tc>
          <w:tcPr>
            <w:tcW w:w="2642" w:type="dxa"/>
          </w:tcPr>
          <w:p w14:paraId="7F5C2066" w14:textId="0B81C150" w:rsidR="00E735F2" w:rsidRDefault="00E735F2" w:rsidP="00E735F2">
            <w:r>
              <w:t>0</w:t>
            </w:r>
          </w:p>
        </w:tc>
      </w:tr>
      <w:tr w:rsidR="00E735F2" w14:paraId="24060A86" w14:textId="77777777" w:rsidTr="00E735F2">
        <w:trPr>
          <w:trHeight w:val="252"/>
        </w:trPr>
        <w:tc>
          <w:tcPr>
            <w:tcW w:w="2891" w:type="dxa"/>
          </w:tcPr>
          <w:p w14:paraId="0A08BC13" w14:textId="77777777" w:rsidR="00E735F2" w:rsidRDefault="00E735F2" w:rsidP="00E735F2"/>
        </w:tc>
        <w:tc>
          <w:tcPr>
            <w:tcW w:w="3862" w:type="dxa"/>
          </w:tcPr>
          <w:p w14:paraId="0C23DEE6" w14:textId="735CF8DC" w:rsidR="00E735F2" w:rsidRDefault="00E735F2" w:rsidP="00E735F2">
            <w:r w:rsidRPr="007B49F1">
              <w:t>GPIO_PIN_</w:t>
            </w:r>
            <w:r>
              <w:t>31</w:t>
            </w:r>
          </w:p>
        </w:tc>
        <w:tc>
          <w:tcPr>
            <w:tcW w:w="2642" w:type="dxa"/>
          </w:tcPr>
          <w:p w14:paraId="572AE7A8" w14:textId="09897162" w:rsidR="00E735F2" w:rsidRDefault="00E735F2" w:rsidP="00E735F2">
            <w:r>
              <w:t>31</w:t>
            </w:r>
          </w:p>
        </w:tc>
      </w:tr>
      <w:tr w:rsidR="006D0DF6" w14:paraId="05944729" w14:textId="77777777" w:rsidTr="00E735F2">
        <w:trPr>
          <w:trHeight w:val="252"/>
        </w:trPr>
        <w:tc>
          <w:tcPr>
            <w:tcW w:w="2891" w:type="dxa"/>
          </w:tcPr>
          <w:p w14:paraId="16CE7F23" w14:textId="77777777" w:rsidR="006D0DF6" w:rsidRDefault="006D0DF6" w:rsidP="006D0DF6">
            <w:r>
              <w:t>Configuration Time</w:t>
            </w:r>
          </w:p>
        </w:tc>
        <w:tc>
          <w:tcPr>
            <w:tcW w:w="3862" w:type="dxa"/>
          </w:tcPr>
          <w:p w14:paraId="0AF02DFF" w14:textId="77777777" w:rsidR="006D0DF6" w:rsidRPr="004D55CE" w:rsidRDefault="006D0DF6" w:rsidP="006D0DF6">
            <w:r>
              <w:t>Pre-compile</w:t>
            </w:r>
          </w:p>
        </w:tc>
        <w:tc>
          <w:tcPr>
            <w:tcW w:w="2642" w:type="dxa"/>
          </w:tcPr>
          <w:p w14:paraId="3B213FAB" w14:textId="77777777" w:rsidR="006D0DF6" w:rsidRDefault="006D0DF6" w:rsidP="006D0DF6"/>
        </w:tc>
      </w:tr>
      <w:tr w:rsidR="006D0DF6" w14:paraId="00C65D29" w14:textId="77777777" w:rsidTr="00E735F2">
        <w:trPr>
          <w:trHeight w:val="58"/>
        </w:trPr>
        <w:tc>
          <w:tcPr>
            <w:tcW w:w="2891" w:type="dxa"/>
          </w:tcPr>
          <w:p w14:paraId="247AA0AD" w14:textId="77777777" w:rsidR="006D0DF6" w:rsidRDefault="006D0DF6" w:rsidP="006D0DF6">
            <w:r>
              <w:t>Discerption</w:t>
            </w:r>
          </w:p>
        </w:tc>
        <w:tc>
          <w:tcPr>
            <w:tcW w:w="3862" w:type="dxa"/>
          </w:tcPr>
          <w:p w14:paraId="0F72C9D8" w14:textId="77777777" w:rsidR="006D0DF6" w:rsidRDefault="006D0DF6" w:rsidP="006D0DF6"/>
        </w:tc>
        <w:tc>
          <w:tcPr>
            <w:tcW w:w="2642" w:type="dxa"/>
          </w:tcPr>
          <w:p w14:paraId="41B61166" w14:textId="77777777" w:rsidR="006D0DF6" w:rsidRDefault="006D0DF6" w:rsidP="006D0DF6"/>
        </w:tc>
      </w:tr>
    </w:tbl>
    <w:p w14:paraId="2BC98F91" w14:textId="7F703FDA" w:rsidR="006D0DF6" w:rsidRDefault="006D0DF6" w:rsidP="00A2344F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2891"/>
        <w:gridCol w:w="3862"/>
        <w:gridCol w:w="2642"/>
      </w:tblGrid>
      <w:tr w:rsidR="00E735F2" w14:paraId="35E1F5C0" w14:textId="77777777" w:rsidTr="00782C7D">
        <w:trPr>
          <w:trHeight w:val="252"/>
        </w:trPr>
        <w:tc>
          <w:tcPr>
            <w:tcW w:w="2891" w:type="dxa"/>
          </w:tcPr>
          <w:p w14:paraId="30C81E78" w14:textId="77777777" w:rsidR="00E735F2" w:rsidRDefault="00E735F2" w:rsidP="00782C7D">
            <w:r>
              <w:t>Name</w:t>
            </w:r>
          </w:p>
        </w:tc>
        <w:tc>
          <w:tcPr>
            <w:tcW w:w="3862" w:type="dxa"/>
          </w:tcPr>
          <w:p w14:paraId="0845A196" w14:textId="31A70173" w:rsidR="00E735F2" w:rsidRDefault="00E735F2" w:rsidP="00782C7D">
            <w:r w:rsidRPr="00E735F2">
              <w:t>ULTRASONIC_ECHO_PIN</w:t>
            </w:r>
          </w:p>
        </w:tc>
        <w:tc>
          <w:tcPr>
            <w:tcW w:w="2642" w:type="dxa"/>
          </w:tcPr>
          <w:p w14:paraId="7254AF9C" w14:textId="77777777" w:rsidR="00E735F2" w:rsidRDefault="00E735F2" w:rsidP="00782C7D"/>
        </w:tc>
      </w:tr>
      <w:tr w:rsidR="00E735F2" w14:paraId="18A090CD" w14:textId="77777777" w:rsidTr="00782C7D">
        <w:trPr>
          <w:trHeight w:val="261"/>
        </w:trPr>
        <w:tc>
          <w:tcPr>
            <w:tcW w:w="2891" w:type="dxa"/>
          </w:tcPr>
          <w:p w14:paraId="389D86D1" w14:textId="77777777" w:rsidR="00E735F2" w:rsidRDefault="00E735F2" w:rsidP="00782C7D">
            <w:r>
              <w:t xml:space="preserve">Type </w:t>
            </w:r>
          </w:p>
        </w:tc>
        <w:tc>
          <w:tcPr>
            <w:tcW w:w="3862" w:type="dxa"/>
          </w:tcPr>
          <w:p w14:paraId="0E49BF05" w14:textId="77777777" w:rsidR="00E735F2" w:rsidRDefault="00E735F2" w:rsidP="00782C7D">
            <w:r>
              <w:t>Enumeration</w:t>
            </w:r>
          </w:p>
        </w:tc>
        <w:tc>
          <w:tcPr>
            <w:tcW w:w="2642" w:type="dxa"/>
          </w:tcPr>
          <w:p w14:paraId="3E31D40B" w14:textId="77777777" w:rsidR="00E735F2" w:rsidRDefault="00E735F2" w:rsidP="00782C7D"/>
        </w:tc>
      </w:tr>
      <w:tr w:rsidR="00E735F2" w14:paraId="40DC953F" w14:textId="77777777" w:rsidTr="00782C7D">
        <w:trPr>
          <w:trHeight w:val="252"/>
        </w:trPr>
        <w:tc>
          <w:tcPr>
            <w:tcW w:w="2891" w:type="dxa"/>
          </w:tcPr>
          <w:p w14:paraId="62DFC40A" w14:textId="77777777" w:rsidR="00E735F2" w:rsidRDefault="00E735F2" w:rsidP="00782C7D">
            <w:r>
              <w:t>Range</w:t>
            </w:r>
          </w:p>
        </w:tc>
        <w:tc>
          <w:tcPr>
            <w:tcW w:w="3862" w:type="dxa"/>
          </w:tcPr>
          <w:p w14:paraId="3D709CFC" w14:textId="77777777" w:rsidR="00E735F2" w:rsidRDefault="00E735F2" w:rsidP="00782C7D">
            <w:r w:rsidRPr="007B49F1">
              <w:t>GPIO_PIN_0</w:t>
            </w:r>
            <w:r>
              <w:t>:</w:t>
            </w:r>
          </w:p>
        </w:tc>
        <w:tc>
          <w:tcPr>
            <w:tcW w:w="2642" w:type="dxa"/>
          </w:tcPr>
          <w:p w14:paraId="244331DC" w14:textId="77777777" w:rsidR="00E735F2" w:rsidRDefault="00E735F2" w:rsidP="00782C7D">
            <w:r>
              <w:t>0</w:t>
            </w:r>
          </w:p>
        </w:tc>
      </w:tr>
      <w:tr w:rsidR="00E735F2" w14:paraId="1067890A" w14:textId="77777777" w:rsidTr="00782C7D">
        <w:trPr>
          <w:trHeight w:val="252"/>
        </w:trPr>
        <w:tc>
          <w:tcPr>
            <w:tcW w:w="2891" w:type="dxa"/>
          </w:tcPr>
          <w:p w14:paraId="695660EF" w14:textId="77777777" w:rsidR="00E735F2" w:rsidRDefault="00E735F2" w:rsidP="00782C7D"/>
        </w:tc>
        <w:tc>
          <w:tcPr>
            <w:tcW w:w="3862" w:type="dxa"/>
          </w:tcPr>
          <w:p w14:paraId="31D1A2DE" w14:textId="77777777" w:rsidR="00E735F2" w:rsidRDefault="00E735F2" w:rsidP="00782C7D">
            <w:r w:rsidRPr="007B49F1">
              <w:t>GPIO_PIN_</w:t>
            </w:r>
            <w:r>
              <w:t>31</w:t>
            </w:r>
          </w:p>
        </w:tc>
        <w:tc>
          <w:tcPr>
            <w:tcW w:w="2642" w:type="dxa"/>
          </w:tcPr>
          <w:p w14:paraId="5261E3A8" w14:textId="77777777" w:rsidR="00E735F2" w:rsidRDefault="00E735F2" w:rsidP="00782C7D">
            <w:r>
              <w:t>31</w:t>
            </w:r>
          </w:p>
        </w:tc>
      </w:tr>
      <w:tr w:rsidR="00E735F2" w14:paraId="1779E47B" w14:textId="77777777" w:rsidTr="00782C7D">
        <w:trPr>
          <w:trHeight w:val="252"/>
        </w:trPr>
        <w:tc>
          <w:tcPr>
            <w:tcW w:w="2891" w:type="dxa"/>
          </w:tcPr>
          <w:p w14:paraId="6F00F269" w14:textId="77777777" w:rsidR="00E735F2" w:rsidRDefault="00E735F2" w:rsidP="00782C7D">
            <w:r>
              <w:t>Configuration Time</w:t>
            </w:r>
          </w:p>
        </w:tc>
        <w:tc>
          <w:tcPr>
            <w:tcW w:w="3862" w:type="dxa"/>
          </w:tcPr>
          <w:p w14:paraId="1260A5AD" w14:textId="77777777" w:rsidR="00E735F2" w:rsidRPr="004D55CE" w:rsidRDefault="00E735F2" w:rsidP="00782C7D">
            <w:r>
              <w:t>Pre-compile</w:t>
            </w:r>
          </w:p>
        </w:tc>
        <w:tc>
          <w:tcPr>
            <w:tcW w:w="2642" w:type="dxa"/>
          </w:tcPr>
          <w:p w14:paraId="20C09752" w14:textId="77777777" w:rsidR="00E735F2" w:rsidRDefault="00E735F2" w:rsidP="00782C7D"/>
        </w:tc>
      </w:tr>
      <w:tr w:rsidR="00E735F2" w14:paraId="13BA5B5D" w14:textId="77777777" w:rsidTr="00782C7D">
        <w:trPr>
          <w:trHeight w:val="58"/>
        </w:trPr>
        <w:tc>
          <w:tcPr>
            <w:tcW w:w="2891" w:type="dxa"/>
          </w:tcPr>
          <w:p w14:paraId="3A3F054C" w14:textId="77777777" w:rsidR="00E735F2" w:rsidRDefault="00E735F2" w:rsidP="00782C7D">
            <w:r>
              <w:t>Discerption</w:t>
            </w:r>
          </w:p>
        </w:tc>
        <w:tc>
          <w:tcPr>
            <w:tcW w:w="3862" w:type="dxa"/>
          </w:tcPr>
          <w:p w14:paraId="1EBAFA72" w14:textId="77777777" w:rsidR="00E735F2" w:rsidRDefault="00E735F2" w:rsidP="00782C7D"/>
        </w:tc>
        <w:tc>
          <w:tcPr>
            <w:tcW w:w="2642" w:type="dxa"/>
          </w:tcPr>
          <w:p w14:paraId="0626A5FC" w14:textId="77777777" w:rsidR="00E735F2" w:rsidRDefault="00E735F2" w:rsidP="00782C7D"/>
        </w:tc>
      </w:tr>
    </w:tbl>
    <w:p w14:paraId="104E8EC7" w14:textId="77777777" w:rsidR="00E735F2" w:rsidRDefault="00E735F2" w:rsidP="00A2344F"/>
    <w:p w14:paraId="7EC6F730" w14:textId="0E945139" w:rsidR="00A2344F" w:rsidRDefault="00A2344F" w:rsidP="00A2344F">
      <w:r>
        <w:tab/>
      </w:r>
      <w:r>
        <w:tab/>
        <w:t>4.</w:t>
      </w:r>
      <w:r w:rsidRPr="00A2344F">
        <w:t xml:space="preserve"> </w:t>
      </w:r>
      <w:r>
        <w:t>APIs Data Types:</w:t>
      </w:r>
      <w:r w:rsidR="00E735F2">
        <w:t xml:space="preserve"> NULL.</w:t>
      </w:r>
    </w:p>
    <w:p w14:paraId="6AFCB632" w14:textId="7BE688BB" w:rsidR="00D94979" w:rsidRDefault="00D94979" w:rsidP="00A2344F"/>
    <w:p w14:paraId="561875C7" w14:textId="036B3946" w:rsidR="00D94979" w:rsidRDefault="00D94979" w:rsidP="00A2344F"/>
    <w:p w14:paraId="4380EE13" w14:textId="443A18DB" w:rsidR="00D94979" w:rsidRDefault="00D94979" w:rsidP="00A2344F"/>
    <w:p w14:paraId="03D86E1E" w14:textId="21051F3C" w:rsidR="00D94979" w:rsidRDefault="00D94979" w:rsidP="00A2344F"/>
    <w:p w14:paraId="5C8C0C53" w14:textId="03C1A998" w:rsidR="00D94979" w:rsidRDefault="00D94979" w:rsidP="00A2344F"/>
    <w:p w14:paraId="3793CCBD" w14:textId="77777777" w:rsidR="00D94979" w:rsidRDefault="00D94979" w:rsidP="00A2344F"/>
    <w:p w14:paraId="3205EA9E" w14:textId="6A56BE12" w:rsidR="00A2344F" w:rsidRDefault="00A2344F" w:rsidP="00A2344F">
      <w:r>
        <w:lastRenderedPageBreak/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E735F2" w14:paraId="21A392C6" w14:textId="77777777" w:rsidTr="00E735F2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7A985A28" w14:textId="77777777" w:rsidR="00E735F2" w:rsidRPr="002A79DE" w:rsidRDefault="00E735F2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41C79B74" w14:textId="564BAF26" w:rsidR="00E735F2" w:rsidRPr="002A79DE" w:rsidRDefault="00E735F2" w:rsidP="00782C7D">
            <w:pPr>
              <w:rPr>
                <w:szCs w:val="28"/>
              </w:rPr>
            </w:pPr>
            <w:r w:rsidRPr="00E735F2">
              <w:rPr>
                <w:szCs w:val="32"/>
              </w:rPr>
              <w:t>UltraSonic_Init</w:t>
            </w:r>
          </w:p>
        </w:tc>
      </w:tr>
      <w:tr w:rsidR="00E735F2" w14:paraId="138ECFB4" w14:textId="77777777" w:rsidTr="00E735F2">
        <w:trPr>
          <w:trHeight w:val="588"/>
        </w:trPr>
        <w:tc>
          <w:tcPr>
            <w:tcW w:w="1826" w:type="dxa"/>
            <w:vMerge w:val="restart"/>
          </w:tcPr>
          <w:p w14:paraId="1B428368" w14:textId="77777777" w:rsidR="00E735F2" w:rsidRDefault="00E735F2" w:rsidP="00E735F2"/>
          <w:p w14:paraId="61B7FF93" w14:textId="77777777" w:rsidR="00E735F2" w:rsidRDefault="00E735F2" w:rsidP="00E735F2"/>
          <w:p w14:paraId="6AD49F97" w14:textId="77777777" w:rsidR="00E735F2" w:rsidRDefault="00E735F2" w:rsidP="00E735F2"/>
          <w:p w14:paraId="79FB40FD" w14:textId="77777777" w:rsidR="00E735F2" w:rsidRDefault="00E735F2" w:rsidP="00E735F2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36F921B9" w14:textId="77777777" w:rsidR="00E735F2" w:rsidRDefault="00E735F2" w:rsidP="00E735F2"/>
          <w:p w14:paraId="0E8F7AC5" w14:textId="77777777" w:rsidR="00E735F2" w:rsidRDefault="00E735F2" w:rsidP="00E735F2"/>
          <w:p w14:paraId="316592C3" w14:textId="77777777" w:rsidR="00E735F2" w:rsidRDefault="00E735F2" w:rsidP="00E735F2">
            <w:r>
              <w:t>INPUT</w:t>
            </w:r>
          </w:p>
        </w:tc>
        <w:tc>
          <w:tcPr>
            <w:tcW w:w="1776" w:type="dxa"/>
          </w:tcPr>
          <w:p w14:paraId="20BC0959" w14:textId="7D49019B" w:rsidR="00E735F2" w:rsidRDefault="00E735F2" w:rsidP="00E735F2">
            <w:r w:rsidRPr="005672E7">
              <w:t>NULL</w:t>
            </w:r>
          </w:p>
        </w:tc>
        <w:tc>
          <w:tcPr>
            <w:tcW w:w="2001" w:type="dxa"/>
            <w:gridSpan w:val="2"/>
          </w:tcPr>
          <w:p w14:paraId="68BF723F" w14:textId="774CEE75" w:rsidR="00E735F2" w:rsidRDefault="00E735F2" w:rsidP="00E735F2">
            <w:r w:rsidRPr="005672E7">
              <w:t>NULL</w:t>
            </w:r>
          </w:p>
        </w:tc>
      </w:tr>
      <w:tr w:rsidR="00E735F2" w14:paraId="38FB8D63" w14:textId="77777777" w:rsidTr="00E735F2">
        <w:trPr>
          <w:trHeight w:val="89"/>
        </w:trPr>
        <w:tc>
          <w:tcPr>
            <w:tcW w:w="1826" w:type="dxa"/>
            <w:vMerge/>
          </w:tcPr>
          <w:p w14:paraId="68C2E6AF" w14:textId="77777777" w:rsidR="00E735F2" w:rsidRDefault="00E735F2" w:rsidP="00E735F2"/>
        </w:tc>
        <w:tc>
          <w:tcPr>
            <w:tcW w:w="3608" w:type="dxa"/>
            <w:gridSpan w:val="2"/>
            <w:vMerge/>
          </w:tcPr>
          <w:p w14:paraId="1818AD8E" w14:textId="77777777" w:rsidR="00E735F2" w:rsidRDefault="00E735F2" w:rsidP="00E735F2"/>
        </w:tc>
        <w:tc>
          <w:tcPr>
            <w:tcW w:w="3777" w:type="dxa"/>
            <w:gridSpan w:val="3"/>
          </w:tcPr>
          <w:p w14:paraId="05C6DC3C" w14:textId="5AB5112E" w:rsidR="00E735F2" w:rsidRDefault="00E735F2" w:rsidP="00E735F2">
            <w:r w:rsidRPr="005672E7">
              <w:t>NULL</w:t>
            </w:r>
          </w:p>
        </w:tc>
      </w:tr>
      <w:tr w:rsidR="00E735F2" w14:paraId="1CB08EA5" w14:textId="77777777" w:rsidTr="00E735F2">
        <w:trPr>
          <w:trHeight w:val="372"/>
        </w:trPr>
        <w:tc>
          <w:tcPr>
            <w:tcW w:w="1826" w:type="dxa"/>
            <w:vMerge/>
          </w:tcPr>
          <w:p w14:paraId="256BF385" w14:textId="77777777" w:rsidR="00E735F2" w:rsidRDefault="00E735F2" w:rsidP="00782C7D"/>
        </w:tc>
        <w:tc>
          <w:tcPr>
            <w:tcW w:w="3608" w:type="dxa"/>
            <w:gridSpan w:val="2"/>
            <w:vMerge/>
          </w:tcPr>
          <w:p w14:paraId="396A0604" w14:textId="77777777" w:rsidR="00E735F2" w:rsidRDefault="00E735F2" w:rsidP="00782C7D"/>
        </w:tc>
        <w:tc>
          <w:tcPr>
            <w:tcW w:w="1789" w:type="dxa"/>
            <w:gridSpan w:val="2"/>
          </w:tcPr>
          <w:p w14:paraId="337592FB" w14:textId="77777777" w:rsidR="00E735F2" w:rsidRDefault="00E735F2" w:rsidP="00782C7D">
            <w:r>
              <w:t>NULL</w:t>
            </w:r>
          </w:p>
        </w:tc>
        <w:tc>
          <w:tcPr>
            <w:tcW w:w="1988" w:type="dxa"/>
          </w:tcPr>
          <w:p w14:paraId="4094849F" w14:textId="77777777" w:rsidR="00E735F2" w:rsidRDefault="00E735F2" w:rsidP="00782C7D">
            <w:r>
              <w:t>NULL</w:t>
            </w:r>
          </w:p>
        </w:tc>
      </w:tr>
      <w:tr w:rsidR="00E735F2" w14:paraId="00D85B13" w14:textId="77777777" w:rsidTr="00E735F2">
        <w:trPr>
          <w:trHeight w:val="701"/>
        </w:trPr>
        <w:tc>
          <w:tcPr>
            <w:tcW w:w="1826" w:type="dxa"/>
            <w:vMerge/>
          </w:tcPr>
          <w:p w14:paraId="3C5D2356" w14:textId="77777777" w:rsidR="00E735F2" w:rsidRDefault="00E735F2" w:rsidP="00782C7D"/>
        </w:tc>
        <w:tc>
          <w:tcPr>
            <w:tcW w:w="3608" w:type="dxa"/>
            <w:gridSpan w:val="2"/>
            <w:vMerge/>
          </w:tcPr>
          <w:p w14:paraId="5C217A73" w14:textId="77777777" w:rsidR="00E735F2" w:rsidRDefault="00E735F2" w:rsidP="00782C7D"/>
        </w:tc>
        <w:tc>
          <w:tcPr>
            <w:tcW w:w="3777" w:type="dxa"/>
            <w:gridSpan w:val="3"/>
          </w:tcPr>
          <w:p w14:paraId="0B637050" w14:textId="77777777" w:rsidR="00E735F2" w:rsidRDefault="00E735F2" w:rsidP="00782C7D">
            <w:r>
              <w:t>NULL</w:t>
            </w:r>
          </w:p>
        </w:tc>
      </w:tr>
      <w:tr w:rsidR="00E735F2" w14:paraId="2E6E16D9" w14:textId="77777777" w:rsidTr="00E735F2">
        <w:trPr>
          <w:trHeight w:val="530"/>
        </w:trPr>
        <w:tc>
          <w:tcPr>
            <w:tcW w:w="1826" w:type="dxa"/>
            <w:vMerge/>
          </w:tcPr>
          <w:p w14:paraId="072A8940" w14:textId="77777777" w:rsidR="00E735F2" w:rsidRDefault="00E735F2" w:rsidP="00782C7D"/>
        </w:tc>
        <w:tc>
          <w:tcPr>
            <w:tcW w:w="3608" w:type="dxa"/>
            <w:gridSpan w:val="2"/>
          </w:tcPr>
          <w:p w14:paraId="05E00936" w14:textId="77777777" w:rsidR="00E735F2" w:rsidRDefault="00E735F2" w:rsidP="00782C7D">
            <w:r>
              <w:t>OUTPUT</w:t>
            </w:r>
          </w:p>
        </w:tc>
        <w:tc>
          <w:tcPr>
            <w:tcW w:w="1789" w:type="dxa"/>
            <w:gridSpan w:val="2"/>
          </w:tcPr>
          <w:p w14:paraId="7ECE1AFE" w14:textId="77777777" w:rsidR="00E735F2" w:rsidRDefault="00E735F2" w:rsidP="00782C7D">
            <w:r>
              <w:t>NULL</w:t>
            </w:r>
          </w:p>
        </w:tc>
        <w:tc>
          <w:tcPr>
            <w:tcW w:w="1988" w:type="dxa"/>
          </w:tcPr>
          <w:p w14:paraId="43EE7793" w14:textId="77777777" w:rsidR="00E735F2" w:rsidRDefault="00E735F2" w:rsidP="00782C7D">
            <w:r>
              <w:t>NULL</w:t>
            </w:r>
          </w:p>
        </w:tc>
      </w:tr>
      <w:tr w:rsidR="00E735F2" w14:paraId="496AD124" w14:textId="77777777" w:rsidTr="00E735F2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506F5182" w14:textId="77777777" w:rsidR="00E735F2" w:rsidRDefault="00E735F2" w:rsidP="00782C7D"/>
        </w:tc>
        <w:tc>
          <w:tcPr>
            <w:tcW w:w="3608" w:type="dxa"/>
            <w:gridSpan w:val="2"/>
          </w:tcPr>
          <w:p w14:paraId="5996B76D" w14:textId="77777777" w:rsidR="00E735F2" w:rsidRDefault="00E735F2" w:rsidP="00782C7D">
            <w:r>
              <w:t>INPUT/OUTPUT</w:t>
            </w:r>
          </w:p>
        </w:tc>
        <w:tc>
          <w:tcPr>
            <w:tcW w:w="1789" w:type="dxa"/>
            <w:gridSpan w:val="2"/>
          </w:tcPr>
          <w:p w14:paraId="0607AA37" w14:textId="77777777" w:rsidR="00E735F2" w:rsidRDefault="00E735F2" w:rsidP="00782C7D">
            <w:r>
              <w:t>NULL</w:t>
            </w:r>
          </w:p>
        </w:tc>
        <w:tc>
          <w:tcPr>
            <w:tcW w:w="1988" w:type="dxa"/>
          </w:tcPr>
          <w:p w14:paraId="6F19BCBF" w14:textId="77777777" w:rsidR="00E735F2" w:rsidRDefault="00E735F2" w:rsidP="00782C7D">
            <w:r>
              <w:t>NULL</w:t>
            </w:r>
          </w:p>
        </w:tc>
      </w:tr>
      <w:tr w:rsidR="00E735F2" w14:paraId="5E980D20" w14:textId="77777777" w:rsidTr="00E735F2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21E61F55" w14:textId="77777777" w:rsidR="00E735F2" w:rsidRDefault="00E735F2" w:rsidP="00782C7D">
            <w:r>
              <w:t>RETURN</w:t>
            </w:r>
          </w:p>
        </w:tc>
        <w:tc>
          <w:tcPr>
            <w:tcW w:w="3608" w:type="dxa"/>
            <w:gridSpan w:val="2"/>
          </w:tcPr>
          <w:p w14:paraId="144CBDC6" w14:textId="77777777" w:rsidR="00E735F2" w:rsidRDefault="00E735F2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5F1909C1" w14:textId="77777777" w:rsidR="00E735F2" w:rsidRDefault="00E735F2" w:rsidP="00782C7D">
            <w:r>
              <w:t>NULL</w:t>
            </w:r>
          </w:p>
        </w:tc>
      </w:tr>
      <w:tr w:rsidR="00E735F2" w14:paraId="7F95D199" w14:textId="77777777" w:rsidTr="00E735F2">
        <w:trPr>
          <w:trHeight w:val="260"/>
        </w:trPr>
        <w:tc>
          <w:tcPr>
            <w:tcW w:w="1826" w:type="dxa"/>
            <w:vMerge/>
          </w:tcPr>
          <w:p w14:paraId="0A3C6091" w14:textId="77777777" w:rsidR="00E735F2" w:rsidRDefault="00E735F2" w:rsidP="00782C7D"/>
        </w:tc>
        <w:tc>
          <w:tcPr>
            <w:tcW w:w="3608" w:type="dxa"/>
            <w:gridSpan w:val="2"/>
          </w:tcPr>
          <w:p w14:paraId="49514948" w14:textId="77777777" w:rsidR="00E735F2" w:rsidRDefault="00E735F2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4E75283F" w14:textId="77777777" w:rsidR="00E735F2" w:rsidRDefault="00E735F2" w:rsidP="00782C7D">
            <w:r>
              <w:t>NULL</w:t>
            </w:r>
          </w:p>
        </w:tc>
      </w:tr>
      <w:tr w:rsidR="00E735F2" w14:paraId="1693D611" w14:textId="77777777" w:rsidTr="00E735F2">
        <w:trPr>
          <w:trHeight w:val="260"/>
        </w:trPr>
        <w:tc>
          <w:tcPr>
            <w:tcW w:w="1826" w:type="dxa"/>
          </w:tcPr>
          <w:p w14:paraId="3196DD2F" w14:textId="77777777" w:rsidR="00E735F2" w:rsidRDefault="00E735F2" w:rsidP="00782C7D">
            <w:r>
              <w:t>Re-entrant</w:t>
            </w:r>
          </w:p>
        </w:tc>
        <w:tc>
          <w:tcPr>
            <w:tcW w:w="7385" w:type="dxa"/>
            <w:gridSpan w:val="5"/>
          </w:tcPr>
          <w:p w14:paraId="03B01EA2" w14:textId="58D142CF" w:rsidR="00E735F2" w:rsidRDefault="002A0B97" w:rsidP="00782C7D">
            <w:r>
              <w:t>yes</w:t>
            </w:r>
          </w:p>
        </w:tc>
      </w:tr>
      <w:tr w:rsidR="00E735F2" w14:paraId="5FB75176" w14:textId="77777777" w:rsidTr="00E735F2">
        <w:trPr>
          <w:trHeight w:val="260"/>
        </w:trPr>
        <w:tc>
          <w:tcPr>
            <w:tcW w:w="1826" w:type="dxa"/>
          </w:tcPr>
          <w:p w14:paraId="4087F9E8" w14:textId="77777777" w:rsidR="00E735F2" w:rsidRDefault="00E735F2" w:rsidP="00782C7D">
            <w:r>
              <w:t>Synchronous</w:t>
            </w:r>
          </w:p>
        </w:tc>
        <w:tc>
          <w:tcPr>
            <w:tcW w:w="7385" w:type="dxa"/>
            <w:gridSpan w:val="5"/>
          </w:tcPr>
          <w:p w14:paraId="3B8B07CF" w14:textId="2EC549D4" w:rsidR="00E735F2" w:rsidRDefault="002A0B97" w:rsidP="00782C7D">
            <w:r>
              <w:t>yes</w:t>
            </w:r>
          </w:p>
        </w:tc>
      </w:tr>
      <w:tr w:rsidR="00E735F2" w14:paraId="24115B4A" w14:textId="77777777" w:rsidTr="00E735F2">
        <w:trPr>
          <w:trHeight w:val="305"/>
        </w:trPr>
        <w:tc>
          <w:tcPr>
            <w:tcW w:w="1826" w:type="dxa"/>
          </w:tcPr>
          <w:p w14:paraId="16BCFDBA" w14:textId="77777777" w:rsidR="00E735F2" w:rsidRDefault="00E735F2" w:rsidP="00782C7D">
            <w:r>
              <w:t>Description</w:t>
            </w:r>
          </w:p>
        </w:tc>
        <w:tc>
          <w:tcPr>
            <w:tcW w:w="7385" w:type="dxa"/>
            <w:gridSpan w:val="5"/>
          </w:tcPr>
          <w:p w14:paraId="6B5E8496" w14:textId="1E7BEF46" w:rsidR="00E735F2" w:rsidRDefault="00E735F2" w:rsidP="00782C7D">
            <w:r w:rsidRPr="00E735F2">
              <w:t>Initializing Ultra</w:t>
            </w:r>
            <w:r>
              <w:t>-</w:t>
            </w:r>
            <w:r w:rsidRPr="00E735F2">
              <w:t>Sonic Trigger &amp;&amp; Echo Pins</w:t>
            </w:r>
            <w:r>
              <w:t>.</w:t>
            </w:r>
          </w:p>
        </w:tc>
      </w:tr>
    </w:tbl>
    <w:p w14:paraId="48E7F5D5" w14:textId="77777777" w:rsidR="00E735F2" w:rsidRDefault="00E735F2" w:rsidP="00E735F2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E735F2" w14:paraId="409F6773" w14:textId="77777777" w:rsidTr="00782C7D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05CEBEF4" w14:textId="77777777" w:rsidR="00E735F2" w:rsidRPr="002A79DE" w:rsidRDefault="00E735F2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6780508F" w14:textId="2ECBF476" w:rsidR="00E735F2" w:rsidRPr="002A79DE" w:rsidRDefault="00E735F2" w:rsidP="00782C7D">
            <w:pPr>
              <w:rPr>
                <w:szCs w:val="28"/>
              </w:rPr>
            </w:pPr>
            <w:r w:rsidRPr="00E735F2">
              <w:rPr>
                <w:szCs w:val="32"/>
              </w:rPr>
              <w:t>UltraSonic_Read</w:t>
            </w:r>
          </w:p>
        </w:tc>
      </w:tr>
      <w:tr w:rsidR="00E735F2" w14:paraId="28A12D45" w14:textId="77777777" w:rsidTr="00782C7D">
        <w:trPr>
          <w:trHeight w:val="588"/>
        </w:trPr>
        <w:tc>
          <w:tcPr>
            <w:tcW w:w="1813" w:type="dxa"/>
            <w:vMerge w:val="restart"/>
          </w:tcPr>
          <w:p w14:paraId="3E507707" w14:textId="77777777" w:rsidR="00E735F2" w:rsidRDefault="00E735F2" w:rsidP="00782C7D"/>
          <w:p w14:paraId="2FF30FA0" w14:textId="77777777" w:rsidR="00E735F2" w:rsidRDefault="00E735F2" w:rsidP="00782C7D"/>
          <w:p w14:paraId="1AAB3CED" w14:textId="77777777" w:rsidR="00E735F2" w:rsidRDefault="00E735F2" w:rsidP="00782C7D"/>
          <w:p w14:paraId="364D14BC" w14:textId="77777777" w:rsidR="00E735F2" w:rsidRDefault="00E735F2" w:rsidP="00782C7D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46213275" w14:textId="77777777" w:rsidR="00E735F2" w:rsidRDefault="00E735F2" w:rsidP="00782C7D"/>
          <w:p w14:paraId="02999B42" w14:textId="77777777" w:rsidR="00E735F2" w:rsidRDefault="00E735F2" w:rsidP="00782C7D"/>
          <w:p w14:paraId="59E5E3E7" w14:textId="77777777" w:rsidR="00E735F2" w:rsidRDefault="00E735F2" w:rsidP="00782C7D">
            <w:r>
              <w:t>INPUT</w:t>
            </w:r>
          </w:p>
        </w:tc>
        <w:tc>
          <w:tcPr>
            <w:tcW w:w="1936" w:type="dxa"/>
          </w:tcPr>
          <w:p w14:paraId="63650636" w14:textId="77777777" w:rsidR="00E735F2" w:rsidRDefault="00E735F2" w:rsidP="00782C7D">
            <w:r w:rsidRPr="003B3E26">
              <w:t>NULL</w:t>
            </w:r>
          </w:p>
        </w:tc>
        <w:tc>
          <w:tcPr>
            <w:tcW w:w="2006" w:type="dxa"/>
          </w:tcPr>
          <w:p w14:paraId="35AC28AC" w14:textId="77777777" w:rsidR="00E735F2" w:rsidRDefault="00E735F2" w:rsidP="00782C7D">
            <w:r w:rsidRPr="003B3E26">
              <w:t>NULL</w:t>
            </w:r>
          </w:p>
        </w:tc>
      </w:tr>
      <w:tr w:rsidR="00E735F2" w14:paraId="547725D0" w14:textId="77777777" w:rsidTr="00782C7D">
        <w:trPr>
          <w:trHeight w:val="197"/>
        </w:trPr>
        <w:tc>
          <w:tcPr>
            <w:tcW w:w="1813" w:type="dxa"/>
            <w:vMerge/>
          </w:tcPr>
          <w:p w14:paraId="4A52814A" w14:textId="77777777" w:rsidR="00E735F2" w:rsidRDefault="00E735F2" w:rsidP="00782C7D"/>
        </w:tc>
        <w:tc>
          <w:tcPr>
            <w:tcW w:w="3456" w:type="dxa"/>
            <w:gridSpan w:val="2"/>
            <w:vMerge/>
          </w:tcPr>
          <w:p w14:paraId="5A36C9D3" w14:textId="77777777" w:rsidR="00E735F2" w:rsidRDefault="00E735F2" w:rsidP="00782C7D"/>
        </w:tc>
        <w:tc>
          <w:tcPr>
            <w:tcW w:w="3942" w:type="dxa"/>
            <w:gridSpan w:val="2"/>
          </w:tcPr>
          <w:p w14:paraId="02E98A9C" w14:textId="77777777" w:rsidR="00E735F2" w:rsidRDefault="00E735F2" w:rsidP="00782C7D">
            <w:r>
              <w:t>NULL</w:t>
            </w:r>
          </w:p>
        </w:tc>
      </w:tr>
      <w:tr w:rsidR="00E735F2" w14:paraId="394D069D" w14:textId="77777777" w:rsidTr="00782C7D">
        <w:trPr>
          <w:trHeight w:val="372"/>
        </w:trPr>
        <w:tc>
          <w:tcPr>
            <w:tcW w:w="1813" w:type="dxa"/>
            <w:vMerge/>
          </w:tcPr>
          <w:p w14:paraId="79F27DAB" w14:textId="77777777" w:rsidR="00E735F2" w:rsidRDefault="00E735F2" w:rsidP="00782C7D"/>
        </w:tc>
        <w:tc>
          <w:tcPr>
            <w:tcW w:w="3456" w:type="dxa"/>
            <w:gridSpan w:val="2"/>
            <w:vMerge/>
          </w:tcPr>
          <w:p w14:paraId="66CC098C" w14:textId="77777777" w:rsidR="00E735F2" w:rsidRDefault="00E735F2" w:rsidP="00782C7D"/>
        </w:tc>
        <w:tc>
          <w:tcPr>
            <w:tcW w:w="1936" w:type="dxa"/>
          </w:tcPr>
          <w:p w14:paraId="3C972696" w14:textId="77777777" w:rsidR="00E735F2" w:rsidRDefault="00E735F2" w:rsidP="00782C7D">
            <w:r>
              <w:t>NULL</w:t>
            </w:r>
          </w:p>
        </w:tc>
        <w:tc>
          <w:tcPr>
            <w:tcW w:w="2006" w:type="dxa"/>
          </w:tcPr>
          <w:p w14:paraId="0DB02375" w14:textId="77777777" w:rsidR="00E735F2" w:rsidRDefault="00E735F2" w:rsidP="00782C7D">
            <w:r>
              <w:t>NULL</w:t>
            </w:r>
          </w:p>
        </w:tc>
      </w:tr>
      <w:tr w:rsidR="00E735F2" w14:paraId="0B66154C" w14:textId="77777777" w:rsidTr="00782C7D">
        <w:trPr>
          <w:trHeight w:val="287"/>
        </w:trPr>
        <w:tc>
          <w:tcPr>
            <w:tcW w:w="1813" w:type="dxa"/>
            <w:vMerge/>
          </w:tcPr>
          <w:p w14:paraId="5B0376F9" w14:textId="77777777" w:rsidR="00E735F2" w:rsidRDefault="00E735F2" w:rsidP="00782C7D"/>
        </w:tc>
        <w:tc>
          <w:tcPr>
            <w:tcW w:w="3456" w:type="dxa"/>
            <w:gridSpan w:val="2"/>
            <w:vMerge/>
          </w:tcPr>
          <w:p w14:paraId="2EF8024E" w14:textId="77777777" w:rsidR="00E735F2" w:rsidRDefault="00E735F2" w:rsidP="00782C7D"/>
        </w:tc>
        <w:tc>
          <w:tcPr>
            <w:tcW w:w="3942" w:type="dxa"/>
            <w:gridSpan w:val="2"/>
          </w:tcPr>
          <w:p w14:paraId="7B7D27A0" w14:textId="77777777" w:rsidR="00E735F2" w:rsidRDefault="00E735F2" w:rsidP="00782C7D">
            <w:r w:rsidRPr="00973025">
              <w:t>NULL</w:t>
            </w:r>
          </w:p>
        </w:tc>
      </w:tr>
      <w:tr w:rsidR="00E735F2" w14:paraId="229328A1" w14:textId="77777777" w:rsidTr="00782C7D">
        <w:trPr>
          <w:trHeight w:val="530"/>
        </w:trPr>
        <w:tc>
          <w:tcPr>
            <w:tcW w:w="1813" w:type="dxa"/>
            <w:vMerge/>
          </w:tcPr>
          <w:p w14:paraId="664BB4F0" w14:textId="77777777" w:rsidR="00E735F2" w:rsidRDefault="00E735F2" w:rsidP="00E735F2"/>
        </w:tc>
        <w:tc>
          <w:tcPr>
            <w:tcW w:w="3456" w:type="dxa"/>
            <w:gridSpan w:val="2"/>
          </w:tcPr>
          <w:p w14:paraId="01693B1A" w14:textId="77777777" w:rsidR="00E735F2" w:rsidRDefault="00E735F2" w:rsidP="00E735F2">
            <w:r>
              <w:t>OUTPUT</w:t>
            </w:r>
          </w:p>
        </w:tc>
        <w:tc>
          <w:tcPr>
            <w:tcW w:w="1936" w:type="dxa"/>
          </w:tcPr>
          <w:p w14:paraId="3D0CF4BD" w14:textId="0597EA5A" w:rsidR="00E735F2" w:rsidRDefault="00E735F2" w:rsidP="00E735F2">
            <w:r w:rsidRPr="00805467">
              <w:t>Data_Buffer</w:t>
            </w:r>
          </w:p>
        </w:tc>
        <w:tc>
          <w:tcPr>
            <w:tcW w:w="2006" w:type="dxa"/>
          </w:tcPr>
          <w:p w14:paraId="3515DB84" w14:textId="1B725658" w:rsidR="00E735F2" w:rsidRDefault="00FB72A2" w:rsidP="00E735F2">
            <w:r w:rsidRPr="00FB72A2">
              <w:t>uint8_t *</w:t>
            </w:r>
          </w:p>
        </w:tc>
      </w:tr>
      <w:tr w:rsidR="00E735F2" w14:paraId="5C57306F" w14:textId="77777777" w:rsidTr="00782C7D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028A5B85" w14:textId="77777777" w:rsidR="00E735F2" w:rsidRDefault="00E735F2" w:rsidP="00782C7D"/>
        </w:tc>
        <w:tc>
          <w:tcPr>
            <w:tcW w:w="3456" w:type="dxa"/>
            <w:gridSpan w:val="2"/>
          </w:tcPr>
          <w:p w14:paraId="10E5A52E" w14:textId="77777777" w:rsidR="00E735F2" w:rsidRDefault="00E735F2" w:rsidP="00782C7D">
            <w:r>
              <w:t>INPUT/OUTPUT</w:t>
            </w:r>
          </w:p>
        </w:tc>
        <w:tc>
          <w:tcPr>
            <w:tcW w:w="1936" w:type="dxa"/>
          </w:tcPr>
          <w:p w14:paraId="54FEA177" w14:textId="77777777" w:rsidR="00E735F2" w:rsidRDefault="00E735F2" w:rsidP="00782C7D">
            <w:r>
              <w:t>NULL</w:t>
            </w:r>
          </w:p>
        </w:tc>
        <w:tc>
          <w:tcPr>
            <w:tcW w:w="2006" w:type="dxa"/>
          </w:tcPr>
          <w:p w14:paraId="47853536" w14:textId="77777777" w:rsidR="00E735F2" w:rsidRDefault="00E735F2" w:rsidP="00782C7D">
            <w:r>
              <w:t>NULL</w:t>
            </w:r>
          </w:p>
        </w:tc>
      </w:tr>
      <w:tr w:rsidR="00E735F2" w14:paraId="66FADC41" w14:textId="77777777" w:rsidTr="00782C7D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17E9E7AC" w14:textId="77777777" w:rsidR="00E735F2" w:rsidRDefault="00E735F2" w:rsidP="00782C7D">
            <w:r>
              <w:t>RETURN</w:t>
            </w:r>
          </w:p>
        </w:tc>
        <w:tc>
          <w:tcPr>
            <w:tcW w:w="3456" w:type="dxa"/>
            <w:gridSpan w:val="2"/>
          </w:tcPr>
          <w:p w14:paraId="036960B1" w14:textId="77777777" w:rsidR="00E735F2" w:rsidRDefault="00E735F2" w:rsidP="00782C7D">
            <w:r>
              <w:t>E_OK</w:t>
            </w:r>
          </w:p>
        </w:tc>
        <w:tc>
          <w:tcPr>
            <w:tcW w:w="3942" w:type="dxa"/>
            <w:gridSpan w:val="2"/>
          </w:tcPr>
          <w:p w14:paraId="7CAF2A68" w14:textId="77777777" w:rsidR="00E735F2" w:rsidRDefault="00E735F2" w:rsidP="00782C7D">
            <w:r>
              <w:t>0</w:t>
            </w:r>
          </w:p>
        </w:tc>
      </w:tr>
      <w:tr w:rsidR="00E735F2" w14:paraId="3754FB78" w14:textId="77777777" w:rsidTr="00782C7D">
        <w:trPr>
          <w:trHeight w:val="260"/>
        </w:trPr>
        <w:tc>
          <w:tcPr>
            <w:tcW w:w="1813" w:type="dxa"/>
            <w:vMerge/>
          </w:tcPr>
          <w:p w14:paraId="40E088D9" w14:textId="77777777" w:rsidR="00E735F2" w:rsidRDefault="00E735F2" w:rsidP="00782C7D"/>
        </w:tc>
        <w:tc>
          <w:tcPr>
            <w:tcW w:w="3456" w:type="dxa"/>
            <w:gridSpan w:val="2"/>
          </w:tcPr>
          <w:p w14:paraId="00EEC181" w14:textId="77777777" w:rsidR="00E735F2" w:rsidRDefault="00E735F2" w:rsidP="00782C7D">
            <w:r>
              <w:t>E_NOK</w:t>
            </w:r>
          </w:p>
        </w:tc>
        <w:tc>
          <w:tcPr>
            <w:tcW w:w="3942" w:type="dxa"/>
            <w:gridSpan w:val="2"/>
          </w:tcPr>
          <w:p w14:paraId="62822F14" w14:textId="77777777" w:rsidR="00E735F2" w:rsidRDefault="00E735F2" w:rsidP="00782C7D">
            <w:r>
              <w:t>1</w:t>
            </w:r>
          </w:p>
        </w:tc>
      </w:tr>
      <w:tr w:rsidR="00E735F2" w14:paraId="2DBD72F8" w14:textId="77777777" w:rsidTr="00782C7D">
        <w:trPr>
          <w:trHeight w:val="260"/>
        </w:trPr>
        <w:tc>
          <w:tcPr>
            <w:tcW w:w="1813" w:type="dxa"/>
          </w:tcPr>
          <w:p w14:paraId="523FEA6F" w14:textId="77777777" w:rsidR="00E735F2" w:rsidRDefault="00E735F2" w:rsidP="00782C7D">
            <w:r>
              <w:lastRenderedPageBreak/>
              <w:t>Re-entrant</w:t>
            </w:r>
          </w:p>
        </w:tc>
        <w:tc>
          <w:tcPr>
            <w:tcW w:w="7398" w:type="dxa"/>
            <w:gridSpan w:val="4"/>
          </w:tcPr>
          <w:p w14:paraId="791174DE" w14:textId="77777777" w:rsidR="00E735F2" w:rsidRDefault="00E735F2" w:rsidP="00782C7D">
            <w:r>
              <w:t>NO</w:t>
            </w:r>
          </w:p>
        </w:tc>
      </w:tr>
      <w:tr w:rsidR="00E735F2" w14:paraId="7243B703" w14:textId="77777777" w:rsidTr="00782C7D">
        <w:trPr>
          <w:trHeight w:val="260"/>
        </w:trPr>
        <w:tc>
          <w:tcPr>
            <w:tcW w:w="1813" w:type="dxa"/>
          </w:tcPr>
          <w:p w14:paraId="57F0538F" w14:textId="77777777" w:rsidR="00E735F2" w:rsidRDefault="00E735F2" w:rsidP="00782C7D">
            <w:r>
              <w:t>Synchronous</w:t>
            </w:r>
          </w:p>
        </w:tc>
        <w:tc>
          <w:tcPr>
            <w:tcW w:w="7398" w:type="dxa"/>
            <w:gridSpan w:val="4"/>
          </w:tcPr>
          <w:p w14:paraId="39C26905" w14:textId="11CD7952" w:rsidR="00E735F2" w:rsidRDefault="002A0B97" w:rsidP="00782C7D">
            <w:r>
              <w:t>yes</w:t>
            </w:r>
          </w:p>
        </w:tc>
      </w:tr>
      <w:tr w:rsidR="00E735F2" w14:paraId="32834033" w14:textId="77777777" w:rsidTr="00782C7D">
        <w:trPr>
          <w:trHeight w:val="305"/>
        </w:trPr>
        <w:tc>
          <w:tcPr>
            <w:tcW w:w="1813" w:type="dxa"/>
          </w:tcPr>
          <w:p w14:paraId="2AD0D1E5" w14:textId="77777777" w:rsidR="00E735F2" w:rsidRDefault="00E735F2" w:rsidP="00782C7D">
            <w:r>
              <w:t>Description</w:t>
            </w:r>
          </w:p>
        </w:tc>
        <w:tc>
          <w:tcPr>
            <w:tcW w:w="7398" w:type="dxa"/>
            <w:gridSpan w:val="4"/>
          </w:tcPr>
          <w:p w14:paraId="281115EF" w14:textId="0716C317" w:rsidR="00E735F2" w:rsidRDefault="00E735F2" w:rsidP="00782C7D">
            <w:r w:rsidRPr="00E735F2">
              <w:t>Start Ultra</w:t>
            </w:r>
            <w:r>
              <w:t>-</w:t>
            </w:r>
            <w:r w:rsidRPr="00E735F2">
              <w:t>Sonic to work</w:t>
            </w:r>
            <w:r>
              <w:t xml:space="preserve"> &amp;&amp; </w:t>
            </w:r>
            <w:r w:rsidRPr="00E735F2">
              <w:t>measure distance</w:t>
            </w:r>
            <w:r>
              <w:t xml:space="preserve"> </w:t>
            </w:r>
            <w:r w:rsidRPr="00E735F2">
              <w:t>store the calculated distance in the data buffer</w:t>
            </w:r>
            <w:r>
              <w:t>.</w:t>
            </w:r>
          </w:p>
        </w:tc>
      </w:tr>
    </w:tbl>
    <w:p w14:paraId="7042BE37" w14:textId="77777777" w:rsidR="00E735F2" w:rsidRDefault="00E735F2" w:rsidP="00E735F2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E735F2" w14:paraId="7515C307" w14:textId="77777777" w:rsidTr="00E735F2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4B882E14" w14:textId="77777777" w:rsidR="00E735F2" w:rsidRPr="002A79DE" w:rsidRDefault="00E735F2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425C96E6" w14:textId="1694D567" w:rsidR="00E735F2" w:rsidRPr="002A79DE" w:rsidRDefault="00E735F2" w:rsidP="00782C7D">
            <w:pPr>
              <w:rPr>
                <w:szCs w:val="28"/>
              </w:rPr>
            </w:pPr>
            <w:r w:rsidRPr="00E735F2">
              <w:rPr>
                <w:szCs w:val="32"/>
              </w:rPr>
              <w:t>UltraSonic_DeInit</w:t>
            </w:r>
          </w:p>
        </w:tc>
      </w:tr>
      <w:tr w:rsidR="00E735F2" w14:paraId="3A625305" w14:textId="77777777" w:rsidTr="00E735F2">
        <w:trPr>
          <w:trHeight w:val="588"/>
        </w:trPr>
        <w:tc>
          <w:tcPr>
            <w:tcW w:w="1826" w:type="dxa"/>
            <w:vMerge w:val="restart"/>
          </w:tcPr>
          <w:p w14:paraId="5EE7DCB3" w14:textId="77777777" w:rsidR="00E735F2" w:rsidRDefault="00E735F2" w:rsidP="00E735F2"/>
          <w:p w14:paraId="000AB44B" w14:textId="77777777" w:rsidR="00E735F2" w:rsidRDefault="00E735F2" w:rsidP="00E735F2"/>
          <w:p w14:paraId="35B35EFD" w14:textId="77777777" w:rsidR="00E735F2" w:rsidRDefault="00E735F2" w:rsidP="00E735F2"/>
          <w:p w14:paraId="3D4FDD2A" w14:textId="77777777" w:rsidR="00E735F2" w:rsidRDefault="00E735F2" w:rsidP="00E735F2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3BE45FC9" w14:textId="77777777" w:rsidR="00E735F2" w:rsidRDefault="00E735F2" w:rsidP="00E735F2"/>
          <w:p w14:paraId="433B7F75" w14:textId="77777777" w:rsidR="00E735F2" w:rsidRDefault="00E735F2" w:rsidP="00E735F2"/>
          <w:p w14:paraId="5C957262" w14:textId="77777777" w:rsidR="00E735F2" w:rsidRDefault="00E735F2" w:rsidP="00E735F2">
            <w:r>
              <w:t>INPUT</w:t>
            </w:r>
          </w:p>
        </w:tc>
        <w:tc>
          <w:tcPr>
            <w:tcW w:w="1776" w:type="dxa"/>
          </w:tcPr>
          <w:p w14:paraId="6C52135C" w14:textId="4C09F2D9" w:rsidR="00E735F2" w:rsidRDefault="00E735F2" w:rsidP="00E735F2">
            <w:r w:rsidRPr="00265661">
              <w:t>NULL</w:t>
            </w:r>
          </w:p>
        </w:tc>
        <w:tc>
          <w:tcPr>
            <w:tcW w:w="2001" w:type="dxa"/>
            <w:gridSpan w:val="2"/>
          </w:tcPr>
          <w:p w14:paraId="23BD90A2" w14:textId="5F4E095F" w:rsidR="00E735F2" w:rsidRDefault="00E735F2" w:rsidP="00E735F2">
            <w:r w:rsidRPr="00265661">
              <w:t>NULL</w:t>
            </w:r>
          </w:p>
        </w:tc>
      </w:tr>
      <w:tr w:rsidR="00E735F2" w14:paraId="2BDC6015" w14:textId="77777777" w:rsidTr="00E735F2">
        <w:trPr>
          <w:trHeight w:val="89"/>
        </w:trPr>
        <w:tc>
          <w:tcPr>
            <w:tcW w:w="1826" w:type="dxa"/>
            <w:vMerge/>
          </w:tcPr>
          <w:p w14:paraId="6917BB2F" w14:textId="77777777" w:rsidR="00E735F2" w:rsidRDefault="00E735F2" w:rsidP="00E735F2"/>
        </w:tc>
        <w:tc>
          <w:tcPr>
            <w:tcW w:w="3608" w:type="dxa"/>
            <w:gridSpan w:val="2"/>
            <w:vMerge/>
          </w:tcPr>
          <w:p w14:paraId="4E74E825" w14:textId="77777777" w:rsidR="00E735F2" w:rsidRDefault="00E735F2" w:rsidP="00E735F2"/>
        </w:tc>
        <w:tc>
          <w:tcPr>
            <w:tcW w:w="3777" w:type="dxa"/>
            <w:gridSpan w:val="3"/>
          </w:tcPr>
          <w:p w14:paraId="75FAA6C2" w14:textId="4F4E28D2" w:rsidR="00E735F2" w:rsidRDefault="00E735F2" w:rsidP="00E735F2">
            <w:r w:rsidRPr="00265661">
              <w:t>NULL</w:t>
            </w:r>
          </w:p>
        </w:tc>
      </w:tr>
      <w:tr w:rsidR="00E735F2" w14:paraId="7713FE34" w14:textId="77777777" w:rsidTr="00E735F2">
        <w:trPr>
          <w:trHeight w:val="372"/>
        </w:trPr>
        <w:tc>
          <w:tcPr>
            <w:tcW w:w="1826" w:type="dxa"/>
            <w:vMerge/>
          </w:tcPr>
          <w:p w14:paraId="405EC5FE" w14:textId="77777777" w:rsidR="00E735F2" w:rsidRDefault="00E735F2" w:rsidP="00782C7D"/>
        </w:tc>
        <w:tc>
          <w:tcPr>
            <w:tcW w:w="3608" w:type="dxa"/>
            <w:gridSpan w:val="2"/>
            <w:vMerge/>
          </w:tcPr>
          <w:p w14:paraId="0EDE7C3D" w14:textId="77777777" w:rsidR="00E735F2" w:rsidRDefault="00E735F2" w:rsidP="00782C7D"/>
        </w:tc>
        <w:tc>
          <w:tcPr>
            <w:tcW w:w="1789" w:type="dxa"/>
            <w:gridSpan w:val="2"/>
          </w:tcPr>
          <w:p w14:paraId="0850F745" w14:textId="77777777" w:rsidR="00E735F2" w:rsidRDefault="00E735F2" w:rsidP="00782C7D">
            <w:r>
              <w:t>NULL</w:t>
            </w:r>
          </w:p>
        </w:tc>
        <w:tc>
          <w:tcPr>
            <w:tcW w:w="1988" w:type="dxa"/>
          </w:tcPr>
          <w:p w14:paraId="252AD401" w14:textId="77777777" w:rsidR="00E735F2" w:rsidRDefault="00E735F2" w:rsidP="00782C7D">
            <w:r>
              <w:t>NULL</w:t>
            </w:r>
          </w:p>
        </w:tc>
      </w:tr>
      <w:tr w:rsidR="00E735F2" w14:paraId="30262F6A" w14:textId="77777777" w:rsidTr="00E735F2">
        <w:trPr>
          <w:trHeight w:val="701"/>
        </w:trPr>
        <w:tc>
          <w:tcPr>
            <w:tcW w:w="1826" w:type="dxa"/>
            <w:vMerge/>
          </w:tcPr>
          <w:p w14:paraId="550C1AE8" w14:textId="77777777" w:rsidR="00E735F2" w:rsidRDefault="00E735F2" w:rsidP="00782C7D"/>
        </w:tc>
        <w:tc>
          <w:tcPr>
            <w:tcW w:w="3608" w:type="dxa"/>
            <w:gridSpan w:val="2"/>
            <w:vMerge/>
          </w:tcPr>
          <w:p w14:paraId="4C712699" w14:textId="77777777" w:rsidR="00E735F2" w:rsidRDefault="00E735F2" w:rsidP="00782C7D"/>
        </w:tc>
        <w:tc>
          <w:tcPr>
            <w:tcW w:w="3777" w:type="dxa"/>
            <w:gridSpan w:val="3"/>
          </w:tcPr>
          <w:p w14:paraId="2BE2A023" w14:textId="77777777" w:rsidR="00E735F2" w:rsidRDefault="00E735F2" w:rsidP="00782C7D">
            <w:r>
              <w:t>NULL</w:t>
            </w:r>
          </w:p>
        </w:tc>
      </w:tr>
      <w:tr w:rsidR="00E735F2" w14:paraId="000EB5E2" w14:textId="77777777" w:rsidTr="00E735F2">
        <w:trPr>
          <w:trHeight w:val="530"/>
        </w:trPr>
        <w:tc>
          <w:tcPr>
            <w:tcW w:w="1826" w:type="dxa"/>
            <w:vMerge/>
          </w:tcPr>
          <w:p w14:paraId="43F5C109" w14:textId="77777777" w:rsidR="00E735F2" w:rsidRDefault="00E735F2" w:rsidP="00782C7D"/>
        </w:tc>
        <w:tc>
          <w:tcPr>
            <w:tcW w:w="3608" w:type="dxa"/>
            <w:gridSpan w:val="2"/>
          </w:tcPr>
          <w:p w14:paraId="45FB53B4" w14:textId="77777777" w:rsidR="00E735F2" w:rsidRDefault="00E735F2" w:rsidP="00782C7D">
            <w:r>
              <w:t>OUTPUT</w:t>
            </w:r>
          </w:p>
        </w:tc>
        <w:tc>
          <w:tcPr>
            <w:tcW w:w="1789" w:type="dxa"/>
            <w:gridSpan w:val="2"/>
          </w:tcPr>
          <w:p w14:paraId="55C70DA3" w14:textId="77777777" w:rsidR="00E735F2" w:rsidRDefault="00E735F2" w:rsidP="00782C7D">
            <w:r>
              <w:t>NULL</w:t>
            </w:r>
          </w:p>
        </w:tc>
        <w:tc>
          <w:tcPr>
            <w:tcW w:w="1988" w:type="dxa"/>
          </w:tcPr>
          <w:p w14:paraId="5062F99C" w14:textId="77777777" w:rsidR="00E735F2" w:rsidRDefault="00E735F2" w:rsidP="00782C7D">
            <w:r>
              <w:t>NULL</w:t>
            </w:r>
          </w:p>
        </w:tc>
      </w:tr>
      <w:tr w:rsidR="00E735F2" w14:paraId="31E6246E" w14:textId="77777777" w:rsidTr="00E735F2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4F645B45" w14:textId="77777777" w:rsidR="00E735F2" w:rsidRDefault="00E735F2" w:rsidP="00782C7D"/>
        </w:tc>
        <w:tc>
          <w:tcPr>
            <w:tcW w:w="3608" w:type="dxa"/>
            <w:gridSpan w:val="2"/>
          </w:tcPr>
          <w:p w14:paraId="580E3A70" w14:textId="77777777" w:rsidR="00E735F2" w:rsidRDefault="00E735F2" w:rsidP="00782C7D">
            <w:r>
              <w:t>INPUT/OUTPUT</w:t>
            </w:r>
          </w:p>
        </w:tc>
        <w:tc>
          <w:tcPr>
            <w:tcW w:w="1789" w:type="dxa"/>
            <w:gridSpan w:val="2"/>
          </w:tcPr>
          <w:p w14:paraId="34E4B008" w14:textId="77777777" w:rsidR="00E735F2" w:rsidRDefault="00E735F2" w:rsidP="00782C7D">
            <w:r>
              <w:t>NULL</w:t>
            </w:r>
          </w:p>
        </w:tc>
        <w:tc>
          <w:tcPr>
            <w:tcW w:w="1988" w:type="dxa"/>
          </w:tcPr>
          <w:p w14:paraId="4441F879" w14:textId="77777777" w:rsidR="00E735F2" w:rsidRDefault="00E735F2" w:rsidP="00782C7D">
            <w:r>
              <w:t>NULL</w:t>
            </w:r>
          </w:p>
        </w:tc>
      </w:tr>
      <w:tr w:rsidR="00E735F2" w14:paraId="2E1C502A" w14:textId="77777777" w:rsidTr="00E735F2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65106E12" w14:textId="77777777" w:rsidR="00E735F2" w:rsidRDefault="00E735F2" w:rsidP="00782C7D">
            <w:r>
              <w:t>RETURN</w:t>
            </w:r>
          </w:p>
        </w:tc>
        <w:tc>
          <w:tcPr>
            <w:tcW w:w="3608" w:type="dxa"/>
            <w:gridSpan w:val="2"/>
          </w:tcPr>
          <w:p w14:paraId="425B87C6" w14:textId="77777777" w:rsidR="00E735F2" w:rsidRDefault="00E735F2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4C748B99" w14:textId="77777777" w:rsidR="00E735F2" w:rsidRDefault="00E735F2" w:rsidP="00782C7D">
            <w:r>
              <w:t>NULL</w:t>
            </w:r>
          </w:p>
        </w:tc>
      </w:tr>
      <w:tr w:rsidR="00E735F2" w14:paraId="26EC9ED7" w14:textId="77777777" w:rsidTr="00E735F2">
        <w:trPr>
          <w:trHeight w:val="260"/>
        </w:trPr>
        <w:tc>
          <w:tcPr>
            <w:tcW w:w="1826" w:type="dxa"/>
            <w:vMerge/>
          </w:tcPr>
          <w:p w14:paraId="0F3C1E19" w14:textId="77777777" w:rsidR="00E735F2" w:rsidRDefault="00E735F2" w:rsidP="00782C7D"/>
        </w:tc>
        <w:tc>
          <w:tcPr>
            <w:tcW w:w="3608" w:type="dxa"/>
            <w:gridSpan w:val="2"/>
          </w:tcPr>
          <w:p w14:paraId="105B5976" w14:textId="77777777" w:rsidR="00E735F2" w:rsidRDefault="00E735F2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1B83B612" w14:textId="77777777" w:rsidR="00E735F2" w:rsidRDefault="00E735F2" w:rsidP="00782C7D">
            <w:r>
              <w:t>NULL</w:t>
            </w:r>
          </w:p>
        </w:tc>
      </w:tr>
      <w:tr w:rsidR="002A0B97" w14:paraId="7BF31844" w14:textId="77777777" w:rsidTr="00E735F2">
        <w:trPr>
          <w:trHeight w:val="260"/>
        </w:trPr>
        <w:tc>
          <w:tcPr>
            <w:tcW w:w="1826" w:type="dxa"/>
          </w:tcPr>
          <w:p w14:paraId="5E9670D3" w14:textId="77777777" w:rsidR="002A0B97" w:rsidRDefault="002A0B97" w:rsidP="002A0B97">
            <w:r>
              <w:t>Re-entrant</w:t>
            </w:r>
          </w:p>
        </w:tc>
        <w:tc>
          <w:tcPr>
            <w:tcW w:w="7385" w:type="dxa"/>
            <w:gridSpan w:val="5"/>
          </w:tcPr>
          <w:p w14:paraId="4C733CDF" w14:textId="5C61CA8E" w:rsidR="002A0B97" w:rsidRDefault="002A0B97" w:rsidP="002A0B97">
            <w:r>
              <w:t>yes</w:t>
            </w:r>
          </w:p>
        </w:tc>
      </w:tr>
      <w:tr w:rsidR="002A0B97" w14:paraId="094AC3CE" w14:textId="77777777" w:rsidTr="00E735F2">
        <w:trPr>
          <w:trHeight w:val="260"/>
        </w:trPr>
        <w:tc>
          <w:tcPr>
            <w:tcW w:w="1826" w:type="dxa"/>
          </w:tcPr>
          <w:p w14:paraId="37F6E011" w14:textId="77777777" w:rsidR="002A0B97" w:rsidRDefault="002A0B97" w:rsidP="002A0B97">
            <w:r>
              <w:t>Synchronous</w:t>
            </w:r>
          </w:p>
        </w:tc>
        <w:tc>
          <w:tcPr>
            <w:tcW w:w="7385" w:type="dxa"/>
            <w:gridSpan w:val="5"/>
          </w:tcPr>
          <w:p w14:paraId="14FEAD4B" w14:textId="2EA48D9E" w:rsidR="002A0B97" w:rsidRDefault="002A0B97" w:rsidP="002A0B97">
            <w:r>
              <w:t>yes</w:t>
            </w:r>
          </w:p>
        </w:tc>
      </w:tr>
      <w:tr w:rsidR="00E735F2" w14:paraId="5D29F432" w14:textId="77777777" w:rsidTr="00AB7E10">
        <w:trPr>
          <w:trHeight w:val="58"/>
        </w:trPr>
        <w:tc>
          <w:tcPr>
            <w:tcW w:w="1826" w:type="dxa"/>
          </w:tcPr>
          <w:p w14:paraId="14467A19" w14:textId="77777777" w:rsidR="00E735F2" w:rsidRDefault="00E735F2" w:rsidP="00782C7D">
            <w:r>
              <w:t>Description</w:t>
            </w:r>
          </w:p>
        </w:tc>
        <w:tc>
          <w:tcPr>
            <w:tcW w:w="7385" w:type="dxa"/>
            <w:gridSpan w:val="5"/>
          </w:tcPr>
          <w:p w14:paraId="6EC6D6C3" w14:textId="145189F4" w:rsidR="00E735F2" w:rsidRDefault="00AB7E10" w:rsidP="00782C7D">
            <w:r>
              <w:t>D</w:t>
            </w:r>
            <w:r w:rsidRPr="00AB7E10">
              <w:t>e</w:t>
            </w:r>
            <w:r>
              <w:t>-</w:t>
            </w:r>
            <w:r w:rsidRPr="00AB7E10">
              <w:t>init Ultra</w:t>
            </w:r>
            <w:r>
              <w:t>-</w:t>
            </w:r>
            <w:r w:rsidRPr="00AB7E10">
              <w:t>sonic Trigger &amp;&amp; Echo Pins</w:t>
            </w:r>
            <w:r w:rsidR="00E735F2">
              <w:t>.</w:t>
            </w:r>
          </w:p>
        </w:tc>
      </w:tr>
    </w:tbl>
    <w:p w14:paraId="4022D100" w14:textId="77777777" w:rsidR="00E735F2" w:rsidRDefault="00E735F2" w:rsidP="00E735F2"/>
    <w:p w14:paraId="280684BE" w14:textId="77777777" w:rsidR="00A2344F" w:rsidRDefault="00A2344F" w:rsidP="00A2344F">
      <w:pPr>
        <w:ind w:left="720" w:firstLine="720"/>
      </w:pPr>
      <w:r>
        <w:t>6.Sequence Diagram:</w:t>
      </w:r>
    </w:p>
    <w:p w14:paraId="18744285" w14:textId="197B7425" w:rsidR="00DA3F8E" w:rsidRDefault="00DA3F8E" w:rsidP="00DA3F8E">
      <w:r>
        <w:tab/>
        <w:t>2.LCD</w:t>
      </w:r>
    </w:p>
    <w:p w14:paraId="7A50E6AD" w14:textId="1EC688D5" w:rsidR="00E735F2" w:rsidRDefault="00E735F2" w:rsidP="00E735F2">
      <w:pPr>
        <w:ind w:left="1440"/>
      </w:pPr>
      <w:r>
        <w:t>1. Description: This Driver is used to initialize LCD as a hardware and commands</w:t>
      </w:r>
      <w:r w:rsidR="004102EE">
        <w:t>.</w:t>
      </w:r>
    </w:p>
    <w:p w14:paraId="0CAE8086" w14:textId="557C9488" w:rsidR="00E735F2" w:rsidRDefault="00E735F2" w:rsidP="004102EE">
      <w:pPr>
        <w:ind w:left="1440"/>
      </w:pPr>
      <w:r>
        <w:t>2. Constrains:</w:t>
      </w:r>
      <w:r w:rsidR="004102EE">
        <w:t xml:space="preserve"> Choose the upper data port or lower data port just if you used 4 bits data mode.</w:t>
      </w:r>
    </w:p>
    <w:p w14:paraId="1D8549F5" w14:textId="681E66C6" w:rsidR="00E735F2" w:rsidRDefault="00E735F2" w:rsidP="00E735F2">
      <w:r>
        <w:lastRenderedPageBreak/>
        <w:tab/>
      </w:r>
      <w:r>
        <w:tab/>
        <w:t>3.Configrations Data Types:</w:t>
      </w:r>
    </w:p>
    <w:p w14:paraId="7159B4A9" w14:textId="77777777" w:rsidR="00D94979" w:rsidRDefault="00D94979" w:rsidP="00E735F2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4102EE" w14:paraId="7FABB03A" w14:textId="77777777" w:rsidTr="00782C7D">
        <w:trPr>
          <w:trHeight w:val="252"/>
        </w:trPr>
        <w:tc>
          <w:tcPr>
            <w:tcW w:w="3011" w:type="dxa"/>
          </w:tcPr>
          <w:p w14:paraId="3574815D" w14:textId="77777777" w:rsidR="004102EE" w:rsidRDefault="004102EE" w:rsidP="00782C7D">
            <w:r>
              <w:t>Name</w:t>
            </w:r>
          </w:p>
        </w:tc>
        <w:tc>
          <w:tcPr>
            <w:tcW w:w="3498" w:type="dxa"/>
          </w:tcPr>
          <w:p w14:paraId="51939FF4" w14:textId="3309B302" w:rsidR="004102EE" w:rsidRDefault="004102EE" w:rsidP="00782C7D">
            <w:r w:rsidRPr="004102EE">
              <w:t>LCD_DATA_PORT</w:t>
            </w:r>
          </w:p>
        </w:tc>
        <w:tc>
          <w:tcPr>
            <w:tcW w:w="2886" w:type="dxa"/>
          </w:tcPr>
          <w:p w14:paraId="276C454F" w14:textId="77777777" w:rsidR="004102EE" w:rsidRDefault="004102EE" w:rsidP="00782C7D"/>
        </w:tc>
      </w:tr>
      <w:tr w:rsidR="004102EE" w14:paraId="4FD2C9F6" w14:textId="77777777" w:rsidTr="00782C7D">
        <w:trPr>
          <w:trHeight w:val="261"/>
        </w:trPr>
        <w:tc>
          <w:tcPr>
            <w:tcW w:w="3011" w:type="dxa"/>
          </w:tcPr>
          <w:p w14:paraId="78949AAD" w14:textId="77777777" w:rsidR="004102EE" w:rsidRDefault="004102EE" w:rsidP="00782C7D">
            <w:r>
              <w:t xml:space="preserve">Type </w:t>
            </w:r>
          </w:p>
        </w:tc>
        <w:tc>
          <w:tcPr>
            <w:tcW w:w="3498" w:type="dxa"/>
          </w:tcPr>
          <w:p w14:paraId="77FED78E" w14:textId="77777777" w:rsidR="004102EE" w:rsidRDefault="004102EE" w:rsidP="00782C7D">
            <w:r>
              <w:t>Enumeration</w:t>
            </w:r>
          </w:p>
        </w:tc>
        <w:tc>
          <w:tcPr>
            <w:tcW w:w="2886" w:type="dxa"/>
          </w:tcPr>
          <w:p w14:paraId="06A05468" w14:textId="77777777" w:rsidR="004102EE" w:rsidRDefault="004102EE" w:rsidP="00782C7D"/>
        </w:tc>
      </w:tr>
      <w:tr w:rsidR="004102EE" w14:paraId="719E6B58" w14:textId="77777777" w:rsidTr="00782C7D">
        <w:trPr>
          <w:trHeight w:val="252"/>
        </w:trPr>
        <w:tc>
          <w:tcPr>
            <w:tcW w:w="3011" w:type="dxa"/>
          </w:tcPr>
          <w:p w14:paraId="649AB456" w14:textId="77777777" w:rsidR="004102EE" w:rsidRDefault="004102EE" w:rsidP="00782C7D">
            <w:r>
              <w:t>Range</w:t>
            </w:r>
          </w:p>
        </w:tc>
        <w:tc>
          <w:tcPr>
            <w:tcW w:w="3498" w:type="dxa"/>
          </w:tcPr>
          <w:p w14:paraId="1E053C82" w14:textId="57231B5F" w:rsidR="004102EE" w:rsidRDefault="004102EE" w:rsidP="00782C7D">
            <w:r w:rsidRPr="004102EE">
              <w:t>LCD_DATA_PORTA</w:t>
            </w:r>
          </w:p>
        </w:tc>
        <w:tc>
          <w:tcPr>
            <w:tcW w:w="2886" w:type="dxa"/>
          </w:tcPr>
          <w:p w14:paraId="49EF04F8" w14:textId="77777777" w:rsidR="004102EE" w:rsidRDefault="004102EE" w:rsidP="00782C7D">
            <w:r>
              <w:t>0</w:t>
            </w:r>
          </w:p>
        </w:tc>
      </w:tr>
      <w:tr w:rsidR="004102EE" w14:paraId="0554DF9D" w14:textId="77777777" w:rsidTr="00782C7D">
        <w:trPr>
          <w:trHeight w:val="252"/>
        </w:trPr>
        <w:tc>
          <w:tcPr>
            <w:tcW w:w="3011" w:type="dxa"/>
          </w:tcPr>
          <w:p w14:paraId="6588F339" w14:textId="77777777" w:rsidR="004102EE" w:rsidRDefault="004102EE" w:rsidP="00782C7D"/>
        </w:tc>
        <w:tc>
          <w:tcPr>
            <w:tcW w:w="3498" w:type="dxa"/>
          </w:tcPr>
          <w:p w14:paraId="51E7AD0B" w14:textId="460D2F6E" w:rsidR="004102EE" w:rsidRDefault="004102EE" w:rsidP="00782C7D">
            <w:r w:rsidRPr="004102EE">
              <w:t>LCD_DATA_PORT</w:t>
            </w:r>
            <w:r>
              <w:t>B</w:t>
            </w:r>
          </w:p>
        </w:tc>
        <w:tc>
          <w:tcPr>
            <w:tcW w:w="2886" w:type="dxa"/>
          </w:tcPr>
          <w:p w14:paraId="3FE668F2" w14:textId="77777777" w:rsidR="004102EE" w:rsidRDefault="004102EE" w:rsidP="00782C7D">
            <w:r>
              <w:t>1</w:t>
            </w:r>
          </w:p>
        </w:tc>
      </w:tr>
      <w:tr w:rsidR="004102EE" w14:paraId="342F8C02" w14:textId="77777777" w:rsidTr="00782C7D">
        <w:trPr>
          <w:trHeight w:val="252"/>
        </w:trPr>
        <w:tc>
          <w:tcPr>
            <w:tcW w:w="3011" w:type="dxa"/>
          </w:tcPr>
          <w:p w14:paraId="24133964" w14:textId="77777777" w:rsidR="004102EE" w:rsidRDefault="004102EE" w:rsidP="00782C7D"/>
        </w:tc>
        <w:tc>
          <w:tcPr>
            <w:tcW w:w="3498" w:type="dxa"/>
          </w:tcPr>
          <w:p w14:paraId="108D8361" w14:textId="1C19B6AC" w:rsidR="004102EE" w:rsidRPr="005803DA" w:rsidRDefault="004102EE" w:rsidP="00782C7D">
            <w:r w:rsidRPr="004102EE">
              <w:t>LCD_DATA_PORT</w:t>
            </w:r>
            <w:r>
              <w:t>C</w:t>
            </w:r>
          </w:p>
        </w:tc>
        <w:tc>
          <w:tcPr>
            <w:tcW w:w="2886" w:type="dxa"/>
          </w:tcPr>
          <w:p w14:paraId="1FF5CFBF" w14:textId="77777777" w:rsidR="004102EE" w:rsidRDefault="004102EE" w:rsidP="00782C7D">
            <w:r>
              <w:t>2</w:t>
            </w:r>
          </w:p>
        </w:tc>
      </w:tr>
      <w:tr w:rsidR="004102EE" w14:paraId="737707FB" w14:textId="77777777" w:rsidTr="00782C7D">
        <w:trPr>
          <w:trHeight w:val="252"/>
        </w:trPr>
        <w:tc>
          <w:tcPr>
            <w:tcW w:w="3011" w:type="dxa"/>
          </w:tcPr>
          <w:p w14:paraId="5DA09CEE" w14:textId="77777777" w:rsidR="004102EE" w:rsidRDefault="004102EE" w:rsidP="00782C7D"/>
        </w:tc>
        <w:tc>
          <w:tcPr>
            <w:tcW w:w="3498" w:type="dxa"/>
          </w:tcPr>
          <w:p w14:paraId="75B1377D" w14:textId="07FC8F84" w:rsidR="004102EE" w:rsidRPr="005803DA" w:rsidRDefault="004102EE" w:rsidP="00782C7D">
            <w:r w:rsidRPr="004102EE">
              <w:t>LCD_DATA_PORT</w:t>
            </w:r>
            <w:r>
              <w:t>D</w:t>
            </w:r>
          </w:p>
        </w:tc>
        <w:tc>
          <w:tcPr>
            <w:tcW w:w="2886" w:type="dxa"/>
          </w:tcPr>
          <w:p w14:paraId="2AAABF3B" w14:textId="77777777" w:rsidR="004102EE" w:rsidRDefault="004102EE" w:rsidP="00782C7D">
            <w:r>
              <w:t>3</w:t>
            </w:r>
          </w:p>
        </w:tc>
      </w:tr>
      <w:tr w:rsidR="004102EE" w14:paraId="26F6E11D" w14:textId="77777777" w:rsidTr="00782C7D">
        <w:trPr>
          <w:trHeight w:val="252"/>
        </w:trPr>
        <w:tc>
          <w:tcPr>
            <w:tcW w:w="3011" w:type="dxa"/>
          </w:tcPr>
          <w:p w14:paraId="387A2850" w14:textId="77777777" w:rsidR="004102EE" w:rsidRDefault="004102EE" w:rsidP="00782C7D">
            <w:r>
              <w:t>Configuration Time</w:t>
            </w:r>
          </w:p>
        </w:tc>
        <w:tc>
          <w:tcPr>
            <w:tcW w:w="3498" w:type="dxa"/>
          </w:tcPr>
          <w:p w14:paraId="41694FEB" w14:textId="77777777" w:rsidR="004102EE" w:rsidRPr="004D55CE" w:rsidRDefault="004102EE" w:rsidP="00782C7D">
            <w:r>
              <w:t>Pre-compile</w:t>
            </w:r>
          </w:p>
        </w:tc>
        <w:tc>
          <w:tcPr>
            <w:tcW w:w="2886" w:type="dxa"/>
          </w:tcPr>
          <w:p w14:paraId="002BAF76" w14:textId="77777777" w:rsidR="004102EE" w:rsidRDefault="004102EE" w:rsidP="00782C7D"/>
        </w:tc>
      </w:tr>
      <w:tr w:rsidR="004102EE" w14:paraId="1AD548EC" w14:textId="77777777" w:rsidTr="00782C7D">
        <w:trPr>
          <w:trHeight w:val="58"/>
        </w:trPr>
        <w:tc>
          <w:tcPr>
            <w:tcW w:w="3011" w:type="dxa"/>
          </w:tcPr>
          <w:p w14:paraId="6826E58F" w14:textId="77777777" w:rsidR="004102EE" w:rsidRDefault="004102EE" w:rsidP="00782C7D">
            <w:r>
              <w:t>Discerption</w:t>
            </w:r>
          </w:p>
        </w:tc>
        <w:tc>
          <w:tcPr>
            <w:tcW w:w="3498" w:type="dxa"/>
          </w:tcPr>
          <w:p w14:paraId="374186E0" w14:textId="77777777" w:rsidR="004102EE" w:rsidRDefault="004102EE" w:rsidP="00782C7D"/>
        </w:tc>
        <w:tc>
          <w:tcPr>
            <w:tcW w:w="2886" w:type="dxa"/>
          </w:tcPr>
          <w:p w14:paraId="67E016BD" w14:textId="77777777" w:rsidR="004102EE" w:rsidRDefault="004102EE" w:rsidP="00782C7D"/>
        </w:tc>
      </w:tr>
    </w:tbl>
    <w:p w14:paraId="67C87386" w14:textId="48411224" w:rsidR="004102EE" w:rsidRDefault="004102EE" w:rsidP="00E735F2">
      <w:r>
        <w:tab/>
      </w:r>
      <w:r>
        <w:tab/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4102EE" w14:paraId="1B66BE6C" w14:textId="77777777" w:rsidTr="00782C7D">
        <w:trPr>
          <w:trHeight w:val="252"/>
        </w:trPr>
        <w:tc>
          <w:tcPr>
            <w:tcW w:w="3011" w:type="dxa"/>
          </w:tcPr>
          <w:p w14:paraId="57C7C3AA" w14:textId="77777777" w:rsidR="004102EE" w:rsidRDefault="004102EE" w:rsidP="00782C7D">
            <w:r>
              <w:t>Name</w:t>
            </w:r>
          </w:p>
        </w:tc>
        <w:tc>
          <w:tcPr>
            <w:tcW w:w="3498" w:type="dxa"/>
          </w:tcPr>
          <w:p w14:paraId="25AA3C22" w14:textId="45CF0C62" w:rsidR="004102EE" w:rsidRDefault="004102EE" w:rsidP="00782C7D">
            <w:r w:rsidRPr="004102EE">
              <w:t>LCD_CONTROL_PORT</w:t>
            </w:r>
          </w:p>
        </w:tc>
        <w:tc>
          <w:tcPr>
            <w:tcW w:w="2886" w:type="dxa"/>
          </w:tcPr>
          <w:p w14:paraId="0ED1A2FF" w14:textId="77777777" w:rsidR="004102EE" w:rsidRDefault="004102EE" w:rsidP="00782C7D"/>
        </w:tc>
      </w:tr>
      <w:tr w:rsidR="004102EE" w14:paraId="2A822555" w14:textId="77777777" w:rsidTr="00782C7D">
        <w:trPr>
          <w:trHeight w:val="261"/>
        </w:trPr>
        <w:tc>
          <w:tcPr>
            <w:tcW w:w="3011" w:type="dxa"/>
          </w:tcPr>
          <w:p w14:paraId="4FA3E809" w14:textId="77777777" w:rsidR="004102EE" w:rsidRDefault="004102EE" w:rsidP="00782C7D">
            <w:r>
              <w:t xml:space="preserve">Type </w:t>
            </w:r>
          </w:p>
        </w:tc>
        <w:tc>
          <w:tcPr>
            <w:tcW w:w="3498" w:type="dxa"/>
          </w:tcPr>
          <w:p w14:paraId="5E0980F4" w14:textId="77777777" w:rsidR="004102EE" w:rsidRDefault="004102EE" w:rsidP="00782C7D">
            <w:r>
              <w:t>Enumeration</w:t>
            </w:r>
          </w:p>
        </w:tc>
        <w:tc>
          <w:tcPr>
            <w:tcW w:w="2886" w:type="dxa"/>
          </w:tcPr>
          <w:p w14:paraId="2DA4E8C2" w14:textId="77777777" w:rsidR="004102EE" w:rsidRDefault="004102EE" w:rsidP="00782C7D"/>
        </w:tc>
      </w:tr>
      <w:tr w:rsidR="004102EE" w14:paraId="54A55A07" w14:textId="77777777" w:rsidTr="00782C7D">
        <w:trPr>
          <w:trHeight w:val="252"/>
        </w:trPr>
        <w:tc>
          <w:tcPr>
            <w:tcW w:w="3011" w:type="dxa"/>
          </w:tcPr>
          <w:p w14:paraId="5DDEF2F6" w14:textId="77777777" w:rsidR="004102EE" w:rsidRDefault="004102EE" w:rsidP="004102EE">
            <w:r>
              <w:t>Range</w:t>
            </w:r>
          </w:p>
        </w:tc>
        <w:tc>
          <w:tcPr>
            <w:tcW w:w="3498" w:type="dxa"/>
          </w:tcPr>
          <w:p w14:paraId="4D1BB357" w14:textId="0AFB4A7D" w:rsidR="004102EE" w:rsidRDefault="004102EE" w:rsidP="004102EE">
            <w:r w:rsidRPr="004102EE">
              <w:t>LCD_ CONTROL_PORTA</w:t>
            </w:r>
          </w:p>
        </w:tc>
        <w:tc>
          <w:tcPr>
            <w:tcW w:w="2886" w:type="dxa"/>
          </w:tcPr>
          <w:p w14:paraId="3ABBE0A1" w14:textId="77777777" w:rsidR="004102EE" w:rsidRDefault="004102EE" w:rsidP="004102EE">
            <w:r>
              <w:t>0</w:t>
            </w:r>
          </w:p>
        </w:tc>
      </w:tr>
      <w:tr w:rsidR="004102EE" w14:paraId="7CA77BCC" w14:textId="77777777" w:rsidTr="00782C7D">
        <w:trPr>
          <w:trHeight w:val="252"/>
        </w:trPr>
        <w:tc>
          <w:tcPr>
            <w:tcW w:w="3011" w:type="dxa"/>
          </w:tcPr>
          <w:p w14:paraId="667B9AB4" w14:textId="77777777" w:rsidR="004102EE" w:rsidRDefault="004102EE" w:rsidP="004102EE"/>
        </w:tc>
        <w:tc>
          <w:tcPr>
            <w:tcW w:w="3498" w:type="dxa"/>
          </w:tcPr>
          <w:p w14:paraId="2EEAD544" w14:textId="113EEAE5" w:rsidR="004102EE" w:rsidRDefault="004102EE" w:rsidP="004102EE">
            <w:r w:rsidRPr="004102EE">
              <w:t>LCD_ CONTROL_PORT</w:t>
            </w:r>
            <w:r>
              <w:t>B</w:t>
            </w:r>
          </w:p>
        </w:tc>
        <w:tc>
          <w:tcPr>
            <w:tcW w:w="2886" w:type="dxa"/>
          </w:tcPr>
          <w:p w14:paraId="02045E6F" w14:textId="77777777" w:rsidR="004102EE" w:rsidRDefault="004102EE" w:rsidP="004102EE">
            <w:r>
              <w:t>1</w:t>
            </w:r>
          </w:p>
        </w:tc>
      </w:tr>
      <w:tr w:rsidR="004102EE" w14:paraId="0CB74264" w14:textId="77777777" w:rsidTr="00782C7D">
        <w:trPr>
          <w:trHeight w:val="252"/>
        </w:trPr>
        <w:tc>
          <w:tcPr>
            <w:tcW w:w="3011" w:type="dxa"/>
          </w:tcPr>
          <w:p w14:paraId="40453926" w14:textId="77777777" w:rsidR="004102EE" w:rsidRDefault="004102EE" w:rsidP="004102EE"/>
        </w:tc>
        <w:tc>
          <w:tcPr>
            <w:tcW w:w="3498" w:type="dxa"/>
          </w:tcPr>
          <w:p w14:paraId="3AAE30E9" w14:textId="3BFBDB51" w:rsidR="004102EE" w:rsidRPr="005803DA" w:rsidRDefault="004102EE" w:rsidP="004102EE">
            <w:r w:rsidRPr="004102EE">
              <w:t>LCD_ CONTROL_PORT</w:t>
            </w:r>
            <w:r>
              <w:t>C</w:t>
            </w:r>
          </w:p>
        </w:tc>
        <w:tc>
          <w:tcPr>
            <w:tcW w:w="2886" w:type="dxa"/>
          </w:tcPr>
          <w:p w14:paraId="479726C6" w14:textId="77777777" w:rsidR="004102EE" w:rsidRDefault="004102EE" w:rsidP="004102EE">
            <w:r>
              <w:t>2</w:t>
            </w:r>
          </w:p>
        </w:tc>
      </w:tr>
      <w:tr w:rsidR="004102EE" w14:paraId="1613A7CC" w14:textId="77777777" w:rsidTr="00782C7D">
        <w:trPr>
          <w:trHeight w:val="252"/>
        </w:trPr>
        <w:tc>
          <w:tcPr>
            <w:tcW w:w="3011" w:type="dxa"/>
          </w:tcPr>
          <w:p w14:paraId="6D7A9C3D" w14:textId="77777777" w:rsidR="004102EE" w:rsidRDefault="004102EE" w:rsidP="004102EE"/>
        </w:tc>
        <w:tc>
          <w:tcPr>
            <w:tcW w:w="3498" w:type="dxa"/>
          </w:tcPr>
          <w:p w14:paraId="13C8CCEB" w14:textId="14EFD15F" w:rsidR="004102EE" w:rsidRPr="005803DA" w:rsidRDefault="004102EE" w:rsidP="004102EE">
            <w:r w:rsidRPr="004102EE">
              <w:t>LCD_ CONTROL_PORT</w:t>
            </w:r>
            <w:r>
              <w:t>D</w:t>
            </w:r>
          </w:p>
        </w:tc>
        <w:tc>
          <w:tcPr>
            <w:tcW w:w="2886" w:type="dxa"/>
          </w:tcPr>
          <w:p w14:paraId="196A177C" w14:textId="77777777" w:rsidR="004102EE" w:rsidRDefault="004102EE" w:rsidP="004102EE">
            <w:r>
              <w:t>3</w:t>
            </w:r>
          </w:p>
        </w:tc>
      </w:tr>
      <w:tr w:rsidR="004102EE" w14:paraId="4AB7AD21" w14:textId="77777777" w:rsidTr="00782C7D">
        <w:trPr>
          <w:trHeight w:val="252"/>
        </w:trPr>
        <w:tc>
          <w:tcPr>
            <w:tcW w:w="3011" w:type="dxa"/>
          </w:tcPr>
          <w:p w14:paraId="0B18F5FC" w14:textId="77777777" w:rsidR="004102EE" w:rsidRDefault="004102EE" w:rsidP="00782C7D">
            <w:r>
              <w:t>Configuration Time</w:t>
            </w:r>
          </w:p>
        </w:tc>
        <w:tc>
          <w:tcPr>
            <w:tcW w:w="3498" w:type="dxa"/>
          </w:tcPr>
          <w:p w14:paraId="57A172DA" w14:textId="77777777" w:rsidR="004102EE" w:rsidRPr="004D55CE" w:rsidRDefault="004102EE" w:rsidP="00782C7D">
            <w:r>
              <w:t>Pre-compile</w:t>
            </w:r>
          </w:p>
        </w:tc>
        <w:tc>
          <w:tcPr>
            <w:tcW w:w="2886" w:type="dxa"/>
          </w:tcPr>
          <w:p w14:paraId="67BFF8C6" w14:textId="77777777" w:rsidR="004102EE" w:rsidRDefault="004102EE" w:rsidP="00782C7D"/>
        </w:tc>
      </w:tr>
      <w:tr w:rsidR="004102EE" w14:paraId="62A2D63F" w14:textId="77777777" w:rsidTr="00782C7D">
        <w:trPr>
          <w:trHeight w:val="58"/>
        </w:trPr>
        <w:tc>
          <w:tcPr>
            <w:tcW w:w="3011" w:type="dxa"/>
          </w:tcPr>
          <w:p w14:paraId="0379A5BB" w14:textId="77777777" w:rsidR="004102EE" w:rsidRDefault="004102EE" w:rsidP="00782C7D">
            <w:r>
              <w:t>Discerption</w:t>
            </w:r>
          </w:p>
        </w:tc>
        <w:tc>
          <w:tcPr>
            <w:tcW w:w="3498" w:type="dxa"/>
          </w:tcPr>
          <w:p w14:paraId="6CD7A922" w14:textId="77777777" w:rsidR="004102EE" w:rsidRDefault="004102EE" w:rsidP="00782C7D"/>
        </w:tc>
        <w:tc>
          <w:tcPr>
            <w:tcW w:w="2886" w:type="dxa"/>
          </w:tcPr>
          <w:p w14:paraId="28807204" w14:textId="77777777" w:rsidR="004102EE" w:rsidRDefault="004102EE" w:rsidP="00782C7D"/>
        </w:tc>
      </w:tr>
    </w:tbl>
    <w:p w14:paraId="0361BE22" w14:textId="2A995962" w:rsidR="004102EE" w:rsidRDefault="004102EE" w:rsidP="00E735F2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4102EE" w14:paraId="23F7023B" w14:textId="77777777" w:rsidTr="00782C7D">
        <w:trPr>
          <w:trHeight w:val="252"/>
        </w:trPr>
        <w:tc>
          <w:tcPr>
            <w:tcW w:w="3011" w:type="dxa"/>
          </w:tcPr>
          <w:p w14:paraId="19CFCF64" w14:textId="77777777" w:rsidR="004102EE" w:rsidRDefault="004102EE" w:rsidP="00782C7D">
            <w:r>
              <w:t>Name</w:t>
            </w:r>
          </w:p>
        </w:tc>
        <w:tc>
          <w:tcPr>
            <w:tcW w:w="3498" w:type="dxa"/>
          </w:tcPr>
          <w:p w14:paraId="5453E9EC" w14:textId="11A8D6E2" w:rsidR="004102EE" w:rsidRDefault="004102EE" w:rsidP="00782C7D">
            <w:r w:rsidRPr="004102EE">
              <w:t>LCD_DATA_MODE</w:t>
            </w:r>
          </w:p>
        </w:tc>
        <w:tc>
          <w:tcPr>
            <w:tcW w:w="2886" w:type="dxa"/>
          </w:tcPr>
          <w:p w14:paraId="3241DE39" w14:textId="77777777" w:rsidR="004102EE" w:rsidRDefault="004102EE" w:rsidP="00782C7D"/>
        </w:tc>
      </w:tr>
      <w:tr w:rsidR="004102EE" w14:paraId="3A04DD09" w14:textId="77777777" w:rsidTr="00782C7D">
        <w:trPr>
          <w:trHeight w:val="261"/>
        </w:trPr>
        <w:tc>
          <w:tcPr>
            <w:tcW w:w="3011" w:type="dxa"/>
          </w:tcPr>
          <w:p w14:paraId="561D5CE3" w14:textId="77777777" w:rsidR="004102EE" w:rsidRDefault="004102EE" w:rsidP="00782C7D">
            <w:r>
              <w:t xml:space="preserve">Type </w:t>
            </w:r>
          </w:p>
        </w:tc>
        <w:tc>
          <w:tcPr>
            <w:tcW w:w="3498" w:type="dxa"/>
          </w:tcPr>
          <w:p w14:paraId="3F8146EF" w14:textId="77777777" w:rsidR="004102EE" w:rsidRDefault="004102EE" w:rsidP="00782C7D">
            <w:r>
              <w:t>Enumeration</w:t>
            </w:r>
          </w:p>
        </w:tc>
        <w:tc>
          <w:tcPr>
            <w:tcW w:w="2886" w:type="dxa"/>
          </w:tcPr>
          <w:p w14:paraId="5D8B09D3" w14:textId="77777777" w:rsidR="004102EE" w:rsidRDefault="004102EE" w:rsidP="00782C7D"/>
        </w:tc>
      </w:tr>
      <w:tr w:rsidR="004102EE" w14:paraId="0BB2E2EA" w14:textId="77777777" w:rsidTr="00782C7D">
        <w:trPr>
          <w:trHeight w:val="252"/>
        </w:trPr>
        <w:tc>
          <w:tcPr>
            <w:tcW w:w="3011" w:type="dxa"/>
          </w:tcPr>
          <w:p w14:paraId="67A085FF" w14:textId="77777777" w:rsidR="004102EE" w:rsidRDefault="004102EE" w:rsidP="00782C7D">
            <w:r>
              <w:t>Range</w:t>
            </w:r>
          </w:p>
        </w:tc>
        <w:tc>
          <w:tcPr>
            <w:tcW w:w="3498" w:type="dxa"/>
          </w:tcPr>
          <w:p w14:paraId="14417EC7" w14:textId="3E85912E" w:rsidR="004102EE" w:rsidRDefault="004102EE" w:rsidP="00782C7D">
            <w:r w:rsidRPr="004102EE">
              <w:t>LCD_DATA_BITS_MODE_4</w:t>
            </w:r>
          </w:p>
        </w:tc>
        <w:tc>
          <w:tcPr>
            <w:tcW w:w="2886" w:type="dxa"/>
          </w:tcPr>
          <w:p w14:paraId="2FA9446D" w14:textId="77777777" w:rsidR="004102EE" w:rsidRDefault="004102EE" w:rsidP="00782C7D">
            <w:r>
              <w:t>0</w:t>
            </w:r>
          </w:p>
        </w:tc>
      </w:tr>
      <w:tr w:rsidR="004102EE" w14:paraId="1E7C29A1" w14:textId="77777777" w:rsidTr="00782C7D">
        <w:trPr>
          <w:trHeight w:val="252"/>
        </w:trPr>
        <w:tc>
          <w:tcPr>
            <w:tcW w:w="3011" w:type="dxa"/>
          </w:tcPr>
          <w:p w14:paraId="68B7F243" w14:textId="77777777" w:rsidR="004102EE" w:rsidRDefault="004102EE" w:rsidP="00782C7D"/>
        </w:tc>
        <w:tc>
          <w:tcPr>
            <w:tcW w:w="3498" w:type="dxa"/>
          </w:tcPr>
          <w:p w14:paraId="73D5EA93" w14:textId="61EAAEB3" w:rsidR="004102EE" w:rsidRDefault="004102EE" w:rsidP="00782C7D">
            <w:r w:rsidRPr="004102EE">
              <w:t>LCD_DATA_BITS_MODE_8</w:t>
            </w:r>
          </w:p>
        </w:tc>
        <w:tc>
          <w:tcPr>
            <w:tcW w:w="2886" w:type="dxa"/>
          </w:tcPr>
          <w:p w14:paraId="7094FB5E" w14:textId="77777777" w:rsidR="004102EE" w:rsidRDefault="004102EE" w:rsidP="00782C7D">
            <w:r>
              <w:t>1</w:t>
            </w:r>
          </w:p>
        </w:tc>
      </w:tr>
      <w:tr w:rsidR="004102EE" w14:paraId="38B29C99" w14:textId="77777777" w:rsidTr="00782C7D">
        <w:trPr>
          <w:trHeight w:val="252"/>
        </w:trPr>
        <w:tc>
          <w:tcPr>
            <w:tcW w:w="3011" w:type="dxa"/>
          </w:tcPr>
          <w:p w14:paraId="2706FF85" w14:textId="77777777" w:rsidR="004102EE" w:rsidRDefault="004102EE" w:rsidP="00782C7D">
            <w:r>
              <w:t>Configuration Time</w:t>
            </w:r>
          </w:p>
        </w:tc>
        <w:tc>
          <w:tcPr>
            <w:tcW w:w="3498" w:type="dxa"/>
          </w:tcPr>
          <w:p w14:paraId="528552F4" w14:textId="77777777" w:rsidR="004102EE" w:rsidRPr="004D55CE" w:rsidRDefault="004102EE" w:rsidP="00782C7D">
            <w:r>
              <w:t>Pre-compile</w:t>
            </w:r>
          </w:p>
        </w:tc>
        <w:tc>
          <w:tcPr>
            <w:tcW w:w="2886" w:type="dxa"/>
          </w:tcPr>
          <w:p w14:paraId="5FCC38F9" w14:textId="77777777" w:rsidR="004102EE" w:rsidRDefault="004102EE" w:rsidP="00782C7D"/>
        </w:tc>
      </w:tr>
      <w:tr w:rsidR="004102EE" w14:paraId="62848D43" w14:textId="77777777" w:rsidTr="00782C7D">
        <w:trPr>
          <w:trHeight w:val="58"/>
        </w:trPr>
        <w:tc>
          <w:tcPr>
            <w:tcW w:w="3011" w:type="dxa"/>
          </w:tcPr>
          <w:p w14:paraId="372E61E4" w14:textId="77777777" w:rsidR="004102EE" w:rsidRDefault="004102EE" w:rsidP="00782C7D">
            <w:r>
              <w:t>Discerption</w:t>
            </w:r>
          </w:p>
        </w:tc>
        <w:tc>
          <w:tcPr>
            <w:tcW w:w="3498" w:type="dxa"/>
          </w:tcPr>
          <w:p w14:paraId="096E262C" w14:textId="77777777" w:rsidR="004102EE" w:rsidRDefault="004102EE" w:rsidP="00782C7D"/>
        </w:tc>
        <w:tc>
          <w:tcPr>
            <w:tcW w:w="2886" w:type="dxa"/>
          </w:tcPr>
          <w:p w14:paraId="61BB1E41" w14:textId="77777777" w:rsidR="004102EE" w:rsidRDefault="004102EE" w:rsidP="00782C7D"/>
        </w:tc>
      </w:tr>
    </w:tbl>
    <w:p w14:paraId="5806D96B" w14:textId="122C2187" w:rsidR="004102EE" w:rsidRDefault="004102EE" w:rsidP="00E735F2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4102EE" w14:paraId="000FE92B" w14:textId="77777777" w:rsidTr="00782C7D">
        <w:trPr>
          <w:trHeight w:val="252"/>
        </w:trPr>
        <w:tc>
          <w:tcPr>
            <w:tcW w:w="3011" w:type="dxa"/>
          </w:tcPr>
          <w:p w14:paraId="534869A6" w14:textId="77777777" w:rsidR="004102EE" w:rsidRDefault="004102EE" w:rsidP="00782C7D">
            <w:r>
              <w:t>Name</w:t>
            </w:r>
          </w:p>
        </w:tc>
        <w:tc>
          <w:tcPr>
            <w:tcW w:w="3498" w:type="dxa"/>
          </w:tcPr>
          <w:p w14:paraId="1C09E943" w14:textId="07688508" w:rsidR="004102EE" w:rsidRDefault="004102EE" w:rsidP="00782C7D">
            <w:r w:rsidRPr="004102EE">
              <w:t>LCD_DATA_PORT_PART</w:t>
            </w:r>
          </w:p>
        </w:tc>
        <w:tc>
          <w:tcPr>
            <w:tcW w:w="2886" w:type="dxa"/>
          </w:tcPr>
          <w:p w14:paraId="43466EA8" w14:textId="77777777" w:rsidR="004102EE" w:rsidRDefault="004102EE" w:rsidP="00782C7D"/>
        </w:tc>
      </w:tr>
      <w:tr w:rsidR="004102EE" w14:paraId="42531FFD" w14:textId="77777777" w:rsidTr="00782C7D">
        <w:trPr>
          <w:trHeight w:val="261"/>
        </w:trPr>
        <w:tc>
          <w:tcPr>
            <w:tcW w:w="3011" w:type="dxa"/>
          </w:tcPr>
          <w:p w14:paraId="7D70CAB1" w14:textId="77777777" w:rsidR="004102EE" w:rsidRDefault="004102EE" w:rsidP="00782C7D">
            <w:r>
              <w:t xml:space="preserve">Type </w:t>
            </w:r>
          </w:p>
        </w:tc>
        <w:tc>
          <w:tcPr>
            <w:tcW w:w="3498" w:type="dxa"/>
          </w:tcPr>
          <w:p w14:paraId="6B1CF1B8" w14:textId="77777777" w:rsidR="004102EE" w:rsidRDefault="004102EE" w:rsidP="00782C7D">
            <w:r>
              <w:t>Enumeration</w:t>
            </w:r>
          </w:p>
        </w:tc>
        <w:tc>
          <w:tcPr>
            <w:tcW w:w="2886" w:type="dxa"/>
          </w:tcPr>
          <w:p w14:paraId="50720C6A" w14:textId="77777777" w:rsidR="004102EE" w:rsidRDefault="004102EE" w:rsidP="00782C7D"/>
        </w:tc>
      </w:tr>
      <w:tr w:rsidR="004102EE" w14:paraId="68ACCDFE" w14:textId="77777777" w:rsidTr="00782C7D">
        <w:trPr>
          <w:trHeight w:val="252"/>
        </w:trPr>
        <w:tc>
          <w:tcPr>
            <w:tcW w:w="3011" w:type="dxa"/>
          </w:tcPr>
          <w:p w14:paraId="09FF12D1" w14:textId="77777777" w:rsidR="004102EE" w:rsidRDefault="004102EE" w:rsidP="00782C7D">
            <w:r>
              <w:t>Range</w:t>
            </w:r>
          </w:p>
        </w:tc>
        <w:tc>
          <w:tcPr>
            <w:tcW w:w="3498" w:type="dxa"/>
          </w:tcPr>
          <w:p w14:paraId="1981909A" w14:textId="519E7E81" w:rsidR="004102EE" w:rsidRDefault="004102EE" w:rsidP="00782C7D">
            <w:r w:rsidRPr="004102EE">
              <w:t>UPPER_PORT_PINS</w:t>
            </w:r>
          </w:p>
        </w:tc>
        <w:tc>
          <w:tcPr>
            <w:tcW w:w="2886" w:type="dxa"/>
          </w:tcPr>
          <w:p w14:paraId="1A953206" w14:textId="77777777" w:rsidR="004102EE" w:rsidRDefault="004102EE" w:rsidP="00782C7D">
            <w:r>
              <w:t>0</w:t>
            </w:r>
          </w:p>
        </w:tc>
      </w:tr>
      <w:tr w:rsidR="004102EE" w14:paraId="33CCBBC7" w14:textId="77777777" w:rsidTr="00782C7D">
        <w:trPr>
          <w:trHeight w:val="252"/>
        </w:trPr>
        <w:tc>
          <w:tcPr>
            <w:tcW w:w="3011" w:type="dxa"/>
          </w:tcPr>
          <w:p w14:paraId="486783DB" w14:textId="77777777" w:rsidR="004102EE" w:rsidRDefault="004102EE" w:rsidP="00782C7D"/>
        </w:tc>
        <w:tc>
          <w:tcPr>
            <w:tcW w:w="3498" w:type="dxa"/>
          </w:tcPr>
          <w:p w14:paraId="463A48B1" w14:textId="10599224" w:rsidR="004102EE" w:rsidRDefault="004102EE" w:rsidP="00782C7D">
            <w:r w:rsidRPr="004102EE">
              <w:t>LOWER_PORT_PINS</w:t>
            </w:r>
          </w:p>
        </w:tc>
        <w:tc>
          <w:tcPr>
            <w:tcW w:w="2886" w:type="dxa"/>
          </w:tcPr>
          <w:p w14:paraId="450389DD" w14:textId="77777777" w:rsidR="004102EE" w:rsidRDefault="004102EE" w:rsidP="00782C7D">
            <w:r>
              <w:t>1</w:t>
            </w:r>
          </w:p>
        </w:tc>
      </w:tr>
      <w:tr w:rsidR="004102EE" w14:paraId="1B4B1CD3" w14:textId="77777777" w:rsidTr="00782C7D">
        <w:trPr>
          <w:trHeight w:val="252"/>
        </w:trPr>
        <w:tc>
          <w:tcPr>
            <w:tcW w:w="3011" w:type="dxa"/>
          </w:tcPr>
          <w:p w14:paraId="22EE241D" w14:textId="77777777" w:rsidR="004102EE" w:rsidRDefault="004102EE" w:rsidP="00782C7D">
            <w:r>
              <w:t>Configuration Time</w:t>
            </w:r>
          </w:p>
        </w:tc>
        <w:tc>
          <w:tcPr>
            <w:tcW w:w="3498" w:type="dxa"/>
          </w:tcPr>
          <w:p w14:paraId="24EC3DC2" w14:textId="77777777" w:rsidR="004102EE" w:rsidRPr="004D55CE" w:rsidRDefault="004102EE" w:rsidP="00782C7D">
            <w:r>
              <w:t>Pre-compile</w:t>
            </w:r>
          </w:p>
        </w:tc>
        <w:tc>
          <w:tcPr>
            <w:tcW w:w="2886" w:type="dxa"/>
          </w:tcPr>
          <w:p w14:paraId="160A116C" w14:textId="77777777" w:rsidR="004102EE" w:rsidRDefault="004102EE" w:rsidP="00782C7D"/>
        </w:tc>
      </w:tr>
      <w:tr w:rsidR="004102EE" w14:paraId="05A195DD" w14:textId="77777777" w:rsidTr="00782C7D">
        <w:trPr>
          <w:trHeight w:val="58"/>
        </w:trPr>
        <w:tc>
          <w:tcPr>
            <w:tcW w:w="3011" w:type="dxa"/>
          </w:tcPr>
          <w:p w14:paraId="2B9D9429" w14:textId="77777777" w:rsidR="004102EE" w:rsidRDefault="004102EE" w:rsidP="00782C7D">
            <w:r>
              <w:t>Discerption</w:t>
            </w:r>
          </w:p>
        </w:tc>
        <w:tc>
          <w:tcPr>
            <w:tcW w:w="3498" w:type="dxa"/>
          </w:tcPr>
          <w:p w14:paraId="5749A3A3" w14:textId="77777777" w:rsidR="004102EE" w:rsidRDefault="004102EE" w:rsidP="00782C7D"/>
        </w:tc>
        <w:tc>
          <w:tcPr>
            <w:tcW w:w="2886" w:type="dxa"/>
          </w:tcPr>
          <w:p w14:paraId="3F178DA4" w14:textId="77777777" w:rsidR="004102EE" w:rsidRDefault="004102EE" w:rsidP="00782C7D"/>
        </w:tc>
      </w:tr>
    </w:tbl>
    <w:p w14:paraId="420EF7E2" w14:textId="66B0A27B" w:rsidR="004102EE" w:rsidRDefault="004102EE" w:rsidP="00E735F2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26"/>
        <w:gridCol w:w="3112"/>
        <w:gridCol w:w="1237"/>
        <w:gridCol w:w="2020"/>
      </w:tblGrid>
      <w:tr w:rsidR="003A4F31" w14:paraId="0FD8B8E5" w14:textId="77777777" w:rsidTr="00782C7D">
        <w:trPr>
          <w:trHeight w:val="252"/>
        </w:trPr>
        <w:tc>
          <w:tcPr>
            <w:tcW w:w="3026" w:type="dxa"/>
          </w:tcPr>
          <w:p w14:paraId="0115593E" w14:textId="77777777" w:rsidR="003A4F31" w:rsidRDefault="003A4F31" w:rsidP="00782C7D">
            <w:r>
              <w:lastRenderedPageBreak/>
              <w:t>Name</w:t>
            </w:r>
          </w:p>
        </w:tc>
        <w:tc>
          <w:tcPr>
            <w:tcW w:w="3112" w:type="dxa"/>
          </w:tcPr>
          <w:p w14:paraId="2B0D5613" w14:textId="0892ECFB" w:rsidR="003A4F31" w:rsidRDefault="003A4F31" w:rsidP="00782C7D">
            <w:r w:rsidRPr="003A4F31">
              <w:t>LCD_Ctrl_Cfg_s</w:t>
            </w:r>
          </w:p>
        </w:tc>
        <w:tc>
          <w:tcPr>
            <w:tcW w:w="3257" w:type="dxa"/>
            <w:gridSpan w:val="2"/>
          </w:tcPr>
          <w:p w14:paraId="39ABD35F" w14:textId="77777777" w:rsidR="003A4F31" w:rsidRDefault="003A4F31" w:rsidP="00782C7D"/>
        </w:tc>
      </w:tr>
      <w:tr w:rsidR="003A4F31" w14:paraId="40ADE49E" w14:textId="77777777" w:rsidTr="00782C7D">
        <w:trPr>
          <w:trHeight w:val="261"/>
        </w:trPr>
        <w:tc>
          <w:tcPr>
            <w:tcW w:w="3026" w:type="dxa"/>
          </w:tcPr>
          <w:p w14:paraId="0839EF07" w14:textId="77777777" w:rsidR="003A4F31" w:rsidRDefault="003A4F31" w:rsidP="00782C7D">
            <w:r>
              <w:t xml:space="preserve">Type </w:t>
            </w:r>
          </w:p>
        </w:tc>
        <w:tc>
          <w:tcPr>
            <w:tcW w:w="3112" w:type="dxa"/>
          </w:tcPr>
          <w:p w14:paraId="31939E1C" w14:textId="77777777" w:rsidR="003A4F31" w:rsidRDefault="003A4F31" w:rsidP="00782C7D">
            <w:r w:rsidRPr="0090740D">
              <w:t>Struct</w:t>
            </w:r>
            <w:r>
              <w:t xml:space="preserve">ure </w:t>
            </w:r>
          </w:p>
        </w:tc>
        <w:tc>
          <w:tcPr>
            <w:tcW w:w="3257" w:type="dxa"/>
            <w:gridSpan w:val="2"/>
          </w:tcPr>
          <w:p w14:paraId="0725655A" w14:textId="77777777" w:rsidR="003A4F31" w:rsidRDefault="003A4F31" w:rsidP="00782C7D"/>
        </w:tc>
      </w:tr>
      <w:tr w:rsidR="003A4F31" w14:paraId="6F814C7A" w14:textId="77777777" w:rsidTr="003A4F31">
        <w:trPr>
          <w:trHeight w:val="252"/>
        </w:trPr>
        <w:tc>
          <w:tcPr>
            <w:tcW w:w="3026" w:type="dxa"/>
          </w:tcPr>
          <w:p w14:paraId="6A2860B4" w14:textId="77777777" w:rsidR="003A4F31" w:rsidRDefault="003A4F31" w:rsidP="00782C7D">
            <w:r>
              <w:t>E1</w:t>
            </w:r>
          </w:p>
        </w:tc>
        <w:tc>
          <w:tcPr>
            <w:tcW w:w="3112" w:type="dxa"/>
          </w:tcPr>
          <w:p w14:paraId="2A12DB65" w14:textId="6EC806EF" w:rsidR="003A4F31" w:rsidRDefault="003A4F31" w:rsidP="00782C7D">
            <w:r w:rsidRPr="003A4F31">
              <w:t>LCD_Enable_Pin</w:t>
            </w:r>
          </w:p>
        </w:tc>
        <w:tc>
          <w:tcPr>
            <w:tcW w:w="1237" w:type="dxa"/>
            <w:vMerge w:val="restart"/>
          </w:tcPr>
          <w:p w14:paraId="30776ACA" w14:textId="77777777" w:rsidR="003A4F31" w:rsidRDefault="003A4F31" w:rsidP="00782C7D"/>
          <w:p w14:paraId="70488A97" w14:textId="77777777" w:rsidR="003A4F31" w:rsidRDefault="003A4F31" w:rsidP="003A4F31">
            <w:pPr>
              <w:jc w:val="center"/>
            </w:pPr>
            <w:r>
              <w:t>Type</w:t>
            </w:r>
          </w:p>
        </w:tc>
        <w:tc>
          <w:tcPr>
            <w:tcW w:w="2020" w:type="dxa"/>
          </w:tcPr>
          <w:p w14:paraId="29F9C070" w14:textId="2AC5FD40" w:rsidR="003A4F31" w:rsidRDefault="003A4F31" w:rsidP="00782C7D">
            <w:r w:rsidRPr="003A4F31">
              <w:t>DIO_PIN_t</w:t>
            </w:r>
          </w:p>
        </w:tc>
      </w:tr>
      <w:tr w:rsidR="003A4F31" w14:paraId="74A6EAFC" w14:textId="77777777" w:rsidTr="003A4F31">
        <w:trPr>
          <w:trHeight w:val="252"/>
        </w:trPr>
        <w:tc>
          <w:tcPr>
            <w:tcW w:w="3026" w:type="dxa"/>
          </w:tcPr>
          <w:p w14:paraId="4E5FCBF2" w14:textId="77777777" w:rsidR="003A4F31" w:rsidRDefault="003A4F31" w:rsidP="00782C7D">
            <w:r>
              <w:t>E2</w:t>
            </w:r>
          </w:p>
        </w:tc>
        <w:tc>
          <w:tcPr>
            <w:tcW w:w="3112" w:type="dxa"/>
          </w:tcPr>
          <w:p w14:paraId="4C1FE4D8" w14:textId="6F9B74AE" w:rsidR="003A4F31" w:rsidRDefault="003A4F31" w:rsidP="00782C7D">
            <w:r w:rsidRPr="003A4F31">
              <w:t>LCD_ReadWrite_Pin</w:t>
            </w:r>
          </w:p>
        </w:tc>
        <w:tc>
          <w:tcPr>
            <w:tcW w:w="1237" w:type="dxa"/>
            <w:vMerge/>
          </w:tcPr>
          <w:p w14:paraId="7E9B1BD0" w14:textId="77777777" w:rsidR="003A4F31" w:rsidRDefault="003A4F31" w:rsidP="00782C7D"/>
        </w:tc>
        <w:tc>
          <w:tcPr>
            <w:tcW w:w="2020" w:type="dxa"/>
          </w:tcPr>
          <w:p w14:paraId="1F87099A" w14:textId="61AEDDC1" w:rsidR="003A4F31" w:rsidRDefault="003A4F31" w:rsidP="00782C7D">
            <w:r w:rsidRPr="003A4F31">
              <w:t>DIO_PIN_t</w:t>
            </w:r>
          </w:p>
        </w:tc>
      </w:tr>
      <w:tr w:rsidR="003A4F31" w14:paraId="393219F4" w14:textId="77777777" w:rsidTr="003A4F31">
        <w:trPr>
          <w:trHeight w:val="252"/>
        </w:trPr>
        <w:tc>
          <w:tcPr>
            <w:tcW w:w="3026" w:type="dxa"/>
          </w:tcPr>
          <w:p w14:paraId="4291B378" w14:textId="77777777" w:rsidR="003A4F31" w:rsidRDefault="003A4F31" w:rsidP="00782C7D">
            <w:r>
              <w:t>E3</w:t>
            </w:r>
          </w:p>
        </w:tc>
        <w:tc>
          <w:tcPr>
            <w:tcW w:w="3112" w:type="dxa"/>
          </w:tcPr>
          <w:p w14:paraId="6A9EC80D" w14:textId="18BFD263" w:rsidR="003A4F31" w:rsidRPr="00A13565" w:rsidRDefault="003A4F31" w:rsidP="00782C7D">
            <w:r w:rsidRPr="003A4F31">
              <w:t>LCD_RS_Pin</w:t>
            </w:r>
          </w:p>
        </w:tc>
        <w:tc>
          <w:tcPr>
            <w:tcW w:w="1237" w:type="dxa"/>
            <w:vMerge/>
          </w:tcPr>
          <w:p w14:paraId="686D832C" w14:textId="77777777" w:rsidR="003A4F31" w:rsidRDefault="003A4F31" w:rsidP="00782C7D"/>
        </w:tc>
        <w:tc>
          <w:tcPr>
            <w:tcW w:w="2020" w:type="dxa"/>
          </w:tcPr>
          <w:p w14:paraId="4C4E10C4" w14:textId="477D555F" w:rsidR="003A4F31" w:rsidRDefault="003A4F31" w:rsidP="00782C7D">
            <w:r w:rsidRPr="003A4F31">
              <w:t>DIO_PIN_t</w:t>
            </w:r>
          </w:p>
        </w:tc>
      </w:tr>
      <w:tr w:rsidR="00835D68" w14:paraId="1ECF934E" w14:textId="77777777" w:rsidTr="003A4F31">
        <w:trPr>
          <w:trHeight w:val="252"/>
        </w:trPr>
        <w:tc>
          <w:tcPr>
            <w:tcW w:w="3026" w:type="dxa"/>
          </w:tcPr>
          <w:p w14:paraId="5B6E0F1A" w14:textId="53B901E7" w:rsidR="00835D68" w:rsidRDefault="00835D68" w:rsidP="00835D68">
            <w:r>
              <w:t>Configuration Time</w:t>
            </w:r>
          </w:p>
        </w:tc>
        <w:tc>
          <w:tcPr>
            <w:tcW w:w="3112" w:type="dxa"/>
          </w:tcPr>
          <w:p w14:paraId="284639C7" w14:textId="4E14455D" w:rsidR="00835D68" w:rsidRPr="003A4F31" w:rsidRDefault="00610627" w:rsidP="00835D68">
            <w:r>
              <w:t>Linking-Configuration</w:t>
            </w:r>
          </w:p>
        </w:tc>
        <w:tc>
          <w:tcPr>
            <w:tcW w:w="1237" w:type="dxa"/>
          </w:tcPr>
          <w:p w14:paraId="29235F43" w14:textId="77777777" w:rsidR="00835D68" w:rsidRDefault="00835D68" w:rsidP="00835D68"/>
        </w:tc>
        <w:tc>
          <w:tcPr>
            <w:tcW w:w="2020" w:type="dxa"/>
          </w:tcPr>
          <w:p w14:paraId="4D0A4A42" w14:textId="77777777" w:rsidR="00835D68" w:rsidRPr="003A4F31" w:rsidRDefault="00835D68" w:rsidP="00835D68"/>
        </w:tc>
      </w:tr>
      <w:tr w:rsidR="00835D68" w14:paraId="36D3E539" w14:textId="77777777" w:rsidTr="00782C7D">
        <w:trPr>
          <w:trHeight w:val="252"/>
        </w:trPr>
        <w:tc>
          <w:tcPr>
            <w:tcW w:w="3026" w:type="dxa"/>
          </w:tcPr>
          <w:p w14:paraId="521A7537" w14:textId="77777777" w:rsidR="00835D68" w:rsidRDefault="00835D68" w:rsidP="00835D68">
            <w:r>
              <w:br w:type="page"/>
              <w:t>Discerption</w:t>
            </w:r>
          </w:p>
        </w:tc>
        <w:tc>
          <w:tcPr>
            <w:tcW w:w="3112" w:type="dxa"/>
          </w:tcPr>
          <w:p w14:paraId="5C0F9512" w14:textId="77777777" w:rsidR="00835D68" w:rsidRDefault="00835D68" w:rsidP="00835D68"/>
        </w:tc>
        <w:tc>
          <w:tcPr>
            <w:tcW w:w="3257" w:type="dxa"/>
            <w:gridSpan w:val="2"/>
          </w:tcPr>
          <w:p w14:paraId="5CD6C86D" w14:textId="77777777" w:rsidR="00835D68" w:rsidRDefault="00835D68" w:rsidP="00835D68"/>
        </w:tc>
      </w:tr>
    </w:tbl>
    <w:p w14:paraId="215626A5" w14:textId="1974A578" w:rsidR="003A4F31" w:rsidRDefault="003A4F31" w:rsidP="00D94979">
      <w:r>
        <w:tab/>
      </w:r>
    </w:p>
    <w:p w14:paraId="45A0F3E0" w14:textId="73F0DF82" w:rsidR="00E735F2" w:rsidRDefault="00E735F2" w:rsidP="00E735F2">
      <w:pPr>
        <w:ind w:left="720" w:firstLine="720"/>
      </w:pPr>
      <w:r>
        <w:t>4.</w:t>
      </w:r>
      <w:r w:rsidRPr="00A2344F">
        <w:t xml:space="preserve"> </w:t>
      </w:r>
      <w:r>
        <w:t>APIs Data Types:</w:t>
      </w:r>
      <w:r w:rsidR="00FC6CA4">
        <w:t xml:space="preserve"> NULL.</w:t>
      </w:r>
    </w:p>
    <w:p w14:paraId="358CBD5D" w14:textId="48EEBCB8" w:rsidR="00FC6CA4" w:rsidRDefault="00E735F2" w:rsidP="0042029F">
      <w:r>
        <w:tab/>
      </w:r>
      <w:r>
        <w:tab/>
        <w:t>5.APIs Table:</w:t>
      </w:r>
    </w:p>
    <w:p w14:paraId="09CAC580" w14:textId="77777777" w:rsidR="00D94979" w:rsidRDefault="00D94979" w:rsidP="0042029F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FC6CA4" w14:paraId="09AC4689" w14:textId="77777777" w:rsidTr="00782C7D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7349758C" w14:textId="77777777" w:rsidR="00FC6CA4" w:rsidRPr="002A79DE" w:rsidRDefault="00FC6CA4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642F67C1" w14:textId="3E4B7E34" w:rsidR="00FC6CA4" w:rsidRPr="002A79DE" w:rsidRDefault="00FC6CA4" w:rsidP="00782C7D">
            <w:pPr>
              <w:rPr>
                <w:szCs w:val="28"/>
              </w:rPr>
            </w:pPr>
            <w:r w:rsidRPr="00FC6CA4">
              <w:rPr>
                <w:szCs w:val="32"/>
              </w:rPr>
              <w:t>LCD_Init</w:t>
            </w:r>
          </w:p>
        </w:tc>
      </w:tr>
      <w:tr w:rsidR="00FC6CA4" w14:paraId="60AB6CE2" w14:textId="77777777" w:rsidTr="00782C7D">
        <w:trPr>
          <w:trHeight w:val="588"/>
        </w:trPr>
        <w:tc>
          <w:tcPr>
            <w:tcW w:w="1826" w:type="dxa"/>
            <w:vMerge w:val="restart"/>
          </w:tcPr>
          <w:p w14:paraId="311AAD11" w14:textId="77777777" w:rsidR="00FC6CA4" w:rsidRDefault="00FC6CA4" w:rsidP="00782C7D"/>
          <w:p w14:paraId="676E40F6" w14:textId="77777777" w:rsidR="00FC6CA4" w:rsidRDefault="00FC6CA4" w:rsidP="00782C7D"/>
          <w:p w14:paraId="0BBF0AC4" w14:textId="77777777" w:rsidR="00FC6CA4" w:rsidRDefault="00FC6CA4" w:rsidP="00782C7D"/>
          <w:p w14:paraId="3B0CBC2C" w14:textId="77777777" w:rsidR="00FC6CA4" w:rsidRDefault="00FC6CA4" w:rsidP="00782C7D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729BBBF3" w14:textId="77777777" w:rsidR="00FC6CA4" w:rsidRDefault="00FC6CA4" w:rsidP="00782C7D"/>
          <w:p w14:paraId="5B863C8E" w14:textId="77777777" w:rsidR="00FC6CA4" w:rsidRDefault="00FC6CA4" w:rsidP="00782C7D"/>
          <w:p w14:paraId="47CE075A" w14:textId="77777777" w:rsidR="00FC6CA4" w:rsidRDefault="00FC6CA4" w:rsidP="00782C7D">
            <w:r>
              <w:t>INPUT</w:t>
            </w:r>
          </w:p>
        </w:tc>
        <w:tc>
          <w:tcPr>
            <w:tcW w:w="1776" w:type="dxa"/>
          </w:tcPr>
          <w:p w14:paraId="45FCD386" w14:textId="77777777" w:rsidR="00FC6CA4" w:rsidRDefault="00FC6CA4" w:rsidP="00782C7D">
            <w:r w:rsidRPr="005672E7">
              <w:t>NULL</w:t>
            </w:r>
          </w:p>
        </w:tc>
        <w:tc>
          <w:tcPr>
            <w:tcW w:w="2001" w:type="dxa"/>
            <w:gridSpan w:val="2"/>
          </w:tcPr>
          <w:p w14:paraId="0F4B8EA1" w14:textId="77777777" w:rsidR="00FC6CA4" w:rsidRDefault="00FC6CA4" w:rsidP="00782C7D">
            <w:r w:rsidRPr="005672E7">
              <w:t>NULL</w:t>
            </w:r>
          </w:p>
        </w:tc>
      </w:tr>
      <w:tr w:rsidR="00FC6CA4" w14:paraId="68C901D0" w14:textId="77777777" w:rsidTr="00782C7D">
        <w:trPr>
          <w:trHeight w:val="89"/>
        </w:trPr>
        <w:tc>
          <w:tcPr>
            <w:tcW w:w="1826" w:type="dxa"/>
            <w:vMerge/>
          </w:tcPr>
          <w:p w14:paraId="2B7D155C" w14:textId="77777777" w:rsidR="00FC6CA4" w:rsidRDefault="00FC6CA4" w:rsidP="00782C7D"/>
        </w:tc>
        <w:tc>
          <w:tcPr>
            <w:tcW w:w="3608" w:type="dxa"/>
            <w:gridSpan w:val="2"/>
            <w:vMerge/>
          </w:tcPr>
          <w:p w14:paraId="78A93C8A" w14:textId="77777777" w:rsidR="00FC6CA4" w:rsidRDefault="00FC6CA4" w:rsidP="00782C7D"/>
        </w:tc>
        <w:tc>
          <w:tcPr>
            <w:tcW w:w="3777" w:type="dxa"/>
            <w:gridSpan w:val="3"/>
          </w:tcPr>
          <w:p w14:paraId="0F847D56" w14:textId="77777777" w:rsidR="00FC6CA4" w:rsidRDefault="00FC6CA4" w:rsidP="00782C7D">
            <w:r w:rsidRPr="005672E7">
              <w:t>NULL</w:t>
            </w:r>
          </w:p>
        </w:tc>
      </w:tr>
      <w:tr w:rsidR="00FC6CA4" w14:paraId="70F07BE5" w14:textId="77777777" w:rsidTr="00782C7D">
        <w:trPr>
          <w:trHeight w:val="372"/>
        </w:trPr>
        <w:tc>
          <w:tcPr>
            <w:tcW w:w="1826" w:type="dxa"/>
            <w:vMerge/>
          </w:tcPr>
          <w:p w14:paraId="025783E6" w14:textId="77777777" w:rsidR="00FC6CA4" w:rsidRDefault="00FC6CA4" w:rsidP="00782C7D"/>
        </w:tc>
        <w:tc>
          <w:tcPr>
            <w:tcW w:w="3608" w:type="dxa"/>
            <w:gridSpan w:val="2"/>
            <w:vMerge/>
          </w:tcPr>
          <w:p w14:paraId="726BC147" w14:textId="77777777" w:rsidR="00FC6CA4" w:rsidRDefault="00FC6CA4" w:rsidP="00782C7D"/>
        </w:tc>
        <w:tc>
          <w:tcPr>
            <w:tcW w:w="1789" w:type="dxa"/>
            <w:gridSpan w:val="2"/>
          </w:tcPr>
          <w:p w14:paraId="2AE2BFE0" w14:textId="77777777" w:rsidR="00FC6CA4" w:rsidRDefault="00FC6CA4" w:rsidP="00782C7D">
            <w:r>
              <w:t>NULL</w:t>
            </w:r>
          </w:p>
        </w:tc>
        <w:tc>
          <w:tcPr>
            <w:tcW w:w="1988" w:type="dxa"/>
          </w:tcPr>
          <w:p w14:paraId="57E7C153" w14:textId="77777777" w:rsidR="00FC6CA4" w:rsidRDefault="00FC6CA4" w:rsidP="00782C7D">
            <w:r>
              <w:t>NULL</w:t>
            </w:r>
          </w:p>
        </w:tc>
      </w:tr>
      <w:tr w:rsidR="00FC6CA4" w14:paraId="6459B7E7" w14:textId="77777777" w:rsidTr="00782C7D">
        <w:trPr>
          <w:trHeight w:val="701"/>
        </w:trPr>
        <w:tc>
          <w:tcPr>
            <w:tcW w:w="1826" w:type="dxa"/>
            <w:vMerge/>
          </w:tcPr>
          <w:p w14:paraId="54CDEBDD" w14:textId="77777777" w:rsidR="00FC6CA4" w:rsidRDefault="00FC6CA4" w:rsidP="00782C7D"/>
        </w:tc>
        <w:tc>
          <w:tcPr>
            <w:tcW w:w="3608" w:type="dxa"/>
            <w:gridSpan w:val="2"/>
            <w:vMerge/>
          </w:tcPr>
          <w:p w14:paraId="7ADE57DF" w14:textId="77777777" w:rsidR="00FC6CA4" w:rsidRDefault="00FC6CA4" w:rsidP="00782C7D"/>
        </w:tc>
        <w:tc>
          <w:tcPr>
            <w:tcW w:w="3777" w:type="dxa"/>
            <w:gridSpan w:val="3"/>
          </w:tcPr>
          <w:p w14:paraId="3EDDF701" w14:textId="77777777" w:rsidR="00FC6CA4" w:rsidRDefault="00FC6CA4" w:rsidP="00782C7D">
            <w:r>
              <w:t>NULL</w:t>
            </w:r>
          </w:p>
        </w:tc>
      </w:tr>
      <w:tr w:rsidR="00FC6CA4" w14:paraId="29ACF443" w14:textId="77777777" w:rsidTr="00782C7D">
        <w:trPr>
          <w:trHeight w:val="530"/>
        </w:trPr>
        <w:tc>
          <w:tcPr>
            <w:tcW w:w="1826" w:type="dxa"/>
            <w:vMerge/>
          </w:tcPr>
          <w:p w14:paraId="60F11140" w14:textId="77777777" w:rsidR="00FC6CA4" w:rsidRDefault="00FC6CA4" w:rsidP="00782C7D"/>
        </w:tc>
        <w:tc>
          <w:tcPr>
            <w:tcW w:w="3608" w:type="dxa"/>
            <w:gridSpan w:val="2"/>
          </w:tcPr>
          <w:p w14:paraId="1B2FB984" w14:textId="77777777" w:rsidR="00FC6CA4" w:rsidRDefault="00FC6CA4" w:rsidP="00782C7D">
            <w:r>
              <w:t>OUTPUT</w:t>
            </w:r>
          </w:p>
        </w:tc>
        <w:tc>
          <w:tcPr>
            <w:tcW w:w="1789" w:type="dxa"/>
            <w:gridSpan w:val="2"/>
          </w:tcPr>
          <w:p w14:paraId="10ECBAB2" w14:textId="77777777" w:rsidR="00FC6CA4" w:rsidRDefault="00FC6CA4" w:rsidP="00782C7D">
            <w:r>
              <w:t>NULL</w:t>
            </w:r>
          </w:p>
        </w:tc>
        <w:tc>
          <w:tcPr>
            <w:tcW w:w="1988" w:type="dxa"/>
          </w:tcPr>
          <w:p w14:paraId="64C30BEA" w14:textId="77777777" w:rsidR="00FC6CA4" w:rsidRDefault="00FC6CA4" w:rsidP="00782C7D">
            <w:r>
              <w:t>NULL</w:t>
            </w:r>
          </w:p>
        </w:tc>
      </w:tr>
      <w:tr w:rsidR="00FC6CA4" w14:paraId="4830230B" w14:textId="77777777" w:rsidTr="00782C7D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6B238986" w14:textId="77777777" w:rsidR="00FC6CA4" w:rsidRDefault="00FC6CA4" w:rsidP="00782C7D"/>
        </w:tc>
        <w:tc>
          <w:tcPr>
            <w:tcW w:w="3608" w:type="dxa"/>
            <w:gridSpan w:val="2"/>
          </w:tcPr>
          <w:p w14:paraId="4D5FDC0E" w14:textId="77777777" w:rsidR="00FC6CA4" w:rsidRDefault="00FC6CA4" w:rsidP="00782C7D">
            <w:r>
              <w:t>INPUT/OUTPUT</w:t>
            </w:r>
          </w:p>
        </w:tc>
        <w:tc>
          <w:tcPr>
            <w:tcW w:w="1789" w:type="dxa"/>
            <w:gridSpan w:val="2"/>
          </w:tcPr>
          <w:p w14:paraId="7189E105" w14:textId="77777777" w:rsidR="00FC6CA4" w:rsidRDefault="00FC6CA4" w:rsidP="00782C7D">
            <w:r>
              <w:t>NULL</w:t>
            </w:r>
          </w:p>
        </w:tc>
        <w:tc>
          <w:tcPr>
            <w:tcW w:w="1988" w:type="dxa"/>
          </w:tcPr>
          <w:p w14:paraId="518A7826" w14:textId="77777777" w:rsidR="00FC6CA4" w:rsidRDefault="00FC6CA4" w:rsidP="00782C7D">
            <w:r>
              <w:t>NULL</w:t>
            </w:r>
          </w:p>
        </w:tc>
      </w:tr>
      <w:tr w:rsidR="00FC6CA4" w14:paraId="7814F065" w14:textId="77777777" w:rsidTr="00782C7D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79BD43A5" w14:textId="77777777" w:rsidR="00FC6CA4" w:rsidRDefault="00FC6CA4" w:rsidP="00782C7D">
            <w:r>
              <w:t>RETURN</w:t>
            </w:r>
          </w:p>
        </w:tc>
        <w:tc>
          <w:tcPr>
            <w:tcW w:w="3608" w:type="dxa"/>
            <w:gridSpan w:val="2"/>
          </w:tcPr>
          <w:p w14:paraId="6CD90B4C" w14:textId="77777777" w:rsidR="00FC6CA4" w:rsidRDefault="00FC6CA4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5D935446" w14:textId="77777777" w:rsidR="00FC6CA4" w:rsidRDefault="00FC6CA4" w:rsidP="00782C7D">
            <w:r>
              <w:t>NULL</w:t>
            </w:r>
          </w:p>
        </w:tc>
      </w:tr>
      <w:tr w:rsidR="00FC6CA4" w14:paraId="5DE1533C" w14:textId="77777777" w:rsidTr="00782C7D">
        <w:trPr>
          <w:trHeight w:val="260"/>
        </w:trPr>
        <w:tc>
          <w:tcPr>
            <w:tcW w:w="1826" w:type="dxa"/>
            <w:vMerge/>
          </w:tcPr>
          <w:p w14:paraId="56575344" w14:textId="77777777" w:rsidR="00FC6CA4" w:rsidRDefault="00FC6CA4" w:rsidP="00782C7D"/>
        </w:tc>
        <w:tc>
          <w:tcPr>
            <w:tcW w:w="3608" w:type="dxa"/>
            <w:gridSpan w:val="2"/>
          </w:tcPr>
          <w:p w14:paraId="6F224C37" w14:textId="77777777" w:rsidR="00FC6CA4" w:rsidRDefault="00FC6CA4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11D2C522" w14:textId="77777777" w:rsidR="00FC6CA4" w:rsidRDefault="00FC6CA4" w:rsidP="00782C7D">
            <w:r>
              <w:t>NULL</w:t>
            </w:r>
          </w:p>
        </w:tc>
      </w:tr>
      <w:tr w:rsidR="002A0B97" w14:paraId="08AD91CA" w14:textId="77777777" w:rsidTr="00782C7D">
        <w:trPr>
          <w:trHeight w:val="260"/>
        </w:trPr>
        <w:tc>
          <w:tcPr>
            <w:tcW w:w="1826" w:type="dxa"/>
          </w:tcPr>
          <w:p w14:paraId="2843133E" w14:textId="77777777" w:rsidR="002A0B97" w:rsidRDefault="002A0B97" w:rsidP="002A0B97">
            <w:r>
              <w:t>Re-entrant</w:t>
            </w:r>
          </w:p>
        </w:tc>
        <w:tc>
          <w:tcPr>
            <w:tcW w:w="7385" w:type="dxa"/>
            <w:gridSpan w:val="5"/>
          </w:tcPr>
          <w:p w14:paraId="30460153" w14:textId="767E7AEB" w:rsidR="002A0B97" w:rsidRDefault="002A0B97" w:rsidP="002A0B97">
            <w:r>
              <w:t>yes</w:t>
            </w:r>
          </w:p>
        </w:tc>
      </w:tr>
      <w:tr w:rsidR="002A0B97" w14:paraId="1205452E" w14:textId="77777777" w:rsidTr="00782C7D">
        <w:trPr>
          <w:trHeight w:val="260"/>
        </w:trPr>
        <w:tc>
          <w:tcPr>
            <w:tcW w:w="1826" w:type="dxa"/>
          </w:tcPr>
          <w:p w14:paraId="05BEB48C" w14:textId="77777777" w:rsidR="002A0B97" w:rsidRDefault="002A0B97" w:rsidP="002A0B97">
            <w:r>
              <w:t>Synchronous</w:t>
            </w:r>
          </w:p>
        </w:tc>
        <w:tc>
          <w:tcPr>
            <w:tcW w:w="7385" w:type="dxa"/>
            <w:gridSpan w:val="5"/>
          </w:tcPr>
          <w:p w14:paraId="00212140" w14:textId="6D3E8440" w:rsidR="002A0B97" w:rsidRDefault="002A0B97" w:rsidP="002A0B97">
            <w:r>
              <w:t>yes</w:t>
            </w:r>
          </w:p>
        </w:tc>
      </w:tr>
      <w:tr w:rsidR="00FC6CA4" w14:paraId="38A37A8F" w14:textId="77777777" w:rsidTr="00782C7D">
        <w:trPr>
          <w:trHeight w:val="305"/>
        </w:trPr>
        <w:tc>
          <w:tcPr>
            <w:tcW w:w="1826" w:type="dxa"/>
          </w:tcPr>
          <w:p w14:paraId="6F3BC0A3" w14:textId="77777777" w:rsidR="00FC6CA4" w:rsidRDefault="00FC6CA4" w:rsidP="00782C7D">
            <w:r>
              <w:t>Description</w:t>
            </w:r>
          </w:p>
        </w:tc>
        <w:tc>
          <w:tcPr>
            <w:tcW w:w="7385" w:type="dxa"/>
            <w:gridSpan w:val="5"/>
          </w:tcPr>
          <w:p w14:paraId="625A2DFF" w14:textId="4B2CD15C" w:rsidR="00FC6CA4" w:rsidRDefault="00FB72A2" w:rsidP="00782C7D">
            <w:r w:rsidRPr="00FB72A2">
              <w:t>Initializing LCD DATA &amp;&amp; CONTROL Ports &amp;&amp; Pins</w:t>
            </w:r>
            <w:r>
              <w:t>.</w:t>
            </w:r>
          </w:p>
        </w:tc>
      </w:tr>
    </w:tbl>
    <w:p w14:paraId="72A1A181" w14:textId="1FEA2405" w:rsidR="00FC6CA4" w:rsidRDefault="00FC6CA4" w:rsidP="00FC6CA4"/>
    <w:p w14:paraId="74749BD2" w14:textId="388AB67C" w:rsidR="00D94979" w:rsidRDefault="00D94979" w:rsidP="00FC6CA4"/>
    <w:p w14:paraId="3C877BCE" w14:textId="77777777" w:rsidR="00D94979" w:rsidRDefault="00D94979" w:rsidP="00FC6CA4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FC6CA4" w14:paraId="60B0314D" w14:textId="77777777" w:rsidTr="00782C7D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3DBDBEBC" w14:textId="77777777" w:rsidR="00FC6CA4" w:rsidRPr="002A79DE" w:rsidRDefault="00FC6CA4" w:rsidP="00782C7D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334B094A" w14:textId="73358E54" w:rsidR="00FC6CA4" w:rsidRPr="002A79DE" w:rsidRDefault="00FB72A2" w:rsidP="00782C7D">
            <w:pPr>
              <w:rPr>
                <w:szCs w:val="28"/>
              </w:rPr>
            </w:pPr>
            <w:r w:rsidRPr="00FB72A2">
              <w:rPr>
                <w:szCs w:val="32"/>
              </w:rPr>
              <w:t>LCD_Display</w:t>
            </w:r>
          </w:p>
        </w:tc>
      </w:tr>
      <w:tr w:rsidR="00FC6CA4" w14:paraId="63EA6B5A" w14:textId="77777777" w:rsidTr="00782C7D">
        <w:trPr>
          <w:trHeight w:val="588"/>
        </w:trPr>
        <w:tc>
          <w:tcPr>
            <w:tcW w:w="1813" w:type="dxa"/>
            <w:vMerge w:val="restart"/>
          </w:tcPr>
          <w:p w14:paraId="62603382" w14:textId="77777777" w:rsidR="00FC6CA4" w:rsidRDefault="00FC6CA4" w:rsidP="00782C7D"/>
          <w:p w14:paraId="1FA4E895" w14:textId="77777777" w:rsidR="00FC6CA4" w:rsidRDefault="00FC6CA4" w:rsidP="00782C7D"/>
          <w:p w14:paraId="147B5441" w14:textId="77777777" w:rsidR="00FC6CA4" w:rsidRDefault="00FC6CA4" w:rsidP="00782C7D"/>
          <w:p w14:paraId="5A5BF6F6" w14:textId="77777777" w:rsidR="00FC6CA4" w:rsidRDefault="00FC6CA4" w:rsidP="00782C7D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151E21CC" w14:textId="77777777" w:rsidR="00FC6CA4" w:rsidRDefault="00FC6CA4" w:rsidP="00782C7D"/>
          <w:p w14:paraId="40034E33" w14:textId="77777777" w:rsidR="00FC6CA4" w:rsidRDefault="00FC6CA4" w:rsidP="00782C7D"/>
          <w:p w14:paraId="59DBD21E" w14:textId="77777777" w:rsidR="00FC6CA4" w:rsidRDefault="00FC6CA4" w:rsidP="00782C7D">
            <w:r>
              <w:t>INPUT</w:t>
            </w:r>
          </w:p>
        </w:tc>
        <w:tc>
          <w:tcPr>
            <w:tcW w:w="1936" w:type="dxa"/>
          </w:tcPr>
          <w:p w14:paraId="6118AFB3" w14:textId="77777777" w:rsidR="00FC6CA4" w:rsidRDefault="00FC6CA4" w:rsidP="00782C7D">
            <w:r w:rsidRPr="003B3E26">
              <w:t>NULL</w:t>
            </w:r>
          </w:p>
        </w:tc>
        <w:tc>
          <w:tcPr>
            <w:tcW w:w="2006" w:type="dxa"/>
          </w:tcPr>
          <w:p w14:paraId="0B1947F6" w14:textId="77777777" w:rsidR="00FC6CA4" w:rsidRDefault="00FC6CA4" w:rsidP="00782C7D">
            <w:r w:rsidRPr="003B3E26">
              <w:t>NULL</w:t>
            </w:r>
          </w:p>
        </w:tc>
      </w:tr>
      <w:tr w:rsidR="00FC6CA4" w14:paraId="00AB576E" w14:textId="77777777" w:rsidTr="00782C7D">
        <w:trPr>
          <w:trHeight w:val="197"/>
        </w:trPr>
        <w:tc>
          <w:tcPr>
            <w:tcW w:w="1813" w:type="dxa"/>
            <w:vMerge/>
          </w:tcPr>
          <w:p w14:paraId="3325445F" w14:textId="77777777" w:rsidR="00FC6CA4" w:rsidRDefault="00FC6CA4" w:rsidP="00782C7D"/>
        </w:tc>
        <w:tc>
          <w:tcPr>
            <w:tcW w:w="3456" w:type="dxa"/>
            <w:gridSpan w:val="2"/>
            <w:vMerge/>
          </w:tcPr>
          <w:p w14:paraId="37BCC0D6" w14:textId="77777777" w:rsidR="00FC6CA4" w:rsidRDefault="00FC6CA4" w:rsidP="00782C7D"/>
        </w:tc>
        <w:tc>
          <w:tcPr>
            <w:tcW w:w="3942" w:type="dxa"/>
            <w:gridSpan w:val="2"/>
          </w:tcPr>
          <w:p w14:paraId="5F3EA0CA" w14:textId="77777777" w:rsidR="00FC6CA4" w:rsidRDefault="00FC6CA4" w:rsidP="00782C7D">
            <w:r>
              <w:t>NULL</w:t>
            </w:r>
          </w:p>
        </w:tc>
      </w:tr>
      <w:tr w:rsidR="00FC6CA4" w14:paraId="712D0CD3" w14:textId="77777777" w:rsidTr="00782C7D">
        <w:trPr>
          <w:trHeight w:val="372"/>
        </w:trPr>
        <w:tc>
          <w:tcPr>
            <w:tcW w:w="1813" w:type="dxa"/>
            <w:vMerge/>
          </w:tcPr>
          <w:p w14:paraId="4845B59B" w14:textId="77777777" w:rsidR="00FC6CA4" w:rsidRDefault="00FC6CA4" w:rsidP="00782C7D"/>
        </w:tc>
        <w:tc>
          <w:tcPr>
            <w:tcW w:w="3456" w:type="dxa"/>
            <w:gridSpan w:val="2"/>
            <w:vMerge/>
          </w:tcPr>
          <w:p w14:paraId="3554E050" w14:textId="77777777" w:rsidR="00FC6CA4" w:rsidRDefault="00FC6CA4" w:rsidP="00782C7D"/>
        </w:tc>
        <w:tc>
          <w:tcPr>
            <w:tcW w:w="1936" w:type="dxa"/>
          </w:tcPr>
          <w:p w14:paraId="142E3CAD" w14:textId="77777777" w:rsidR="00FC6CA4" w:rsidRDefault="00FC6CA4" w:rsidP="00782C7D">
            <w:r>
              <w:t>NULL</w:t>
            </w:r>
          </w:p>
        </w:tc>
        <w:tc>
          <w:tcPr>
            <w:tcW w:w="2006" w:type="dxa"/>
          </w:tcPr>
          <w:p w14:paraId="4CDA63A2" w14:textId="77777777" w:rsidR="00FC6CA4" w:rsidRDefault="00FC6CA4" w:rsidP="00782C7D">
            <w:r>
              <w:t>NULL</w:t>
            </w:r>
          </w:p>
        </w:tc>
      </w:tr>
      <w:tr w:rsidR="00FC6CA4" w14:paraId="3E794A97" w14:textId="77777777" w:rsidTr="00782C7D">
        <w:trPr>
          <w:trHeight w:val="287"/>
        </w:trPr>
        <w:tc>
          <w:tcPr>
            <w:tcW w:w="1813" w:type="dxa"/>
            <w:vMerge/>
          </w:tcPr>
          <w:p w14:paraId="6851E5B9" w14:textId="77777777" w:rsidR="00FC6CA4" w:rsidRDefault="00FC6CA4" w:rsidP="00782C7D"/>
        </w:tc>
        <w:tc>
          <w:tcPr>
            <w:tcW w:w="3456" w:type="dxa"/>
            <w:gridSpan w:val="2"/>
            <w:vMerge/>
          </w:tcPr>
          <w:p w14:paraId="28E6D9C7" w14:textId="77777777" w:rsidR="00FC6CA4" w:rsidRDefault="00FC6CA4" w:rsidP="00782C7D"/>
        </w:tc>
        <w:tc>
          <w:tcPr>
            <w:tcW w:w="3942" w:type="dxa"/>
            <w:gridSpan w:val="2"/>
          </w:tcPr>
          <w:p w14:paraId="3B3D6C87" w14:textId="77777777" w:rsidR="00FC6CA4" w:rsidRDefault="00FC6CA4" w:rsidP="00782C7D">
            <w:r w:rsidRPr="00973025">
              <w:t>NULL</w:t>
            </w:r>
          </w:p>
        </w:tc>
      </w:tr>
      <w:tr w:rsidR="00FC6CA4" w14:paraId="651FDA17" w14:textId="77777777" w:rsidTr="00782C7D">
        <w:trPr>
          <w:trHeight w:val="530"/>
        </w:trPr>
        <w:tc>
          <w:tcPr>
            <w:tcW w:w="1813" w:type="dxa"/>
            <w:vMerge/>
          </w:tcPr>
          <w:p w14:paraId="4E2F4AA3" w14:textId="77777777" w:rsidR="00FC6CA4" w:rsidRDefault="00FC6CA4" w:rsidP="00782C7D"/>
        </w:tc>
        <w:tc>
          <w:tcPr>
            <w:tcW w:w="3456" w:type="dxa"/>
            <w:gridSpan w:val="2"/>
          </w:tcPr>
          <w:p w14:paraId="074F2982" w14:textId="77777777" w:rsidR="00FC6CA4" w:rsidRDefault="00FC6CA4" w:rsidP="00782C7D">
            <w:r>
              <w:t>OUTPUT</w:t>
            </w:r>
          </w:p>
        </w:tc>
        <w:tc>
          <w:tcPr>
            <w:tcW w:w="1936" w:type="dxa"/>
          </w:tcPr>
          <w:p w14:paraId="02F80EFC" w14:textId="77777777" w:rsidR="00FC6CA4" w:rsidRDefault="00FC6CA4" w:rsidP="00782C7D">
            <w:r w:rsidRPr="00805467">
              <w:t>Data_Buffer</w:t>
            </w:r>
          </w:p>
        </w:tc>
        <w:tc>
          <w:tcPr>
            <w:tcW w:w="2006" w:type="dxa"/>
          </w:tcPr>
          <w:p w14:paraId="01639A37" w14:textId="51A52E1C" w:rsidR="00FC6CA4" w:rsidRDefault="00FB72A2" w:rsidP="00782C7D">
            <w:r w:rsidRPr="00FB72A2">
              <w:t>uint8_t *</w:t>
            </w:r>
          </w:p>
        </w:tc>
      </w:tr>
      <w:tr w:rsidR="00FC6CA4" w14:paraId="6CC3A3A5" w14:textId="77777777" w:rsidTr="00782C7D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11FE9857" w14:textId="77777777" w:rsidR="00FC6CA4" w:rsidRDefault="00FC6CA4" w:rsidP="00782C7D"/>
        </w:tc>
        <w:tc>
          <w:tcPr>
            <w:tcW w:w="3456" w:type="dxa"/>
            <w:gridSpan w:val="2"/>
          </w:tcPr>
          <w:p w14:paraId="6F270F3B" w14:textId="77777777" w:rsidR="00FC6CA4" w:rsidRDefault="00FC6CA4" w:rsidP="00782C7D">
            <w:r>
              <w:t>INPUT/OUTPUT</w:t>
            </w:r>
          </w:p>
        </w:tc>
        <w:tc>
          <w:tcPr>
            <w:tcW w:w="1936" w:type="dxa"/>
          </w:tcPr>
          <w:p w14:paraId="48802B2A" w14:textId="77777777" w:rsidR="00FC6CA4" w:rsidRDefault="00FC6CA4" w:rsidP="00782C7D">
            <w:r>
              <w:t>NULL</w:t>
            </w:r>
          </w:p>
        </w:tc>
        <w:tc>
          <w:tcPr>
            <w:tcW w:w="2006" w:type="dxa"/>
          </w:tcPr>
          <w:p w14:paraId="7804D746" w14:textId="77777777" w:rsidR="00FC6CA4" w:rsidRDefault="00FC6CA4" w:rsidP="00782C7D">
            <w:r>
              <w:t>NULL</w:t>
            </w:r>
          </w:p>
        </w:tc>
      </w:tr>
      <w:tr w:rsidR="00FC6CA4" w14:paraId="76E7CE7E" w14:textId="77777777" w:rsidTr="00782C7D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2869DDAA" w14:textId="77777777" w:rsidR="00FC6CA4" w:rsidRDefault="00FC6CA4" w:rsidP="00782C7D">
            <w:r>
              <w:t>RETURN</w:t>
            </w:r>
          </w:p>
        </w:tc>
        <w:tc>
          <w:tcPr>
            <w:tcW w:w="3456" w:type="dxa"/>
            <w:gridSpan w:val="2"/>
          </w:tcPr>
          <w:p w14:paraId="00698BD1" w14:textId="77777777" w:rsidR="00FC6CA4" w:rsidRDefault="00FC6CA4" w:rsidP="00782C7D">
            <w:r>
              <w:t>E_OK</w:t>
            </w:r>
          </w:p>
        </w:tc>
        <w:tc>
          <w:tcPr>
            <w:tcW w:w="3942" w:type="dxa"/>
            <w:gridSpan w:val="2"/>
          </w:tcPr>
          <w:p w14:paraId="6C258838" w14:textId="77777777" w:rsidR="00FC6CA4" w:rsidRDefault="00FC6CA4" w:rsidP="00782C7D">
            <w:r>
              <w:t>0</w:t>
            </w:r>
          </w:p>
        </w:tc>
      </w:tr>
      <w:tr w:rsidR="00FC6CA4" w14:paraId="0583619E" w14:textId="77777777" w:rsidTr="00782C7D">
        <w:trPr>
          <w:trHeight w:val="260"/>
        </w:trPr>
        <w:tc>
          <w:tcPr>
            <w:tcW w:w="1813" w:type="dxa"/>
            <w:vMerge/>
          </w:tcPr>
          <w:p w14:paraId="35E9B3A1" w14:textId="77777777" w:rsidR="00FC6CA4" w:rsidRDefault="00FC6CA4" w:rsidP="00782C7D"/>
        </w:tc>
        <w:tc>
          <w:tcPr>
            <w:tcW w:w="3456" w:type="dxa"/>
            <w:gridSpan w:val="2"/>
          </w:tcPr>
          <w:p w14:paraId="619D0B11" w14:textId="77777777" w:rsidR="00FC6CA4" w:rsidRDefault="00FC6CA4" w:rsidP="00782C7D">
            <w:r>
              <w:t>E_NOK</w:t>
            </w:r>
          </w:p>
        </w:tc>
        <w:tc>
          <w:tcPr>
            <w:tcW w:w="3942" w:type="dxa"/>
            <w:gridSpan w:val="2"/>
          </w:tcPr>
          <w:p w14:paraId="60BE7460" w14:textId="77777777" w:rsidR="00FC6CA4" w:rsidRDefault="00FC6CA4" w:rsidP="00782C7D">
            <w:r>
              <w:t>1</w:t>
            </w:r>
          </w:p>
        </w:tc>
      </w:tr>
      <w:tr w:rsidR="00FC6CA4" w14:paraId="07B5D99C" w14:textId="77777777" w:rsidTr="00782C7D">
        <w:trPr>
          <w:trHeight w:val="260"/>
        </w:trPr>
        <w:tc>
          <w:tcPr>
            <w:tcW w:w="1813" w:type="dxa"/>
          </w:tcPr>
          <w:p w14:paraId="1C449C9A" w14:textId="77777777" w:rsidR="00FC6CA4" w:rsidRDefault="00FC6CA4" w:rsidP="00782C7D">
            <w:r>
              <w:t>Re-entrant</w:t>
            </w:r>
          </w:p>
        </w:tc>
        <w:tc>
          <w:tcPr>
            <w:tcW w:w="7398" w:type="dxa"/>
            <w:gridSpan w:val="4"/>
          </w:tcPr>
          <w:p w14:paraId="0F388E40" w14:textId="77777777" w:rsidR="00FC6CA4" w:rsidRDefault="00FC6CA4" w:rsidP="00782C7D">
            <w:r>
              <w:t>NO</w:t>
            </w:r>
          </w:p>
        </w:tc>
      </w:tr>
      <w:tr w:rsidR="00FC6CA4" w14:paraId="4C482BF8" w14:textId="77777777" w:rsidTr="00782C7D">
        <w:trPr>
          <w:trHeight w:val="260"/>
        </w:trPr>
        <w:tc>
          <w:tcPr>
            <w:tcW w:w="1813" w:type="dxa"/>
          </w:tcPr>
          <w:p w14:paraId="6669FD87" w14:textId="77777777" w:rsidR="00FC6CA4" w:rsidRDefault="00FC6CA4" w:rsidP="00782C7D">
            <w:r>
              <w:t>Synchronous</w:t>
            </w:r>
          </w:p>
        </w:tc>
        <w:tc>
          <w:tcPr>
            <w:tcW w:w="7398" w:type="dxa"/>
            <w:gridSpan w:val="4"/>
          </w:tcPr>
          <w:p w14:paraId="0B30054E" w14:textId="312307F1" w:rsidR="00FC6CA4" w:rsidRDefault="002A0B97" w:rsidP="00782C7D">
            <w:r>
              <w:t>yes</w:t>
            </w:r>
          </w:p>
        </w:tc>
      </w:tr>
      <w:tr w:rsidR="00FC6CA4" w14:paraId="7F1BCBBC" w14:textId="77777777" w:rsidTr="00782C7D">
        <w:trPr>
          <w:trHeight w:val="305"/>
        </w:trPr>
        <w:tc>
          <w:tcPr>
            <w:tcW w:w="1813" w:type="dxa"/>
          </w:tcPr>
          <w:p w14:paraId="07CBB080" w14:textId="77777777" w:rsidR="00FC6CA4" w:rsidRDefault="00FC6CA4" w:rsidP="00782C7D">
            <w:r>
              <w:t>Description</w:t>
            </w:r>
          </w:p>
        </w:tc>
        <w:tc>
          <w:tcPr>
            <w:tcW w:w="7398" w:type="dxa"/>
            <w:gridSpan w:val="4"/>
          </w:tcPr>
          <w:p w14:paraId="2C3EC517" w14:textId="737C038F" w:rsidR="00FC6CA4" w:rsidRDefault="00AB7E10" w:rsidP="00782C7D">
            <w:r w:rsidRPr="00AB7E10">
              <w:t>Transmitting the following data buffer</w:t>
            </w:r>
            <w:r>
              <w:t xml:space="preserve"> to </w:t>
            </w:r>
            <w:r w:rsidRPr="00AB7E10">
              <w:t>be displayed on LCD</w:t>
            </w:r>
            <w:r w:rsidR="00FC6CA4">
              <w:t>.</w:t>
            </w:r>
          </w:p>
        </w:tc>
      </w:tr>
    </w:tbl>
    <w:p w14:paraId="02D4B768" w14:textId="77777777" w:rsidR="00FC6CA4" w:rsidRDefault="00FC6CA4" w:rsidP="00E735F2"/>
    <w:p w14:paraId="68E2A255" w14:textId="77777777" w:rsidR="00E735F2" w:rsidRDefault="00E735F2" w:rsidP="00E735F2">
      <w:pPr>
        <w:ind w:left="720" w:firstLine="720"/>
      </w:pPr>
      <w:r>
        <w:t>6.Sequence Diagram:</w:t>
      </w:r>
    </w:p>
    <w:p w14:paraId="3F28A4A2" w14:textId="6BA5720B" w:rsidR="00DA3F8E" w:rsidRDefault="00DA3F8E" w:rsidP="00DA3F8E">
      <w:r>
        <w:tab/>
        <w:t>3.DC MOTOR</w:t>
      </w:r>
    </w:p>
    <w:p w14:paraId="5271D96A" w14:textId="1C35AA42" w:rsidR="00E735F2" w:rsidRDefault="00E735F2" w:rsidP="00E735F2">
      <w:pPr>
        <w:ind w:left="1440"/>
      </w:pPr>
      <w:r>
        <w:t xml:space="preserve">1. Description: </w:t>
      </w:r>
      <w:r w:rsidR="00835D68">
        <w:t>This driver is used for configuring Dc-motor and controlling its speed.</w:t>
      </w:r>
    </w:p>
    <w:p w14:paraId="74AE93F7" w14:textId="46307F67" w:rsidR="00E735F2" w:rsidRDefault="00E735F2" w:rsidP="00E735F2">
      <w:r>
        <w:tab/>
      </w:r>
      <w:r>
        <w:tab/>
        <w:t>2. Constrains:</w:t>
      </w:r>
      <w:r w:rsidR="00835D68">
        <w:t xml:space="preserve"> Don’t use more than four motors.</w:t>
      </w:r>
    </w:p>
    <w:p w14:paraId="686F707A" w14:textId="17CA270E" w:rsidR="00E735F2" w:rsidRDefault="00E735F2" w:rsidP="00E735F2">
      <w:r>
        <w:tab/>
      </w:r>
      <w:r>
        <w:tab/>
        <w:t>3.Configration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26"/>
        <w:gridCol w:w="3112"/>
        <w:gridCol w:w="1237"/>
        <w:gridCol w:w="2020"/>
      </w:tblGrid>
      <w:tr w:rsidR="00835D68" w14:paraId="68484CA8" w14:textId="77777777" w:rsidTr="00782C7D">
        <w:trPr>
          <w:trHeight w:val="252"/>
        </w:trPr>
        <w:tc>
          <w:tcPr>
            <w:tcW w:w="3026" w:type="dxa"/>
          </w:tcPr>
          <w:p w14:paraId="7ACEBCFA" w14:textId="77777777" w:rsidR="00835D68" w:rsidRDefault="00835D68" w:rsidP="00782C7D">
            <w:r>
              <w:t>Name</w:t>
            </w:r>
          </w:p>
        </w:tc>
        <w:tc>
          <w:tcPr>
            <w:tcW w:w="3112" w:type="dxa"/>
          </w:tcPr>
          <w:p w14:paraId="6834B802" w14:textId="718D4103" w:rsidR="00835D68" w:rsidRDefault="00835D68" w:rsidP="00782C7D">
            <w:r w:rsidRPr="00835D68">
              <w:t>DC_MotorsPinCfg_s</w:t>
            </w:r>
          </w:p>
        </w:tc>
        <w:tc>
          <w:tcPr>
            <w:tcW w:w="3257" w:type="dxa"/>
            <w:gridSpan w:val="2"/>
          </w:tcPr>
          <w:p w14:paraId="498401DD" w14:textId="77777777" w:rsidR="00835D68" w:rsidRDefault="00835D68" w:rsidP="00782C7D"/>
        </w:tc>
      </w:tr>
      <w:tr w:rsidR="00835D68" w14:paraId="24A29D21" w14:textId="77777777" w:rsidTr="00782C7D">
        <w:trPr>
          <w:trHeight w:val="261"/>
        </w:trPr>
        <w:tc>
          <w:tcPr>
            <w:tcW w:w="3026" w:type="dxa"/>
          </w:tcPr>
          <w:p w14:paraId="38B1ACE9" w14:textId="77777777" w:rsidR="00835D68" w:rsidRDefault="00835D68" w:rsidP="00782C7D">
            <w:r>
              <w:t xml:space="preserve">Type </w:t>
            </w:r>
          </w:p>
        </w:tc>
        <w:tc>
          <w:tcPr>
            <w:tcW w:w="3112" w:type="dxa"/>
          </w:tcPr>
          <w:p w14:paraId="1343455B" w14:textId="77777777" w:rsidR="00835D68" w:rsidRDefault="00835D68" w:rsidP="00782C7D">
            <w:r w:rsidRPr="0090740D">
              <w:t>Struct</w:t>
            </w:r>
            <w:r>
              <w:t xml:space="preserve">ure </w:t>
            </w:r>
          </w:p>
        </w:tc>
        <w:tc>
          <w:tcPr>
            <w:tcW w:w="3257" w:type="dxa"/>
            <w:gridSpan w:val="2"/>
          </w:tcPr>
          <w:p w14:paraId="16C87E51" w14:textId="77777777" w:rsidR="00835D68" w:rsidRDefault="00835D68" w:rsidP="00782C7D"/>
        </w:tc>
      </w:tr>
      <w:tr w:rsidR="00835D68" w14:paraId="68714B44" w14:textId="77777777" w:rsidTr="00782C7D">
        <w:trPr>
          <w:trHeight w:val="252"/>
        </w:trPr>
        <w:tc>
          <w:tcPr>
            <w:tcW w:w="3026" w:type="dxa"/>
          </w:tcPr>
          <w:p w14:paraId="0D72BB35" w14:textId="77777777" w:rsidR="00835D68" w:rsidRDefault="00835D68" w:rsidP="00782C7D">
            <w:r>
              <w:t>E1</w:t>
            </w:r>
          </w:p>
        </w:tc>
        <w:tc>
          <w:tcPr>
            <w:tcW w:w="3112" w:type="dxa"/>
          </w:tcPr>
          <w:p w14:paraId="058486EC" w14:textId="5AE5F79D" w:rsidR="00835D68" w:rsidRDefault="00835D68" w:rsidP="00782C7D">
            <w:r w:rsidRPr="00835D68">
              <w:t>DC_MOTOR1_PIN</w:t>
            </w:r>
          </w:p>
        </w:tc>
        <w:tc>
          <w:tcPr>
            <w:tcW w:w="1237" w:type="dxa"/>
            <w:vMerge w:val="restart"/>
          </w:tcPr>
          <w:p w14:paraId="20FDB557" w14:textId="77777777" w:rsidR="00835D68" w:rsidRDefault="00835D68" w:rsidP="00835D68"/>
          <w:p w14:paraId="4279DE65" w14:textId="46A7025F" w:rsidR="00835D68" w:rsidRDefault="00835D68" w:rsidP="00782C7D">
            <w:pPr>
              <w:jc w:val="center"/>
            </w:pPr>
            <w:r>
              <w:t>Type</w:t>
            </w:r>
          </w:p>
        </w:tc>
        <w:tc>
          <w:tcPr>
            <w:tcW w:w="2020" w:type="dxa"/>
          </w:tcPr>
          <w:p w14:paraId="5855A394" w14:textId="77777777" w:rsidR="00835D68" w:rsidRDefault="00835D68" w:rsidP="00782C7D">
            <w:r w:rsidRPr="003A4F31">
              <w:t>DIO_PIN_t</w:t>
            </w:r>
          </w:p>
        </w:tc>
      </w:tr>
      <w:tr w:rsidR="00835D68" w14:paraId="6C0BC98F" w14:textId="77777777" w:rsidTr="00782C7D">
        <w:trPr>
          <w:trHeight w:val="252"/>
        </w:trPr>
        <w:tc>
          <w:tcPr>
            <w:tcW w:w="3026" w:type="dxa"/>
          </w:tcPr>
          <w:p w14:paraId="5D615C1F" w14:textId="77777777" w:rsidR="00835D68" w:rsidRDefault="00835D68" w:rsidP="00782C7D">
            <w:r>
              <w:t>E2</w:t>
            </w:r>
          </w:p>
        </w:tc>
        <w:tc>
          <w:tcPr>
            <w:tcW w:w="3112" w:type="dxa"/>
          </w:tcPr>
          <w:p w14:paraId="7B180B18" w14:textId="2594241B" w:rsidR="00835D68" w:rsidRDefault="00835D68" w:rsidP="00782C7D">
            <w:r w:rsidRPr="00835D68">
              <w:t>DC_MOTOR</w:t>
            </w:r>
            <w:r>
              <w:t>2</w:t>
            </w:r>
            <w:r w:rsidRPr="00835D68">
              <w:t>_PIN</w:t>
            </w:r>
          </w:p>
        </w:tc>
        <w:tc>
          <w:tcPr>
            <w:tcW w:w="1237" w:type="dxa"/>
            <w:vMerge/>
          </w:tcPr>
          <w:p w14:paraId="646E7EE5" w14:textId="77777777" w:rsidR="00835D68" w:rsidRDefault="00835D68" w:rsidP="00782C7D"/>
        </w:tc>
        <w:tc>
          <w:tcPr>
            <w:tcW w:w="2020" w:type="dxa"/>
          </w:tcPr>
          <w:p w14:paraId="7E06F5AC" w14:textId="77777777" w:rsidR="00835D68" w:rsidRDefault="00835D68" w:rsidP="00782C7D">
            <w:r w:rsidRPr="003A4F31">
              <w:t>DIO_PIN_t</w:t>
            </w:r>
          </w:p>
        </w:tc>
      </w:tr>
      <w:tr w:rsidR="00835D68" w14:paraId="09D1EBCF" w14:textId="77777777" w:rsidTr="00782C7D">
        <w:trPr>
          <w:trHeight w:val="252"/>
        </w:trPr>
        <w:tc>
          <w:tcPr>
            <w:tcW w:w="3026" w:type="dxa"/>
          </w:tcPr>
          <w:p w14:paraId="1B405961" w14:textId="77777777" w:rsidR="00835D68" w:rsidRDefault="00835D68" w:rsidP="00782C7D">
            <w:r>
              <w:t>E3</w:t>
            </w:r>
          </w:p>
        </w:tc>
        <w:tc>
          <w:tcPr>
            <w:tcW w:w="3112" w:type="dxa"/>
          </w:tcPr>
          <w:p w14:paraId="0EB19D68" w14:textId="7CB16AED" w:rsidR="00835D68" w:rsidRPr="00A13565" w:rsidRDefault="00835D68" w:rsidP="00782C7D">
            <w:r w:rsidRPr="00835D68">
              <w:t>DC_MOTOR</w:t>
            </w:r>
            <w:r>
              <w:t>3</w:t>
            </w:r>
            <w:r w:rsidRPr="00835D68">
              <w:t>_PIN</w:t>
            </w:r>
          </w:p>
        </w:tc>
        <w:tc>
          <w:tcPr>
            <w:tcW w:w="1237" w:type="dxa"/>
            <w:vMerge/>
          </w:tcPr>
          <w:p w14:paraId="4EF056FA" w14:textId="77777777" w:rsidR="00835D68" w:rsidRDefault="00835D68" w:rsidP="00782C7D"/>
        </w:tc>
        <w:tc>
          <w:tcPr>
            <w:tcW w:w="2020" w:type="dxa"/>
          </w:tcPr>
          <w:p w14:paraId="7545977F" w14:textId="77777777" w:rsidR="00835D68" w:rsidRDefault="00835D68" w:rsidP="00782C7D">
            <w:r w:rsidRPr="003A4F31">
              <w:t>DIO_PIN_t</w:t>
            </w:r>
          </w:p>
        </w:tc>
      </w:tr>
      <w:tr w:rsidR="00835D68" w14:paraId="362A90A6" w14:textId="77777777" w:rsidTr="00782C7D">
        <w:trPr>
          <w:trHeight w:val="252"/>
        </w:trPr>
        <w:tc>
          <w:tcPr>
            <w:tcW w:w="3026" w:type="dxa"/>
          </w:tcPr>
          <w:p w14:paraId="13EC285F" w14:textId="7429AA1A" w:rsidR="00835D68" w:rsidRDefault="00835D68" w:rsidP="00782C7D">
            <w:r>
              <w:t>E4</w:t>
            </w:r>
          </w:p>
        </w:tc>
        <w:tc>
          <w:tcPr>
            <w:tcW w:w="3112" w:type="dxa"/>
          </w:tcPr>
          <w:p w14:paraId="65D585B3" w14:textId="10C1CAF4" w:rsidR="00835D68" w:rsidRPr="003A4F31" w:rsidRDefault="00835D68" w:rsidP="00782C7D">
            <w:r w:rsidRPr="00835D68">
              <w:t>DC_MOTOR</w:t>
            </w:r>
            <w:r>
              <w:t>4</w:t>
            </w:r>
            <w:r w:rsidRPr="00835D68">
              <w:t>_PIN</w:t>
            </w:r>
          </w:p>
        </w:tc>
        <w:tc>
          <w:tcPr>
            <w:tcW w:w="1237" w:type="dxa"/>
            <w:vMerge/>
          </w:tcPr>
          <w:p w14:paraId="4B76FEEA" w14:textId="77777777" w:rsidR="00835D68" w:rsidRDefault="00835D68" w:rsidP="00782C7D"/>
        </w:tc>
        <w:tc>
          <w:tcPr>
            <w:tcW w:w="2020" w:type="dxa"/>
          </w:tcPr>
          <w:p w14:paraId="2F1E3D83" w14:textId="41831F7D" w:rsidR="00835D68" w:rsidRPr="003A4F31" w:rsidRDefault="00835D68" w:rsidP="00782C7D">
            <w:r w:rsidRPr="003A4F31">
              <w:t>DIO_PIN_t</w:t>
            </w:r>
          </w:p>
        </w:tc>
      </w:tr>
      <w:tr w:rsidR="00DE083F" w14:paraId="60BAD909" w14:textId="77777777" w:rsidTr="00782C7D">
        <w:trPr>
          <w:trHeight w:val="252"/>
        </w:trPr>
        <w:tc>
          <w:tcPr>
            <w:tcW w:w="3026" w:type="dxa"/>
          </w:tcPr>
          <w:p w14:paraId="61814AA1" w14:textId="4AB1B958" w:rsidR="00DE083F" w:rsidRDefault="00DE083F" w:rsidP="00DE083F">
            <w:r>
              <w:t>Configuration Time</w:t>
            </w:r>
          </w:p>
        </w:tc>
        <w:tc>
          <w:tcPr>
            <w:tcW w:w="3112" w:type="dxa"/>
          </w:tcPr>
          <w:p w14:paraId="3818DC41" w14:textId="77807DB2" w:rsidR="00DE083F" w:rsidRPr="00835D68" w:rsidRDefault="00610627" w:rsidP="00DE083F">
            <w:r>
              <w:t>Linking-Configuration</w:t>
            </w:r>
          </w:p>
        </w:tc>
        <w:tc>
          <w:tcPr>
            <w:tcW w:w="1237" w:type="dxa"/>
          </w:tcPr>
          <w:p w14:paraId="2CC67451" w14:textId="77777777" w:rsidR="00DE083F" w:rsidRDefault="00DE083F" w:rsidP="00DE083F"/>
        </w:tc>
        <w:tc>
          <w:tcPr>
            <w:tcW w:w="2020" w:type="dxa"/>
          </w:tcPr>
          <w:p w14:paraId="546924EF" w14:textId="77777777" w:rsidR="00DE083F" w:rsidRPr="003A4F31" w:rsidRDefault="00DE083F" w:rsidP="00DE083F"/>
        </w:tc>
      </w:tr>
      <w:tr w:rsidR="00DE083F" w14:paraId="4285FA7F" w14:textId="77777777" w:rsidTr="00782C7D">
        <w:trPr>
          <w:trHeight w:val="252"/>
        </w:trPr>
        <w:tc>
          <w:tcPr>
            <w:tcW w:w="3026" w:type="dxa"/>
          </w:tcPr>
          <w:p w14:paraId="555023AA" w14:textId="77777777" w:rsidR="00DE083F" w:rsidRDefault="00DE083F" w:rsidP="00DE083F">
            <w:r>
              <w:br w:type="page"/>
              <w:t>Discerption</w:t>
            </w:r>
          </w:p>
        </w:tc>
        <w:tc>
          <w:tcPr>
            <w:tcW w:w="3112" w:type="dxa"/>
          </w:tcPr>
          <w:p w14:paraId="7E7504D3" w14:textId="77777777" w:rsidR="00DE083F" w:rsidRDefault="00DE083F" w:rsidP="00DE083F"/>
        </w:tc>
        <w:tc>
          <w:tcPr>
            <w:tcW w:w="3257" w:type="dxa"/>
            <w:gridSpan w:val="2"/>
          </w:tcPr>
          <w:p w14:paraId="6A470B36" w14:textId="77777777" w:rsidR="00DE083F" w:rsidRDefault="00DE083F" w:rsidP="00DE083F"/>
        </w:tc>
      </w:tr>
    </w:tbl>
    <w:p w14:paraId="3BECC70F" w14:textId="4D70B73C" w:rsidR="00DE083F" w:rsidRDefault="00E735F2" w:rsidP="00DE083F">
      <w:pPr>
        <w:ind w:left="720" w:firstLine="720"/>
      </w:pPr>
      <w:r>
        <w:lastRenderedPageBreak/>
        <w:t>4.</w:t>
      </w:r>
      <w:r w:rsidRPr="00A2344F">
        <w:t xml:space="preserve"> </w:t>
      </w:r>
      <w:r>
        <w:t>API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E083F" w14:paraId="2425BB56" w14:textId="77777777" w:rsidTr="00782C7D">
        <w:trPr>
          <w:trHeight w:val="252"/>
        </w:trPr>
        <w:tc>
          <w:tcPr>
            <w:tcW w:w="3131" w:type="dxa"/>
          </w:tcPr>
          <w:p w14:paraId="059D565B" w14:textId="77777777" w:rsidR="00DE083F" w:rsidRDefault="00DE083F" w:rsidP="00782C7D">
            <w:r>
              <w:t>Name</w:t>
            </w:r>
          </w:p>
        </w:tc>
        <w:tc>
          <w:tcPr>
            <w:tcW w:w="3132" w:type="dxa"/>
          </w:tcPr>
          <w:p w14:paraId="0006949D" w14:textId="77777777" w:rsidR="00DE083F" w:rsidRDefault="00DE083F" w:rsidP="00782C7D">
            <w:r w:rsidRPr="00A13565">
              <w:t>MOTOR_ID_t</w:t>
            </w:r>
          </w:p>
        </w:tc>
        <w:tc>
          <w:tcPr>
            <w:tcW w:w="3132" w:type="dxa"/>
          </w:tcPr>
          <w:p w14:paraId="177FFD51" w14:textId="77777777" w:rsidR="00DE083F" w:rsidRDefault="00DE083F" w:rsidP="00782C7D"/>
        </w:tc>
      </w:tr>
      <w:tr w:rsidR="00DE083F" w14:paraId="34EB1844" w14:textId="77777777" w:rsidTr="00782C7D">
        <w:trPr>
          <w:trHeight w:val="261"/>
        </w:trPr>
        <w:tc>
          <w:tcPr>
            <w:tcW w:w="3131" w:type="dxa"/>
          </w:tcPr>
          <w:p w14:paraId="56908822" w14:textId="77777777" w:rsidR="00DE083F" w:rsidRDefault="00DE083F" w:rsidP="00782C7D">
            <w:r>
              <w:t xml:space="preserve">Type </w:t>
            </w:r>
          </w:p>
        </w:tc>
        <w:tc>
          <w:tcPr>
            <w:tcW w:w="3132" w:type="dxa"/>
          </w:tcPr>
          <w:p w14:paraId="01C36955" w14:textId="77777777" w:rsidR="00DE083F" w:rsidRDefault="00DE083F" w:rsidP="00782C7D">
            <w:r>
              <w:t>Enumeration</w:t>
            </w:r>
          </w:p>
        </w:tc>
        <w:tc>
          <w:tcPr>
            <w:tcW w:w="3132" w:type="dxa"/>
          </w:tcPr>
          <w:p w14:paraId="40AC8159" w14:textId="77777777" w:rsidR="00DE083F" w:rsidRDefault="00DE083F" w:rsidP="00782C7D"/>
        </w:tc>
      </w:tr>
      <w:tr w:rsidR="00DE083F" w14:paraId="0B87747C" w14:textId="77777777" w:rsidTr="00782C7D">
        <w:trPr>
          <w:trHeight w:val="252"/>
        </w:trPr>
        <w:tc>
          <w:tcPr>
            <w:tcW w:w="3131" w:type="dxa"/>
          </w:tcPr>
          <w:p w14:paraId="3A0EA685" w14:textId="77777777" w:rsidR="00DE083F" w:rsidRDefault="00DE083F" w:rsidP="00782C7D">
            <w:r>
              <w:t>Range</w:t>
            </w:r>
          </w:p>
        </w:tc>
        <w:tc>
          <w:tcPr>
            <w:tcW w:w="3132" w:type="dxa"/>
          </w:tcPr>
          <w:p w14:paraId="5F171089" w14:textId="25F9EC57" w:rsidR="00DE083F" w:rsidRDefault="00DE083F" w:rsidP="00782C7D">
            <w:r w:rsidRPr="00A13565">
              <w:t>MOTOR_ID_1</w:t>
            </w:r>
          </w:p>
        </w:tc>
        <w:tc>
          <w:tcPr>
            <w:tcW w:w="3132" w:type="dxa"/>
          </w:tcPr>
          <w:p w14:paraId="12E237E8" w14:textId="77777777" w:rsidR="00DE083F" w:rsidRDefault="00DE083F" w:rsidP="00782C7D">
            <w:r>
              <w:t>0</w:t>
            </w:r>
          </w:p>
        </w:tc>
      </w:tr>
      <w:tr w:rsidR="00DE083F" w14:paraId="0AC86692" w14:textId="77777777" w:rsidTr="00782C7D">
        <w:trPr>
          <w:trHeight w:val="252"/>
        </w:trPr>
        <w:tc>
          <w:tcPr>
            <w:tcW w:w="3131" w:type="dxa"/>
          </w:tcPr>
          <w:p w14:paraId="668C6B2C" w14:textId="77777777" w:rsidR="00DE083F" w:rsidRDefault="00DE083F" w:rsidP="00782C7D"/>
        </w:tc>
        <w:tc>
          <w:tcPr>
            <w:tcW w:w="3132" w:type="dxa"/>
          </w:tcPr>
          <w:p w14:paraId="33F864AE" w14:textId="1545DA70" w:rsidR="00DE083F" w:rsidRDefault="00DE083F" w:rsidP="00782C7D">
            <w:r w:rsidRPr="00A13565">
              <w:t>MOTOR_ID_</w:t>
            </w:r>
            <w:r>
              <w:t>2</w:t>
            </w:r>
          </w:p>
        </w:tc>
        <w:tc>
          <w:tcPr>
            <w:tcW w:w="3132" w:type="dxa"/>
          </w:tcPr>
          <w:p w14:paraId="5B3B3E0D" w14:textId="30EF82F4" w:rsidR="00DE083F" w:rsidRDefault="00DE083F" w:rsidP="00782C7D">
            <w:r>
              <w:t>1</w:t>
            </w:r>
          </w:p>
        </w:tc>
      </w:tr>
      <w:tr w:rsidR="00DE083F" w14:paraId="4AFE941E" w14:textId="77777777" w:rsidTr="00782C7D">
        <w:trPr>
          <w:trHeight w:val="252"/>
        </w:trPr>
        <w:tc>
          <w:tcPr>
            <w:tcW w:w="3131" w:type="dxa"/>
          </w:tcPr>
          <w:p w14:paraId="516547CB" w14:textId="77777777" w:rsidR="00DE083F" w:rsidRDefault="00DE083F" w:rsidP="00782C7D"/>
        </w:tc>
        <w:tc>
          <w:tcPr>
            <w:tcW w:w="3132" w:type="dxa"/>
          </w:tcPr>
          <w:p w14:paraId="3580166E" w14:textId="43C9F299" w:rsidR="00DE083F" w:rsidRPr="00A13565" w:rsidRDefault="00DE083F" w:rsidP="00782C7D">
            <w:r w:rsidRPr="00A13565">
              <w:t>MOTOR_ID_</w:t>
            </w:r>
            <w:r>
              <w:t>3</w:t>
            </w:r>
          </w:p>
        </w:tc>
        <w:tc>
          <w:tcPr>
            <w:tcW w:w="3132" w:type="dxa"/>
          </w:tcPr>
          <w:p w14:paraId="0DE95214" w14:textId="6F7FA60E" w:rsidR="00DE083F" w:rsidRDefault="00DE083F" w:rsidP="00782C7D">
            <w:r>
              <w:t>2</w:t>
            </w:r>
          </w:p>
        </w:tc>
      </w:tr>
      <w:tr w:rsidR="00DE083F" w14:paraId="4AFE9A82" w14:textId="77777777" w:rsidTr="00782C7D">
        <w:trPr>
          <w:trHeight w:val="252"/>
        </w:trPr>
        <w:tc>
          <w:tcPr>
            <w:tcW w:w="3131" w:type="dxa"/>
          </w:tcPr>
          <w:p w14:paraId="5B3FF230" w14:textId="77777777" w:rsidR="00DE083F" w:rsidRDefault="00DE083F" w:rsidP="00782C7D"/>
        </w:tc>
        <w:tc>
          <w:tcPr>
            <w:tcW w:w="3132" w:type="dxa"/>
          </w:tcPr>
          <w:p w14:paraId="3F3B0CA8" w14:textId="26A2C51D" w:rsidR="00DE083F" w:rsidRPr="00A13565" w:rsidRDefault="00DE083F" w:rsidP="00782C7D">
            <w:r w:rsidRPr="00A13565">
              <w:t>MOTOR_ID_</w:t>
            </w:r>
            <w:r>
              <w:t>4</w:t>
            </w:r>
          </w:p>
        </w:tc>
        <w:tc>
          <w:tcPr>
            <w:tcW w:w="3132" w:type="dxa"/>
          </w:tcPr>
          <w:p w14:paraId="57614E1D" w14:textId="0F1248A5" w:rsidR="00DE083F" w:rsidRDefault="00DE083F" w:rsidP="00782C7D">
            <w:r>
              <w:t>3</w:t>
            </w:r>
          </w:p>
        </w:tc>
      </w:tr>
      <w:tr w:rsidR="00DE083F" w14:paraId="0AD845C9" w14:textId="77777777" w:rsidTr="00782C7D">
        <w:trPr>
          <w:trHeight w:val="252"/>
        </w:trPr>
        <w:tc>
          <w:tcPr>
            <w:tcW w:w="3131" w:type="dxa"/>
          </w:tcPr>
          <w:p w14:paraId="4513AD74" w14:textId="77777777" w:rsidR="00DE083F" w:rsidRDefault="00DE083F" w:rsidP="00782C7D">
            <w:r>
              <w:t>Discerption</w:t>
            </w:r>
          </w:p>
        </w:tc>
        <w:tc>
          <w:tcPr>
            <w:tcW w:w="3132" w:type="dxa"/>
          </w:tcPr>
          <w:p w14:paraId="1EF220BF" w14:textId="77777777" w:rsidR="00DE083F" w:rsidRDefault="00DE083F" w:rsidP="00782C7D"/>
        </w:tc>
        <w:tc>
          <w:tcPr>
            <w:tcW w:w="3132" w:type="dxa"/>
          </w:tcPr>
          <w:p w14:paraId="49DEFE8D" w14:textId="77777777" w:rsidR="00DE083F" w:rsidRDefault="00DE083F" w:rsidP="00782C7D"/>
        </w:tc>
      </w:tr>
    </w:tbl>
    <w:p w14:paraId="58B1E6B6" w14:textId="437A4730" w:rsidR="00DE083F" w:rsidRDefault="00DE083F" w:rsidP="00E735F2">
      <w:pPr>
        <w:ind w:left="720" w:firstLine="720"/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39270B" w14:paraId="20949656" w14:textId="77777777" w:rsidTr="00782C7D">
        <w:trPr>
          <w:trHeight w:val="252"/>
        </w:trPr>
        <w:tc>
          <w:tcPr>
            <w:tcW w:w="3011" w:type="dxa"/>
          </w:tcPr>
          <w:p w14:paraId="242C41F4" w14:textId="77777777" w:rsidR="0039270B" w:rsidRDefault="0039270B" w:rsidP="00782C7D">
            <w:r>
              <w:t>Name</w:t>
            </w:r>
          </w:p>
        </w:tc>
        <w:tc>
          <w:tcPr>
            <w:tcW w:w="3498" w:type="dxa"/>
          </w:tcPr>
          <w:p w14:paraId="50EAE1DD" w14:textId="77777777" w:rsidR="0039270B" w:rsidRDefault="0039270B" w:rsidP="00782C7D">
            <w:r w:rsidRPr="000F0551">
              <w:t>PWM_DutyCycle</w:t>
            </w:r>
          </w:p>
        </w:tc>
        <w:tc>
          <w:tcPr>
            <w:tcW w:w="2886" w:type="dxa"/>
          </w:tcPr>
          <w:p w14:paraId="5DE7CC47" w14:textId="77777777" w:rsidR="0039270B" w:rsidRDefault="0039270B" w:rsidP="00782C7D"/>
        </w:tc>
      </w:tr>
      <w:tr w:rsidR="0039270B" w14:paraId="1513C5AB" w14:textId="77777777" w:rsidTr="00782C7D">
        <w:trPr>
          <w:trHeight w:val="261"/>
        </w:trPr>
        <w:tc>
          <w:tcPr>
            <w:tcW w:w="3011" w:type="dxa"/>
          </w:tcPr>
          <w:p w14:paraId="7F583336" w14:textId="77777777" w:rsidR="0039270B" w:rsidRDefault="0039270B" w:rsidP="00782C7D">
            <w:r>
              <w:t xml:space="preserve">Type </w:t>
            </w:r>
          </w:p>
        </w:tc>
        <w:tc>
          <w:tcPr>
            <w:tcW w:w="3498" w:type="dxa"/>
          </w:tcPr>
          <w:p w14:paraId="75B193E1" w14:textId="77777777" w:rsidR="0039270B" w:rsidRDefault="0039270B" w:rsidP="00782C7D">
            <w:r>
              <w:t>Uint8_t</w:t>
            </w:r>
          </w:p>
        </w:tc>
        <w:tc>
          <w:tcPr>
            <w:tcW w:w="2886" w:type="dxa"/>
          </w:tcPr>
          <w:p w14:paraId="388302EB" w14:textId="77777777" w:rsidR="0039270B" w:rsidRDefault="0039270B" w:rsidP="00782C7D"/>
        </w:tc>
      </w:tr>
      <w:tr w:rsidR="0039270B" w14:paraId="7381AE7A" w14:textId="77777777" w:rsidTr="00782C7D">
        <w:trPr>
          <w:trHeight w:val="252"/>
        </w:trPr>
        <w:tc>
          <w:tcPr>
            <w:tcW w:w="3011" w:type="dxa"/>
          </w:tcPr>
          <w:p w14:paraId="3292F1DC" w14:textId="77777777" w:rsidR="0039270B" w:rsidRDefault="0039270B" w:rsidP="00782C7D">
            <w:r>
              <w:t>Range</w:t>
            </w:r>
          </w:p>
        </w:tc>
        <w:tc>
          <w:tcPr>
            <w:tcW w:w="3498" w:type="dxa"/>
          </w:tcPr>
          <w:p w14:paraId="4A555C5D" w14:textId="77777777" w:rsidR="0039270B" w:rsidRDefault="0039270B" w:rsidP="00782C7D">
            <w:r>
              <w:t>1:100</w:t>
            </w:r>
          </w:p>
        </w:tc>
        <w:tc>
          <w:tcPr>
            <w:tcW w:w="2886" w:type="dxa"/>
          </w:tcPr>
          <w:p w14:paraId="47C534A6" w14:textId="77777777" w:rsidR="0039270B" w:rsidRDefault="0039270B" w:rsidP="00782C7D"/>
        </w:tc>
      </w:tr>
      <w:tr w:rsidR="0039270B" w14:paraId="07DEB45A" w14:textId="77777777" w:rsidTr="00782C7D">
        <w:trPr>
          <w:trHeight w:val="252"/>
        </w:trPr>
        <w:tc>
          <w:tcPr>
            <w:tcW w:w="3011" w:type="dxa"/>
          </w:tcPr>
          <w:p w14:paraId="510F66EB" w14:textId="77777777" w:rsidR="0039270B" w:rsidRDefault="0039270B" w:rsidP="00782C7D"/>
        </w:tc>
        <w:tc>
          <w:tcPr>
            <w:tcW w:w="3498" w:type="dxa"/>
          </w:tcPr>
          <w:p w14:paraId="56EC3517" w14:textId="77777777" w:rsidR="0039270B" w:rsidRDefault="0039270B" w:rsidP="00782C7D"/>
        </w:tc>
        <w:tc>
          <w:tcPr>
            <w:tcW w:w="2886" w:type="dxa"/>
          </w:tcPr>
          <w:p w14:paraId="3EBD8687" w14:textId="77777777" w:rsidR="0039270B" w:rsidRDefault="0039270B" w:rsidP="00782C7D"/>
        </w:tc>
      </w:tr>
      <w:tr w:rsidR="0039270B" w14:paraId="24F7219F" w14:textId="77777777" w:rsidTr="00782C7D">
        <w:trPr>
          <w:trHeight w:val="58"/>
        </w:trPr>
        <w:tc>
          <w:tcPr>
            <w:tcW w:w="3011" w:type="dxa"/>
          </w:tcPr>
          <w:p w14:paraId="05B982DE" w14:textId="77777777" w:rsidR="0039270B" w:rsidRDefault="0039270B" w:rsidP="00782C7D">
            <w:r>
              <w:t>Discerption</w:t>
            </w:r>
          </w:p>
        </w:tc>
        <w:tc>
          <w:tcPr>
            <w:tcW w:w="3498" w:type="dxa"/>
          </w:tcPr>
          <w:p w14:paraId="38DE2B88" w14:textId="77777777" w:rsidR="0039270B" w:rsidRDefault="0039270B" w:rsidP="00782C7D"/>
        </w:tc>
        <w:tc>
          <w:tcPr>
            <w:tcW w:w="2886" w:type="dxa"/>
          </w:tcPr>
          <w:p w14:paraId="3E38D2AE" w14:textId="77777777" w:rsidR="0039270B" w:rsidRDefault="0039270B" w:rsidP="00782C7D"/>
        </w:tc>
      </w:tr>
    </w:tbl>
    <w:p w14:paraId="0F8FF0CE" w14:textId="77777777" w:rsidR="0039270B" w:rsidRDefault="0039270B" w:rsidP="0039270B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39270B" w14:paraId="24DCF5D1" w14:textId="77777777" w:rsidTr="00782C7D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2015C7B5" w14:textId="77777777" w:rsidR="0039270B" w:rsidRPr="002A79DE" w:rsidRDefault="0039270B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7E9B3F6B" w14:textId="5A03188D" w:rsidR="0039270B" w:rsidRPr="002A79DE" w:rsidRDefault="0039270B" w:rsidP="00782C7D">
            <w:pPr>
              <w:rPr>
                <w:szCs w:val="28"/>
              </w:rPr>
            </w:pPr>
            <w:r w:rsidRPr="0039270B">
              <w:rPr>
                <w:szCs w:val="32"/>
              </w:rPr>
              <w:t>DcMotor_Init</w:t>
            </w:r>
          </w:p>
        </w:tc>
      </w:tr>
      <w:tr w:rsidR="0039270B" w14:paraId="7B8D26E6" w14:textId="77777777" w:rsidTr="00782C7D">
        <w:trPr>
          <w:trHeight w:val="588"/>
        </w:trPr>
        <w:tc>
          <w:tcPr>
            <w:tcW w:w="1826" w:type="dxa"/>
            <w:vMerge w:val="restart"/>
          </w:tcPr>
          <w:p w14:paraId="4BCF15D6" w14:textId="77777777" w:rsidR="0039270B" w:rsidRDefault="0039270B" w:rsidP="00782C7D"/>
          <w:p w14:paraId="62859472" w14:textId="77777777" w:rsidR="0039270B" w:rsidRDefault="0039270B" w:rsidP="00782C7D"/>
          <w:p w14:paraId="399CD439" w14:textId="77777777" w:rsidR="0039270B" w:rsidRDefault="0039270B" w:rsidP="00782C7D"/>
          <w:p w14:paraId="50865D62" w14:textId="77777777" w:rsidR="0039270B" w:rsidRDefault="0039270B" w:rsidP="00782C7D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4DB947CD" w14:textId="77777777" w:rsidR="0039270B" w:rsidRDefault="0039270B" w:rsidP="00782C7D"/>
          <w:p w14:paraId="58045D16" w14:textId="77777777" w:rsidR="0039270B" w:rsidRDefault="0039270B" w:rsidP="00782C7D"/>
          <w:p w14:paraId="3A73F81F" w14:textId="77777777" w:rsidR="0039270B" w:rsidRDefault="0039270B" w:rsidP="00782C7D">
            <w:r>
              <w:t>INPUT</w:t>
            </w:r>
          </w:p>
        </w:tc>
        <w:tc>
          <w:tcPr>
            <w:tcW w:w="1776" w:type="dxa"/>
          </w:tcPr>
          <w:p w14:paraId="0E02A305" w14:textId="40DCE10C" w:rsidR="0039270B" w:rsidRDefault="0039270B" w:rsidP="00782C7D">
            <w:r w:rsidRPr="0039270B">
              <w:t>MotorID</w:t>
            </w:r>
          </w:p>
        </w:tc>
        <w:tc>
          <w:tcPr>
            <w:tcW w:w="2001" w:type="dxa"/>
            <w:gridSpan w:val="2"/>
          </w:tcPr>
          <w:p w14:paraId="16349D8F" w14:textId="55B69719" w:rsidR="0039270B" w:rsidRDefault="0039270B" w:rsidP="00782C7D">
            <w:r w:rsidRPr="0039270B">
              <w:t>MOTOR_ID_t</w:t>
            </w:r>
          </w:p>
        </w:tc>
      </w:tr>
      <w:tr w:rsidR="0039270B" w14:paraId="3D878C1B" w14:textId="77777777" w:rsidTr="00782C7D">
        <w:trPr>
          <w:trHeight w:val="89"/>
        </w:trPr>
        <w:tc>
          <w:tcPr>
            <w:tcW w:w="1826" w:type="dxa"/>
            <w:vMerge/>
          </w:tcPr>
          <w:p w14:paraId="711A4F58" w14:textId="77777777" w:rsidR="0039270B" w:rsidRDefault="0039270B" w:rsidP="00782C7D"/>
        </w:tc>
        <w:tc>
          <w:tcPr>
            <w:tcW w:w="3608" w:type="dxa"/>
            <w:gridSpan w:val="2"/>
            <w:vMerge/>
          </w:tcPr>
          <w:p w14:paraId="1962E4AC" w14:textId="77777777" w:rsidR="0039270B" w:rsidRDefault="0039270B" w:rsidP="00782C7D"/>
        </w:tc>
        <w:tc>
          <w:tcPr>
            <w:tcW w:w="3777" w:type="dxa"/>
            <w:gridSpan w:val="3"/>
          </w:tcPr>
          <w:p w14:paraId="01EB5E26" w14:textId="77777777" w:rsidR="0039270B" w:rsidRDefault="0039270B" w:rsidP="00782C7D">
            <w:r w:rsidRPr="005672E7">
              <w:t>NULL</w:t>
            </w:r>
          </w:p>
        </w:tc>
      </w:tr>
      <w:tr w:rsidR="0039270B" w14:paraId="61F9D4E1" w14:textId="77777777" w:rsidTr="00782C7D">
        <w:trPr>
          <w:trHeight w:val="372"/>
        </w:trPr>
        <w:tc>
          <w:tcPr>
            <w:tcW w:w="1826" w:type="dxa"/>
            <w:vMerge/>
          </w:tcPr>
          <w:p w14:paraId="1416B969" w14:textId="77777777" w:rsidR="0039270B" w:rsidRDefault="0039270B" w:rsidP="00782C7D"/>
        </w:tc>
        <w:tc>
          <w:tcPr>
            <w:tcW w:w="3608" w:type="dxa"/>
            <w:gridSpan w:val="2"/>
            <w:vMerge/>
          </w:tcPr>
          <w:p w14:paraId="46D3B435" w14:textId="77777777" w:rsidR="0039270B" w:rsidRDefault="0039270B" w:rsidP="00782C7D"/>
        </w:tc>
        <w:tc>
          <w:tcPr>
            <w:tcW w:w="1789" w:type="dxa"/>
            <w:gridSpan w:val="2"/>
          </w:tcPr>
          <w:p w14:paraId="42B51E89" w14:textId="77777777" w:rsidR="0039270B" w:rsidRDefault="0039270B" w:rsidP="00782C7D">
            <w:r>
              <w:t>NULL</w:t>
            </w:r>
          </w:p>
        </w:tc>
        <w:tc>
          <w:tcPr>
            <w:tcW w:w="1988" w:type="dxa"/>
          </w:tcPr>
          <w:p w14:paraId="396139F9" w14:textId="77777777" w:rsidR="0039270B" w:rsidRDefault="0039270B" w:rsidP="00782C7D">
            <w:r>
              <w:t>NULL</w:t>
            </w:r>
          </w:p>
        </w:tc>
      </w:tr>
      <w:tr w:rsidR="0039270B" w14:paraId="3C563F88" w14:textId="77777777" w:rsidTr="00782C7D">
        <w:trPr>
          <w:trHeight w:val="701"/>
        </w:trPr>
        <w:tc>
          <w:tcPr>
            <w:tcW w:w="1826" w:type="dxa"/>
            <w:vMerge/>
          </w:tcPr>
          <w:p w14:paraId="4868AA42" w14:textId="77777777" w:rsidR="0039270B" w:rsidRDefault="0039270B" w:rsidP="00782C7D"/>
        </w:tc>
        <w:tc>
          <w:tcPr>
            <w:tcW w:w="3608" w:type="dxa"/>
            <w:gridSpan w:val="2"/>
            <w:vMerge/>
          </w:tcPr>
          <w:p w14:paraId="72587CBE" w14:textId="77777777" w:rsidR="0039270B" w:rsidRDefault="0039270B" w:rsidP="00782C7D"/>
        </w:tc>
        <w:tc>
          <w:tcPr>
            <w:tcW w:w="3777" w:type="dxa"/>
            <w:gridSpan w:val="3"/>
          </w:tcPr>
          <w:p w14:paraId="47B66BE6" w14:textId="77777777" w:rsidR="0039270B" w:rsidRDefault="0039270B" w:rsidP="00782C7D">
            <w:r>
              <w:t>NULL</w:t>
            </w:r>
          </w:p>
        </w:tc>
      </w:tr>
      <w:tr w:rsidR="0039270B" w14:paraId="2F0D795A" w14:textId="77777777" w:rsidTr="00782C7D">
        <w:trPr>
          <w:trHeight w:val="530"/>
        </w:trPr>
        <w:tc>
          <w:tcPr>
            <w:tcW w:w="1826" w:type="dxa"/>
            <w:vMerge/>
          </w:tcPr>
          <w:p w14:paraId="53D00A3D" w14:textId="77777777" w:rsidR="0039270B" w:rsidRDefault="0039270B" w:rsidP="00782C7D"/>
        </w:tc>
        <w:tc>
          <w:tcPr>
            <w:tcW w:w="3608" w:type="dxa"/>
            <w:gridSpan w:val="2"/>
          </w:tcPr>
          <w:p w14:paraId="6F25AB16" w14:textId="77777777" w:rsidR="0039270B" w:rsidRDefault="0039270B" w:rsidP="00782C7D">
            <w:r>
              <w:t>OUTPUT</w:t>
            </w:r>
          </w:p>
        </w:tc>
        <w:tc>
          <w:tcPr>
            <w:tcW w:w="1789" w:type="dxa"/>
            <w:gridSpan w:val="2"/>
          </w:tcPr>
          <w:p w14:paraId="13215E89" w14:textId="77777777" w:rsidR="0039270B" w:rsidRDefault="0039270B" w:rsidP="00782C7D">
            <w:r>
              <w:t>NULL</w:t>
            </w:r>
          </w:p>
        </w:tc>
        <w:tc>
          <w:tcPr>
            <w:tcW w:w="1988" w:type="dxa"/>
          </w:tcPr>
          <w:p w14:paraId="023464D9" w14:textId="77777777" w:rsidR="0039270B" w:rsidRDefault="0039270B" w:rsidP="00782C7D">
            <w:r>
              <w:t>NULL</w:t>
            </w:r>
          </w:p>
        </w:tc>
      </w:tr>
      <w:tr w:rsidR="0039270B" w14:paraId="3416ED23" w14:textId="77777777" w:rsidTr="00782C7D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32F54518" w14:textId="77777777" w:rsidR="0039270B" w:rsidRDefault="0039270B" w:rsidP="00782C7D"/>
        </w:tc>
        <w:tc>
          <w:tcPr>
            <w:tcW w:w="3608" w:type="dxa"/>
            <w:gridSpan w:val="2"/>
          </w:tcPr>
          <w:p w14:paraId="06687A92" w14:textId="77777777" w:rsidR="0039270B" w:rsidRDefault="0039270B" w:rsidP="00782C7D">
            <w:r>
              <w:t>INPUT/OUTPUT</w:t>
            </w:r>
          </w:p>
        </w:tc>
        <w:tc>
          <w:tcPr>
            <w:tcW w:w="1789" w:type="dxa"/>
            <w:gridSpan w:val="2"/>
          </w:tcPr>
          <w:p w14:paraId="7132E623" w14:textId="77777777" w:rsidR="0039270B" w:rsidRDefault="0039270B" w:rsidP="00782C7D">
            <w:r>
              <w:t>NULL</w:t>
            </w:r>
          </w:p>
        </w:tc>
        <w:tc>
          <w:tcPr>
            <w:tcW w:w="1988" w:type="dxa"/>
          </w:tcPr>
          <w:p w14:paraId="48B3C845" w14:textId="77777777" w:rsidR="0039270B" w:rsidRDefault="0039270B" w:rsidP="00782C7D">
            <w:r>
              <w:t>NULL</w:t>
            </w:r>
          </w:p>
        </w:tc>
      </w:tr>
      <w:tr w:rsidR="0039270B" w14:paraId="26E6C19B" w14:textId="77777777" w:rsidTr="00782C7D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6E942B08" w14:textId="77777777" w:rsidR="0039270B" w:rsidRDefault="0039270B" w:rsidP="00782C7D">
            <w:r>
              <w:t>RETURN</w:t>
            </w:r>
          </w:p>
        </w:tc>
        <w:tc>
          <w:tcPr>
            <w:tcW w:w="3608" w:type="dxa"/>
            <w:gridSpan w:val="2"/>
          </w:tcPr>
          <w:p w14:paraId="4543D182" w14:textId="77777777" w:rsidR="0039270B" w:rsidRDefault="0039270B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55C94EF4" w14:textId="77777777" w:rsidR="0039270B" w:rsidRDefault="0039270B" w:rsidP="00782C7D">
            <w:r>
              <w:t>NULL</w:t>
            </w:r>
          </w:p>
        </w:tc>
      </w:tr>
      <w:tr w:rsidR="0039270B" w14:paraId="72758EA6" w14:textId="77777777" w:rsidTr="00782C7D">
        <w:trPr>
          <w:trHeight w:val="260"/>
        </w:trPr>
        <w:tc>
          <w:tcPr>
            <w:tcW w:w="1826" w:type="dxa"/>
            <w:vMerge/>
          </w:tcPr>
          <w:p w14:paraId="7D9E1E6A" w14:textId="77777777" w:rsidR="0039270B" w:rsidRDefault="0039270B" w:rsidP="00782C7D"/>
        </w:tc>
        <w:tc>
          <w:tcPr>
            <w:tcW w:w="3608" w:type="dxa"/>
            <w:gridSpan w:val="2"/>
          </w:tcPr>
          <w:p w14:paraId="3601B0CF" w14:textId="77777777" w:rsidR="0039270B" w:rsidRDefault="0039270B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79E8C90A" w14:textId="77777777" w:rsidR="0039270B" w:rsidRDefault="0039270B" w:rsidP="00782C7D">
            <w:r>
              <w:t>NULL</w:t>
            </w:r>
          </w:p>
        </w:tc>
      </w:tr>
      <w:tr w:rsidR="0039270B" w14:paraId="733EC1FE" w14:textId="77777777" w:rsidTr="00782C7D">
        <w:trPr>
          <w:trHeight w:val="260"/>
        </w:trPr>
        <w:tc>
          <w:tcPr>
            <w:tcW w:w="1826" w:type="dxa"/>
          </w:tcPr>
          <w:p w14:paraId="22EE66A0" w14:textId="77777777" w:rsidR="0039270B" w:rsidRDefault="0039270B" w:rsidP="00782C7D">
            <w:r>
              <w:t>Re-entrant</w:t>
            </w:r>
          </w:p>
        </w:tc>
        <w:tc>
          <w:tcPr>
            <w:tcW w:w="7385" w:type="dxa"/>
            <w:gridSpan w:val="5"/>
          </w:tcPr>
          <w:p w14:paraId="2EE3C664" w14:textId="0547777F" w:rsidR="0039270B" w:rsidRDefault="002A0B97" w:rsidP="00782C7D">
            <w:r>
              <w:t>yes</w:t>
            </w:r>
          </w:p>
        </w:tc>
      </w:tr>
      <w:tr w:rsidR="0039270B" w14:paraId="7377726D" w14:textId="77777777" w:rsidTr="00782C7D">
        <w:trPr>
          <w:trHeight w:val="260"/>
        </w:trPr>
        <w:tc>
          <w:tcPr>
            <w:tcW w:w="1826" w:type="dxa"/>
          </w:tcPr>
          <w:p w14:paraId="49A51B0B" w14:textId="77777777" w:rsidR="0039270B" w:rsidRDefault="0039270B" w:rsidP="00782C7D">
            <w:r>
              <w:t>Synchronous</w:t>
            </w:r>
          </w:p>
        </w:tc>
        <w:tc>
          <w:tcPr>
            <w:tcW w:w="7385" w:type="dxa"/>
            <w:gridSpan w:val="5"/>
          </w:tcPr>
          <w:p w14:paraId="5E0B52E1" w14:textId="62268EFE" w:rsidR="0039270B" w:rsidRDefault="002A0B97" w:rsidP="00782C7D">
            <w:r>
              <w:t>yes</w:t>
            </w:r>
          </w:p>
        </w:tc>
      </w:tr>
      <w:tr w:rsidR="0039270B" w14:paraId="2FF81335" w14:textId="77777777" w:rsidTr="00782C7D">
        <w:trPr>
          <w:trHeight w:val="305"/>
        </w:trPr>
        <w:tc>
          <w:tcPr>
            <w:tcW w:w="1826" w:type="dxa"/>
          </w:tcPr>
          <w:p w14:paraId="486DC6FE" w14:textId="77777777" w:rsidR="0039270B" w:rsidRDefault="0039270B" w:rsidP="00782C7D">
            <w:r>
              <w:t>Description</w:t>
            </w:r>
          </w:p>
        </w:tc>
        <w:tc>
          <w:tcPr>
            <w:tcW w:w="7385" w:type="dxa"/>
            <w:gridSpan w:val="5"/>
          </w:tcPr>
          <w:p w14:paraId="3677E0CE" w14:textId="64BA735D" w:rsidR="0039270B" w:rsidRDefault="0039270B" w:rsidP="0039270B">
            <w:r>
              <w:t>Initialize the specified Motor Pins to be ready to start moving.</w:t>
            </w:r>
          </w:p>
        </w:tc>
      </w:tr>
    </w:tbl>
    <w:p w14:paraId="5B059FF5" w14:textId="77777777" w:rsidR="0039270B" w:rsidRDefault="0039270B" w:rsidP="0039270B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39270B" w14:paraId="5C10A500" w14:textId="77777777" w:rsidTr="00782C7D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01D673B1" w14:textId="77777777" w:rsidR="0039270B" w:rsidRPr="002A79DE" w:rsidRDefault="0039270B" w:rsidP="00782C7D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1B21002E" w14:textId="5ED26BE4" w:rsidR="0039270B" w:rsidRPr="002A79DE" w:rsidRDefault="002D3E11" w:rsidP="00782C7D">
            <w:pPr>
              <w:rPr>
                <w:szCs w:val="28"/>
              </w:rPr>
            </w:pPr>
            <w:r w:rsidRPr="002D3E11">
              <w:rPr>
                <w:szCs w:val="32"/>
              </w:rPr>
              <w:t>DcMotor_Start</w:t>
            </w:r>
          </w:p>
        </w:tc>
      </w:tr>
      <w:tr w:rsidR="0039270B" w14:paraId="18D6C44F" w14:textId="77777777" w:rsidTr="00782C7D">
        <w:trPr>
          <w:trHeight w:val="588"/>
        </w:trPr>
        <w:tc>
          <w:tcPr>
            <w:tcW w:w="1813" w:type="dxa"/>
            <w:vMerge w:val="restart"/>
          </w:tcPr>
          <w:p w14:paraId="0596DC00" w14:textId="77777777" w:rsidR="0039270B" w:rsidRDefault="0039270B" w:rsidP="0039270B"/>
          <w:p w14:paraId="0782AE2A" w14:textId="77777777" w:rsidR="0039270B" w:rsidRDefault="0039270B" w:rsidP="0039270B"/>
          <w:p w14:paraId="3B6043A5" w14:textId="77777777" w:rsidR="0039270B" w:rsidRDefault="0039270B" w:rsidP="0039270B"/>
          <w:p w14:paraId="770FE83B" w14:textId="77777777" w:rsidR="0039270B" w:rsidRDefault="0039270B" w:rsidP="0039270B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384D10BA" w14:textId="77777777" w:rsidR="0039270B" w:rsidRDefault="0039270B" w:rsidP="0039270B"/>
          <w:p w14:paraId="7F877B9E" w14:textId="77777777" w:rsidR="0039270B" w:rsidRDefault="0039270B" w:rsidP="0039270B"/>
          <w:p w14:paraId="0B9E6A9E" w14:textId="77777777" w:rsidR="0039270B" w:rsidRDefault="0039270B" w:rsidP="0039270B">
            <w:r>
              <w:t>INPUT</w:t>
            </w:r>
          </w:p>
        </w:tc>
        <w:tc>
          <w:tcPr>
            <w:tcW w:w="1936" w:type="dxa"/>
          </w:tcPr>
          <w:p w14:paraId="576CD995" w14:textId="0D094062" w:rsidR="0039270B" w:rsidRDefault="0039270B" w:rsidP="0039270B">
            <w:r w:rsidRPr="0039270B">
              <w:t>MotorID</w:t>
            </w:r>
          </w:p>
        </w:tc>
        <w:tc>
          <w:tcPr>
            <w:tcW w:w="2006" w:type="dxa"/>
          </w:tcPr>
          <w:p w14:paraId="05E40D16" w14:textId="56F593E4" w:rsidR="0039270B" w:rsidRDefault="0039270B" w:rsidP="0039270B">
            <w:r w:rsidRPr="0039270B">
              <w:t>MOTOR_ID_t</w:t>
            </w:r>
          </w:p>
        </w:tc>
      </w:tr>
      <w:tr w:rsidR="0039270B" w14:paraId="6E1E33F8" w14:textId="77777777" w:rsidTr="00782C7D">
        <w:trPr>
          <w:trHeight w:val="197"/>
        </w:trPr>
        <w:tc>
          <w:tcPr>
            <w:tcW w:w="1813" w:type="dxa"/>
            <w:vMerge/>
          </w:tcPr>
          <w:p w14:paraId="0235D0D6" w14:textId="77777777" w:rsidR="0039270B" w:rsidRDefault="0039270B" w:rsidP="00782C7D"/>
        </w:tc>
        <w:tc>
          <w:tcPr>
            <w:tcW w:w="3456" w:type="dxa"/>
            <w:gridSpan w:val="2"/>
            <w:vMerge/>
          </w:tcPr>
          <w:p w14:paraId="659955D1" w14:textId="77777777" w:rsidR="0039270B" w:rsidRDefault="0039270B" w:rsidP="00782C7D"/>
        </w:tc>
        <w:tc>
          <w:tcPr>
            <w:tcW w:w="3942" w:type="dxa"/>
            <w:gridSpan w:val="2"/>
          </w:tcPr>
          <w:p w14:paraId="467E15FC" w14:textId="77777777" w:rsidR="0039270B" w:rsidRDefault="0039270B" w:rsidP="00782C7D">
            <w:r>
              <w:t>NULL</w:t>
            </w:r>
          </w:p>
        </w:tc>
      </w:tr>
      <w:tr w:rsidR="0039270B" w14:paraId="433C66DD" w14:textId="77777777" w:rsidTr="00782C7D">
        <w:trPr>
          <w:trHeight w:val="372"/>
        </w:trPr>
        <w:tc>
          <w:tcPr>
            <w:tcW w:w="1813" w:type="dxa"/>
            <w:vMerge/>
          </w:tcPr>
          <w:p w14:paraId="17BC9F9E" w14:textId="77777777" w:rsidR="0039270B" w:rsidRDefault="0039270B" w:rsidP="00782C7D"/>
        </w:tc>
        <w:tc>
          <w:tcPr>
            <w:tcW w:w="3456" w:type="dxa"/>
            <w:gridSpan w:val="2"/>
            <w:vMerge/>
          </w:tcPr>
          <w:p w14:paraId="3A4420E1" w14:textId="77777777" w:rsidR="0039270B" w:rsidRDefault="0039270B" w:rsidP="00782C7D"/>
        </w:tc>
        <w:tc>
          <w:tcPr>
            <w:tcW w:w="1936" w:type="dxa"/>
          </w:tcPr>
          <w:p w14:paraId="62AE1F38" w14:textId="77777777" w:rsidR="0039270B" w:rsidRDefault="0039270B" w:rsidP="00782C7D">
            <w:r>
              <w:t>NULL</w:t>
            </w:r>
          </w:p>
        </w:tc>
        <w:tc>
          <w:tcPr>
            <w:tcW w:w="2006" w:type="dxa"/>
          </w:tcPr>
          <w:p w14:paraId="4CF08C1F" w14:textId="77777777" w:rsidR="0039270B" w:rsidRDefault="0039270B" w:rsidP="00782C7D">
            <w:r>
              <w:t>NULL</w:t>
            </w:r>
          </w:p>
        </w:tc>
      </w:tr>
      <w:tr w:rsidR="0039270B" w14:paraId="3E2BF999" w14:textId="77777777" w:rsidTr="00782C7D">
        <w:trPr>
          <w:trHeight w:val="287"/>
        </w:trPr>
        <w:tc>
          <w:tcPr>
            <w:tcW w:w="1813" w:type="dxa"/>
            <w:vMerge/>
          </w:tcPr>
          <w:p w14:paraId="7F4311CF" w14:textId="77777777" w:rsidR="0039270B" w:rsidRDefault="0039270B" w:rsidP="00782C7D"/>
        </w:tc>
        <w:tc>
          <w:tcPr>
            <w:tcW w:w="3456" w:type="dxa"/>
            <w:gridSpan w:val="2"/>
            <w:vMerge/>
          </w:tcPr>
          <w:p w14:paraId="4B0F371F" w14:textId="77777777" w:rsidR="0039270B" w:rsidRDefault="0039270B" w:rsidP="00782C7D"/>
        </w:tc>
        <w:tc>
          <w:tcPr>
            <w:tcW w:w="3942" w:type="dxa"/>
            <w:gridSpan w:val="2"/>
          </w:tcPr>
          <w:p w14:paraId="21C28318" w14:textId="77777777" w:rsidR="0039270B" w:rsidRDefault="0039270B" w:rsidP="00782C7D">
            <w:r w:rsidRPr="00973025">
              <w:t>NULL</w:t>
            </w:r>
          </w:p>
        </w:tc>
      </w:tr>
      <w:tr w:rsidR="0039270B" w14:paraId="54422752" w14:textId="77777777" w:rsidTr="00782C7D">
        <w:trPr>
          <w:trHeight w:val="530"/>
        </w:trPr>
        <w:tc>
          <w:tcPr>
            <w:tcW w:w="1813" w:type="dxa"/>
            <w:vMerge/>
          </w:tcPr>
          <w:p w14:paraId="3813402B" w14:textId="77777777" w:rsidR="0039270B" w:rsidRDefault="0039270B" w:rsidP="00782C7D"/>
        </w:tc>
        <w:tc>
          <w:tcPr>
            <w:tcW w:w="3456" w:type="dxa"/>
            <w:gridSpan w:val="2"/>
          </w:tcPr>
          <w:p w14:paraId="55918670" w14:textId="77777777" w:rsidR="0039270B" w:rsidRDefault="0039270B" w:rsidP="00782C7D">
            <w:r>
              <w:t>OUTPUT</w:t>
            </w:r>
          </w:p>
        </w:tc>
        <w:tc>
          <w:tcPr>
            <w:tcW w:w="1936" w:type="dxa"/>
          </w:tcPr>
          <w:p w14:paraId="4ADF6834" w14:textId="77777777" w:rsidR="0039270B" w:rsidRDefault="0039270B" w:rsidP="00782C7D">
            <w:r w:rsidRPr="00805467">
              <w:t>Data_Buffer</w:t>
            </w:r>
          </w:p>
        </w:tc>
        <w:tc>
          <w:tcPr>
            <w:tcW w:w="2006" w:type="dxa"/>
          </w:tcPr>
          <w:p w14:paraId="77AD73D8" w14:textId="77777777" w:rsidR="0039270B" w:rsidRDefault="0039270B" w:rsidP="00782C7D">
            <w:r w:rsidRPr="00FB72A2">
              <w:t>uint8_t *</w:t>
            </w:r>
          </w:p>
        </w:tc>
      </w:tr>
      <w:tr w:rsidR="0039270B" w14:paraId="7895BCB2" w14:textId="77777777" w:rsidTr="00782C7D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08EB4664" w14:textId="77777777" w:rsidR="0039270B" w:rsidRDefault="0039270B" w:rsidP="00782C7D"/>
        </w:tc>
        <w:tc>
          <w:tcPr>
            <w:tcW w:w="3456" w:type="dxa"/>
            <w:gridSpan w:val="2"/>
          </w:tcPr>
          <w:p w14:paraId="44F81663" w14:textId="77777777" w:rsidR="0039270B" w:rsidRDefault="0039270B" w:rsidP="00782C7D">
            <w:r>
              <w:t>INPUT/OUTPUT</w:t>
            </w:r>
          </w:p>
        </w:tc>
        <w:tc>
          <w:tcPr>
            <w:tcW w:w="1936" w:type="dxa"/>
          </w:tcPr>
          <w:p w14:paraId="7C7FA64F" w14:textId="77777777" w:rsidR="0039270B" w:rsidRDefault="0039270B" w:rsidP="00782C7D">
            <w:r>
              <w:t>NULL</w:t>
            </w:r>
          </w:p>
        </w:tc>
        <w:tc>
          <w:tcPr>
            <w:tcW w:w="2006" w:type="dxa"/>
          </w:tcPr>
          <w:p w14:paraId="481C1671" w14:textId="77777777" w:rsidR="0039270B" w:rsidRDefault="0039270B" w:rsidP="00782C7D">
            <w:r>
              <w:t>NULL</w:t>
            </w:r>
          </w:p>
        </w:tc>
      </w:tr>
      <w:tr w:rsidR="0039270B" w14:paraId="5B3BD46F" w14:textId="77777777" w:rsidTr="00782C7D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2374FC17" w14:textId="77777777" w:rsidR="0039270B" w:rsidRDefault="0039270B" w:rsidP="00782C7D">
            <w:r>
              <w:t>RETURN</w:t>
            </w:r>
          </w:p>
        </w:tc>
        <w:tc>
          <w:tcPr>
            <w:tcW w:w="3456" w:type="dxa"/>
            <w:gridSpan w:val="2"/>
          </w:tcPr>
          <w:p w14:paraId="59F7C8E8" w14:textId="77777777" w:rsidR="0039270B" w:rsidRDefault="0039270B" w:rsidP="00782C7D">
            <w:r>
              <w:t>E_OK</w:t>
            </w:r>
          </w:p>
        </w:tc>
        <w:tc>
          <w:tcPr>
            <w:tcW w:w="3942" w:type="dxa"/>
            <w:gridSpan w:val="2"/>
          </w:tcPr>
          <w:p w14:paraId="11E36239" w14:textId="77777777" w:rsidR="0039270B" w:rsidRDefault="0039270B" w:rsidP="00782C7D">
            <w:r>
              <w:t>0</w:t>
            </w:r>
          </w:p>
        </w:tc>
      </w:tr>
      <w:tr w:rsidR="0039270B" w14:paraId="6A20A59E" w14:textId="77777777" w:rsidTr="00782C7D">
        <w:trPr>
          <w:trHeight w:val="260"/>
        </w:trPr>
        <w:tc>
          <w:tcPr>
            <w:tcW w:w="1813" w:type="dxa"/>
            <w:vMerge/>
          </w:tcPr>
          <w:p w14:paraId="21519B37" w14:textId="77777777" w:rsidR="0039270B" w:rsidRDefault="0039270B" w:rsidP="00782C7D"/>
        </w:tc>
        <w:tc>
          <w:tcPr>
            <w:tcW w:w="3456" w:type="dxa"/>
            <w:gridSpan w:val="2"/>
          </w:tcPr>
          <w:p w14:paraId="52BC4E3E" w14:textId="77777777" w:rsidR="0039270B" w:rsidRDefault="0039270B" w:rsidP="00782C7D">
            <w:r>
              <w:t>E_NOK</w:t>
            </w:r>
          </w:p>
        </w:tc>
        <w:tc>
          <w:tcPr>
            <w:tcW w:w="3942" w:type="dxa"/>
            <w:gridSpan w:val="2"/>
          </w:tcPr>
          <w:p w14:paraId="1D128262" w14:textId="77777777" w:rsidR="0039270B" w:rsidRDefault="0039270B" w:rsidP="00782C7D">
            <w:r>
              <w:t>1</w:t>
            </w:r>
          </w:p>
        </w:tc>
      </w:tr>
      <w:tr w:rsidR="0039270B" w14:paraId="42FFA41C" w14:textId="77777777" w:rsidTr="00782C7D">
        <w:trPr>
          <w:trHeight w:val="260"/>
        </w:trPr>
        <w:tc>
          <w:tcPr>
            <w:tcW w:w="1813" w:type="dxa"/>
          </w:tcPr>
          <w:p w14:paraId="017E8B33" w14:textId="77777777" w:rsidR="0039270B" w:rsidRDefault="0039270B" w:rsidP="00782C7D">
            <w:r>
              <w:t>Re-entrant</w:t>
            </w:r>
          </w:p>
        </w:tc>
        <w:tc>
          <w:tcPr>
            <w:tcW w:w="7398" w:type="dxa"/>
            <w:gridSpan w:val="4"/>
          </w:tcPr>
          <w:p w14:paraId="6EAECD1C" w14:textId="77777777" w:rsidR="0039270B" w:rsidRDefault="0039270B" w:rsidP="00782C7D">
            <w:r>
              <w:t>NO</w:t>
            </w:r>
          </w:p>
        </w:tc>
      </w:tr>
      <w:tr w:rsidR="0039270B" w14:paraId="399FE3F8" w14:textId="77777777" w:rsidTr="00782C7D">
        <w:trPr>
          <w:trHeight w:val="260"/>
        </w:trPr>
        <w:tc>
          <w:tcPr>
            <w:tcW w:w="1813" w:type="dxa"/>
          </w:tcPr>
          <w:p w14:paraId="64478BA1" w14:textId="77777777" w:rsidR="0039270B" w:rsidRDefault="0039270B" w:rsidP="00782C7D">
            <w:r>
              <w:t>Synchronous</w:t>
            </w:r>
          </w:p>
        </w:tc>
        <w:tc>
          <w:tcPr>
            <w:tcW w:w="7398" w:type="dxa"/>
            <w:gridSpan w:val="4"/>
          </w:tcPr>
          <w:p w14:paraId="27C487F1" w14:textId="0D9D4CA7" w:rsidR="0039270B" w:rsidRDefault="002A0B97" w:rsidP="00782C7D">
            <w:r>
              <w:t>yes</w:t>
            </w:r>
          </w:p>
        </w:tc>
      </w:tr>
      <w:tr w:rsidR="0039270B" w14:paraId="6590353A" w14:textId="77777777" w:rsidTr="00782C7D">
        <w:trPr>
          <w:trHeight w:val="305"/>
        </w:trPr>
        <w:tc>
          <w:tcPr>
            <w:tcW w:w="1813" w:type="dxa"/>
          </w:tcPr>
          <w:p w14:paraId="45F97C82" w14:textId="77777777" w:rsidR="0039270B" w:rsidRDefault="0039270B" w:rsidP="00782C7D">
            <w:r>
              <w:t>Description</w:t>
            </w:r>
          </w:p>
        </w:tc>
        <w:tc>
          <w:tcPr>
            <w:tcW w:w="7398" w:type="dxa"/>
            <w:gridSpan w:val="4"/>
          </w:tcPr>
          <w:p w14:paraId="0F2A51C9" w14:textId="5ACBEE30" w:rsidR="0039270B" w:rsidRDefault="0015485E" w:rsidP="00782C7D">
            <w:r w:rsidRPr="0015485E">
              <w:t>Start specified Dc Motor to move</w:t>
            </w:r>
            <w:r w:rsidR="0039270B">
              <w:t>.</w:t>
            </w:r>
          </w:p>
        </w:tc>
      </w:tr>
    </w:tbl>
    <w:p w14:paraId="304467BC" w14:textId="77777777" w:rsidR="0015485E" w:rsidRDefault="0015485E" w:rsidP="0015485E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15485E" w14:paraId="7EA256A1" w14:textId="77777777" w:rsidTr="00782C7D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B4C6A18" w14:textId="77777777" w:rsidR="0015485E" w:rsidRPr="002A79DE" w:rsidRDefault="0015485E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4D8EE98B" w14:textId="317F09F6" w:rsidR="0015485E" w:rsidRPr="002A79DE" w:rsidRDefault="0015485E" w:rsidP="00782C7D">
            <w:pPr>
              <w:rPr>
                <w:szCs w:val="28"/>
              </w:rPr>
            </w:pPr>
            <w:r w:rsidRPr="0015485E">
              <w:rPr>
                <w:szCs w:val="32"/>
              </w:rPr>
              <w:t>DcMotor_Stop</w:t>
            </w:r>
          </w:p>
        </w:tc>
      </w:tr>
      <w:tr w:rsidR="0015485E" w14:paraId="217C06C2" w14:textId="77777777" w:rsidTr="00782C7D">
        <w:trPr>
          <w:trHeight w:val="588"/>
        </w:trPr>
        <w:tc>
          <w:tcPr>
            <w:tcW w:w="1836" w:type="dxa"/>
            <w:vMerge w:val="restart"/>
          </w:tcPr>
          <w:p w14:paraId="34E2563A" w14:textId="77777777" w:rsidR="0015485E" w:rsidRDefault="0015485E" w:rsidP="0015485E"/>
          <w:p w14:paraId="6A12ACBC" w14:textId="77777777" w:rsidR="0015485E" w:rsidRDefault="0015485E" w:rsidP="0015485E"/>
          <w:p w14:paraId="697994F1" w14:textId="77777777" w:rsidR="0015485E" w:rsidRDefault="0015485E" w:rsidP="0015485E"/>
          <w:p w14:paraId="7853C9EC" w14:textId="77777777" w:rsidR="0015485E" w:rsidRDefault="0015485E" w:rsidP="0015485E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17663E9" w14:textId="77777777" w:rsidR="0015485E" w:rsidRDefault="0015485E" w:rsidP="0015485E"/>
          <w:p w14:paraId="75E3C12D" w14:textId="77777777" w:rsidR="0015485E" w:rsidRDefault="0015485E" w:rsidP="0015485E"/>
          <w:p w14:paraId="3D76CBE4" w14:textId="77777777" w:rsidR="0015485E" w:rsidRDefault="0015485E" w:rsidP="0015485E">
            <w:r>
              <w:t>INPUT</w:t>
            </w:r>
          </w:p>
        </w:tc>
        <w:tc>
          <w:tcPr>
            <w:tcW w:w="1776" w:type="dxa"/>
          </w:tcPr>
          <w:p w14:paraId="1178BD14" w14:textId="532A28BD" w:rsidR="0015485E" w:rsidRDefault="0015485E" w:rsidP="0015485E">
            <w:r w:rsidRPr="0039270B">
              <w:t>MotorID</w:t>
            </w:r>
          </w:p>
        </w:tc>
        <w:tc>
          <w:tcPr>
            <w:tcW w:w="1891" w:type="dxa"/>
            <w:gridSpan w:val="2"/>
          </w:tcPr>
          <w:p w14:paraId="5FFA542C" w14:textId="595E02BF" w:rsidR="0015485E" w:rsidRDefault="0015485E" w:rsidP="0015485E">
            <w:r w:rsidRPr="0039270B">
              <w:t>MOTOR_ID_t</w:t>
            </w:r>
          </w:p>
        </w:tc>
      </w:tr>
      <w:tr w:rsidR="0015485E" w14:paraId="1C4E065B" w14:textId="77777777" w:rsidTr="00782C7D">
        <w:trPr>
          <w:trHeight w:val="89"/>
        </w:trPr>
        <w:tc>
          <w:tcPr>
            <w:tcW w:w="1836" w:type="dxa"/>
            <w:vMerge/>
          </w:tcPr>
          <w:p w14:paraId="2E1C1419" w14:textId="77777777" w:rsidR="0015485E" w:rsidRDefault="0015485E" w:rsidP="00782C7D"/>
        </w:tc>
        <w:tc>
          <w:tcPr>
            <w:tcW w:w="3708" w:type="dxa"/>
            <w:gridSpan w:val="2"/>
            <w:vMerge/>
          </w:tcPr>
          <w:p w14:paraId="063BD1D6" w14:textId="77777777" w:rsidR="0015485E" w:rsidRDefault="0015485E" w:rsidP="00782C7D"/>
        </w:tc>
        <w:tc>
          <w:tcPr>
            <w:tcW w:w="3667" w:type="dxa"/>
            <w:gridSpan w:val="3"/>
          </w:tcPr>
          <w:p w14:paraId="3FEDAE8C" w14:textId="77777777" w:rsidR="0015485E" w:rsidRDefault="0015485E" w:rsidP="00782C7D">
            <w:r>
              <w:t>NULL</w:t>
            </w:r>
          </w:p>
        </w:tc>
      </w:tr>
      <w:tr w:rsidR="0015485E" w14:paraId="213C920A" w14:textId="77777777" w:rsidTr="00782C7D">
        <w:trPr>
          <w:trHeight w:val="372"/>
        </w:trPr>
        <w:tc>
          <w:tcPr>
            <w:tcW w:w="1836" w:type="dxa"/>
            <w:vMerge/>
          </w:tcPr>
          <w:p w14:paraId="78568E32" w14:textId="77777777" w:rsidR="0015485E" w:rsidRDefault="0015485E" w:rsidP="00782C7D"/>
        </w:tc>
        <w:tc>
          <w:tcPr>
            <w:tcW w:w="3708" w:type="dxa"/>
            <w:gridSpan w:val="2"/>
            <w:vMerge/>
          </w:tcPr>
          <w:p w14:paraId="2B9A1CC3" w14:textId="77777777" w:rsidR="0015485E" w:rsidRDefault="0015485E" w:rsidP="00782C7D"/>
        </w:tc>
        <w:tc>
          <w:tcPr>
            <w:tcW w:w="1788" w:type="dxa"/>
            <w:gridSpan w:val="2"/>
          </w:tcPr>
          <w:p w14:paraId="524E1D69" w14:textId="77777777" w:rsidR="0015485E" w:rsidRDefault="0015485E" w:rsidP="00782C7D">
            <w:r>
              <w:t>NULL</w:t>
            </w:r>
          </w:p>
        </w:tc>
        <w:tc>
          <w:tcPr>
            <w:tcW w:w="1879" w:type="dxa"/>
          </w:tcPr>
          <w:p w14:paraId="19CB244E" w14:textId="77777777" w:rsidR="0015485E" w:rsidRDefault="0015485E" w:rsidP="00782C7D">
            <w:r>
              <w:t>NULL</w:t>
            </w:r>
          </w:p>
        </w:tc>
      </w:tr>
      <w:tr w:rsidR="0015485E" w14:paraId="08CD42AA" w14:textId="77777777" w:rsidTr="00782C7D">
        <w:trPr>
          <w:trHeight w:val="701"/>
        </w:trPr>
        <w:tc>
          <w:tcPr>
            <w:tcW w:w="1836" w:type="dxa"/>
            <w:vMerge/>
          </w:tcPr>
          <w:p w14:paraId="2BBB4AF9" w14:textId="77777777" w:rsidR="0015485E" w:rsidRDefault="0015485E" w:rsidP="00782C7D"/>
        </w:tc>
        <w:tc>
          <w:tcPr>
            <w:tcW w:w="3708" w:type="dxa"/>
            <w:gridSpan w:val="2"/>
            <w:vMerge/>
          </w:tcPr>
          <w:p w14:paraId="4B37F4EB" w14:textId="77777777" w:rsidR="0015485E" w:rsidRDefault="0015485E" w:rsidP="00782C7D"/>
        </w:tc>
        <w:tc>
          <w:tcPr>
            <w:tcW w:w="3667" w:type="dxa"/>
            <w:gridSpan w:val="3"/>
          </w:tcPr>
          <w:p w14:paraId="3CBBB9A2" w14:textId="77777777" w:rsidR="0015485E" w:rsidRDefault="0015485E" w:rsidP="00782C7D">
            <w:r>
              <w:t>NULL</w:t>
            </w:r>
          </w:p>
        </w:tc>
      </w:tr>
      <w:tr w:rsidR="0015485E" w14:paraId="2839E3A2" w14:textId="77777777" w:rsidTr="00782C7D">
        <w:trPr>
          <w:trHeight w:val="530"/>
        </w:trPr>
        <w:tc>
          <w:tcPr>
            <w:tcW w:w="1836" w:type="dxa"/>
            <w:vMerge/>
          </w:tcPr>
          <w:p w14:paraId="458319D2" w14:textId="77777777" w:rsidR="0015485E" w:rsidRDefault="0015485E" w:rsidP="00782C7D"/>
        </w:tc>
        <w:tc>
          <w:tcPr>
            <w:tcW w:w="3708" w:type="dxa"/>
            <w:gridSpan w:val="2"/>
          </w:tcPr>
          <w:p w14:paraId="5182719E" w14:textId="77777777" w:rsidR="0015485E" w:rsidRDefault="0015485E" w:rsidP="00782C7D">
            <w:r>
              <w:t>OUTPUT</w:t>
            </w:r>
          </w:p>
        </w:tc>
        <w:tc>
          <w:tcPr>
            <w:tcW w:w="1788" w:type="dxa"/>
            <w:gridSpan w:val="2"/>
          </w:tcPr>
          <w:p w14:paraId="144D9C8F" w14:textId="77777777" w:rsidR="0015485E" w:rsidRDefault="0015485E" w:rsidP="00782C7D">
            <w:r>
              <w:t>NULL</w:t>
            </w:r>
          </w:p>
        </w:tc>
        <w:tc>
          <w:tcPr>
            <w:tcW w:w="1879" w:type="dxa"/>
          </w:tcPr>
          <w:p w14:paraId="007BCB7B" w14:textId="77777777" w:rsidR="0015485E" w:rsidRDefault="0015485E" w:rsidP="00782C7D">
            <w:r>
              <w:t>NULL</w:t>
            </w:r>
          </w:p>
        </w:tc>
      </w:tr>
      <w:tr w:rsidR="0015485E" w14:paraId="6777060D" w14:textId="77777777" w:rsidTr="00782C7D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4FDE8F4D" w14:textId="77777777" w:rsidR="0015485E" w:rsidRDefault="0015485E" w:rsidP="00782C7D"/>
        </w:tc>
        <w:tc>
          <w:tcPr>
            <w:tcW w:w="3708" w:type="dxa"/>
            <w:gridSpan w:val="2"/>
          </w:tcPr>
          <w:p w14:paraId="282C4CF6" w14:textId="77777777" w:rsidR="0015485E" w:rsidRDefault="0015485E" w:rsidP="00782C7D">
            <w:r>
              <w:t>INPUT/OUTPUT</w:t>
            </w:r>
          </w:p>
        </w:tc>
        <w:tc>
          <w:tcPr>
            <w:tcW w:w="1788" w:type="dxa"/>
            <w:gridSpan w:val="2"/>
          </w:tcPr>
          <w:p w14:paraId="46913C34" w14:textId="77777777" w:rsidR="0015485E" w:rsidRDefault="0015485E" w:rsidP="00782C7D">
            <w:r>
              <w:t>NULL</w:t>
            </w:r>
          </w:p>
        </w:tc>
        <w:tc>
          <w:tcPr>
            <w:tcW w:w="1879" w:type="dxa"/>
          </w:tcPr>
          <w:p w14:paraId="4CBF71A1" w14:textId="77777777" w:rsidR="0015485E" w:rsidRDefault="0015485E" w:rsidP="00782C7D">
            <w:r>
              <w:t>NULL</w:t>
            </w:r>
          </w:p>
        </w:tc>
      </w:tr>
      <w:tr w:rsidR="0015485E" w14:paraId="0045C902" w14:textId="77777777" w:rsidTr="00782C7D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5C301562" w14:textId="77777777" w:rsidR="0015485E" w:rsidRDefault="0015485E" w:rsidP="00782C7D">
            <w:r>
              <w:t>RETURN</w:t>
            </w:r>
          </w:p>
        </w:tc>
        <w:tc>
          <w:tcPr>
            <w:tcW w:w="3708" w:type="dxa"/>
            <w:gridSpan w:val="2"/>
          </w:tcPr>
          <w:p w14:paraId="3BB149B0" w14:textId="77777777" w:rsidR="0015485E" w:rsidRDefault="0015485E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1B64ACCC" w14:textId="77777777" w:rsidR="0015485E" w:rsidRDefault="0015485E" w:rsidP="00782C7D">
            <w:r>
              <w:t>NULL</w:t>
            </w:r>
          </w:p>
        </w:tc>
      </w:tr>
      <w:tr w:rsidR="0015485E" w14:paraId="0A452CE5" w14:textId="77777777" w:rsidTr="00782C7D">
        <w:trPr>
          <w:trHeight w:val="260"/>
        </w:trPr>
        <w:tc>
          <w:tcPr>
            <w:tcW w:w="1836" w:type="dxa"/>
            <w:vMerge/>
          </w:tcPr>
          <w:p w14:paraId="103CFC5D" w14:textId="77777777" w:rsidR="0015485E" w:rsidRDefault="0015485E" w:rsidP="00782C7D"/>
        </w:tc>
        <w:tc>
          <w:tcPr>
            <w:tcW w:w="3708" w:type="dxa"/>
            <w:gridSpan w:val="2"/>
          </w:tcPr>
          <w:p w14:paraId="0EAA3CD4" w14:textId="77777777" w:rsidR="0015485E" w:rsidRDefault="0015485E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33EC45F9" w14:textId="77777777" w:rsidR="0015485E" w:rsidRDefault="0015485E" w:rsidP="00782C7D">
            <w:r>
              <w:t>NULL</w:t>
            </w:r>
          </w:p>
        </w:tc>
      </w:tr>
      <w:tr w:rsidR="0015485E" w14:paraId="11012394" w14:textId="77777777" w:rsidTr="00782C7D">
        <w:trPr>
          <w:trHeight w:val="260"/>
        </w:trPr>
        <w:tc>
          <w:tcPr>
            <w:tcW w:w="1836" w:type="dxa"/>
          </w:tcPr>
          <w:p w14:paraId="1AD8052A" w14:textId="77777777" w:rsidR="0015485E" w:rsidRDefault="0015485E" w:rsidP="00782C7D">
            <w:r>
              <w:t>Re-entrant</w:t>
            </w:r>
          </w:p>
        </w:tc>
        <w:tc>
          <w:tcPr>
            <w:tcW w:w="7375" w:type="dxa"/>
            <w:gridSpan w:val="5"/>
          </w:tcPr>
          <w:p w14:paraId="6C4AEA08" w14:textId="77777777" w:rsidR="0015485E" w:rsidRDefault="0015485E" w:rsidP="00782C7D">
            <w:r>
              <w:t>NO</w:t>
            </w:r>
          </w:p>
        </w:tc>
      </w:tr>
      <w:tr w:rsidR="0015485E" w14:paraId="1D4A3F98" w14:textId="77777777" w:rsidTr="00782C7D">
        <w:trPr>
          <w:trHeight w:val="260"/>
        </w:trPr>
        <w:tc>
          <w:tcPr>
            <w:tcW w:w="1836" w:type="dxa"/>
          </w:tcPr>
          <w:p w14:paraId="73BEA32E" w14:textId="77777777" w:rsidR="0015485E" w:rsidRDefault="0015485E" w:rsidP="00782C7D">
            <w:r>
              <w:lastRenderedPageBreak/>
              <w:t>Synchronous</w:t>
            </w:r>
          </w:p>
        </w:tc>
        <w:tc>
          <w:tcPr>
            <w:tcW w:w="7375" w:type="dxa"/>
            <w:gridSpan w:val="5"/>
          </w:tcPr>
          <w:p w14:paraId="73870150" w14:textId="646C0B53" w:rsidR="0015485E" w:rsidRDefault="002A0B97" w:rsidP="00782C7D">
            <w:r>
              <w:t>Yes</w:t>
            </w:r>
          </w:p>
        </w:tc>
      </w:tr>
      <w:tr w:rsidR="0015485E" w14:paraId="6D5900A2" w14:textId="77777777" w:rsidTr="00782C7D">
        <w:trPr>
          <w:trHeight w:val="305"/>
        </w:trPr>
        <w:tc>
          <w:tcPr>
            <w:tcW w:w="1836" w:type="dxa"/>
          </w:tcPr>
          <w:p w14:paraId="4476627D" w14:textId="77777777" w:rsidR="0015485E" w:rsidRDefault="0015485E" w:rsidP="00782C7D">
            <w:r>
              <w:t>Description</w:t>
            </w:r>
          </w:p>
        </w:tc>
        <w:tc>
          <w:tcPr>
            <w:tcW w:w="7375" w:type="dxa"/>
            <w:gridSpan w:val="5"/>
          </w:tcPr>
          <w:p w14:paraId="0CAD3F10" w14:textId="204F28B4" w:rsidR="0015485E" w:rsidRDefault="0015485E" w:rsidP="00782C7D">
            <w:r w:rsidRPr="0015485E">
              <w:t>Stop the specified Dc Motor</w:t>
            </w:r>
            <w:r>
              <w:t>.</w:t>
            </w:r>
          </w:p>
        </w:tc>
      </w:tr>
    </w:tbl>
    <w:p w14:paraId="0A7A2D0F" w14:textId="77777777" w:rsidR="0015485E" w:rsidRDefault="0015485E" w:rsidP="0015485E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1144"/>
        <w:gridCol w:w="2405"/>
        <w:gridCol w:w="1714"/>
        <w:gridCol w:w="2127"/>
      </w:tblGrid>
      <w:tr w:rsidR="0015485E" w:rsidRPr="002A79DE" w14:paraId="522CD883" w14:textId="77777777" w:rsidTr="0015485E">
        <w:trPr>
          <w:trHeight w:val="260"/>
        </w:trPr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14:paraId="0C1F42A3" w14:textId="77777777" w:rsidR="0015485E" w:rsidRPr="002A79DE" w:rsidRDefault="0015485E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14:paraId="264C24CF" w14:textId="759AF329" w:rsidR="0015485E" w:rsidRPr="002A79DE" w:rsidRDefault="0015485E" w:rsidP="00782C7D">
            <w:pPr>
              <w:rPr>
                <w:szCs w:val="28"/>
              </w:rPr>
            </w:pPr>
            <w:r w:rsidRPr="0015485E">
              <w:rPr>
                <w:szCs w:val="32"/>
              </w:rPr>
              <w:t>DcMotor_ChangeSpeed</w:t>
            </w:r>
          </w:p>
        </w:tc>
      </w:tr>
      <w:tr w:rsidR="0015485E" w14:paraId="7AB463C3" w14:textId="77777777" w:rsidTr="0015485E">
        <w:trPr>
          <w:trHeight w:val="588"/>
        </w:trPr>
        <w:tc>
          <w:tcPr>
            <w:tcW w:w="1821" w:type="dxa"/>
            <w:vMerge w:val="restart"/>
          </w:tcPr>
          <w:p w14:paraId="1D7B0617" w14:textId="77777777" w:rsidR="0015485E" w:rsidRDefault="0015485E" w:rsidP="00782C7D"/>
          <w:p w14:paraId="13A5546F" w14:textId="77777777" w:rsidR="0015485E" w:rsidRDefault="0015485E" w:rsidP="00782C7D"/>
          <w:p w14:paraId="48A4E304" w14:textId="77777777" w:rsidR="0015485E" w:rsidRDefault="0015485E" w:rsidP="00782C7D"/>
          <w:p w14:paraId="78A5EF3C" w14:textId="77777777" w:rsidR="0015485E" w:rsidRDefault="0015485E" w:rsidP="00782C7D">
            <w:r>
              <w:t>Arguments</w:t>
            </w:r>
          </w:p>
        </w:tc>
        <w:tc>
          <w:tcPr>
            <w:tcW w:w="3549" w:type="dxa"/>
            <w:gridSpan w:val="2"/>
            <w:vMerge w:val="restart"/>
          </w:tcPr>
          <w:p w14:paraId="10D7C863" w14:textId="77777777" w:rsidR="0015485E" w:rsidRDefault="0015485E" w:rsidP="00782C7D"/>
          <w:p w14:paraId="412F2D8B" w14:textId="77777777" w:rsidR="0015485E" w:rsidRDefault="0015485E" w:rsidP="00782C7D"/>
          <w:p w14:paraId="49F31473" w14:textId="77777777" w:rsidR="0015485E" w:rsidRDefault="0015485E" w:rsidP="00782C7D">
            <w:r>
              <w:t>INPUT</w:t>
            </w:r>
          </w:p>
        </w:tc>
        <w:tc>
          <w:tcPr>
            <w:tcW w:w="1714" w:type="dxa"/>
          </w:tcPr>
          <w:p w14:paraId="0D644949" w14:textId="77777777" w:rsidR="0015485E" w:rsidRDefault="0015485E" w:rsidP="00782C7D">
            <w:r w:rsidRPr="0016134C">
              <w:t>Duty_cycle</w:t>
            </w:r>
          </w:p>
        </w:tc>
        <w:tc>
          <w:tcPr>
            <w:tcW w:w="2127" w:type="dxa"/>
          </w:tcPr>
          <w:p w14:paraId="5B5C3043" w14:textId="77777777" w:rsidR="0015485E" w:rsidRDefault="0015485E" w:rsidP="00782C7D">
            <w:r w:rsidRPr="0016134C">
              <w:t>PWM_DutyCycle</w:t>
            </w:r>
          </w:p>
        </w:tc>
      </w:tr>
      <w:tr w:rsidR="0015485E" w14:paraId="076A3AA9" w14:textId="77777777" w:rsidTr="0015485E">
        <w:trPr>
          <w:trHeight w:val="197"/>
        </w:trPr>
        <w:tc>
          <w:tcPr>
            <w:tcW w:w="1821" w:type="dxa"/>
            <w:vMerge/>
          </w:tcPr>
          <w:p w14:paraId="75641F7B" w14:textId="77777777" w:rsidR="0015485E" w:rsidRDefault="0015485E" w:rsidP="00782C7D"/>
        </w:tc>
        <w:tc>
          <w:tcPr>
            <w:tcW w:w="3549" w:type="dxa"/>
            <w:gridSpan w:val="2"/>
            <w:vMerge/>
          </w:tcPr>
          <w:p w14:paraId="1D18A467" w14:textId="77777777" w:rsidR="0015485E" w:rsidRDefault="0015485E" w:rsidP="00782C7D"/>
        </w:tc>
        <w:tc>
          <w:tcPr>
            <w:tcW w:w="3841" w:type="dxa"/>
            <w:gridSpan w:val="2"/>
          </w:tcPr>
          <w:p w14:paraId="5567BA7D" w14:textId="77777777" w:rsidR="0015485E" w:rsidRDefault="0015485E" w:rsidP="00782C7D">
            <w:r>
              <w:t>NULL</w:t>
            </w:r>
          </w:p>
        </w:tc>
      </w:tr>
      <w:tr w:rsidR="0015485E" w14:paraId="5C6AFC05" w14:textId="77777777" w:rsidTr="0015485E">
        <w:trPr>
          <w:trHeight w:val="372"/>
        </w:trPr>
        <w:tc>
          <w:tcPr>
            <w:tcW w:w="1821" w:type="dxa"/>
            <w:vMerge/>
          </w:tcPr>
          <w:p w14:paraId="1159126E" w14:textId="77777777" w:rsidR="0015485E" w:rsidRDefault="0015485E" w:rsidP="0015485E"/>
        </w:tc>
        <w:tc>
          <w:tcPr>
            <w:tcW w:w="3549" w:type="dxa"/>
            <w:gridSpan w:val="2"/>
            <w:vMerge/>
          </w:tcPr>
          <w:p w14:paraId="2124BFCF" w14:textId="77777777" w:rsidR="0015485E" w:rsidRDefault="0015485E" w:rsidP="0015485E"/>
        </w:tc>
        <w:tc>
          <w:tcPr>
            <w:tcW w:w="1714" w:type="dxa"/>
          </w:tcPr>
          <w:p w14:paraId="19DF245F" w14:textId="71E674FB" w:rsidR="0015485E" w:rsidRDefault="0015485E" w:rsidP="0015485E">
            <w:r w:rsidRPr="0039270B">
              <w:t>MotorID</w:t>
            </w:r>
          </w:p>
        </w:tc>
        <w:tc>
          <w:tcPr>
            <w:tcW w:w="2127" w:type="dxa"/>
          </w:tcPr>
          <w:p w14:paraId="2082FE85" w14:textId="18D878F6" w:rsidR="0015485E" w:rsidRDefault="0015485E" w:rsidP="0015485E">
            <w:r w:rsidRPr="0039270B">
              <w:t>MOTOR_ID_t</w:t>
            </w:r>
          </w:p>
        </w:tc>
      </w:tr>
      <w:tr w:rsidR="0015485E" w14:paraId="7B615E0E" w14:textId="77777777" w:rsidTr="0015485E">
        <w:trPr>
          <w:trHeight w:val="287"/>
        </w:trPr>
        <w:tc>
          <w:tcPr>
            <w:tcW w:w="1821" w:type="dxa"/>
            <w:vMerge/>
          </w:tcPr>
          <w:p w14:paraId="0F534581" w14:textId="77777777" w:rsidR="0015485E" w:rsidRDefault="0015485E" w:rsidP="00782C7D"/>
        </w:tc>
        <w:tc>
          <w:tcPr>
            <w:tcW w:w="3549" w:type="dxa"/>
            <w:gridSpan w:val="2"/>
            <w:vMerge/>
          </w:tcPr>
          <w:p w14:paraId="089E18BE" w14:textId="77777777" w:rsidR="0015485E" w:rsidRDefault="0015485E" w:rsidP="00782C7D"/>
        </w:tc>
        <w:tc>
          <w:tcPr>
            <w:tcW w:w="3841" w:type="dxa"/>
            <w:gridSpan w:val="2"/>
          </w:tcPr>
          <w:p w14:paraId="3427F150" w14:textId="77777777" w:rsidR="0015485E" w:rsidRDefault="0015485E" w:rsidP="00782C7D">
            <w:r w:rsidRPr="00973025">
              <w:t>NULL</w:t>
            </w:r>
          </w:p>
        </w:tc>
      </w:tr>
      <w:tr w:rsidR="0015485E" w14:paraId="1ABCB33C" w14:textId="77777777" w:rsidTr="0015485E">
        <w:trPr>
          <w:trHeight w:val="530"/>
        </w:trPr>
        <w:tc>
          <w:tcPr>
            <w:tcW w:w="1821" w:type="dxa"/>
            <w:vMerge/>
          </w:tcPr>
          <w:p w14:paraId="616230AD" w14:textId="77777777" w:rsidR="0015485E" w:rsidRDefault="0015485E" w:rsidP="00782C7D"/>
        </w:tc>
        <w:tc>
          <w:tcPr>
            <w:tcW w:w="3549" w:type="dxa"/>
            <w:gridSpan w:val="2"/>
          </w:tcPr>
          <w:p w14:paraId="0EF244C7" w14:textId="77777777" w:rsidR="0015485E" w:rsidRDefault="0015485E" w:rsidP="00782C7D">
            <w:r>
              <w:t>OUTPUT</w:t>
            </w:r>
          </w:p>
        </w:tc>
        <w:tc>
          <w:tcPr>
            <w:tcW w:w="1714" w:type="dxa"/>
          </w:tcPr>
          <w:p w14:paraId="7F45374B" w14:textId="77777777" w:rsidR="0015485E" w:rsidRDefault="0015485E" w:rsidP="00782C7D">
            <w:r>
              <w:t>NULL</w:t>
            </w:r>
          </w:p>
        </w:tc>
        <w:tc>
          <w:tcPr>
            <w:tcW w:w="2127" w:type="dxa"/>
          </w:tcPr>
          <w:p w14:paraId="1D673082" w14:textId="77777777" w:rsidR="0015485E" w:rsidRDefault="0015485E" w:rsidP="00782C7D">
            <w:r>
              <w:t>NULL</w:t>
            </w:r>
            <w:r w:rsidRPr="00D7343F">
              <w:t xml:space="preserve"> </w:t>
            </w:r>
          </w:p>
        </w:tc>
      </w:tr>
      <w:tr w:rsidR="0015485E" w14:paraId="3252AE16" w14:textId="77777777" w:rsidTr="0015485E">
        <w:trPr>
          <w:trHeight w:val="575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14:paraId="5434CDA0" w14:textId="77777777" w:rsidR="0015485E" w:rsidRDefault="0015485E" w:rsidP="00782C7D"/>
        </w:tc>
        <w:tc>
          <w:tcPr>
            <w:tcW w:w="3549" w:type="dxa"/>
            <w:gridSpan w:val="2"/>
          </w:tcPr>
          <w:p w14:paraId="08C1623F" w14:textId="77777777" w:rsidR="0015485E" w:rsidRDefault="0015485E" w:rsidP="00782C7D">
            <w:r>
              <w:t>INPUT/OUTPUT</w:t>
            </w:r>
          </w:p>
        </w:tc>
        <w:tc>
          <w:tcPr>
            <w:tcW w:w="1714" w:type="dxa"/>
          </w:tcPr>
          <w:p w14:paraId="7DE2CCAC" w14:textId="77777777" w:rsidR="0015485E" w:rsidRDefault="0015485E" w:rsidP="00782C7D">
            <w:r>
              <w:t>NULL</w:t>
            </w:r>
          </w:p>
        </w:tc>
        <w:tc>
          <w:tcPr>
            <w:tcW w:w="2127" w:type="dxa"/>
          </w:tcPr>
          <w:p w14:paraId="00D2CEC3" w14:textId="77777777" w:rsidR="0015485E" w:rsidRDefault="0015485E" w:rsidP="00782C7D">
            <w:r>
              <w:t>NULL</w:t>
            </w:r>
          </w:p>
        </w:tc>
      </w:tr>
      <w:tr w:rsidR="0015485E" w14:paraId="2E48E26B" w14:textId="77777777" w:rsidTr="0015485E">
        <w:trPr>
          <w:trHeight w:val="305"/>
        </w:trPr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14:paraId="28ED5205" w14:textId="77777777" w:rsidR="0015485E" w:rsidRDefault="0015485E" w:rsidP="00782C7D">
            <w:r>
              <w:t>RETURN</w:t>
            </w:r>
          </w:p>
        </w:tc>
        <w:tc>
          <w:tcPr>
            <w:tcW w:w="3549" w:type="dxa"/>
            <w:gridSpan w:val="2"/>
          </w:tcPr>
          <w:p w14:paraId="3370487F" w14:textId="77777777" w:rsidR="0015485E" w:rsidRDefault="0015485E" w:rsidP="00782C7D">
            <w:r>
              <w:t>E_OK</w:t>
            </w:r>
          </w:p>
        </w:tc>
        <w:tc>
          <w:tcPr>
            <w:tcW w:w="3841" w:type="dxa"/>
            <w:gridSpan w:val="2"/>
          </w:tcPr>
          <w:p w14:paraId="7599F495" w14:textId="77777777" w:rsidR="0015485E" w:rsidRDefault="0015485E" w:rsidP="00782C7D">
            <w:r>
              <w:t>0</w:t>
            </w:r>
          </w:p>
        </w:tc>
      </w:tr>
      <w:tr w:rsidR="0015485E" w14:paraId="251DA40B" w14:textId="77777777" w:rsidTr="0015485E">
        <w:trPr>
          <w:trHeight w:val="260"/>
        </w:trPr>
        <w:tc>
          <w:tcPr>
            <w:tcW w:w="1821" w:type="dxa"/>
            <w:vMerge/>
          </w:tcPr>
          <w:p w14:paraId="3D22DC7E" w14:textId="77777777" w:rsidR="0015485E" w:rsidRDefault="0015485E" w:rsidP="00782C7D"/>
        </w:tc>
        <w:tc>
          <w:tcPr>
            <w:tcW w:w="3549" w:type="dxa"/>
            <w:gridSpan w:val="2"/>
          </w:tcPr>
          <w:p w14:paraId="7D719B65" w14:textId="77777777" w:rsidR="0015485E" w:rsidRDefault="0015485E" w:rsidP="00782C7D">
            <w:r>
              <w:t>E_NOK</w:t>
            </w:r>
          </w:p>
        </w:tc>
        <w:tc>
          <w:tcPr>
            <w:tcW w:w="3841" w:type="dxa"/>
            <w:gridSpan w:val="2"/>
          </w:tcPr>
          <w:p w14:paraId="0A6378CA" w14:textId="77777777" w:rsidR="0015485E" w:rsidRDefault="0015485E" w:rsidP="00782C7D">
            <w:r>
              <w:t>1</w:t>
            </w:r>
          </w:p>
        </w:tc>
      </w:tr>
      <w:tr w:rsidR="0015485E" w14:paraId="2A9123E2" w14:textId="77777777" w:rsidTr="0015485E">
        <w:trPr>
          <w:trHeight w:val="260"/>
        </w:trPr>
        <w:tc>
          <w:tcPr>
            <w:tcW w:w="1821" w:type="dxa"/>
          </w:tcPr>
          <w:p w14:paraId="7D2AF87C" w14:textId="77777777" w:rsidR="0015485E" w:rsidRDefault="0015485E" w:rsidP="00782C7D">
            <w:r>
              <w:t>Re-entrant</w:t>
            </w:r>
          </w:p>
        </w:tc>
        <w:tc>
          <w:tcPr>
            <w:tcW w:w="7390" w:type="dxa"/>
            <w:gridSpan w:val="4"/>
          </w:tcPr>
          <w:p w14:paraId="748B999D" w14:textId="77777777" w:rsidR="0015485E" w:rsidRDefault="0015485E" w:rsidP="00782C7D">
            <w:r>
              <w:t>NO</w:t>
            </w:r>
          </w:p>
        </w:tc>
      </w:tr>
      <w:tr w:rsidR="0015485E" w14:paraId="6A07CF5D" w14:textId="77777777" w:rsidTr="0015485E">
        <w:trPr>
          <w:trHeight w:val="26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4B8" w14:textId="77777777" w:rsidR="0015485E" w:rsidRDefault="0015485E" w:rsidP="00782C7D">
            <w:r>
              <w:t>Synchronous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27D" w14:textId="0ABE05EC" w:rsidR="0015485E" w:rsidRDefault="002A0B97" w:rsidP="00782C7D">
            <w:r>
              <w:t>Yes</w:t>
            </w:r>
          </w:p>
        </w:tc>
      </w:tr>
      <w:tr w:rsidR="0015485E" w14:paraId="554C2CDD" w14:textId="77777777" w:rsidTr="0015485E">
        <w:trPr>
          <w:trHeight w:val="26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757" w14:textId="77777777" w:rsidR="0015485E" w:rsidRDefault="0015485E" w:rsidP="00782C7D">
            <w:r>
              <w:t>Description</w:t>
            </w:r>
          </w:p>
        </w:tc>
        <w:tc>
          <w:tcPr>
            <w:tcW w:w="7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54D" w14:textId="011C8372" w:rsidR="0015485E" w:rsidRDefault="0015485E" w:rsidP="0015485E">
            <w:r>
              <w:t>change the motor speed using PWM by changing its duty cycle.</w:t>
            </w:r>
          </w:p>
        </w:tc>
      </w:tr>
    </w:tbl>
    <w:p w14:paraId="48639B2A" w14:textId="77777777" w:rsidR="0015485E" w:rsidRDefault="0015485E" w:rsidP="00E735F2"/>
    <w:p w14:paraId="2537A32A" w14:textId="77777777" w:rsidR="00E735F2" w:rsidRDefault="00E735F2" w:rsidP="00E735F2">
      <w:pPr>
        <w:ind w:left="720" w:firstLine="720"/>
      </w:pPr>
      <w:r>
        <w:t>6.Sequence Diagram:</w:t>
      </w:r>
    </w:p>
    <w:p w14:paraId="1540BD29" w14:textId="30AE8695" w:rsidR="00DA3F8E" w:rsidRDefault="00DA3F8E" w:rsidP="00DA3F8E">
      <w:r>
        <w:tab/>
        <w:t>4.WI-FI</w:t>
      </w:r>
    </w:p>
    <w:p w14:paraId="65C1FB66" w14:textId="5E660936" w:rsidR="00A43A71" w:rsidRDefault="00E735F2" w:rsidP="00A43A71">
      <w:pPr>
        <w:ind w:left="720"/>
      </w:pPr>
      <w:r>
        <w:t xml:space="preserve">         </w:t>
      </w:r>
      <w:r>
        <w:tab/>
        <w:t>1. Description:</w:t>
      </w:r>
      <w:r w:rsidR="00A43A71">
        <w:t xml:space="preserve"> This Driver used for Initialize WIFI module (ESP) </w:t>
      </w:r>
    </w:p>
    <w:p w14:paraId="14D4B743" w14:textId="117C7226" w:rsidR="00E735F2" w:rsidRDefault="00A43A71" w:rsidP="00A43A71">
      <w:pPr>
        <w:ind w:left="720"/>
      </w:pPr>
      <w:r>
        <w:t xml:space="preserve">                To be able to send and receive data over UART wirelessly.     </w:t>
      </w:r>
    </w:p>
    <w:p w14:paraId="3F874AF3" w14:textId="30677E74" w:rsidR="00E735F2" w:rsidRDefault="00E735F2" w:rsidP="00E735F2">
      <w:r>
        <w:tab/>
      </w:r>
      <w:r>
        <w:tab/>
        <w:t>2. Constrains:</w:t>
      </w:r>
      <w:r w:rsidR="00A43A71">
        <w:t xml:space="preserve"> it’s a must to choose WIFI Mode.</w:t>
      </w:r>
    </w:p>
    <w:p w14:paraId="44531C4D" w14:textId="70B2DBC9" w:rsidR="00E735F2" w:rsidRDefault="00E735F2" w:rsidP="00E735F2">
      <w:r>
        <w:tab/>
      </w:r>
      <w:r>
        <w:tab/>
        <w:t>3.Configrations Data Types:</w:t>
      </w:r>
    </w:p>
    <w:p w14:paraId="18A6AB3A" w14:textId="4D0397A0" w:rsidR="00877B1A" w:rsidRDefault="00877B1A" w:rsidP="00E735F2"/>
    <w:p w14:paraId="1DDCC0E0" w14:textId="77777777" w:rsidR="00877B1A" w:rsidRDefault="00877B1A" w:rsidP="00E735F2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11"/>
        <w:gridCol w:w="3498"/>
        <w:gridCol w:w="2886"/>
      </w:tblGrid>
      <w:tr w:rsidR="00367E88" w14:paraId="09FE2204" w14:textId="77777777" w:rsidTr="00782C7D">
        <w:trPr>
          <w:trHeight w:val="252"/>
        </w:trPr>
        <w:tc>
          <w:tcPr>
            <w:tcW w:w="3011" w:type="dxa"/>
          </w:tcPr>
          <w:p w14:paraId="3620F2EF" w14:textId="77777777" w:rsidR="00367E88" w:rsidRDefault="00367E88" w:rsidP="00782C7D">
            <w:r>
              <w:lastRenderedPageBreak/>
              <w:t>Name</w:t>
            </w:r>
          </w:p>
        </w:tc>
        <w:tc>
          <w:tcPr>
            <w:tcW w:w="3498" w:type="dxa"/>
          </w:tcPr>
          <w:p w14:paraId="291481B5" w14:textId="2F0EF2FB" w:rsidR="00367E88" w:rsidRDefault="00367E88" w:rsidP="00782C7D">
            <w:r w:rsidRPr="00367E88">
              <w:t>WIFI_MODE</w:t>
            </w:r>
          </w:p>
        </w:tc>
        <w:tc>
          <w:tcPr>
            <w:tcW w:w="2886" w:type="dxa"/>
          </w:tcPr>
          <w:p w14:paraId="12C0D027" w14:textId="77777777" w:rsidR="00367E88" w:rsidRDefault="00367E88" w:rsidP="00782C7D"/>
        </w:tc>
      </w:tr>
      <w:tr w:rsidR="00367E88" w14:paraId="78758582" w14:textId="77777777" w:rsidTr="00782C7D">
        <w:trPr>
          <w:trHeight w:val="261"/>
        </w:trPr>
        <w:tc>
          <w:tcPr>
            <w:tcW w:w="3011" w:type="dxa"/>
          </w:tcPr>
          <w:p w14:paraId="756BAF9E" w14:textId="77777777" w:rsidR="00367E88" w:rsidRDefault="00367E88" w:rsidP="00782C7D">
            <w:r>
              <w:t xml:space="preserve">Type </w:t>
            </w:r>
          </w:p>
        </w:tc>
        <w:tc>
          <w:tcPr>
            <w:tcW w:w="3498" w:type="dxa"/>
          </w:tcPr>
          <w:p w14:paraId="3F3D3B22" w14:textId="77777777" w:rsidR="00367E88" w:rsidRDefault="00367E88" w:rsidP="00782C7D">
            <w:r>
              <w:t>Enumeration</w:t>
            </w:r>
          </w:p>
        </w:tc>
        <w:tc>
          <w:tcPr>
            <w:tcW w:w="2886" w:type="dxa"/>
          </w:tcPr>
          <w:p w14:paraId="2B124F36" w14:textId="77777777" w:rsidR="00367E88" w:rsidRDefault="00367E88" w:rsidP="00782C7D"/>
        </w:tc>
      </w:tr>
      <w:tr w:rsidR="00367E88" w14:paraId="4B759BB6" w14:textId="77777777" w:rsidTr="00782C7D">
        <w:trPr>
          <w:trHeight w:val="252"/>
        </w:trPr>
        <w:tc>
          <w:tcPr>
            <w:tcW w:w="3011" w:type="dxa"/>
          </w:tcPr>
          <w:p w14:paraId="4F8FC396" w14:textId="77777777" w:rsidR="00367E88" w:rsidRDefault="00367E88" w:rsidP="00782C7D">
            <w:r>
              <w:t>Range</w:t>
            </w:r>
          </w:p>
        </w:tc>
        <w:tc>
          <w:tcPr>
            <w:tcW w:w="3498" w:type="dxa"/>
          </w:tcPr>
          <w:p w14:paraId="594F38F8" w14:textId="00B2B803" w:rsidR="00367E88" w:rsidRDefault="00367E88" w:rsidP="00782C7D">
            <w:r w:rsidRPr="00367E88">
              <w:t>WIFI_CLIENT_MODE</w:t>
            </w:r>
          </w:p>
        </w:tc>
        <w:tc>
          <w:tcPr>
            <w:tcW w:w="2886" w:type="dxa"/>
          </w:tcPr>
          <w:p w14:paraId="4F495603" w14:textId="77777777" w:rsidR="00367E88" w:rsidRDefault="00367E88" w:rsidP="00782C7D">
            <w:r>
              <w:t>0</w:t>
            </w:r>
          </w:p>
        </w:tc>
      </w:tr>
      <w:tr w:rsidR="00367E88" w14:paraId="77AFCF86" w14:textId="77777777" w:rsidTr="00782C7D">
        <w:trPr>
          <w:trHeight w:val="252"/>
        </w:trPr>
        <w:tc>
          <w:tcPr>
            <w:tcW w:w="3011" w:type="dxa"/>
          </w:tcPr>
          <w:p w14:paraId="79E38129" w14:textId="77777777" w:rsidR="00367E88" w:rsidRDefault="00367E88" w:rsidP="00782C7D"/>
        </w:tc>
        <w:tc>
          <w:tcPr>
            <w:tcW w:w="3498" w:type="dxa"/>
          </w:tcPr>
          <w:p w14:paraId="27DEFF40" w14:textId="0619E691" w:rsidR="00367E88" w:rsidRDefault="00367E88" w:rsidP="00782C7D">
            <w:r w:rsidRPr="00367E88">
              <w:t>WIFI_SERVER_MODE</w:t>
            </w:r>
          </w:p>
        </w:tc>
        <w:tc>
          <w:tcPr>
            <w:tcW w:w="2886" w:type="dxa"/>
          </w:tcPr>
          <w:p w14:paraId="30F30FBF" w14:textId="77777777" w:rsidR="00367E88" w:rsidRDefault="00367E88" w:rsidP="00782C7D">
            <w:r>
              <w:t>1</w:t>
            </w:r>
          </w:p>
        </w:tc>
      </w:tr>
      <w:tr w:rsidR="00367E88" w14:paraId="36E3B39E" w14:textId="77777777" w:rsidTr="00782C7D">
        <w:trPr>
          <w:trHeight w:val="252"/>
        </w:trPr>
        <w:tc>
          <w:tcPr>
            <w:tcW w:w="3011" w:type="dxa"/>
          </w:tcPr>
          <w:p w14:paraId="2EB95046" w14:textId="77777777" w:rsidR="00367E88" w:rsidRDefault="00367E88" w:rsidP="00782C7D">
            <w:r>
              <w:t>Configuration Time</w:t>
            </w:r>
          </w:p>
        </w:tc>
        <w:tc>
          <w:tcPr>
            <w:tcW w:w="3498" w:type="dxa"/>
          </w:tcPr>
          <w:p w14:paraId="16496C5E" w14:textId="77777777" w:rsidR="00367E88" w:rsidRPr="004D55CE" w:rsidRDefault="00367E88" w:rsidP="00782C7D">
            <w:r>
              <w:t>Pre-compile</w:t>
            </w:r>
          </w:p>
        </w:tc>
        <w:tc>
          <w:tcPr>
            <w:tcW w:w="2886" w:type="dxa"/>
          </w:tcPr>
          <w:p w14:paraId="19CF0AF2" w14:textId="77777777" w:rsidR="00367E88" w:rsidRDefault="00367E88" w:rsidP="00782C7D"/>
        </w:tc>
      </w:tr>
      <w:tr w:rsidR="00367E88" w14:paraId="5142387C" w14:textId="77777777" w:rsidTr="00782C7D">
        <w:trPr>
          <w:trHeight w:val="58"/>
        </w:trPr>
        <w:tc>
          <w:tcPr>
            <w:tcW w:w="3011" w:type="dxa"/>
          </w:tcPr>
          <w:p w14:paraId="586E75BC" w14:textId="77777777" w:rsidR="00367E88" w:rsidRDefault="00367E88" w:rsidP="00782C7D">
            <w:r>
              <w:t>Discerption</w:t>
            </w:r>
          </w:p>
        </w:tc>
        <w:tc>
          <w:tcPr>
            <w:tcW w:w="3498" w:type="dxa"/>
          </w:tcPr>
          <w:p w14:paraId="20A79620" w14:textId="77777777" w:rsidR="00367E88" w:rsidRDefault="00367E88" w:rsidP="00782C7D"/>
        </w:tc>
        <w:tc>
          <w:tcPr>
            <w:tcW w:w="2886" w:type="dxa"/>
          </w:tcPr>
          <w:p w14:paraId="58370185" w14:textId="77777777" w:rsidR="00367E88" w:rsidRDefault="00367E88" w:rsidP="00782C7D"/>
        </w:tc>
      </w:tr>
    </w:tbl>
    <w:p w14:paraId="18471DA5" w14:textId="77777777" w:rsidR="00367E88" w:rsidRDefault="00367E88" w:rsidP="00367E88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026"/>
        <w:gridCol w:w="3112"/>
        <w:gridCol w:w="1237"/>
        <w:gridCol w:w="2020"/>
      </w:tblGrid>
      <w:tr w:rsidR="00367E88" w14:paraId="796792EF" w14:textId="77777777" w:rsidTr="00782C7D">
        <w:trPr>
          <w:trHeight w:val="252"/>
        </w:trPr>
        <w:tc>
          <w:tcPr>
            <w:tcW w:w="3026" w:type="dxa"/>
          </w:tcPr>
          <w:p w14:paraId="1C00F913" w14:textId="77777777" w:rsidR="00367E88" w:rsidRDefault="00367E88" w:rsidP="00782C7D">
            <w:r>
              <w:t>Name</w:t>
            </w:r>
          </w:p>
        </w:tc>
        <w:tc>
          <w:tcPr>
            <w:tcW w:w="3112" w:type="dxa"/>
          </w:tcPr>
          <w:p w14:paraId="6C6009C5" w14:textId="06480EDF" w:rsidR="00367E88" w:rsidRDefault="0088624E" w:rsidP="00782C7D">
            <w:r w:rsidRPr="0088624E">
              <w:t>Esp_NetworkCfg_s</w:t>
            </w:r>
          </w:p>
        </w:tc>
        <w:tc>
          <w:tcPr>
            <w:tcW w:w="3257" w:type="dxa"/>
            <w:gridSpan w:val="2"/>
          </w:tcPr>
          <w:p w14:paraId="3B63A96D" w14:textId="77777777" w:rsidR="00367E88" w:rsidRDefault="00367E88" w:rsidP="00782C7D"/>
        </w:tc>
      </w:tr>
      <w:tr w:rsidR="00367E88" w14:paraId="08998EB1" w14:textId="77777777" w:rsidTr="00782C7D">
        <w:trPr>
          <w:trHeight w:val="261"/>
        </w:trPr>
        <w:tc>
          <w:tcPr>
            <w:tcW w:w="3026" w:type="dxa"/>
          </w:tcPr>
          <w:p w14:paraId="157CE0F3" w14:textId="77777777" w:rsidR="00367E88" w:rsidRDefault="00367E88" w:rsidP="00782C7D">
            <w:r>
              <w:t xml:space="preserve">Type </w:t>
            </w:r>
          </w:p>
        </w:tc>
        <w:tc>
          <w:tcPr>
            <w:tcW w:w="3112" w:type="dxa"/>
          </w:tcPr>
          <w:p w14:paraId="72CE8325" w14:textId="77777777" w:rsidR="00367E88" w:rsidRDefault="00367E88" w:rsidP="00782C7D">
            <w:r w:rsidRPr="0090740D">
              <w:t>Struct</w:t>
            </w:r>
            <w:r>
              <w:t xml:space="preserve">ure </w:t>
            </w:r>
          </w:p>
        </w:tc>
        <w:tc>
          <w:tcPr>
            <w:tcW w:w="3257" w:type="dxa"/>
            <w:gridSpan w:val="2"/>
          </w:tcPr>
          <w:p w14:paraId="778A1D78" w14:textId="77777777" w:rsidR="00367E88" w:rsidRDefault="00367E88" w:rsidP="00782C7D"/>
        </w:tc>
      </w:tr>
      <w:tr w:rsidR="00367E88" w14:paraId="0BCC178A" w14:textId="77777777" w:rsidTr="00782C7D">
        <w:trPr>
          <w:trHeight w:val="252"/>
        </w:trPr>
        <w:tc>
          <w:tcPr>
            <w:tcW w:w="3026" w:type="dxa"/>
          </w:tcPr>
          <w:p w14:paraId="0603C6CA" w14:textId="77777777" w:rsidR="00367E88" w:rsidRDefault="00367E88" w:rsidP="00782C7D">
            <w:r>
              <w:t>E1</w:t>
            </w:r>
          </w:p>
        </w:tc>
        <w:tc>
          <w:tcPr>
            <w:tcW w:w="3112" w:type="dxa"/>
          </w:tcPr>
          <w:p w14:paraId="59EDE67C" w14:textId="4E65F4D0" w:rsidR="00367E88" w:rsidRDefault="0042520C" w:rsidP="00782C7D">
            <w:r w:rsidRPr="0042520C">
              <w:t>WIFI_SSID</w:t>
            </w:r>
          </w:p>
        </w:tc>
        <w:tc>
          <w:tcPr>
            <w:tcW w:w="1237" w:type="dxa"/>
            <w:vMerge w:val="restart"/>
          </w:tcPr>
          <w:p w14:paraId="16AFF83E" w14:textId="77777777" w:rsidR="00367E88" w:rsidRDefault="00367E88" w:rsidP="00782C7D"/>
          <w:p w14:paraId="77D32A27" w14:textId="77777777" w:rsidR="00367E88" w:rsidRDefault="00367E88" w:rsidP="00782C7D">
            <w:pPr>
              <w:jc w:val="center"/>
            </w:pPr>
            <w:r>
              <w:t>Type</w:t>
            </w:r>
          </w:p>
        </w:tc>
        <w:tc>
          <w:tcPr>
            <w:tcW w:w="2020" w:type="dxa"/>
          </w:tcPr>
          <w:p w14:paraId="7B050CE1" w14:textId="7944F956" w:rsidR="00367E88" w:rsidRDefault="0088624E" w:rsidP="00782C7D">
            <w:r w:rsidRPr="00367E88">
              <w:t>C</w:t>
            </w:r>
            <w:r w:rsidR="00367E88" w:rsidRPr="00367E88">
              <w:t>har</w:t>
            </w:r>
            <w:r>
              <w:t>*</w:t>
            </w:r>
          </w:p>
        </w:tc>
      </w:tr>
      <w:tr w:rsidR="00367E88" w14:paraId="008ACA00" w14:textId="77777777" w:rsidTr="00782C7D">
        <w:trPr>
          <w:trHeight w:val="252"/>
        </w:trPr>
        <w:tc>
          <w:tcPr>
            <w:tcW w:w="3026" w:type="dxa"/>
          </w:tcPr>
          <w:p w14:paraId="2FAFD017" w14:textId="77777777" w:rsidR="00367E88" w:rsidRDefault="00367E88" w:rsidP="00367E88">
            <w:r>
              <w:t>E2</w:t>
            </w:r>
          </w:p>
        </w:tc>
        <w:tc>
          <w:tcPr>
            <w:tcW w:w="3112" w:type="dxa"/>
          </w:tcPr>
          <w:p w14:paraId="06CEDCB9" w14:textId="0BC94B2E" w:rsidR="00367E88" w:rsidRDefault="0042520C" w:rsidP="00367E88">
            <w:r w:rsidRPr="0042520C">
              <w:t>WIFI_PASSWORD</w:t>
            </w:r>
          </w:p>
        </w:tc>
        <w:tc>
          <w:tcPr>
            <w:tcW w:w="1237" w:type="dxa"/>
            <w:vMerge/>
          </w:tcPr>
          <w:p w14:paraId="48F65AEE" w14:textId="77777777" w:rsidR="00367E88" w:rsidRDefault="00367E88" w:rsidP="00367E88"/>
        </w:tc>
        <w:tc>
          <w:tcPr>
            <w:tcW w:w="2020" w:type="dxa"/>
          </w:tcPr>
          <w:p w14:paraId="2E0B3F5E" w14:textId="4B491DE6" w:rsidR="00367E88" w:rsidRDefault="0088624E" w:rsidP="00367E88">
            <w:r w:rsidRPr="00FC6323">
              <w:t>C</w:t>
            </w:r>
            <w:r w:rsidR="00367E88" w:rsidRPr="00FC6323">
              <w:t>har</w:t>
            </w:r>
            <w:r>
              <w:t>*</w:t>
            </w:r>
          </w:p>
        </w:tc>
      </w:tr>
      <w:tr w:rsidR="00367E88" w14:paraId="6DF1E198" w14:textId="77777777" w:rsidTr="00782C7D">
        <w:trPr>
          <w:trHeight w:val="252"/>
        </w:trPr>
        <w:tc>
          <w:tcPr>
            <w:tcW w:w="3026" w:type="dxa"/>
          </w:tcPr>
          <w:p w14:paraId="67741519" w14:textId="77777777" w:rsidR="00367E88" w:rsidRDefault="00367E88" w:rsidP="00367E88">
            <w:r>
              <w:t>E3</w:t>
            </w:r>
          </w:p>
        </w:tc>
        <w:tc>
          <w:tcPr>
            <w:tcW w:w="3112" w:type="dxa"/>
          </w:tcPr>
          <w:p w14:paraId="6B5A5BA3" w14:textId="1E5BC315" w:rsidR="00367E88" w:rsidRPr="00A13565" w:rsidRDefault="00DB1506" w:rsidP="00367E88">
            <w:r w:rsidRPr="0042520C">
              <w:t>WIFI_PORT</w:t>
            </w:r>
          </w:p>
        </w:tc>
        <w:tc>
          <w:tcPr>
            <w:tcW w:w="1237" w:type="dxa"/>
            <w:vMerge/>
          </w:tcPr>
          <w:p w14:paraId="047A75AD" w14:textId="77777777" w:rsidR="00367E88" w:rsidRDefault="00367E88" w:rsidP="00367E88"/>
        </w:tc>
        <w:tc>
          <w:tcPr>
            <w:tcW w:w="2020" w:type="dxa"/>
          </w:tcPr>
          <w:p w14:paraId="69013241" w14:textId="55F308D8" w:rsidR="00367E88" w:rsidRDefault="0088624E" w:rsidP="00367E88">
            <w:r w:rsidRPr="00FC6323">
              <w:t>C</w:t>
            </w:r>
            <w:r w:rsidR="00367E88" w:rsidRPr="00FC6323">
              <w:t>har</w:t>
            </w:r>
          </w:p>
        </w:tc>
      </w:tr>
      <w:tr w:rsidR="00367E88" w14:paraId="6606165A" w14:textId="77777777" w:rsidTr="00782C7D">
        <w:trPr>
          <w:trHeight w:val="252"/>
        </w:trPr>
        <w:tc>
          <w:tcPr>
            <w:tcW w:w="3026" w:type="dxa"/>
          </w:tcPr>
          <w:p w14:paraId="73687954" w14:textId="77777777" w:rsidR="00367E88" w:rsidRDefault="00367E88" w:rsidP="00782C7D">
            <w:r>
              <w:t>Configuration Time</w:t>
            </w:r>
          </w:p>
        </w:tc>
        <w:tc>
          <w:tcPr>
            <w:tcW w:w="3112" w:type="dxa"/>
          </w:tcPr>
          <w:p w14:paraId="0A038820" w14:textId="613F0234" w:rsidR="00367E88" w:rsidRPr="003A4F31" w:rsidRDefault="00DB1506" w:rsidP="00782C7D">
            <w:r>
              <w:t>Linking-Configuration</w:t>
            </w:r>
          </w:p>
        </w:tc>
        <w:tc>
          <w:tcPr>
            <w:tcW w:w="1237" w:type="dxa"/>
          </w:tcPr>
          <w:p w14:paraId="4489E9CC" w14:textId="77777777" w:rsidR="00367E88" w:rsidRDefault="00367E88" w:rsidP="00782C7D"/>
        </w:tc>
        <w:tc>
          <w:tcPr>
            <w:tcW w:w="2020" w:type="dxa"/>
          </w:tcPr>
          <w:p w14:paraId="79DB1D75" w14:textId="77777777" w:rsidR="00367E88" w:rsidRPr="003A4F31" w:rsidRDefault="00367E88" w:rsidP="00782C7D"/>
        </w:tc>
      </w:tr>
      <w:tr w:rsidR="00367E88" w14:paraId="03C90F8D" w14:textId="77777777" w:rsidTr="00782C7D">
        <w:trPr>
          <w:trHeight w:val="252"/>
        </w:trPr>
        <w:tc>
          <w:tcPr>
            <w:tcW w:w="3026" w:type="dxa"/>
          </w:tcPr>
          <w:p w14:paraId="1294567C" w14:textId="77777777" w:rsidR="00367E88" w:rsidRDefault="00367E88" w:rsidP="00782C7D">
            <w:r>
              <w:br w:type="page"/>
              <w:t>Discerption</w:t>
            </w:r>
          </w:p>
        </w:tc>
        <w:tc>
          <w:tcPr>
            <w:tcW w:w="3112" w:type="dxa"/>
          </w:tcPr>
          <w:p w14:paraId="5FC69A14" w14:textId="77777777" w:rsidR="00367E88" w:rsidRDefault="00367E88" w:rsidP="00782C7D"/>
        </w:tc>
        <w:tc>
          <w:tcPr>
            <w:tcW w:w="3257" w:type="dxa"/>
            <w:gridSpan w:val="2"/>
          </w:tcPr>
          <w:p w14:paraId="6111D299" w14:textId="77777777" w:rsidR="00367E88" w:rsidRDefault="00367E88" w:rsidP="00782C7D"/>
        </w:tc>
      </w:tr>
    </w:tbl>
    <w:p w14:paraId="5266358B" w14:textId="7FFC9D67" w:rsidR="00367E88" w:rsidRDefault="00367E88" w:rsidP="0042520C">
      <w:r>
        <w:tab/>
      </w:r>
    </w:p>
    <w:p w14:paraId="43718F83" w14:textId="46C3DB01" w:rsidR="00E735F2" w:rsidRDefault="00E735F2" w:rsidP="00E735F2">
      <w:pPr>
        <w:ind w:left="720" w:firstLine="720"/>
      </w:pPr>
      <w:r>
        <w:t>4.</w:t>
      </w:r>
      <w:r w:rsidRPr="00A2344F">
        <w:t xml:space="preserve"> </w:t>
      </w:r>
      <w:r>
        <w:t>APIs Data Types:</w:t>
      </w:r>
      <w:r w:rsidR="00B3363E">
        <w:t xml:space="preserve"> NULL.</w:t>
      </w:r>
    </w:p>
    <w:p w14:paraId="769B70C0" w14:textId="069FB56B" w:rsidR="00E735F2" w:rsidRDefault="00E735F2" w:rsidP="00E735F2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B3363E" w14:paraId="044FF1BD" w14:textId="77777777" w:rsidTr="00782C7D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7BFAB161" w14:textId="77777777" w:rsidR="00B3363E" w:rsidRPr="002A79DE" w:rsidRDefault="00B3363E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5B73CB6D" w14:textId="349121CE" w:rsidR="00B3363E" w:rsidRPr="002A79DE" w:rsidRDefault="00B3363E" w:rsidP="00782C7D">
            <w:pPr>
              <w:rPr>
                <w:szCs w:val="28"/>
              </w:rPr>
            </w:pPr>
            <w:r w:rsidRPr="00B3363E">
              <w:rPr>
                <w:szCs w:val="32"/>
              </w:rPr>
              <w:t>WiFI_Init</w:t>
            </w:r>
          </w:p>
        </w:tc>
      </w:tr>
      <w:tr w:rsidR="00B3363E" w14:paraId="2227ACAA" w14:textId="77777777" w:rsidTr="00782C7D">
        <w:trPr>
          <w:trHeight w:val="588"/>
        </w:trPr>
        <w:tc>
          <w:tcPr>
            <w:tcW w:w="1836" w:type="dxa"/>
            <w:vMerge w:val="restart"/>
          </w:tcPr>
          <w:p w14:paraId="09F98AAC" w14:textId="77777777" w:rsidR="00B3363E" w:rsidRDefault="00B3363E" w:rsidP="00782C7D"/>
          <w:p w14:paraId="4549A600" w14:textId="77777777" w:rsidR="00B3363E" w:rsidRDefault="00B3363E" w:rsidP="00782C7D"/>
          <w:p w14:paraId="35722CB6" w14:textId="77777777" w:rsidR="00B3363E" w:rsidRDefault="00B3363E" w:rsidP="00782C7D"/>
          <w:p w14:paraId="782A0C5E" w14:textId="77777777" w:rsidR="00B3363E" w:rsidRDefault="00B3363E" w:rsidP="00782C7D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00297294" w14:textId="77777777" w:rsidR="00B3363E" w:rsidRDefault="00B3363E" w:rsidP="00782C7D"/>
          <w:p w14:paraId="511D5821" w14:textId="77777777" w:rsidR="00B3363E" w:rsidRDefault="00B3363E" w:rsidP="00782C7D"/>
          <w:p w14:paraId="6DCAC4F3" w14:textId="77777777" w:rsidR="00B3363E" w:rsidRDefault="00B3363E" w:rsidP="00782C7D">
            <w:r>
              <w:t>INPUT</w:t>
            </w:r>
          </w:p>
        </w:tc>
        <w:tc>
          <w:tcPr>
            <w:tcW w:w="1776" w:type="dxa"/>
          </w:tcPr>
          <w:p w14:paraId="16F29A23" w14:textId="77777777" w:rsidR="00B3363E" w:rsidRDefault="00B3363E" w:rsidP="00782C7D">
            <w:r>
              <w:t>NULL</w:t>
            </w:r>
          </w:p>
        </w:tc>
        <w:tc>
          <w:tcPr>
            <w:tcW w:w="1891" w:type="dxa"/>
            <w:gridSpan w:val="2"/>
          </w:tcPr>
          <w:p w14:paraId="740FEDEE" w14:textId="77777777" w:rsidR="00B3363E" w:rsidRDefault="00B3363E" w:rsidP="00782C7D">
            <w:r>
              <w:t>NULL</w:t>
            </w:r>
          </w:p>
        </w:tc>
      </w:tr>
      <w:tr w:rsidR="00B3363E" w14:paraId="49E22C34" w14:textId="77777777" w:rsidTr="00782C7D">
        <w:trPr>
          <w:trHeight w:val="89"/>
        </w:trPr>
        <w:tc>
          <w:tcPr>
            <w:tcW w:w="1836" w:type="dxa"/>
            <w:vMerge/>
          </w:tcPr>
          <w:p w14:paraId="6717AA21" w14:textId="77777777" w:rsidR="00B3363E" w:rsidRDefault="00B3363E" w:rsidP="00782C7D"/>
        </w:tc>
        <w:tc>
          <w:tcPr>
            <w:tcW w:w="3708" w:type="dxa"/>
            <w:gridSpan w:val="2"/>
            <w:vMerge/>
          </w:tcPr>
          <w:p w14:paraId="11E6B2EC" w14:textId="77777777" w:rsidR="00B3363E" w:rsidRDefault="00B3363E" w:rsidP="00782C7D"/>
        </w:tc>
        <w:tc>
          <w:tcPr>
            <w:tcW w:w="3667" w:type="dxa"/>
            <w:gridSpan w:val="3"/>
          </w:tcPr>
          <w:p w14:paraId="5A6AAFAB" w14:textId="77777777" w:rsidR="00B3363E" w:rsidRDefault="00B3363E" w:rsidP="00782C7D"/>
        </w:tc>
      </w:tr>
      <w:tr w:rsidR="00B3363E" w14:paraId="78ED98BB" w14:textId="77777777" w:rsidTr="00782C7D">
        <w:trPr>
          <w:trHeight w:val="372"/>
        </w:trPr>
        <w:tc>
          <w:tcPr>
            <w:tcW w:w="1836" w:type="dxa"/>
            <w:vMerge/>
          </w:tcPr>
          <w:p w14:paraId="04C6B51D" w14:textId="77777777" w:rsidR="00B3363E" w:rsidRDefault="00B3363E" w:rsidP="00782C7D"/>
        </w:tc>
        <w:tc>
          <w:tcPr>
            <w:tcW w:w="3708" w:type="dxa"/>
            <w:gridSpan w:val="2"/>
            <w:vMerge/>
          </w:tcPr>
          <w:p w14:paraId="561ED46E" w14:textId="77777777" w:rsidR="00B3363E" w:rsidRDefault="00B3363E" w:rsidP="00782C7D"/>
        </w:tc>
        <w:tc>
          <w:tcPr>
            <w:tcW w:w="1788" w:type="dxa"/>
            <w:gridSpan w:val="2"/>
          </w:tcPr>
          <w:p w14:paraId="77C850F5" w14:textId="77777777" w:rsidR="00B3363E" w:rsidRDefault="00B3363E" w:rsidP="00782C7D">
            <w:r>
              <w:t>NULL</w:t>
            </w:r>
          </w:p>
        </w:tc>
        <w:tc>
          <w:tcPr>
            <w:tcW w:w="1879" w:type="dxa"/>
          </w:tcPr>
          <w:p w14:paraId="5AD6AE67" w14:textId="77777777" w:rsidR="00B3363E" w:rsidRDefault="00B3363E" w:rsidP="00782C7D">
            <w:r>
              <w:t>NULL</w:t>
            </w:r>
          </w:p>
        </w:tc>
      </w:tr>
      <w:tr w:rsidR="00B3363E" w14:paraId="4BD79ED2" w14:textId="77777777" w:rsidTr="00782C7D">
        <w:trPr>
          <w:trHeight w:val="701"/>
        </w:trPr>
        <w:tc>
          <w:tcPr>
            <w:tcW w:w="1836" w:type="dxa"/>
            <w:vMerge/>
          </w:tcPr>
          <w:p w14:paraId="4E092CAD" w14:textId="77777777" w:rsidR="00B3363E" w:rsidRDefault="00B3363E" w:rsidP="00782C7D"/>
        </w:tc>
        <w:tc>
          <w:tcPr>
            <w:tcW w:w="3708" w:type="dxa"/>
            <w:gridSpan w:val="2"/>
            <w:vMerge/>
          </w:tcPr>
          <w:p w14:paraId="5103D4AB" w14:textId="77777777" w:rsidR="00B3363E" w:rsidRDefault="00B3363E" w:rsidP="00782C7D"/>
        </w:tc>
        <w:tc>
          <w:tcPr>
            <w:tcW w:w="3667" w:type="dxa"/>
            <w:gridSpan w:val="3"/>
          </w:tcPr>
          <w:p w14:paraId="1B028C93" w14:textId="77777777" w:rsidR="00B3363E" w:rsidRDefault="00B3363E" w:rsidP="00782C7D">
            <w:r>
              <w:t>NULL</w:t>
            </w:r>
          </w:p>
        </w:tc>
      </w:tr>
      <w:tr w:rsidR="00B3363E" w14:paraId="0F059364" w14:textId="77777777" w:rsidTr="00782C7D">
        <w:trPr>
          <w:trHeight w:val="530"/>
        </w:trPr>
        <w:tc>
          <w:tcPr>
            <w:tcW w:w="1836" w:type="dxa"/>
            <w:vMerge/>
          </w:tcPr>
          <w:p w14:paraId="29F4B9B4" w14:textId="77777777" w:rsidR="00B3363E" w:rsidRDefault="00B3363E" w:rsidP="00782C7D"/>
        </w:tc>
        <w:tc>
          <w:tcPr>
            <w:tcW w:w="3708" w:type="dxa"/>
            <w:gridSpan w:val="2"/>
          </w:tcPr>
          <w:p w14:paraId="2C84F8F2" w14:textId="77777777" w:rsidR="00B3363E" w:rsidRDefault="00B3363E" w:rsidP="00782C7D">
            <w:r>
              <w:t>OUTPUT</w:t>
            </w:r>
          </w:p>
        </w:tc>
        <w:tc>
          <w:tcPr>
            <w:tcW w:w="1788" w:type="dxa"/>
            <w:gridSpan w:val="2"/>
          </w:tcPr>
          <w:p w14:paraId="044F2B7E" w14:textId="77777777" w:rsidR="00B3363E" w:rsidRDefault="00B3363E" w:rsidP="00782C7D">
            <w:r>
              <w:t>NULL</w:t>
            </w:r>
          </w:p>
        </w:tc>
        <w:tc>
          <w:tcPr>
            <w:tcW w:w="1879" w:type="dxa"/>
          </w:tcPr>
          <w:p w14:paraId="6C443080" w14:textId="77777777" w:rsidR="00B3363E" w:rsidRDefault="00B3363E" w:rsidP="00782C7D">
            <w:r>
              <w:t>NULL</w:t>
            </w:r>
          </w:p>
        </w:tc>
      </w:tr>
      <w:tr w:rsidR="00B3363E" w14:paraId="44229AC6" w14:textId="77777777" w:rsidTr="00782C7D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63F42497" w14:textId="77777777" w:rsidR="00B3363E" w:rsidRDefault="00B3363E" w:rsidP="00782C7D"/>
        </w:tc>
        <w:tc>
          <w:tcPr>
            <w:tcW w:w="3708" w:type="dxa"/>
            <w:gridSpan w:val="2"/>
          </w:tcPr>
          <w:p w14:paraId="282C96B7" w14:textId="77777777" w:rsidR="00B3363E" w:rsidRDefault="00B3363E" w:rsidP="00782C7D">
            <w:r>
              <w:t>INPUT/OUTPUT</w:t>
            </w:r>
          </w:p>
        </w:tc>
        <w:tc>
          <w:tcPr>
            <w:tcW w:w="1788" w:type="dxa"/>
            <w:gridSpan w:val="2"/>
          </w:tcPr>
          <w:p w14:paraId="519EA67F" w14:textId="77777777" w:rsidR="00B3363E" w:rsidRDefault="00B3363E" w:rsidP="00782C7D">
            <w:r>
              <w:t>NULL</w:t>
            </w:r>
          </w:p>
        </w:tc>
        <w:tc>
          <w:tcPr>
            <w:tcW w:w="1879" w:type="dxa"/>
          </w:tcPr>
          <w:p w14:paraId="4E6642EF" w14:textId="77777777" w:rsidR="00B3363E" w:rsidRDefault="00B3363E" w:rsidP="00782C7D">
            <w:r>
              <w:t>NULL</w:t>
            </w:r>
          </w:p>
        </w:tc>
      </w:tr>
      <w:tr w:rsidR="00B3363E" w14:paraId="2030F6A7" w14:textId="77777777" w:rsidTr="00782C7D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7E98707F" w14:textId="77777777" w:rsidR="00B3363E" w:rsidRDefault="00B3363E" w:rsidP="00782C7D">
            <w:r>
              <w:t>RETURN</w:t>
            </w:r>
          </w:p>
        </w:tc>
        <w:tc>
          <w:tcPr>
            <w:tcW w:w="3708" w:type="dxa"/>
            <w:gridSpan w:val="2"/>
          </w:tcPr>
          <w:p w14:paraId="3920BEC9" w14:textId="77777777" w:rsidR="00B3363E" w:rsidRDefault="00B3363E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3843E83B" w14:textId="77777777" w:rsidR="00B3363E" w:rsidRDefault="00B3363E" w:rsidP="00782C7D">
            <w:r>
              <w:t>NULL</w:t>
            </w:r>
          </w:p>
        </w:tc>
      </w:tr>
      <w:tr w:rsidR="00B3363E" w14:paraId="105D88EF" w14:textId="77777777" w:rsidTr="00782C7D">
        <w:trPr>
          <w:trHeight w:val="260"/>
        </w:trPr>
        <w:tc>
          <w:tcPr>
            <w:tcW w:w="1836" w:type="dxa"/>
            <w:vMerge/>
          </w:tcPr>
          <w:p w14:paraId="117328A2" w14:textId="77777777" w:rsidR="00B3363E" w:rsidRDefault="00B3363E" w:rsidP="00782C7D"/>
        </w:tc>
        <w:tc>
          <w:tcPr>
            <w:tcW w:w="3708" w:type="dxa"/>
            <w:gridSpan w:val="2"/>
          </w:tcPr>
          <w:p w14:paraId="09EA78AA" w14:textId="77777777" w:rsidR="00B3363E" w:rsidRDefault="00B3363E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0323D2E0" w14:textId="77777777" w:rsidR="00B3363E" w:rsidRDefault="00B3363E" w:rsidP="00782C7D">
            <w:r>
              <w:t>NULL</w:t>
            </w:r>
          </w:p>
        </w:tc>
      </w:tr>
      <w:tr w:rsidR="00B3363E" w14:paraId="342F0E36" w14:textId="77777777" w:rsidTr="00782C7D">
        <w:trPr>
          <w:trHeight w:val="260"/>
        </w:trPr>
        <w:tc>
          <w:tcPr>
            <w:tcW w:w="1836" w:type="dxa"/>
          </w:tcPr>
          <w:p w14:paraId="6F5AFD15" w14:textId="77777777" w:rsidR="00B3363E" w:rsidRDefault="00B3363E" w:rsidP="00782C7D">
            <w:r>
              <w:t>Re-entrant</w:t>
            </w:r>
          </w:p>
        </w:tc>
        <w:tc>
          <w:tcPr>
            <w:tcW w:w="7375" w:type="dxa"/>
            <w:gridSpan w:val="5"/>
          </w:tcPr>
          <w:p w14:paraId="10AC11AF" w14:textId="6E03AEFD" w:rsidR="00B3363E" w:rsidRDefault="002A0B97" w:rsidP="00782C7D">
            <w:r>
              <w:t>Yes</w:t>
            </w:r>
          </w:p>
        </w:tc>
      </w:tr>
      <w:tr w:rsidR="00B3363E" w14:paraId="331065D1" w14:textId="77777777" w:rsidTr="00782C7D">
        <w:trPr>
          <w:trHeight w:val="260"/>
        </w:trPr>
        <w:tc>
          <w:tcPr>
            <w:tcW w:w="1836" w:type="dxa"/>
          </w:tcPr>
          <w:p w14:paraId="0C410AD5" w14:textId="77777777" w:rsidR="00B3363E" w:rsidRDefault="00B3363E" w:rsidP="00782C7D">
            <w:r>
              <w:t>Synchronous</w:t>
            </w:r>
          </w:p>
        </w:tc>
        <w:tc>
          <w:tcPr>
            <w:tcW w:w="7375" w:type="dxa"/>
            <w:gridSpan w:val="5"/>
          </w:tcPr>
          <w:p w14:paraId="36493F5B" w14:textId="6C74420B" w:rsidR="00B3363E" w:rsidRDefault="002A0B97" w:rsidP="00782C7D">
            <w:r>
              <w:t>yes</w:t>
            </w:r>
          </w:p>
        </w:tc>
      </w:tr>
      <w:tr w:rsidR="00B3363E" w14:paraId="77898B1C" w14:textId="77777777" w:rsidTr="00782C7D">
        <w:trPr>
          <w:trHeight w:val="305"/>
        </w:trPr>
        <w:tc>
          <w:tcPr>
            <w:tcW w:w="1836" w:type="dxa"/>
          </w:tcPr>
          <w:p w14:paraId="171EE203" w14:textId="77777777" w:rsidR="00B3363E" w:rsidRDefault="00B3363E" w:rsidP="00782C7D">
            <w:r>
              <w:lastRenderedPageBreak/>
              <w:t>Description</w:t>
            </w:r>
          </w:p>
        </w:tc>
        <w:tc>
          <w:tcPr>
            <w:tcW w:w="7375" w:type="dxa"/>
            <w:gridSpan w:val="5"/>
          </w:tcPr>
          <w:p w14:paraId="16D153D3" w14:textId="52E7BA7C" w:rsidR="00B3363E" w:rsidRDefault="00B3363E" w:rsidP="00782C7D">
            <w:r>
              <w:t xml:space="preserve">Initialize WIFI </w:t>
            </w:r>
            <w:r w:rsidR="002A0B97">
              <w:t>by</w:t>
            </w:r>
            <w:r>
              <w:t xml:space="preserve"> configure UART baud rate and date frame.  </w:t>
            </w:r>
          </w:p>
        </w:tc>
      </w:tr>
    </w:tbl>
    <w:p w14:paraId="72AA999F" w14:textId="77777777" w:rsidR="00B3363E" w:rsidRDefault="00B3363E" w:rsidP="00B3363E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B3363E" w14:paraId="674615D9" w14:textId="77777777" w:rsidTr="00782C7D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15D44AB2" w14:textId="77777777" w:rsidR="00B3363E" w:rsidRPr="002A79DE" w:rsidRDefault="00B3363E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C4251BA" w14:textId="44634FBC" w:rsidR="00B3363E" w:rsidRPr="002A79DE" w:rsidRDefault="00B3363E" w:rsidP="00782C7D">
            <w:pPr>
              <w:rPr>
                <w:szCs w:val="28"/>
              </w:rPr>
            </w:pPr>
            <w:r w:rsidRPr="00B3363E">
              <w:rPr>
                <w:szCs w:val="32"/>
              </w:rPr>
              <w:t>WiFi_Transmit</w:t>
            </w:r>
          </w:p>
        </w:tc>
      </w:tr>
      <w:tr w:rsidR="00B3363E" w14:paraId="54E2E08B" w14:textId="77777777" w:rsidTr="00782C7D">
        <w:trPr>
          <w:trHeight w:val="588"/>
        </w:trPr>
        <w:tc>
          <w:tcPr>
            <w:tcW w:w="1824" w:type="dxa"/>
            <w:vMerge w:val="restart"/>
          </w:tcPr>
          <w:p w14:paraId="06C11867" w14:textId="77777777" w:rsidR="00B3363E" w:rsidRDefault="00B3363E" w:rsidP="00782C7D"/>
          <w:p w14:paraId="38D1D07B" w14:textId="77777777" w:rsidR="00B3363E" w:rsidRDefault="00B3363E" w:rsidP="00782C7D"/>
          <w:p w14:paraId="6437C6D6" w14:textId="77777777" w:rsidR="00B3363E" w:rsidRDefault="00B3363E" w:rsidP="00782C7D"/>
          <w:p w14:paraId="4AD3FCDF" w14:textId="77777777" w:rsidR="00B3363E" w:rsidRDefault="00B3363E" w:rsidP="00782C7D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4198DDE3" w14:textId="77777777" w:rsidR="00B3363E" w:rsidRDefault="00B3363E" w:rsidP="00782C7D"/>
          <w:p w14:paraId="2085365E" w14:textId="77777777" w:rsidR="00B3363E" w:rsidRDefault="00B3363E" w:rsidP="00782C7D"/>
          <w:p w14:paraId="31837304" w14:textId="77777777" w:rsidR="00B3363E" w:rsidRDefault="00B3363E" w:rsidP="00782C7D">
            <w:r>
              <w:t>INPUT</w:t>
            </w:r>
          </w:p>
        </w:tc>
        <w:tc>
          <w:tcPr>
            <w:tcW w:w="1720" w:type="dxa"/>
          </w:tcPr>
          <w:p w14:paraId="1AE02324" w14:textId="77777777" w:rsidR="00B3363E" w:rsidRDefault="00B3363E" w:rsidP="00782C7D">
            <w:r>
              <w:t>NULL</w:t>
            </w:r>
          </w:p>
        </w:tc>
        <w:tc>
          <w:tcPr>
            <w:tcW w:w="2080" w:type="dxa"/>
          </w:tcPr>
          <w:p w14:paraId="23B0E8E2" w14:textId="77777777" w:rsidR="00B3363E" w:rsidRDefault="00B3363E" w:rsidP="00782C7D">
            <w:r>
              <w:t>NULL</w:t>
            </w:r>
          </w:p>
        </w:tc>
      </w:tr>
      <w:tr w:rsidR="00B3363E" w14:paraId="7800B9D7" w14:textId="77777777" w:rsidTr="00782C7D">
        <w:trPr>
          <w:trHeight w:val="197"/>
        </w:trPr>
        <w:tc>
          <w:tcPr>
            <w:tcW w:w="1824" w:type="dxa"/>
            <w:vMerge/>
          </w:tcPr>
          <w:p w14:paraId="1ECD286A" w14:textId="77777777" w:rsidR="00B3363E" w:rsidRDefault="00B3363E" w:rsidP="00782C7D"/>
        </w:tc>
        <w:tc>
          <w:tcPr>
            <w:tcW w:w="3587" w:type="dxa"/>
            <w:gridSpan w:val="2"/>
            <w:vMerge/>
          </w:tcPr>
          <w:p w14:paraId="3F941DE9" w14:textId="77777777" w:rsidR="00B3363E" w:rsidRDefault="00B3363E" w:rsidP="00782C7D"/>
        </w:tc>
        <w:tc>
          <w:tcPr>
            <w:tcW w:w="3800" w:type="dxa"/>
            <w:gridSpan w:val="2"/>
          </w:tcPr>
          <w:p w14:paraId="304C3E59" w14:textId="77777777" w:rsidR="00B3363E" w:rsidRDefault="00B3363E" w:rsidP="00782C7D">
            <w:r>
              <w:t>NULL</w:t>
            </w:r>
          </w:p>
        </w:tc>
      </w:tr>
      <w:tr w:rsidR="00B3363E" w14:paraId="5899CA19" w14:textId="77777777" w:rsidTr="00782C7D">
        <w:trPr>
          <w:trHeight w:val="372"/>
        </w:trPr>
        <w:tc>
          <w:tcPr>
            <w:tcW w:w="1824" w:type="dxa"/>
            <w:vMerge/>
          </w:tcPr>
          <w:p w14:paraId="4EE66152" w14:textId="77777777" w:rsidR="00B3363E" w:rsidRDefault="00B3363E" w:rsidP="00782C7D"/>
        </w:tc>
        <w:tc>
          <w:tcPr>
            <w:tcW w:w="3587" w:type="dxa"/>
            <w:gridSpan w:val="2"/>
            <w:vMerge/>
          </w:tcPr>
          <w:p w14:paraId="77305623" w14:textId="77777777" w:rsidR="00B3363E" w:rsidRDefault="00B3363E" w:rsidP="00782C7D"/>
        </w:tc>
        <w:tc>
          <w:tcPr>
            <w:tcW w:w="1720" w:type="dxa"/>
          </w:tcPr>
          <w:p w14:paraId="14656445" w14:textId="77777777" w:rsidR="00B3363E" w:rsidRDefault="00B3363E" w:rsidP="00782C7D">
            <w:r>
              <w:t>NULL</w:t>
            </w:r>
          </w:p>
        </w:tc>
        <w:tc>
          <w:tcPr>
            <w:tcW w:w="2080" w:type="dxa"/>
          </w:tcPr>
          <w:p w14:paraId="10C45FBF" w14:textId="77777777" w:rsidR="00B3363E" w:rsidRDefault="00B3363E" w:rsidP="00782C7D">
            <w:r>
              <w:t>NULL</w:t>
            </w:r>
          </w:p>
        </w:tc>
      </w:tr>
      <w:tr w:rsidR="00B3363E" w14:paraId="2C73BE31" w14:textId="77777777" w:rsidTr="00782C7D">
        <w:trPr>
          <w:trHeight w:val="287"/>
        </w:trPr>
        <w:tc>
          <w:tcPr>
            <w:tcW w:w="1824" w:type="dxa"/>
            <w:vMerge/>
          </w:tcPr>
          <w:p w14:paraId="1EEB0543" w14:textId="77777777" w:rsidR="00B3363E" w:rsidRDefault="00B3363E" w:rsidP="00782C7D"/>
        </w:tc>
        <w:tc>
          <w:tcPr>
            <w:tcW w:w="3587" w:type="dxa"/>
            <w:gridSpan w:val="2"/>
            <w:vMerge/>
          </w:tcPr>
          <w:p w14:paraId="3935AF8F" w14:textId="77777777" w:rsidR="00B3363E" w:rsidRDefault="00B3363E" w:rsidP="00782C7D"/>
        </w:tc>
        <w:tc>
          <w:tcPr>
            <w:tcW w:w="3800" w:type="dxa"/>
            <w:gridSpan w:val="2"/>
          </w:tcPr>
          <w:p w14:paraId="5B9CE115" w14:textId="77777777" w:rsidR="00B3363E" w:rsidRDefault="00B3363E" w:rsidP="00782C7D">
            <w:r w:rsidRPr="00973025">
              <w:t>NULL</w:t>
            </w:r>
          </w:p>
        </w:tc>
      </w:tr>
      <w:tr w:rsidR="00B3363E" w14:paraId="15A992F3" w14:textId="77777777" w:rsidTr="00782C7D">
        <w:trPr>
          <w:trHeight w:val="530"/>
        </w:trPr>
        <w:tc>
          <w:tcPr>
            <w:tcW w:w="1824" w:type="dxa"/>
            <w:vMerge/>
          </w:tcPr>
          <w:p w14:paraId="6F54364A" w14:textId="77777777" w:rsidR="00B3363E" w:rsidRDefault="00B3363E" w:rsidP="00782C7D"/>
        </w:tc>
        <w:tc>
          <w:tcPr>
            <w:tcW w:w="3587" w:type="dxa"/>
            <w:gridSpan w:val="2"/>
          </w:tcPr>
          <w:p w14:paraId="0CB3A295" w14:textId="77777777" w:rsidR="00B3363E" w:rsidRDefault="00B3363E" w:rsidP="00782C7D">
            <w:r>
              <w:t>OUTPUT</w:t>
            </w:r>
          </w:p>
        </w:tc>
        <w:tc>
          <w:tcPr>
            <w:tcW w:w="1720" w:type="dxa"/>
          </w:tcPr>
          <w:p w14:paraId="6270DE9B" w14:textId="77777777" w:rsidR="00B3363E" w:rsidRDefault="00B3363E" w:rsidP="00782C7D">
            <w:r w:rsidRPr="00D7343F">
              <w:t>Data</w:t>
            </w:r>
          </w:p>
        </w:tc>
        <w:tc>
          <w:tcPr>
            <w:tcW w:w="2080" w:type="dxa"/>
          </w:tcPr>
          <w:p w14:paraId="1F18CE28" w14:textId="77777777" w:rsidR="00B3363E" w:rsidRDefault="00B3363E" w:rsidP="00782C7D">
            <w:r w:rsidRPr="00D7343F">
              <w:t>uint8_t *</w:t>
            </w:r>
          </w:p>
        </w:tc>
      </w:tr>
      <w:tr w:rsidR="00B3363E" w14:paraId="28DE7F33" w14:textId="77777777" w:rsidTr="00782C7D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25773385" w14:textId="77777777" w:rsidR="00B3363E" w:rsidRDefault="00B3363E" w:rsidP="00782C7D"/>
        </w:tc>
        <w:tc>
          <w:tcPr>
            <w:tcW w:w="3587" w:type="dxa"/>
            <w:gridSpan w:val="2"/>
          </w:tcPr>
          <w:p w14:paraId="6900347B" w14:textId="77777777" w:rsidR="00B3363E" w:rsidRDefault="00B3363E" w:rsidP="00782C7D">
            <w:r>
              <w:t>INPUT/OUTPUT</w:t>
            </w:r>
          </w:p>
        </w:tc>
        <w:tc>
          <w:tcPr>
            <w:tcW w:w="1720" w:type="dxa"/>
          </w:tcPr>
          <w:p w14:paraId="47EA313E" w14:textId="77777777" w:rsidR="00B3363E" w:rsidRDefault="00B3363E" w:rsidP="00782C7D">
            <w:r>
              <w:t>NULL</w:t>
            </w:r>
          </w:p>
        </w:tc>
        <w:tc>
          <w:tcPr>
            <w:tcW w:w="2080" w:type="dxa"/>
          </w:tcPr>
          <w:p w14:paraId="7E6FFA33" w14:textId="77777777" w:rsidR="00B3363E" w:rsidRDefault="00B3363E" w:rsidP="00782C7D">
            <w:r>
              <w:t>NULL</w:t>
            </w:r>
          </w:p>
        </w:tc>
      </w:tr>
      <w:tr w:rsidR="00B3363E" w14:paraId="299D4ACE" w14:textId="77777777" w:rsidTr="00782C7D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7AC286FD" w14:textId="77777777" w:rsidR="00B3363E" w:rsidRDefault="00B3363E" w:rsidP="00782C7D">
            <w:r>
              <w:t>RETURN</w:t>
            </w:r>
          </w:p>
        </w:tc>
        <w:tc>
          <w:tcPr>
            <w:tcW w:w="3587" w:type="dxa"/>
            <w:gridSpan w:val="2"/>
          </w:tcPr>
          <w:p w14:paraId="13C19259" w14:textId="77777777" w:rsidR="00B3363E" w:rsidRDefault="00B3363E" w:rsidP="00782C7D">
            <w:r>
              <w:t>E_OK</w:t>
            </w:r>
          </w:p>
        </w:tc>
        <w:tc>
          <w:tcPr>
            <w:tcW w:w="3800" w:type="dxa"/>
            <w:gridSpan w:val="2"/>
          </w:tcPr>
          <w:p w14:paraId="04180C52" w14:textId="77777777" w:rsidR="00B3363E" w:rsidRDefault="00B3363E" w:rsidP="00782C7D">
            <w:r>
              <w:t>0</w:t>
            </w:r>
          </w:p>
        </w:tc>
      </w:tr>
      <w:tr w:rsidR="00B3363E" w14:paraId="13F22D13" w14:textId="77777777" w:rsidTr="00782C7D">
        <w:trPr>
          <w:trHeight w:val="260"/>
        </w:trPr>
        <w:tc>
          <w:tcPr>
            <w:tcW w:w="1824" w:type="dxa"/>
            <w:vMerge/>
          </w:tcPr>
          <w:p w14:paraId="124B9057" w14:textId="77777777" w:rsidR="00B3363E" w:rsidRDefault="00B3363E" w:rsidP="00782C7D"/>
        </w:tc>
        <w:tc>
          <w:tcPr>
            <w:tcW w:w="3587" w:type="dxa"/>
            <w:gridSpan w:val="2"/>
          </w:tcPr>
          <w:p w14:paraId="77ED025D" w14:textId="77777777" w:rsidR="00B3363E" w:rsidRDefault="00B3363E" w:rsidP="00782C7D">
            <w:r>
              <w:t>E_NOK</w:t>
            </w:r>
          </w:p>
        </w:tc>
        <w:tc>
          <w:tcPr>
            <w:tcW w:w="3800" w:type="dxa"/>
            <w:gridSpan w:val="2"/>
          </w:tcPr>
          <w:p w14:paraId="5A80A2CB" w14:textId="77777777" w:rsidR="00B3363E" w:rsidRDefault="00B3363E" w:rsidP="00782C7D">
            <w:r>
              <w:t>1</w:t>
            </w:r>
          </w:p>
        </w:tc>
      </w:tr>
      <w:tr w:rsidR="00B3363E" w14:paraId="44DF6E07" w14:textId="77777777" w:rsidTr="00782C7D">
        <w:trPr>
          <w:trHeight w:val="260"/>
        </w:trPr>
        <w:tc>
          <w:tcPr>
            <w:tcW w:w="1824" w:type="dxa"/>
          </w:tcPr>
          <w:p w14:paraId="4CB7F7E3" w14:textId="77777777" w:rsidR="00B3363E" w:rsidRDefault="00B3363E" w:rsidP="00782C7D">
            <w:r>
              <w:t>Re-entrant</w:t>
            </w:r>
          </w:p>
        </w:tc>
        <w:tc>
          <w:tcPr>
            <w:tcW w:w="7387" w:type="dxa"/>
            <w:gridSpan w:val="4"/>
          </w:tcPr>
          <w:p w14:paraId="48AD8BF7" w14:textId="7CAAAC46" w:rsidR="00B3363E" w:rsidRDefault="002A0B97" w:rsidP="00782C7D">
            <w:r>
              <w:t>No</w:t>
            </w:r>
          </w:p>
        </w:tc>
      </w:tr>
      <w:tr w:rsidR="00B3363E" w14:paraId="53A719B2" w14:textId="77777777" w:rsidTr="00782C7D">
        <w:trPr>
          <w:trHeight w:val="260"/>
        </w:trPr>
        <w:tc>
          <w:tcPr>
            <w:tcW w:w="1824" w:type="dxa"/>
          </w:tcPr>
          <w:p w14:paraId="4A8CE094" w14:textId="77777777" w:rsidR="00B3363E" w:rsidRDefault="00B3363E" w:rsidP="00782C7D">
            <w:r>
              <w:t>Synchronous</w:t>
            </w:r>
          </w:p>
        </w:tc>
        <w:tc>
          <w:tcPr>
            <w:tcW w:w="7387" w:type="dxa"/>
            <w:gridSpan w:val="4"/>
          </w:tcPr>
          <w:p w14:paraId="19906609" w14:textId="31F5DB83" w:rsidR="00B3363E" w:rsidRDefault="002A0B97" w:rsidP="00782C7D">
            <w:r>
              <w:t>yes</w:t>
            </w:r>
          </w:p>
        </w:tc>
      </w:tr>
      <w:tr w:rsidR="00B3363E" w14:paraId="5696967E" w14:textId="77777777" w:rsidTr="00782C7D">
        <w:trPr>
          <w:trHeight w:val="305"/>
        </w:trPr>
        <w:tc>
          <w:tcPr>
            <w:tcW w:w="1824" w:type="dxa"/>
          </w:tcPr>
          <w:p w14:paraId="4C91A4DE" w14:textId="77777777" w:rsidR="00B3363E" w:rsidRDefault="00B3363E" w:rsidP="00782C7D">
            <w:r>
              <w:t>Description</w:t>
            </w:r>
          </w:p>
        </w:tc>
        <w:tc>
          <w:tcPr>
            <w:tcW w:w="7387" w:type="dxa"/>
            <w:gridSpan w:val="4"/>
          </w:tcPr>
          <w:p w14:paraId="0A6EC55F" w14:textId="79025CCC" w:rsidR="00B3363E" w:rsidRDefault="00B3363E" w:rsidP="00782C7D">
            <w:r>
              <w:t>T</w:t>
            </w:r>
            <w:r w:rsidRPr="00B3363E">
              <w:t>ransmitting the following data buffer over Wifi</w:t>
            </w:r>
            <w:r>
              <w:t>.</w:t>
            </w:r>
          </w:p>
        </w:tc>
      </w:tr>
    </w:tbl>
    <w:p w14:paraId="6A183677" w14:textId="77777777" w:rsidR="00B3363E" w:rsidRDefault="00B3363E" w:rsidP="00B3363E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B3363E" w14:paraId="238ADB27" w14:textId="77777777" w:rsidTr="00782C7D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3DEE5324" w14:textId="77777777" w:rsidR="00B3363E" w:rsidRPr="002A79DE" w:rsidRDefault="00B3363E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AF852BB" w14:textId="3D104A66" w:rsidR="00B3363E" w:rsidRPr="002A79DE" w:rsidRDefault="00B3363E" w:rsidP="00782C7D">
            <w:pPr>
              <w:rPr>
                <w:szCs w:val="28"/>
              </w:rPr>
            </w:pPr>
            <w:r w:rsidRPr="00B3363E">
              <w:rPr>
                <w:szCs w:val="32"/>
              </w:rPr>
              <w:t>WiFi_Receive</w:t>
            </w:r>
          </w:p>
        </w:tc>
      </w:tr>
      <w:tr w:rsidR="00B3363E" w14:paraId="181F970C" w14:textId="77777777" w:rsidTr="00782C7D">
        <w:trPr>
          <w:trHeight w:val="588"/>
        </w:trPr>
        <w:tc>
          <w:tcPr>
            <w:tcW w:w="1824" w:type="dxa"/>
            <w:vMerge w:val="restart"/>
          </w:tcPr>
          <w:p w14:paraId="21062D87" w14:textId="77777777" w:rsidR="00B3363E" w:rsidRDefault="00B3363E" w:rsidP="00782C7D"/>
          <w:p w14:paraId="050D5D07" w14:textId="77777777" w:rsidR="00B3363E" w:rsidRDefault="00B3363E" w:rsidP="00782C7D"/>
          <w:p w14:paraId="6CB685DF" w14:textId="77777777" w:rsidR="00B3363E" w:rsidRDefault="00B3363E" w:rsidP="00782C7D"/>
          <w:p w14:paraId="313A9BEC" w14:textId="77777777" w:rsidR="00B3363E" w:rsidRDefault="00B3363E" w:rsidP="00782C7D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307C7365" w14:textId="77777777" w:rsidR="00B3363E" w:rsidRDefault="00B3363E" w:rsidP="00782C7D"/>
          <w:p w14:paraId="3163A82F" w14:textId="77777777" w:rsidR="00B3363E" w:rsidRDefault="00B3363E" w:rsidP="00782C7D"/>
          <w:p w14:paraId="5737D948" w14:textId="77777777" w:rsidR="00B3363E" w:rsidRDefault="00B3363E" w:rsidP="00782C7D">
            <w:r>
              <w:t>INPUT</w:t>
            </w:r>
          </w:p>
        </w:tc>
        <w:tc>
          <w:tcPr>
            <w:tcW w:w="1720" w:type="dxa"/>
          </w:tcPr>
          <w:p w14:paraId="14978091" w14:textId="77777777" w:rsidR="00B3363E" w:rsidRDefault="00B3363E" w:rsidP="00782C7D">
            <w:r>
              <w:t>NULL</w:t>
            </w:r>
          </w:p>
        </w:tc>
        <w:tc>
          <w:tcPr>
            <w:tcW w:w="2080" w:type="dxa"/>
          </w:tcPr>
          <w:p w14:paraId="132BF340" w14:textId="77777777" w:rsidR="00B3363E" w:rsidRDefault="00B3363E" w:rsidP="00782C7D">
            <w:r>
              <w:t>NULL</w:t>
            </w:r>
          </w:p>
        </w:tc>
      </w:tr>
      <w:tr w:rsidR="00B3363E" w14:paraId="6097D8BF" w14:textId="77777777" w:rsidTr="00782C7D">
        <w:trPr>
          <w:trHeight w:val="197"/>
        </w:trPr>
        <w:tc>
          <w:tcPr>
            <w:tcW w:w="1824" w:type="dxa"/>
            <w:vMerge/>
          </w:tcPr>
          <w:p w14:paraId="0EF27510" w14:textId="77777777" w:rsidR="00B3363E" w:rsidRDefault="00B3363E" w:rsidP="00782C7D"/>
        </w:tc>
        <w:tc>
          <w:tcPr>
            <w:tcW w:w="3587" w:type="dxa"/>
            <w:gridSpan w:val="2"/>
            <w:vMerge/>
          </w:tcPr>
          <w:p w14:paraId="0681A827" w14:textId="77777777" w:rsidR="00B3363E" w:rsidRDefault="00B3363E" w:rsidP="00782C7D"/>
        </w:tc>
        <w:tc>
          <w:tcPr>
            <w:tcW w:w="3800" w:type="dxa"/>
            <w:gridSpan w:val="2"/>
          </w:tcPr>
          <w:p w14:paraId="371CA2A1" w14:textId="77777777" w:rsidR="00B3363E" w:rsidRDefault="00B3363E" w:rsidP="00782C7D">
            <w:r>
              <w:t>NULL</w:t>
            </w:r>
          </w:p>
        </w:tc>
      </w:tr>
      <w:tr w:rsidR="00B3363E" w14:paraId="1E82A241" w14:textId="77777777" w:rsidTr="00782C7D">
        <w:trPr>
          <w:trHeight w:val="372"/>
        </w:trPr>
        <w:tc>
          <w:tcPr>
            <w:tcW w:w="1824" w:type="dxa"/>
            <w:vMerge/>
          </w:tcPr>
          <w:p w14:paraId="3C63048F" w14:textId="77777777" w:rsidR="00B3363E" w:rsidRDefault="00B3363E" w:rsidP="00782C7D"/>
        </w:tc>
        <w:tc>
          <w:tcPr>
            <w:tcW w:w="3587" w:type="dxa"/>
            <w:gridSpan w:val="2"/>
            <w:vMerge/>
          </w:tcPr>
          <w:p w14:paraId="3DB2AE60" w14:textId="77777777" w:rsidR="00B3363E" w:rsidRDefault="00B3363E" w:rsidP="00782C7D"/>
        </w:tc>
        <w:tc>
          <w:tcPr>
            <w:tcW w:w="1720" w:type="dxa"/>
          </w:tcPr>
          <w:p w14:paraId="0AD87D35" w14:textId="77777777" w:rsidR="00B3363E" w:rsidRDefault="00B3363E" w:rsidP="00782C7D">
            <w:r>
              <w:t>NULL</w:t>
            </w:r>
          </w:p>
        </w:tc>
        <w:tc>
          <w:tcPr>
            <w:tcW w:w="2080" w:type="dxa"/>
          </w:tcPr>
          <w:p w14:paraId="2E48160C" w14:textId="77777777" w:rsidR="00B3363E" w:rsidRDefault="00B3363E" w:rsidP="00782C7D">
            <w:r>
              <w:t>NULL</w:t>
            </w:r>
          </w:p>
        </w:tc>
      </w:tr>
      <w:tr w:rsidR="00B3363E" w14:paraId="549701BD" w14:textId="77777777" w:rsidTr="00782C7D">
        <w:trPr>
          <w:trHeight w:val="287"/>
        </w:trPr>
        <w:tc>
          <w:tcPr>
            <w:tcW w:w="1824" w:type="dxa"/>
            <w:vMerge/>
          </w:tcPr>
          <w:p w14:paraId="14974D91" w14:textId="77777777" w:rsidR="00B3363E" w:rsidRDefault="00B3363E" w:rsidP="00782C7D"/>
        </w:tc>
        <w:tc>
          <w:tcPr>
            <w:tcW w:w="3587" w:type="dxa"/>
            <w:gridSpan w:val="2"/>
            <w:vMerge/>
          </w:tcPr>
          <w:p w14:paraId="0B875EC3" w14:textId="77777777" w:rsidR="00B3363E" w:rsidRDefault="00B3363E" w:rsidP="00782C7D"/>
        </w:tc>
        <w:tc>
          <w:tcPr>
            <w:tcW w:w="3800" w:type="dxa"/>
            <w:gridSpan w:val="2"/>
          </w:tcPr>
          <w:p w14:paraId="634B2353" w14:textId="77777777" w:rsidR="00B3363E" w:rsidRDefault="00B3363E" w:rsidP="00782C7D">
            <w:r w:rsidRPr="00973025">
              <w:t>NULL</w:t>
            </w:r>
          </w:p>
        </w:tc>
      </w:tr>
      <w:tr w:rsidR="00B3363E" w14:paraId="10850538" w14:textId="77777777" w:rsidTr="00782C7D">
        <w:trPr>
          <w:trHeight w:val="530"/>
        </w:trPr>
        <w:tc>
          <w:tcPr>
            <w:tcW w:w="1824" w:type="dxa"/>
            <w:vMerge/>
          </w:tcPr>
          <w:p w14:paraId="402AA0A7" w14:textId="77777777" w:rsidR="00B3363E" w:rsidRDefault="00B3363E" w:rsidP="00782C7D"/>
        </w:tc>
        <w:tc>
          <w:tcPr>
            <w:tcW w:w="3587" w:type="dxa"/>
            <w:gridSpan w:val="2"/>
          </w:tcPr>
          <w:p w14:paraId="3E61FD36" w14:textId="77777777" w:rsidR="00B3363E" w:rsidRDefault="00B3363E" w:rsidP="00782C7D">
            <w:r>
              <w:t>OUTPUT</w:t>
            </w:r>
          </w:p>
        </w:tc>
        <w:tc>
          <w:tcPr>
            <w:tcW w:w="1720" w:type="dxa"/>
          </w:tcPr>
          <w:p w14:paraId="503BD297" w14:textId="77777777" w:rsidR="00B3363E" w:rsidRDefault="00B3363E" w:rsidP="00782C7D">
            <w:r w:rsidRPr="00D7343F">
              <w:t>Data_Buffer</w:t>
            </w:r>
          </w:p>
        </w:tc>
        <w:tc>
          <w:tcPr>
            <w:tcW w:w="2080" w:type="dxa"/>
          </w:tcPr>
          <w:p w14:paraId="220AB9C2" w14:textId="77777777" w:rsidR="00B3363E" w:rsidRDefault="00B3363E" w:rsidP="00782C7D">
            <w:r w:rsidRPr="00D7343F">
              <w:t>uint8_t *</w:t>
            </w:r>
          </w:p>
        </w:tc>
      </w:tr>
      <w:tr w:rsidR="00B3363E" w14:paraId="155826F4" w14:textId="77777777" w:rsidTr="00782C7D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5A260298" w14:textId="77777777" w:rsidR="00B3363E" w:rsidRDefault="00B3363E" w:rsidP="00782C7D"/>
        </w:tc>
        <w:tc>
          <w:tcPr>
            <w:tcW w:w="3587" w:type="dxa"/>
            <w:gridSpan w:val="2"/>
          </w:tcPr>
          <w:p w14:paraId="7F3E6578" w14:textId="77777777" w:rsidR="00B3363E" w:rsidRDefault="00B3363E" w:rsidP="00782C7D">
            <w:r>
              <w:t>INPUT/OUTPUT</w:t>
            </w:r>
          </w:p>
        </w:tc>
        <w:tc>
          <w:tcPr>
            <w:tcW w:w="1720" w:type="dxa"/>
          </w:tcPr>
          <w:p w14:paraId="17C7AE26" w14:textId="77777777" w:rsidR="00B3363E" w:rsidRDefault="00B3363E" w:rsidP="00782C7D">
            <w:r>
              <w:t>NULL</w:t>
            </w:r>
          </w:p>
        </w:tc>
        <w:tc>
          <w:tcPr>
            <w:tcW w:w="2080" w:type="dxa"/>
          </w:tcPr>
          <w:p w14:paraId="62709D87" w14:textId="77777777" w:rsidR="00B3363E" w:rsidRDefault="00B3363E" w:rsidP="00782C7D">
            <w:r>
              <w:t>NULL</w:t>
            </w:r>
          </w:p>
        </w:tc>
      </w:tr>
      <w:tr w:rsidR="00B3363E" w14:paraId="00962DAD" w14:textId="77777777" w:rsidTr="00782C7D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71DB091F" w14:textId="77777777" w:rsidR="00B3363E" w:rsidRDefault="00B3363E" w:rsidP="00782C7D">
            <w:r>
              <w:t>RETURN</w:t>
            </w:r>
          </w:p>
        </w:tc>
        <w:tc>
          <w:tcPr>
            <w:tcW w:w="3587" w:type="dxa"/>
            <w:gridSpan w:val="2"/>
          </w:tcPr>
          <w:p w14:paraId="7AF9EA16" w14:textId="77777777" w:rsidR="00B3363E" w:rsidRDefault="00B3363E" w:rsidP="00782C7D">
            <w:r>
              <w:t>E_OK</w:t>
            </w:r>
          </w:p>
        </w:tc>
        <w:tc>
          <w:tcPr>
            <w:tcW w:w="3800" w:type="dxa"/>
            <w:gridSpan w:val="2"/>
          </w:tcPr>
          <w:p w14:paraId="609649B2" w14:textId="77777777" w:rsidR="00B3363E" w:rsidRDefault="00B3363E" w:rsidP="00782C7D">
            <w:r>
              <w:t>0</w:t>
            </w:r>
          </w:p>
        </w:tc>
      </w:tr>
      <w:tr w:rsidR="00B3363E" w14:paraId="124D766E" w14:textId="77777777" w:rsidTr="00782C7D">
        <w:trPr>
          <w:trHeight w:val="260"/>
        </w:trPr>
        <w:tc>
          <w:tcPr>
            <w:tcW w:w="1824" w:type="dxa"/>
            <w:vMerge/>
          </w:tcPr>
          <w:p w14:paraId="1C62EA91" w14:textId="77777777" w:rsidR="00B3363E" w:rsidRDefault="00B3363E" w:rsidP="00782C7D"/>
        </w:tc>
        <w:tc>
          <w:tcPr>
            <w:tcW w:w="3587" w:type="dxa"/>
            <w:gridSpan w:val="2"/>
          </w:tcPr>
          <w:p w14:paraId="19CD704E" w14:textId="77777777" w:rsidR="00B3363E" w:rsidRDefault="00B3363E" w:rsidP="00782C7D">
            <w:r>
              <w:t>E_NOK</w:t>
            </w:r>
          </w:p>
        </w:tc>
        <w:tc>
          <w:tcPr>
            <w:tcW w:w="3800" w:type="dxa"/>
            <w:gridSpan w:val="2"/>
          </w:tcPr>
          <w:p w14:paraId="795A2514" w14:textId="77777777" w:rsidR="00B3363E" w:rsidRDefault="00B3363E" w:rsidP="00782C7D">
            <w:r>
              <w:t>1</w:t>
            </w:r>
          </w:p>
        </w:tc>
      </w:tr>
      <w:tr w:rsidR="00B3363E" w14:paraId="7012B4E6" w14:textId="77777777" w:rsidTr="00782C7D">
        <w:trPr>
          <w:trHeight w:val="260"/>
        </w:trPr>
        <w:tc>
          <w:tcPr>
            <w:tcW w:w="1824" w:type="dxa"/>
          </w:tcPr>
          <w:p w14:paraId="40C50319" w14:textId="77777777" w:rsidR="00B3363E" w:rsidRDefault="00B3363E" w:rsidP="00782C7D">
            <w:r>
              <w:t>Re-entrant</w:t>
            </w:r>
          </w:p>
        </w:tc>
        <w:tc>
          <w:tcPr>
            <w:tcW w:w="7387" w:type="dxa"/>
            <w:gridSpan w:val="4"/>
          </w:tcPr>
          <w:p w14:paraId="6114A534" w14:textId="77777777" w:rsidR="00B3363E" w:rsidRDefault="00B3363E" w:rsidP="00782C7D">
            <w:r>
              <w:t>NO</w:t>
            </w:r>
          </w:p>
        </w:tc>
      </w:tr>
      <w:tr w:rsidR="00B3363E" w14:paraId="14AD5459" w14:textId="77777777" w:rsidTr="00782C7D">
        <w:trPr>
          <w:trHeight w:val="260"/>
        </w:trPr>
        <w:tc>
          <w:tcPr>
            <w:tcW w:w="1824" w:type="dxa"/>
          </w:tcPr>
          <w:p w14:paraId="18B2C2CF" w14:textId="77777777" w:rsidR="00B3363E" w:rsidRDefault="00B3363E" w:rsidP="00782C7D">
            <w:r>
              <w:t>Synchronous</w:t>
            </w:r>
          </w:p>
        </w:tc>
        <w:tc>
          <w:tcPr>
            <w:tcW w:w="7387" w:type="dxa"/>
            <w:gridSpan w:val="4"/>
          </w:tcPr>
          <w:p w14:paraId="1CE83E5E" w14:textId="5710B474" w:rsidR="00B3363E" w:rsidRDefault="002A0B97" w:rsidP="00782C7D">
            <w:r>
              <w:t>yes</w:t>
            </w:r>
          </w:p>
        </w:tc>
      </w:tr>
      <w:tr w:rsidR="00B3363E" w14:paraId="146C8681" w14:textId="77777777" w:rsidTr="00782C7D">
        <w:trPr>
          <w:trHeight w:val="305"/>
        </w:trPr>
        <w:tc>
          <w:tcPr>
            <w:tcW w:w="1824" w:type="dxa"/>
          </w:tcPr>
          <w:p w14:paraId="588996A6" w14:textId="77777777" w:rsidR="00B3363E" w:rsidRDefault="00B3363E" w:rsidP="00782C7D">
            <w:r>
              <w:t>Description</w:t>
            </w:r>
          </w:p>
        </w:tc>
        <w:tc>
          <w:tcPr>
            <w:tcW w:w="7387" w:type="dxa"/>
            <w:gridSpan w:val="4"/>
          </w:tcPr>
          <w:p w14:paraId="3165409D" w14:textId="78F0934E" w:rsidR="00B3363E" w:rsidRDefault="00B3363E" w:rsidP="00782C7D">
            <w:r w:rsidRPr="00B3363E">
              <w:t>Receive data over U</w:t>
            </w:r>
            <w:r>
              <w:t>ART</w:t>
            </w:r>
            <w:r w:rsidRPr="00B3363E">
              <w:t xml:space="preserve"> </w:t>
            </w:r>
            <w:r w:rsidR="00392DCD">
              <w:t>wirelessly</w:t>
            </w:r>
            <w:r w:rsidR="00392DCD" w:rsidRPr="00B3363E">
              <w:t xml:space="preserve"> </w:t>
            </w:r>
            <w:r w:rsidRPr="00B3363E">
              <w:t>over WIFI and store in Data_Buffer</w:t>
            </w:r>
            <w:r>
              <w:t>.</w:t>
            </w:r>
          </w:p>
        </w:tc>
      </w:tr>
    </w:tbl>
    <w:p w14:paraId="2270B092" w14:textId="77777777" w:rsidR="00B3363E" w:rsidRDefault="00B3363E" w:rsidP="00B3363E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B3363E" w14:paraId="7095A3AF" w14:textId="77777777" w:rsidTr="00782C7D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5832A33C" w14:textId="77777777" w:rsidR="00B3363E" w:rsidRPr="002A79DE" w:rsidRDefault="00B3363E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29AD189A" w14:textId="67A8565C" w:rsidR="00B3363E" w:rsidRPr="002A79DE" w:rsidRDefault="00B3363E" w:rsidP="00782C7D">
            <w:pPr>
              <w:rPr>
                <w:szCs w:val="28"/>
              </w:rPr>
            </w:pPr>
            <w:r w:rsidRPr="00B3363E">
              <w:rPr>
                <w:szCs w:val="32"/>
              </w:rPr>
              <w:t>WiFi_DeInit</w:t>
            </w:r>
          </w:p>
        </w:tc>
      </w:tr>
      <w:tr w:rsidR="00B3363E" w14:paraId="1BD624B4" w14:textId="77777777" w:rsidTr="00782C7D">
        <w:trPr>
          <w:trHeight w:val="588"/>
        </w:trPr>
        <w:tc>
          <w:tcPr>
            <w:tcW w:w="1836" w:type="dxa"/>
            <w:vMerge w:val="restart"/>
          </w:tcPr>
          <w:p w14:paraId="37B56550" w14:textId="77777777" w:rsidR="00B3363E" w:rsidRDefault="00B3363E" w:rsidP="00782C7D"/>
          <w:p w14:paraId="44FC87E7" w14:textId="77777777" w:rsidR="00B3363E" w:rsidRDefault="00B3363E" w:rsidP="00782C7D"/>
          <w:p w14:paraId="26F67A97" w14:textId="77777777" w:rsidR="00B3363E" w:rsidRDefault="00B3363E" w:rsidP="00782C7D"/>
          <w:p w14:paraId="58C9CC3E" w14:textId="77777777" w:rsidR="00B3363E" w:rsidRDefault="00B3363E" w:rsidP="00782C7D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50AD5B1C" w14:textId="77777777" w:rsidR="00B3363E" w:rsidRDefault="00B3363E" w:rsidP="00782C7D"/>
          <w:p w14:paraId="258D334A" w14:textId="77777777" w:rsidR="00B3363E" w:rsidRDefault="00B3363E" w:rsidP="00782C7D"/>
          <w:p w14:paraId="34F569DC" w14:textId="77777777" w:rsidR="00B3363E" w:rsidRDefault="00B3363E" w:rsidP="00782C7D">
            <w:r>
              <w:t>INPUT</w:t>
            </w:r>
          </w:p>
        </w:tc>
        <w:tc>
          <w:tcPr>
            <w:tcW w:w="1776" w:type="dxa"/>
          </w:tcPr>
          <w:p w14:paraId="45EAFDCE" w14:textId="77777777" w:rsidR="00B3363E" w:rsidRDefault="00B3363E" w:rsidP="00782C7D">
            <w:r>
              <w:t>NULL</w:t>
            </w:r>
          </w:p>
        </w:tc>
        <w:tc>
          <w:tcPr>
            <w:tcW w:w="1891" w:type="dxa"/>
            <w:gridSpan w:val="2"/>
          </w:tcPr>
          <w:p w14:paraId="63179C5A" w14:textId="77777777" w:rsidR="00B3363E" w:rsidRDefault="00B3363E" w:rsidP="00782C7D">
            <w:r>
              <w:t>NULL</w:t>
            </w:r>
          </w:p>
        </w:tc>
      </w:tr>
      <w:tr w:rsidR="00B3363E" w14:paraId="31312B4F" w14:textId="77777777" w:rsidTr="00782C7D">
        <w:trPr>
          <w:trHeight w:val="89"/>
        </w:trPr>
        <w:tc>
          <w:tcPr>
            <w:tcW w:w="1836" w:type="dxa"/>
            <w:vMerge/>
          </w:tcPr>
          <w:p w14:paraId="014AD879" w14:textId="77777777" w:rsidR="00B3363E" w:rsidRDefault="00B3363E" w:rsidP="00782C7D"/>
        </w:tc>
        <w:tc>
          <w:tcPr>
            <w:tcW w:w="3708" w:type="dxa"/>
            <w:gridSpan w:val="2"/>
            <w:vMerge/>
          </w:tcPr>
          <w:p w14:paraId="2F5F4D95" w14:textId="77777777" w:rsidR="00B3363E" w:rsidRDefault="00B3363E" w:rsidP="00782C7D"/>
        </w:tc>
        <w:tc>
          <w:tcPr>
            <w:tcW w:w="3667" w:type="dxa"/>
            <w:gridSpan w:val="3"/>
          </w:tcPr>
          <w:p w14:paraId="76302CBC" w14:textId="77777777" w:rsidR="00B3363E" w:rsidRDefault="00B3363E" w:rsidP="00782C7D"/>
        </w:tc>
      </w:tr>
      <w:tr w:rsidR="00B3363E" w14:paraId="2D88838D" w14:textId="77777777" w:rsidTr="00782C7D">
        <w:trPr>
          <w:trHeight w:val="372"/>
        </w:trPr>
        <w:tc>
          <w:tcPr>
            <w:tcW w:w="1836" w:type="dxa"/>
            <w:vMerge/>
          </w:tcPr>
          <w:p w14:paraId="4657536F" w14:textId="77777777" w:rsidR="00B3363E" w:rsidRDefault="00B3363E" w:rsidP="00782C7D"/>
        </w:tc>
        <w:tc>
          <w:tcPr>
            <w:tcW w:w="3708" w:type="dxa"/>
            <w:gridSpan w:val="2"/>
            <w:vMerge/>
          </w:tcPr>
          <w:p w14:paraId="1F28AC15" w14:textId="77777777" w:rsidR="00B3363E" w:rsidRDefault="00B3363E" w:rsidP="00782C7D"/>
        </w:tc>
        <w:tc>
          <w:tcPr>
            <w:tcW w:w="1788" w:type="dxa"/>
            <w:gridSpan w:val="2"/>
          </w:tcPr>
          <w:p w14:paraId="765E6489" w14:textId="77777777" w:rsidR="00B3363E" w:rsidRDefault="00B3363E" w:rsidP="00782C7D">
            <w:r>
              <w:t>NULL</w:t>
            </w:r>
          </w:p>
        </w:tc>
        <w:tc>
          <w:tcPr>
            <w:tcW w:w="1879" w:type="dxa"/>
          </w:tcPr>
          <w:p w14:paraId="1E43E3D7" w14:textId="77777777" w:rsidR="00B3363E" w:rsidRDefault="00B3363E" w:rsidP="00782C7D">
            <w:r>
              <w:t>NULL</w:t>
            </w:r>
          </w:p>
        </w:tc>
      </w:tr>
      <w:tr w:rsidR="00B3363E" w14:paraId="25E8E7B4" w14:textId="77777777" w:rsidTr="00782C7D">
        <w:trPr>
          <w:trHeight w:val="701"/>
        </w:trPr>
        <w:tc>
          <w:tcPr>
            <w:tcW w:w="1836" w:type="dxa"/>
            <w:vMerge/>
          </w:tcPr>
          <w:p w14:paraId="692B86E5" w14:textId="77777777" w:rsidR="00B3363E" w:rsidRDefault="00B3363E" w:rsidP="00782C7D"/>
        </w:tc>
        <w:tc>
          <w:tcPr>
            <w:tcW w:w="3708" w:type="dxa"/>
            <w:gridSpan w:val="2"/>
            <w:vMerge/>
          </w:tcPr>
          <w:p w14:paraId="45E2F4C1" w14:textId="77777777" w:rsidR="00B3363E" w:rsidRDefault="00B3363E" w:rsidP="00782C7D"/>
        </w:tc>
        <w:tc>
          <w:tcPr>
            <w:tcW w:w="3667" w:type="dxa"/>
            <w:gridSpan w:val="3"/>
          </w:tcPr>
          <w:p w14:paraId="2ED469BB" w14:textId="77777777" w:rsidR="00B3363E" w:rsidRDefault="00B3363E" w:rsidP="00782C7D">
            <w:r>
              <w:t>NULL</w:t>
            </w:r>
          </w:p>
        </w:tc>
      </w:tr>
      <w:tr w:rsidR="00B3363E" w14:paraId="4D76AA5F" w14:textId="77777777" w:rsidTr="00782C7D">
        <w:trPr>
          <w:trHeight w:val="530"/>
        </w:trPr>
        <w:tc>
          <w:tcPr>
            <w:tcW w:w="1836" w:type="dxa"/>
            <w:vMerge/>
          </w:tcPr>
          <w:p w14:paraId="730DA3C7" w14:textId="77777777" w:rsidR="00B3363E" w:rsidRDefault="00B3363E" w:rsidP="00782C7D"/>
        </w:tc>
        <w:tc>
          <w:tcPr>
            <w:tcW w:w="3708" w:type="dxa"/>
            <w:gridSpan w:val="2"/>
          </w:tcPr>
          <w:p w14:paraId="6D50FCC1" w14:textId="77777777" w:rsidR="00B3363E" w:rsidRDefault="00B3363E" w:rsidP="00782C7D">
            <w:r>
              <w:t>OUTPUT</w:t>
            </w:r>
          </w:p>
        </w:tc>
        <w:tc>
          <w:tcPr>
            <w:tcW w:w="1788" w:type="dxa"/>
            <w:gridSpan w:val="2"/>
          </w:tcPr>
          <w:p w14:paraId="56FD74DE" w14:textId="77777777" w:rsidR="00B3363E" w:rsidRDefault="00B3363E" w:rsidP="00782C7D">
            <w:r>
              <w:t>NULL</w:t>
            </w:r>
          </w:p>
        </w:tc>
        <w:tc>
          <w:tcPr>
            <w:tcW w:w="1879" w:type="dxa"/>
          </w:tcPr>
          <w:p w14:paraId="5479531F" w14:textId="77777777" w:rsidR="00B3363E" w:rsidRDefault="00B3363E" w:rsidP="00782C7D">
            <w:r>
              <w:t>NULL</w:t>
            </w:r>
          </w:p>
        </w:tc>
      </w:tr>
      <w:tr w:rsidR="00B3363E" w14:paraId="549FB8BE" w14:textId="77777777" w:rsidTr="00782C7D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5C72DDBF" w14:textId="77777777" w:rsidR="00B3363E" w:rsidRDefault="00B3363E" w:rsidP="00782C7D"/>
        </w:tc>
        <w:tc>
          <w:tcPr>
            <w:tcW w:w="3708" w:type="dxa"/>
            <w:gridSpan w:val="2"/>
          </w:tcPr>
          <w:p w14:paraId="3DB1BD0E" w14:textId="77777777" w:rsidR="00B3363E" w:rsidRDefault="00B3363E" w:rsidP="00782C7D">
            <w:r>
              <w:t>INPUT/OUTPUT</w:t>
            </w:r>
          </w:p>
        </w:tc>
        <w:tc>
          <w:tcPr>
            <w:tcW w:w="1788" w:type="dxa"/>
            <w:gridSpan w:val="2"/>
          </w:tcPr>
          <w:p w14:paraId="66AEA5AA" w14:textId="77777777" w:rsidR="00B3363E" w:rsidRDefault="00B3363E" w:rsidP="00782C7D">
            <w:r>
              <w:t>NULL</w:t>
            </w:r>
          </w:p>
        </w:tc>
        <w:tc>
          <w:tcPr>
            <w:tcW w:w="1879" w:type="dxa"/>
          </w:tcPr>
          <w:p w14:paraId="551653F5" w14:textId="77777777" w:rsidR="00B3363E" w:rsidRDefault="00B3363E" w:rsidP="00782C7D">
            <w:r>
              <w:t>NULL</w:t>
            </w:r>
          </w:p>
        </w:tc>
      </w:tr>
      <w:tr w:rsidR="00B3363E" w14:paraId="703B6678" w14:textId="77777777" w:rsidTr="00782C7D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0E7F2998" w14:textId="77777777" w:rsidR="00B3363E" w:rsidRDefault="00B3363E" w:rsidP="00782C7D">
            <w:r>
              <w:t>RETURN</w:t>
            </w:r>
          </w:p>
        </w:tc>
        <w:tc>
          <w:tcPr>
            <w:tcW w:w="3708" w:type="dxa"/>
            <w:gridSpan w:val="2"/>
          </w:tcPr>
          <w:p w14:paraId="3F6B5428" w14:textId="77777777" w:rsidR="00B3363E" w:rsidRDefault="00B3363E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13885541" w14:textId="77777777" w:rsidR="00B3363E" w:rsidRDefault="00B3363E" w:rsidP="00782C7D">
            <w:r>
              <w:t>NULL</w:t>
            </w:r>
          </w:p>
        </w:tc>
      </w:tr>
      <w:tr w:rsidR="00B3363E" w14:paraId="7C9B3C9F" w14:textId="77777777" w:rsidTr="00782C7D">
        <w:trPr>
          <w:trHeight w:val="260"/>
        </w:trPr>
        <w:tc>
          <w:tcPr>
            <w:tcW w:w="1836" w:type="dxa"/>
            <w:vMerge/>
          </w:tcPr>
          <w:p w14:paraId="31D6EADA" w14:textId="77777777" w:rsidR="00B3363E" w:rsidRDefault="00B3363E" w:rsidP="00782C7D"/>
        </w:tc>
        <w:tc>
          <w:tcPr>
            <w:tcW w:w="3708" w:type="dxa"/>
            <w:gridSpan w:val="2"/>
          </w:tcPr>
          <w:p w14:paraId="1CFC7E58" w14:textId="77777777" w:rsidR="00B3363E" w:rsidRDefault="00B3363E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1D87C4F2" w14:textId="77777777" w:rsidR="00B3363E" w:rsidRDefault="00B3363E" w:rsidP="00782C7D">
            <w:r>
              <w:t>NULL</w:t>
            </w:r>
          </w:p>
        </w:tc>
      </w:tr>
      <w:tr w:rsidR="002A0B97" w14:paraId="69174330" w14:textId="77777777" w:rsidTr="00782C7D">
        <w:trPr>
          <w:trHeight w:val="260"/>
        </w:trPr>
        <w:tc>
          <w:tcPr>
            <w:tcW w:w="1836" w:type="dxa"/>
          </w:tcPr>
          <w:p w14:paraId="6A718F41" w14:textId="77777777" w:rsidR="002A0B97" w:rsidRDefault="002A0B97" w:rsidP="002A0B97">
            <w:r>
              <w:t>Re-entrant</w:t>
            </w:r>
          </w:p>
        </w:tc>
        <w:tc>
          <w:tcPr>
            <w:tcW w:w="7375" w:type="dxa"/>
            <w:gridSpan w:val="5"/>
          </w:tcPr>
          <w:p w14:paraId="2191953F" w14:textId="3288FED4" w:rsidR="002A0B97" w:rsidRDefault="002A0B97" w:rsidP="002A0B97">
            <w:r>
              <w:t>yes</w:t>
            </w:r>
          </w:p>
        </w:tc>
      </w:tr>
      <w:tr w:rsidR="002A0B97" w14:paraId="39D42889" w14:textId="77777777" w:rsidTr="00782C7D">
        <w:trPr>
          <w:trHeight w:val="260"/>
        </w:trPr>
        <w:tc>
          <w:tcPr>
            <w:tcW w:w="1836" w:type="dxa"/>
          </w:tcPr>
          <w:p w14:paraId="3C797635" w14:textId="77777777" w:rsidR="002A0B97" w:rsidRDefault="002A0B97" w:rsidP="002A0B97">
            <w:r>
              <w:t>Synchronous</w:t>
            </w:r>
          </w:p>
        </w:tc>
        <w:tc>
          <w:tcPr>
            <w:tcW w:w="7375" w:type="dxa"/>
            <w:gridSpan w:val="5"/>
          </w:tcPr>
          <w:p w14:paraId="1AB8AD11" w14:textId="4CA4C828" w:rsidR="002A0B97" w:rsidRDefault="002A0B97" w:rsidP="002A0B97">
            <w:r>
              <w:t>yes</w:t>
            </w:r>
          </w:p>
        </w:tc>
      </w:tr>
      <w:tr w:rsidR="00B3363E" w14:paraId="0B6B99DA" w14:textId="77777777" w:rsidTr="00782C7D">
        <w:trPr>
          <w:trHeight w:val="305"/>
        </w:trPr>
        <w:tc>
          <w:tcPr>
            <w:tcW w:w="1836" w:type="dxa"/>
          </w:tcPr>
          <w:p w14:paraId="1B23F4ED" w14:textId="77777777" w:rsidR="00B3363E" w:rsidRDefault="00B3363E" w:rsidP="00782C7D">
            <w:r>
              <w:t>Description</w:t>
            </w:r>
          </w:p>
        </w:tc>
        <w:tc>
          <w:tcPr>
            <w:tcW w:w="7375" w:type="dxa"/>
            <w:gridSpan w:val="5"/>
          </w:tcPr>
          <w:p w14:paraId="4D77E3D1" w14:textId="58F401A0" w:rsidR="00B3363E" w:rsidRDefault="00B3363E" w:rsidP="00782C7D">
            <w:r>
              <w:t xml:space="preserve">Resting all </w:t>
            </w:r>
            <w:r w:rsidRPr="00D7343F">
              <w:rPr>
                <w:szCs w:val="32"/>
              </w:rPr>
              <w:t>UART</w:t>
            </w:r>
            <w:r>
              <w:t xml:space="preserve"> ringsters and disable </w:t>
            </w:r>
            <w:r w:rsidRPr="00D7343F">
              <w:rPr>
                <w:szCs w:val="32"/>
              </w:rPr>
              <w:t>UART</w:t>
            </w:r>
            <w:r>
              <w:t xml:space="preserve"> peripheral</w:t>
            </w:r>
            <w:r w:rsidR="00392DCD">
              <w:t xml:space="preserve"> and Disable hardware</w:t>
            </w:r>
            <w:r>
              <w:t xml:space="preserve">.  </w:t>
            </w:r>
          </w:p>
        </w:tc>
      </w:tr>
    </w:tbl>
    <w:p w14:paraId="37FF8524" w14:textId="77777777" w:rsidR="00B3363E" w:rsidRDefault="00B3363E" w:rsidP="00E735F2"/>
    <w:p w14:paraId="326DE1D0" w14:textId="23EF2DAB" w:rsidR="00E735F2" w:rsidRDefault="00E735F2" w:rsidP="00392DCD">
      <w:pPr>
        <w:ind w:left="720" w:firstLine="720"/>
      </w:pPr>
      <w:r>
        <w:t>6.Sequence Diagram:</w:t>
      </w:r>
    </w:p>
    <w:p w14:paraId="6FA58D5B" w14:textId="17B078AA" w:rsidR="00DA3F8E" w:rsidRDefault="00DA3F8E" w:rsidP="00DA3F8E">
      <w:r>
        <w:tab/>
        <w:t>5.TEMPREURE SENSOR</w:t>
      </w:r>
    </w:p>
    <w:p w14:paraId="0C0D88E1" w14:textId="6A0642CC" w:rsidR="00392DCD" w:rsidRDefault="00392DCD" w:rsidP="00A8314F">
      <w:pPr>
        <w:ind w:left="1440"/>
      </w:pPr>
      <w:r>
        <w:t xml:space="preserve">1. Description: </w:t>
      </w:r>
      <w:r w:rsidR="00A8314F">
        <w:t xml:space="preserve">this driver is used to configure an ADC Channel for temperature </w:t>
      </w:r>
      <w:r w:rsidR="0013086E">
        <w:t>sensor (</w:t>
      </w:r>
      <w:r w:rsidR="00A8314F">
        <w:t>LM35).</w:t>
      </w:r>
    </w:p>
    <w:p w14:paraId="7E48D216" w14:textId="624326D7" w:rsidR="00392DCD" w:rsidRDefault="00392DCD" w:rsidP="00392DCD">
      <w:r>
        <w:lastRenderedPageBreak/>
        <w:tab/>
      </w:r>
      <w:r>
        <w:tab/>
        <w:t>2. Constrains:</w:t>
      </w:r>
      <w:r w:rsidR="0013086E">
        <w:t xml:space="preserve"> Maximum Temperature is 75.</w:t>
      </w:r>
    </w:p>
    <w:p w14:paraId="4AB09898" w14:textId="2FD6C3C4" w:rsidR="00392DCD" w:rsidRDefault="00392DCD" w:rsidP="00392DCD">
      <w:r>
        <w:tab/>
      </w:r>
      <w:r>
        <w:tab/>
        <w:t>3.Configration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B1506" w14:paraId="4EBE82EC" w14:textId="77777777" w:rsidTr="00782C7D">
        <w:trPr>
          <w:trHeight w:val="252"/>
        </w:trPr>
        <w:tc>
          <w:tcPr>
            <w:tcW w:w="3131" w:type="dxa"/>
          </w:tcPr>
          <w:p w14:paraId="570CD7B4" w14:textId="77777777" w:rsidR="00DB1506" w:rsidRDefault="00DB1506" w:rsidP="00782C7D">
            <w:r>
              <w:t>Name</w:t>
            </w:r>
          </w:p>
        </w:tc>
        <w:tc>
          <w:tcPr>
            <w:tcW w:w="3132" w:type="dxa"/>
          </w:tcPr>
          <w:p w14:paraId="22BBFA12" w14:textId="77777777" w:rsidR="00DB1506" w:rsidRDefault="00DB1506" w:rsidP="00782C7D">
            <w:r w:rsidRPr="006307DA">
              <w:t>ADC_Channel_t</w:t>
            </w:r>
          </w:p>
        </w:tc>
        <w:tc>
          <w:tcPr>
            <w:tcW w:w="3132" w:type="dxa"/>
          </w:tcPr>
          <w:p w14:paraId="20754AAD" w14:textId="77777777" w:rsidR="00DB1506" w:rsidRDefault="00DB1506" w:rsidP="00782C7D"/>
        </w:tc>
      </w:tr>
      <w:tr w:rsidR="00DB1506" w14:paraId="0135B449" w14:textId="77777777" w:rsidTr="00782C7D">
        <w:trPr>
          <w:trHeight w:val="261"/>
        </w:trPr>
        <w:tc>
          <w:tcPr>
            <w:tcW w:w="3131" w:type="dxa"/>
          </w:tcPr>
          <w:p w14:paraId="7DB17AC9" w14:textId="77777777" w:rsidR="00DB1506" w:rsidRDefault="00DB1506" w:rsidP="00782C7D">
            <w:r>
              <w:t xml:space="preserve">Type </w:t>
            </w:r>
          </w:p>
        </w:tc>
        <w:tc>
          <w:tcPr>
            <w:tcW w:w="3132" w:type="dxa"/>
          </w:tcPr>
          <w:p w14:paraId="1CC0762B" w14:textId="77777777" w:rsidR="00DB1506" w:rsidRDefault="00DB1506" w:rsidP="00782C7D">
            <w:r>
              <w:t>Enumeration</w:t>
            </w:r>
          </w:p>
        </w:tc>
        <w:tc>
          <w:tcPr>
            <w:tcW w:w="3132" w:type="dxa"/>
          </w:tcPr>
          <w:p w14:paraId="1E8220EC" w14:textId="77777777" w:rsidR="00DB1506" w:rsidRDefault="00DB1506" w:rsidP="00782C7D"/>
        </w:tc>
      </w:tr>
      <w:tr w:rsidR="00DB1506" w14:paraId="1AB24218" w14:textId="77777777" w:rsidTr="00782C7D">
        <w:trPr>
          <w:trHeight w:val="252"/>
        </w:trPr>
        <w:tc>
          <w:tcPr>
            <w:tcW w:w="3131" w:type="dxa"/>
          </w:tcPr>
          <w:p w14:paraId="045210FE" w14:textId="77777777" w:rsidR="00DB1506" w:rsidRDefault="00DB1506" w:rsidP="00782C7D">
            <w:r>
              <w:t>Range</w:t>
            </w:r>
          </w:p>
        </w:tc>
        <w:tc>
          <w:tcPr>
            <w:tcW w:w="3132" w:type="dxa"/>
          </w:tcPr>
          <w:p w14:paraId="5B6283CA" w14:textId="77777777" w:rsidR="00DB1506" w:rsidRDefault="00DB1506" w:rsidP="00782C7D">
            <w:r w:rsidRPr="006307DA">
              <w:t>ADC_CHANNEL_1</w:t>
            </w:r>
            <w:r>
              <w:t>:</w:t>
            </w:r>
          </w:p>
        </w:tc>
        <w:tc>
          <w:tcPr>
            <w:tcW w:w="3132" w:type="dxa"/>
          </w:tcPr>
          <w:p w14:paraId="6D66C576" w14:textId="77777777" w:rsidR="00DB1506" w:rsidRDefault="00DB1506" w:rsidP="00782C7D">
            <w:r>
              <w:t>0</w:t>
            </w:r>
          </w:p>
        </w:tc>
      </w:tr>
      <w:tr w:rsidR="00DB1506" w14:paraId="187132C4" w14:textId="77777777" w:rsidTr="00782C7D">
        <w:trPr>
          <w:trHeight w:val="252"/>
        </w:trPr>
        <w:tc>
          <w:tcPr>
            <w:tcW w:w="3131" w:type="dxa"/>
          </w:tcPr>
          <w:p w14:paraId="439E60DE" w14:textId="77777777" w:rsidR="00DB1506" w:rsidRDefault="00DB1506" w:rsidP="00782C7D"/>
        </w:tc>
        <w:tc>
          <w:tcPr>
            <w:tcW w:w="3132" w:type="dxa"/>
          </w:tcPr>
          <w:p w14:paraId="2DF70FCC" w14:textId="77777777" w:rsidR="00DB1506" w:rsidRDefault="00DB1506" w:rsidP="00782C7D">
            <w:r w:rsidRPr="006307DA">
              <w:t>ADC_CHANNEL_8</w:t>
            </w:r>
          </w:p>
        </w:tc>
        <w:tc>
          <w:tcPr>
            <w:tcW w:w="3132" w:type="dxa"/>
          </w:tcPr>
          <w:p w14:paraId="7A25D534" w14:textId="77777777" w:rsidR="00DB1506" w:rsidRDefault="00DB1506" w:rsidP="00782C7D">
            <w:r>
              <w:t>7</w:t>
            </w:r>
          </w:p>
        </w:tc>
      </w:tr>
      <w:tr w:rsidR="00DB1506" w14:paraId="0A5CD46E" w14:textId="77777777" w:rsidTr="00782C7D">
        <w:trPr>
          <w:trHeight w:val="252"/>
        </w:trPr>
        <w:tc>
          <w:tcPr>
            <w:tcW w:w="3131" w:type="dxa"/>
          </w:tcPr>
          <w:p w14:paraId="47031A4D" w14:textId="31863FE4" w:rsidR="00DB1506" w:rsidRDefault="00DB1506" w:rsidP="00782C7D">
            <w:r>
              <w:t>Configuration Time</w:t>
            </w:r>
          </w:p>
        </w:tc>
        <w:tc>
          <w:tcPr>
            <w:tcW w:w="3132" w:type="dxa"/>
          </w:tcPr>
          <w:p w14:paraId="5D14DFED" w14:textId="49445FB4" w:rsidR="00DB1506" w:rsidRPr="006307DA" w:rsidRDefault="00DB1506" w:rsidP="00782C7D">
            <w:r>
              <w:t>Linking-Configuration</w:t>
            </w:r>
          </w:p>
        </w:tc>
        <w:tc>
          <w:tcPr>
            <w:tcW w:w="3132" w:type="dxa"/>
          </w:tcPr>
          <w:p w14:paraId="04DF6CC7" w14:textId="77777777" w:rsidR="00DB1506" w:rsidRDefault="00DB1506" w:rsidP="00782C7D"/>
        </w:tc>
      </w:tr>
      <w:tr w:rsidR="00DB1506" w14:paraId="3A61D622" w14:textId="77777777" w:rsidTr="00782C7D">
        <w:trPr>
          <w:trHeight w:val="252"/>
        </w:trPr>
        <w:tc>
          <w:tcPr>
            <w:tcW w:w="3131" w:type="dxa"/>
          </w:tcPr>
          <w:p w14:paraId="49B53AE1" w14:textId="77777777" w:rsidR="00DB1506" w:rsidRDefault="00DB1506" w:rsidP="00782C7D">
            <w:r>
              <w:t>Discerption</w:t>
            </w:r>
          </w:p>
        </w:tc>
        <w:tc>
          <w:tcPr>
            <w:tcW w:w="3132" w:type="dxa"/>
          </w:tcPr>
          <w:p w14:paraId="48A0B3FD" w14:textId="77777777" w:rsidR="00DB1506" w:rsidRDefault="00DB1506" w:rsidP="00782C7D"/>
        </w:tc>
        <w:tc>
          <w:tcPr>
            <w:tcW w:w="3132" w:type="dxa"/>
          </w:tcPr>
          <w:p w14:paraId="5825BA1D" w14:textId="77777777" w:rsidR="00DB1506" w:rsidRDefault="00DB1506" w:rsidP="00782C7D"/>
        </w:tc>
      </w:tr>
    </w:tbl>
    <w:p w14:paraId="701C45A1" w14:textId="1E8A030E" w:rsidR="00AB7E10" w:rsidRDefault="00392DCD" w:rsidP="00AC1613">
      <w:pPr>
        <w:ind w:left="720" w:firstLine="720"/>
      </w:pPr>
      <w:r>
        <w:t>4.</w:t>
      </w:r>
      <w:r w:rsidRPr="00A2344F">
        <w:t xml:space="preserve"> </w:t>
      </w:r>
      <w:r>
        <w:t>APIs Data Types:</w:t>
      </w:r>
      <w:r w:rsidR="00AC1613">
        <w:t xml:space="preserve"> NULL.</w:t>
      </w:r>
    </w:p>
    <w:p w14:paraId="2B7B8081" w14:textId="2FA3F133" w:rsidR="00392DCD" w:rsidRDefault="00392DCD" w:rsidP="00392DCD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AC1613" w14:paraId="07C6F25E" w14:textId="77777777" w:rsidTr="00782C7D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761A3250" w14:textId="77777777" w:rsidR="00AC1613" w:rsidRPr="002A79DE" w:rsidRDefault="00AC1613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6609246A" w14:textId="77777777" w:rsidR="00AC1613" w:rsidRPr="002A79DE" w:rsidRDefault="00AC1613" w:rsidP="00782C7D">
            <w:pPr>
              <w:rPr>
                <w:szCs w:val="28"/>
              </w:rPr>
            </w:pPr>
            <w:r w:rsidRPr="00AB7E10">
              <w:rPr>
                <w:szCs w:val="32"/>
              </w:rPr>
              <w:t>TmepSensor_Init</w:t>
            </w:r>
          </w:p>
        </w:tc>
      </w:tr>
      <w:tr w:rsidR="00AC1613" w14:paraId="64026013" w14:textId="77777777" w:rsidTr="00782C7D">
        <w:trPr>
          <w:trHeight w:val="588"/>
        </w:trPr>
        <w:tc>
          <w:tcPr>
            <w:tcW w:w="1826" w:type="dxa"/>
            <w:vMerge w:val="restart"/>
          </w:tcPr>
          <w:p w14:paraId="764CBD49" w14:textId="77777777" w:rsidR="00AC1613" w:rsidRDefault="00AC1613" w:rsidP="00782C7D"/>
          <w:p w14:paraId="7906A21C" w14:textId="77777777" w:rsidR="00AC1613" w:rsidRDefault="00AC1613" w:rsidP="00782C7D"/>
          <w:p w14:paraId="0E861179" w14:textId="77777777" w:rsidR="00AC1613" w:rsidRDefault="00AC1613" w:rsidP="00782C7D"/>
          <w:p w14:paraId="485907D4" w14:textId="77777777" w:rsidR="00AC1613" w:rsidRDefault="00AC1613" w:rsidP="00782C7D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1A8E24B0" w14:textId="77777777" w:rsidR="00AC1613" w:rsidRDefault="00AC1613" w:rsidP="00782C7D"/>
          <w:p w14:paraId="5A223127" w14:textId="77777777" w:rsidR="00AC1613" w:rsidRDefault="00AC1613" w:rsidP="00782C7D"/>
          <w:p w14:paraId="6CC48E5D" w14:textId="77777777" w:rsidR="00AC1613" w:rsidRDefault="00AC1613" w:rsidP="00782C7D">
            <w:r>
              <w:t>INPUT</w:t>
            </w:r>
          </w:p>
        </w:tc>
        <w:tc>
          <w:tcPr>
            <w:tcW w:w="1776" w:type="dxa"/>
          </w:tcPr>
          <w:p w14:paraId="4B9686E3" w14:textId="77777777" w:rsidR="00AC1613" w:rsidRDefault="00AC1613" w:rsidP="00782C7D">
            <w:r w:rsidRPr="005672E7">
              <w:t>NULL</w:t>
            </w:r>
          </w:p>
        </w:tc>
        <w:tc>
          <w:tcPr>
            <w:tcW w:w="2001" w:type="dxa"/>
            <w:gridSpan w:val="2"/>
          </w:tcPr>
          <w:p w14:paraId="68C18B1A" w14:textId="77777777" w:rsidR="00AC1613" w:rsidRDefault="00AC1613" w:rsidP="00782C7D">
            <w:r w:rsidRPr="005672E7">
              <w:t>NULL</w:t>
            </w:r>
          </w:p>
        </w:tc>
      </w:tr>
      <w:tr w:rsidR="00AC1613" w14:paraId="2033F2B7" w14:textId="77777777" w:rsidTr="00782C7D">
        <w:trPr>
          <w:trHeight w:val="89"/>
        </w:trPr>
        <w:tc>
          <w:tcPr>
            <w:tcW w:w="1826" w:type="dxa"/>
            <w:vMerge/>
          </w:tcPr>
          <w:p w14:paraId="4A2CADDD" w14:textId="77777777" w:rsidR="00AC1613" w:rsidRDefault="00AC1613" w:rsidP="00782C7D"/>
        </w:tc>
        <w:tc>
          <w:tcPr>
            <w:tcW w:w="3608" w:type="dxa"/>
            <w:gridSpan w:val="2"/>
            <w:vMerge/>
          </w:tcPr>
          <w:p w14:paraId="2F16E5E1" w14:textId="77777777" w:rsidR="00AC1613" w:rsidRDefault="00AC1613" w:rsidP="00782C7D"/>
        </w:tc>
        <w:tc>
          <w:tcPr>
            <w:tcW w:w="3777" w:type="dxa"/>
            <w:gridSpan w:val="3"/>
          </w:tcPr>
          <w:p w14:paraId="1C7DC67A" w14:textId="77777777" w:rsidR="00AC1613" w:rsidRDefault="00AC1613" w:rsidP="00782C7D">
            <w:r w:rsidRPr="005672E7">
              <w:t>NULL</w:t>
            </w:r>
          </w:p>
        </w:tc>
      </w:tr>
      <w:tr w:rsidR="00AC1613" w14:paraId="294E50BB" w14:textId="77777777" w:rsidTr="00782C7D">
        <w:trPr>
          <w:trHeight w:val="372"/>
        </w:trPr>
        <w:tc>
          <w:tcPr>
            <w:tcW w:w="1826" w:type="dxa"/>
            <w:vMerge/>
          </w:tcPr>
          <w:p w14:paraId="03F31965" w14:textId="77777777" w:rsidR="00AC1613" w:rsidRDefault="00AC1613" w:rsidP="00782C7D"/>
        </w:tc>
        <w:tc>
          <w:tcPr>
            <w:tcW w:w="3608" w:type="dxa"/>
            <w:gridSpan w:val="2"/>
            <w:vMerge/>
          </w:tcPr>
          <w:p w14:paraId="2021F309" w14:textId="77777777" w:rsidR="00AC1613" w:rsidRDefault="00AC1613" w:rsidP="00782C7D"/>
        </w:tc>
        <w:tc>
          <w:tcPr>
            <w:tcW w:w="1789" w:type="dxa"/>
            <w:gridSpan w:val="2"/>
          </w:tcPr>
          <w:p w14:paraId="517574B7" w14:textId="77777777" w:rsidR="00AC1613" w:rsidRDefault="00AC1613" w:rsidP="00782C7D">
            <w:r>
              <w:t>NULL</w:t>
            </w:r>
          </w:p>
        </w:tc>
        <w:tc>
          <w:tcPr>
            <w:tcW w:w="1988" w:type="dxa"/>
          </w:tcPr>
          <w:p w14:paraId="220B5F28" w14:textId="77777777" w:rsidR="00AC1613" w:rsidRDefault="00AC1613" w:rsidP="00782C7D">
            <w:r>
              <w:t>NULL</w:t>
            </w:r>
          </w:p>
        </w:tc>
      </w:tr>
      <w:tr w:rsidR="00AC1613" w14:paraId="3638AA03" w14:textId="77777777" w:rsidTr="00782C7D">
        <w:trPr>
          <w:trHeight w:val="701"/>
        </w:trPr>
        <w:tc>
          <w:tcPr>
            <w:tcW w:w="1826" w:type="dxa"/>
            <w:vMerge/>
          </w:tcPr>
          <w:p w14:paraId="3C7BEF8C" w14:textId="77777777" w:rsidR="00AC1613" w:rsidRDefault="00AC1613" w:rsidP="00782C7D"/>
        </w:tc>
        <w:tc>
          <w:tcPr>
            <w:tcW w:w="3608" w:type="dxa"/>
            <w:gridSpan w:val="2"/>
            <w:vMerge/>
          </w:tcPr>
          <w:p w14:paraId="79A1B0FC" w14:textId="77777777" w:rsidR="00AC1613" w:rsidRDefault="00AC1613" w:rsidP="00782C7D"/>
        </w:tc>
        <w:tc>
          <w:tcPr>
            <w:tcW w:w="3777" w:type="dxa"/>
            <w:gridSpan w:val="3"/>
          </w:tcPr>
          <w:p w14:paraId="4B0FBFAA" w14:textId="77777777" w:rsidR="00AC1613" w:rsidRDefault="00AC1613" w:rsidP="00782C7D">
            <w:r>
              <w:t>NULL</w:t>
            </w:r>
          </w:p>
        </w:tc>
      </w:tr>
      <w:tr w:rsidR="00AC1613" w14:paraId="27D7745E" w14:textId="77777777" w:rsidTr="00782C7D">
        <w:trPr>
          <w:trHeight w:val="530"/>
        </w:trPr>
        <w:tc>
          <w:tcPr>
            <w:tcW w:w="1826" w:type="dxa"/>
            <w:vMerge/>
          </w:tcPr>
          <w:p w14:paraId="36DEF2FB" w14:textId="77777777" w:rsidR="00AC1613" w:rsidRDefault="00AC1613" w:rsidP="00782C7D"/>
        </w:tc>
        <w:tc>
          <w:tcPr>
            <w:tcW w:w="3608" w:type="dxa"/>
            <w:gridSpan w:val="2"/>
          </w:tcPr>
          <w:p w14:paraId="221C6260" w14:textId="77777777" w:rsidR="00AC1613" w:rsidRDefault="00AC1613" w:rsidP="00782C7D">
            <w:r>
              <w:t>OUTPUT</w:t>
            </w:r>
          </w:p>
        </w:tc>
        <w:tc>
          <w:tcPr>
            <w:tcW w:w="1789" w:type="dxa"/>
            <w:gridSpan w:val="2"/>
          </w:tcPr>
          <w:p w14:paraId="35F6B286" w14:textId="77777777" w:rsidR="00AC1613" w:rsidRDefault="00AC1613" w:rsidP="00782C7D">
            <w:r>
              <w:t>NULL</w:t>
            </w:r>
          </w:p>
        </w:tc>
        <w:tc>
          <w:tcPr>
            <w:tcW w:w="1988" w:type="dxa"/>
          </w:tcPr>
          <w:p w14:paraId="542B9A9E" w14:textId="77777777" w:rsidR="00AC1613" w:rsidRDefault="00AC1613" w:rsidP="00782C7D">
            <w:r>
              <w:t>NULL</w:t>
            </w:r>
          </w:p>
        </w:tc>
      </w:tr>
      <w:tr w:rsidR="00AC1613" w14:paraId="7F5F018E" w14:textId="77777777" w:rsidTr="00782C7D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0F98133E" w14:textId="77777777" w:rsidR="00AC1613" w:rsidRDefault="00AC1613" w:rsidP="00782C7D"/>
        </w:tc>
        <w:tc>
          <w:tcPr>
            <w:tcW w:w="3608" w:type="dxa"/>
            <w:gridSpan w:val="2"/>
          </w:tcPr>
          <w:p w14:paraId="5826E3E0" w14:textId="77777777" w:rsidR="00AC1613" w:rsidRDefault="00AC1613" w:rsidP="00782C7D">
            <w:r>
              <w:t>INPUT/OUTPUT</w:t>
            </w:r>
          </w:p>
        </w:tc>
        <w:tc>
          <w:tcPr>
            <w:tcW w:w="1789" w:type="dxa"/>
            <w:gridSpan w:val="2"/>
          </w:tcPr>
          <w:p w14:paraId="6700E49C" w14:textId="77777777" w:rsidR="00AC1613" w:rsidRDefault="00AC1613" w:rsidP="00782C7D">
            <w:r>
              <w:t>NULL</w:t>
            </w:r>
          </w:p>
        </w:tc>
        <w:tc>
          <w:tcPr>
            <w:tcW w:w="1988" w:type="dxa"/>
          </w:tcPr>
          <w:p w14:paraId="284F2584" w14:textId="77777777" w:rsidR="00AC1613" w:rsidRDefault="00AC1613" w:rsidP="00782C7D">
            <w:r>
              <w:t>NULL</w:t>
            </w:r>
          </w:p>
        </w:tc>
      </w:tr>
      <w:tr w:rsidR="00AC1613" w14:paraId="2FE3B482" w14:textId="77777777" w:rsidTr="00782C7D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7ACBA529" w14:textId="77777777" w:rsidR="00AC1613" w:rsidRDefault="00AC1613" w:rsidP="00782C7D">
            <w:r>
              <w:t>RETURN</w:t>
            </w:r>
          </w:p>
        </w:tc>
        <w:tc>
          <w:tcPr>
            <w:tcW w:w="3608" w:type="dxa"/>
            <w:gridSpan w:val="2"/>
          </w:tcPr>
          <w:p w14:paraId="718C0A68" w14:textId="77777777" w:rsidR="00AC1613" w:rsidRDefault="00AC1613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24782301" w14:textId="77777777" w:rsidR="00AC1613" w:rsidRDefault="00AC1613" w:rsidP="00782C7D">
            <w:r>
              <w:t>NULL</w:t>
            </w:r>
          </w:p>
        </w:tc>
      </w:tr>
      <w:tr w:rsidR="00AC1613" w14:paraId="49D482DE" w14:textId="77777777" w:rsidTr="00782C7D">
        <w:trPr>
          <w:trHeight w:val="260"/>
        </w:trPr>
        <w:tc>
          <w:tcPr>
            <w:tcW w:w="1826" w:type="dxa"/>
            <w:vMerge/>
          </w:tcPr>
          <w:p w14:paraId="4D909C38" w14:textId="77777777" w:rsidR="00AC1613" w:rsidRDefault="00AC1613" w:rsidP="00782C7D"/>
        </w:tc>
        <w:tc>
          <w:tcPr>
            <w:tcW w:w="3608" w:type="dxa"/>
            <w:gridSpan w:val="2"/>
          </w:tcPr>
          <w:p w14:paraId="3FC5E4A3" w14:textId="77777777" w:rsidR="00AC1613" w:rsidRDefault="00AC1613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25E12851" w14:textId="77777777" w:rsidR="00AC1613" w:rsidRDefault="00AC1613" w:rsidP="00782C7D">
            <w:r>
              <w:t>NULL</w:t>
            </w:r>
          </w:p>
        </w:tc>
      </w:tr>
      <w:tr w:rsidR="002A0B97" w14:paraId="6CF2EF83" w14:textId="77777777" w:rsidTr="00782C7D">
        <w:trPr>
          <w:trHeight w:val="260"/>
        </w:trPr>
        <w:tc>
          <w:tcPr>
            <w:tcW w:w="1826" w:type="dxa"/>
          </w:tcPr>
          <w:p w14:paraId="78AD5783" w14:textId="77777777" w:rsidR="002A0B97" w:rsidRDefault="002A0B97" w:rsidP="002A0B97">
            <w:r>
              <w:t>Re-entrant</w:t>
            </w:r>
          </w:p>
        </w:tc>
        <w:tc>
          <w:tcPr>
            <w:tcW w:w="7385" w:type="dxa"/>
            <w:gridSpan w:val="5"/>
          </w:tcPr>
          <w:p w14:paraId="2D0326C4" w14:textId="679AD679" w:rsidR="002A0B97" w:rsidRDefault="002A0B97" w:rsidP="002A0B97">
            <w:r>
              <w:t>yes</w:t>
            </w:r>
          </w:p>
        </w:tc>
      </w:tr>
      <w:tr w:rsidR="002A0B97" w14:paraId="1AE39726" w14:textId="77777777" w:rsidTr="00782C7D">
        <w:trPr>
          <w:trHeight w:val="260"/>
        </w:trPr>
        <w:tc>
          <w:tcPr>
            <w:tcW w:w="1826" w:type="dxa"/>
          </w:tcPr>
          <w:p w14:paraId="3EDB6B47" w14:textId="77777777" w:rsidR="002A0B97" w:rsidRDefault="002A0B97" w:rsidP="002A0B97">
            <w:r>
              <w:t>Synchronous</w:t>
            </w:r>
          </w:p>
        </w:tc>
        <w:tc>
          <w:tcPr>
            <w:tcW w:w="7385" w:type="dxa"/>
            <w:gridSpan w:val="5"/>
          </w:tcPr>
          <w:p w14:paraId="02AF51D9" w14:textId="3A22D2D3" w:rsidR="002A0B97" w:rsidRDefault="002A0B97" w:rsidP="002A0B97">
            <w:r>
              <w:t>yes</w:t>
            </w:r>
          </w:p>
        </w:tc>
      </w:tr>
      <w:tr w:rsidR="00AC1613" w14:paraId="3DFD701E" w14:textId="77777777" w:rsidTr="00782C7D">
        <w:trPr>
          <w:trHeight w:val="305"/>
        </w:trPr>
        <w:tc>
          <w:tcPr>
            <w:tcW w:w="1826" w:type="dxa"/>
          </w:tcPr>
          <w:p w14:paraId="282A51D1" w14:textId="77777777" w:rsidR="00AC1613" w:rsidRDefault="00AC1613" w:rsidP="00782C7D">
            <w:r>
              <w:t>Description</w:t>
            </w:r>
          </w:p>
        </w:tc>
        <w:tc>
          <w:tcPr>
            <w:tcW w:w="7385" w:type="dxa"/>
            <w:gridSpan w:val="5"/>
          </w:tcPr>
          <w:p w14:paraId="7A919491" w14:textId="77777777" w:rsidR="00AC1613" w:rsidRDefault="00AC1613" w:rsidP="00782C7D">
            <w:r w:rsidRPr="00AB7E10">
              <w:t>Initializing temprature sesnsor ADC Channel</w:t>
            </w:r>
            <w:r>
              <w:t>.</w:t>
            </w:r>
          </w:p>
        </w:tc>
      </w:tr>
    </w:tbl>
    <w:p w14:paraId="3EC3090A" w14:textId="38E00C7F" w:rsidR="00AC1613" w:rsidRDefault="00AC1613" w:rsidP="00AC1613"/>
    <w:p w14:paraId="064C23AE" w14:textId="32017EE3" w:rsidR="00877B1A" w:rsidRDefault="00877B1A" w:rsidP="00AC1613"/>
    <w:p w14:paraId="7E6D9889" w14:textId="77777777" w:rsidR="00877B1A" w:rsidRDefault="00877B1A" w:rsidP="00AC1613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129"/>
        <w:gridCol w:w="2327"/>
        <w:gridCol w:w="1936"/>
        <w:gridCol w:w="2006"/>
      </w:tblGrid>
      <w:tr w:rsidR="00AC1613" w14:paraId="0BC8501B" w14:textId="77777777" w:rsidTr="00782C7D">
        <w:trPr>
          <w:trHeight w:val="260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5B3E8BD0" w14:textId="77777777" w:rsidR="00AC1613" w:rsidRPr="002A79DE" w:rsidRDefault="00AC1613" w:rsidP="00782C7D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</w:tcPr>
          <w:p w14:paraId="098699D6" w14:textId="77777777" w:rsidR="00AC1613" w:rsidRPr="002A79DE" w:rsidRDefault="00AC1613" w:rsidP="00782C7D">
            <w:pPr>
              <w:rPr>
                <w:szCs w:val="28"/>
              </w:rPr>
            </w:pPr>
            <w:r w:rsidRPr="00AB7E10">
              <w:rPr>
                <w:szCs w:val="32"/>
              </w:rPr>
              <w:t>TmepSensor_Read</w:t>
            </w:r>
          </w:p>
        </w:tc>
      </w:tr>
      <w:tr w:rsidR="00AC1613" w14:paraId="53405B58" w14:textId="77777777" w:rsidTr="00782C7D">
        <w:trPr>
          <w:trHeight w:val="588"/>
        </w:trPr>
        <w:tc>
          <w:tcPr>
            <w:tcW w:w="1813" w:type="dxa"/>
            <w:vMerge w:val="restart"/>
          </w:tcPr>
          <w:p w14:paraId="1EB5D97A" w14:textId="77777777" w:rsidR="00AC1613" w:rsidRDefault="00AC1613" w:rsidP="00782C7D"/>
          <w:p w14:paraId="4164E39A" w14:textId="77777777" w:rsidR="00AC1613" w:rsidRDefault="00AC1613" w:rsidP="00782C7D"/>
          <w:p w14:paraId="567C7352" w14:textId="77777777" w:rsidR="00AC1613" w:rsidRDefault="00AC1613" w:rsidP="00782C7D"/>
          <w:p w14:paraId="7F60EB99" w14:textId="77777777" w:rsidR="00AC1613" w:rsidRDefault="00AC1613" w:rsidP="00782C7D">
            <w:r>
              <w:t>Arguments</w:t>
            </w:r>
          </w:p>
        </w:tc>
        <w:tc>
          <w:tcPr>
            <w:tcW w:w="3456" w:type="dxa"/>
            <w:gridSpan w:val="2"/>
            <w:vMerge w:val="restart"/>
          </w:tcPr>
          <w:p w14:paraId="443B527B" w14:textId="77777777" w:rsidR="00AC1613" w:rsidRDefault="00AC1613" w:rsidP="00782C7D"/>
          <w:p w14:paraId="32D802F0" w14:textId="77777777" w:rsidR="00AC1613" w:rsidRDefault="00AC1613" w:rsidP="00782C7D"/>
          <w:p w14:paraId="23F58B41" w14:textId="77777777" w:rsidR="00AC1613" w:rsidRDefault="00AC1613" w:rsidP="00782C7D">
            <w:r>
              <w:t>INPUT</w:t>
            </w:r>
          </w:p>
        </w:tc>
        <w:tc>
          <w:tcPr>
            <w:tcW w:w="1936" w:type="dxa"/>
          </w:tcPr>
          <w:p w14:paraId="1DEBFCD4" w14:textId="77777777" w:rsidR="00AC1613" w:rsidRDefault="00AC1613" w:rsidP="00782C7D">
            <w:r w:rsidRPr="003B3E26">
              <w:t>NULL</w:t>
            </w:r>
          </w:p>
        </w:tc>
        <w:tc>
          <w:tcPr>
            <w:tcW w:w="2006" w:type="dxa"/>
          </w:tcPr>
          <w:p w14:paraId="014F1E0C" w14:textId="77777777" w:rsidR="00AC1613" w:rsidRDefault="00AC1613" w:rsidP="00782C7D">
            <w:r w:rsidRPr="003B3E26">
              <w:t>NULL</w:t>
            </w:r>
          </w:p>
        </w:tc>
      </w:tr>
      <w:tr w:rsidR="00AC1613" w14:paraId="7EC00E04" w14:textId="77777777" w:rsidTr="00782C7D">
        <w:trPr>
          <w:trHeight w:val="197"/>
        </w:trPr>
        <w:tc>
          <w:tcPr>
            <w:tcW w:w="1813" w:type="dxa"/>
            <w:vMerge/>
          </w:tcPr>
          <w:p w14:paraId="66FD2685" w14:textId="77777777" w:rsidR="00AC1613" w:rsidRDefault="00AC1613" w:rsidP="00782C7D"/>
        </w:tc>
        <w:tc>
          <w:tcPr>
            <w:tcW w:w="3456" w:type="dxa"/>
            <w:gridSpan w:val="2"/>
            <w:vMerge/>
          </w:tcPr>
          <w:p w14:paraId="18BBA2AC" w14:textId="77777777" w:rsidR="00AC1613" w:rsidRDefault="00AC1613" w:rsidP="00782C7D"/>
        </w:tc>
        <w:tc>
          <w:tcPr>
            <w:tcW w:w="3942" w:type="dxa"/>
            <w:gridSpan w:val="2"/>
          </w:tcPr>
          <w:p w14:paraId="715C589A" w14:textId="77777777" w:rsidR="00AC1613" w:rsidRDefault="00AC1613" w:rsidP="00782C7D">
            <w:r>
              <w:t>NULL</w:t>
            </w:r>
          </w:p>
        </w:tc>
      </w:tr>
      <w:tr w:rsidR="00AC1613" w14:paraId="3B2FF520" w14:textId="77777777" w:rsidTr="00782C7D">
        <w:trPr>
          <w:trHeight w:val="372"/>
        </w:trPr>
        <w:tc>
          <w:tcPr>
            <w:tcW w:w="1813" w:type="dxa"/>
            <w:vMerge/>
          </w:tcPr>
          <w:p w14:paraId="28E6BC3F" w14:textId="77777777" w:rsidR="00AC1613" w:rsidRDefault="00AC1613" w:rsidP="00782C7D"/>
        </w:tc>
        <w:tc>
          <w:tcPr>
            <w:tcW w:w="3456" w:type="dxa"/>
            <w:gridSpan w:val="2"/>
            <w:vMerge/>
          </w:tcPr>
          <w:p w14:paraId="36D07C0D" w14:textId="77777777" w:rsidR="00AC1613" w:rsidRDefault="00AC1613" w:rsidP="00782C7D"/>
        </w:tc>
        <w:tc>
          <w:tcPr>
            <w:tcW w:w="1936" w:type="dxa"/>
          </w:tcPr>
          <w:p w14:paraId="7733DD47" w14:textId="77777777" w:rsidR="00AC1613" w:rsidRDefault="00AC1613" w:rsidP="00782C7D">
            <w:r>
              <w:t>NULL</w:t>
            </w:r>
          </w:p>
        </w:tc>
        <w:tc>
          <w:tcPr>
            <w:tcW w:w="2006" w:type="dxa"/>
          </w:tcPr>
          <w:p w14:paraId="1BBCF5D7" w14:textId="77777777" w:rsidR="00AC1613" w:rsidRDefault="00AC1613" w:rsidP="00782C7D">
            <w:r>
              <w:t>NULL</w:t>
            </w:r>
          </w:p>
        </w:tc>
      </w:tr>
      <w:tr w:rsidR="00AC1613" w14:paraId="03644F69" w14:textId="77777777" w:rsidTr="00782C7D">
        <w:trPr>
          <w:trHeight w:val="287"/>
        </w:trPr>
        <w:tc>
          <w:tcPr>
            <w:tcW w:w="1813" w:type="dxa"/>
            <w:vMerge/>
          </w:tcPr>
          <w:p w14:paraId="39DB930F" w14:textId="77777777" w:rsidR="00AC1613" w:rsidRDefault="00AC1613" w:rsidP="00782C7D"/>
        </w:tc>
        <w:tc>
          <w:tcPr>
            <w:tcW w:w="3456" w:type="dxa"/>
            <w:gridSpan w:val="2"/>
            <w:vMerge/>
          </w:tcPr>
          <w:p w14:paraId="37A57666" w14:textId="77777777" w:rsidR="00AC1613" w:rsidRDefault="00AC1613" w:rsidP="00782C7D"/>
        </w:tc>
        <w:tc>
          <w:tcPr>
            <w:tcW w:w="3942" w:type="dxa"/>
            <w:gridSpan w:val="2"/>
          </w:tcPr>
          <w:p w14:paraId="61BBF9A0" w14:textId="77777777" w:rsidR="00AC1613" w:rsidRDefault="00AC1613" w:rsidP="00782C7D">
            <w:r w:rsidRPr="00973025">
              <w:t>NULL</w:t>
            </w:r>
          </w:p>
        </w:tc>
      </w:tr>
      <w:tr w:rsidR="00AC1613" w14:paraId="48055FA0" w14:textId="77777777" w:rsidTr="00782C7D">
        <w:trPr>
          <w:trHeight w:val="530"/>
        </w:trPr>
        <w:tc>
          <w:tcPr>
            <w:tcW w:w="1813" w:type="dxa"/>
            <w:vMerge/>
          </w:tcPr>
          <w:p w14:paraId="3A473248" w14:textId="77777777" w:rsidR="00AC1613" w:rsidRDefault="00AC1613" w:rsidP="00782C7D"/>
        </w:tc>
        <w:tc>
          <w:tcPr>
            <w:tcW w:w="3456" w:type="dxa"/>
            <w:gridSpan w:val="2"/>
          </w:tcPr>
          <w:p w14:paraId="5860C467" w14:textId="77777777" w:rsidR="00AC1613" w:rsidRDefault="00AC1613" w:rsidP="00782C7D">
            <w:r>
              <w:t>OUTPUT</w:t>
            </w:r>
          </w:p>
        </w:tc>
        <w:tc>
          <w:tcPr>
            <w:tcW w:w="1936" w:type="dxa"/>
          </w:tcPr>
          <w:p w14:paraId="135B91DE" w14:textId="77777777" w:rsidR="00AC1613" w:rsidRDefault="00AC1613" w:rsidP="00782C7D">
            <w:r w:rsidRPr="00805467">
              <w:t>Data_Buffer</w:t>
            </w:r>
          </w:p>
        </w:tc>
        <w:tc>
          <w:tcPr>
            <w:tcW w:w="2006" w:type="dxa"/>
          </w:tcPr>
          <w:p w14:paraId="3AF79B16" w14:textId="77777777" w:rsidR="00AC1613" w:rsidRDefault="00AC1613" w:rsidP="00782C7D">
            <w:r w:rsidRPr="00FB72A2">
              <w:t>uint8_t *</w:t>
            </w:r>
          </w:p>
        </w:tc>
      </w:tr>
      <w:tr w:rsidR="00AC1613" w14:paraId="00EF93AD" w14:textId="77777777" w:rsidTr="00782C7D">
        <w:trPr>
          <w:trHeight w:val="575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113265A7" w14:textId="77777777" w:rsidR="00AC1613" w:rsidRDefault="00AC1613" w:rsidP="00782C7D"/>
        </w:tc>
        <w:tc>
          <w:tcPr>
            <w:tcW w:w="3456" w:type="dxa"/>
            <w:gridSpan w:val="2"/>
          </w:tcPr>
          <w:p w14:paraId="55727A0E" w14:textId="77777777" w:rsidR="00AC1613" w:rsidRDefault="00AC1613" w:rsidP="00782C7D">
            <w:r>
              <w:t>INPUT/OUTPUT</w:t>
            </w:r>
          </w:p>
        </w:tc>
        <w:tc>
          <w:tcPr>
            <w:tcW w:w="1936" w:type="dxa"/>
          </w:tcPr>
          <w:p w14:paraId="23C14261" w14:textId="77777777" w:rsidR="00AC1613" w:rsidRDefault="00AC1613" w:rsidP="00782C7D">
            <w:r>
              <w:t>NULL</w:t>
            </w:r>
          </w:p>
        </w:tc>
        <w:tc>
          <w:tcPr>
            <w:tcW w:w="2006" w:type="dxa"/>
          </w:tcPr>
          <w:p w14:paraId="481C4E2B" w14:textId="77777777" w:rsidR="00AC1613" w:rsidRDefault="00AC1613" w:rsidP="00782C7D">
            <w:r>
              <w:t>NULL</w:t>
            </w:r>
          </w:p>
        </w:tc>
      </w:tr>
      <w:tr w:rsidR="00AC1613" w14:paraId="05CBF366" w14:textId="77777777" w:rsidTr="00782C7D">
        <w:trPr>
          <w:trHeight w:val="305"/>
        </w:trPr>
        <w:tc>
          <w:tcPr>
            <w:tcW w:w="1813" w:type="dxa"/>
            <w:vMerge w:val="restart"/>
            <w:tcBorders>
              <w:top w:val="single" w:sz="4" w:space="0" w:color="auto"/>
            </w:tcBorders>
          </w:tcPr>
          <w:p w14:paraId="02011557" w14:textId="77777777" w:rsidR="00AC1613" w:rsidRDefault="00AC1613" w:rsidP="00782C7D">
            <w:r>
              <w:t>RETURN</w:t>
            </w:r>
          </w:p>
        </w:tc>
        <w:tc>
          <w:tcPr>
            <w:tcW w:w="3456" w:type="dxa"/>
            <w:gridSpan w:val="2"/>
          </w:tcPr>
          <w:p w14:paraId="7E9C54A3" w14:textId="77777777" w:rsidR="00AC1613" w:rsidRDefault="00AC1613" w:rsidP="00782C7D">
            <w:r>
              <w:t>E_OK</w:t>
            </w:r>
          </w:p>
        </w:tc>
        <w:tc>
          <w:tcPr>
            <w:tcW w:w="3942" w:type="dxa"/>
            <w:gridSpan w:val="2"/>
          </w:tcPr>
          <w:p w14:paraId="4E67F918" w14:textId="77777777" w:rsidR="00AC1613" w:rsidRDefault="00AC1613" w:rsidP="00782C7D">
            <w:r>
              <w:t>0</w:t>
            </w:r>
          </w:p>
        </w:tc>
      </w:tr>
      <w:tr w:rsidR="00AC1613" w14:paraId="1E9EAF9E" w14:textId="77777777" w:rsidTr="00782C7D">
        <w:trPr>
          <w:trHeight w:val="260"/>
        </w:trPr>
        <w:tc>
          <w:tcPr>
            <w:tcW w:w="1813" w:type="dxa"/>
            <w:vMerge/>
          </w:tcPr>
          <w:p w14:paraId="7C45562F" w14:textId="77777777" w:rsidR="00AC1613" w:rsidRDefault="00AC1613" w:rsidP="00782C7D"/>
        </w:tc>
        <w:tc>
          <w:tcPr>
            <w:tcW w:w="3456" w:type="dxa"/>
            <w:gridSpan w:val="2"/>
          </w:tcPr>
          <w:p w14:paraId="0B0849E1" w14:textId="77777777" w:rsidR="00AC1613" w:rsidRDefault="00AC1613" w:rsidP="00782C7D">
            <w:r>
              <w:t>E_NOK</w:t>
            </w:r>
          </w:p>
        </w:tc>
        <w:tc>
          <w:tcPr>
            <w:tcW w:w="3942" w:type="dxa"/>
            <w:gridSpan w:val="2"/>
          </w:tcPr>
          <w:p w14:paraId="5806F981" w14:textId="77777777" w:rsidR="00AC1613" w:rsidRDefault="00AC1613" w:rsidP="00782C7D">
            <w:r>
              <w:t>1</w:t>
            </w:r>
          </w:p>
        </w:tc>
      </w:tr>
      <w:tr w:rsidR="00AC1613" w14:paraId="48ECDE5B" w14:textId="77777777" w:rsidTr="00782C7D">
        <w:trPr>
          <w:trHeight w:val="260"/>
        </w:trPr>
        <w:tc>
          <w:tcPr>
            <w:tcW w:w="1813" w:type="dxa"/>
          </w:tcPr>
          <w:p w14:paraId="48C40D80" w14:textId="77777777" w:rsidR="00AC1613" w:rsidRDefault="00AC1613" w:rsidP="00782C7D">
            <w:r>
              <w:t>Re-entrant</w:t>
            </w:r>
          </w:p>
        </w:tc>
        <w:tc>
          <w:tcPr>
            <w:tcW w:w="7398" w:type="dxa"/>
            <w:gridSpan w:val="4"/>
          </w:tcPr>
          <w:p w14:paraId="2446BDD2" w14:textId="77777777" w:rsidR="00AC1613" w:rsidRDefault="00AC1613" w:rsidP="00782C7D">
            <w:r>
              <w:t>NO</w:t>
            </w:r>
          </w:p>
        </w:tc>
      </w:tr>
      <w:tr w:rsidR="00AC1613" w14:paraId="7CBA9D61" w14:textId="77777777" w:rsidTr="00782C7D">
        <w:trPr>
          <w:trHeight w:val="260"/>
        </w:trPr>
        <w:tc>
          <w:tcPr>
            <w:tcW w:w="1813" w:type="dxa"/>
          </w:tcPr>
          <w:p w14:paraId="421B2452" w14:textId="77777777" w:rsidR="00AC1613" w:rsidRDefault="00AC1613" w:rsidP="00782C7D">
            <w:r>
              <w:t>Synchronous</w:t>
            </w:r>
          </w:p>
        </w:tc>
        <w:tc>
          <w:tcPr>
            <w:tcW w:w="7398" w:type="dxa"/>
            <w:gridSpan w:val="4"/>
          </w:tcPr>
          <w:p w14:paraId="264D40C5" w14:textId="1AB6E050" w:rsidR="00AC1613" w:rsidRDefault="002A0B97" w:rsidP="00782C7D">
            <w:r>
              <w:t>yes</w:t>
            </w:r>
          </w:p>
        </w:tc>
      </w:tr>
      <w:tr w:rsidR="00AC1613" w14:paraId="7C0A0306" w14:textId="77777777" w:rsidTr="00782C7D">
        <w:trPr>
          <w:trHeight w:val="305"/>
        </w:trPr>
        <w:tc>
          <w:tcPr>
            <w:tcW w:w="1813" w:type="dxa"/>
          </w:tcPr>
          <w:p w14:paraId="1E348DF3" w14:textId="77777777" w:rsidR="00AC1613" w:rsidRDefault="00AC1613" w:rsidP="00782C7D">
            <w:r>
              <w:t>Description</w:t>
            </w:r>
          </w:p>
        </w:tc>
        <w:tc>
          <w:tcPr>
            <w:tcW w:w="7398" w:type="dxa"/>
            <w:gridSpan w:val="4"/>
          </w:tcPr>
          <w:p w14:paraId="6136528E" w14:textId="77777777" w:rsidR="00AC1613" w:rsidRDefault="00AC1613" w:rsidP="00782C7D">
            <w:r w:rsidRPr="00AB7E10">
              <w:t>Start TmepSensor to work</w:t>
            </w:r>
            <w:r>
              <w:t xml:space="preserve">&amp;&amp; </w:t>
            </w:r>
            <w:r w:rsidRPr="00E735F2">
              <w:t xml:space="preserve">measure </w:t>
            </w:r>
            <w:r w:rsidRPr="00AB7E10">
              <w:t>Temperature</w:t>
            </w:r>
            <w:r>
              <w:t xml:space="preserve"> </w:t>
            </w:r>
            <w:r w:rsidRPr="00E735F2">
              <w:t xml:space="preserve">store the calculated </w:t>
            </w:r>
            <w:r w:rsidRPr="00AB7E10">
              <w:t>Temperature</w:t>
            </w:r>
            <w:r>
              <w:t xml:space="preserve"> </w:t>
            </w:r>
            <w:r w:rsidRPr="00E735F2">
              <w:t>in the data buffer</w:t>
            </w:r>
            <w:r>
              <w:t>.</w:t>
            </w:r>
          </w:p>
        </w:tc>
      </w:tr>
    </w:tbl>
    <w:p w14:paraId="2722FD89" w14:textId="77777777" w:rsidR="00AC1613" w:rsidRDefault="00AC1613" w:rsidP="00AC1613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53"/>
        <w:gridCol w:w="2455"/>
        <w:gridCol w:w="1776"/>
        <w:gridCol w:w="13"/>
        <w:gridCol w:w="1988"/>
      </w:tblGrid>
      <w:tr w:rsidR="00AC1613" w14:paraId="5475C8CF" w14:textId="77777777" w:rsidTr="00782C7D">
        <w:trPr>
          <w:trHeight w:val="260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14:paraId="04652A18" w14:textId="77777777" w:rsidR="00AC1613" w:rsidRPr="002A79DE" w:rsidRDefault="00AC1613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2" w:type="dxa"/>
            <w:gridSpan w:val="4"/>
            <w:tcBorders>
              <w:bottom w:val="single" w:sz="4" w:space="0" w:color="auto"/>
            </w:tcBorders>
          </w:tcPr>
          <w:p w14:paraId="380C8C79" w14:textId="77777777" w:rsidR="00AC1613" w:rsidRPr="002A79DE" w:rsidRDefault="00AC1613" w:rsidP="00782C7D">
            <w:pPr>
              <w:rPr>
                <w:szCs w:val="28"/>
              </w:rPr>
            </w:pPr>
            <w:r w:rsidRPr="00AB7E10">
              <w:rPr>
                <w:szCs w:val="32"/>
              </w:rPr>
              <w:t>TmepSensor_DeInit</w:t>
            </w:r>
          </w:p>
        </w:tc>
      </w:tr>
      <w:tr w:rsidR="00AC1613" w14:paraId="7042E4B6" w14:textId="77777777" w:rsidTr="00782C7D">
        <w:trPr>
          <w:trHeight w:val="588"/>
        </w:trPr>
        <w:tc>
          <w:tcPr>
            <w:tcW w:w="1826" w:type="dxa"/>
            <w:vMerge w:val="restart"/>
          </w:tcPr>
          <w:p w14:paraId="45A598A5" w14:textId="77777777" w:rsidR="00AC1613" w:rsidRDefault="00AC1613" w:rsidP="00782C7D"/>
          <w:p w14:paraId="7CDDDDE9" w14:textId="77777777" w:rsidR="00AC1613" w:rsidRDefault="00AC1613" w:rsidP="00782C7D"/>
          <w:p w14:paraId="66972A07" w14:textId="77777777" w:rsidR="00AC1613" w:rsidRDefault="00AC1613" w:rsidP="00782C7D"/>
          <w:p w14:paraId="50344E72" w14:textId="77777777" w:rsidR="00AC1613" w:rsidRDefault="00AC1613" w:rsidP="00782C7D">
            <w:r>
              <w:t>Arguments</w:t>
            </w:r>
          </w:p>
        </w:tc>
        <w:tc>
          <w:tcPr>
            <w:tcW w:w="3608" w:type="dxa"/>
            <w:gridSpan w:val="2"/>
            <w:vMerge w:val="restart"/>
          </w:tcPr>
          <w:p w14:paraId="01B24794" w14:textId="77777777" w:rsidR="00AC1613" w:rsidRDefault="00AC1613" w:rsidP="00782C7D"/>
          <w:p w14:paraId="2F70BC47" w14:textId="77777777" w:rsidR="00AC1613" w:rsidRDefault="00AC1613" w:rsidP="00782C7D"/>
          <w:p w14:paraId="12F3BC86" w14:textId="77777777" w:rsidR="00AC1613" w:rsidRDefault="00AC1613" w:rsidP="00782C7D">
            <w:r>
              <w:t>INPUT</w:t>
            </w:r>
          </w:p>
        </w:tc>
        <w:tc>
          <w:tcPr>
            <w:tcW w:w="1776" w:type="dxa"/>
          </w:tcPr>
          <w:p w14:paraId="2B942B29" w14:textId="77777777" w:rsidR="00AC1613" w:rsidRDefault="00AC1613" w:rsidP="00782C7D">
            <w:r w:rsidRPr="00265661">
              <w:t>NULL</w:t>
            </w:r>
          </w:p>
        </w:tc>
        <w:tc>
          <w:tcPr>
            <w:tcW w:w="2001" w:type="dxa"/>
            <w:gridSpan w:val="2"/>
          </w:tcPr>
          <w:p w14:paraId="6E488C7F" w14:textId="77777777" w:rsidR="00AC1613" w:rsidRDefault="00AC1613" w:rsidP="00782C7D">
            <w:r w:rsidRPr="00265661">
              <w:t>NULL</w:t>
            </w:r>
          </w:p>
        </w:tc>
      </w:tr>
      <w:tr w:rsidR="00AC1613" w14:paraId="1E9A5977" w14:textId="77777777" w:rsidTr="00782C7D">
        <w:trPr>
          <w:trHeight w:val="89"/>
        </w:trPr>
        <w:tc>
          <w:tcPr>
            <w:tcW w:w="1826" w:type="dxa"/>
            <w:vMerge/>
          </w:tcPr>
          <w:p w14:paraId="514D0EA1" w14:textId="77777777" w:rsidR="00AC1613" w:rsidRDefault="00AC1613" w:rsidP="00782C7D"/>
        </w:tc>
        <w:tc>
          <w:tcPr>
            <w:tcW w:w="3608" w:type="dxa"/>
            <w:gridSpan w:val="2"/>
            <w:vMerge/>
          </w:tcPr>
          <w:p w14:paraId="143721B7" w14:textId="77777777" w:rsidR="00AC1613" w:rsidRDefault="00AC1613" w:rsidP="00782C7D"/>
        </w:tc>
        <w:tc>
          <w:tcPr>
            <w:tcW w:w="3777" w:type="dxa"/>
            <w:gridSpan w:val="3"/>
          </w:tcPr>
          <w:p w14:paraId="22151A30" w14:textId="77777777" w:rsidR="00AC1613" w:rsidRDefault="00AC1613" w:rsidP="00782C7D">
            <w:r w:rsidRPr="00265661">
              <w:t>NULL</w:t>
            </w:r>
          </w:p>
        </w:tc>
      </w:tr>
      <w:tr w:rsidR="00AC1613" w14:paraId="24B32675" w14:textId="77777777" w:rsidTr="00782C7D">
        <w:trPr>
          <w:trHeight w:val="372"/>
        </w:trPr>
        <w:tc>
          <w:tcPr>
            <w:tcW w:w="1826" w:type="dxa"/>
            <w:vMerge/>
          </w:tcPr>
          <w:p w14:paraId="2266DC49" w14:textId="77777777" w:rsidR="00AC1613" w:rsidRDefault="00AC1613" w:rsidP="00782C7D"/>
        </w:tc>
        <w:tc>
          <w:tcPr>
            <w:tcW w:w="3608" w:type="dxa"/>
            <w:gridSpan w:val="2"/>
            <w:vMerge/>
          </w:tcPr>
          <w:p w14:paraId="5F1D9CE2" w14:textId="77777777" w:rsidR="00AC1613" w:rsidRDefault="00AC1613" w:rsidP="00782C7D"/>
        </w:tc>
        <w:tc>
          <w:tcPr>
            <w:tcW w:w="1789" w:type="dxa"/>
            <w:gridSpan w:val="2"/>
          </w:tcPr>
          <w:p w14:paraId="0E186511" w14:textId="77777777" w:rsidR="00AC1613" w:rsidRDefault="00AC1613" w:rsidP="00782C7D">
            <w:r>
              <w:t>NULL</w:t>
            </w:r>
          </w:p>
        </w:tc>
        <w:tc>
          <w:tcPr>
            <w:tcW w:w="1988" w:type="dxa"/>
          </w:tcPr>
          <w:p w14:paraId="58EA0448" w14:textId="77777777" w:rsidR="00AC1613" w:rsidRDefault="00AC1613" w:rsidP="00782C7D">
            <w:r>
              <w:t>NULL</w:t>
            </w:r>
          </w:p>
        </w:tc>
      </w:tr>
      <w:tr w:rsidR="00AC1613" w14:paraId="0BD4DD1A" w14:textId="77777777" w:rsidTr="00782C7D">
        <w:trPr>
          <w:trHeight w:val="701"/>
        </w:trPr>
        <w:tc>
          <w:tcPr>
            <w:tcW w:w="1826" w:type="dxa"/>
            <w:vMerge/>
          </w:tcPr>
          <w:p w14:paraId="07D72A5A" w14:textId="77777777" w:rsidR="00AC1613" w:rsidRDefault="00AC1613" w:rsidP="00782C7D"/>
        </w:tc>
        <w:tc>
          <w:tcPr>
            <w:tcW w:w="3608" w:type="dxa"/>
            <w:gridSpan w:val="2"/>
            <w:vMerge/>
          </w:tcPr>
          <w:p w14:paraId="64807BFC" w14:textId="77777777" w:rsidR="00AC1613" w:rsidRDefault="00AC1613" w:rsidP="00782C7D"/>
        </w:tc>
        <w:tc>
          <w:tcPr>
            <w:tcW w:w="3777" w:type="dxa"/>
            <w:gridSpan w:val="3"/>
          </w:tcPr>
          <w:p w14:paraId="302162B7" w14:textId="77777777" w:rsidR="00AC1613" w:rsidRDefault="00AC1613" w:rsidP="00782C7D">
            <w:r>
              <w:t>NULL</w:t>
            </w:r>
          </w:p>
        </w:tc>
      </w:tr>
      <w:tr w:rsidR="00AC1613" w14:paraId="48E2831C" w14:textId="77777777" w:rsidTr="00782C7D">
        <w:trPr>
          <w:trHeight w:val="530"/>
        </w:trPr>
        <w:tc>
          <w:tcPr>
            <w:tcW w:w="1826" w:type="dxa"/>
            <w:vMerge/>
          </w:tcPr>
          <w:p w14:paraId="0032E107" w14:textId="77777777" w:rsidR="00AC1613" w:rsidRDefault="00AC1613" w:rsidP="00782C7D"/>
        </w:tc>
        <w:tc>
          <w:tcPr>
            <w:tcW w:w="3608" w:type="dxa"/>
            <w:gridSpan w:val="2"/>
          </w:tcPr>
          <w:p w14:paraId="3AEF6DF5" w14:textId="77777777" w:rsidR="00AC1613" w:rsidRDefault="00AC1613" w:rsidP="00782C7D">
            <w:r>
              <w:t>OUTPUT</w:t>
            </w:r>
          </w:p>
        </w:tc>
        <w:tc>
          <w:tcPr>
            <w:tcW w:w="1789" w:type="dxa"/>
            <w:gridSpan w:val="2"/>
          </w:tcPr>
          <w:p w14:paraId="0E5A347D" w14:textId="77777777" w:rsidR="00AC1613" w:rsidRDefault="00AC1613" w:rsidP="00782C7D">
            <w:r>
              <w:t>NULL</w:t>
            </w:r>
          </w:p>
        </w:tc>
        <w:tc>
          <w:tcPr>
            <w:tcW w:w="1988" w:type="dxa"/>
          </w:tcPr>
          <w:p w14:paraId="359C512A" w14:textId="77777777" w:rsidR="00AC1613" w:rsidRDefault="00AC1613" w:rsidP="00782C7D">
            <w:r>
              <w:t>NULL</w:t>
            </w:r>
          </w:p>
        </w:tc>
      </w:tr>
      <w:tr w:rsidR="00AC1613" w14:paraId="50814CDC" w14:textId="77777777" w:rsidTr="00782C7D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34CCB49F" w14:textId="77777777" w:rsidR="00AC1613" w:rsidRDefault="00AC1613" w:rsidP="00782C7D"/>
        </w:tc>
        <w:tc>
          <w:tcPr>
            <w:tcW w:w="3608" w:type="dxa"/>
            <w:gridSpan w:val="2"/>
          </w:tcPr>
          <w:p w14:paraId="2C39FD5F" w14:textId="77777777" w:rsidR="00AC1613" w:rsidRDefault="00AC1613" w:rsidP="00782C7D">
            <w:r>
              <w:t>INPUT/OUTPUT</w:t>
            </w:r>
          </w:p>
        </w:tc>
        <w:tc>
          <w:tcPr>
            <w:tcW w:w="1789" w:type="dxa"/>
            <w:gridSpan w:val="2"/>
          </w:tcPr>
          <w:p w14:paraId="47B9F589" w14:textId="77777777" w:rsidR="00AC1613" w:rsidRDefault="00AC1613" w:rsidP="00782C7D">
            <w:r>
              <w:t>NULL</w:t>
            </w:r>
          </w:p>
        </w:tc>
        <w:tc>
          <w:tcPr>
            <w:tcW w:w="1988" w:type="dxa"/>
          </w:tcPr>
          <w:p w14:paraId="440D624F" w14:textId="77777777" w:rsidR="00AC1613" w:rsidRDefault="00AC1613" w:rsidP="00782C7D">
            <w:r>
              <w:t>NULL</w:t>
            </w:r>
          </w:p>
        </w:tc>
      </w:tr>
      <w:tr w:rsidR="00AC1613" w14:paraId="3299C3CD" w14:textId="77777777" w:rsidTr="00782C7D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0B6E7DCD" w14:textId="77777777" w:rsidR="00AC1613" w:rsidRDefault="00AC1613" w:rsidP="00782C7D">
            <w:r>
              <w:t>RETURN</w:t>
            </w:r>
          </w:p>
        </w:tc>
        <w:tc>
          <w:tcPr>
            <w:tcW w:w="3608" w:type="dxa"/>
            <w:gridSpan w:val="2"/>
          </w:tcPr>
          <w:p w14:paraId="28DCC7D6" w14:textId="77777777" w:rsidR="00AC1613" w:rsidRDefault="00AC1613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38EB3695" w14:textId="77777777" w:rsidR="00AC1613" w:rsidRDefault="00AC1613" w:rsidP="00782C7D">
            <w:r>
              <w:t>NULL</w:t>
            </w:r>
          </w:p>
        </w:tc>
      </w:tr>
      <w:tr w:rsidR="00AC1613" w14:paraId="3978E8F2" w14:textId="77777777" w:rsidTr="00782C7D">
        <w:trPr>
          <w:trHeight w:val="260"/>
        </w:trPr>
        <w:tc>
          <w:tcPr>
            <w:tcW w:w="1826" w:type="dxa"/>
            <w:vMerge/>
          </w:tcPr>
          <w:p w14:paraId="4FF968DD" w14:textId="77777777" w:rsidR="00AC1613" w:rsidRDefault="00AC1613" w:rsidP="00782C7D"/>
        </w:tc>
        <w:tc>
          <w:tcPr>
            <w:tcW w:w="3608" w:type="dxa"/>
            <w:gridSpan w:val="2"/>
          </w:tcPr>
          <w:p w14:paraId="2E38B483" w14:textId="77777777" w:rsidR="00AC1613" w:rsidRDefault="00AC1613" w:rsidP="00782C7D">
            <w:r>
              <w:t>NULL</w:t>
            </w:r>
          </w:p>
        </w:tc>
        <w:tc>
          <w:tcPr>
            <w:tcW w:w="3777" w:type="dxa"/>
            <w:gridSpan w:val="3"/>
          </w:tcPr>
          <w:p w14:paraId="5071D157" w14:textId="77777777" w:rsidR="00AC1613" w:rsidRDefault="00AC1613" w:rsidP="00782C7D">
            <w:r>
              <w:t>NULL</w:t>
            </w:r>
          </w:p>
        </w:tc>
      </w:tr>
      <w:tr w:rsidR="002A0B97" w14:paraId="34D2D022" w14:textId="77777777" w:rsidTr="00782C7D">
        <w:trPr>
          <w:trHeight w:val="260"/>
        </w:trPr>
        <w:tc>
          <w:tcPr>
            <w:tcW w:w="1826" w:type="dxa"/>
          </w:tcPr>
          <w:p w14:paraId="6E8D6CCB" w14:textId="77777777" w:rsidR="002A0B97" w:rsidRDefault="002A0B97" w:rsidP="002A0B97">
            <w:r>
              <w:lastRenderedPageBreak/>
              <w:t>Re-entrant</w:t>
            </w:r>
          </w:p>
        </w:tc>
        <w:tc>
          <w:tcPr>
            <w:tcW w:w="7385" w:type="dxa"/>
            <w:gridSpan w:val="5"/>
          </w:tcPr>
          <w:p w14:paraId="4293A2A1" w14:textId="38ECF413" w:rsidR="002A0B97" w:rsidRDefault="002A0B97" w:rsidP="002A0B97">
            <w:r>
              <w:t>yes</w:t>
            </w:r>
          </w:p>
        </w:tc>
      </w:tr>
      <w:tr w:rsidR="002A0B97" w14:paraId="4CB775E3" w14:textId="77777777" w:rsidTr="00782C7D">
        <w:trPr>
          <w:trHeight w:val="260"/>
        </w:trPr>
        <w:tc>
          <w:tcPr>
            <w:tcW w:w="1826" w:type="dxa"/>
          </w:tcPr>
          <w:p w14:paraId="1687736F" w14:textId="77777777" w:rsidR="002A0B97" w:rsidRDefault="002A0B97" w:rsidP="002A0B97">
            <w:r>
              <w:t>Synchronous</w:t>
            </w:r>
          </w:p>
        </w:tc>
        <w:tc>
          <w:tcPr>
            <w:tcW w:w="7385" w:type="dxa"/>
            <w:gridSpan w:val="5"/>
          </w:tcPr>
          <w:p w14:paraId="65641CF3" w14:textId="755C438F" w:rsidR="002A0B97" w:rsidRDefault="002A0B97" w:rsidP="002A0B97">
            <w:r>
              <w:t>yes</w:t>
            </w:r>
          </w:p>
        </w:tc>
      </w:tr>
      <w:tr w:rsidR="00AC1613" w14:paraId="7407FBCC" w14:textId="77777777" w:rsidTr="00782C7D">
        <w:trPr>
          <w:trHeight w:val="58"/>
        </w:trPr>
        <w:tc>
          <w:tcPr>
            <w:tcW w:w="1826" w:type="dxa"/>
          </w:tcPr>
          <w:p w14:paraId="3532569D" w14:textId="77777777" w:rsidR="00AC1613" w:rsidRDefault="00AC1613" w:rsidP="00782C7D">
            <w:r>
              <w:t>Description</w:t>
            </w:r>
          </w:p>
        </w:tc>
        <w:tc>
          <w:tcPr>
            <w:tcW w:w="7385" w:type="dxa"/>
            <w:gridSpan w:val="5"/>
          </w:tcPr>
          <w:p w14:paraId="67319402" w14:textId="77777777" w:rsidR="00AC1613" w:rsidRDefault="00AC1613" w:rsidP="00782C7D">
            <w:r w:rsidRPr="00AB7E10">
              <w:t>Disable temp sensor ADC Channel</w:t>
            </w:r>
            <w:r>
              <w:t>.</w:t>
            </w:r>
          </w:p>
        </w:tc>
      </w:tr>
    </w:tbl>
    <w:p w14:paraId="3F690573" w14:textId="77777777" w:rsidR="00AC1613" w:rsidRDefault="00AC1613" w:rsidP="00392DCD"/>
    <w:p w14:paraId="3BFDAB1B" w14:textId="77777777" w:rsidR="00392DCD" w:rsidRDefault="00392DCD" w:rsidP="00392DCD">
      <w:pPr>
        <w:ind w:left="720" w:firstLine="720"/>
      </w:pPr>
      <w:r>
        <w:t>6.Sequence Diagram:</w:t>
      </w:r>
    </w:p>
    <w:p w14:paraId="3D2CD67E" w14:textId="77777777" w:rsidR="00DA3F8E" w:rsidRDefault="00DA3F8E" w:rsidP="00DA3F8E">
      <w:r>
        <w:t xml:space="preserve">3.SERIVIES </w:t>
      </w:r>
    </w:p>
    <w:p w14:paraId="7C2D721E" w14:textId="77777777" w:rsidR="00DA3F8E" w:rsidRDefault="00DA3F8E" w:rsidP="00DA3F8E">
      <w:r>
        <w:tab/>
        <w:t xml:space="preserve">1.OS </w:t>
      </w:r>
    </w:p>
    <w:p w14:paraId="767FDAA3" w14:textId="181B3C0D" w:rsidR="00DA3F8E" w:rsidRDefault="00DA3F8E" w:rsidP="00DA3F8E">
      <w:r>
        <w:tab/>
        <w:t>2.Communication manger</w:t>
      </w:r>
    </w:p>
    <w:p w14:paraId="7159B604" w14:textId="1E6153EC" w:rsidR="00782C7D" w:rsidRDefault="00E735F2" w:rsidP="00782C7D">
      <w:r>
        <w:t xml:space="preserve">           </w:t>
      </w:r>
      <w:r w:rsidR="00A33712">
        <w:tab/>
      </w:r>
      <w:r w:rsidR="00A33712">
        <w:tab/>
      </w:r>
      <w:r>
        <w:t>1. Description:</w:t>
      </w:r>
      <w:r w:rsidR="00782C7D">
        <w:t xml:space="preserve"> A communication manger that handles the data sent  </w:t>
      </w:r>
    </w:p>
    <w:p w14:paraId="4F3FC5E1" w14:textId="16DD4793" w:rsidR="00E735F2" w:rsidRDefault="00782C7D" w:rsidP="00A33712">
      <w:pPr>
        <w:ind w:left="720" w:firstLine="720"/>
      </w:pPr>
      <w:r>
        <w:t>through different communication protocols</w:t>
      </w:r>
      <w:r w:rsidR="00A33712">
        <w:t>.</w:t>
      </w:r>
      <w:r>
        <w:t xml:space="preserve">                       </w:t>
      </w:r>
    </w:p>
    <w:p w14:paraId="5C972D4A" w14:textId="2D3D64FB" w:rsidR="00E735F2" w:rsidRDefault="00E735F2" w:rsidP="00E735F2">
      <w:r>
        <w:tab/>
      </w:r>
      <w:r>
        <w:tab/>
        <w:t>2. Constrains:</w:t>
      </w:r>
      <w:r w:rsidR="00074D18">
        <w:t xml:space="preserve"> don’t use both SPI_ID to send data.</w:t>
      </w:r>
    </w:p>
    <w:p w14:paraId="2EB166F2" w14:textId="1C5631F4" w:rsidR="00E735F2" w:rsidRDefault="00E735F2" w:rsidP="00E735F2">
      <w:r>
        <w:tab/>
      </w:r>
      <w:r>
        <w:tab/>
        <w:t>3.Configrations Data Types:</w:t>
      </w:r>
      <w:r w:rsidR="00323199">
        <w:t xml:space="preserve"> NULL.</w:t>
      </w:r>
    </w:p>
    <w:p w14:paraId="66C71D71" w14:textId="522B09D8" w:rsidR="00E735F2" w:rsidRDefault="00E735F2" w:rsidP="00E735F2">
      <w:pPr>
        <w:ind w:left="720" w:firstLine="720"/>
      </w:pPr>
      <w:r>
        <w:t>4.</w:t>
      </w:r>
      <w:r w:rsidRPr="00A2344F">
        <w:t xml:space="preserve"> </w:t>
      </w:r>
      <w:r>
        <w:t>APIs Data Types:</w:t>
      </w: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323199" w14:paraId="3E194E00" w14:textId="77777777" w:rsidTr="00782C7D">
        <w:trPr>
          <w:trHeight w:val="252"/>
        </w:trPr>
        <w:tc>
          <w:tcPr>
            <w:tcW w:w="3131" w:type="dxa"/>
          </w:tcPr>
          <w:p w14:paraId="34AC0A30" w14:textId="77777777" w:rsidR="00323199" w:rsidRDefault="00323199" w:rsidP="00782C7D">
            <w:r>
              <w:t>Name</w:t>
            </w:r>
          </w:p>
        </w:tc>
        <w:tc>
          <w:tcPr>
            <w:tcW w:w="3132" w:type="dxa"/>
          </w:tcPr>
          <w:p w14:paraId="470F97C6" w14:textId="77777777" w:rsidR="00323199" w:rsidRDefault="00323199" w:rsidP="00782C7D">
            <w:r w:rsidRPr="00A13565">
              <w:t>Data_ID_t</w:t>
            </w:r>
          </w:p>
        </w:tc>
        <w:tc>
          <w:tcPr>
            <w:tcW w:w="3132" w:type="dxa"/>
          </w:tcPr>
          <w:p w14:paraId="3C3E5395" w14:textId="77777777" w:rsidR="00323199" w:rsidRDefault="00323199" w:rsidP="00782C7D"/>
        </w:tc>
      </w:tr>
      <w:tr w:rsidR="00323199" w14:paraId="76C437EC" w14:textId="77777777" w:rsidTr="00782C7D">
        <w:trPr>
          <w:trHeight w:val="261"/>
        </w:trPr>
        <w:tc>
          <w:tcPr>
            <w:tcW w:w="3131" w:type="dxa"/>
          </w:tcPr>
          <w:p w14:paraId="6BD22BCA" w14:textId="77777777" w:rsidR="00323199" w:rsidRDefault="00323199" w:rsidP="00782C7D">
            <w:r>
              <w:t xml:space="preserve">Type </w:t>
            </w:r>
          </w:p>
        </w:tc>
        <w:tc>
          <w:tcPr>
            <w:tcW w:w="3132" w:type="dxa"/>
          </w:tcPr>
          <w:p w14:paraId="78E6E3C2" w14:textId="77777777" w:rsidR="00323199" w:rsidRDefault="00323199" w:rsidP="00782C7D">
            <w:r>
              <w:t>Enumeration</w:t>
            </w:r>
          </w:p>
        </w:tc>
        <w:tc>
          <w:tcPr>
            <w:tcW w:w="3132" w:type="dxa"/>
          </w:tcPr>
          <w:p w14:paraId="4CBC8196" w14:textId="77777777" w:rsidR="00323199" w:rsidRDefault="00323199" w:rsidP="00782C7D"/>
        </w:tc>
      </w:tr>
      <w:tr w:rsidR="00323199" w14:paraId="7750A458" w14:textId="77777777" w:rsidTr="00782C7D">
        <w:trPr>
          <w:trHeight w:val="252"/>
        </w:trPr>
        <w:tc>
          <w:tcPr>
            <w:tcW w:w="3131" w:type="dxa"/>
          </w:tcPr>
          <w:p w14:paraId="60A2502B" w14:textId="77777777" w:rsidR="00323199" w:rsidRDefault="00323199" w:rsidP="00782C7D">
            <w:r>
              <w:t>Range</w:t>
            </w:r>
          </w:p>
        </w:tc>
        <w:tc>
          <w:tcPr>
            <w:tcW w:w="3132" w:type="dxa"/>
          </w:tcPr>
          <w:p w14:paraId="4DEA7024" w14:textId="77777777" w:rsidR="00323199" w:rsidRDefault="00323199" w:rsidP="00782C7D">
            <w:r w:rsidRPr="00A13565">
              <w:t>TIMESTAMP_ID</w:t>
            </w:r>
          </w:p>
        </w:tc>
        <w:tc>
          <w:tcPr>
            <w:tcW w:w="3132" w:type="dxa"/>
          </w:tcPr>
          <w:p w14:paraId="35DCEBD9" w14:textId="77777777" w:rsidR="00323199" w:rsidRDefault="00323199" w:rsidP="00782C7D">
            <w:r>
              <w:t>0</w:t>
            </w:r>
          </w:p>
        </w:tc>
      </w:tr>
      <w:tr w:rsidR="00323199" w14:paraId="70B5E144" w14:textId="77777777" w:rsidTr="00782C7D">
        <w:trPr>
          <w:trHeight w:val="252"/>
        </w:trPr>
        <w:tc>
          <w:tcPr>
            <w:tcW w:w="3131" w:type="dxa"/>
          </w:tcPr>
          <w:p w14:paraId="6BBDACDE" w14:textId="77777777" w:rsidR="00323199" w:rsidRDefault="00323199" w:rsidP="00782C7D"/>
        </w:tc>
        <w:tc>
          <w:tcPr>
            <w:tcW w:w="3132" w:type="dxa"/>
          </w:tcPr>
          <w:p w14:paraId="669DA5E0" w14:textId="77777777" w:rsidR="00323199" w:rsidRDefault="00323199" w:rsidP="00782C7D">
            <w:r w:rsidRPr="00A13565">
              <w:t>DIRECTION_ID</w:t>
            </w:r>
          </w:p>
        </w:tc>
        <w:tc>
          <w:tcPr>
            <w:tcW w:w="3132" w:type="dxa"/>
          </w:tcPr>
          <w:p w14:paraId="48F16B80" w14:textId="77777777" w:rsidR="00323199" w:rsidRDefault="00323199" w:rsidP="00782C7D">
            <w:r>
              <w:t>1</w:t>
            </w:r>
          </w:p>
        </w:tc>
      </w:tr>
      <w:tr w:rsidR="00323199" w14:paraId="68AC72BA" w14:textId="77777777" w:rsidTr="00782C7D">
        <w:trPr>
          <w:trHeight w:val="252"/>
        </w:trPr>
        <w:tc>
          <w:tcPr>
            <w:tcW w:w="3131" w:type="dxa"/>
          </w:tcPr>
          <w:p w14:paraId="0C8FF0C2" w14:textId="77777777" w:rsidR="00323199" w:rsidRDefault="00323199" w:rsidP="00782C7D"/>
        </w:tc>
        <w:tc>
          <w:tcPr>
            <w:tcW w:w="3132" w:type="dxa"/>
          </w:tcPr>
          <w:p w14:paraId="0913EA1E" w14:textId="77777777" w:rsidR="00323199" w:rsidRPr="00A13565" w:rsidRDefault="00323199" w:rsidP="00782C7D">
            <w:r w:rsidRPr="00A13565">
              <w:t>TEMPRATURE_ID</w:t>
            </w:r>
          </w:p>
        </w:tc>
        <w:tc>
          <w:tcPr>
            <w:tcW w:w="3132" w:type="dxa"/>
          </w:tcPr>
          <w:p w14:paraId="5C0937BF" w14:textId="77777777" w:rsidR="00323199" w:rsidRDefault="00323199" w:rsidP="00782C7D">
            <w:r>
              <w:t>2</w:t>
            </w:r>
          </w:p>
        </w:tc>
      </w:tr>
      <w:tr w:rsidR="00323199" w14:paraId="0791B4AC" w14:textId="77777777" w:rsidTr="00782C7D">
        <w:trPr>
          <w:trHeight w:val="252"/>
        </w:trPr>
        <w:tc>
          <w:tcPr>
            <w:tcW w:w="3131" w:type="dxa"/>
          </w:tcPr>
          <w:p w14:paraId="3ABA2954" w14:textId="77777777" w:rsidR="00323199" w:rsidRDefault="00323199" w:rsidP="00782C7D">
            <w:r>
              <w:t>Discerption</w:t>
            </w:r>
          </w:p>
        </w:tc>
        <w:tc>
          <w:tcPr>
            <w:tcW w:w="3132" w:type="dxa"/>
          </w:tcPr>
          <w:p w14:paraId="12D05A9A" w14:textId="77777777" w:rsidR="00323199" w:rsidRDefault="00323199" w:rsidP="00782C7D"/>
        </w:tc>
        <w:tc>
          <w:tcPr>
            <w:tcW w:w="3132" w:type="dxa"/>
          </w:tcPr>
          <w:p w14:paraId="5E308CAD" w14:textId="77777777" w:rsidR="00323199" w:rsidRDefault="00323199" w:rsidP="00782C7D"/>
        </w:tc>
      </w:tr>
    </w:tbl>
    <w:p w14:paraId="7BCCEC91" w14:textId="77777777" w:rsidR="00323199" w:rsidRPr="00931A2D" w:rsidRDefault="00323199" w:rsidP="00323199"/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323199" w14:paraId="6470D53F" w14:textId="77777777" w:rsidTr="00782C7D">
        <w:trPr>
          <w:trHeight w:val="252"/>
        </w:trPr>
        <w:tc>
          <w:tcPr>
            <w:tcW w:w="3131" w:type="dxa"/>
          </w:tcPr>
          <w:p w14:paraId="7F9C7ED1" w14:textId="77777777" w:rsidR="00323199" w:rsidRDefault="00323199" w:rsidP="00782C7D">
            <w:r>
              <w:t>Name</w:t>
            </w:r>
          </w:p>
        </w:tc>
        <w:tc>
          <w:tcPr>
            <w:tcW w:w="3132" w:type="dxa"/>
          </w:tcPr>
          <w:p w14:paraId="31BA19C7" w14:textId="77777777" w:rsidR="00323199" w:rsidRDefault="00323199" w:rsidP="00782C7D">
            <w:r w:rsidRPr="00A13565">
              <w:t>Bus_ID_t</w:t>
            </w:r>
          </w:p>
        </w:tc>
        <w:tc>
          <w:tcPr>
            <w:tcW w:w="3132" w:type="dxa"/>
          </w:tcPr>
          <w:p w14:paraId="4B7BB8E4" w14:textId="77777777" w:rsidR="00323199" w:rsidRDefault="00323199" w:rsidP="00782C7D"/>
        </w:tc>
      </w:tr>
      <w:tr w:rsidR="00323199" w14:paraId="6BEDF9C5" w14:textId="77777777" w:rsidTr="00782C7D">
        <w:trPr>
          <w:trHeight w:val="261"/>
        </w:trPr>
        <w:tc>
          <w:tcPr>
            <w:tcW w:w="3131" w:type="dxa"/>
          </w:tcPr>
          <w:p w14:paraId="57B1CA98" w14:textId="77777777" w:rsidR="00323199" w:rsidRDefault="00323199" w:rsidP="00782C7D">
            <w:r>
              <w:t xml:space="preserve">Type </w:t>
            </w:r>
          </w:p>
        </w:tc>
        <w:tc>
          <w:tcPr>
            <w:tcW w:w="3132" w:type="dxa"/>
          </w:tcPr>
          <w:p w14:paraId="5AB61AF5" w14:textId="77777777" w:rsidR="00323199" w:rsidRDefault="00323199" w:rsidP="00782C7D">
            <w:r>
              <w:t>Enumeration</w:t>
            </w:r>
          </w:p>
        </w:tc>
        <w:tc>
          <w:tcPr>
            <w:tcW w:w="3132" w:type="dxa"/>
          </w:tcPr>
          <w:p w14:paraId="17351EDE" w14:textId="77777777" w:rsidR="00323199" w:rsidRDefault="00323199" w:rsidP="00782C7D"/>
        </w:tc>
      </w:tr>
      <w:tr w:rsidR="00323199" w14:paraId="42026006" w14:textId="77777777" w:rsidTr="00782C7D">
        <w:trPr>
          <w:trHeight w:val="252"/>
        </w:trPr>
        <w:tc>
          <w:tcPr>
            <w:tcW w:w="3131" w:type="dxa"/>
          </w:tcPr>
          <w:p w14:paraId="2393F394" w14:textId="77777777" w:rsidR="00323199" w:rsidRDefault="00323199" w:rsidP="00782C7D">
            <w:r>
              <w:t>Range</w:t>
            </w:r>
          </w:p>
        </w:tc>
        <w:tc>
          <w:tcPr>
            <w:tcW w:w="3132" w:type="dxa"/>
          </w:tcPr>
          <w:p w14:paraId="7DF435BA" w14:textId="77777777" w:rsidR="00323199" w:rsidRDefault="00323199" w:rsidP="00782C7D">
            <w:r w:rsidRPr="00A13565">
              <w:t>SPI_ID</w:t>
            </w:r>
          </w:p>
        </w:tc>
        <w:tc>
          <w:tcPr>
            <w:tcW w:w="3132" w:type="dxa"/>
          </w:tcPr>
          <w:p w14:paraId="1CBE0CEB" w14:textId="77777777" w:rsidR="00323199" w:rsidRDefault="00323199" w:rsidP="00782C7D">
            <w:r>
              <w:t>0</w:t>
            </w:r>
          </w:p>
        </w:tc>
      </w:tr>
      <w:tr w:rsidR="00323199" w14:paraId="416F00B6" w14:textId="77777777" w:rsidTr="00782C7D">
        <w:trPr>
          <w:trHeight w:val="252"/>
        </w:trPr>
        <w:tc>
          <w:tcPr>
            <w:tcW w:w="3131" w:type="dxa"/>
          </w:tcPr>
          <w:p w14:paraId="702A990C" w14:textId="77777777" w:rsidR="00323199" w:rsidRDefault="00323199" w:rsidP="00782C7D"/>
        </w:tc>
        <w:tc>
          <w:tcPr>
            <w:tcW w:w="3132" w:type="dxa"/>
          </w:tcPr>
          <w:p w14:paraId="2D3E5D84" w14:textId="77777777" w:rsidR="00323199" w:rsidRDefault="00323199" w:rsidP="00782C7D">
            <w:r w:rsidRPr="00A13565">
              <w:t>UART_ID</w:t>
            </w:r>
            <w:r w:rsidRPr="00A13565">
              <w:tab/>
            </w:r>
          </w:p>
        </w:tc>
        <w:tc>
          <w:tcPr>
            <w:tcW w:w="3132" w:type="dxa"/>
          </w:tcPr>
          <w:p w14:paraId="4C966A0B" w14:textId="77777777" w:rsidR="00323199" w:rsidRDefault="00323199" w:rsidP="00782C7D">
            <w:r>
              <w:t>1</w:t>
            </w:r>
          </w:p>
        </w:tc>
      </w:tr>
      <w:tr w:rsidR="00323199" w14:paraId="080549E1" w14:textId="77777777" w:rsidTr="00782C7D">
        <w:trPr>
          <w:trHeight w:val="252"/>
        </w:trPr>
        <w:tc>
          <w:tcPr>
            <w:tcW w:w="3131" w:type="dxa"/>
          </w:tcPr>
          <w:p w14:paraId="5A7B225A" w14:textId="77777777" w:rsidR="00323199" w:rsidRDefault="00323199" w:rsidP="00782C7D">
            <w:r>
              <w:t>Discerption</w:t>
            </w:r>
          </w:p>
        </w:tc>
        <w:tc>
          <w:tcPr>
            <w:tcW w:w="3132" w:type="dxa"/>
          </w:tcPr>
          <w:p w14:paraId="40E1C78A" w14:textId="77777777" w:rsidR="00323199" w:rsidRDefault="00323199" w:rsidP="00782C7D"/>
        </w:tc>
        <w:tc>
          <w:tcPr>
            <w:tcW w:w="3132" w:type="dxa"/>
          </w:tcPr>
          <w:p w14:paraId="30B0C1BD" w14:textId="77777777" w:rsidR="00323199" w:rsidRDefault="00323199" w:rsidP="00782C7D"/>
        </w:tc>
      </w:tr>
    </w:tbl>
    <w:p w14:paraId="58259403" w14:textId="77777777" w:rsidR="00323199" w:rsidRDefault="00323199" w:rsidP="00E735F2">
      <w:pPr>
        <w:ind w:left="720" w:firstLine="720"/>
      </w:pPr>
    </w:p>
    <w:p w14:paraId="7FC1557C" w14:textId="051FA11C" w:rsidR="00E735F2" w:rsidRDefault="00E735F2" w:rsidP="00E735F2">
      <w:r>
        <w:tab/>
      </w:r>
      <w:r>
        <w:tab/>
        <w:t>5.APIs Table:</w:t>
      </w:r>
    </w:p>
    <w:p w14:paraId="297472FC" w14:textId="77777777" w:rsidR="00877B1A" w:rsidRDefault="00877B1A" w:rsidP="00E735F2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323199" w14:paraId="13CC8AA3" w14:textId="77777777" w:rsidTr="00782C7D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76A0917F" w14:textId="77777777" w:rsidR="00323199" w:rsidRPr="002A79DE" w:rsidRDefault="00323199" w:rsidP="00782C7D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08FAAD07" w14:textId="00EA61B5" w:rsidR="00323199" w:rsidRPr="002A79DE" w:rsidRDefault="00323199" w:rsidP="00782C7D">
            <w:pPr>
              <w:rPr>
                <w:szCs w:val="28"/>
              </w:rPr>
            </w:pPr>
            <w:r w:rsidRPr="00323199">
              <w:rPr>
                <w:szCs w:val="32"/>
              </w:rPr>
              <w:t>CommManger_Init</w:t>
            </w:r>
          </w:p>
        </w:tc>
      </w:tr>
      <w:tr w:rsidR="00323199" w14:paraId="0AB46752" w14:textId="77777777" w:rsidTr="00782C7D">
        <w:trPr>
          <w:trHeight w:val="588"/>
        </w:trPr>
        <w:tc>
          <w:tcPr>
            <w:tcW w:w="1836" w:type="dxa"/>
            <w:vMerge w:val="restart"/>
          </w:tcPr>
          <w:p w14:paraId="28EF3F52" w14:textId="77777777" w:rsidR="00323199" w:rsidRDefault="00323199" w:rsidP="00782C7D"/>
          <w:p w14:paraId="7D5CF7CA" w14:textId="77777777" w:rsidR="00323199" w:rsidRDefault="00323199" w:rsidP="00782C7D"/>
          <w:p w14:paraId="729AF9C4" w14:textId="77777777" w:rsidR="00323199" w:rsidRDefault="00323199" w:rsidP="00782C7D"/>
          <w:p w14:paraId="3E6CB7EF" w14:textId="77777777" w:rsidR="00323199" w:rsidRDefault="00323199" w:rsidP="00782C7D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6BD91CAB" w14:textId="77777777" w:rsidR="00323199" w:rsidRDefault="00323199" w:rsidP="00782C7D"/>
          <w:p w14:paraId="032DCBF4" w14:textId="77777777" w:rsidR="00323199" w:rsidRDefault="00323199" w:rsidP="00782C7D"/>
          <w:p w14:paraId="0EF5FEA0" w14:textId="77777777" w:rsidR="00323199" w:rsidRPr="00074D18" w:rsidRDefault="00323199" w:rsidP="00782C7D">
            <w:r w:rsidRPr="00074D18">
              <w:t>INPUT</w:t>
            </w:r>
          </w:p>
        </w:tc>
        <w:tc>
          <w:tcPr>
            <w:tcW w:w="1776" w:type="dxa"/>
          </w:tcPr>
          <w:p w14:paraId="0E35EF56" w14:textId="77777777" w:rsidR="00323199" w:rsidRDefault="00323199" w:rsidP="00782C7D">
            <w:r>
              <w:t>NULL</w:t>
            </w:r>
          </w:p>
        </w:tc>
        <w:tc>
          <w:tcPr>
            <w:tcW w:w="1891" w:type="dxa"/>
            <w:gridSpan w:val="2"/>
          </w:tcPr>
          <w:p w14:paraId="462B6AFE" w14:textId="77777777" w:rsidR="00323199" w:rsidRDefault="00323199" w:rsidP="00782C7D">
            <w:r>
              <w:t>NULL</w:t>
            </w:r>
          </w:p>
        </w:tc>
      </w:tr>
      <w:tr w:rsidR="00323199" w14:paraId="170A65C3" w14:textId="77777777" w:rsidTr="00782C7D">
        <w:trPr>
          <w:trHeight w:val="89"/>
        </w:trPr>
        <w:tc>
          <w:tcPr>
            <w:tcW w:w="1836" w:type="dxa"/>
            <w:vMerge/>
          </w:tcPr>
          <w:p w14:paraId="45EC6E7C" w14:textId="77777777" w:rsidR="00323199" w:rsidRDefault="00323199" w:rsidP="00782C7D"/>
        </w:tc>
        <w:tc>
          <w:tcPr>
            <w:tcW w:w="3708" w:type="dxa"/>
            <w:gridSpan w:val="2"/>
            <w:vMerge/>
          </w:tcPr>
          <w:p w14:paraId="1A575FA5" w14:textId="77777777" w:rsidR="00323199" w:rsidRDefault="00323199" w:rsidP="00782C7D"/>
        </w:tc>
        <w:tc>
          <w:tcPr>
            <w:tcW w:w="3667" w:type="dxa"/>
            <w:gridSpan w:val="3"/>
          </w:tcPr>
          <w:p w14:paraId="24FCF331" w14:textId="3D84549A" w:rsidR="00323199" w:rsidRDefault="00323199" w:rsidP="00782C7D">
            <w:r>
              <w:t>NULL</w:t>
            </w:r>
          </w:p>
        </w:tc>
      </w:tr>
      <w:tr w:rsidR="00323199" w14:paraId="41743869" w14:textId="77777777" w:rsidTr="00782C7D">
        <w:trPr>
          <w:trHeight w:val="372"/>
        </w:trPr>
        <w:tc>
          <w:tcPr>
            <w:tcW w:w="1836" w:type="dxa"/>
            <w:vMerge/>
          </w:tcPr>
          <w:p w14:paraId="04EE9DD8" w14:textId="77777777" w:rsidR="00323199" w:rsidRDefault="00323199" w:rsidP="00782C7D"/>
        </w:tc>
        <w:tc>
          <w:tcPr>
            <w:tcW w:w="3708" w:type="dxa"/>
            <w:gridSpan w:val="2"/>
            <w:vMerge/>
          </w:tcPr>
          <w:p w14:paraId="512A1D31" w14:textId="77777777" w:rsidR="00323199" w:rsidRDefault="00323199" w:rsidP="00782C7D"/>
        </w:tc>
        <w:tc>
          <w:tcPr>
            <w:tcW w:w="1788" w:type="dxa"/>
            <w:gridSpan w:val="2"/>
          </w:tcPr>
          <w:p w14:paraId="57AEC3B4" w14:textId="77777777" w:rsidR="00323199" w:rsidRDefault="00323199" w:rsidP="00782C7D">
            <w:r>
              <w:t>NULL</w:t>
            </w:r>
          </w:p>
        </w:tc>
        <w:tc>
          <w:tcPr>
            <w:tcW w:w="1879" w:type="dxa"/>
          </w:tcPr>
          <w:p w14:paraId="6696C799" w14:textId="77777777" w:rsidR="00323199" w:rsidRDefault="00323199" w:rsidP="00782C7D">
            <w:r>
              <w:t>NULL</w:t>
            </w:r>
          </w:p>
        </w:tc>
      </w:tr>
      <w:tr w:rsidR="00323199" w14:paraId="078B54F4" w14:textId="77777777" w:rsidTr="00782C7D">
        <w:trPr>
          <w:trHeight w:val="701"/>
        </w:trPr>
        <w:tc>
          <w:tcPr>
            <w:tcW w:w="1836" w:type="dxa"/>
            <w:vMerge/>
          </w:tcPr>
          <w:p w14:paraId="22A4E957" w14:textId="77777777" w:rsidR="00323199" w:rsidRDefault="00323199" w:rsidP="00782C7D"/>
        </w:tc>
        <w:tc>
          <w:tcPr>
            <w:tcW w:w="3708" w:type="dxa"/>
            <w:gridSpan w:val="2"/>
            <w:vMerge/>
          </w:tcPr>
          <w:p w14:paraId="2B98763D" w14:textId="77777777" w:rsidR="00323199" w:rsidRDefault="00323199" w:rsidP="00782C7D"/>
        </w:tc>
        <w:tc>
          <w:tcPr>
            <w:tcW w:w="3667" w:type="dxa"/>
            <w:gridSpan w:val="3"/>
          </w:tcPr>
          <w:p w14:paraId="12FCCE84" w14:textId="77777777" w:rsidR="00323199" w:rsidRDefault="00323199" w:rsidP="00782C7D">
            <w:r>
              <w:t>NULL</w:t>
            </w:r>
          </w:p>
        </w:tc>
      </w:tr>
      <w:tr w:rsidR="00323199" w14:paraId="3AAD6872" w14:textId="77777777" w:rsidTr="00782C7D">
        <w:trPr>
          <w:trHeight w:val="530"/>
        </w:trPr>
        <w:tc>
          <w:tcPr>
            <w:tcW w:w="1836" w:type="dxa"/>
            <w:vMerge/>
          </w:tcPr>
          <w:p w14:paraId="0746D48F" w14:textId="77777777" w:rsidR="00323199" w:rsidRDefault="00323199" w:rsidP="00782C7D"/>
        </w:tc>
        <w:tc>
          <w:tcPr>
            <w:tcW w:w="3708" w:type="dxa"/>
            <w:gridSpan w:val="2"/>
          </w:tcPr>
          <w:p w14:paraId="4355231A" w14:textId="77777777" w:rsidR="00323199" w:rsidRDefault="00323199" w:rsidP="00782C7D">
            <w:r>
              <w:t>OUTPUT</w:t>
            </w:r>
          </w:p>
        </w:tc>
        <w:tc>
          <w:tcPr>
            <w:tcW w:w="1788" w:type="dxa"/>
            <w:gridSpan w:val="2"/>
          </w:tcPr>
          <w:p w14:paraId="34307C48" w14:textId="77777777" w:rsidR="00323199" w:rsidRDefault="00323199" w:rsidP="00782C7D">
            <w:r>
              <w:t>NULL</w:t>
            </w:r>
          </w:p>
        </w:tc>
        <w:tc>
          <w:tcPr>
            <w:tcW w:w="1879" w:type="dxa"/>
          </w:tcPr>
          <w:p w14:paraId="431C95D8" w14:textId="77777777" w:rsidR="00323199" w:rsidRDefault="00323199" w:rsidP="00782C7D">
            <w:r>
              <w:t>NULL</w:t>
            </w:r>
          </w:p>
        </w:tc>
      </w:tr>
      <w:tr w:rsidR="00323199" w14:paraId="60D0723E" w14:textId="77777777" w:rsidTr="00782C7D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298CA340" w14:textId="77777777" w:rsidR="00323199" w:rsidRDefault="00323199" w:rsidP="00782C7D"/>
        </w:tc>
        <w:tc>
          <w:tcPr>
            <w:tcW w:w="3708" w:type="dxa"/>
            <w:gridSpan w:val="2"/>
          </w:tcPr>
          <w:p w14:paraId="135F8CD1" w14:textId="77777777" w:rsidR="00323199" w:rsidRDefault="00323199" w:rsidP="00782C7D">
            <w:r>
              <w:t>INPUT/OUTPUT</w:t>
            </w:r>
          </w:p>
        </w:tc>
        <w:tc>
          <w:tcPr>
            <w:tcW w:w="1788" w:type="dxa"/>
            <w:gridSpan w:val="2"/>
          </w:tcPr>
          <w:p w14:paraId="53A9FB1A" w14:textId="77777777" w:rsidR="00323199" w:rsidRDefault="00323199" w:rsidP="00782C7D">
            <w:r>
              <w:t>NULL</w:t>
            </w:r>
          </w:p>
        </w:tc>
        <w:tc>
          <w:tcPr>
            <w:tcW w:w="1879" w:type="dxa"/>
          </w:tcPr>
          <w:p w14:paraId="3B12F1BB" w14:textId="77777777" w:rsidR="00323199" w:rsidRDefault="00323199" w:rsidP="00782C7D">
            <w:r>
              <w:t>NULL</w:t>
            </w:r>
          </w:p>
        </w:tc>
      </w:tr>
      <w:tr w:rsidR="00323199" w14:paraId="75DE3048" w14:textId="77777777" w:rsidTr="00782C7D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37BB9029" w14:textId="77777777" w:rsidR="00323199" w:rsidRDefault="00323199" w:rsidP="00782C7D">
            <w:r>
              <w:t>RETURN</w:t>
            </w:r>
          </w:p>
        </w:tc>
        <w:tc>
          <w:tcPr>
            <w:tcW w:w="3708" w:type="dxa"/>
            <w:gridSpan w:val="2"/>
          </w:tcPr>
          <w:p w14:paraId="3196545B" w14:textId="77777777" w:rsidR="00323199" w:rsidRDefault="00323199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6F2EEA44" w14:textId="77777777" w:rsidR="00323199" w:rsidRDefault="00323199" w:rsidP="00782C7D">
            <w:r>
              <w:t>NULL</w:t>
            </w:r>
          </w:p>
        </w:tc>
      </w:tr>
      <w:tr w:rsidR="00323199" w14:paraId="58802E14" w14:textId="77777777" w:rsidTr="00782C7D">
        <w:trPr>
          <w:trHeight w:val="260"/>
        </w:trPr>
        <w:tc>
          <w:tcPr>
            <w:tcW w:w="1836" w:type="dxa"/>
            <w:vMerge/>
          </w:tcPr>
          <w:p w14:paraId="67EF247A" w14:textId="77777777" w:rsidR="00323199" w:rsidRDefault="00323199" w:rsidP="00782C7D"/>
        </w:tc>
        <w:tc>
          <w:tcPr>
            <w:tcW w:w="3708" w:type="dxa"/>
            <w:gridSpan w:val="2"/>
          </w:tcPr>
          <w:p w14:paraId="5C5752EE" w14:textId="77777777" w:rsidR="00323199" w:rsidRDefault="00323199" w:rsidP="00782C7D">
            <w:r>
              <w:t>NULL</w:t>
            </w:r>
          </w:p>
        </w:tc>
        <w:tc>
          <w:tcPr>
            <w:tcW w:w="3667" w:type="dxa"/>
            <w:gridSpan w:val="3"/>
          </w:tcPr>
          <w:p w14:paraId="1D1562E8" w14:textId="77777777" w:rsidR="00323199" w:rsidRDefault="00323199" w:rsidP="00782C7D">
            <w:r>
              <w:t>NULL</w:t>
            </w:r>
          </w:p>
        </w:tc>
      </w:tr>
      <w:tr w:rsidR="002A0B97" w14:paraId="38219109" w14:textId="77777777" w:rsidTr="00782C7D">
        <w:trPr>
          <w:trHeight w:val="260"/>
        </w:trPr>
        <w:tc>
          <w:tcPr>
            <w:tcW w:w="1836" w:type="dxa"/>
          </w:tcPr>
          <w:p w14:paraId="4874A043" w14:textId="77777777" w:rsidR="002A0B97" w:rsidRDefault="002A0B97" w:rsidP="002A0B97">
            <w:r>
              <w:t>Re-entrant</w:t>
            </w:r>
          </w:p>
        </w:tc>
        <w:tc>
          <w:tcPr>
            <w:tcW w:w="7375" w:type="dxa"/>
            <w:gridSpan w:val="5"/>
          </w:tcPr>
          <w:p w14:paraId="3D3512DE" w14:textId="1CD5B834" w:rsidR="002A0B97" w:rsidRDefault="002A0B97" w:rsidP="002A0B97">
            <w:r>
              <w:t>yes</w:t>
            </w:r>
          </w:p>
        </w:tc>
      </w:tr>
      <w:tr w:rsidR="002A0B97" w14:paraId="6D301E93" w14:textId="77777777" w:rsidTr="00782C7D">
        <w:trPr>
          <w:trHeight w:val="260"/>
        </w:trPr>
        <w:tc>
          <w:tcPr>
            <w:tcW w:w="1836" w:type="dxa"/>
          </w:tcPr>
          <w:p w14:paraId="7AC5DD8F" w14:textId="77777777" w:rsidR="002A0B97" w:rsidRDefault="002A0B97" w:rsidP="002A0B97">
            <w:r>
              <w:t>Synchronous</w:t>
            </w:r>
          </w:p>
        </w:tc>
        <w:tc>
          <w:tcPr>
            <w:tcW w:w="7375" w:type="dxa"/>
            <w:gridSpan w:val="5"/>
          </w:tcPr>
          <w:p w14:paraId="13D1A83E" w14:textId="4E085DDC" w:rsidR="002A0B97" w:rsidRDefault="002A0B97" w:rsidP="002A0B97">
            <w:r>
              <w:t>yes</w:t>
            </w:r>
          </w:p>
        </w:tc>
      </w:tr>
      <w:tr w:rsidR="00323199" w14:paraId="2899DBDA" w14:textId="77777777" w:rsidTr="00782C7D">
        <w:trPr>
          <w:trHeight w:val="305"/>
        </w:trPr>
        <w:tc>
          <w:tcPr>
            <w:tcW w:w="1836" w:type="dxa"/>
          </w:tcPr>
          <w:p w14:paraId="6A11D540" w14:textId="77777777" w:rsidR="00323199" w:rsidRDefault="00323199" w:rsidP="00782C7D">
            <w:r>
              <w:t>Description</w:t>
            </w:r>
          </w:p>
        </w:tc>
        <w:tc>
          <w:tcPr>
            <w:tcW w:w="7375" w:type="dxa"/>
            <w:gridSpan w:val="5"/>
          </w:tcPr>
          <w:p w14:paraId="492EEF29" w14:textId="0AB0853A" w:rsidR="00323199" w:rsidRDefault="00323199" w:rsidP="00782C7D">
            <w:r w:rsidRPr="00323199">
              <w:t>initialize the communication protocols Buses</w:t>
            </w:r>
            <w:r>
              <w:t xml:space="preserve">.  </w:t>
            </w:r>
          </w:p>
        </w:tc>
      </w:tr>
    </w:tbl>
    <w:p w14:paraId="3193F983" w14:textId="77777777" w:rsidR="00323199" w:rsidRDefault="00323199" w:rsidP="0032319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323199" w14:paraId="5D9CBFFF" w14:textId="77777777" w:rsidTr="00782C7D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14D7DCBA" w14:textId="77777777" w:rsidR="00323199" w:rsidRPr="002A79DE" w:rsidRDefault="00323199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83B7FA5" w14:textId="26B254E2" w:rsidR="00323199" w:rsidRPr="002A79DE" w:rsidRDefault="00323199" w:rsidP="00782C7D">
            <w:pPr>
              <w:rPr>
                <w:szCs w:val="28"/>
              </w:rPr>
            </w:pPr>
            <w:r w:rsidRPr="00323199">
              <w:rPr>
                <w:szCs w:val="32"/>
              </w:rPr>
              <w:t>CommManger_Send</w:t>
            </w:r>
          </w:p>
        </w:tc>
      </w:tr>
      <w:tr w:rsidR="00323199" w14:paraId="57D5DEB2" w14:textId="77777777" w:rsidTr="00782C7D">
        <w:trPr>
          <w:trHeight w:val="588"/>
        </w:trPr>
        <w:tc>
          <w:tcPr>
            <w:tcW w:w="1824" w:type="dxa"/>
            <w:vMerge w:val="restart"/>
          </w:tcPr>
          <w:p w14:paraId="617E786B" w14:textId="77777777" w:rsidR="00323199" w:rsidRDefault="00323199" w:rsidP="00782C7D"/>
          <w:p w14:paraId="4BDE9875" w14:textId="77777777" w:rsidR="00323199" w:rsidRDefault="00323199" w:rsidP="00782C7D"/>
          <w:p w14:paraId="358B9673" w14:textId="77777777" w:rsidR="00323199" w:rsidRDefault="00323199" w:rsidP="00782C7D"/>
          <w:p w14:paraId="47177A5E" w14:textId="77777777" w:rsidR="00323199" w:rsidRDefault="00323199" w:rsidP="00782C7D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6ABE31A7" w14:textId="77777777" w:rsidR="00323199" w:rsidRDefault="00323199" w:rsidP="00782C7D"/>
          <w:p w14:paraId="1D83B4C7" w14:textId="77777777" w:rsidR="00323199" w:rsidRDefault="00323199" w:rsidP="00782C7D"/>
          <w:p w14:paraId="60BAF95A" w14:textId="77777777" w:rsidR="00323199" w:rsidRDefault="00323199" w:rsidP="00782C7D">
            <w:r>
              <w:t>INPUT</w:t>
            </w:r>
          </w:p>
        </w:tc>
        <w:tc>
          <w:tcPr>
            <w:tcW w:w="1720" w:type="dxa"/>
          </w:tcPr>
          <w:p w14:paraId="7FFCE156" w14:textId="2D3F4959" w:rsidR="00323199" w:rsidRDefault="00323199" w:rsidP="00782C7D">
            <w:r w:rsidRPr="00323199">
              <w:t>ID</w:t>
            </w:r>
          </w:p>
        </w:tc>
        <w:tc>
          <w:tcPr>
            <w:tcW w:w="2080" w:type="dxa"/>
          </w:tcPr>
          <w:p w14:paraId="235D92CF" w14:textId="279F1467" w:rsidR="00323199" w:rsidRDefault="00323199" w:rsidP="00782C7D">
            <w:r w:rsidRPr="00323199">
              <w:t>Data_ID_t</w:t>
            </w:r>
          </w:p>
        </w:tc>
      </w:tr>
      <w:tr w:rsidR="00323199" w14:paraId="6A467CF0" w14:textId="77777777" w:rsidTr="00782C7D">
        <w:trPr>
          <w:trHeight w:val="197"/>
        </w:trPr>
        <w:tc>
          <w:tcPr>
            <w:tcW w:w="1824" w:type="dxa"/>
            <w:vMerge/>
          </w:tcPr>
          <w:p w14:paraId="42CD4827" w14:textId="77777777" w:rsidR="00323199" w:rsidRDefault="00323199" w:rsidP="00323199"/>
        </w:tc>
        <w:tc>
          <w:tcPr>
            <w:tcW w:w="3587" w:type="dxa"/>
            <w:gridSpan w:val="2"/>
            <w:vMerge/>
          </w:tcPr>
          <w:p w14:paraId="5855D2D0" w14:textId="77777777" w:rsidR="00323199" w:rsidRDefault="00323199" w:rsidP="00323199"/>
        </w:tc>
        <w:tc>
          <w:tcPr>
            <w:tcW w:w="3800" w:type="dxa"/>
            <w:gridSpan w:val="2"/>
          </w:tcPr>
          <w:p w14:paraId="6F855CD0" w14:textId="7005FDFB" w:rsidR="00323199" w:rsidRDefault="00C16214" w:rsidP="00323199">
            <w:r>
              <w:t>Specify what kind of data you want send.</w:t>
            </w:r>
          </w:p>
        </w:tc>
      </w:tr>
      <w:tr w:rsidR="00323199" w14:paraId="4B01AC52" w14:textId="77777777" w:rsidTr="00782C7D">
        <w:trPr>
          <w:trHeight w:val="372"/>
        </w:trPr>
        <w:tc>
          <w:tcPr>
            <w:tcW w:w="1824" w:type="dxa"/>
            <w:vMerge/>
          </w:tcPr>
          <w:p w14:paraId="2D33FA40" w14:textId="77777777" w:rsidR="00323199" w:rsidRDefault="00323199" w:rsidP="00323199"/>
        </w:tc>
        <w:tc>
          <w:tcPr>
            <w:tcW w:w="3587" w:type="dxa"/>
            <w:gridSpan w:val="2"/>
            <w:vMerge/>
          </w:tcPr>
          <w:p w14:paraId="3E1434C7" w14:textId="77777777" w:rsidR="00323199" w:rsidRDefault="00323199" w:rsidP="00323199"/>
        </w:tc>
        <w:tc>
          <w:tcPr>
            <w:tcW w:w="1720" w:type="dxa"/>
          </w:tcPr>
          <w:p w14:paraId="283993BB" w14:textId="1C23DC17" w:rsidR="00323199" w:rsidRDefault="00323199" w:rsidP="00323199">
            <w:r>
              <w:t>NULL</w:t>
            </w:r>
          </w:p>
        </w:tc>
        <w:tc>
          <w:tcPr>
            <w:tcW w:w="2080" w:type="dxa"/>
          </w:tcPr>
          <w:p w14:paraId="43E533D1" w14:textId="77777777" w:rsidR="00323199" w:rsidRDefault="00323199" w:rsidP="00323199">
            <w:r>
              <w:t>NULL</w:t>
            </w:r>
          </w:p>
        </w:tc>
      </w:tr>
      <w:tr w:rsidR="00323199" w14:paraId="6C1BC2FA" w14:textId="77777777" w:rsidTr="00782C7D">
        <w:trPr>
          <w:trHeight w:val="287"/>
        </w:trPr>
        <w:tc>
          <w:tcPr>
            <w:tcW w:w="1824" w:type="dxa"/>
            <w:vMerge/>
          </w:tcPr>
          <w:p w14:paraId="1A3CA600" w14:textId="77777777" w:rsidR="00323199" w:rsidRDefault="00323199" w:rsidP="00323199"/>
        </w:tc>
        <w:tc>
          <w:tcPr>
            <w:tcW w:w="3587" w:type="dxa"/>
            <w:gridSpan w:val="2"/>
            <w:vMerge/>
          </w:tcPr>
          <w:p w14:paraId="23B90A2B" w14:textId="77777777" w:rsidR="00323199" w:rsidRDefault="00323199" w:rsidP="00323199"/>
        </w:tc>
        <w:tc>
          <w:tcPr>
            <w:tcW w:w="3800" w:type="dxa"/>
            <w:gridSpan w:val="2"/>
          </w:tcPr>
          <w:p w14:paraId="0CC7E7FE" w14:textId="77777777" w:rsidR="00323199" w:rsidRDefault="00323199" w:rsidP="00323199">
            <w:r w:rsidRPr="00973025">
              <w:t>NULL</w:t>
            </w:r>
          </w:p>
        </w:tc>
      </w:tr>
      <w:tr w:rsidR="00323199" w14:paraId="2BB82DED" w14:textId="77777777" w:rsidTr="00782C7D">
        <w:trPr>
          <w:trHeight w:val="530"/>
        </w:trPr>
        <w:tc>
          <w:tcPr>
            <w:tcW w:w="1824" w:type="dxa"/>
            <w:vMerge/>
          </w:tcPr>
          <w:p w14:paraId="0013EA82" w14:textId="77777777" w:rsidR="00323199" w:rsidRDefault="00323199" w:rsidP="00323199"/>
        </w:tc>
        <w:tc>
          <w:tcPr>
            <w:tcW w:w="3587" w:type="dxa"/>
            <w:gridSpan w:val="2"/>
          </w:tcPr>
          <w:p w14:paraId="1718301B" w14:textId="77777777" w:rsidR="00323199" w:rsidRDefault="00323199" w:rsidP="00323199">
            <w:r>
              <w:t>OUTPUT</w:t>
            </w:r>
          </w:p>
        </w:tc>
        <w:tc>
          <w:tcPr>
            <w:tcW w:w="1720" w:type="dxa"/>
          </w:tcPr>
          <w:p w14:paraId="15FA3C1A" w14:textId="77777777" w:rsidR="00323199" w:rsidRDefault="00323199" w:rsidP="00323199">
            <w:r w:rsidRPr="00D7343F">
              <w:t>Data</w:t>
            </w:r>
          </w:p>
        </w:tc>
        <w:tc>
          <w:tcPr>
            <w:tcW w:w="2080" w:type="dxa"/>
          </w:tcPr>
          <w:p w14:paraId="3BE06CBC" w14:textId="77777777" w:rsidR="00323199" w:rsidRDefault="00323199" w:rsidP="00323199">
            <w:r w:rsidRPr="00D7343F">
              <w:t>uint8_t *</w:t>
            </w:r>
          </w:p>
        </w:tc>
      </w:tr>
      <w:tr w:rsidR="00323199" w14:paraId="32E3AD8E" w14:textId="77777777" w:rsidTr="00782C7D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53C6A541" w14:textId="77777777" w:rsidR="00323199" w:rsidRDefault="00323199" w:rsidP="00323199"/>
        </w:tc>
        <w:tc>
          <w:tcPr>
            <w:tcW w:w="3587" w:type="dxa"/>
            <w:gridSpan w:val="2"/>
          </w:tcPr>
          <w:p w14:paraId="06BE8562" w14:textId="77777777" w:rsidR="00323199" w:rsidRDefault="00323199" w:rsidP="00323199">
            <w:r>
              <w:t>INPUT/OUTPUT</w:t>
            </w:r>
          </w:p>
        </w:tc>
        <w:tc>
          <w:tcPr>
            <w:tcW w:w="1720" w:type="dxa"/>
          </w:tcPr>
          <w:p w14:paraId="560FC11D" w14:textId="77777777" w:rsidR="00323199" w:rsidRDefault="00323199" w:rsidP="00323199">
            <w:r>
              <w:t>NULL</w:t>
            </w:r>
          </w:p>
        </w:tc>
        <w:tc>
          <w:tcPr>
            <w:tcW w:w="2080" w:type="dxa"/>
          </w:tcPr>
          <w:p w14:paraId="35705E70" w14:textId="77777777" w:rsidR="00323199" w:rsidRDefault="00323199" w:rsidP="00323199">
            <w:r>
              <w:t>NULL</w:t>
            </w:r>
          </w:p>
        </w:tc>
      </w:tr>
      <w:tr w:rsidR="00323199" w14:paraId="7C2A7912" w14:textId="77777777" w:rsidTr="00782C7D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6385E345" w14:textId="77777777" w:rsidR="00323199" w:rsidRDefault="00323199" w:rsidP="00323199">
            <w:r>
              <w:t>RETURN</w:t>
            </w:r>
          </w:p>
        </w:tc>
        <w:tc>
          <w:tcPr>
            <w:tcW w:w="3587" w:type="dxa"/>
            <w:gridSpan w:val="2"/>
          </w:tcPr>
          <w:p w14:paraId="226CC13C" w14:textId="77777777" w:rsidR="00323199" w:rsidRDefault="00323199" w:rsidP="00323199">
            <w:r>
              <w:t>E_OK</w:t>
            </w:r>
          </w:p>
        </w:tc>
        <w:tc>
          <w:tcPr>
            <w:tcW w:w="3800" w:type="dxa"/>
            <w:gridSpan w:val="2"/>
          </w:tcPr>
          <w:p w14:paraId="413DD53E" w14:textId="77777777" w:rsidR="00323199" w:rsidRDefault="00323199" w:rsidP="00323199">
            <w:r>
              <w:t>0</w:t>
            </w:r>
          </w:p>
        </w:tc>
      </w:tr>
      <w:tr w:rsidR="00323199" w14:paraId="4A5675E4" w14:textId="77777777" w:rsidTr="00782C7D">
        <w:trPr>
          <w:trHeight w:val="260"/>
        </w:trPr>
        <w:tc>
          <w:tcPr>
            <w:tcW w:w="1824" w:type="dxa"/>
            <w:vMerge/>
          </w:tcPr>
          <w:p w14:paraId="0473A7AC" w14:textId="77777777" w:rsidR="00323199" w:rsidRDefault="00323199" w:rsidP="00323199"/>
        </w:tc>
        <w:tc>
          <w:tcPr>
            <w:tcW w:w="3587" w:type="dxa"/>
            <w:gridSpan w:val="2"/>
          </w:tcPr>
          <w:p w14:paraId="63F415F9" w14:textId="77777777" w:rsidR="00323199" w:rsidRDefault="00323199" w:rsidP="00323199">
            <w:r>
              <w:t>E_NOK</w:t>
            </w:r>
          </w:p>
        </w:tc>
        <w:tc>
          <w:tcPr>
            <w:tcW w:w="3800" w:type="dxa"/>
            <w:gridSpan w:val="2"/>
          </w:tcPr>
          <w:p w14:paraId="25FBDCE8" w14:textId="77777777" w:rsidR="00323199" w:rsidRDefault="00323199" w:rsidP="00323199">
            <w:r>
              <w:t>1</w:t>
            </w:r>
          </w:p>
        </w:tc>
      </w:tr>
      <w:tr w:rsidR="00323199" w14:paraId="36D68F89" w14:textId="77777777" w:rsidTr="00782C7D">
        <w:trPr>
          <w:trHeight w:val="260"/>
        </w:trPr>
        <w:tc>
          <w:tcPr>
            <w:tcW w:w="1824" w:type="dxa"/>
          </w:tcPr>
          <w:p w14:paraId="71F57BD9" w14:textId="77777777" w:rsidR="00323199" w:rsidRDefault="00323199" w:rsidP="00323199">
            <w:r>
              <w:lastRenderedPageBreak/>
              <w:t>Re-entrant</w:t>
            </w:r>
          </w:p>
        </w:tc>
        <w:tc>
          <w:tcPr>
            <w:tcW w:w="7387" w:type="dxa"/>
            <w:gridSpan w:val="4"/>
          </w:tcPr>
          <w:p w14:paraId="719D33BB" w14:textId="77777777" w:rsidR="00323199" w:rsidRDefault="00323199" w:rsidP="00323199">
            <w:r>
              <w:t>NO</w:t>
            </w:r>
          </w:p>
        </w:tc>
      </w:tr>
      <w:tr w:rsidR="00323199" w14:paraId="564AC5A9" w14:textId="77777777" w:rsidTr="00782C7D">
        <w:trPr>
          <w:trHeight w:val="260"/>
        </w:trPr>
        <w:tc>
          <w:tcPr>
            <w:tcW w:w="1824" w:type="dxa"/>
          </w:tcPr>
          <w:p w14:paraId="604D4552" w14:textId="77777777" w:rsidR="00323199" w:rsidRDefault="00323199" w:rsidP="00323199">
            <w:r>
              <w:t>Synchronous</w:t>
            </w:r>
          </w:p>
        </w:tc>
        <w:tc>
          <w:tcPr>
            <w:tcW w:w="7387" w:type="dxa"/>
            <w:gridSpan w:val="4"/>
          </w:tcPr>
          <w:p w14:paraId="0F6950BB" w14:textId="4119AFB7" w:rsidR="00323199" w:rsidRDefault="002A0B97" w:rsidP="00323199">
            <w:r>
              <w:t>yes</w:t>
            </w:r>
          </w:p>
        </w:tc>
      </w:tr>
      <w:tr w:rsidR="00323199" w14:paraId="3BA08883" w14:textId="77777777" w:rsidTr="00782C7D">
        <w:trPr>
          <w:trHeight w:val="305"/>
        </w:trPr>
        <w:tc>
          <w:tcPr>
            <w:tcW w:w="1824" w:type="dxa"/>
          </w:tcPr>
          <w:p w14:paraId="0D8DD949" w14:textId="77777777" w:rsidR="00323199" w:rsidRDefault="00323199" w:rsidP="00323199">
            <w:r>
              <w:t>Description</w:t>
            </w:r>
          </w:p>
        </w:tc>
        <w:tc>
          <w:tcPr>
            <w:tcW w:w="7387" w:type="dxa"/>
            <w:gridSpan w:val="4"/>
          </w:tcPr>
          <w:p w14:paraId="15D586C9" w14:textId="77777777" w:rsidR="00323199" w:rsidRDefault="00323199" w:rsidP="00323199">
            <w:r>
              <w:t>T</w:t>
            </w:r>
            <w:r w:rsidRPr="00B3363E">
              <w:t>ransmitting the following data buffer over Wifi</w:t>
            </w:r>
            <w:r>
              <w:t>.</w:t>
            </w:r>
          </w:p>
        </w:tc>
      </w:tr>
    </w:tbl>
    <w:p w14:paraId="18A1EBF9" w14:textId="77777777" w:rsidR="00323199" w:rsidRDefault="00323199" w:rsidP="00323199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323199" w14:paraId="5EAA53DD" w14:textId="77777777" w:rsidTr="00782C7D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16E675E4" w14:textId="77777777" w:rsidR="00323199" w:rsidRPr="002A79DE" w:rsidRDefault="00323199" w:rsidP="00782C7D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2457BC7" w14:textId="0193481E" w:rsidR="00323199" w:rsidRPr="002A79DE" w:rsidRDefault="00C16214" w:rsidP="00782C7D">
            <w:pPr>
              <w:rPr>
                <w:szCs w:val="28"/>
              </w:rPr>
            </w:pPr>
            <w:r w:rsidRPr="00C16214">
              <w:rPr>
                <w:szCs w:val="32"/>
              </w:rPr>
              <w:t>CommManger_Receive</w:t>
            </w:r>
          </w:p>
        </w:tc>
      </w:tr>
      <w:tr w:rsidR="00C16214" w14:paraId="74BF382F" w14:textId="77777777" w:rsidTr="00782C7D">
        <w:trPr>
          <w:trHeight w:val="588"/>
        </w:trPr>
        <w:tc>
          <w:tcPr>
            <w:tcW w:w="1824" w:type="dxa"/>
            <w:vMerge w:val="restart"/>
          </w:tcPr>
          <w:p w14:paraId="47602591" w14:textId="77777777" w:rsidR="00C16214" w:rsidRDefault="00C16214" w:rsidP="00C16214"/>
          <w:p w14:paraId="4E8E152D" w14:textId="77777777" w:rsidR="00C16214" w:rsidRDefault="00C16214" w:rsidP="00C16214"/>
          <w:p w14:paraId="3BCF2F99" w14:textId="77777777" w:rsidR="00C16214" w:rsidRDefault="00C16214" w:rsidP="00C16214"/>
          <w:p w14:paraId="1661C8AA" w14:textId="77777777" w:rsidR="00C16214" w:rsidRDefault="00C16214" w:rsidP="00C16214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405BF18F" w14:textId="77777777" w:rsidR="00C16214" w:rsidRDefault="00C16214" w:rsidP="00C16214"/>
          <w:p w14:paraId="224EBF96" w14:textId="77777777" w:rsidR="00C16214" w:rsidRDefault="00C16214" w:rsidP="00C16214"/>
          <w:p w14:paraId="42189FA7" w14:textId="77777777" w:rsidR="00C16214" w:rsidRDefault="00C16214" w:rsidP="00C16214">
            <w:r>
              <w:t>INPUT</w:t>
            </w:r>
          </w:p>
        </w:tc>
        <w:tc>
          <w:tcPr>
            <w:tcW w:w="1720" w:type="dxa"/>
          </w:tcPr>
          <w:p w14:paraId="45B1B26B" w14:textId="0D68B3B5" w:rsidR="00C16214" w:rsidRDefault="00C16214" w:rsidP="00C16214">
            <w:r w:rsidRPr="00323199">
              <w:t>ID</w:t>
            </w:r>
          </w:p>
        </w:tc>
        <w:tc>
          <w:tcPr>
            <w:tcW w:w="2080" w:type="dxa"/>
          </w:tcPr>
          <w:p w14:paraId="4D168A29" w14:textId="4500DB29" w:rsidR="00C16214" w:rsidRDefault="00C16214" w:rsidP="00C16214">
            <w:r w:rsidRPr="00323199">
              <w:t>Data_ID_t</w:t>
            </w:r>
          </w:p>
        </w:tc>
      </w:tr>
      <w:tr w:rsidR="00323199" w14:paraId="74F76891" w14:textId="77777777" w:rsidTr="00782C7D">
        <w:trPr>
          <w:trHeight w:val="197"/>
        </w:trPr>
        <w:tc>
          <w:tcPr>
            <w:tcW w:w="1824" w:type="dxa"/>
            <w:vMerge/>
          </w:tcPr>
          <w:p w14:paraId="66DB557D" w14:textId="77777777" w:rsidR="00323199" w:rsidRDefault="00323199" w:rsidP="00782C7D"/>
        </w:tc>
        <w:tc>
          <w:tcPr>
            <w:tcW w:w="3587" w:type="dxa"/>
            <w:gridSpan w:val="2"/>
            <w:vMerge/>
          </w:tcPr>
          <w:p w14:paraId="076B8457" w14:textId="77777777" w:rsidR="00323199" w:rsidRDefault="00323199" w:rsidP="00782C7D"/>
        </w:tc>
        <w:tc>
          <w:tcPr>
            <w:tcW w:w="3800" w:type="dxa"/>
            <w:gridSpan w:val="2"/>
          </w:tcPr>
          <w:p w14:paraId="42C0AE9C" w14:textId="190E2FDB" w:rsidR="00323199" w:rsidRDefault="00C16214" w:rsidP="00782C7D">
            <w:r>
              <w:t>Specify what kind of data you want send.</w:t>
            </w:r>
          </w:p>
        </w:tc>
      </w:tr>
      <w:tr w:rsidR="00323199" w14:paraId="1EC19E47" w14:textId="77777777" w:rsidTr="00782C7D">
        <w:trPr>
          <w:trHeight w:val="372"/>
        </w:trPr>
        <w:tc>
          <w:tcPr>
            <w:tcW w:w="1824" w:type="dxa"/>
            <w:vMerge/>
          </w:tcPr>
          <w:p w14:paraId="527370F8" w14:textId="77777777" w:rsidR="00323199" w:rsidRDefault="00323199" w:rsidP="00782C7D"/>
        </w:tc>
        <w:tc>
          <w:tcPr>
            <w:tcW w:w="3587" w:type="dxa"/>
            <w:gridSpan w:val="2"/>
            <w:vMerge/>
          </w:tcPr>
          <w:p w14:paraId="31C1C252" w14:textId="77777777" w:rsidR="00323199" w:rsidRDefault="00323199" w:rsidP="00782C7D"/>
        </w:tc>
        <w:tc>
          <w:tcPr>
            <w:tcW w:w="1720" w:type="dxa"/>
          </w:tcPr>
          <w:p w14:paraId="714890AA" w14:textId="77777777" w:rsidR="00323199" w:rsidRDefault="00323199" w:rsidP="00782C7D">
            <w:r>
              <w:t>NULL</w:t>
            </w:r>
          </w:p>
        </w:tc>
        <w:tc>
          <w:tcPr>
            <w:tcW w:w="2080" w:type="dxa"/>
          </w:tcPr>
          <w:p w14:paraId="07E2B18A" w14:textId="77777777" w:rsidR="00323199" w:rsidRDefault="00323199" w:rsidP="00782C7D">
            <w:r>
              <w:t>NULL</w:t>
            </w:r>
          </w:p>
        </w:tc>
      </w:tr>
      <w:tr w:rsidR="00323199" w14:paraId="463D399E" w14:textId="77777777" w:rsidTr="00782C7D">
        <w:trPr>
          <w:trHeight w:val="287"/>
        </w:trPr>
        <w:tc>
          <w:tcPr>
            <w:tcW w:w="1824" w:type="dxa"/>
            <w:vMerge/>
          </w:tcPr>
          <w:p w14:paraId="04E1C48A" w14:textId="77777777" w:rsidR="00323199" w:rsidRDefault="00323199" w:rsidP="00782C7D"/>
        </w:tc>
        <w:tc>
          <w:tcPr>
            <w:tcW w:w="3587" w:type="dxa"/>
            <w:gridSpan w:val="2"/>
            <w:vMerge/>
          </w:tcPr>
          <w:p w14:paraId="643DA531" w14:textId="77777777" w:rsidR="00323199" w:rsidRDefault="00323199" w:rsidP="00782C7D"/>
        </w:tc>
        <w:tc>
          <w:tcPr>
            <w:tcW w:w="3800" w:type="dxa"/>
            <w:gridSpan w:val="2"/>
          </w:tcPr>
          <w:p w14:paraId="2BF73872" w14:textId="77777777" w:rsidR="00323199" w:rsidRDefault="00323199" w:rsidP="00782C7D">
            <w:r w:rsidRPr="00973025">
              <w:t>NULL</w:t>
            </w:r>
          </w:p>
        </w:tc>
      </w:tr>
      <w:tr w:rsidR="00323199" w14:paraId="5AE51735" w14:textId="77777777" w:rsidTr="00782C7D">
        <w:trPr>
          <w:trHeight w:val="530"/>
        </w:trPr>
        <w:tc>
          <w:tcPr>
            <w:tcW w:w="1824" w:type="dxa"/>
            <w:vMerge/>
          </w:tcPr>
          <w:p w14:paraId="35D831D3" w14:textId="77777777" w:rsidR="00323199" w:rsidRDefault="00323199" w:rsidP="00782C7D"/>
        </w:tc>
        <w:tc>
          <w:tcPr>
            <w:tcW w:w="3587" w:type="dxa"/>
            <w:gridSpan w:val="2"/>
          </w:tcPr>
          <w:p w14:paraId="41FC33CF" w14:textId="77777777" w:rsidR="00323199" w:rsidRDefault="00323199" w:rsidP="00782C7D">
            <w:r>
              <w:t>OUTPUT</w:t>
            </w:r>
          </w:p>
        </w:tc>
        <w:tc>
          <w:tcPr>
            <w:tcW w:w="1720" w:type="dxa"/>
          </w:tcPr>
          <w:p w14:paraId="035C62F8" w14:textId="77777777" w:rsidR="00323199" w:rsidRDefault="00323199" w:rsidP="00782C7D">
            <w:r w:rsidRPr="00D7343F">
              <w:t>Data_Buffer</w:t>
            </w:r>
          </w:p>
        </w:tc>
        <w:tc>
          <w:tcPr>
            <w:tcW w:w="2080" w:type="dxa"/>
          </w:tcPr>
          <w:p w14:paraId="0A4D849C" w14:textId="77777777" w:rsidR="00323199" w:rsidRDefault="00323199" w:rsidP="00782C7D">
            <w:r w:rsidRPr="00D7343F">
              <w:t>uint8_t *</w:t>
            </w:r>
          </w:p>
        </w:tc>
      </w:tr>
      <w:tr w:rsidR="00323199" w14:paraId="3D7EF061" w14:textId="77777777" w:rsidTr="00782C7D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21B8317C" w14:textId="77777777" w:rsidR="00323199" w:rsidRDefault="00323199" w:rsidP="00782C7D"/>
        </w:tc>
        <w:tc>
          <w:tcPr>
            <w:tcW w:w="3587" w:type="dxa"/>
            <w:gridSpan w:val="2"/>
          </w:tcPr>
          <w:p w14:paraId="324F24BC" w14:textId="77777777" w:rsidR="00323199" w:rsidRDefault="00323199" w:rsidP="00782C7D">
            <w:r>
              <w:t>INPUT/OUTPUT</w:t>
            </w:r>
          </w:p>
        </w:tc>
        <w:tc>
          <w:tcPr>
            <w:tcW w:w="1720" w:type="dxa"/>
          </w:tcPr>
          <w:p w14:paraId="21410D1A" w14:textId="77777777" w:rsidR="00323199" w:rsidRDefault="00323199" w:rsidP="00782C7D">
            <w:r>
              <w:t>NULL</w:t>
            </w:r>
          </w:p>
        </w:tc>
        <w:tc>
          <w:tcPr>
            <w:tcW w:w="2080" w:type="dxa"/>
          </w:tcPr>
          <w:p w14:paraId="57A058E3" w14:textId="77777777" w:rsidR="00323199" w:rsidRDefault="00323199" w:rsidP="00782C7D">
            <w:r>
              <w:t>NULL</w:t>
            </w:r>
          </w:p>
        </w:tc>
      </w:tr>
      <w:tr w:rsidR="00323199" w14:paraId="207F6ACA" w14:textId="77777777" w:rsidTr="00782C7D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49D89301" w14:textId="77777777" w:rsidR="00323199" w:rsidRDefault="00323199" w:rsidP="00782C7D">
            <w:r>
              <w:t>RETURN</w:t>
            </w:r>
          </w:p>
        </w:tc>
        <w:tc>
          <w:tcPr>
            <w:tcW w:w="3587" w:type="dxa"/>
            <w:gridSpan w:val="2"/>
          </w:tcPr>
          <w:p w14:paraId="148C5812" w14:textId="77777777" w:rsidR="00323199" w:rsidRDefault="00323199" w:rsidP="00782C7D">
            <w:r>
              <w:t>E_OK</w:t>
            </w:r>
          </w:p>
        </w:tc>
        <w:tc>
          <w:tcPr>
            <w:tcW w:w="3800" w:type="dxa"/>
            <w:gridSpan w:val="2"/>
          </w:tcPr>
          <w:p w14:paraId="671B61AF" w14:textId="77777777" w:rsidR="00323199" w:rsidRDefault="00323199" w:rsidP="00782C7D">
            <w:r>
              <w:t>0</w:t>
            </w:r>
          </w:p>
        </w:tc>
      </w:tr>
      <w:tr w:rsidR="00323199" w14:paraId="3107BD20" w14:textId="77777777" w:rsidTr="00782C7D">
        <w:trPr>
          <w:trHeight w:val="260"/>
        </w:trPr>
        <w:tc>
          <w:tcPr>
            <w:tcW w:w="1824" w:type="dxa"/>
            <w:vMerge/>
          </w:tcPr>
          <w:p w14:paraId="533096A8" w14:textId="77777777" w:rsidR="00323199" w:rsidRDefault="00323199" w:rsidP="00782C7D"/>
        </w:tc>
        <w:tc>
          <w:tcPr>
            <w:tcW w:w="3587" w:type="dxa"/>
            <w:gridSpan w:val="2"/>
          </w:tcPr>
          <w:p w14:paraId="0A108B9E" w14:textId="77777777" w:rsidR="00323199" w:rsidRDefault="00323199" w:rsidP="00782C7D">
            <w:r>
              <w:t>E_NOK</w:t>
            </w:r>
          </w:p>
        </w:tc>
        <w:tc>
          <w:tcPr>
            <w:tcW w:w="3800" w:type="dxa"/>
            <w:gridSpan w:val="2"/>
          </w:tcPr>
          <w:p w14:paraId="37C8E50C" w14:textId="77777777" w:rsidR="00323199" w:rsidRDefault="00323199" w:rsidP="00782C7D">
            <w:r>
              <w:t>1</w:t>
            </w:r>
          </w:p>
        </w:tc>
      </w:tr>
      <w:tr w:rsidR="00323199" w14:paraId="32C04109" w14:textId="77777777" w:rsidTr="00782C7D">
        <w:trPr>
          <w:trHeight w:val="260"/>
        </w:trPr>
        <w:tc>
          <w:tcPr>
            <w:tcW w:w="1824" w:type="dxa"/>
          </w:tcPr>
          <w:p w14:paraId="10EF3E35" w14:textId="77777777" w:rsidR="00323199" w:rsidRDefault="00323199" w:rsidP="00782C7D">
            <w:r>
              <w:t>Re-entrant</w:t>
            </w:r>
          </w:p>
        </w:tc>
        <w:tc>
          <w:tcPr>
            <w:tcW w:w="7387" w:type="dxa"/>
            <w:gridSpan w:val="4"/>
          </w:tcPr>
          <w:p w14:paraId="453238F7" w14:textId="77777777" w:rsidR="00323199" w:rsidRDefault="00323199" w:rsidP="00782C7D">
            <w:r>
              <w:t>NO</w:t>
            </w:r>
          </w:p>
        </w:tc>
      </w:tr>
      <w:tr w:rsidR="00323199" w14:paraId="75BA4679" w14:textId="77777777" w:rsidTr="00782C7D">
        <w:trPr>
          <w:trHeight w:val="260"/>
        </w:trPr>
        <w:tc>
          <w:tcPr>
            <w:tcW w:w="1824" w:type="dxa"/>
          </w:tcPr>
          <w:p w14:paraId="148BBFED" w14:textId="77777777" w:rsidR="00323199" w:rsidRDefault="00323199" w:rsidP="00782C7D">
            <w:r>
              <w:t>Synchronous</w:t>
            </w:r>
          </w:p>
        </w:tc>
        <w:tc>
          <w:tcPr>
            <w:tcW w:w="7387" w:type="dxa"/>
            <w:gridSpan w:val="4"/>
          </w:tcPr>
          <w:p w14:paraId="504EAFC7" w14:textId="639A1D62" w:rsidR="00323199" w:rsidRDefault="002A0B97" w:rsidP="00782C7D">
            <w:r>
              <w:t>yes</w:t>
            </w:r>
          </w:p>
        </w:tc>
      </w:tr>
      <w:tr w:rsidR="00323199" w14:paraId="085FBB24" w14:textId="77777777" w:rsidTr="00782C7D">
        <w:trPr>
          <w:trHeight w:val="305"/>
        </w:trPr>
        <w:tc>
          <w:tcPr>
            <w:tcW w:w="1824" w:type="dxa"/>
          </w:tcPr>
          <w:p w14:paraId="062E805A" w14:textId="77777777" w:rsidR="00323199" w:rsidRDefault="00323199" w:rsidP="00782C7D">
            <w:r>
              <w:t>Description</w:t>
            </w:r>
          </w:p>
        </w:tc>
        <w:tc>
          <w:tcPr>
            <w:tcW w:w="7387" w:type="dxa"/>
            <w:gridSpan w:val="4"/>
          </w:tcPr>
          <w:p w14:paraId="2AD58E0E" w14:textId="5DB78614" w:rsidR="005A2F80" w:rsidRDefault="005A2F80" w:rsidP="005A2F80">
            <w:r>
              <w:t>Receive the data over the bus chosen by ID.</w:t>
            </w:r>
          </w:p>
          <w:p w14:paraId="40FEC1DB" w14:textId="649F82AF" w:rsidR="00323199" w:rsidRDefault="005A2F80" w:rsidP="005A2F80">
            <w:r>
              <w:t>Store the data received into the Data buffer.</w:t>
            </w:r>
          </w:p>
        </w:tc>
      </w:tr>
    </w:tbl>
    <w:p w14:paraId="1A20C7E0" w14:textId="77777777" w:rsidR="00323199" w:rsidRDefault="00323199" w:rsidP="00E735F2"/>
    <w:p w14:paraId="36F9634B" w14:textId="77777777" w:rsidR="00E735F2" w:rsidRDefault="00E735F2" w:rsidP="00E735F2">
      <w:pPr>
        <w:ind w:left="720" w:firstLine="720"/>
      </w:pPr>
      <w:r>
        <w:t>6.Sequence Diagram:</w:t>
      </w:r>
    </w:p>
    <w:p w14:paraId="21F3953B" w14:textId="77777777" w:rsidR="00DA3F8E" w:rsidRDefault="00DA3F8E" w:rsidP="00DA3F8E">
      <w:r>
        <w:t>4.APPLICATION</w:t>
      </w:r>
    </w:p>
    <w:p w14:paraId="18B0AF35" w14:textId="2AE75F8F" w:rsidR="00DA3F8E" w:rsidRDefault="00DA3F8E" w:rsidP="00DA3F8E">
      <w:r>
        <w:tab/>
        <w:t>1.ROBOT_CONTROL</w:t>
      </w:r>
    </w:p>
    <w:p w14:paraId="6ED8BA58" w14:textId="10B5F6A9" w:rsidR="00E735F2" w:rsidRDefault="00E735F2" w:rsidP="00E735F2">
      <w:pPr>
        <w:ind w:left="1440"/>
      </w:pPr>
      <w:r>
        <w:t xml:space="preserve">1. Description: </w:t>
      </w:r>
      <w:r w:rsidR="002802C5">
        <w:t>This is the main module that is the brain of the application that sends date to other app modules.</w:t>
      </w:r>
    </w:p>
    <w:p w14:paraId="0B71C493" w14:textId="3AD5E296" w:rsidR="00E735F2" w:rsidRDefault="00E735F2" w:rsidP="00E735F2">
      <w:r>
        <w:lastRenderedPageBreak/>
        <w:tab/>
      </w:r>
      <w:r>
        <w:tab/>
        <w:t>2. Constrains:</w:t>
      </w:r>
      <w:r w:rsidR="007C23FB">
        <w:t xml:space="preserve"> Other application module can’t control the Robot.</w:t>
      </w:r>
    </w:p>
    <w:p w14:paraId="268EDF98" w14:textId="2BA2160A" w:rsidR="00E735F2" w:rsidRDefault="00E735F2" w:rsidP="00E735F2">
      <w:r>
        <w:tab/>
      </w:r>
      <w:r>
        <w:tab/>
        <w:t>3.Configrations Data Types:</w:t>
      </w:r>
      <w:r w:rsidR="002802C5">
        <w:t xml:space="preserve"> NULL.</w:t>
      </w:r>
    </w:p>
    <w:p w14:paraId="522499CB" w14:textId="3A45F952" w:rsidR="00E735F2" w:rsidRDefault="00E735F2" w:rsidP="00E735F2">
      <w:pPr>
        <w:ind w:left="720" w:firstLine="720"/>
      </w:pPr>
      <w:r>
        <w:t>4.</w:t>
      </w:r>
      <w:r w:rsidRPr="00A2344F">
        <w:t xml:space="preserve"> </w:t>
      </w:r>
      <w:r>
        <w:t>APIs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02C5" w14:paraId="62F56FD5" w14:textId="77777777" w:rsidTr="00925565">
        <w:tc>
          <w:tcPr>
            <w:tcW w:w="3116" w:type="dxa"/>
          </w:tcPr>
          <w:p w14:paraId="5E6973BB" w14:textId="77777777" w:rsidR="002802C5" w:rsidRDefault="002802C5" w:rsidP="00925565">
            <w:r>
              <w:t>Name</w:t>
            </w:r>
          </w:p>
        </w:tc>
        <w:tc>
          <w:tcPr>
            <w:tcW w:w="3117" w:type="dxa"/>
          </w:tcPr>
          <w:p w14:paraId="0E89A461" w14:textId="77777777" w:rsidR="002802C5" w:rsidRDefault="002802C5" w:rsidP="00925565">
            <w:r w:rsidRPr="00C45FCD">
              <w:t>Robot_Status_e</w:t>
            </w:r>
          </w:p>
        </w:tc>
        <w:tc>
          <w:tcPr>
            <w:tcW w:w="3117" w:type="dxa"/>
          </w:tcPr>
          <w:p w14:paraId="5173CFBD" w14:textId="77777777" w:rsidR="002802C5" w:rsidRDefault="002802C5" w:rsidP="00925565"/>
        </w:tc>
      </w:tr>
      <w:tr w:rsidR="002802C5" w14:paraId="790E0C82" w14:textId="77777777" w:rsidTr="00925565">
        <w:tc>
          <w:tcPr>
            <w:tcW w:w="3116" w:type="dxa"/>
          </w:tcPr>
          <w:p w14:paraId="7CD026FA" w14:textId="77777777" w:rsidR="002802C5" w:rsidRDefault="002802C5" w:rsidP="00925565">
            <w:r>
              <w:t xml:space="preserve">Type </w:t>
            </w:r>
          </w:p>
        </w:tc>
        <w:tc>
          <w:tcPr>
            <w:tcW w:w="3117" w:type="dxa"/>
          </w:tcPr>
          <w:p w14:paraId="5874348A" w14:textId="77777777" w:rsidR="002802C5" w:rsidRDefault="002802C5" w:rsidP="00925565">
            <w:r>
              <w:t>Enumeration</w:t>
            </w:r>
          </w:p>
        </w:tc>
        <w:tc>
          <w:tcPr>
            <w:tcW w:w="3117" w:type="dxa"/>
          </w:tcPr>
          <w:p w14:paraId="7D106560" w14:textId="77777777" w:rsidR="002802C5" w:rsidRDefault="002802C5" w:rsidP="00925565"/>
        </w:tc>
      </w:tr>
      <w:tr w:rsidR="002802C5" w14:paraId="62D0D10D" w14:textId="77777777" w:rsidTr="00925565">
        <w:tc>
          <w:tcPr>
            <w:tcW w:w="3116" w:type="dxa"/>
          </w:tcPr>
          <w:p w14:paraId="2B02C227" w14:textId="77777777" w:rsidR="002802C5" w:rsidRDefault="002802C5" w:rsidP="00925565">
            <w:r>
              <w:t>Range</w:t>
            </w:r>
          </w:p>
        </w:tc>
        <w:tc>
          <w:tcPr>
            <w:tcW w:w="3117" w:type="dxa"/>
          </w:tcPr>
          <w:p w14:paraId="23DF0D70" w14:textId="77777777" w:rsidR="002802C5" w:rsidRDefault="002802C5" w:rsidP="00925565">
            <w:r>
              <w:t>ROBOT_INIT</w:t>
            </w:r>
          </w:p>
        </w:tc>
        <w:tc>
          <w:tcPr>
            <w:tcW w:w="3117" w:type="dxa"/>
          </w:tcPr>
          <w:p w14:paraId="3F134F2A" w14:textId="77777777" w:rsidR="002802C5" w:rsidRDefault="002802C5" w:rsidP="00925565">
            <w:r>
              <w:t>0</w:t>
            </w:r>
          </w:p>
        </w:tc>
      </w:tr>
      <w:tr w:rsidR="002802C5" w14:paraId="4C5A954B" w14:textId="77777777" w:rsidTr="00925565">
        <w:tc>
          <w:tcPr>
            <w:tcW w:w="3116" w:type="dxa"/>
          </w:tcPr>
          <w:p w14:paraId="7FF0D4E8" w14:textId="77777777" w:rsidR="002802C5" w:rsidRDefault="002802C5" w:rsidP="00925565"/>
        </w:tc>
        <w:tc>
          <w:tcPr>
            <w:tcW w:w="3117" w:type="dxa"/>
          </w:tcPr>
          <w:p w14:paraId="5524CBC8" w14:textId="77777777" w:rsidR="002802C5" w:rsidRDefault="002802C5" w:rsidP="00925565">
            <w:r>
              <w:t>ROBOT_FORW</w:t>
            </w:r>
          </w:p>
        </w:tc>
        <w:tc>
          <w:tcPr>
            <w:tcW w:w="3117" w:type="dxa"/>
          </w:tcPr>
          <w:p w14:paraId="7FAA891A" w14:textId="77777777" w:rsidR="002802C5" w:rsidRDefault="002802C5" w:rsidP="00925565">
            <w:r>
              <w:t>1</w:t>
            </w:r>
          </w:p>
        </w:tc>
      </w:tr>
      <w:tr w:rsidR="002802C5" w14:paraId="4E4B4676" w14:textId="77777777" w:rsidTr="00925565">
        <w:tc>
          <w:tcPr>
            <w:tcW w:w="3116" w:type="dxa"/>
          </w:tcPr>
          <w:p w14:paraId="4A1E38FC" w14:textId="77777777" w:rsidR="002802C5" w:rsidRDefault="002802C5" w:rsidP="00925565"/>
        </w:tc>
        <w:tc>
          <w:tcPr>
            <w:tcW w:w="3117" w:type="dxa"/>
          </w:tcPr>
          <w:p w14:paraId="047CF41E" w14:textId="77777777" w:rsidR="002802C5" w:rsidRDefault="002802C5" w:rsidP="00925565">
            <w:r>
              <w:t>ROBOT_BACKW</w:t>
            </w:r>
          </w:p>
        </w:tc>
        <w:tc>
          <w:tcPr>
            <w:tcW w:w="3117" w:type="dxa"/>
          </w:tcPr>
          <w:p w14:paraId="48ADCAD6" w14:textId="77777777" w:rsidR="002802C5" w:rsidRDefault="002802C5" w:rsidP="00925565">
            <w:r>
              <w:t>2</w:t>
            </w:r>
          </w:p>
        </w:tc>
      </w:tr>
      <w:tr w:rsidR="002802C5" w14:paraId="5775AC49" w14:textId="77777777" w:rsidTr="00925565">
        <w:tc>
          <w:tcPr>
            <w:tcW w:w="3116" w:type="dxa"/>
          </w:tcPr>
          <w:p w14:paraId="38DB0B16" w14:textId="77777777" w:rsidR="002802C5" w:rsidRDefault="002802C5" w:rsidP="00925565"/>
        </w:tc>
        <w:tc>
          <w:tcPr>
            <w:tcW w:w="3117" w:type="dxa"/>
          </w:tcPr>
          <w:p w14:paraId="46452C40" w14:textId="77777777" w:rsidR="002802C5" w:rsidRDefault="002802C5" w:rsidP="00925565">
            <w:r>
              <w:t>ROBOT_RIGHT</w:t>
            </w:r>
          </w:p>
        </w:tc>
        <w:tc>
          <w:tcPr>
            <w:tcW w:w="3117" w:type="dxa"/>
          </w:tcPr>
          <w:p w14:paraId="66BF643F" w14:textId="77777777" w:rsidR="002802C5" w:rsidRDefault="002802C5" w:rsidP="00925565">
            <w:r>
              <w:t>3</w:t>
            </w:r>
          </w:p>
        </w:tc>
      </w:tr>
      <w:tr w:rsidR="002802C5" w14:paraId="2E300057" w14:textId="77777777" w:rsidTr="00925565">
        <w:tc>
          <w:tcPr>
            <w:tcW w:w="3116" w:type="dxa"/>
          </w:tcPr>
          <w:p w14:paraId="585F5FD5" w14:textId="77777777" w:rsidR="002802C5" w:rsidRDefault="002802C5" w:rsidP="00925565"/>
        </w:tc>
        <w:tc>
          <w:tcPr>
            <w:tcW w:w="3117" w:type="dxa"/>
          </w:tcPr>
          <w:p w14:paraId="5DEC5D1F" w14:textId="77777777" w:rsidR="002802C5" w:rsidRDefault="002802C5" w:rsidP="00925565">
            <w:r>
              <w:t>ROBOT_LEFT</w:t>
            </w:r>
          </w:p>
        </w:tc>
        <w:tc>
          <w:tcPr>
            <w:tcW w:w="3117" w:type="dxa"/>
          </w:tcPr>
          <w:p w14:paraId="4FBD59EF" w14:textId="77777777" w:rsidR="002802C5" w:rsidRDefault="002802C5" w:rsidP="00925565">
            <w:r>
              <w:t>4</w:t>
            </w:r>
          </w:p>
        </w:tc>
      </w:tr>
      <w:tr w:rsidR="002802C5" w14:paraId="1B4917D0" w14:textId="77777777" w:rsidTr="00925565">
        <w:tc>
          <w:tcPr>
            <w:tcW w:w="3116" w:type="dxa"/>
          </w:tcPr>
          <w:p w14:paraId="0289CD45" w14:textId="77777777" w:rsidR="002802C5" w:rsidRDefault="002802C5" w:rsidP="00925565">
            <w:r>
              <w:t>Discerption</w:t>
            </w:r>
          </w:p>
        </w:tc>
        <w:tc>
          <w:tcPr>
            <w:tcW w:w="3117" w:type="dxa"/>
          </w:tcPr>
          <w:p w14:paraId="7B94845D" w14:textId="77777777" w:rsidR="002802C5" w:rsidRDefault="002802C5" w:rsidP="00925565"/>
        </w:tc>
        <w:tc>
          <w:tcPr>
            <w:tcW w:w="3117" w:type="dxa"/>
          </w:tcPr>
          <w:p w14:paraId="0BA6DBC0" w14:textId="77777777" w:rsidR="002802C5" w:rsidRDefault="002802C5" w:rsidP="00925565"/>
        </w:tc>
      </w:tr>
    </w:tbl>
    <w:p w14:paraId="297A9316" w14:textId="77777777" w:rsidR="002802C5" w:rsidRDefault="002802C5" w:rsidP="00E735F2">
      <w:pPr>
        <w:ind w:left="720" w:firstLine="720"/>
      </w:pPr>
    </w:p>
    <w:p w14:paraId="612CD6D6" w14:textId="727ADBB1" w:rsidR="00E735F2" w:rsidRDefault="00E735F2" w:rsidP="00E735F2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FE00FF" w14:paraId="779A6F26" w14:textId="77777777" w:rsidTr="00925565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4C10612A" w14:textId="77777777" w:rsidR="00FE00FF" w:rsidRPr="002A79DE" w:rsidRDefault="00FE00FF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2B6C5F8D" w14:textId="409AE494" w:rsidR="00FE00FF" w:rsidRPr="002A79DE" w:rsidRDefault="00FE00FF" w:rsidP="00925565">
            <w:pPr>
              <w:rPr>
                <w:szCs w:val="28"/>
              </w:rPr>
            </w:pPr>
            <w:r w:rsidRPr="00FE00FF">
              <w:rPr>
                <w:szCs w:val="32"/>
              </w:rPr>
              <w:t>RobotControl_MainFunction</w:t>
            </w:r>
          </w:p>
        </w:tc>
      </w:tr>
      <w:tr w:rsidR="00FE00FF" w14:paraId="1214BC89" w14:textId="77777777" w:rsidTr="00925565">
        <w:trPr>
          <w:trHeight w:val="588"/>
        </w:trPr>
        <w:tc>
          <w:tcPr>
            <w:tcW w:w="1824" w:type="dxa"/>
            <w:vMerge w:val="restart"/>
          </w:tcPr>
          <w:p w14:paraId="7AA6F738" w14:textId="77777777" w:rsidR="00FE00FF" w:rsidRDefault="00FE00FF" w:rsidP="00FE00FF"/>
          <w:p w14:paraId="72670744" w14:textId="77777777" w:rsidR="00FE00FF" w:rsidRDefault="00FE00FF" w:rsidP="00FE00FF"/>
          <w:p w14:paraId="758EB981" w14:textId="77777777" w:rsidR="00FE00FF" w:rsidRDefault="00FE00FF" w:rsidP="00FE00FF"/>
          <w:p w14:paraId="7F6F892A" w14:textId="77777777" w:rsidR="00FE00FF" w:rsidRDefault="00FE00FF" w:rsidP="00FE00FF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74EE0179" w14:textId="77777777" w:rsidR="00FE00FF" w:rsidRDefault="00FE00FF" w:rsidP="00FE00FF"/>
          <w:p w14:paraId="69BB6A7A" w14:textId="77777777" w:rsidR="00FE00FF" w:rsidRDefault="00FE00FF" w:rsidP="00FE00FF"/>
          <w:p w14:paraId="55F0BD56" w14:textId="77777777" w:rsidR="00FE00FF" w:rsidRDefault="00FE00FF" w:rsidP="00FE00FF">
            <w:r>
              <w:t>INPUT</w:t>
            </w:r>
          </w:p>
        </w:tc>
        <w:tc>
          <w:tcPr>
            <w:tcW w:w="1720" w:type="dxa"/>
          </w:tcPr>
          <w:p w14:paraId="0F9C5F1E" w14:textId="0B24BBE2" w:rsidR="00FE00FF" w:rsidRDefault="00FE00FF" w:rsidP="00FE00FF">
            <w:r w:rsidRPr="00C00A1C">
              <w:t>NULL</w:t>
            </w:r>
          </w:p>
        </w:tc>
        <w:tc>
          <w:tcPr>
            <w:tcW w:w="2080" w:type="dxa"/>
          </w:tcPr>
          <w:p w14:paraId="7CF9B153" w14:textId="4AA093FC" w:rsidR="00FE00FF" w:rsidRDefault="00FE00FF" w:rsidP="00FE00FF">
            <w:r w:rsidRPr="00C00A1C">
              <w:t>NULL</w:t>
            </w:r>
          </w:p>
        </w:tc>
      </w:tr>
      <w:tr w:rsidR="00FE00FF" w14:paraId="536941EE" w14:textId="77777777" w:rsidTr="00925565">
        <w:trPr>
          <w:trHeight w:val="197"/>
        </w:trPr>
        <w:tc>
          <w:tcPr>
            <w:tcW w:w="1824" w:type="dxa"/>
            <w:vMerge/>
          </w:tcPr>
          <w:p w14:paraId="40917F27" w14:textId="77777777" w:rsidR="00FE00FF" w:rsidRDefault="00FE00FF" w:rsidP="00FE00FF"/>
        </w:tc>
        <w:tc>
          <w:tcPr>
            <w:tcW w:w="3587" w:type="dxa"/>
            <w:gridSpan w:val="2"/>
            <w:vMerge/>
          </w:tcPr>
          <w:p w14:paraId="28C7DB87" w14:textId="77777777" w:rsidR="00FE00FF" w:rsidRDefault="00FE00FF" w:rsidP="00FE00FF"/>
        </w:tc>
        <w:tc>
          <w:tcPr>
            <w:tcW w:w="3800" w:type="dxa"/>
            <w:gridSpan w:val="2"/>
          </w:tcPr>
          <w:p w14:paraId="163D9426" w14:textId="48AA31BB" w:rsidR="00FE00FF" w:rsidRDefault="00FE00FF" w:rsidP="00FE00FF">
            <w:r w:rsidRPr="00C00A1C">
              <w:t>NULL</w:t>
            </w:r>
          </w:p>
        </w:tc>
      </w:tr>
      <w:tr w:rsidR="00FE00FF" w14:paraId="326408E2" w14:textId="77777777" w:rsidTr="00925565">
        <w:trPr>
          <w:trHeight w:val="372"/>
        </w:trPr>
        <w:tc>
          <w:tcPr>
            <w:tcW w:w="1824" w:type="dxa"/>
            <w:vMerge/>
          </w:tcPr>
          <w:p w14:paraId="08133649" w14:textId="77777777" w:rsidR="00FE00FF" w:rsidRDefault="00FE00FF" w:rsidP="00925565"/>
        </w:tc>
        <w:tc>
          <w:tcPr>
            <w:tcW w:w="3587" w:type="dxa"/>
            <w:gridSpan w:val="2"/>
            <w:vMerge/>
          </w:tcPr>
          <w:p w14:paraId="6416346E" w14:textId="77777777" w:rsidR="00FE00FF" w:rsidRDefault="00FE00FF" w:rsidP="00925565"/>
        </w:tc>
        <w:tc>
          <w:tcPr>
            <w:tcW w:w="1720" w:type="dxa"/>
          </w:tcPr>
          <w:p w14:paraId="42E65CB7" w14:textId="77777777" w:rsidR="00FE00FF" w:rsidRDefault="00FE00FF" w:rsidP="00925565">
            <w:r>
              <w:t>NULL</w:t>
            </w:r>
          </w:p>
        </w:tc>
        <w:tc>
          <w:tcPr>
            <w:tcW w:w="2080" w:type="dxa"/>
          </w:tcPr>
          <w:p w14:paraId="1A7FC2E2" w14:textId="77777777" w:rsidR="00FE00FF" w:rsidRDefault="00FE00FF" w:rsidP="00925565">
            <w:r>
              <w:t>NULL</w:t>
            </w:r>
          </w:p>
        </w:tc>
      </w:tr>
      <w:tr w:rsidR="00FE00FF" w14:paraId="328C053E" w14:textId="77777777" w:rsidTr="00925565">
        <w:trPr>
          <w:trHeight w:val="287"/>
        </w:trPr>
        <w:tc>
          <w:tcPr>
            <w:tcW w:w="1824" w:type="dxa"/>
            <w:vMerge/>
          </w:tcPr>
          <w:p w14:paraId="42B58318" w14:textId="77777777" w:rsidR="00FE00FF" w:rsidRDefault="00FE00FF" w:rsidP="00925565"/>
        </w:tc>
        <w:tc>
          <w:tcPr>
            <w:tcW w:w="3587" w:type="dxa"/>
            <w:gridSpan w:val="2"/>
            <w:vMerge/>
          </w:tcPr>
          <w:p w14:paraId="48730403" w14:textId="77777777" w:rsidR="00FE00FF" w:rsidRDefault="00FE00FF" w:rsidP="00925565"/>
        </w:tc>
        <w:tc>
          <w:tcPr>
            <w:tcW w:w="3800" w:type="dxa"/>
            <w:gridSpan w:val="2"/>
          </w:tcPr>
          <w:p w14:paraId="7F6DCE30" w14:textId="77777777" w:rsidR="00FE00FF" w:rsidRDefault="00FE00FF" w:rsidP="00925565">
            <w:r w:rsidRPr="00973025">
              <w:t>NULL</w:t>
            </w:r>
          </w:p>
        </w:tc>
      </w:tr>
      <w:tr w:rsidR="00FE00FF" w14:paraId="4DEBF232" w14:textId="77777777" w:rsidTr="00925565">
        <w:trPr>
          <w:trHeight w:val="530"/>
        </w:trPr>
        <w:tc>
          <w:tcPr>
            <w:tcW w:w="1824" w:type="dxa"/>
            <w:vMerge/>
          </w:tcPr>
          <w:p w14:paraId="40B1F477" w14:textId="77777777" w:rsidR="00FE00FF" w:rsidRDefault="00FE00FF" w:rsidP="00FE00FF"/>
        </w:tc>
        <w:tc>
          <w:tcPr>
            <w:tcW w:w="3587" w:type="dxa"/>
            <w:gridSpan w:val="2"/>
          </w:tcPr>
          <w:p w14:paraId="05FC4403" w14:textId="77777777" w:rsidR="00FE00FF" w:rsidRDefault="00FE00FF" w:rsidP="00FE00FF">
            <w:r>
              <w:t>OUTPUT</w:t>
            </w:r>
          </w:p>
        </w:tc>
        <w:tc>
          <w:tcPr>
            <w:tcW w:w="1720" w:type="dxa"/>
          </w:tcPr>
          <w:p w14:paraId="39C9E535" w14:textId="2479EFC9" w:rsidR="00FE00FF" w:rsidRDefault="00FE00FF" w:rsidP="00FE00FF">
            <w:r w:rsidRPr="00DA090D">
              <w:t>NULL</w:t>
            </w:r>
          </w:p>
        </w:tc>
        <w:tc>
          <w:tcPr>
            <w:tcW w:w="2080" w:type="dxa"/>
          </w:tcPr>
          <w:p w14:paraId="116AEBFD" w14:textId="53F7B209" w:rsidR="00FE00FF" w:rsidRDefault="00FE00FF" w:rsidP="00FE00FF">
            <w:r w:rsidRPr="00DA090D">
              <w:t>NULL</w:t>
            </w:r>
          </w:p>
        </w:tc>
      </w:tr>
      <w:tr w:rsidR="00FE00FF" w14:paraId="746A2F45" w14:textId="77777777" w:rsidTr="00925565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6FB74539" w14:textId="77777777" w:rsidR="00FE00FF" w:rsidRDefault="00FE00FF" w:rsidP="00925565"/>
        </w:tc>
        <w:tc>
          <w:tcPr>
            <w:tcW w:w="3587" w:type="dxa"/>
            <w:gridSpan w:val="2"/>
          </w:tcPr>
          <w:p w14:paraId="64E78C79" w14:textId="77777777" w:rsidR="00FE00FF" w:rsidRDefault="00FE00FF" w:rsidP="00925565">
            <w:r>
              <w:t>INPUT/OUTPUT</w:t>
            </w:r>
          </w:p>
        </w:tc>
        <w:tc>
          <w:tcPr>
            <w:tcW w:w="1720" w:type="dxa"/>
          </w:tcPr>
          <w:p w14:paraId="2204E609" w14:textId="77777777" w:rsidR="00FE00FF" w:rsidRDefault="00FE00FF" w:rsidP="00925565">
            <w:r>
              <w:t>NULL</w:t>
            </w:r>
          </w:p>
        </w:tc>
        <w:tc>
          <w:tcPr>
            <w:tcW w:w="2080" w:type="dxa"/>
          </w:tcPr>
          <w:p w14:paraId="30F9A636" w14:textId="77777777" w:rsidR="00FE00FF" w:rsidRDefault="00FE00FF" w:rsidP="00925565">
            <w:r>
              <w:t>NULL</w:t>
            </w:r>
          </w:p>
        </w:tc>
      </w:tr>
      <w:tr w:rsidR="00FE00FF" w14:paraId="50914C4C" w14:textId="77777777" w:rsidTr="00925565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28A4591D" w14:textId="77777777" w:rsidR="00FE00FF" w:rsidRDefault="00FE00FF" w:rsidP="00925565">
            <w:r>
              <w:t>RETURN</w:t>
            </w:r>
          </w:p>
        </w:tc>
        <w:tc>
          <w:tcPr>
            <w:tcW w:w="3587" w:type="dxa"/>
            <w:gridSpan w:val="2"/>
          </w:tcPr>
          <w:p w14:paraId="43FB6881" w14:textId="77777777" w:rsidR="00FE00FF" w:rsidRDefault="00FE00FF" w:rsidP="00925565">
            <w:r>
              <w:t>E_OK</w:t>
            </w:r>
          </w:p>
        </w:tc>
        <w:tc>
          <w:tcPr>
            <w:tcW w:w="3800" w:type="dxa"/>
            <w:gridSpan w:val="2"/>
          </w:tcPr>
          <w:p w14:paraId="1EE4F4D5" w14:textId="77777777" w:rsidR="00FE00FF" w:rsidRDefault="00FE00FF" w:rsidP="00925565">
            <w:r>
              <w:t>0</w:t>
            </w:r>
          </w:p>
        </w:tc>
      </w:tr>
      <w:tr w:rsidR="00FE00FF" w14:paraId="6CDEE0DA" w14:textId="77777777" w:rsidTr="00925565">
        <w:trPr>
          <w:trHeight w:val="260"/>
        </w:trPr>
        <w:tc>
          <w:tcPr>
            <w:tcW w:w="1824" w:type="dxa"/>
            <w:vMerge/>
          </w:tcPr>
          <w:p w14:paraId="7128CCEF" w14:textId="77777777" w:rsidR="00FE00FF" w:rsidRDefault="00FE00FF" w:rsidP="00925565"/>
        </w:tc>
        <w:tc>
          <w:tcPr>
            <w:tcW w:w="3587" w:type="dxa"/>
            <w:gridSpan w:val="2"/>
          </w:tcPr>
          <w:p w14:paraId="454AD80C" w14:textId="77777777" w:rsidR="00FE00FF" w:rsidRDefault="00FE00FF" w:rsidP="00925565">
            <w:r>
              <w:t>E_NOK</w:t>
            </w:r>
          </w:p>
        </w:tc>
        <w:tc>
          <w:tcPr>
            <w:tcW w:w="3800" w:type="dxa"/>
            <w:gridSpan w:val="2"/>
          </w:tcPr>
          <w:p w14:paraId="634F1B80" w14:textId="77777777" w:rsidR="00FE00FF" w:rsidRDefault="00FE00FF" w:rsidP="00925565">
            <w:r>
              <w:t>1</w:t>
            </w:r>
          </w:p>
        </w:tc>
      </w:tr>
      <w:tr w:rsidR="00FE00FF" w14:paraId="425711EC" w14:textId="77777777" w:rsidTr="00925565">
        <w:trPr>
          <w:trHeight w:val="260"/>
        </w:trPr>
        <w:tc>
          <w:tcPr>
            <w:tcW w:w="1824" w:type="dxa"/>
          </w:tcPr>
          <w:p w14:paraId="3D6505DA" w14:textId="77777777" w:rsidR="00FE00FF" w:rsidRDefault="00FE00FF" w:rsidP="00925565">
            <w:r>
              <w:t>Re-entrant</w:t>
            </w:r>
          </w:p>
        </w:tc>
        <w:tc>
          <w:tcPr>
            <w:tcW w:w="7387" w:type="dxa"/>
            <w:gridSpan w:val="4"/>
          </w:tcPr>
          <w:p w14:paraId="679E635F" w14:textId="77777777" w:rsidR="00FE00FF" w:rsidRDefault="00FE00FF" w:rsidP="00925565">
            <w:r>
              <w:t>NO</w:t>
            </w:r>
          </w:p>
        </w:tc>
      </w:tr>
      <w:tr w:rsidR="00FE00FF" w14:paraId="26ABEABB" w14:textId="77777777" w:rsidTr="00925565">
        <w:trPr>
          <w:trHeight w:val="260"/>
        </w:trPr>
        <w:tc>
          <w:tcPr>
            <w:tcW w:w="1824" w:type="dxa"/>
          </w:tcPr>
          <w:p w14:paraId="21575F7B" w14:textId="77777777" w:rsidR="00FE00FF" w:rsidRDefault="00FE00FF" w:rsidP="00925565">
            <w:r>
              <w:t>Synchronous</w:t>
            </w:r>
          </w:p>
        </w:tc>
        <w:tc>
          <w:tcPr>
            <w:tcW w:w="7387" w:type="dxa"/>
            <w:gridSpan w:val="4"/>
          </w:tcPr>
          <w:p w14:paraId="2FF6B5DF" w14:textId="7562240C" w:rsidR="00FE00FF" w:rsidRDefault="00BE144B" w:rsidP="00925565">
            <w:r>
              <w:t>NO</w:t>
            </w:r>
          </w:p>
        </w:tc>
      </w:tr>
      <w:tr w:rsidR="00FE00FF" w14:paraId="21EF401A" w14:textId="77777777" w:rsidTr="00925565">
        <w:trPr>
          <w:trHeight w:val="305"/>
        </w:trPr>
        <w:tc>
          <w:tcPr>
            <w:tcW w:w="1824" w:type="dxa"/>
          </w:tcPr>
          <w:p w14:paraId="2C58BCAF" w14:textId="77777777" w:rsidR="00FE00FF" w:rsidRDefault="00FE00FF" w:rsidP="00925565">
            <w:r>
              <w:t>Description</w:t>
            </w:r>
          </w:p>
        </w:tc>
        <w:tc>
          <w:tcPr>
            <w:tcW w:w="7387" w:type="dxa"/>
            <w:gridSpan w:val="4"/>
          </w:tcPr>
          <w:p w14:paraId="5CE03F74" w14:textId="0DDAB73C" w:rsidR="00FE00FF" w:rsidRDefault="00FE00FF" w:rsidP="00FE00FF">
            <w:r>
              <w:t>this main function is responsible to Update robot movement status</w:t>
            </w:r>
          </w:p>
        </w:tc>
      </w:tr>
    </w:tbl>
    <w:p w14:paraId="4AB64F1E" w14:textId="77777777" w:rsidR="0021672D" w:rsidRDefault="0021672D" w:rsidP="00E735F2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FE00FF" w14:paraId="64A743DF" w14:textId="77777777" w:rsidTr="00925565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72B08D2A" w14:textId="77777777" w:rsidR="00FE00FF" w:rsidRPr="002A79DE" w:rsidRDefault="00FE00FF" w:rsidP="00925565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A247B9E" w14:textId="1661BDDB" w:rsidR="00FE00FF" w:rsidRPr="002A79DE" w:rsidRDefault="00FE00FF" w:rsidP="00925565">
            <w:pPr>
              <w:rPr>
                <w:szCs w:val="28"/>
              </w:rPr>
            </w:pPr>
            <w:r w:rsidRPr="00FE00FF">
              <w:rPr>
                <w:szCs w:val="32"/>
              </w:rPr>
              <w:t>RobotControl_GetDirection</w:t>
            </w:r>
          </w:p>
        </w:tc>
      </w:tr>
      <w:tr w:rsidR="00FE00FF" w14:paraId="35ED3BB1" w14:textId="77777777" w:rsidTr="00925565">
        <w:trPr>
          <w:trHeight w:val="588"/>
        </w:trPr>
        <w:tc>
          <w:tcPr>
            <w:tcW w:w="1824" w:type="dxa"/>
            <w:vMerge w:val="restart"/>
          </w:tcPr>
          <w:p w14:paraId="7FE3BC5E" w14:textId="77777777" w:rsidR="00FE00FF" w:rsidRDefault="00FE00FF" w:rsidP="00925565"/>
          <w:p w14:paraId="5EBE53BD" w14:textId="77777777" w:rsidR="00FE00FF" w:rsidRDefault="00FE00FF" w:rsidP="00925565"/>
          <w:p w14:paraId="469F6196" w14:textId="77777777" w:rsidR="00FE00FF" w:rsidRDefault="00FE00FF" w:rsidP="00925565"/>
          <w:p w14:paraId="6B6F8EDB" w14:textId="77777777" w:rsidR="00FE00FF" w:rsidRDefault="00FE00FF" w:rsidP="00925565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31C85FD2" w14:textId="77777777" w:rsidR="00FE00FF" w:rsidRDefault="00FE00FF" w:rsidP="00925565"/>
          <w:p w14:paraId="6F10C34B" w14:textId="77777777" w:rsidR="00FE00FF" w:rsidRDefault="00FE00FF" w:rsidP="00925565"/>
          <w:p w14:paraId="71210370" w14:textId="77777777" w:rsidR="00FE00FF" w:rsidRDefault="00FE00FF" w:rsidP="00925565">
            <w:r>
              <w:t>INPUT</w:t>
            </w:r>
          </w:p>
        </w:tc>
        <w:tc>
          <w:tcPr>
            <w:tcW w:w="1720" w:type="dxa"/>
          </w:tcPr>
          <w:p w14:paraId="1A8DCECF" w14:textId="77777777" w:rsidR="00FE00FF" w:rsidRDefault="00FE00FF" w:rsidP="00925565">
            <w:r w:rsidRPr="00C00A1C">
              <w:t>NULL</w:t>
            </w:r>
          </w:p>
        </w:tc>
        <w:tc>
          <w:tcPr>
            <w:tcW w:w="2080" w:type="dxa"/>
          </w:tcPr>
          <w:p w14:paraId="4D439D10" w14:textId="77777777" w:rsidR="00FE00FF" w:rsidRDefault="00FE00FF" w:rsidP="00925565">
            <w:r w:rsidRPr="00C00A1C">
              <w:t>NULL</w:t>
            </w:r>
          </w:p>
        </w:tc>
      </w:tr>
      <w:tr w:rsidR="00FE00FF" w14:paraId="34F64534" w14:textId="77777777" w:rsidTr="00925565">
        <w:trPr>
          <w:trHeight w:val="197"/>
        </w:trPr>
        <w:tc>
          <w:tcPr>
            <w:tcW w:w="1824" w:type="dxa"/>
            <w:vMerge/>
          </w:tcPr>
          <w:p w14:paraId="6917B6B6" w14:textId="77777777" w:rsidR="00FE00FF" w:rsidRDefault="00FE00FF" w:rsidP="00925565"/>
        </w:tc>
        <w:tc>
          <w:tcPr>
            <w:tcW w:w="3587" w:type="dxa"/>
            <w:gridSpan w:val="2"/>
            <w:vMerge/>
          </w:tcPr>
          <w:p w14:paraId="4DC953E9" w14:textId="77777777" w:rsidR="00FE00FF" w:rsidRDefault="00FE00FF" w:rsidP="00925565"/>
        </w:tc>
        <w:tc>
          <w:tcPr>
            <w:tcW w:w="3800" w:type="dxa"/>
            <w:gridSpan w:val="2"/>
          </w:tcPr>
          <w:p w14:paraId="3FA4EBC9" w14:textId="77777777" w:rsidR="00FE00FF" w:rsidRDefault="00FE00FF" w:rsidP="00925565">
            <w:r w:rsidRPr="00C00A1C">
              <w:t>NULL</w:t>
            </w:r>
          </w:p>
        </w:tc>
      </w:tr>
      <w:tr w:rsidR="00FE00FF" w14:paraId="7601C7F8" w14:textId="77777777" w:rsidTr="00925565">
        <w:trPr>
          <w:trHeight w:val="372"/>
        </w:trPr>
        <w:tc>
          <w:tcPr>
            <w:tcW w:w="1824" w:type="dxa"/>
            <w:vMerge/>
          </w:tcPr>
          <w:p w14:paraId="66C9A4CB" w14:textId="77777777" w:rsidR="00FE00FF" w:rsidRDefault="00FE00FF" w:rsidP="00925565"/>
        </w:tc>
        <w:tc>
          <w:tcPr>
            <w:tcW w:w="3587" w:type="dxa"/>
            <w:gridSpan w:val="2"/>
            <w:vMerge/>
          </w:tcPr>
          <w:p w14:paraId="60C3F5D5" w14:textId="77777777" w:rsidR="00FE00FF" w:rsidRDefault="00FE00FF" w:rsidP="00925565"/>
        </w:tc>
        <w:tc>
          <w:tcPr>
            <w:tcW w:w="1720" w:type="dxa"/>
          </w:tcPr>
          <w:p w14:paraId="58BAD068" w14:textId="77777777" w:rsidR="00FE00FF" w:rsidRDefault="00FE00FF" w:rsidP="00925565">
            <w:r>
              <w:t>NULL</w:t>
            </w:r>
          </w:p>
        </w:tc>
        <w:tc>
          <w:tcPr>
            <w:tcW w:w="2080" w:type="dxa"/>
          </w:tcPr>
          <w:p w14:paraId="11DA126E" w14:textId="77777777" w:rsidR="00FE00FF" w:rsidRDefault="00FE00FF" w:rsidP="00925565">
            <w:r>
              <w:t>NULL</w:t>
            </w:r>
          </w:p>
        </w:tc>
      </w:tr>
      <w:tr w:rsidR="00FE00FF" w14:paraId="153BF8B9" w14:textId="77777777" w:rsidTr="00925565">
        <w:trPr>
          <w:trHeight w:val="287"/>
        </w:trPr>
        <w:tc>
          <w:tcPr>
            <w:tcW w:w="1824" w:type="dxa"/>
            <w:vMerge/>
          </w:tcPr>
          <w:p w14:paraId="3D617645" w14:textId="77777777" w:rsidR="00FE00FF" w:rsidRDefault="00FE00FF" w:rsidP="00925565"/>
        </w:tc>
        <w:tc>
          <w:tcPr>
            <w:tcW w:w="3587" w:type="dxa"/>
            <w:gridSpan w:val="2"/>
            <w:vMerge/>
          </w:tcPr>
          <w:p w14:paraId="5F031499" w14:textId="77777777" w:rsidR="00FE00FF" w:rsidRDefault="00FE00FF" w:rsidP="00925565"/>
        </w:tc>
        <w:tc>
          <w:tcPr>
            <w:tcW w:w="3800" w:type="dxa"/>
            <w:gridSpan w:val="2"/>
          </w:tcPr>
          <w:p w14:paraId="143A2221" w14:textId="77777777" w:rsidR="00FE00FF" w:rsidRDefault="00FE00FF" w:rsidP="00925565">
            <w:r w:rsidRPr="00973025">
              <w:t>NULL</w:t>
            </w:r>
          </w:p>
        </w:tc>
      </w:tr>
      <w:tr w:rsidR="00FE00FF" w14:paraId="7B771455" w14:textId="77777777" w:rsidTr="00925565">
        <w:trPr>
          <w:trHeight w:val="530"/>
        </w:trPr>
        <w:tc>
          <w:tcPr>
            <w:tcW w:w="1824" w:type="dxa"/>
            <w:vMerge/>
          </w:tcPr>
          <w:p w14:paraId="38C1958B" w14:textId="77777777" w:rsidR="00FE00FF" w:rsidRDefault="00FE00FF" w:rsidP="00925565"/>
        </w:tc>
        <w:tc>
          <w:tcPr>
            <w:tcW w:w="3587" w:type="dxa"/>
            <w:gridSpan w:val="2"/>
          </w:tcPr>
          <w:p w14:paraId="7592C225" w14:textId="77777777" w:rsidR="00FE00FF" w:rsidRDefault="00FE00FF" w:rsidP="00925565">
            <w:r>
              <w:t>OUTPUT</w:t>
            </w:r>
          </w:p>
        </w:tc>
        <w:tc>
          <w:tcPr>
            <w:tcW w:w="1720" w:type="dxa"/>
          </w:tcPr>
          <w:p w14:paraId="1A2EFEAE" w14:textId="77777777" w:rsidR="00FE00FF" w:rsidRDefault="00FE00FF" w:rsidP="00925565">
            <w:r w:rsidRPr="00DA090D">
              <w:t>NULL</w:t>
            </w:r>
          </w:p>
        </w:tc>
        <w:tc>
          <w:tcPr>
            <w:tcW w:w="2080" w:type="dxa"/>
          </w:tcPr>
          <w:p w14:paraId="17ED08CB" w14:textId="77777777" w:rsidR="00FE00FF" w:rsidRDefault="00FE00FF" w:rsidP="00925565">
            <w:r w:rsidRPr="00DA090D">
              <w:t>NULL</w:t>
            </w:r>
          </w:p>
        </w:tc>
      </w:tr>
      <w:tr w:rsidR="00FE00FF" w14:paraId="76CD8D9A" w14:textId="77777777" w:rsidTr="00925565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2253F0C0" w14:textId="77777777" w:rsidR="00FE00FF" w:rsidRDefault="00FE00FF" w:rsidP="00925565"/>
        </w:tc>
        <w:tc>
          <w:tcPr>
            <w:tcW w:w="3587" w:type="dxa"/>
            <w:gridSpan w:val="2"/>
          </w:tcPr>
          <w:p w14:paraId="0947B093" w14:textId="77777777" w:rsidR="00FE00FF" w:rsidRDefault="00FE00FF" w:rsidP="00925565">
            <w:r>
              <w:t>INPUT/OUTPUT</w:t>
            </w:r>
          </w:p>
        </w:tc>
        <w:tc>
          <w:tcPr>
            <w:tcW w:w="1720" w:type="dxa"/>
          </w:tcPr>
          <w:p w14:paraId="1E4D9B12" w14:textId="77777777" w:rsidR="00FE00FF" w:rsidRDefault="00FE00FF" w:rsidP="00925565">
            <w:r>
              <w:t>NULL</w:t>
            </w:r>
          </w:p>
        </w:tc>
        <w:tc>
          <w:tcPr>
            <w:tcW w:w="2080" w:type="dxa"/>
          </w:tcPr>
          <w:p w14:paraId="2242C6B3" w14:textId="77777777" w:rsidR="00FE00FF" w:rsidRDefault="00FE00FF" w:rsidP="00925565">
            <w:r>
              <w:t>NULL</w:t>
            </w:r>
          </w:p>
        </w:tc>
      </w:tr>
      <w:tr w:rsidR="0021672D" w14:paraId="4B509185" w14:textId="77777777" w:rsidTr="00925565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779FE872" w14:textId="77777777" w:rsidR="0021672D" w:rsidRDefault="0021672D" w:rsidP="0021672D"/>
          <w:p w14:paraId="7D47BC1D" w14:textId="77777777" w:rsidR="0021672D" w:rsidRDefault="0021672D" w:rsidP="0021672D"/>
          <w:p w14:paraId="46BE3F36" w14:textId="7FF4AA28" w:rsidR="0021672D" w:rsidRDefault="0021672D" w:rsidP="0021672D">
            <w:r>
              <w:t>Return</w:t>
            </w:r>
          </w:p>
        </w:tc>
        <w:tc>
          <w:tcPr>
            <w:tcW w:w="3587" w:type="dxa"/>
            <w:gridSpan w:val="2"/>
          </w:tcPr>
          <w:p w14:paraId="0B8BD49C" w14:textId="7E7F61F5" w:rsidR="0021672D" w:rsidRDefault="0021672D" w:rsidP="0021672D">
            <w:r w:rsidRPr="00006DAC">
              <w:t>ROBOT_INIT</w:t>
            </w:r>
          </w:p>
        </w:tc>
        <w:tc>
          <w:tcPr>
            <w:tcW w:w="3800" w:type="dxa"/>
            <w:gridSpan w:val="2"/>
          </w:tcPr>
          <w:p w14:paraId="0E681DEC" w14:textId="5FBB6DC8" w:rsidR="0021672D" w:rsidRDefault="0021672D" w:rsidP="0021672D">
            <w:r w:rsidRPr="0036247F">
              <w:t>0</w:t>
            </w:r>
          </w:p>
        </w:tc>
      </w:tr>
      <w:tr w:rsidR="0021672D" w14:paraId="7C0F37D9" w14:textId="77777777" w:rsidTr="00925565">
        <w:trPr>
          <w:trHeight w:val="260"/>
        </w:trPr>
        <w:tc>
          <w:tcPr>
            <w:tcW w:w="1824" w:type="dxa"/>
            <w:vMerge/>
          </w:tcPr>
          <w:p w14:paraId="6CEB6A4A" w14:textId="77777777" w:rsidR="0021672D" w:rsidRDefault="0021672D" w:rsidP="0021672D"/>
        </w:tc>
        <w:tc>
          <w:tcPr>
            <w:tcW w:w="3587" w:type="dxa"/>
            <w:gridSpan w:val="2"/>
          </w:tcPr>
          <w:p w14:paraId="1E5983F5" w14:textId="1858EDBA" w:rsidR="0021672D" w:rsidRDefault="0021672D" w:rsidP="0021672D">
            <w:r w:rsidRPr="00006DAC">
              <w:t xml:space="preserve">ROBOT_FORW </w:t>
            </w:r>
          </w:p>
        </w:tc>
        <w:tc>
          <w:tcPr>
            <w:tcW w:w="3800" w:type="dxa"/>
            <w:gridSpan w:val="2"/>
          </w:tcPr>
          <w:p w14:paraId="6B281735" w14:textId="322DF0CB" w:rsidR="0021672D" w:rsidRDefault="0021672D" w:rsidP="0021672D">
            <w:r w:rsidRPr="0036247F">
              <w:t>1</w:t>
            </w:r>
          </w:p>
        </w:tc>
      </w:tr>
      <w:tr w:rsidR="0021672D" w14:paraId="5B1D4AFC" w14:textId="77777777" w:rsidTr="00925565">
        <w:trPr>
          <w:trHeight w:val="260"/>
        </w:trPr>
        <w:tc>
          <w:tcPr>
            <w:tcW w:w="1824" w:type="dxa"/>
            <w:vMerge/>
          </w:tcPr>
          <w:p w14:paraId="3EE10FBB" w14:textId="77777777" w:rsidR="0021672D" w:rsidRDefault="0021672D" w:rsidP="0021672D"/>
        </w:tc>
        <w:tc>
          <w:tcPr>
            <w:tcW w:w="3587" w:type="dxa"/>
            <w:gridSpan w:val="2"/>
          </w:tcPr>
          <w:p w14:paraId="5B2548BB" w14:textId="26A4C91F" w:rsidR="0021672D" w:rsidRDefault="0021672D" w:rsidP="0021672D">
            <w:r w:rsidRPr="00006DAC">
              <w:t>ROBOT_BACKW</w:t>
            </w:r>
          </w:p>
        </w:tc>
        <w:tc>
          <w:tcPr>
            <w:tcW w:w="3800" w:type="dxa"/>
            <w:gridSpan w:val="2"/>
          </w:tcPr>
          <w:p w14:paraId="406418EE" w14:textId="277B5BD0" w:rsidR="0021672D" w:rsidRDefault="0021672D" w:rsidP="0021672D">
            <w:r w:rsidRPr="0036247F">
              <w:t>2</w:t>
            </w:r>
          </w:p>
        </w:tc>
      </w:tr>
      <w:tr w:rsidR="0021672D" w14:paraId="4C4C8D6B" w14:textId="77777777" w:rsidTr="00925565">
        <w:trPr>
          <w:trHeight w:val="260"/>
        </w:trPr>
        <w:tc>
          <w:tcPr>
            <w:tcW w:w="1824" w:type="dxa"/>
            <w:vMerge/>
          </w:tcPr>
          <w:p w14:paraId="0B4FD914" w14:textId="77777777" w:rsidR="0021672D" w:rsidRDefault="0021672D" w:rsidP="0021672D"/>
        </w:tc>
        <w:tc>
          <w:tcPr>
            <w:tcW w:w="3587" w:type="dxa"/>
            <w:gridSpan w:val="2"/>
          </w:tcPr>
          <w:p w14:paraId="11479276" w14:textId="1AC467DB" w:rsidR="0021672D" w:rsidRDefault="0021672D" w:rsidP="0021672D">
            <w:r w:rsidRPr="00006DAC">
              <w:t>ROBOT_RIGHT</w:t>
            </w:r>
          </w:p>
        </w:tc>
        <w:tc>
          <w:tcPr>
            <w:tcW w:w="3800" w:type="dxa"/>
            <w:gridSpan w:val="2"/>
          </w:tcPr>
          <w:p w14:paraId="01CA6335" w14:textId="427DF9A7" w:rsidR="0021672D" w:rsidRDefault="0021672D" w:rsidP="0021672D">
            <w:r w:rsidRPr="0036247F">
              <w:t>3</w:t>
            </w:r>
          </w:p>
        </w:tc>
      </w:tr>
      <w:tr w:rsidR="0021672D" w14:paraId="4C7247A6" w14:textId="77777777" w:rsidTr="00925565">
        <w:trPr>
          <w:trHeight w:val="260"/>
        </w:trPr>
        <w:tc>
          <w:tcPr>
            <w:tcW w:w="1824" w:type="dxa"/>
            <w:vMerge/>
          </w:tcPr>
          <w:p w14:paraId="41BA68E2" w14:textId="57339939" w:rsidR="0021672D" w:rsidRDefault="0021672D" w:rsidP="0021672D"/>
        </w:tc>
        <w:tc>
          <w:tcPr>
            <w:tcW w:w="3587" w:type="dxa"/>
            <w:gridSpan w:val="2"/>
          </w:tcPr>
          <w:p w14:paraId="27568DF4" w14:textId="7BD0FBDF" w:rsidR="0021672D" w:rsidRDefault="0021672D" w:rsidP="0021672D">
            <w:r w:rsidRPr="00006DAC">
              <w:t xml:space="preserve">ROBOT_LEFT </w:t>
            </w:r>
          </w:p>
        </w:tc>
        <w:tc>
          <w:tcPr>
            <w:tcW w:w="3800" w:type="dxa"/>
            <w:gridSpan w:val="2"/>
          </w:tcPr>
          <w:p w14:paraId="3E909A0A" w14:textId="75DF5342" w:rsidR="0021672D" w:rsidRDefault="0021672D" w:rsidP="0021672D">
            <w:r w:rsidRPr="0036247F">
              <w:t>4</w:t>
            </w:r>
          </w:p>
        </w:tc>
      </w:tr>
      <w:tr w:rsidR="00FE00FF" w14:paraId="2BACDA12" w14:textId="77777777" w:rsidTr="00925565">
        <w:trPr>
          <w:trHeight w:val="260"/>
        </w:trPr>
        <w:tc>
          <w:tcPr>
            <w:tcW w:w="1824" w:type="dxa"/>
          </w:tcPr>
          <w:p w14:paraId="6EDE79BD" w14:textId="77777777" w:rsidR="00FE00FF" w:rsidRDefault="00FE00FF" w:rsidP="00925565">
            <w:r>
              <w:t>Re-entrant</w:t>
            </w:r>
          </w:p>
        </w:tc>
        <w:tc>
          <w:tcPr>
            <w:tcW w:w="7387" w:type="dxa"/>
            <w:gridSpan w:val="4"/>
          </w:tcPr>
          <w:p w14:paraId="67F135E1" w14:textId="35632996" w:rsidR="00FE00FF" w:rsidRDefault="00BE144B" w:rsidP="00925565">
            <w:r>
              <w:t>Yes</w:t>
            </w:r>
          </w:p>
        </w:tc>
      </w:tr>
      <w:tr w:rsidR="00FE00FF" w14:paraId="7EDC4CC4" w14:textId="77777777" w:rsidTr="00925565">
        <w:trPr>
          <w:trHeight w:val="260"/>
        </w:trPr>
        <w:tc>
          <w:tcPr>
            <w:tcW w:w="1824" w:type="dxa"/>
          </w:tcPr>
          <w:p w14:paraId="2136BC82" w14:textId="77777777" w:rsidR="00FE00FF" w:rsidRDefault="00FE00FF" w:rsidP="00925565">
            <w:r>
              <w:t>Synchronous</w:t>
            </w:r>
          </w:p>
        </w:tc>
        <w:tc>
          <w:tcPr>
            <w:tcW w:w="7387" w:type="dxa"/>
            <w:gridSpan w:val="4"/>
          </w:tcPr>
          <w:p w14:paraId="4BEA8425" w14:textId="0EE7152B" w:rsidR="00FE00FF" w:rsidRDefault="00BE144B" w:rsidP="00925565">
            <w:r>
              <w:t>yes</w:t>
            </w:r>
          </w:p>
        </w:tc>
      </w:tr>
      <w:tr w:rsidR="00FE00FF" w14:paraId="45CDC804" w14:textId="77777777" w:rsidTr="00925565">
        <w:trPr>
          <w:trHeight w:val="305"/>
        </w:trPr>
        <w:tc>
          <w:tcPr>
            <w:tcW w:w="1824" w:type="dxa"/>
          </w:tcPr>
          <w:p w14:paraId="6479E66C" w14:textId="77777777" w:rsidR="00FE00FF" w:rsidRDefault="00FE00FF" w:rsidP="00925565">
            <w:r>
              <w:t>Description</w:t>
            </w:r>
          </w:p>
        </w:tc>
        <w:tc>
          <w:tcPr>
            <w:tcW w:w="7387" w:type="dxa"/>
            <w:gridSpan w:val="4"/>
          </w:tcPr>
          <w:p w14:paraId="3389BABE" w14:textId="22254F5B" w:rsidR="00FE00FF" w:rsidRDefault="00FE00FF" w:rsidP="00925565">
            <w:r w:rsidRPr="00FE00FF">
              <w:t>return robot status</w:t>
            </w:r>
            <w:r w:rsidR="00C71789">
              <w:t>.</w:t>
            </w:r>
          </w:p>
        </w:tc>
      </w:tr>
    </w:tbl>
    <w:p w14:paraId="4DD4AAFD" w14:textId="52496880" w:rsidR="00FE00FF" w:rsidRDefault="00FE00FF" w:rsidP="00E735F2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21672D" w14:paraId="16305647" w14:textId="77777777" w:rsidTr="00925565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1A9F9F11" w14:textId="77777777" w:rsidR="0021672D" w:rsidRPr="002A79DE" w:rsidRDefault="0021672D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8A612E8" w14:textId="6897BD6B" w:rsidR="0021672D" w:rsidRPr="002A79DE" w:rsidRDefault="0021672D" w:rsidP="00925565">
            <w:pPr>
              <w:rPr>
                <w:szCs w:val="28"/>
              </w:rPr>
            </w:pPr>
            <w:r w:rsidRPr="0021672D">
              <w:rPr>
                <w:szCs w:val="32"/>
              </w:rPr>
              <w:t>RobotControl_GetTemprature</w:t>
            </w:r>
          </w:p>
        </w:tc>
      </w:tr>
      <w:tr w:rsidR="0021672D" w14:paraId="0D918EB4" w14:textId="77777777" w:rsidTr="00925565">
        <w:trPr>
          <w:trHeight w:val="588"/>
        </w:trPr>
        <w:tc>
          <w:tcPr>
            <w:tcW w:w="1824" w:type="dxa"/>
            <w:vMerge w:val="restart"/>
          </w:tcPr>
          <w:p w14:paraId="576AAF58" w14:textId="77777777" w:rsidR="0021672D" w:rsidRDefault="0021672D" w:rsidP="00925565"/>
          <w:p w14:paraId="32D59CBC" w14:textId="77777777" w:rsidR="0021672D" w:rsidRDefault="0021672D" w:rsidP="00925565"/>
          <w:p w14:paraId="47EAA300" w14:textId="77777777" w:rsidR="0021672D" w:rsidRDefault="0021672D" w:rsidP="00925565"/>
          <w:p w14:paraId="0F7C1484" w14:textId="77777777" w:rsidR="0021672D" w:rsidRDefault="0021672D" w:rsidP="00925565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262BB371" w14:textId="77777777" w:rsidR="0021672D" w:rsidRDefault="0021672D" w:rsidP="00925565"/>
          <w:p w14:paraId="758FC552" w14:textId="77777777" w:rsidR="0021672D" w:rsidRDefault="0021672D" w:rsidP="00925565"/>
          <w:p w14:paraId="2791E1BD" w14:textId="77777777" w:rsidR="0021672D" w:rsidRDefault="0021672D" w:rsidP="00925565">
            <w:r>
              <w:t>INPUT</w:t>
            </w:r>
          </w:p>
        </w:tc>
        <w:tc>
          <w:tcPr>
            <w:tcW w:w="1720" w:type="dxa"/>
          </w:tcPr>
          <w:p w14:paraId="228DC862" w14:textId="77777777" w:rsidR="0021672D" w:rsidRDefault="0021672D" w:rsidP="00925565">
            <w:r w:rsidRPr="00C00A1C">
              <w:t>NULL</w:t>
            </w:r>
          </w:p>
        </w:tc>
        <w:tc>
          <w:tcPr>
            <w:tcW w:w="2080" w:type="dxa"/>
          </w:tcPr>
          <w:p w14:paraId="344D1E56" w14:textId="77777777" w:rsidR="0021672D" w:rsidRDefault="0021672D" w:rsidP="00925565">
            <w:r w:rsidRPr="00C00A1C">
              <w:t>NULL</w:t>
            </w:r>
          </w:p>
        </w:tc>
      </w:tr>
      <w:tr w:rsidR="0021672D" w14:paraId="2713117A" w14:textId="77777777" w:rsidTr="00925565">
        <w:trPr>
          <w:trHeight w:val="197"/>
        </w:trPr>
        <w:tc>
          <w:tcPr>
            <w:tcW w:w="1824" w:type="dxa"/>
            <w:vMerge/>
          </w:tcPr>
          <w:p w14:paraId="241C517B" w14:textId="77777777" w:rsidR="0021672D" w:rsidRDefault="0021672D" w:rsidP="00925565"/>
        </w:tc>
        <w:tc>
          <w:tcPr>
            <w:tcW w:w="3587" w:type="dxa"/>
            <w:gridSpan w:val="2"/>
            <w:vMerge/>
          </w:tcPr>
          <w:p w14:paraId="6D6E9719" w14:textId="77777777" w:rsidR="0021672D" w:rsidRDefault="0021672D" w:rsidP="00925565"/>
        </w:tc>
        <w:tc>
          <w:tcPr>
            <w:tcW w:w="3800" w:type="dxa"/>
            <w:gridSpan w:val="2"/>
          </w:tcPr>
          <w:p w14:paraId="46A79BDC" w14:textId="77777777" w:rsidR="0021672D" w:rsidRDefault="0021672D" w:rsidP="00925565">
            <w:r w:rsidRPr="00C00A1C">
              <w:t>NULL</w:t>
            </w:r>
          </w:p>
        </w:tc>
      </w:tr>
      <w:tr w:rsidR="0021672D" w14:paraId="2C2D2C9F" w14:textId="77777777" w:rsidTr="00925565">
        <w:trPr>
          <w:trHeight w:val="372"/>
        </w:trPr>
        <w:tc>
          <w:tcPr>
            <w:tcW w:w="1824" w:type="dxa"/>
            <w:vMerge/>
          </w:tcPr>
          <w:p w14:paraId="219244E5" w14:textId="77777777" w:rsidR="0021672D" w:rsidRDefault="0021672D" w:rsidP="00925565"/>
        </w:tc>
        <w:tc>
          <w:tcPr>
            <w:tcW w:w="3587" w:type="dxa"/>
            <w:gridSpan w:val="2"/>
            <w:vMerge/>
          </w:tcPr>
          <w:p w14:paraId="0369DB4A" w14:textId="77777777" w:rsidR="0021672D" w:rsidRDefault="0021672D" w:rsidP="00925565"/>
        </w:tc>
        <w:tc>
          <w:tcPr>
            <w:tcW w:w="1720" w:type="dxa"/>
          </w:tcPr>
          <w:p w14:paraId="0F0E4E0C" w14:textId="77777777" w:rsidR="0021672D" w:rsidRDefault="0021672D" w:rsidP="00925565">
            <w:r>
              <w:t>NULL</w:t>
            </w:r>
          </w:p>
        </w:tc>
        <w:tc>
          <w:tcPr>
            <w:tcW w:w="2080" w:type="dxa"/>
          </w:tcPr>
          <w:p w14:paraId="32D4E3A0" w14:textId="77777777" w:rsidR="0021672D" w:rsidRDefault="0021672D" w:rsidP="00925565">
            <w:r>
              <w:t>NULL</w:t>
            </w:r>
          </w:p>
        </w:tc>
      </w:tr>
      <w:tr w:rsidR="0021672D" w14:paraId="70632AE7" w14:textId="77777777" w:rsidTr="00925565">
        <w:trPr>
          <w:trHeight w:val="287"/>
        </w:trPr>
        <w:tc>
          <w:tcPr>
            <w:tcW w:w="1824" w:type="dxa"/>
            <w:vMerge/>
          </w:tcPr>
          <w:p w14:paraId="5C158BC7" w14:textId="77777777" w:rsidR="0021672D" w:rsidRDefault="0021672D" w:rsidP="00925565"/>
        </w:tc>
        <w:tc>
          <w:tcPr>
            <w:tcW w:w="3587" w:type="dxa"/>
            <w:gridSpan w:val="2"/>
            <w:vMerge/>
          </w:tcPr>
          <w:p w14:paraId="41A03E17" w14:textId="77777777" w:rsidR="0021672D" w:rsidRDefault="0021672D" w:rsidP="00925565"/>
        </w:tc>
        <w:tc>
          <w:tcPr>
            <w:tcW w:w="3800" w:type="dxa"/>
            <w:gridSpan w:val="2"/>
          </w:tcPr>
          <w:p w14:paraId="3B7AC84E" w14:textId="77777777" w:rsidR="0021672D" w:rsidRDefault="0021672D" w:rsidP="00925565">
            <w:r w:rsidRPr="00973025">
              <w:t>NULL</w:t>
            </w:r>
          </w:p>
        </w:tc>
      </w:tr>
      <w:tr w:rsidR="0021672D" w14:paraId="5E2D6AF1" w14:textId="77777777" w:rsidTr="00925565">
        <w:trPr>
          <w:trHeight w:val="530"/>
        </w:trPr>
        <w:tc>
          <w:tcPr>
            <w:tcW w:w="1824" w:type="dxa"/>
            <w:vMerge/>
          </w:tcPr>
          <w:p w14:paraId="2771E691" w14:textId="77777777" w:rsidR="0021672D" w:rsidRDefault="0021672D" w:rsidP="00925565"/>
        </w:tc>
        <w:tc>
          <w:tcPr>
            <w:tcW w:w="3587" w:type="dxa"/>
            <w:gridSpan w:val="2"/>
          </w:tcPr>
          <w:p w14:paraId="57A70BE3" w14:textId="77777777" w:rsidR="0021672D" w:rsidRDefault="0021672D" w:rsidP="00925565">
            <w:r>
              <w:t>OUTPUT</w:t>
            </w:r>
          </w:p>
        </w:tc>
        <w:tc>
          <w:tcPr>
            <w:tcW w:w="1720" w:type="dxa"/>
          </w:tcPr>
          <w:p w14:paraId="3E7FDAAF" w14:textId="77777777" w:rsidR="0021672D" w:rsidRDefault="0021672D" w:rsidP="00925565">
            <w:r w:rsidRPr="00DA090D">
              <w:t>NULL</w:t>
            </w:r>
          </w:p>
        </w:tc>
        <w:tc>
          <w:tcPr>
            <w:tcW w:w="2080" w:type="dxa"/>
          </w:tcPr>
          <w:p w14:paraId="49F52F89" w14:textId="77777777" w:rsidR="0021672D" w:rsidRDefault="0021672D" w:rsidP="00925565">
            <w:r w:rsidRPr="00DA090D">
              <w:t>NULL</w:t>
            </w:r>
          </w:p>
        </w:tc>
      </w:tr>
      <w:tr w:rsidR="0021672D" w14:paraId="5193C2A5" w14:textId="77777777" w:rsidTr="00925565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0F6C8708" w14:textId="77777777" w:rsidR="0021672D" w:rsidRDefault="0021672D" w:rsidP="00925565"/>
        </w:tc>
        <w:tc>
          <w:tcPr>
            <w:tcW w:w="3587" w:type="dxa"/>
            <w:gridSpan w:val="2"/>
          </w:tcPr>
          <w:p w14:paraId="5184EB76" w14:textId="77777777" w:rsidR="0021672D" w:rsidRDefault="0021672D" w:rsidP="00925565">
            <w:r>
              <w:t>INPUT/OUTPUT</w:t>
            </w:r>
          </w:p>
        </w:tc>
        <w:tc>
          <w:tcPr>
            <w:tcW w:w="1720" w:type="dxa"/>
          </w:tcPr>
          <w:p w14:paraId="7349F87D" w14:textId="77777777" w:rsidR="0021672D" w:rsidRDefault="0021672D" w:rsidP="00925565">
            <w:r>
              <w:t>NULL</w:t>
            </w:r>
          </w:p>
        </w:tc>
        <w:tc>
          <w:tcPr>
            <w:tcW w:w="2080" w:type="dxa"/>
          </w:tcPr>
          <w:p w14:paraId="77CEBF74" w14:textId="77777777" w:rsidR="0021672D" w:rsidRDefault="0021672D" w:rsidP="00925565">
            <w:r>
              <w:t>NULL</w:t>
            </w:r>
          </w:p>
        </w:tc>
      </w:tr>
      <w:tr w:rsidR="00155A84" w14:paraId="5A0CDA89" w14:textId="77777777" w:rsidTr="00155A84">
        <w:trPr>
          <w:trHeight w:val="359"/>
        </w:trPr>
        <w:tc>
          <w:tcPr>
            <w:tcW w:w="1824" w:type="dxa"/>
            <w:tcBorders>
              <w:top w:val="single" w:sz="4" w:space="0" w:color="auto"/>
            </w:tcBorders>
          </w:tcPr>
          <w:p w14:paraId="2C9F175F" w14:textId="77777777" w:rsidR="00155A84" w:rsidRDefault="00155A84" w:rsidP="00925565">
            <w:r>
              <w:lastRenderedPageBreak/>
              <w:t>RETURN</w:t>
            </w:r>
          </w:p>
        </w:tc>
        <w:tc>
          <w:tcPr>
            <w:tcW w:w="7387" w:type="dxa"/>
            <w:gridSpan w:val="4"/>
          </w:tcPr>
          <w:p w14:paraId="1F4FF8EA" w14:textId="1116B5F6" w:rsidR="00155A84" w:rsidRDefault="00155A84" w:rsidP="00925565">
            <w:r>
              <w:t>Temperature of Range [25,75].</w:t>
            </w:r>
          </w:p>
        </w:tc>
      </w:tr>
      <w:tr w:rsidR="00BE144B" w14:paraId="2F70F794" w14:textId="77777777" w:rsidTr="00925565">
        <w:trPr>
          <w:trHeight w:val="260"/>
        </w:trPr>
        <w:tc>
          <w:tcPr>
            <w:tcW w:w="1824" w:type="dxa"/>
          </w:tcPr>
          <w:p w14:paraId="2B14583C" w14:textId="77777777" w:rsidR="00BE144B" w:rsidRDefault="00BE144B" w:rsidP="00BE144B">
            <w:r>
              <w:t>Re-entrant</w:t>
            </w:r>
          </w:p>
        </w:tc>
        <w:tc>
          <w:tcPr>
            <w:tcW w:w="7387" w:type="dxa"/>
            <w:gridSpan w:val="4"/>
          </w:tcPr>
          <w:p w14:paraId="4689CC57" w14:textId="4500BBE4" w:rsidR="00BE144B" w:rsidRDefault="00BE144B" w:rsidP="00BE144B">
            <w:r>
              <w:t>Yes</w:t>
            </w:r>
          </w:p>
        </w:tc>
      </w:tr>
      <w:tr w:rsidR="00BE144B" w14:paraId="139C638A" w14:textId="77777777" w:rsidTr="00925565">
        <w:trPr>
          <w:trHeight w:val="260"/>
        </w:trPr>
        <w:tc>
          <w:tcPr>
            <w:tcW w:w="1824" w:type="dxa"/>
          </w:tcPr>
          <w:p w14:paraId="1BD6B7AB" w14:textId="77777777" w:rsidR="00BE144B" w:rsidRDefault="00BE144B" w:rsidP="00BE144B">
            <w:r>
              <w:t>Synchronous</w:t>
            </w:r>
          </w:p>
        </w:tc>
        <w:tc>
          <w:tcPr>
            <w:tcW w:w="7387" w:type="dxa"/>
            <w:gridSpan w:val="4"/>
          </w:tcPr>
          <w:p w14:paraId="1750D8DD" w14:textId="4834FEC2" w:rsidR="00BE144B" w:rsidRDefault="00BE144B" w:rsidP="00BE144B">
            <w:r>
              <w:t>yes</w:t>
            </w:r>
          </w:p>
        </w:tc>
      </w:tr>
      <w:tr w:rsidR="0021672D" w14:paraId="301FCA3D" w14:textId="77777777" w:rsidTr="00925565">
        <w:trPr>
          <w:trHeight w:val="305"/>
        </w:trPr>
        <w:tc>
          <w:tcPr>
            <w:tcW w:w="1824" w:type="dxa"/>
          </w:tcPr>
          <w:p w14:paraId="71A36305" w14:textId="77777777" w:rsidR="0021672D" w:rsidRDefault="0021672D" w:rsidP="00925565">
            <w:r>
              <w:t>Description</w:t>
            </w:r>
          </w:p>
        </w:tc>
        <w:tc>
          <w:tcPr>
            <w:tcW w:w="7387" w:type="dxa"/>
            <w:gridSpan w:val="4"/>
          </w:tcPr>
          <w:p w14:paraId="241AB85F" w14:textId="6C60E9CC" w:rsidR="0021672D" w:rsidRDefault="0021672D" w:rsidP="00925565">
            <w:r w:rsidRPr="0021672D">
              <w:t xml:space="preserve">return robot environment's </w:t>
            </w:r>
            <w:r w:rsidR="00904D73" w:rsidRPr="0021672D">
              <w:t>temperature</w:t>
            </w:r>
          </w:p>
        </w:tc>
      </w:tr>
    </w:tbl>
    <w:p w14:paraId="430F47AF" w14:textId="3C3DD4F9" w:rsidR="00155A84" w:rsidRDefault="00155A84" w:rsidP="00E735F2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1126"/>
        <w:gridCol w:w="2472"/>
        <w:gridCol w:w="1757"/>
        <w:gridCol w:w="16"/>
        <w:gridCol w:w="2014"/>
      </w:tblGrid>
      <w:tr w:rsidR="00155A84" w14:paraId="626988BE" w14:textId="77777777" w:rsidTr="00BE144B">
        <w:trPr>
          <w:trHeight w:val="260"/>
        </w:trPr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0C0A51E1" w14:textId="77777777" w:rsidR="00155A84" w:rsidRPr="002A79DE" w:rsidRDefault="00155A84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59" w:type="dxa"/>
            <w:gridSpan w:val="4"/>
            <w:tcBorders>
              <w:bottom w:val="single" w:sz="4" w:space="0" w:color="auto"/>
            </w:tcBorders>
          </w:tcPr>
          <w:p w14:paraId="02F3EA20" w14:textId="4B3CAAE2" w:rsidR="00155A84" w:rsidRPr="002A79DE" w:rsidRDefault="00155A84" w:rsidP="00925565">
            <w:pPr>
              <w:rPr>
                <w:szCs w:val="28"/>
              </w:rPr>
            </w:pPr>
            <w:r w:rsidRPr="00155A84">
              <w:rPr>
                <w:szCs w:val="32"/>
              </w:rPr>
              <w:t>RobotControl_ChangeStatus</w:t>
            </w:r>
          </w:p>
        </w:tc>
      </w:tr>
      <w:tr w:rsidR="00155A84" w14:paraId="7965AE4C" w14:textId="77777777" w:rsidTr="00BE144B">
        <w:trPr>
          <w:trHeight w:val="588"/>
        </w:trPr>
        <w:tc>
          <w:tcPr>
            <w:tcW w:w="1826" w:type="dxa"/>
            <w:vMerge w:val="restart"/>
          </w:tcPr>
          <w:p w14:paraId="05AFC6EF" w14:textId="77777777" w:rsidR="00155A84" w:rsidRDefault="00155A84" w:rsidP="00925565"/>
          <w:p w14:paraId="436F6423" w14:textId="77777777" w:rsidR="00155A84" w:rsidRDefault="00155A84" w:rsidP="00925565"/>
          <w:p w14:paraId="23617E17" w14:textId="77777777" w:rsidR="00155A84" w:rsidRDefault="00155A84" w:rsidP="00925565"/>
          <w:p w14:paraId="6E2EF6FE" w14:textId="77777777" w:rsidR="00155A84" w:rsidRDefault="00155A84" w:rsidP="00925565">
            <w:r>
              <w:t>Arguments</w:t>
            </w:r>
          </w:p>
        </w:tc>
        <w:tc>
          <w:tcPr>
            <w:tcW w:w="3598" w:type="dxa"/>
            <w:gridSpan w:val="2"/>
            <w:vMerge w:val="restart"/>
          </w:tcPr>
          <w:p w14:paraId="1AC668C9" w14:textId="77777777" w:rsidR="00155A84" w:rsidRDefault="00155A84" w:rsidP="00925565"/>
          <w:p w14:paraId="48AE99E5" w14:textId="77777777" w:rsidR="00155A84" w:rsidRDefault="00155A84" w:rsidP="00925565"/>
          <w:p w14:paraId="6D52CCD7" w14:textId="77777777" w:rsidR="00155A84" w:rsidRPr="00074D18" w:rsidRDefault="00155A84" w:rsidP="00925565">
            <w:r w:rsidRPr="00074D18">
              <w:t>INPUT</w:t>
            </w:r>
          </w:p>
        </w:tc>
        <w:tc>
          <w:tcPr>
            <w:tcW w:w="1757" w:type="dxa"/>
          </w:tcPr>
          <w:p w14:paraId="1C894E77" w14:textId="0882B84D" w:rsidR="00155A84" w:rsidRDefault="00155A84" w:rsidP="00925565">
            <w:r w:rsidRPr="00155A84">
              <w:t>Status</w:t>
            </w:r>
          </w:p>
        </w:tc>
        <w:tc>
          <w:tcPr>
            <w:tcW w:w="2030" w:type="dxa"/>
            <w:gridSpan w:val="2"/>
          </w:tcPr>
          <w:p w14:paraId="5A93F688" w14:textId="7B560755" w:rsidR="00155A84" w:rsidRDefault="00155A84" w:rsidP="00925565">
            <w:r w:rsidRPr="00155A84">
              <w:t>Robot_Status_e</w:t>
            </w:r>
          </w:p>
        </w:tc>
      </w:tr>
      <w:tr w:rsidR="00155A84" w14:paraId="012194B7" w14:textId="77777777" w:rsidTr="00BE144B">
        <w:trPr>
          <w:trHeight w:val="89"/>
        </w:trPr>
        <w:tc>
          <w:tcPr>
            <w:tcW w:w="1826" w:type="dxa"/>
            <w:vMerge/>
          </w:tcPr>
          <w:p w14:paraId="4CDC9338" w14:textId="77777777" w:rsidR="00155A84" w:rsidRDefault="00155A84" w:rsidP="00925565"/>
        </w:tc>
        <w:tc>
          <w:tcPr>
            <w:tcW w:w="3598" w:type="dxa"/>
            <w:gridSpan w:val="2"/>
            <w:vMerge/>
          </w:tcPr>
          <w:p w14:paraId="45089DB1" w14:textId="77777777" w:rsidR="00155A84" w:rsidRDefault="00155A84" w:rsidP="00925565"/>
        </w:tc>
        <w:tc>
          <w:tcPr>
            <w:tcW w:w="3787" w:type="dxa"/>
            <w:gridSpan w:val="3"/>
          </w:tcPr>
          <w:p w14:paraId="76965AAD" w14:textId="77777777" w:rsidR="00155A84" w:rsidRDefault="00155A84" w:rsidP="00925565">
            <w:r>
              <w:t>NULL</w:t>
            </w:r>
          </w:p>
        </w:tc>
      </w:tr>
      <w:tr w:rsidR="00155A84" w14:paraId="1DD50955" w14:textId="77777777" w:rsidTr="00BE144B">
        <w:trPr>
          <w:trHeight w:val="372"/>
        </w:trPr>
        <w:tc>
          <w:tcPr>
            <w:tcW w:w="1826" w:type="dxa"/>
            <w:vMerge/>
          </w:tcPr>
          <w:p w14:paraId="0052D952" w14:textId="77777777" w:rsidR="00155A84" w:rsidRDefault="00155A84" w:rsidP="00925565"/>
        </w:tc>
        <w:tc>
          <w:tcPr>
            <w:tcW w:w="3598" w:type="dxa"/>
            <w:gridSpan w:val="2"/>
            <w:vMerge/>
          </w:tcPr>
          <w:p w14:paraId="0567D20C" w14:textId="77777777" w:rsidR="00155A84" w:rsidRDefault="00155A84" w:rsidP="00925565"/>
        </w:tc>
        <w:tc>
          <w:tcPr>
            <w:tcW w:w="1773" w:type="dxa"/>
            <w:gridSpan w:val="2"/>
          </w:tcPr>
          <w:p w14:paraId="7AF1B842" w14:textId="77777777" w:rsidR="00155A84" w:rsidRDefault="00155A84" w:rsidP="00925565">
            <w:r>
              <w:t>NULL</w:t>
            </w:r>
          </w:p>
        </w:tc>
        <w:tc>
          <w:tcPr>
            <w:tcW w:w="2014" w:type="dxa"/>
          </w:tcPr>
          <w:p w14:paraId="2636C29F" w14:textId="77777777" w:rsidR="00155A84" w:rsidRDefault="00155A84" w:rsidP="00925565">
            <w:r>
              <w:t>NULL</w:t>
            </w:r>
          </w:p>
        </w:tc>
      </w:tr>
      <w:tr w:rsidR="00155A84" w14:paraId="78B4B859" w14:textId="77777777" w:rsidTr="00BE144B">
        <w:trPr>
          <w:trHeight w:val="701"/>
        </w:trPr>
        <w:tc>
          <w:tcPr>
            <w:tcW w:w="1826" w:type="dxa"/>
            <w:vMerge/>
          </w:tcPr>
          <w:p w14:paraId="10D3C4DE" w14:textId="77777777" w:rsidR="00155A84" w:rsidRDefault="00155A84" w:rsidP="00925565"/>
        </w:tc>
        <w:tc>
          <w:tcPr>
            <w:tcW w:w="3598" w:type="dxa"/>
            <w:gridSpan w:val="2"/>
            <w:vMerge/>
          </w:tcPr>
          <w:p w14:paraId="27343AF6" w14:textId="77777777" w:rsidR="00155A84" w:rsidRDefault="00155A84" w:rsidP="00925565"/>
        </w:tc>
        <w:tc>
          <w:tcPr>
            <w:tcW w:w="3787" w:type="dxa"/>
            <w:gridSpan w:val="3"/>
          </w:tcPr>
          <w:p w14:paraId="19C6BFB1" w14:textId="77777777" w:rsidR="00155A84" w:rsidRDefault="00155A84" w:rsidP="00925565">
            <w:r>
              <w:t>NULL</w:t>
            </w:r>
          </w:p>
        </w:tc>
      </w:tr>
      <w:tr w:rsidR="00155A84" w14:paraId="6F8E0B35" w14:textId="77777777" w:rsidTr="00BE144B">
        <w:trPr>
          <w:trHeight w:val="530"/>
        </w:trPr>
        <w:tc>
          <w:tcPr>
            <w:tcW w:w="1826" w:type="dxa"/>
            <w:vMerge/>
          </w:tcPr>
          <w:p w14:paraId="4811205F" w14:textId="77777777" w:rsidR="00155A84" w:rsidRDefault="00155A84" w:rsidP="00925565"/>
        </w:tc>
        <w:tc>
          <w:tcPr>
            <w:tcW w:w="3598" w:type="dxa"/>
            <w:gridSpan w:val="2"/>
          </w:tcPr>
          <w:p w14:paraId="5413C808" w14:textId="77777777" w:rsidR="00155A84" w:rsidRDefault="00155A84" w:rsidP="00925565">
            <w:r>
              <w:t>OUTPUT</w:t>
            </w:r>
          </w:p>
        </w:tc>
        <w:tc>
          <w:tcPr>
            <w:tcW w:w="1773" w:type="dxa"/>
            <w:gridSpan w:val="2"/>
          </w:tcPr>
          <w:p w14:paraId="15EDCDD9" w14:textId="77777777" w:rsidR="00155A84" w:rsidRDefault="00155A84" w:rsidP="00925565">
            <w:r>
              <w:t>NULL</w:t>
            </w:r>
          </w:p>
        </w:tc>
        <w:tc>
          <w:tcPr>
            <w:tcW w:w="2014" w:type="dxa"/>
          </w:tcPr>
          <w:p w14:paraId="5EFEC9BC" w14:textId="77777777" w:rsidR="00155A84" w:rsidRDefault="00155A84" w:rsidP="00925565">
            <w:r>
              <w:t>NULL</w:t>
            </w:r>
          </w:p>
        </w:tc>
      </w:tr>
      <w:tr w:rsidR="00155A84" w14:paraId="34868B84" w14:textId="77777777" w:rsidTr="00BE144B">
        <w:trPr>
          <w:trHeight w:val="575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3750EF42" w14:textId="77777777" w:rsidR="00155A84" w:rsidRDefault="00155A84" w:rsidP="00925565"/>
        </w:tc>
        <w:tc>
          <w:tcPr>
            <w:tcW w:w="3598" w:type="dxa"/>
            <w:gridSpan w:val="2"/>
          </w:tcPr>
          <w:p w14:paraId="36F78C52" w14:textId="77777777" w:rsidR="00155A84" w:rsidRDefault="00155A84" w:rsidP="00925565">
            <w:r>
              <w:t>INPUT/OUTPUT</w:t>
            </w:r>
          </w:p>
        </w:tc>
        <w:tc>
          <w:tcPr>
            <w:tcW w:w="1773" w:type="dxa"/>
            <w:gridSpan w:val="2"/>
          </w:tcPr>
          <w:p w14:paraId="51CEFB5B" w14:textId="77777777" w:rsidR="00155A84" w:rsidRDefault="00155A84" w:rsidP="00925565">
            <w:r>
              <w:t>NULL</w:t>
            </w:r>
          </w:p>
        </w:tc>
        <w:tc>
          <w:tcPr>
            <w:tcW w:w="2014" w:type="dxa"/>
          </w:tcPr>
          <w:p w14:paraId="0C8DBC89" w14:textId="77777777" w:rsidR="00155A84" w:rsidRDefault="00155A84" w:rsidP="00925565">
            <w:r>
              <w:t>NULL</w:t>
            </w:r>
          </w:p>
        </w:tc>
      </w:tr>
      <w:tr w:rsidR="00155A84" w14:paraId="0BC3062B" w14:textId="77777777" w:rsidTr="00BE144B">
        <w:trPr>
          <w:trHeight w:val="305"/>
        </w:trPr>
        <w:tc>
          <w:tcPr>
            <w:tcW w:w="1826" w:type="dxa"/>
            <w:vMerge w:val="restart"/>
            <w:tcBorders>
              <w:top w:val="single" w:sz="4" w:space="0" w:color="auto"/>
            </w:tcBorders>
          </w:tcPr>
          <w:p w14:paraId="28A32630" w14:textId="77777777" w:rsidR="00155A84" w:rsidRDefault="00155A84" w:rsidP="00925565">
            <w:r>
              <w:t>RETURN</w:t>
            </w:r>
          </w:p>
        </w:tc>
        <w:tc>
          <w:tcPr>
            <w:tcW w:w="3598" w:type="dxa"/>
            <w:gridSpan w:val="2"/>
          </w:tcPr>
          <w:p w14:paraId="15FCD41C" w14:textId="77777777" w:rsidR="00155A84" w:rsidRDefault="00155A84" w:rsidP="00925565">
            <w:r>
              <w:t>NULL</w:t>
            </w:r>
          </w:p>
        </w:tc>
        <w:tc>
          <w:tcPr>
            <w:tcW w:w="3787" w:type="dxa"/>
            <w:gridSpan w:val="3"/>
          </w:tcPr>
          <w:p w14:paraId="1F61F364" w14:textId="77777777" w:rsidR="00155A84" w:rsidRDefault="00155A84" w:rsidP="00925565">
            <w:r>
              <w:t>NULL</w:t>
            </w:r>
          </w:p>
        </w:tc>
      </w:tr>
      <w:tr w:rsidR="00155A84" w14:paraId="0B59259A" w14:textId="77777777" w:rsidTr="00BE144B">
        <w:trPr>
          <w:trHeight w:val="260"/>
        </w:trPr>
        <w:tc>
          <w:tcPr>
            <w:tcW w:w="1826" w:type="dxa"/>
            <w:vMerge/>
          </w:tcPr>
          <w:p w14:paraId="53D053FF" w14:textId="77777777" w:rsidR="00155A84" w:rsidRDefault="00155A84" w:rsidP="00925565"/>
        </w:tc>
        <w:tc>
          <w:tcPr>
            <w:tcW w:w="3598" w:type="dxa"/>
            <w:gridSpan w:val="2"/>
          </w:tcPr>
          <w:p w14:paraId="7A333633" w14:textId="77777777" w:rsidR="00155A84" w:rsidRDefault="00155A84" w:rsidP="00925565">
            <w:r>
              <w:t>NULL</w:t>
            </w:r>
          </w:p>
        </w:tc>
        <w:tc>
          <w:tcPr>
            <w:tcW w:w="3787" w:type="dxa"/>
            <w:gridSpan w:val="3"/>
          </w:tcPr>
          <w:p w14:paraId="19B33732" w14:textId="77777777" w:rsidR="00155A84" w:rsidRDefault="00155A84" w:rsidP="00925565">
            <w:r>
              <w:t>NULL</w:t>
            </w:r>
          </w:p>
        </w:tc>
      </w:tr>
      <w:tr w:rsidR="00BE144B" w14:paraId="7EF1C7D1" w14:textId="77777777" w:rsidTr="00BE144B">
        <w:trPr>
          <w:trHeight w:val="260"/>
        </w:trPr>
        <w:tc>
          <w:tcPr>
            <w:tcW w:w="1826" w:type="dxa"/>
          </w:tcPr>
          <w:p w14:paraId="76042D67" w14:textId="77777777" w:rsidR="00BE144B" w:rsidRDefault="00BE144B" w:rsidP="00BE144B">
            <w:r>
              <w:t>Re-entrant</w:t>
            </w:r>
          </w:p>
        </w:tc>
        <w:tc>
          <w:tcPr>
            <w:tcW w:w="7385" w:type="dxa"/>
            <w:gridSpan w:val="5"/>
          </w:tcPr>
          <w:p w14:paraId="194ECBEB" w14:textId="42CFDACE" w:rsidR="00BE144B" w:rsidRDefault="00BE144B" w:rsidP="00BE144B">
            <w:r>
              <w:t>Yes</w:t>
            </w:r>
          </w:p>
        </w:tc>
      </w:tr>
      <w:tr w:rsidR="00BE144B" w14:paraId="6EB525AF" w14:textId="77777777" w:rsidTr="00BE144B">
        <w:trPr>
          <w:trHeight w:val="260"/>
        </w:trPr>
        <w:tc>
          <w:tcPr>
            <w:tcW w:w="1826" w:type="dxa"/>
          </w:tcPr>
          <w:p w14:paraId="1C8B87C7" w14:textId="77777777" w:rsidR="00BE144B" w:rsidRDefault="00BE144B" w:rsidP="00BE144B">
            <w:r>
              <w:t>Synchronous</w:t>
            </w:r>
          </w:p>
        </w:tc>
        <w:tc>
          <w:tcPr>
            <w:tcW w:w="7385" w:type="dxa"/>
            <w:gridSpan w:val="5"/>
          </w:tcPr>
          <w:p w14:paraId="2FE491AB" w14:textId="3B09E821" w:rsidR="00BE144B" w:rsidRDefault="00BE144B" w:rsidP="00BE144B">
            <w:r>
              <w:t>yes</w:t>
            </w:r>
          </w:p>
        </w:tc>
      </w:tr>
      <w:tr w:rsidR="00155A84" w14:paraId="72DABAD3" w14:textId="77777777" w:rsidTr="00BE144B">
        <w:trPr>
          <w:trHeight w:val="305"/>
        </w:trPr>
        <w:tc>
          <w:tcPr>
            <w:tcW w:w="1826" w:type="dxa"/>
          </w:tcPr>
          <w:p w14:paraId="36739F3D" w14:textId="77777777" w:rsidR="00155A84" w:rsidRDefault="00155A84" w:rsidP="00925565">
            <w:r>
              <w:t>Description</w:t>
            </w:r>
          </w:p>
        </w:tc>
        <w:tc>
          <w:tcPr>
            <w:tcW w:w="7385" w:type="dxa"/>
            <w:gridSpan w:val="5"/>
          </w:tcPr>
          <w:p w14:paraId="0CB0B9F6" w14:textId="1A2AC678" w:rsidR="00155A84" w:rsidRDefault="00A72E0C" w:rsidP="00925565">
            <w:r w:rsidRPr="00A72E0C">
              <w:t>Change Robot Status</w:t>
            </w:r>
            <w:r>
              <w:t>.</w:t>
            </w:r>
          </w:p>
        </w:tc>
      </w:tr>
    </w:tbl>
    <w:p w14:paraId="2B202A7A" w14:textId="77777777" w:rsidR="00155A84" w:rsidRDefault="00155A84" w:rsidP="00E735F2"/>
    <w:p w14:paraId="103AC4A2" w14:textId="77777777" w:rsidR="00E735F2" w:rsidRDefault="00E735F2" w:rsidP="00E735F2">
      <w:pPr>
        <w:ind w:left="720" w:firstLine="720"/>
      </w:pPr>
      <w:r>
        <w:t>6.Sequence Diagram:</w:t>
      </w:r>
    </w:p>
    <w:p w14:paraId="4D3E55A0" w14:textId="538D0664" w:rsidR="00DA3F8E" w:rsidRDefault="00DA3F8E" w:rsidP="00DA3F8E">
      <w:r>
        <w:tab/>
        <w:t>2.DATA LOGGER</w:t>
      </w:r>
    </w:p>
    <w:p w14:paraId="4863688D" w14:textId="13ADA7F3" w:rsidR="00E735F2" w:rsidRDefault="00E735F2" w:rsidP="00E735F2">
      <w:pPr>
        <w:ind w:left="1440"/>
      </w:pPr>
      <w:r>
        <w:t xml:space="preserve">1. Description: </w:t>
      </w:r>
      <w:r w:rsidR="002607D8">
        <w:t>This module deals with data that have been sent by robot control module.</w:t>
      </w:r>
    </w:p>
    <w:p w14:paraId="28AEB92C" w14:textId="08FE4537" w:rsidR="00E735F2" w:rsidRDefault="00E735F2" w:rsidP="00E735F2">
      <w:r>
        <w:tab/>
      </w:r>
      <w:r>
        <w:tab/>
        <w:t>2. Constrains:</w:t>
      </w:r>
      <w:r w:rsidR="002607D8">
        <w:t xml:space="preserve"> NULL.</w:t>
      </w:r>
    </w:p>
    <w:p w14:paraId="52029F8E" w14:textId="7D425888" w:rsidR="00E735F2" w:rsidRDefault="00E735F2" w:rsidP="00E735F2">
      <w:r>
        <w:tab/>
      </w:r>
      <w:r>
        <w:tab/>
        <w:t>3.Configrations Data Types:</w:t>
      </w:r>
      <w:r w:rsidR="002607D8">
        <w:t xml:space="preserve"> NULL.</w:t>
      </w:r>
    </w:p>
    <w:p w14:paraId="49AFEADE" w14:textId="2BA00CE5" w:rsidR="00E735F2" w:rsidRDefault="00E735F2" w:rsidP="00E735F2">
      <w:pPr>
        <w:ind w:left="720" w:firstLine="720"/>
      </w:pPr>
      <w:r>
        <w:lastRenderedPageBreak/>
        <w:t>4.</w:t>
      </w:r>
      <w:r w:rsidRPr="00A2344F">
        <w:t xml:space="preserve"> </w:t>
      </w:r>
      <w:r>
        <w:t>APIs Data Types:</w:t>
      </w:r>
      <w:r w:rsidR="002607D8">
        <w:t xml:space="preserve"> NULL.</w:t>
      </w:r>
    </w:p>
    <w:p w14:paraId="7CD23025" w14:textId="03A9A7BD" w:rsidR="00E735F2" w:rsidRDefault="00E735F2" w:rsidP="00E735F2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E42B24" w14:paraId="51163C3B" w14:textId="77777777" w:rsidTr="00925565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7F0EFC5E" w14:textId="77777777" w:rsidR="00E42B24" w:rsidRPr="002A79DE" w:rsidRDefault="00E42B24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CF4A977" w14:textId="47544F12" w:rsidR="00E42B24" w:rsidRPr="002A79DE" w:rsidRDefault="00E42B24" w:rsidP="00925565">
            <w:pPr>
              <w:rPr>
                <w:szCs w:val="28"/>
              </w:rPr>
            </w:pPr>
            <w:r w:rsidRPr="00E42B24">
              <w:rPr>
                <w:szCs w:val="32"/>
              </w:rPr>
              <w:t>DataLogger_MainFunction</w:t>
            </w:r>
          </w:p>
        </w:tc>
      </w:tr>
      <w:tr w:rsidR="00E42B24" w14:paraId="1A656465" w14:textId="77777777" w:rsidTr="00925565">
        <w:trPr>
          <w:trHeight w:val="588"/>
        </w:trPr>
        <w:tc>
          <w:tcPr>
            <w:tcW w:w="1824" w:type="dxa"/>
            <w:vMerge w:val="restart"/>
          </w:tcPr>
          <w:p w14:paraId="5D1182F7" w14:textId="77777777" w:rsidR="00E42B24" w:rsidRDefault="00E42B24" w:rsidP="00925565"/>
          <w:p w14:paraId="03DA2E47" w14:textId="77777777" w:rsidR="00E42B24" w:rsidRDefault="00E42B24" w:rsidP="00925565"/>
          <w:p w14:paraId="642E0686" w14:textId="77777777" w:rsidR="00E42B24" w:rsidRDefault="00E42B24" w:rsidP="00925565"/>
          <w:p w14:paraId="54BD2D60" w14:textId="77777777" w:rsidR="00E42B24" w:rsidRDefault="00E42B24" w:rsidP="00925565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7882AEE3" w14:textId="77777777" w:rsidR="00E42B24" w:rsidRDefault="00E42B24" w:rsidP="00925565"/>
          <w:p w14:paraId="487C33B3" w14:textId="77777777" w:rsidR="00E42B24" w:rsidRDefault="00E42B24" w:rsidP="00925565"/>
          <w:p w14:paraId="5FD82FF8" w14:textId="77777777" w:rsidR="00E42B24" w:rsidRDefault="00E42B24" w:rsidP="00925565">
            <w:r>
              <w:t>INPUT</w:t>
            </w:r>
          </w:p>
        </w:tc>
        <w:tc>
          <w:tcPr>
            <w:tcW w:w="1720" w:type="dxa"/>
          </w:tcPr>
          <w:p w14:paraId="03B5240D" w14:textId="77777777" w:rsidR="00E42B24" w:rsidRDefault="00E42B24" w:rsidP="00925565">
            <w:r w:rsidRPr="00C00A1C">
              <w:t>NULL</w:t>
            </w:r>
          </w:p>
        </w:tc>
        <w:tc>
          <w:tcPr>
            <w:tcW w:w="2080" w:type="dxa"/>
          </w:tcPr>
          <w:p w14:paraId="5734A9DD" w14:textId="77777777" w:rsidR="00E42B24" w:rsidRDefault="00E42B24" w:rsidP="00925565">
            <w:r w:rsidRPr="00C00A1C">
              <w:t>NULL</w:t>
            </w:r>
          </w:p>
        </w:tc>
      </w:tr>
      <w:tr w:rsidR="00E42B24" w14:paraId="2C7ED09E" w14:textId="77777777" w:rsidTr="00925565">
        <w:trPr>
          <w:trHeight w:val="197"/>
        </w:trPr>
        <w:tc>
          <w:tcPr>
            <w:tcW w:w="1824" w:type="dxa"/>
            <w:vMerge/>
          </w:tcPr>
          <w:p w14:paraId="3EC939C1" w14:textId="77777777" w:rsidR="00E42B24" w:rsidRDefault="00E42B24" w:rsidP="00925565"/>
        </w:tc>
        <w:tc>
          <w:tcPr>
            <w:tcW w:w="3587" w:type="dxa"/>
            <w:gridSpan w:val="2"/>
            <w:vMerge/>
          </w:tcPr>
          <w:p w14:paraId="48B96A65" w14:textId="77777777" w:rsidR="00E42B24" w:rsidRDefault="00E42B24" w:rsidP="00925565"/>
        </w:tc>
        <w:tc>
          <w:tcPr>
            <w:tcW w:w="3800" w:type="dxa"/>
            <w:gridSpan w:val="2"/>
          </w:tcPr>
          <w:p w14:paraId="0C3370E6" w14:textId="77777777" w:rsidR="00E42B24" w:rsidRDefault="00E42B24" w:rsidP="00925565">
            <w:r w:rsidRPr="00C00A1C">
              <w:t>NULL</w:t>
            </w:r>
          </w:p>
        </w:tc>
      </w:tr>
      <w:tr w:rsidR="00E42B24" w14:paraId="4F90476A" w14:textId="77777777" w:rsidTr="00925565">
        <w:trPr>
          <w:trHeight w:val="372"/>
        </w:trPr>
        <w:tc>
          <w:tcPr>
            <w:tcW w:w="1824" w:type="dxa"/>
            <w:vMerge/>
          </w:tcPr>
          <w:p w14:paraId="1816058F" w14:textId="77777777" w:rsidR="00E42B24" w:rsidRDefault="00E42B24" w:rsidP="00925565"/>
        </w:tc>
        <w:tc>
          <w:tcPr>
            <w:tcW w:w="3587" w:type="dxa"/>
            <w:gridSpan w:val="2"/>
            <w:vMerge/>
          </w:tcPr>
          <w:p w14:paraId="1FDFEF5B" w14:textId="77777777" w:rsidR="00E42B24" w:rsidRDefault="00E42B24" w:rsidP="00925565"/>
        </w:tc>
        <w:tc>
          <w:tcPr>
            <w:tcW w:w="1720" w:type="dxa"/>
          </w:tcPr>
          <w:p w14:paraId="6CEE3692" w14:textId="77777777" w:rsidR="00E42B24" w:rsidRDefault="00E42B24" w:rsidP="00925565">
            <w:r>
              <w:t>NULL</w:t>
            </w:r>
          </w:p>
        </w:tc>
        <w:tc>
          <w:tcPr>
            <w:tcW w:w="2080" w:type="dxa"/>
          </w:tcPr>
          <w:p w14:paraId="09B067F1" w14:textId="77777777" w:rsidR="00E42B24" w:rsidRDefault="00E42B24" w:rsidP="00925565">
            <w:r>
              <w:t>NULL</w:t>
            </w:r>
          </w:p>
        </w:tc>
      </w:tr>
      <w:tr w:rsidR="00E42B24" w14:paraId="391EE15F" w14:textId="77777777" w:rsidTr="00925565">
        <w:trPr>
          <w:trHeight w:val="287"/>
        </w:trPr>
        <w:tc>
          <w:tcPr>
            <w:tcW w:w="1824" w:type="dxa"/>
            <w:vMerge/>
          </w:tcPr>
          <w:p w14:paraId="6D10968E" w14:textId="77777777" w:rsidR="00E42B24" w:rsidRDefault="00E42B24" w:rsidP="00925565"/>
        </w:tc>
        <w:tc>
          <w:tcPr>
            <w:tcW w:w="3587" w:type="dxa"/>
            <w:gridSpan w:val="2"/>
            <w:vMerge/>
          </w:tcPr>
          <w:p w14:paraId="306CB8C1" w14:textId="77777777" w:rsidR="00E42B24" w:rsidRDefault="00E42B24" w:rsidP="00925565"/>
        </w:tc>
        <w:tc>
          <w:tcPr>
            <w:tcW w:w="3800" w:type="dxa"/>
            <w:gridSpan w:val="2"/>
          </w:tcPr>
          <w:p w14:paraId="55F87EA2" w14:textId="77777777" w:rsidR="00E42B24" w:rsidRDefault="00E42B24" w:rsidP="00925565">
            <w:r w:rsidRPr="00973025">
              <w:t>NULL</w:t>
            </w:r>
          </w:p>
        </w:tc>
      </w:tr>
      <w:tr w:rsidR="00E42B24" w14:paraId="75E2A829" w14:textId="77777777" w:rsidTr="00925565">
        <w:trPr>
          <w:trHeight w:val="530"/>
        </w:trPr>
        <w:tc>
          <w:tcPr>
            <w:tcW w:w="1824" w:type="dxa"/>
            <w:vMerge/>
          </w:tcPr>
          <w:p w14:paraId="70B8CF27" w14:textId="77777777" w:rsidR="00E42B24" w:rsidRDefault="00E42B24" w:rsidP="00925565"/>
        </w:tc>
        <w:tc>
          <w:tcPr>
            <w:tcW w:w="3587" w:type="dxa"/>
            <w:gridSpan w:val="2"/>
          </w:tcPr>
          <w:p w14:paraId="7CEFFC9B" w14:textId="77777777" w:rsidR="00E42B24" w:rsidRDefault="00E42B24" w:rsidP="00925565">
            <w:r>
              <w:t>OUTPUT</w:t>
            </w:r>
          </w:p>
        </w:tc>
        <w:tc>
          <w:tcPr>
            <w:tcW w:w="1720" w:type="dxa"/>
          </w:tcPr>
          <w:p w14:paraId="1DBAC6D0" w14:textId="77777777" w:rsidR="00E42B24" w:rsidRDefault="00E42B24" w:rsidP="00925565">
            <w:r w:rsidRPr="00DA090D">
              <w:t>NULL</w:t>
            </w:r>
          </w:p>
        </w:tc>
        <w:tc>
          <w:tcPr>
            <w:tcW w:w="2080" w:type="dxa"/>
          </w:tcPr>
          <w:p w14:paraId="2169E0D2" w14:textId="77777777" w:rsidR="00E42B24" w:rsidRDefault="00E42B24" w:rsidP="00925565">
            <w:r w:rsidRPr="00DA090D">
              <w:t>NULL</w:t>
            </w:r>
          </w:p>
        </w:tc>
      </w:tr>
      <w:tr w:rsidR="00E42B24" w14:paraId="54A4A733" w14:textId="77777777" w:rsidTr="00925565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135A1EDD" w14:textId="77777777" w:rsidR="00E42B24" w:rsidRDefault="00E42B24" w:rsidP="00925565"/>
        </w:tc>
        <w:tc>
          <w:tcPr>
            <w:tcW w:w="3587" w:type="dxa"/>
            <w:gridSpan w:val="2"/>
          </w:tcPr>
          <w:p w14:paraId="035EC268" w14:textId="77777777" w:rsidR="00E42B24" w:rsidRDefault="00E42B24" w:rsidP="00925565">
            <w:r>
              <w:t>INPUT/OUTPUT</w:t>
            </w:r>
          </w:p>
        </w:tc>
        <w:tc>
          <w:tcPr>
            <w:tcW w:w="1720" w:type="dxa"/>
          </w:tcPr>
          <w:p w14:paraId="6554B325" w14:textId="77777777" w:rsidR="00E42B24" w:rsidRDefault="00E42B24" w:rsidP="00925565">
            <w:r>
              <w:t>NULL</w:t>
            </w:r>
          </w:p>
        </w:tc>
        <w:tc>
          <w:tcPr>
            <w:tcW w:w="2080" w:type="dxa"/>
          </w:tcPr>
          <w:p w14:paraId="7D698873" w14:textId="77777777" w:rsidR="00E42B24" w:rsidRDefault="00E42B24" w:rsidP="00925565">
            <w:r>
              <w:t>NULL</w:t>
            </w:r>
          </w:p>
        </w:tc>
      </w:tr>
      <w:tr w:rsidR="00E42B24" w14:paraId="2134F8E4" w14:textId="77777777" w:rsidTr="00925565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4BAF4072" w14:textId="77777777" w:rsidR="00E42B24" w:rsidRDefault="00E42B24" w:rsidP="00925565">
            <w:r>
              <w:t>RETURN</w:t>
            </w:r>
          </w:p>
        </w:tc>
        <w:tc>
          <w:tcPr>
            <w:tcW w:w="3587" w:type="dxa"/>
            <w:gridSpan w:val="2"/>
          </w:tcPr>
          <w:p w14:paraId="1D4824FE" w14:textId="77777777" w:rsidR="00E42B24" w:rsidRDefault="00E42B24" w:rsidP="00925565">
            <w:r>
              <w:t>E_OK</w:t>
            </w:r>
          </w:p>
        </w:tc>
        <w:tc>
          <w:tcPr>
            <w:tcW w:w="3800" w:type="dxa"/>
            <w:gridSpan w:val="2"/>
          </w:tcPr>
          <w:p w14:paraId="73BFD400" w14:textId="77777777" w:rsidR="00E42B24" w:rsidRDefault="00E42B24" w:rsidP="00925565">
            <w:r>
              <w:t>0</w:t>
            </w:r>
          </w:p>
        </w:tc>
      </w:tr>
      <w:tr w:rsidR="00E42B24" w14:paraId="28EEA06F" w14:textId="77777777" w:rsidTr="00925565">
        <w:trPr>
          <w:trHeight w:val="260"/>
        </w:trPr>
        <w:tc>
          <w:tcPr>
            <w:tcW w:w="1824" w:type="dxa"/>
            <w:vMerge/>
          </w:tcPr>
          <w:p w14:paraId="083D0418" w14:textId="77777777" w:rsidR="00E42B24" w:rsidRDefault="00E42B24" w:rsidP="00925565"/>
        </w:tc>
        <w:tc>
          <w:tcPr>
            <w:tcW w:w="3587" w:type="dxa"/>
            <w:gridSpan w:val="2"/>
          </w:tcPr>
          <w:p w14:paraId="27D2C837" w14:textId="77777777" w:rsidR="00E42B24" w:rsidRDefault="00E42B24" w:rsidP="00925565">
            <w:r>
              <w:t>E_NOK</w:t>
            </w:r>
          </w:p>
        </w:tc>
        <w:tc>
          <w:tcPr>
            <w:tcW w:w="3800" w:type="dxa"/>
            <w:gridSpan w:val="2"/>
          </w:tcPr>
          <w:p w14:paraId="5C57A1FF" w14:textId="77777777" w:rsidR="00E42B24" w:rsidRDefault="00E42B24" w:rsidP="00925565">
            <w:r>
              <w:t>1</w:t>
            </w:r>
          </w:p>
        </w:tc>
      </w:tr>
      <w:tr w:rsidR="00E42B24" w14:paraId="17569249" w14:textId="77777777" w:rsidTr="00925565">
        <w:trPr>
          <w:trHeight w:val="260"/>
        </w:trPr>
        <w:tc>
          <w:tcPr>
            <w:tcW w:w="1824" w:type="dxa"/>
          </w:tcPr>
          <w:p w14:paraId="658D9245" w14:textId="77777777" w:rsidR="00E42B24" w:rsidRDefault="00E42B24" w:rsidP="00925565">
            <w:r>
              <w:t>Re-entrant</w:t>
            </w:r>
          </w:p>
        </w:tc>
        <w:tc>
          <w:tcPr>
            <w:tcW w:w="7387" w:type="dxa"/>
            <w:gridSpan w:val="4"/>
          </w:tcPr>
          <w:p w14:paraId="03315A01" w14:textId="77777777" w:rsidR="00E42B24" w:rsidRDefault="00E42B24" w:rsidP="00925565">
            <w:r>
              <w:t>NO</w:t>
            </w:r>
          </w:p>
        </w:tc>
      </w:tr>
      <w:tr w:rsidR="00E42B24" w14:paraId="5D6858AF" w14:textId="77777777" w:rsidTr="00925565">
        <w:trPr>
          <w:trHeight w:val="260"/>
        </w:trPr>
        <w:tc>
          <w:tcPr>
            <w:tcW w:w="1824" w:type="dxa"/>
          </w:tcPr>
          <w:p w14:paraId="6F36BDA8" w14:textId="77777777" w:rsidR="00E42B24" w:rsidRDefault="00E42B24" w:rsidP="00925565">
            <w:r>
              <w:t>Synchronous</w:t>
            </w:r>
          </w:p>
        </w:tc>
        <w:tc>
          <w:tcPr>
            <w:tcW w:w="7387" w:type="dxa"/>
            <w:gridSpan w:val="4"/>
          </w:tcPr>
          <w:p w14:paraId="2216BD49" w14:textId="5598776C" w:rsidR="00E42B24" w:rsidRDefault="00BE144B" w:rsidP="00925565">
            <w:r>
              <w:t>NO</w:t>
            </w:r>
          </w:p>
        </w:tc>
      </w:tr>
      <w:tr w:rsidR="00E42B24" w14:paraId="120BD437" w14:textId="77777777" w:rsidTr="00925565">
        <w:trPr>
          <w:trHeight w:val="305"/>
        </w:trPr>
        <w:tc>
          <w:tcPr>
            <w:tcW w:w="1824" w:type="dxa"/>
          </w:tcPr>
          <w:p w14:paraId="071F1023" w14:textId="77777777" w:rsidR="00E42B24" w:rsidRDefault="00E42B24" w:rsidP="00925565">
            <w:r>
              <w:t>Description</w:t>
            </w:r>
          </w:p>
        </w:tc>
        <w:tc>
          <w:tcPr>
            <w:tcW w:w="7387" w:type="dxa"/>
            <w:gridSpan w:val="4"/>
          </w:tcPr>
          <w:p w14:paraId="4DBACB08" w14:textId="5F3D70DA" w:rsidR="00E42B24" w:rsidRDefault="00E42B24" w:rsidP="00E42B24">
            <w:r>
              <w:t>Get the temperature and send it through WIFI to the PC With the help of UART</w:t>
            </w:r>
          </w:p>
        </w:tc>
      </w:tr>
    </w:tbl>
    <w:p w14:paraId="6AD90171" w14:textId="77777777" w:rsidR="00E42B24" w:rsidRDefault="00E42B24" w:rsidP="00E42B24"/>
    <w:p w14:paraId="62983043" w14:textId="77777777" w:rsidR="002607D8" w:rsidRDefault="002607D8" w:rsidP="002607D8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2607D8" w14:paraId="77DE919F" w14:textId="77777777" w:rsidTr="00925565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3806591" w14:textId="77777777" w:rsidR="002607D8" w:rsidRPr="002A79DE" w:rsidRDefault="002607D8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6FC51C60" w14:textId="5EF76FFF" w:rsidR="002607D8" w:rsidRPr="002A79DE" w:rsidRDefault="002607D8" w:rsidP="00925565">
            <w:pPr>
              <w:rPr>
                <w:szCs w:val="28"/>
              </w:rPr>
            </w:pPr>
            <w:r w:rsidRPr="002607D8">
              <w:rPr>
                <w:szCs w:val="32"/>
              </w:rPr>
              <w:t>DataLogger_Init</w:t>
            </w:r>
          </w:p>
        </w:tc>
      </w:tr>
      <w:tr w:rsidR="002607D8" w14:paraId="79A67A85" w14:textId="77777777" w:rsidTr="00925565">
        <w:trPr>
          <w:trHeight w:val="588"/>
        </w:trPr>
        <w:tc>
          <w:tcPr>
            <w:tcW w:w="1836" w:type="dxa"/>
            <w:vMerge w:val="restart"/>
          </w:tcPr>
          <w:p w14:paraId="30857F9E" w14:textId="77777777" w:rsidR="002607D8" w:rsidRDefault="002607D8" w:rsidP="00925565"/>
          <w:p w14:paraId="0C7D97CF" w14:textId="77777777" w:rsidR="002607D8" w:rsidRDefault="002607D8" w:rsidP="00925565"/>
          <w:p w14:paraId="493597A5" w14:textId="77777777" w:rsidR="002607D8" w:rsidRDefault="002607D8" w:rsidP="00925565"/>
          <w:p w14:paraId="28077EAB" w14:textId="77777777" w:rsidR="002607D8" w:rsidRDefault="002607D8" w:rsidP="00925565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429324E9" w14:textId="77777777" w:rsidR="002607D8" w:rsidRDefault="002607D8" w:rsidP="00925565"/>
          <w:p w14:paraId="21FBE0BA" w14:textId="77777777" w:rsidR="002607D8" w:rsidRDefault="002607D8" w:rsidP="00925565"/>
          <w:p w14:paraId="56E9107E" w14:textId="77777777" w:rsidR="002607D8" w:rsidRDefault="002607D8" w:rsidP="00925565">
            <w:r>
              <w:t>INPUT</w:t>
            </w:r>
          </w:p>
        </w:tc>
        <w:tc>
          <w:tcPr>
            <w:tcW w:w="1776" w:type="dxa"/>
          </w:tcPr>
          <w:p w14:paraId="462A9235" w14:textId="77777777" w:rsidR="002607D8" w:rsidRDefault="002607D8" w:rsidP="00925565">
            <w:r>
              <w:t>NULL</w:t>
            </w:r>
          </w:p>
        </w:tc>
        <w:tc>
          <w:tcPr>
            <w:tcW w:w="1891" w:type="dxa"/>
            <w:gridSpan w:val="2"/>
          </w:tcPr>
          <w:p w14:paraId="6A37CC53" w14:textId="77777777" w:rsidR="002607D8" w:rsidRDefault="002607D8" w:rsidP="00925565">
            <w:r>
              <w:t>NULL</w:t>
            </w:r>
          </w:p>
        </w:tc>
      </w:tr>
      <w:tr w:rsidR="002607D8" w14:paraId="0B1D5F2D" w14:textId="77777777" w:rsidTr="00925565">
        <w:trPr>
          <w:trHeight w:val="89"/>
        </w:trPr>
        <w:tc>
          <w:tcPr>
            <w:tcW w:w="1836" w:type="dxa"/>
            <w:vMerge/>
          </w:tcPr>
          <w:p w14:paraId="02B72F84" w14:textId="77777777" w:rsidR="002607D8" w:rsidRDefault="002607D8" w:rsidP="00925565"/>
        </w:tc>
        <w:tc>
          <w:tcPr>
            <w:tcW w:w="3708" w:type="dxa"/>
            <w:gridSpan w:val="2"/>
            <w:vMerge/>
          </w:tcPr>
          <w:p w14:paraId="48A67D58" w14:textId="77777777" w:rsidR="002607D8" w:rsidRDefault="002607D8" w:rsidP="00925565"/>
        </w:tc>
        <w:tc>
          <w:tcPr>
            <w:tcW w:w="3667" w:type="dxa"/>
            <w:gridSpan w:val="3"/>
          </w:tcPr>
          <w:p w14:paraId="3623811F" w14:textId="77777777" w:rsidR="002607D8" w:rsidRDefault="002607D8" w:rsidP="00925565">
            <w:r>
              <w:t>NULL</w:t>
            </w:r>
          </w:p>
        </w:tc>
      </w:tr>
      <w:tr w:rsidR="002607D8" w14:paraId="04F34464" w14:textId="77777777" w:rsidTr="00925565">
        <w:trPr>
          <w:trHeight w:val="372"/>
        </w:trPr>
        <w:tc>
          <w:tcPr>
            <w:tcW w:w="1836" w:type="dxa"/>
            <w:vMerge/>
          </w:tcPr>
          <w:p w14:paraId="00D8FDD2" w14:textId="77777777" w:rsidR="002607D8" w:rsidRDefault="002607D8" w:rsidP="00925565"/>
        </w:tc>
        <w:tc>
          <w:tcPr>
            <w:tcW w:w="3708" w:type="dxa"/>
            <w:gridSpan w:val="2"/>
            <w:vMerge/>
          </w:tcPr>
          <w:p w14:paraId="1F8E04CF" w14:textId="77777777" w:rsidR="002607D8" w:rsidRDefault="002607D8" w:rsidP="00925565"/>
        </w:tc>
        <w:tc>
          <w:tcPr>
            <w:tcW w:w="1788" w:type="dxa"/>
            <w:gridSpan w:val="2"/>
          </w:tcPr>
          <w:p w14:paraId="265B306D" w14:textId="77777777" w:rsidR="002607D8" w:rsidRDefault="002607D8" w:rsidP="00925565">
            <w:r>
              <w:t>NULL</w:t>
            </w:r>
          </w:p>
        </w:tc>
        <w:tc>
          <w:tcPr>
            <w:tcW w:w="1879" w:type="dxa"/>
          </w:tcPr>
          <w:p w14:paraId="135D7F8F" w14:textId="77777777" w:rsidR="002607D8" w:rsidRDefault="002607D8" w:rsidP="00925565">
            <w:r>
              <w:t>NULL</w:t>
            </w:r>
          </w:p>
        </w:tc>
      </w:tr>
      <w:tr w:rsidR="002607D8" w14:paraId="04469AF8" w14:textId="77777777" w:rsidTr="00925565">
        <w:trPr>
          <w:trHeight w:val="701"/>
        </w:trPr>
        <w:tc>
          <w:tcPr>
            <w:tcW w:w="1836" w:type="dxa"/>
            <w:vMerge/>
          </w:tcPr>
          <w:p w14:paraId="03936B57" w14:textId="77777777" w:rsidR="002607D8" w:rsidRDefault="002607D8" w:rsidP="00925565"/>
        </w:tc>
        <w:tc>
          <w:tcPr>
            <w:tcW w:w="3708" w:type="dxa"/>
            <w:gridSpan w:val="2"/>
            <w:vMerge/>
          </w:tcPr>
          <w:p w14:paraId="49898A83" w14:textId="77777777" w:rsidR="002607D8" w:rsidRDefault="002607D8" w:rsidP="00925565"/>
        </w:tc>
        <w:tc>
          <w:tcPr>
            <w:tcW w:w="3667" w:type="dxa"/>
            <w:gridSpan w:val="3"/>
          </w:tcPr>
          <w:p w14:paraId="3C9391A1" w14:textId="77777777" w:rsidR="002607D8" w:rsidRDefault="002607D8" w:rsidP="00925565">
            <w:r>
              <w:t>NULL</w:t>
            </w:r>
          </w:p>
        </w:tc>
      </w:tr>
      <w:tr w:rsidR="002607D8" w14:paraId="1AD56E36" w14:textId="77777777" w:rsidTr="00925565">
        <w:trPr>
          <w:trHeight w:val="530"/>
        </w:trPr>
        <w:tc>
          <w:tcPr>
            <w:tcW w:w="1836" w:type="dxa"/>
            <w:vMerge/>
          </w:tcPr>
          <w:p w14:paraId="23B3C887" w14:textId="77777777" w:rsidR="002607D8" w:rsidRDefault="002607D8" w:rsidP="00925565"/>
        </w:tc>
        <w:tc>
          <w:tcPr>
            <w:tcW w:w="3708" w:type="dxa"/>
            <w:gridSpan w:val="2"/>
          </w:tcPr>
          <w:p w14:paraId="4320B1DE" w14:textId="77777777" w:rsidR="002607D8" w:rsidRDefault="002607D8" w:rsidP="00925565">
            <w:r>
              <w:t>OUTPUT</w:t>
            </w:r>
          </w:p>
        </w:tc>
        <w:tc>
          <w:tcPr>
            <w:tcW w:w="1788" w:type="dxa"/>
            <w:gridSpan w:val="2"/>
          </w:tcPr>
          <w:p w14:paraId="58546EC8" w14:textId="77777777" w:rsidR="002607D8" w:rsidRDefault="002607D8" w:rsidP="00925565">
            <w:r>
              <w:t>NULL</w:t>
            </w:r>
          </w:p>
        </w:tc>
        <w:tc>
          <w:tcPr>
            <w:tcW w:w="1879" w:type="dxa"/>
          </w:tcPr>
          <w:p w14:paraId="3A2AE664" w14:textId="77777777" w:rsidR="002607D8" w:rsidRDefault="002607D8" w:rsidP="00925565">
            <w:r>
              <w:t>NULL</w:t>
            </w:r>
          </w:p>
        </w:tc>
      </w:tr>
      <w:tr w:rsidR="002607D8" w14:paraId="503A4A47" w14:textId="77777777" w:rsidTr="00925565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08F1C5F8" w14:textId="77777777" w:rsidR="002607D8" w:rsidRDefault="002607D8" w:rsidP="00925565"/>
        </w:tc>
        <w:tc>
          <w:tcPr>
            <w:tcW w:w="3708" w:type="dxa"/>
            <w:gridSpan w:val="2"/>
          </w:tcPr>
          <w:p w14:paraId="3E445EFC" w14:textId="77777777" w:rsidR="002607D8" w:rsidRDefault="002607D8" w:rsidP="00925565">
            <w:r>
              <w:t>INPUT/OUTPUT</w:t>
            </w:r>
          </w:p>
        </w:tc>
        <w:tc>
          <w:tcPr>
            <w:tcW w:w="1788" w:type="dxa"/>
            <w:gridSpan w:val="2"/>
          </w:tcPr>
          <w:p w14:paraId="5FFCC39C" w14:textId="77777777" w:rsidR="002607D8" w:rsidRDefault="002607D8" w:rsidP="00925565">
            <w:r>
              <w:t>NULL</w:t>
            </w:r>
          </w:p>
        </w:tc>
        <w:tc>
          <w:tcPr>
            <w:tcW w:w="1879" w:type="dxa"/>
          </w:tcPr>
          <w:p w14:paraId="7EE91E3F" w14:textId="77777777" w:rsidR="002607D8" w:rsidRDefault="002607D8" w:rsidP="00925565">
            <w:r>
              <w:t>NULL</w:t>
            </w:r>
          </w:p>
        </w:tc>
      </w:tr>
      <w:tr w:rsidR="002607D8" w14:paraId="41EFCD61" w14:textId="77777777" w:rsidTr="00925565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67405524" w14:textId="77777777" w:rsidR="002607D8" w:rsidRDefault="002607D8" w:rsidP="00925565">
            <w:r>
              <w:t>RETURN</w:t>
            </w:r>
          </w:p>
        </w:tc>
        <w:tc>
          <w:tcPr>
            <w:tcW w:w="3708" w:type="dxa"/>
            <w:gridSpan w:val="2"/>
          </w:tcPr>
          <w:p w14:paraId="2A0F2DA1" w14:textId="77777777" w:rsidR="002607D8" w:rsidRDefault="002607D8" w:rsidP="00925565">
            <w:r>
              <w:t>NULL</w:t>
            </w:r>
          </w:p>
        </w:tc>
        <w:tc>
          <w:tcPr>
            <w:tcW w:w="3667" w:type="dxa"/>
            <w:gridSpan w:val="3"/>
          </w:tcPr>
          <w:p w14:paraId="23565461" w14:textId="77777777" w:rsidR="002607D8" w:rsidRDefault="002607D8" w:rsidP="00925565">
            <w:r>
              <w:t>NULL</w:t>
            </w:r>
          </w:p>
        </w:tc>
      </w:tr>
      <w:tr w:rsidR="002607D8" w14:paraId="66287275" w14:textId="77777777" w:rsidTr="00925565">
        <w:trPr>
          <w:trHeight w:val="260"/>
        </w:trPr>
        <w:tc>
          <w:tcPr>
            <w:tcW w:w="1836" w:type="dxa"/>
            <w:vMerge/>
          </w:tcPr>
          <w:p w14:paraId="27A6C84C" w14:textId="77777777" w:rsidR="002607D8" w:rsidRDefault="002607D8" w:rsidP="00925565"/>
        </w:tc>
        <w:tc>
          <w:tcPr>
            <w:tcW w:w="3708" w:type="dxa"/>
            <w:gridSpan w:val="2"/>
          </w:tcPr>
          <w:p w14:paraId="445EDF14" w14:textId="77777777" w:rsidR="002607D8" w:rsidRDefault="002607D8" w:rsidP="00925565">
            <w:r>
              <w:t>NULL</w:t>
            </w:r>
          </w:p>
        </w:tc>
        <w:tc>
          <w:tcPr>
            <w:tcW w:w="3667" w:type="dxa"/>
            <w:gridSpan w:val="3"/>
          </w:tcPr>
          <w:p w14:paraId="06A0E972" w14:textId="77777777" w:rsidR="002607D8" w:rsidRDefault="002607D8" w:rsidP="00925565">
            <w:r>
              <w:t>NULL</w:t>
            </w:r>
          </w:p>
        </w:tc>
      </w:tr>
      <w:tr w:rsidR="00BE144B" w14:paraId="76EC9D6B" w14:textId="77777777" w:rsidTr="00925565">
        <w:trPr>
          <w:trHeight w:val="260"/>
        </w:trPr>
        <w:tc>
          <w:tcPr>
            <w:tcW w:w="1836" w:type="dxa"/>
          </w:tcPr>
          <w:p w14:paraId="38BBED9D" w14:textId="77777777" w:rsidR="00BE144B" w:rsidRDefault="00BE144B" w:rsidP="00BE144B">
            <w:r>
              <w:t>Re-entrant</w:t>
            </w:r>
          </w:p>
        </w:tc>
        <w:tc>
          <w:tcPr>
            <w:tcW w:w="7375" w:type="dxa"/>
            <w:gridSpan w:val="5"/>
          </w:tcPr>
          <w:p w14:paraId="1C976439" w14:textId="3A17CE40" w:rsidR="00BE144B" w:rsidRDefault="00BE144B" w:rsidP="00BE144B">
            <w:r>
              <w:t>Yes</w:t>
            </w:r>
          </w:p>
        </w:tc>
      </w:tr>
      <w:tr w:rsidR="00BE144B" w14:paraId="1A74CD03" w14:textId="77777777" w:rsidTr="00925565">
        <w:trPr>
          <w:trHeight w:val="260"/>
        </w:trPr>
        <w:tc>
          <w:tcPr>
            <w:tcW w:w="1836" w:type="dxa"/>
          </w:tcPr>
          <w:p w14:paraId="6E601358" w14:textId="77777777" w:rsidR="00BE144B" w:rsidRDefault="00BE144B" w:rsidP="00BE144B">
            <w:r>
              <w:t>Synchronous</w:t>
            </w:r>
          </w:p>
        </w:tc>
        <w:tc>
          <w:tcPr>
            <w:tcW w:w="7375" w:type="dxa"/>
            <w:gridSpan w:val="5"/>
          </w:tcPr>
          <w:p w14:paraId="76D3125F" w14:textId="3E503ABA" w:rsidR="00BE144B" w:rsidRDefault="00BE144B" w:rsidP="00BE144B">
            <w:r>
              <w:t>yes</w:t>
            </w:r>
          </w:p>
        </w:tc>
      </w:tr>
      <w:tr w:rsidR="002607D8" w14:paraId="75D9D018" w14:textId="77777777" w:rsidTr="00925565">
        <w:trPr>
          <w:trHeight w:val="305"/>
        </w:trPr>
        <w:tc>
          <w:tcPr>
            <w:tcW w:w="1836" w:type="dxa"/>
          </w:tcPr>
          <w:p w14:paraId="0DE9A15E" w14:textId="77777777" w:rsidR="002607D8" w:rsidRDefault="002607D8" w:rsidP="00925565">
            <w:r>
              <w:t>Description</w:t>
            </w:r>
          </w:p>
        </w:tc>
        <w:tc>
          <w:tcPr>
            <w:tcW w:w="7375" w:type="dxa"/>
            <w:gridSpan w:val="5"/>
          </w:tcPr>
          <w:p w14:paraId="56E04C3E" w14:textId="350BFBBB" w:rsidR="002607D8" w:rsidRDefault="002607D8" w:rsidP="00925565">
            <w:r w:rsidRPr="002607D8">
              <w:t>initialize WIFI Hardware and communication manger</w:t>
            </w:r>
          </w:p>
        </w:tc>
      </w:tr>
    </w:tbl>
    <w:p w14:paraId="72320A9F" w14:textId="77777777" w:rsidR="00E42B24" w:rsidRDefault="00E42B24" w:rsidP="00E735F2"/>
    <w:p w14:paraId="268DF20E" w14:textId="77777777" w:rsidR="00E735F2" w:rsidRDefault="00E735F2" w:rsidP="00E735F2">
      <w:pPr>
        <w:ind w:left="720" w:firstLine="720"/>
      </w:pPr>
      <w:r>
        <w:t>6.Sequence Diagram:</w:t>
      </w:r>
    </w:p>
    <w:p w14:paraId="6B67BF01" w14:textId="4400E04A" w:rsidR="00DA3F8E" w:rsidRDefault="00DA3F8E" w:rsidP="00DA3F8E">
      <w:r>
        <w:tab/>
        <w:t>3.STEERING</w:t>
      </w:r>
      <w:r>
        <w:tab/>
      </w:r>
    </w:p>
    <w:p w14:paraId="0277AC4A" w14:textId="3DEB10A8" w:rsidR="00B37F00" w:rsidRDefault="00B37F00" w:rsidP="00B37F00">
      <w:pPr>
        <w:ind w:left="1440"/>
      </w:pPr>
      <w:r>
        <w:t xml:space="preserve">1. Description: This module </w:t>
      </w:r>
      <w:r w:rsidR="00677AE0">
        <w:t>controls the direction of the robot according to its status sent by the robot control module.</w:t>
      </w:r>
    </w:p>
    <w:p w14:paraId="4419435D" w14:textId="77777777" w:rsidR="00B37F00" w:rsidRDefault="00B37F00" w:rsidP="00B37F00">
      <w:r>
        <w:tab/>
      </w:r>
      <w:r>
        <w:tab/>
        <w:t>2. Constrains: NULL.</w:t>
      </w:r>
    </w:p>
    <w:p w14:paraId="183A0E46" w14:textId="77777777" w:rsidR="00B37F00" w:rsidRDefault="00B37F00" w:rsidP="00B37F00">
      <w:r>
        <w:tab/>
      </w:r>
      <w:r>
        <w:tab/>
        <w:t>3.Configrations Data Types: NULL.</w:t>
      </w:r>
    </w:p>
    <w:p w14:paraId="0642427D" w14:textId="77777777" w:rsidR="00B37F00" w:rsidRDefault="00B37F00" w:rsidP="00B37F00">
      <w:pPr>
        <w:ind w:left="720" w:firstLine="720"/>
      </w:pPr>
      <w:r>
        <w:t>4.</w:t>
      </w:r>
      <w:r w:rsidRPr="00A2344F">
        <w:t xml:space="preserve"> </w:t>
      </w:r>
      <w:r>
        <w:t>APIs Data Types: NULL.</w:t>
      </w:r>
    </w:p>
    <w:p w14:paraId="36FD6B96" w14:textId="77777777" w:rsidR="00B37F00" w:rsidRDefault="00B37F00" w:rsidP="00B37F00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B37F00" w14:paraId="70E5E755" w14:textId="77777777" w:rsidTr="00925565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3315197B" w14:textId="77777777" w:rsidR="00B37F00" w:rsidRPr="002A79DE" w:rsidRDefault="00B37F00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7F622B" w14:textId="4A705D93" w:rsidR="00B37F00" w:rsidRPr="002A79DE" w:rsidRDefault="00B37F00" w:rsidP="00925565">
            <w:pPr>
              <w:rPr>
                <w:szCs w:val="28"/>
              </w:rPr>
            </w:pPr>
            <w:r w:rsidRPr="00B37F00">
              <w:rPr>
                <w:szCs w:val="32"/>
              </w:rPr>
              <w:t>Steering_MainFunction</w:t>
            </w:r>
          </w:p>
        </w:tc>
      </w:tr>
      <w:tr w:rsidR="00B37F00" w14:paraId="5E57817E" w14:textId="77777777" w:rsidTr="00925565">
        <w:trPr>
          <w:trHeight w:val="588"/>
        </w:trPr>
        <w:tc>
          <w:tcPr>
            <w:tcW w:w="1824" w:type="dxa"/>
            <w:vMerge w:val="restart"/>
          </w:tcPr>
          <w:p w14:paraId="3EE88E4E" w14:textId="77777777" w:rsidR="00B37F00" w:rsidRDefault="00B37F00" w:rsidP="00925565"/>
          <w:p w14:paraId="7AA82BDC" w14:textId="77777777" w:rsidR="00B37F00" w:rsidRDefault="00B37F00" w:rsidP="00925565"/>
          <w:p w14:paraId="20A79BD9" w14:textId="77777777" w:rsidR="00B37F00" w:rsidRDefault="00B37F00" w:rsidP="00925565"/>
          <w:p w14:paraId="5912904C" w14:textId="77777777" w:rsidR="00B37F00" w:rsidRDefault="00B37F00" w:rsidP="00925565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3836A3DA" w14:textId="77777777" w:rsidR="00B37F00" w:rsidRDefault="00B37F00" w:rsidP="00925565"/>
          <w:p w14:paraId="2338BFC8" w14:textId="77777777" w:rsidR="00B37F00" w:rsidRDefault="00B37F00" w:rsidP="00925565"/>
          <w:p w14:paraId="53223079" w14:textId="77777777" w:rsidR="00B37F00" w:rsidRDefault="00B37F00" w:rsidP="00925565">
            <w:r>
              <w:t>INPUT</w:t>
            </w:r>
          </w:p>
        </w:tc>
        <w:tc>
          <w:tcPr>
            <w:tcW w:w="1720" w:type="dxa"/>
          </w:tcPr>
          <w:p w14:paraId="61AA8379" w14:textId="77777777" w:rsidR="00B37F00" w:rsidRDefault="00B37F00" w:rsidP="00925565">
            <w:r w:rsidRPr="00C00A1C">
              <w:t>NULL</w:t>
            </w:r>
          </w:p>
        </w:tc>
        <w:tc>
          <w:tcPr>
            <w:tcW w:w="2080" w:type="dxa"/>
          </w:tcPr>
          <w:p w14:paraId="658299EA" w14:textId="77777777" w:rsidR="00B37F00" w:rsidRDefault="00B37F00" w:rsidP="00925565">
            <w:r w:rsidRPr="00C00A1C">
              <w:t>NULL</w:t>
            </w:r>
          </w:p>
        </w:tc>
      </w:tr>
      <w:tr w:rsidR="00B37F00" w14:paraId="2BA67FFA" w14:textId="77777777" w:rsidTr="00925565">
        <w:trPr>
          <w:trHeight w:val="197"/>
        </w:trPr>
        <w:tc>
          <w:tcPr>
            <w:tcW w:w="1824" w:type="dxa"/>
            <w:vMerge/>
          </w:tcPr>
          <w:p w14:paraId="5E0FB6A8" w14:textId="77777777" w:rsidR="00B37F00" w:rsidRDefault="00B37F00" w:rsidP="00925565"/>
        </w:tc>
        <w:tc>
          <w:tcPr>
            <w:tcW w:w="3587" w:type="dxa"/>
            <w:gridSpan w:val="2"/>
            <w:vMerge/>
          </w:tcPr>
          <w:p w14:paraId="1BDF3CDA" w14:textId="77777777" w:rsidR="00B37F00" w:rsidRDefault="00B37F00" w:rsidP="00925565"/>
        </w:tc>
        <w:tc>
          <w:tcPr>
            <w:tcW w:w="3800" w:type="dxa"/>
            <w:gridSpan w:val="2"/>
          </w:tcPr>
          <w:p w14:paraId="5E2E274C" w14:textId="77777777" w:rsidR="00B37F00" w:rsidRDefault="00B37F00" w:rsidP="00925565">
            <w:r w:rsidRPr="00C00A1C">
              <w:t>NULL</w:t>
            </w:r>
          </w:p>
        </w:tc>
      </w:tr>
      <w:tr w:rsidR="00B37F00" w14:paraId="79B72C17" w14:textId="77777777" w:rsidTr="00925565">
        <w:trPr>
          <w:trHeight w:val="372"/>
        </w:trPr>
        <w:tc>
          <w:tcPr>
            <w:tcW w:w="1824" w:type="dxa"/>
            <w:vMerge/>
          </w:tcPr>
          <w:p w14:paraId="2D886CD8" w14:textId="77777777" w:rsidR="00B37F00" w:rsidRDefault="00B37F00" w:rsidP="00925565"/>
        </w:tc>
        <w:tc>
          <w:tcPr>
            <w:tcW w:w="3587" w:type="dxa"/>
            <w:gridSpan w:val="2"/>
            <w:vMerge/>
          </w:tcPr>
          <w:p w14:paraId="65C457D5" w14:textId="77777777" w:rsidR="00B37F00" w:rsidRDefault="00B37F00" w:rsidP="00925565"/>
        </w:tc>
        <w:tc>
          <w:tcPr>
            <w:tcW w:w="1720" w:type="dxa"/>
          </w:tcPr>
          <w:p w14:paraId="386A7D84" w14:textId="77777777" w:rsidR="00B37F00" w:rsidRDefault="00B37F00" w:rsidP="00925565">
            <w:r>
              <w:t>NULL</w:t>
            </w:r>
          </w:p>
        </w:tc>
        <w:tc>
          <w:tcPr>
            <w:tcW w:w="2080" w:type="dxa"/>
          </w:tcPr>
          <w:p w14:paraId="685E0372" w14:textId="77777777" w:rsidR="00B37F00" w:rsidRDefault="00B37F00" w:rsidP="00925565">
            <w:r>
              <w:t>NULL</w:t>
            </w:r>
          </w:p>
        </w:tc>
      </w:tr>
      <w:tr w:rsidR="00B37F00" w14:paraId="2473EB14" w14:textId="77777777" w:rsidTr="00925565">
        <w:trPr>
          <w:trHeight w:val="287"/>
        </w:trPr>
        <w:tc>
          <w:tcPr>
            <w:tcW w:w="1824" w:type="dxa"/>
            <w:vMerge/>
          </w:tcPr>
          <w:p w14:paraId="03235BFB" w14:textId="77777777" w:rsidR="00B37F00" w:rsidRDefault="00B37F00" w:rsidP="00925565"/>
        </w:tc>
        <w:tc>
          <w:tcPr>
            <w:tcW w:w="3587" w:type="dxa"/>
            <w:gridSpan w:val="2"/>
            <w:vMerge/>
          </w:tcPr>
          <w:p w14:paraId="7E8C55C4" w14:textId="77777777" w:rsidR="00B37F00" w:rsidRDefault="00B37F00" w:rsidP="00925565"/>
        </w:tc>
        <w:tc>
          <w:tcPr>
            <w:tcW w:w="3800" w:type="dxa"/>
            <w:gridSpan w:val="2"/>
          </w:tcPr>
          <w:p w14:paraId="68C33923" w14:textId="77777777" w:rsidR="00B37F00" w:rsidRDefault="00B37F00" w:rsidP="00925565">
            <w:r w:rsidRPr="00973025">
              <w:t>NULL</w:t>
            </w:r>
          </w:p>
        </w:tc>
      </w:tr>
      <w:tr w:rsidR="00B37F00" w14:paraId="596C829A" w14:textId="77777777" w:rsidTr="00925565">
        <w:trPr>
          <w:trHeight w:val="530"/>
        </w:trPr>
        <w:tc>
          <w:tcPr>
            <w:tcW w:w="1824" w:type="dxa"/>
            <w:vMerge/>
          </w:tcPr>
          <w:p w14:paraId="0E0E1F4F" w14:textId="77777777" w:rsidR="00B37F00" w:rsidRDefault="00B37F00" w:rsidP="00925565"/>
        </w:tc>
        <w:tc>
          <w:tcPr>
            <w:tcW w:w="3587" w:type="dxa"/>
            <w:gridSpan w:val="2"/>
          </w:tcPr>
          <w:p w14:paraId="4ED3C049" w14:textId="77777777" w:rsidR="00B37F00" w:rsidRDefault="00B37F00" w:rsidP="00925565">
            <w:r>
              <w:t>OUTPUT</w:t>
            </w:r>
          </w:p>
        </w:tc>
        <w:tc>
          <w:tcPr>
            <w:tcW w:w="1720" w:type="dxa"/>
          </w:tcPr>
          <w:p w14:paraId="2C849F44" w14:textId="77777777" w:rsidR="00B37F00" w:rsidRDefault="00B37F00" w:rsidP="00925565">
            <w:r w:rsidRPr="00DA090D">
              <w:t>NULL</w:t>
            </w:r>
          </w:p>
        </w:tc>
        <w:tc>
          <w:tcPr>
            <w:tcW w:w="2080" w:type="dxa"/>
          </w:tcPr>
          <w:p w14:paraId="76DEB902" w14:textId="77777777" w:rsidR="00B37F00" w:rsidRDefault="00B37F00" w:rsidP="00925565">
            <w:r w:rsidRPr="00DA090D">
              <w:t>NULL</w:t>
            </w:r>
          </w:p>
        </w:tc>
      </w:tr>
      <w:tr w:rsidR="00B37F00" w14:paraId="1F976080" w14:textId="77777777" w:rsidTr="00925565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32DB37F8" w14:textId="77777777" w:rsidR="00B37F00" w:rsidRDefault="00B37F00" w:rsidP="00925565"/>
        </w:tc>
        <w:tc>
          <w:tcPr>
            <w:tcW w:w="3587" w:type="dxa"/>
            <w:gridSpan w:val="2"/>
          </w:tcPr>
          <w:p w14:paraId="1EFEFFC2" w14:textId="77777777" w:rsidR="00B37F00" w:rsidRDefault="00B37F00" w:rsidP="00925565">
            <w:r>
              <w:t>INPUT/OUTPUT</w:t>
            </w:r>
          </w:p>
        </w:tc>
        <w:tc>
          <w:tcPr>
            <w:tcW w:w="1720" w:type="dxa"/>
          </w:tcPr>
          <w:p w14:paraId="37A68713" w14:textId="77777777" w:rsidR="00B37F00" w:rsidRDefault="00B37F00" w:rsidP="00925565">
            <w:r>
              <w:t>NULL</w:t>
            </w:r>
          </w:p>
        </w:tc>
        <w:tc>
          <w:tcPr>
            <w:tcW w:w="2080" w:type="dxa"/>
          </w:tcPr>
          <w:p w14:paraId="0A98B654" w14:textId="77777777" w:rsidR="00B37F00" w:rsidRDefault="00B37F00" w:rsidP="00925565">
            <w:r>
              <w:t>NULL</w:t>
            </w:r>
          </w:p>
        </w:tc>
      </w:tr>
      <w:tr w:rsidR="00B37F00" w14:paraId="0DB3462B" w14:textId="77777777" w:rsidTr="00925565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0D5DD9E2" w14:textId="77777777" w:rsidR="00B37F00" w:rsidRDefault="00B37F00" w:rsidP="00925565">
            <w:r>
              <w:t>RETURN</w:t>
            </w:r>
          </w:p>
        </w:tc>
        <w:tc>
          <w:tcPr>
            <w:tcW w:w="3587" w:type="dxa"/>
            <w:gridSpan w:val="2"/>
          </w:tcPr>
          <w:p w14:paraId="647C5C3C" w14:textId="77777777" w:rsidR="00B37F00" w:rsidRDefault="00B37F00" w:rsidP="00925565">
            <w:r>
              <w:t>E_OK</w:t>
            </w:r>
          </w:p>
        </w:tc>
        <w:tc>
          <w:tcPr>
            <w:tcW w:w="3800" w:type="dxa"/>
            <w:gridSpan w:val="2"/>
          </w:tcPr>
          <w:p w14:paraId="11EB5F4A" w14:textId="77777777" w:rsidR="00B37F00" w:rsidRDefault="00B37F00" w:rsidP="00925565">
            <w:r>
              <w:t>0</w:t>
            </w:r>
          </w:p>
        </w:tc>
      </w:tr>
      <w:tr w:rsidR="00B37F00" w14:paraId="7105B762" w14:textId="77777777" w:rsidTr="00925565">
        <w:trPr>
          <w:trHeight w:val="260"/>
        </w:trPr>
        <w:tc>
          <w:tcPr>
            <w:tcW w:w="1824" w:type="dxa"/>
            <w:vMerge/>
          </w:tcPr>
          <w:p w14:paraId="3197A083" w14:textId="77777777" w:rsidR="00B37F00" w:rsidRDefault="00B37F00" w:rsidP="00925565"/>
        </w:tc>
        <w:tc>
          <w:tcPr>
            <w:tcW w:w="3587" w:type="dxa"/>
            <w:gridSpan w:val="2"/>
          </w:tcPr>
          <w:p w14:paraId="20F5809B" w14:textId="77777777" w:rsidR="00B37F00" w:rsidRDefault="00B37F00" w:rsidP="00925565">
            <w:r>
              <w:t>E_NOK</w:t>
            </w:r>
          </w:p>
        </w:tc>
        <w:tc>
          <w:tcPr>
            <w:tcW w:w="3800" w:type="dxa"/>
            <w:gridSpan w:val="2"/>
          </w:tcPr>
          <w:p w14:paraId="05538AEF" w14:textId="77777777" w:rsidR="00B37F00" w:rsidRDefault="00B37F00" w:rsidP="00925565">
            <w:r>
              <w:t>1</w:t>
            </w:r>
          </w:p>
        </w:tc>
      </w:tr>
      <w:tr w:rsidR="00B37F00" w14:paraId="12A9D114" w14:textId="77777777" w:rsidTr="00925565">
        <w:trPr>
          <w:trHeight w:val="260"/>
        </w:trPr>
        <w:tc>
          <w:tcPr>
            <w:tcW w:w="1824" w:type="dxa"/>
          </w:tcPr>
          <w:p w14:paraId="03590C2A" w14:textId="77777777" w:rsidR="00B37F00" w:rsidRDefault="00B37F00" w:rsidP="00925565">
            <w:r>
              <w:lastRenderedPageBreak/>
              <w:t>Re-entrant</w:t>
            </w:r>
          </w:p>
        </w:tc>
        <w:tc>
          <w:tcPr>
            <w:tcW w:w="7387" w:type="dxa"/>
            <w:gridSpan w:val="4"/>
          </w:tcPr>
          <w:p w14:paraId="0A34478E" w14:textId="77777777" w:rsidR="00B37F00" w:rsidRDefault="00B37F00" w:rsidP="00925565">
            <w:r>
              <w:t>NO</w:t>
            </w:r>
          </w:p>
        </w:tc>
      </w:tr>
      <w:tr w:rsidR="00B37F00" w14:paraId="3A3CA7B8" w14:textId="77777777" w:rsidTr="00925565">
        <w:trPr>
          <w:trHeight w:val="260"/>
        </w:trPr>
        <w:tc>
          <w:tcPr>
            <w:tcW w:w="1824" w:type="dxa"/>
          </w:tcPr>
          <w:p w14:paraId="17C6B27A" w14:textId="77777777" w:rsidR="00B37F00" w:rsidRDefault="00B37F00" w:rsidP="00925565">
            <w:r>
              <w:t>Synchronous</w:t>
            </w:r>
          </w:p>
        </w:tc>
        <w:tc>
          <w:tcPr>
            <w:tcW w:w="7387" w:type="dxa"/>
            <w:gridSpan w:val="4"/>
          </w:tcPr>
          <w:p w14:paraId="3CB9AD5D" w14:textId="711F18F8" w:rsidR="00B37F00" w:rsidRDefault="00BE144B" w:rsidP="00925565">
            <w:r>
              <w:t>NO</w:t>
            </w:r>
          </w:p>
        </w:tc>
      </w:tr>
      <w:tr w:rsidR="00B37F00" w14:paraId="428EB683" w14:textId="77777777" w:rsidTr="00925565">
        <w:trPr>
          <w:trHeight w:val="305"/>
        </w:trPr>
        <w:tc>
          <w:tcPr>
            <w:tcW w:w="1824" w:type="dxa"/>
          </w:tcPr>
          <w:p w14:paraId="43FB1D01" w14:textId="77777777" w:rsidR="00B37F00" w:rsidRDefault="00B37F00" w:rsidP="00925565">
            <w:r>
              <w:t>Description</w:t>
            </w:r>
          </w:p>
        </w:tc>
        <w:tc>
          <w:tcPr>
            <w:tcW w:w="7387" w:type="dxa"/>
            <w:gridSpan w:val="4"/>
          </w:tcPr>
          <w:p w14:paraId="13947D11" w14:textId="25A95754" w:rsidR="00B37F00" w:rsidRDefault="00B37F00" w:rsidP="00B37F00">
            <w:r>
              <w:t>steer the Robot to the needed direction based on the calculated distance and change The Robot Status.</w:t>
            </w:r>
          </w:p>
        </w:tc>
      </w:tr>
    </w:tbl>
    <w:p w14:paraId="32D5C8C5" w14:textId="77777777" w:rsidR="00B37F00" w:rsidRDefault="00B37F00" w:rsidP="00B37F00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B37F00" w14:paraId="763DE914" w14:textId="77777777" w:rsidTr="00925565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E83F486" w14:textId="77777777" w:rsidR="00B37F00" w:rsidRPr="002A79DE" w:rsidRDefault="00B37F00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3748930B" w14:textId="07ECC5DC" w:rsidR="00B37F00" w:rsidRPr="002A79DE" w:rsidRDefault="00690FFF" w:rsidP="00925565">
            <w:pPr>
              <w:rPr>
                <w:szCs w:val="28"/>
              </w:rPr>
            </w:pPr>
            <w:r w:rsidRPr="00690FFF">
              <w:rPr>
                <w:szCs w:val="32"/>
              </w:rPr>
              <w:t>Steering_Init</w:t>
            </w:r>
          </w:p>
        </w:tc>
      </w:tr>
      <w:tr w:rsidR="00B37F00" w14:paraId="274DD211" w14:textId="77777777" w:rsidTr="00925565">
        <w:trPr>
          <w:trHeight w:val="588"/>
        </w:trPr>
        <w:tc>
          <w:tcPr>
            <w:tcW w:w="1836" w:type="dxa"/>
            <w:vMerge w:val="restart"/>
          </w:tcPr>
          <w:p w14:paraId="4023AD89" w14:textId="77777777" w:rsidR="00B37F00" w:rsidRDefault="00B37F00" w:rsidP="00925565"/>
          <w:p w14:paraId="33C5319E" w14:textId="77777777" w:rsidR="00B37F00" w:rsidRDefault="00B37F00" w:rsidP="00925565"/>
          <w:p w14:paraId="2F0D53DD" w14:textId="77777777" w:rsidR="00B37F00" w:rsidRDefault="00B37F00" w:rsidP="00925565"/>
          <w:p w14:paraId="2D571A7B" w14:textId="77777777" w:rsidR="00B37F00" w:rsidRDefault="00B37F00" w:rsidP="00925565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019FA852" w14:textId="77777777" w:rsidR="00B37F00" w:rsidRDefault="00B37F00" w:rsidP="00925565"/>
          <w:p w14:paraId="6508F7C7" w14:textId="77777777" w:rsidR="00B37F00" w:rsidRDefault="00B37F00" w:rsidP="00925565"/>
          <w:p w14:paraId="24166AA8" w14:textId="77777777" w:rsidR="00B37F00" w:rsidRDefault="00B37F00" w:rsidP="00925565">
            <w:r>
              <w:t>INPUT</w:t>
            </w:r>
          </w:p>
        </w:tc>
        <w:tc>
          <w:tcPr>
            <w:tcW w:w="1776" w:type="dxa"/>
          </w:tcPr>
          <w:p w14:paraId="0B067A6A" w14:textId="77777777" w:rsidR="00B37F00" w:rsidRDefault="00B37F00" w:rsidP="00925565">
            <w:r>
              <w:t>NULL</w:t>
            </w:r>
          </w:p>
        </w:tc>
        <w:tc>
          <w:tcPr>
            <w:tcW w:w="1891" w:type="dxa"/>
            <w:gridSpan w:val="2"/>
          </w:tcPr>
          <w:p w14:paraId="1292DDA6" w14:textId="77777777" w:rsidR="00B37F00" w:rsidRDefault="00B37F00" w:rsidP="00925565">
            <w:r>
              <w:t>NULL</w:t>
            </w:r>
          </w:p>
        </w:tc>
      </w:tr>
      <w:tr w:rsidR="00B37F00" w14:paraId="13E777F5" w14:textId="77777777" w:rsidTr="00925565">
        <w:trPr>
          <w:trHeight w:val="89"/>
        </w:trPr>
        <w:tc>
          <w:tcPr>
            <w:tcW w:w="1836" w:type="dxa"/>
            <w:vMerge/>
          </w:tcPr>
          <w:p w14:paraId="6F80A8D2" w14:textId="77777777" w:rsidR="00B37F00" w:rsidRDefault="00B37F00" w:rsidP="00925565"/>
        </w:tc>
        <w:tc>
          <w:tcPr>
            <w:tcW w:w="3708" w:type="dxa"/>
            <w:gridSpan w:val="2"/>
            <w:vMerge/>
          </w:tcPr>
          <w:p w14:paraId="35D9678B" w14:textId="77777777" w:rsidR="00B37F00" w:rsidRDefault="00B37F00" w:rsidP="00925565"/>
        </w:tc>
        <w:tc>
          <w:tcPr>
            <w:tcW w:w="3667" w:type="dxa"/>
            <w:gridSpan w:val="3"/>
          </w:tcPr>
          <w:p w14:paraId="7065FEA8" w14:textId="77777777" w:rsidR="00B37F00" w:rsidRDefault="00B37F00" w:rsidP="00925565">
            <w:r>
              <w:t>NULL</w:t>
            </w:r>
          </w:p>
        </w:tc>
      </w:tr>
      <w:tr w:rsidR="00B37F00" w14:paraId="3075D966" w14:textId="77777777" w:rsidTr="00925565">
        <w:trPr>
          <w:trHeight w:val="372"/>
        </w:trPr>
        <w:tc>
          <w:tcPr>
            <w:tcW w:w="1836" w:type="dxa"/>
            <w:vMerge/>
          </w:tcPr>
          <w:p w14:paraId="31F1AE79" w14:textId="77777777" w:rsidR="00B37F00" w:rsidRDefault="00B37F00" w:rsidP="00925565"/>
        </w:tc>
        <w:tc>
          <w:tcPr>
            <w:tcW w:w="3708" w:type="dxa"/>
            <w:gridSpan w:val="2"/>
            <w:vMerge/>
          </w:tcPr>
          <w:p w14:paraId="1FBF21D7" w14:textId="77777777" w:rsidR="00B37F00" w:rsidRDefault="00B37F00" w:rsidP="00925565"/>
        </w:tc>
        <w:tc>
          <w:tcPr>
            <w:tcW w:w="1788" w:type="dxa"/>
            <w:gridSpan w:val="2"/>
          </w:tcPr>
          <w:p w14:paraId="0281EC55" w14:textId="77777777" w:rsidR="00B37F00" w:rsidRDefault="00B37F00" w:rsidP="00925565">
            <w:r>
              <w:t>NULL</w:t>
            </w:r>
          </w:p>
        </w:tc>
        <w:tc>
          <w:tcPr>
            <w:tcW w:w="1879" w:type="dxa"/>
          </w:tcPr>
          <w:p w14:paraId="4D542755" w14:textId="77777777" w:rsidR="00B37F00" w:rsidRDefault="00B37F00" w:rsidP="00925565">
            <w:r>
              <w:t>NULL</w:t>
            </w:r>
          </w:p>
        </w:tc>
      </w:tr>
      <w:tr w:rsidR="00B37F00" w14:paraId="077684C6" w14:textId="77777777" w:rsidTr="00925565">
        <w:trPr>
          <w:trHeight w:val="701"/>
        </w:trPr>
        <w:tc>
          <w:tcPr>
            <w:tcW w:w="1836" w:type="dxa"/>
            <w:vMerge/>
          </w:tcPr>
          <w:p w14:paraId="3421EFA7" w14:textId="77777777" w:rsidR="00B37F00" w:rsidRDefault="00B37F00" w:rsidP="00925565"/>
        </w:tc>
        <w:tc>
          <w:tcPr>
            <w:tcW w:w="3708" w:type="dxa"/>
            <w:gridSpan w:val="2"/>
            <w:vMerge/>
          </w:tcPr>
          <w:p w14:paraId="14F3AC18" w14:textId="77777777" w:rsidR="00B37F00" w:rsidRDefault="00B37F00" w:rsidP="00925565"/>
        </w:tc>
        <w:tc>
          <w:tcPr>
            <w:tcW w:w="3667" w:type="dxa"/>
            <w:gridSpan w:val="3"/>
          </w:tcPr>
          <w:p w14:paraId="631DC0B3" w14:textId="77777777" w:rsidR="00B37F00" w:rsidRDefault="00B37F00" w:rsidP="00925565">
            <w:r>
              <w:t>NULL</w:t>
            </w:r>
          </w:p>
        </w:tc>
      </w:tr>
      <w:tr w:rsidR="00B37F00" w14:paraId="524325AF" w14:textId="77777777" w:rsidTr="00925565">
        <w:trPr>
          <w:trHeight w:val="530"/>
        </w:trPr>
        <w:tc>
          <w:tcPr>
            <w:tcW w:w="1836" w:type="dxa"/>
            <w:vMerge/>
          </w:tcPr>
          <w:p w14:paraId="68D04910" w14:textId="77777777" w:rsidR="00B37F00" w:rsidRDefault="00B37F00" w:rsidP="00925565"/>
        </w:tc>
        <w:tc>
          <w:tcPr>
            <w:tcW w:w="3708" w:type="dxa"/>
            <w:gridSpan w:val="2"/>
          </w:tcPr>
          <w:p w14:paraId="198FE04D" w14:textId="77777777" w:rsidR="00B37F00" w:rsidRDefault="00B37F00" w:rsidP="00925565">
            <w:r>
              <w:t>OUTPUT</w:t>
            </w:r>
          </w:p>
        </w:tc>
        <w:tc>
          <w:tcPr>
            <w:tcW w:w="1788" w:type="dxa"/>
            <w:gridSpan w:val="2"/>
          </w:tcPr>
          <w:p w14:paraId="3F9CBC9E" w14:textId="77777777" w:rsidR="00B37F00" w:rsidRDefault="00B37F00" w:rsidP="00925565">
            <w:r>
              <w:t>NULL</w:t>
            </w:r>
          </w:p>
        </w:tc>
        <w:tc>
          <w:tcPr>
            <w:tcW w:w="1879" w:type="dxa"/>
          </w:tcPr>
          <w:p w14:paraId="7AFCE0A5" w14:textId="77777777" w:rsidR="00B37F00" w:rsidRDefault="00B37F00" w:rsidP="00925565">
            <w:r>
              <w:t>NULL</w:t>
            </w:r>
          </w:p>
        </w:tc>
      </w:tr>
      <w:tr w:rsidR="00B37F00" w14:paraId="0AF96C39" w14:textId="77777777" w:rsidTr="00925565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75097B45" w14:textId="77777777" w:rsidR="00B37F00" w:rsidRDefault="00B37F00" w:rsidP="00925565"/>
        </w:tc>
        <w:tc>
          <w:tcPr>
            <w:tcW w:w="3708" w:type="dxa"/>
            <w:gridSpan w:val="2"/>
          </w:tcPr>
          <w:p w14:paraId="07CAF7F6" w14:textId="77777777" w:rsidR="00B37F00" w:rsidRDefault="00B37F00" w:rsidP="00925565">
            <w:r>
              <w:t>INPUT/OUTPUT</w:t>
            </w:r>
          </w:p>
        </w:tc>
        <w:tc>
          <w:tcPr>
            <w:tcW w:w="1788" w:type="dxa"/>
            <w:gridSpan w:val="2"/>
          </w:tcPr>
          <w:p w14:paraId="10974F71" w14:textId="77777777" w:rsidR="00B37F00" w:rsidRDefault="00B37F00" w:rsidP="00925565">
            <w:r>
              <w:t>NULL</w:t>
            </w:r>
          </w:p>
        </w:tc>
        <w:tc>
          <w:tcPr>
            <w:tcW w:w="1879" w:type="dxa"/>
          </w:tcPr>
          <w:p w14:paraId="17CF68F0" w14:textId="77777777" w:rsidR="00B37F00" w:rsidRDefault="00B37F00" w:rsidP="00925565">
            <w:r>
              <w:t>NULL</w:t>
            </w:r>
          </w:p>
        </w:tc>
      </w:tr>
      <w:tr w:rsidR="00B37F00" w14:paraId="5354F7E7" w14:textId="77777777" w:rsidTr="00925565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1DB9808E" w14:textId="77777777" w:rsidR="00B37F00" w:rsidRDefault="00B37F00" w:rsidP="00925565">
            <w:r>
              <w:t>RETURN</w:t>
            </w:r>
          </w:p>
        </w:tc>
        <w:tc>
          <w:tcPr>
            <w:tcW w:w="3708" w:type="dxa"/>
            <w:gridSpan w:val="2"/>
          </w:tcPr>
          <w:p w14:paraId="708583C0" w14:textId="77777777" w:rsidR="00B37F00" w:rsidRDefault="00B37F00" w:rsidP="00925565">
            <w:r>
              <w:t>NULL</w:t>
            </w:r>
          </w:p>
        </w:tc>
        <w:tc>
          <w:tcPr>
            <w:tcW w:w="3667" w:type="dxa"/>
            <w:gridSpan w:val="3"/>
          </w:tcPr>
          <w:p w14:paraId="4D1C577B" w14:textId="77777777" w:rsidR="00B37F00" w:rsidRDefault="00B37F00" w:rsidP="00925565">
            <w:r>
              <w:t>NULL</w:t>
            </w:r>
          </w:p>
        </w:tc>
      </w:tr>
      <w:tr w:rsidR="00B37F00" w14:paraId="1ED4AD69" w14:textId="77777777" w:rsidTr="00925565">
        <w:trPr>
          <w:trHeight w:val="260"/>
        </w:trPr>
        <w:tc>
          <w:tcPr>
            <w:tcW w:w="1836" w:type="dxa"/>
            <w:vMerge/>
          </w:tcPr>
          <w:p w14:paraId="7DB73A2C" w14:textId="77777777" w:rsidR="00B37F00" w:rsidRDefault="00B37F00" w:rsidP="00925565"/>
        </w:tc>
        <w:tc>
          <w:tcPr>
            <w:tcW w:w="3708" w:type="dxa"/>
            <w:gridSpan w:val="2"/>
          </w:tcPr>
          <w:p w14:paraId="793FA158" w14:textId="77777777" w:rsidR="00B37F00" w:rsidRDefault="00B37F00" w:rsidP="00925565">
            <w:r>
              <w:t>NULL</w:t>
            </w:r>
          </w:p>
        </w:tc>
        <w:tc>
          <w:tcPr>
            <w:tcW w:w="3667" w:type="dxa"/>
            <w:gridSpan w:val="3"/>
          </w:tcPr>
          <w:p w14:paraId="191D9473" w14:textId="77777777" w:rsidR="00B37F00" w:rsidRDefault="00B37F00" w:rsidP="00925565">
            <w:r>
              <w:t>NULL</w:t>
            </w:r>
          </w:p>
        </w:tc>
      </w:tr>
      <w:tr w:rsidR="00BE144B" w14:paraId="65B2140D" w14:textId="77777777" w:rsidTr="00925565">
        <w:trPr>
          <w:trHeight w:val="260"/>
        </w:trPr>
        <w:tc>
          <w:tcPr>
            <w:tcW w:w="1836" w:type="dxa"/>
          </w:tcPr>
          <w:p w14:paraId="600D605F" w14:textId="77777777" w:rsidR="00BE144B" w:rsidRDefault="00BE144B" w:rsidP="00BE144B">
            <w:r>
              <w:t>Re-entrant</w:t>
            </w:r>
          </w:p>
        </w:tc>
        <w:tc>
          <w:tcPr>
            <w:tcW w:w="7375" w:type="dxa"/>
            <w:gridSpan w:val="5"/>
          </w:tcPr>
          <w:p w14:paraId="7C37046F" w14:textId="2D42A815" w:rsidR="00BE144B" w:rsidRDefault="00BE144B" w:rsidP="00BE144B">
            <w:r>
              <w:t>Yes</w:t>
            </w:r>
          </w:p>
        </w:tc>
      </w:tr>
      <w:tr w:rsidR="00BE144B" w14:paraId="493CA17A" w14:textId="77777777" w:rsidTr="00925565">
        <w:trPr>
          <w:trHeight w:val="260"/>
        </w:trPr>
        <w:tc>
          <w:tcPr>
            <w:tcW w:w="1836" w:type="dxa"/>
          </w:tcPr>
          <w:p w14:paraId="7BB82F21" w14:textId="77777777" w:rsidR="00BE144B" w:rsidRDefault="00BE144B" w:rsidP="00BE144B">
            <w:r>
              <w:t>Synchronous</w:t>
            </w:r>
          </w:p>
        </w:tc>
        <w:tc>
          <w:tcPr>
            <w:tcW w:w="7375" w:type="dxa"/>
            <w:gridSpan w:val="5"/>
          </w:tcPr>
          <w:p w14:paraId="63F50138" w14:textId="7136F795" w:rsidR="00BE144B" w:rsidRDefault="00BE144B" w:rsidP="00BE144B">
            <w:r>
              <w:t>yes</w:t>
            </w:r>
          </w:p>
        </w:tc>
      </w:tr>
      <w:tr w:rsidR="00B37F00" w14:paraId="4E604C8D" w14:textId="77777777" w:rsidTr="00925565">
        <w:trPr>
          <w:trHeight w:val="305"/>
        </w:trPr>
        <w:tc>
          <w:tcPr>
            <w:tcW w:w="1836" w:type="dxa"/>
          </w:tcPr>
          <w:p w14:paraId="360BA0E2" w14:textId="77777777" w:rsidR="00B37F00" w:rsidRDefault="00B37F00" w:rsidP="00925565">
            <w:r>
              <w:t>Description</w:t>
            </w:r>
          </w:p>
        </w:tc>
        <w:tc>
          <w:tcPr>
            <w:tcW w:w="7375" w:type="dxa"/>
            <w:gridSpan w:val="5"/>
          </w:tcPr>
          <w:p w14:paraId="7727D697" w14:textId="1E5CDE4E" w:rsidR="00B37F00" w:rsidRDefault="00690FFF" w:rsidP="00925565">
            <w:r w:rsidRPr="00690FFF">
              <w:t>Initialize The motors and The Ultrasonic</w:t>
            </w:r>
            <w:r>
              <w:t>.</w:t>
            </w:r>
          </w:p>
        </w:tc>
      </w:tr>
    </w:tbl>
    <w:p w14:paraId="5F659410" w14:textId="77777777" w:rsidR="00B37F00" w:rsidRDefault="00B37F00" w:rsidP="00B37F00"/>
    <w:p w14:paraId="56EE17A8" w14:textId="77777777" w:rsidR="00B37F00" w:rsidRDefault="00B37F00" w:rsidP="00B37F00">
      <w:pPr>
        <w:ind w:left="720" w:firstLine="720"/>
      </w:pPr>
      <w:r>
        <w:t>6.Sequence Diagram:</w:t>
      </w:r>
    </w:p>
    <w:p w14:paraId="06176814" w14:textId="2B17D199" w:rsidR="00DA3F8E" w:rsidRDefault="00DA3F8E" w:rsidP="00DA3F8E">
      <w:r>
        <w:tab/>
        <w:t>4.DISPLAY</w:t>
      </w:r>
      <w:r>
        <w:tab/>
      </w:r>
      <w:r>
        <w:tab/>
      </w:r>
      <w:r>
        <w:tab/>
      </w:r>
      <w:r>
        <w:tab/>
      </w:r>
      <w:r>
        <w:tab/>
      </w:r>
    </w:p>
    <w:p w14:paraId="77A788D7" w14:textId="14EDE533" w:rsidR="00677AE0" w:rsidRDefault="00677AE0" w:rsidP="00677AE0">
      <w:pPr>
        <w:ind w:left="1440"/>
      </w:pPr>
      <w:r>
        <w:t xml:space="preserve">1. Description: This module </w:t>
      </w:r>
      <w:r w:rsidR="00DD639D">
        <w:t>Displays the data sent by robot control module on LCD.</w:t>
      </w:r>
    </w:p>
    <w:p w14:paraId="71399032" w14:textId="77777777" w:rsidR="00677AE0" w:rsidRDefault="00677AE0" w:rsidP="00677AE0">
      <w:r>
        <w:tab/>
      </w:r>
      <w:r>
        <w:tab/>
        <w:t>2. Constrains: NULL.</w:t>
      </w:r>
    </w:p>
    <w:p w14:paraId="485DC42D" w14:textId="77777777" w:rsidR="00677AE0" w:rsidRDefault="00677AE0" w:rsidP="00677AE0">
      <w:r>
        <w:tab/>
      </w:r>
      <w:r>
        <w:tab/>
        <w:t>3.Configrations Data Types: NULL.</w:t>
      </w:r>
    </w:p>
    <w:p w14:paraId="503BCF7C" w14:textId="77777777" w:rsidR="00677AE0" w:rsidRDefault="00677AE0" w:rsidP="00677AE0">
      <w:pPr>
        <w:ind w:left="720" w:firstLine="720"/>
      </w:pPr>
      <w:r>
        <w:lastRenderedPageBreak/>
        <w:t>4.</w:t>
      </w:r>
      <w:r w:rsidRPr="00A2344F">
        <w:t xml:space="preserve"> </w:t>
      </w:r>
      <w:r>
        <w:t>APIs Data Types: NULL.</w:t>
      </w:r>
    </w:p>
    <w:p w14:paraId="2193996C" w14:textId="77777777" w:rsidR="00677AE0" w:rsidRDefault="00677AE0" w:rsidP="00677AE0">
      <w:r>
        <w:tab/>
      </w:r>
      <w:r>
        <w:tab/>
        <w:t>5.APIs Table: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150"/>
        <w:gridCol w:w="2437"/>
        <w:gridCol w:w="1720"/>
        <w:gridCol w:w="2080"/>
      </w:tblGrid>
      <w:tr w:rsidR="00677AE0" w14:paraId="71F2561E" w14:textId="77777777" w:rsidTr="00925565">
        <w:trPr>
          <w:trHeight w:val="260"/>
        </w:trPr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14:paraId="367181C0" w14:textId="77777777" w:rsidR="00677AE0" w:rsidRPr="002A79DE" w:rsidRDefault="00677AE0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B8B8176" w14:textId="45E1C663" w:rsidR="00677AE0" w:rsidRPr="002A79DE" w:rsidRDefault="00677AE0" w:rsidP="00925565">
            <w:pPr>
              <w:rPr>
                <w:szCs w:val="28"/>
              </w:rPr>
            </w:pPr>
            <w:r w:rsidRPr="00677AE0">
              <w:rPr>
                <w:szCs w:val="32"/>
              </w:rPr>
              <w:t>Display_MainFunction</w:t>
            </w:r>
          </w:p>
        </w:tc>
      </w:tr>
      <w:tr w:rsidR="00677AE0" w14:paraId="1828B80F" w14:textId="77777777" w:rsidTr="00925565">
        <w:trPr>
          <w:trHeight w:val="588"/>
        </w:trPr>
        <w:tc>
          <w:tcPr>
            <w:tcW w:w="1824" w:type="dxa"/>
            <w:vMerge w:val="restart"/>
          </w:tcPr>
          <w:p w14:paraId="78DEBD53" w14:textId="77777777" w:rsidR="00677AE0" w:rsidRDefault="00677AE0" w:rsidP="00925565"/>
          <w:p w14:paraId="1411FFE2" w14:textId="77777777" w:rsidR="00677AE0" w:rsidRDefault="00677AE0" w:rsidP="00925565"/>
          <w:p w14:paraId="119235C8" w14:textId="77777777" w:rsidR="00677AE0" w:rsidRDefault="00677AE0" w:rsidP="00925565"/>
          <w:p w14:paraId="3125E15F" w14:textId="77777777" w:rsidR="00677AE0" w:rsidRDefault="00677AE0" w:rsidP="00925565">
            <w:r>
              <w:t>Arguments</w:t>
            </w:r>
          </w:p>
        </w:tc>
        <w:tc>
          <w:tcPr>
            <w:tcW w:w="3587" w:type="dxa"/>
            <w:gridSpan w:val="2"/>
            <w:vMerge w:val="restart"/>
          </w:tcPr>
          <w:p w14:paraId="1543B755" w14:textId="77777777" w:rsidR="00677AE0" w:rsidRDefault="00677AE0" w:rsidP="00925565"/>
          <w:p w14:paraId="61DCE5BC" w14:textId="77777777" w:rsidR="00677AE0" w:rsidRDefault="00677AE0" w:rsidP="00925565"/>
          <w:p w14:paraId="72663D6D" w14:textId="77777777" w:rsidR="00677AE0" w:rsidRDefault="00677AE0" w:rsidP="00925565">
            <w:r>
              <w:t>INPUT</w:t>
            </w:r>
          </w:p>
        </w:tc>
        <w:tc>
          <w:tcPr>
            <w:tcW w:w="1720" w:type="dxa"/>
          </w:tcPr>
          <w:p w14:paraId="574F8086" w14:textId="77777777" w:rsidR="00677AE0" w:rsidRDefault="00677AE0" w:rsidP="00925565">
            <w:r w:rsidRPr="00C00A1C">
              <w:t>NULL</w:t>
            </w:r>
          </w:p>
        </w:tc>
        <w:tc>
          <w:tcPr>
            <w:tcW w:w="2080" w:type="dxa"/>
          </w:tcPr>
          <w:p w14:paraId="20026D52" w14:textId="77777777" w:rsidR="00677AE0" w:rsidRDefault="00677AE0" w:rsidP="00925565">
            <w:r w:rsidRPr="00C00A1C">
              <w:t>NULL</w:t>
            </w:r>
          </w:p>
        </w:tc>
      </w:tr>
      <w:tr w:rsidR="00677AE0" w14:paraId="25C7C3B5" w14:textId="77777777" w:rsidTr="00925565">
        <w:trPr>
          <w:trHeight w:val="197"/>
        </w:trPr>
        <w:tc>
          <w:tcPr>
            <w:tcW w:w="1824" w:type="dxa"/>
            <w:vMerge/>
          </w:tcPr>
          <w:p w14:paraId="6D29E60C" w14:textId="77777777" w:rsidR="00677AE0" w:rsidRDefault="00677AE0" w:rsidP="00925565"/>
        </w:tc>
        <w:tc>
          <w:tcPr>
            <w:tcW w:w="3587" w:type="dxa"/>
            <w:gridSpan w:val="2"/>
            <w:vMerge/>
          </w:tcPr>
          <w:p w14:paraId="7B6B48F3" w14:textId="77777777" w:rsidR="00677AE0" w:rsidRDefault="00677AE0" w:rsidP="00925565"/>
        </w:tc>
        <w:tc>
          <w:tcPr>
            <w:tcW w:w="3800" w:type="dxa"/>
            <w:gridSpan w:val="2"/>
          </w:tcPr>
          <w:p w14:paraId="5DDA9660" w14:textId="77777777" w:rsidR="00677AE0" w:rsidRDefault="00677AE0" w:rsidP="00925565">
            <w:r w:rsidRPr="00C00A1C">
              <w:t>NULL</w:t>
            </w:r>
          </w:p>
        </w:tc>
      </w:tr>
      <w:tr w:rsidR="00677AE0" w14:paraId="41F9FB16" w14:textId="77777777" w:rsidTr="00925565">
        <w:trPr>
          <w:trHeight w:val="372"/>
        </w:trPr>
        <w:tc>
          <w:tcPr>
            <w:tcW w:w="1824" w:type="dxa"/>
            <w:vMerge/>
          </w:tcPr>
          <w:p w14:paraId="7BABC0A1" w14:textId="77777777" w:rsidR="00677AE0" w:rsidRDefault="00677AE0" w:rsidP="00925565"/>
        </w:tc>
        <w:tc>
          <w:tcPr>
            <w:tcW w:w="3587" w:type="dxa"/>
            <w:gridSpan w:val="2"/>
            <w:vMerge/>
          </w:tcPr>
          <w:p w14:paraId="0709E471" w14:textId="77777777" w:rsidR="00677AE0" w:rsidRDefault="00677AE0" w:rsidP="00925565"/>
        </w:tc>
        <w:tc>
          <w:tcPr>
            <w:tcW w:w="1720" w:type="dxa"/>
          </w:tcPr>
          <w:p w14:paraId="218D7195" w14:textId="77777777" w:rsidR="00677AE0" w:rsidRDefault="00677AE0" w:rsidP="00925565">
            <w:r>
              <w:t>NULL</w:t>
            </w:r>
          </w:p>
        </w:tc>
        <w:tc>
          <w:tcPr>
            <w:tcW w:w="2080" w:type="dxa"/>
          </w:tcPr>
          <w:p w14:paraId="4A4B3340" w14:textId="77777777" w:rsidR="00677AE0" w:rsidRDefault="00677AE0" w:rsidP="00925565">
            <w:r>
              <w:t>NULL</w:t>
            </w:r>
          </w:p>
        </w:tc>
      </w:tr>
      <w:tr w:rsidR="00677AE0" w14:paraId="4FBAC13C" w14:textId="77777777" w:rsidTr="00925565">
        <w:trPr>
          <w:trHeight w:val="287"/>
        </w:trPr>
        <w:tc>
          <w:tcPr>
            <w:tcW w:w="1824" w:type="dxa"/>
            <w:vMerge/>
          </w:tcPr>
          <w:p w14:paraId="2E2256DB" w14:textId="77777777" w:rsidR="00677AE0" w:rsidRDefault="00677AE0" w:rsidP="00925565"/>
        </w:tc>
        <w:tc>
          <w:tcPr>
            <w:tcW w:w="3587" w:type="dxa"/>
            <w:gridSpan w:val="2"/>
            <w:vMerge/>
          </w:tcPr>
          <w:p w14:paraId="766ADD8E" w14:textId="77777777" w:rsidR="00677AE0" w:rsidRDefault="00677AE0" w:rsidP="00925565"/>
        </w:tc>
        <w:tc>
          <w:tcPr>
            <w:tcW w:w="3800" w:type="dxa"/>
            <w:gridSpan w:val="2"/>
          </w:tcPr>
          <w:p w14:paraId="7CC29428" w14:textId="77777777" w:rsidR="00677AE0" w:rsidRDefault="00677AE0" w:rsidP="00925565">
            <w:r w:rsidRPr="00973025">
              <w:t>NULL</w:t>
            </w:r>
          </w:p>
        </w:tc>
      </w:tr>
      <w:tr w:rsidR="00677AE0" w14:paraId="4AAFEA4B" w14:textId="77777777" w:rsidTr="00925565">
        <w:trPr>
          <w:trHeight w:val="530"/>
        </w:trPr>
        <w:tc>
          <w:tcPr>
            <w:tcW w:w="1824" w:type="dxa"/>
            <w:vMerge/>
          </w:tcPr>
          <w:p w14:paraId="4A93FAA1" w14:textId="77777777" w:rsidR="00677AE0" w:rsidRDefault="00677AE0" w:rsidP="00925565"/>
        </w:tc>
        <w:tc>
          <w:tcPr>
            <w:tcW w:w="3587" w:type="dxa"/>
            <w:gridSpan w:val="2"/>
          </w:tcPr>
          <w:p w14:paraId="2A02D88B" w14:textId="77777777" w:rsidR="00677AE0" w:rsidRDefault="00677AE0" w:rsidP="00925565">
            <w:r>
              <w:t>OUTPUT</w:t>
            </w:r>
          </w:p>
        </w:tc>
        <w:tc>
          <w:tcPr>
            <w:tcW w:w="1720" w:type="dxa"/>
          </w:tcPr>
          <w:p w14:paraId="4A3A0F1B" w14:textId="77777777" w:rsidR="00677AE0" w:rsidRDefault="00677AE0" w:rsidP="00925565">
            <w:r w:rsidRPr="00DA090D">
              <w:t>NULL</w:t>
            </w:r>
          </w:p>
        </w:tc>
        <w:tc>
          <w:tcPr>
            <w:tcW w:w="2080" w:type="dxa"/>
          </w:tcPr>
          <w:p w14:paraId="30626B02" w14:textId="77777777" w:rsidR="00677AE0" w:rsidRDefault="00677AE0" w:rsidP="00925565">
            <w:r w:rsidRPr="00DA090D">
              <w:t>NULL</w:t>
            </w:r>
          </w:p>
        </w:tc>
      </w:tr>
      <w:tr w:rsidR="00677AE0" w14:paraId="6E8E764C" w14:textId="77777777" w:rsidTr="00925565">
        <w:trPr>
          <w:trHeight w:val="575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14:paraId="59BC0C6C" w14:textId="77777777" w:rsidR="00677AE0" w:rsidRDefault="00677AE0" w:rsidP="00925565"/>
        </w:tc>
        <w:tc>
          <w:tcPr>
            <w:tcW w:w="3587" w:type="dxa"/>
            <w:gridSpan w:val="2"/>
          </w:tcPr>
          <w:p w14:paraId="1E356886" w14:textId="77777777" w:rsidR="00677AE0" w:rsidRDefault="00677AE0" w:rsidP="00925565">
            <w:r>
              <w:t>INPUT/OUTPUT</w:t>
            </w:r>
          </w:p>
        </w:tc>
        <w:tc>
          <w:tcPr>
            <w:tcW w:w="1720" w:type="dxa"/>
          </w:tcPr>
          <w:p w14:paraId="01F795A1" w14:textId="77777777" w:rsidR="00677AE0" w:rsidRDefault="00677AE0" w:rsidP="00925565">
            <w:r>
              <w:t>NULL</w:t>
            </w:r>
          </w:p>
        </w:tc>
        <w:tc>
          <w:tcPr>
            <w:tcW w:w="2080" w:type="dxa"/>
          </w:tcPr>
          <w:p w14:paraId="1233F6C4" w14:textId="77777777" w:rsidR="00677AE0" w:rsidRDefault="00677AE0" w:rsidP="00925565">
            <w:r>
              <w:t>NULL</w:t>
            </w:r>
          </w:p>
        </w:tc>
      </w:tr>
      <w:tr w:rsidR="00677AE0" w14:paraId="545795AD" w14:textId="77777777" w:rsidTr="00925565">
        <w:trPr>
          <w:trHeight w:val="305"/>
        </w:trPr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14:paraId="6A5D422F" w14:textId="77777777" w:rsidR="00677AE0" w:rsidRDefault="00677AE0" w:rsidP="00925565">
            <w:r>
              <w:t>RETURN</w:t>
            </w:r>
          </w:p>
        </w:tc>
        <w:tc>
          <w:tcPr>
            <w:tcW w:w="3587" w:type="dxa"/>
            <w:gridSpan w:val="2"/>
          </w:tcPr>
          <w:p w14:paraId="16C0F997" w14:textId="77777777" w:rsidR="00677AE0" w:rsidRDefault="00677AE0" w:rsidP="00925565">
            <w:r>
              <w:t>E_OK</w:t>
            </w:r>
          </w:p>
        </w:tc>
        <w:tc>
          <w:tcPr>
            <w:tcW w:w="3800" w:type="dxa"/>
            <w:gridSpan w:val="2"/>
          </w:tcPr>
          <w:p w14:paraId="0433DAA5" w14:textId="77777777" w:rsidR="00677AE0" w:rsidRDefault="00677AE0" w:rsidP="00925565">
            <w:r>
              <w:t>0</w:t>
            </w:r>
          </w:p>
        </w:tc>
      </w:tr>
      <w:tr w:rsidR="00677AE0" w14:paraId="0A342416" w14:textId="77777777" w:rsidTr="00925565">
        <w:trPr>
          <w:trHeight w:val="260"/>
        </w:trPr>
        <w:tc>
          <w:tcPr>
            <w:tcW w:w="1824" w:type="dxa"/>
            <w:vMerge/>
          </w:tcPr>
          <w:p w14:paraId="3F15EE5B" w14:textId="77777777" w:rsidR="00677AE0" w:rsidRDefault="00677AE0" w:rsidP="00925565"/>
        </w:tc>
        <w:tc>
          <w:tcPr>
            <w:tcW w:w="3587" w:type="dxa"/>
            <w:gridSpan w:val="2"/>
          </w:tcPr>
          <w:p w14:paraId="4765F119" w14:textId="77777777" w:rsidR="00677AE0" w:rsidRDefault="00677AE0" w:rsidP="00925565">
            <w:r>
              <w:t>E_NOK</w:t>
            </w:r>
          </w:p>
        </w:tc>
        <w:tc>
          <w:tcPr>
            <w:tcW w:w="3800" w:type="dxa"/>
            <w:gridSpan w:val="2"/>
          </w:tcPr>
          <w:p w14:paraId="2CDF3655" w14:textId="77777777" w:rsidR="00677AE0" w:rsidRDefault="00677AE0" w:rsidP="00925565">
            <w:r>
              <w:t>1</w:t>
            </w:r>
          </w:p>
        </w:tc>
      </w:tr>
      <w:tr w:rsidR="00677AE0" w14:paraId="09DC762F" w14:textId="77777777" w:rsidTr="00925565">
        <w:trPr>
          <w:trHeight w:val="260"/>
        </w:trPr>
        <w:tc>
          <w:tcPr>
            <w:tcW w:w="1824" w:type="dxa"/>
          </w:tcPr>
          <w:p w14:paraId="0D59253B" w14:textId="77777777" w:rsidR="00677AE0" w:rsidRDefault="00677AE0" w:rsidP="00925565">
            <w:r>
              <w:t>Re-entrant</w:t>
            </w:r>
          </w:p>
        </w:tc>
        <w:tc>
          <w:tcPr>
            <w:tcW w:w="7387" w:type="dxa"/>
            <w:gridSpan w:val="4"/>
          </w:tcPr>
          <w:p w14:paraId="2FF5F59E" w14:textId="77777777" w:rsidR="00677AE0" w:rsidRDefault="00677AE0" w:rsidP="00925565">
            <w:r>
              <w:t>NO</w:t>
            </w:r>
          </w:p>
        </w:tc>
      </w:tr>
      <w:tr w:rsidR="00677AE0" w14:paraId="5D5B0BEC" w14:textId="77777777" w:rsidTr="00925565">
        <w:trPr>
          <w:trHeight w:val="260"/>
        </w:trPr>
        <w:tc>
          <w:tcPr>
            <w:tcW w:w="1824" w:type="dxa"/>
          </w:tcPr>
          <w:p w14:paraId="69AE9CFF" w14:textId="77777777" w:rsidR="00677AE0" w:rsidRDefault="00677AE0" w:rsidP="00925565">
            <w:r>
              <w:t>Synchronous</w:t>
            </w:r>
          </w:p>
        </w:tc>
        <w:tc>
          <w:tcPr>
            <w:tcW w:w="7387" w:type="dxa"/>
            <w:gridSpan w:val="4"/>
          </w:tcPr>
          <w:p w14:paraId="6AC9DE1E" w14:textId="72C5516B" w:rsidR="00677AE0" w:rsidRDefault="00BE144B" w:rsidP="00925565">
            <w:r>
              <w:t>NO</w:t>
            </w:r>
          </w:p>
        </w:tc>
      </w:tr>
      <w:tr w:rsidR="00677AE0" w14:paraId="447C6ADF" w14:textId="77777777" w:rsidTr="00925565">
        <w:trPr>
          <w:trHeight w:val="305"/>
        </w:trPr>
        <w:tc>
          <w:tcPr>
            <w:tcW w:w="1824" w:type="dxa"/>
          </w:tcPr>
          <w:p w14:paraId="08E553A6" w14:textId="77777777" w:rsidR="00677AE0" w:rsidRDefault="00677AE0" w:rsidP="00925565">
            <w:r>
              <w:t>Description</w:t>
            </w:r>
          </w:p>
        </w:tc>
        <w:tc>
          <w:tcPr>
            <w:tcW w:w="7387" w:type="dxa"/>
            <w:gridSpan w:val="4"/>
          </w:tcPr>
          <w:p w14:paraId="60C6C4E5" w14:textId="01E61967" w:rsidR="00677AE0" w:rsidRDefault="00677AE0" w:rsidP="00677AE0">
            <w:r>
              <w:t xml:space="preserve">get the data you </w:t>
            </w:r>
            <w:r w:rsidR="00C26CFD">
              <w:t>want (</w:t>
            </w:r>
            <w:r>
              <w:t>Robot Direction) to display and display it on LCD.</w:t>
            </w:r>
          </w:p>
        </w:tc>
      </w:tr>
    </w:tbl>
    <w:p w14:paraId="741CB324" w14:textId="77777777" w:rsidR="00677AE0" w:rsidRDefault="00677AE0" w:rsidP="00677AE0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170"/>
        <w:gridCol w:w="2538"/>
        <w:gridCol w:w="1776"/>
        <w:gridCol w:w="12"/>
        <w:gridCol w:w="1879"/>
      </w:tblGrid>
      <w:tr w:rsidR="00677AE0" w14:paraId="5061E866" w14:textId="77777777" w:rsidTr="00925565">
        <w:trPr>
          <w:trHeight w:val="260"/>
        </w:trPr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C116CE2" w14:textId="77777777" w:rsidR="00677AE0" w:rsidRPr="002A79DE" w:rsidRDefault="00677AE0" w:rsidP="00925565">
            <w:pPr>
              <w:rPr>
                <w:szCs w:val="32"/>
              </w:rPr>
            </w:pPr>
            <w:r>
              <w:rPr>
                <w:szCs w:val="32"/>
              </w:rPr>
              <w:t>Function Name</w:t>
            </w:r>
          </w:p>
        </w:tc>
        <w:tc>
          <w:tcPr>
            <w:tcW w:w="6205" w:type="dxa"/>
            <w:gridSpan w:val="4"/>
            <w:tcBorders>
              <w:bottom w:val="single" w:sz="4" w:space="0" w:color="auto"/>
            </w:tcBorders>
          </w:tcPr>
          <w:p w14:paraId="138AD6DF" w14:textId="4E345ED9" w:rsidR="00677AE0" w:rsidRPr="002A79DE" w:rsidRDefault="00677AE0" w:rsidP="00925565">
            <w:pPr>
              <w:rPr>
                <w:szCs w:val="28"/>
              </w:rPr>
            </w:pPr>
            <w:r w:rsidRPr="00677AE0">
              <w:rPr>
                <w:szCs w:val="32"/>
              </w:rPr>
              <w:t>Display_Init</w:t>
            </w:r>
          </w:p>
        </w:tc>
      </w:tr>
      <w:tr w:rsidR="00677AE0" w14:paraId="67FA2EE5" w14:textId="77777777" w:rsidTr="00925565">
        <w:trPr>
          <w:trHeight w:val="588"/>
        </w:trPr>
        <w:tc>
          <w:tcPr>
            <w:tcW w:w="1836" w:type="dxa"/>
            <w:vMerge w:val="restart"/>
          </w:tcPr>
          <w:p w14:paraId="571D8485" w14:textId="77777777" w:rsidR="00677AE0" w:rsidRDefault="00677AE0" w:rsidP="00925565"/>
          <w:p w14:paraId="2271B8A3" w14:textId="77777777" w:rsidR="00677AE0" w:rsidRDefault="00677AE0" w:rsidP="00925565"/>
          <w:p w14:paraId="7FC50247" w14:textId="77777777" w:rsidR="00677AE0" w:rsidRDefault="00677AE0" w:rsidP="00925565"/>
          <w:p w14:paraId="43F55F6B" w14:textId="77777777" w:rsidR="00677AE0" w:rsidRDefault="00677AE0" w:rsidP="00925565">
            <w:r>
              <w:t>Arguments</w:t>
            </w:r>
          </w:p>
        </w:tc>
        <w:tc>
          <w:tcPr>
            <w:tcW w:w="3708" w:type="dxa"/>
            <w:gridSpan w:val="2"/>
            <w:vMerge w:val="restart"/>
          </w:tcPr>
          <w:p w14:paraId="375A6F01" w14:textId="77777777" w:rsidR="00677AE0" w:rsidRDefault="00677AE0" w:rsidP="00925565"/>
          <w:p w14:paraId="236138C1" w14:textId="77777777" w:rsidR="00677AE0" w:rsidRDefault="00677AE0" w:rsidP="00925565"/>
          <w:p w14:paraId="63CB1136" w14:textId="77777777" w:rsidR="00677AE0" w:rsidRDefault="00677AE0" w:rsidP="00925565">
            <w:r>
              <w:t>INPUT</w:t>
            </w:r>
          </w:p>
        </w:tc>
        <w:tc>
          <w:tcPr>
            <w:tcW w:w="1776" w:type="dxa"/>
          </w:tcPr>
          <w:p w14:paraId="0060414D" w14:textId="77777777" w:rsidR="00677AE0" w:rsidRDefault="00677AE0" w:rsidP="00925565">
            <w:r>
              <w:t>NULL</w:t>
            </w:r>
          </w:p>
        </w:tc>
        <w:tc>
          <w:tcPr>
            <w:tcW w:w="1891" w:type="dxa"/>
            <w:gridSpan w:val="2"/>
          </w:tcPr>
          <w:p w14:paraId="07B5E40B" w14:textId="77777777" w:rsidR="00677AE0" w:rsidRDefault="00677AE0" w:rsidP="00925565">
            <w:r>
              <w:t>NULL</w:t>
            </w:r>
          </w:p>
        </w:tc>
      </w:tr>
      <w:tr w:rsidR="00677AE0" w14:paraId="6CE74EB0" w14:textId="77777777" w:rsidTr="00925565">
        <w:trPr>
          <w:trHeight w:val="89"/>
        </w:trPr>
        <w:tc>
          <w:tcPr>
            <w:tcW w:w="1836" w:type="dxa"/>
            <w:vMerge/>
          </w:tcPr>
          <w:p w14:paraId="03E5F88D" w14:textId="77777777" w:rsidR="00677AE0" w:rsidRDefault="00677AE0" w:rsidP="00925565"/>
        </w:tc>
        <w:tc>
          <w:tcPr>
            <w:tcW w:w="3708" w:type="dxa"/>
            <w:gridSpan w:val="2"/>
            <w:vMerge/>
          </w:tcPr>
          <w:p w14:paraId="287CFCF6" w14:textId="77777777" w:rsidR="00677AE0" w:rsidRDefault="00677AE0" w:rsidP="00925565"/>
        </w:tc>
        <w:tc>
          <w:tcPr>
            <w:tcW w:w="3667" w:type="dxa"/>
            <w:gridSpan w:val="3"/>
          </w:tcPr>
          <w:p w14:paraId="5E0124A2" w14:textId="77777777" w:rsidR="00677AE0" w:rsidRDefault="00677AE0" w:rsidP="00925565">
            <w:r>
              <w:t>NULL</w:t>
            </w:r>
          </w:p>
        </w:tc>
      </w:tr>
      <w:tr w:rsidR="00677AE0" w14:paraId="630885D1" w14:textId="77777777" w:rsidTr="00925565">
        <w:trPr>
          <w:trHeight w:val="372"/>
        </w:trPr>
        <w:tc>
          <w:tcPr>
            <w:tcW w:w="1836" w:type="dxa"/>
            <w:vMerge/>
          </w:tcPr>
          <w:p w14:paraId="00C2AF1A" w14:textId="77777777" w:rsidR="00677AE0" w:rsidRDefault="00677AE0" w:rsidP="00925565"/>
        </w:tc>
        <w:tc>
          <w:tcPr>
            <w:tcW w:w="3708" w:type="dxa"/>
            <w:gridSpan w:val="2"/>
            <w:vMerge/>
          </w:tcPr>
          <w:p w14:paraId="47C420FB" w14:textId="77777777" w:rsidR="00677AE0" w:rsidRDefault="00677AE0" w:rsidP="00925565"/>
        </w:tc>
        <w:tc>
          <w:tcPr>
            <w:tcW w:w="1788" w:type="dxa"/>
            <w:gridSpan w:val="2"/>
          </w:tcPr>
          <w:p w14:paraId="4A32214A" w14:textId="77777777" w:rsidR="00677AE0" w:rsidRDefault="00677AE0" w:rsidP="00925565">
            <w:r>
              <w:t>NULL</w:t>
            </w:r>
          </w:p>
        </w:tc>
        <w:tc>
          <w:tcPr>
            <w:tcW w:w="1879" w:type="dxa"/>
          </w:tcPr>
          <w:p w14:paraId="0033EC9A" w14:textId="77777777" w:rsidR="00677AE0" w:rsidRDefault="00677AE0" w:rsidP="00925565">
            <w:r>
              <w:t>NULL</w:t>
            </w:r>
          </w:p>
        </w:tc>
      </w:tr>
      <w:tr w:rsidR="00677AE0" w14:paraId="339264B0" w14:textId="77777777" w:rsidTr="00925565">
        <w:trPr>
          <w:trHeight w:val="701"/>
        </w:trPr>
        <w:tc>
          <w:tcPr>
            <w:tcW w:w="1836" w:type="dxa"/>
            <w:vMerge/>
          </w:tcPr>
          <w:p w14:paraId="590293C5" w14:textId="77777777" w:rsidR="00677AE0" w:rsidRDefault="00677AE0" w:rsidP="00925565"/>
        </w:tc>
        <w:tc>
          <w:tcPr>
            <w:tcW w:w="3708" w:type="dxa"/>
            <w:gridSpan w:val="2"/>
            <w:vMerge/>
          </w:tcPr>
          <w:p w14:paraId="52EBC38F" w14:textId="77777777" w:rsidR="00677AE0" w:rsidRDefault="00677AE0" w:rsidP="00925565"/>
        </w:tc>
        <w:tc>
          <w:tcPr>
            <w:tcW w:w="3667" w:type="dxa"/>
            <w:gridSpan w:val="3"/>
          </w:tcPr>
          <w:p w14:paraId="39BA1A5E" w14:textId="77777777" w:rsidR="00677AE0" w:rsidRDefault="00677AE0" w:rsidP="00925565">
            <w:r>
              <w:t>NULL</w:t>
            </w:r>
          </w:p>
        </w:tc>
      </w:tr>
      <w:tr w:rsidR="00677AE0" w14:paraId="212DE0DD" w14:textId="77777777" w:rsidTr="00925565">
        <w:trPr>
          <w:trHeight w:val="530"/>
        </w:trPr>
        <w:tc>
          <w:tcPr>
            <w:tcW w:w="1836" w:type="dxa"/>
            <w:vMerge/>
          </w:tcPr>
          <w:p w14:paraId="122D73EE" w14:textId="77777777" w:rsidR="00677AE0" w:rsidRDefault="00677AE0" w:rsidP="00925565"/>
        </w:tc>
        <w:tc>
          <w:tcPr>
            <w:tcW w:w="3708" w:type="dxa"/>
            <w:gridSpan w:val="2"/>
          </w:tcPr>
          <w:p w14:paraId="74C52994" w14:textId="77777777" w:rsidR="00677AE0" w:rsidRDefault="00677AE0" w:rsidP="00925565">
            <w:r>
              <w:t>OUTPUT</w:t>
            </w:r>
          </w:p>
        </w:tc>
        <w:tc>
          <w:tcPr>
            <w:tcW w:w="1788" w:type="dxa"/>
            <w:gridSpan w:val="2"/>
          </w:tcPr>
          <w:p w14:paraId="4AD914D7" w14:textId="77777777" w:rsidR="00677AE0" w:rsidRDefault="00677AE0" w:rsidP="00925565">
            <w:r>
              <w:t>NULL</w:t>
            </w:r>
          </w:p>
        </w:tc>
        <w:tc>
          <w:tcPr>
            <w:tcW w:w="1879" w:type="dxa"/>
          </w:tcPr>
          <w:p w14:paraId="05016289" w14:textId="77777777" w:rsidR="00677AE0" w:rsidRDefault="00677AE0" w:rsidP="00925565">
            <w:r>
              <w:t>NULL</w:t>
            </w:r>
          </w:p>
        </w:tc>
      </w:tr>
      <w:tr w:rsidR="00677AE0" w14:paraId="032126D5" w14:textId="77777777" w:rsidTr="00925565">
        <w:trPr>
          <w:trHeight w:val="575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14:paraId="78182F83" w14:textId="77777777" w:rsidR="00677AE0" w:rsidRDefault="00677AE0" w:rsidP="00925565"/>
        </w:tc>
        <w:tc>
          <w:tcPr>
            <w:tcW w:w="3708" w:type="dxa"/>
            <w:gridSpan w:val="2"/>
          </w:tcPr>
          <w:p w14:paraId="52E39B64" w14:textId="77777777" w:rsidR="00677AE0" w:rsidRDefault="00677AE0" w:rsidP="00925565">
            <w:r>
              <w:t>INPUT/OUTPUT</w:t>
            </w:r>
          </w:p>
        </w:tc>
        <w:tc>
          <w:tcPr>
            <w:tcW w:w="1788" w:type="dxa"/>
            <w:gridSpan w:val="2"/>
          </w:tcPr>
          <w:p w14:paraId="00CD2D43" w14:textId="77777777" w:rsidR="00677AE0" w:rsidRDefault="00677AE0" w:rsidP="00925565">
            <w:r>
              <w:t>NULL</w:t>
            </w:r>
          </w:p>
        </w:tc>
        <w:tc>
          <w:tcPr>
            <w:tcW w:w="1879" w:type="dxa"/>
          </w:tcPr>
          <w:p w14:paraId="5A4E2653" w14:textId="77777777" w:rsidR="00677AE0" w:rsidRDefault="00677AE0" w:rsidP="00925565">
            <w:r>
              <w:t>NULL</w:t>
            </w:r>
          </w:p>
        </w:tc>
      </w:tr>
      <w:tr w:rsidR="00677AE0" w14:paraId="6A351172" w14:textId="77777777" w:rsidTr="00925565">
        <w:trPr>
          <w:trHeight w:val="305"/>
        </w:trPr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14:paraId="29DB6ECE" w14:textId="77777777" w:rsidR="00677AE0" w:rsidRDefault="00677AE0" w:rsidP="00925565">
            <w:r>
              <w:lastRenderedPageBreak/>
              <w:t>RETURN</w:t>
            </w:r>
          </w:p>
        </w:tc>
        <w:tc>
          <w:tcPr>
            <w:tcW w:w="3708" w:type="dxa"/>
            <w:gridSpan w:val="2"/>
          </w:tcPr>
          <w:p w14:paraId="62369BDE" w14:textId="77777777" w:rsidR="00677AE0" w:rsidRDefault="00677AE0" w:rsidP="00925565">
            <w:r>
              <w:t>NULL</w:t>
            </w:r>
          </w:p>
        </w:tc>
        <w:tc>
          <w:tcPr>
            <w:tcW w:w="3667" w:type="dxa"/>
            <w:gridSpan w:val="3"/>
          </w:tcPr>
          <w:p w14:paraId="64068BFB" w14:textId="77777777" w:rsidR="00677AE0" w:rsidRDefault="00677AE0" w:rsidP="00925565">
            <w:r>
              <w:t>NULL</w:t>
            </w:r>
          </w:p>
        </w:tc>
      </w:tr>
      <w:tr w:rsidR="00677AE0" w14:paraId="72417CA5" w14:textId="77777777" w:rsidTr="00925565">
        <w:trPr>
          <w:trHeight w:val="260"/>
        </w:trPr>
        <w:tc>
          <w:tcPr>
            <w:tcW w:w="1836" w:type="dxa"/>
            <w:vMerge/>
          </w:tcPr>
          <w:p w14:paraId="10EB2685" w14:textId="77777777" w:rsidR="00677AE0" w:rsidRDefault="00677AE0" w:rsidP="00925565"/>
        </w:tc>
        <w:tc>
          <w:tcPr>
            <w:tcW w:w="3708" w:type="dxa"/>
            <w:gridSpan w:val="2"/>
          </w:tcPr>
          <w:p w14:paraId="28318992" w14:textId="77777777" w:rsidR="00677AE0" w:rsidRDefault="00677AE0" w:rsidP="00925565">
            <w:r>
              <w:t>NULL</w:t>
            </w:r>
          </w:p>
        </w:tc>
        <w:tc>
          <w:tcPr>
            <w:tcW w:w="3667" w:type="dxa"/>
            <w:gridSpan w:val="3"/>
          </w:tcPr>
          <w:p w14:paraId="0F7763EF" w14:textId="77777777" w:rsidR="00677AE0" w:rsidRDefault="00677AE0" w:rsidP="00925565">
            <w:r>
              <w:t>NULL</w:t>
            </w:r>
          </w:p>
        </w:tc>
      </w:tr>
      <w:tr w:rsidR="00BE144B" w14:paraId="319D6FC1" w14:textId="77777777" w:rsidTr="00925565">
        <w:trPr>
          <w:trHeight w:val="260"/>
        </w:trPr>
        <w:tc>
          <w:tcPr>
            <w:tcW w:w="1836" w:type="dxa"/>
          </w:tcPr>
          <w:p w14:paraId="5557C851" w14:textId="77777777" w:rsidR="00BE144B" w:rsidRDefault="00BE144B" w:rsidP="00BE144B">
            <w:r>
              <w:t>Re-entrant</w:t>
            </w:r>
          </w:p>
        </w:tc>
        <w:tc>
          <w:tcPr>
            <w:tcW w:w="7375" w:type="dxa"/>
            <w:gridSpan w:val="5"/>
          </w:tcPr>
          <w:p w14:paraId="23ACA75D" w14:textId="63B56CBB" w:rsidR="00BE144B" w:rsidRDefault="00BE144B" w:rsidP="00BE144B">
            <w:r>
              <w:t>Yes</w:t>
            </w:r>
          </w:p>
        </w:tc>
      </w:tr>
      <w:tr w:rsidR="00BE144B" w14:paraId="1ADD258C" w14:textId="77777777" w:rsidTr="00925565">
        <w:trPr>
          <w:trHeight w:val="260"/>
        </w:trPr>
        <w:tc>
          <w:tcPr>
            <w:tcW w:w="1836" w:type="dxa"/>
          </w:tcPr>
          <w:p w14:paraId="7FD51833" w14:textId="77777777" w:rsidR="00BE144B" w:rsidRDefault="00BE144B" w:rsidP="00BE144B">
            <w:r>
              <w:t>Synchronous</w:t>
            </w:r>
          </w:p>
        </w:tc>
        <w:tc>
          <w:tcPr>
            <w:tcW w:w="7375" w:type="dxa"/>
            <w:gridSpan w:val="5"/>
          </w:tcPr>
          <w:p w14:paraId="2D0E5B9B" w14:textId="4219254A" w:rsidR="00BE144B" w:rsidRDefault="00BE144B" w:rsidP="00BE144B">
            <w:r>
              <w:t>yes</w:t>
            </w:r>
          </w:p>
        </w:tc>
      </w:tr>
      <w:tr w:rsidR="00677AE0" w14:paraId="49D0A1D5" w14:textId="77777777" w:rsidTr="00925565">
        <w:trPr>
          <w:trHeight w:val="305"/>
        </w:trPr>
        <w:tc>
          <w:tcPr>
            <w:tcW w:w="1836" w:type="dxa"/>
          </w:tcPr>
          <w:p w14:paraId="30F63657" w14:textId="77777777" w:rsidR="00677AE0" w:rsidRDefault="00677AE0" w:rsidP="00925565">
            <w:r>
              <w:t>Description</w:t>
            </w:r>
          </w:p>
        </w:tc>
        <w:tc>
          <w:tcPr>
            <w:tcW w:w="7375" w:type="dxa"/>
            <w:gridSpan w:val="5"/>
          </w:tcPr>
          <w:p w14:paraId="708F7035" w14:textId="0E160748" w:rsidR="00677AE0" w:rsidRDefault="00D66265" w:rsidP="00925565">
            <w:r w:rsidRPr="00D66265">
              <w:t>initialize LCD or any other displays</w:t>
            </w:r>
            <w:r w:rsidR="00677AE0">
              <w:t>.</w:t>
            </w:r>
          </w:p>
        </w:tc>
      </w:tr>
    </w:tbl>
    <w:p w14:paraId="63DD3687" w14:textId="77777777" w:rsidR="00677AE0" w:rsidRDefault="00677AE0" w:rsidP="00677AE0"/>
    <w:p w14:paraId="3881C431" w14:textId="77777777" w:rsidR="00677AE0" w:rsidRDefault="00677AE0" w:rsidP="00677AE0">
      <w:pPr>
        <w:ind w:left="720" w:firstLine="720"/>
      </w:pPr>
      <w:r>
        <w:t>6.Sequence Diagram:</w:t>
      </w:r>
    </w:p>
    <w:p w14:paraId="3A628F05" w14:textId="77777777" w:rsidR="00E735F2" w:rsidRDefault="00E735F2" w:rsidP="00E735F2"/>
    <w:p w14:paraId="4BD091BB" w14:textId="77777777" w:rsidR="00E735F2" w:rsidRDefault="00E735F2" w:rsidP="00DA3F8E"/>
    <w:p w14:paraId="4B006B28" w14:textId="77777777" w:rsidR="00DA3F8E" w:rsidRDefault="00DA3F8E" w:rsidP="00DA3F8E">
      <w:r>
        <w:tab/>
      </w:r>
    </w:p>
    <w:sectPr w:rsidR="00DA3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8"/>
    <w:rsid w:val="00035469"/>
    <w:rsid w:val="00074D18"/>
    <w:rsid w:val="000772E0"/>
    <w:rsid w:val="00094CE4"/>
    <w:rsid w:val="000D0F96"/>
    <w:rsid w:val="000F0551"/>
    <w:rsid w:val="000F506E"/>
    <w:rsid w:val="0013086E"/>
    <w:rsid w:val="00137B09"/>
    <w:rsid w:val="0015485E"/>
    <w:rsid w:val="00155A84"/>
    <w:rsid w:val="0016134C"/>
    <w:rsid w:val="001C58E6"/>
    <w:rsid w:val="0021672D"/>
    <w:rsid w:val="0022392D"/>
    <w:rsid w:val="0023768B"/>
    <w:rsid w:val="00241898"/>
    <w:rsid w:val="002607D8"/>
    <w:rsid w:val="00274602"/>
    <w:rsid w:val="00274EDC"/>
    <w:rsid w:val="002802C5"/>
    <w:rsid w:val="002A0B97"/>
    <w:rsid w:val="002B7286"/>
    <w:rsid w:val="002C157D"/>
    <w:rsid w:val="002D3E11"/>
    <w:rsid w:val="002F4C34"/>
    <w:rsid w:val="00300E57"/>
    <w:rsid w:val="0031211A"/>
    <w:rsid w:val="00323199"/>
    <w:rsid w:val="00324D49"/>
    <w:rsid w:val="003657C1"/>
    <w:rsid w:val="00367E88"/>
    <w:rsid w:val="00376F5E"/>
    <w:rsid w:val="0039270B"/>
    <w:rsid w:val="00392DCD"/>
    <w:rsid w:val="003A4F31"/>
    <w:rsid w:val="003B16D0"/>
    <w:rsid w:val="003B19AD"/>
    <w:rsid w:val="003E420E"/>
    <w:rsid w:val="004102EE"/>
    <w:rsid w:val="0042029F"/>
    <w:rsid w:val="0042520C"/>
    <w:rsid w:val="00434441"/>
    <w:rsid w:val="0043541A"/>
    <w:rsid w:val="004838A3"/>
    <w:rsid w:val="00490665"/>
    <w:rsid w:val="00495B16"/>
    <w:rsid w:val="004D55CE"/>
    <w:rsid w:val="00513868"/>
    <w:rsid w:val="00517798"/>
    <w:rsid w:val="005803DA"/>
    <w:rsid w:val="005A2F80"/>
    <w:rsid w:val="00610627"/>
    <w:rsid w:val="006208F2"/>
    <w:rsid w:val="00625977"/>
    <w:rsid w:val="00627526"/>
    <w:rsid w:val="006307DA"/>
    <w:rsid w:val="00675F16"/>
    <w:rsid w:val="00677AE0"/>
    <w:rsid w:val="00690FFF"/>
    <w:rsid w:val="006A2A1A"/>
    <w:rsid w:val="006D0DF6"/>
    <w:rsid w:val="006D24E4"/>
    <w:rsid w:val="007064D0"/>
    <w:rsid w:val="0073274E"/>
    <w:rsid w:val="00744577"/>
    <w:rsid w:val="007524DA"/>
    <w:rsid w:val="00753BDE"/>
    <w:rsid w:val="0075607D"/>
    <w:rsid w:val="00782C7D"/>
    <w:rsid w:val="007854E3"/>
    <w:rsid w:val="007B49F1"/>
    <w:rsid w:val="007C23FB"/>
    <w:rsid w:val="007F5F26"/>
    <w:rsid w:val="00805467"/>
    <w:rsid w:val="008167BB"/>
    <w:rsid w:val="00816B1E"/>
    <w:rsid w:val="00820648"/>
    <w:rsid w:val="00835D68"/>
    <w:rsid w:val="00876073"/>
    <w:rsid w:val="00877B1A"/>
    <w:rsid w:val="0088624E"/>
    <w:rsid w:val="0089056C"/>
    <w:rsid w:val="008A0671"/>
    <w:rsid w:val="008D05D4"/>
    <w:rsid w:val="008E7671"/>
    <w:rsid w:val="008F5475"/>
    <w:rsid w:val="00904D73"/>
    <w:rsid w:val="0090740D"/>
    <w:rsid w:val="00925565"/>
    <w:rsid w:val="00931A2D"/>
    <w:rsid w:val="009575C3"/>
    <w:rsid w:val="009B437A"/>
    <w:rsid w:val="00A13565"/>
    <w:rsid w:val="00A20017"/>
    <w:rsid w:val="00A23349"/>
    <w:rsid w:val="00A2344F"/>
    <w:rsid w:val="00A33712"/>
    <w:rsid w:val="00A43A71"/>
    <w:rsid w:val="00A72E0C"/>
    <w:rsid w:val="00A74FA9"/>
    <w:rsid w:val="00A77065"/>
    <w:rsid w:val="00A8314F"/>
    <w:rsid w:val="00A86D92"/>
    <w:rsid w:val="00A97FAB"/>
    <w:rsid w:val="00AB7E10"/>
    <w:rsid w:val="00AC1613"/>
    <w:rsid w:val="00AD1075"/>
    <w:rsid w:val="00AD7FED"/>
    <w:rsid w:val="00AF24C6"/>
    <w:rsid w:val="00AF2611"/>
    <w:rsid w:val="00B3363E"/>
    <w:rsid w:val="00B37665"/>
    <w:rsid w:val="00B37F00"/>
    <w:rsid w:val="00B57F99"/>
    <w:rsid w:val="00B952FD"/>
    <w:rsid w:val="00BB2392"/>
    <w:rsid w:val="00BD264C"/>
    <w:rsid w:val="00BE144B"/>
    <w:rsid w:val="00C16214"/>
    <w:rsid w:val="00C26CFD"/>
    <w:rsid w:val="00C371B7"/>
    <w:rsid w:val="00C41901"/>
    <w:rsid w:val="00C45FCD"/>
    <w:rsid w:val="00C71789"/>
    <w:rsid w:val="00C76E4F"/>
    <w:rsid w:val="00CA0922"/>
    <w:rsid w:val="00CB3470"/>
    <w:rsid w:val="00CB3C57"/>
    <w:rsid w:val="00CD60EC"/>
    <w:rsid w:val="00CF5F88"/>
    <w:rsid w:val="00D04796"/>
    <w:rsid w:val="00D22123"/>
    <w:rsid w:val="00D3741F"/>
    <w:rsid w:val="00D56C3A"/>
    <w:rsid w:val="00D66265"/>
    <w:rsid w:val="00D7011A"/>
    <w:rsid w:val="00D70FEA"/>
    <w:rsid w:val="00D7343F"/>
    <w:rsid w:val="00D849BA"/>
    <w:rsid w:val="00D94979"/>
    <w:rsid w:val="00D96B51"/>
    <w:rsid w:val="00DA3F8E"/>
    <w:rsid w:val="00DA5A19"/>
    <w:rsid w:val="00DB1506"/>
    <w:rsid w:val="00DD639D"/>
    <w:rsid w:val="00DE083F"/>
    <w:rsid w:val="00E010EF"/>
    <w:rsid w:val="00E42B24"/>
    <w:rsid w:val="00E735F2"/>
    <w:rsid w:val="00E805DF"/>
    <w:rsid w:val="00F17D07"/>
    <w:rsid w:val="00F23E35"/>
    <w:rsid w:val="00F33462"/>
    <w:rsid w:val="00F40CF8"/>
    <w:rsid w:val="00F43C60"/>
    <w:rsid w:val="00F64F26"/>
    <w:rsid w:val="00F73229"/>
    <w:rsid w:val="00FA3563"/>
    <w:rsid w:val="00FB72A2"/>
    <w:rsid w:val="00FC6CA4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5915"/>
  <w15:chartTrackingRefBased/>
  <w15:docId w15:val="{61360BC4-EB07-4C72-A0F7-A386CA14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1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11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table" w:styleId="TableGrid">
    <w:name w:val="Table Grid"/>
    <w:basedOn w:val="TableNormal"/>
    <w:uiPriority w:val="39"/>
    <w:rsid w:val="008A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1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31A2D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AD2D-1A29-454B-B883-D41946B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52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yed Farouk Sayed 1900626</dc:creator>
  <cp:keywords/>
  <dc:description/>
  <cp:lastModifiedBy>Mohamed sayed Farouk Sayed 1900626</cp:lastModifiedBy>
  <cp:revision>228</cp:revision>
  <dcterms:created xsi:type="dcterms:W3CDTF">2020-09-01T15:02:00Z</dcterms:created>
  <dcterms:modified xsi:type="dcterms:W3CDTF">2020-09-11T21:22:00Z</dcterms:modified>
</cp:coreProperties>
</file>